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9"/>
        <w:gridCol w:w="6271"/>
        <w:gridCol w:w="1559"/>
      </w:tblGrid>
      <w:tr w:rsidR="00B15989" w:rsidRPr="0016555F">
        <w:tc>
          <w:tcPr>
            <w:tcW w:w="1809" w:type="dxa"/>
            <w:vAlign w:val="center"/>
          </w:tcPr>
          <w:p w:rsidR="00B15989" w:rsidRPr="0016555F" w:rsidRDefault="0058595E" w:rsidP="003E4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pict>
                <v:shape id="_x0000_i1026" type="#_x0000_t75" style="width:81.75pt;height:54.75pt">
                  <v:imagedata r:id="rId8" o:title="Рисунок1"/>
                </v:shape>
              </w:pict>
            </w:r>
          </w:p>
        </w:tc>
        <w:tc>
          <w:tcPr>
            <w:tcW w:w="6271" w:type="dxa"/>
          </w:tcPr>
          <w:p w:rsidR="00B15989" w:rsidRPr="0016555F" w:rsidRDefault="00B15989" w:rsidP="003E41C7">
            <w:pPr>
              <w:jc w:val="center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Министерство транспорта Российской Федерации</w:t>
            </w:r>
          </w:p>
          <w:p w:rsidR="0016555F" w:rsidRDefault="00B15989" w:rsidP="003E41C7">
            <w:pPr>
              <w:jc w:val="center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 xml:space="preserve">Федеральное агентство железнодорожного </w:t>
            </w:r>
          </w:p>
          <w:p w:rsidR="00B15989" w:rsidRPr="0016555F" w:rsidRDefault="00B15989" w:rsidP="003E41C7">
            <w:pPr>
              <w:jc w:val="center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транспорта</w:t>
            </w:r>
          </w:p>
          <w:p w:rsidR="00B15989" w:rsidRPr="0016555F" w:rsidRDefault="00B15989" w:rsidP="003E41C7">
            <w:pPr>
              <w:jc w:val="center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ГОУ ВПО «Дальневосточный государственный</w:t>
            </w:r>
          </w:p>
          <w:p w:rsidR="00B15989" w:rsidRPr="0016555F" w:rsidRDefault="00B15989" w:rsidP="003E41C7">
            <w:pPr>
              <w:jc w:val="center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университет путей сообщения»</w:t>
            </w:r>
          </w:p>
          <w:p w:rsidR="00B15989" w:rsidRPr="0016555F" w:rsidRDefault="00B15989" w:rsidP="003E41C7">
            <w:pPr>
              <w:jc w:val="center"/>
              <w:rPr>
                <w:sz w:val="28"/>
                <w:szCs w:val="28"/>
              </w:rPr>
            </w:pPr>
          </w:p>
          <w:p w:rsidR="00B15989" w:rsidRPr="0016555F" w:rsidRDefault="00B15989" w:rsidP="003E41C7">
            <w:pPr>
              <w:jc w:val="center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Кафедра «Теория и история государства и права»</w:t>
            </w:r>
          </w:p>
        </w:tc>
        <w:tc>
          <w:tcPr>
            <w:tcW w:w="1559" w:type="dxa"/>
          </w:tcPr>
          <w:p w:rsidR="00B15989" w:rsidRPr="0016555F" w:rsidRDefault="00B15989" w:rsidP="003E41C7">
            <w:pPr>
              <w:jc w:val="right"/>
              <w:rPr>
                <w:sz w:val="28"/>
                <w:szCs w:val="28"/>
              </w:rPr>
            </w:pPr>
          </w:p>
          <w:p w:rsidR="00B15989" w:rsidRPr="0016555F" w:rsidRDefault="0058595E" w:rsidP="003E4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27" type="#_x0000_t75" style="width:78pt;height:81pt">
                  <v:imagedata r:id="rId9" o:title=""/>
                </v:shape>
              </w:pict>
            </w:r>
          </w:p>
        </w:tc>
      </w:tr>
    </w:tbl>
    <w:p w:rsidR="00EF1939" w:rsidRPr="0016555F" w:rsidRDefault="00EF1939" w:rsidP="004848D9">
      <w:pPr>
        <w:shd w:val="clear" w:color="auto" w:fill="FFFFFF"/>
        <w:tabs>
          <w:tab w:val="left" w:pos="4673"/>
        </w:tabs>
        <w:ind w:firstLine="425"/>
        <w:jc w:val="both"/>
        <w:rPr>
          <w:sz w:val="28"/>
          <w:szCs w:val="28"/>
        </w:rPr>
      </w:pPr>
    </w:p>
    <w:p w:rsidR="00EF1939" w:rsidRPr="0016555F" w:rsidRDefault="00EF1939" w:rsidP="004848D9">
      <w:pPr>
        <w:shd w:val="clear" w:color="auto" w:fill="FFFFFF"/>
        <w:tabs>
          <w:tab w:val="left" w:pos="4673"/>
        </w:tabs>
        <w:ind w:firstLine="425"/>
        <w:jc w:val="both"/>
        <w:rPr>
          <w:sz w:val="28"/>
          <w:szCs w:val="28"/>
        </w:rPr>
      </w:pPr>
    </w:p>
    <w:p w:rsidR="00EF1939" w:rsidRPr="0016555F" w:rsidRDefault="00EF1939" w:rsidP="004848D9">
      <w:pPr>
        <w:shd w:val="clear" w:color="auto" w:fill="FFFFFF"/>
        <w:tabs>
          <w:tab w:val="left" w:pos="4673"/>
        </w:tabs>
        <w:ind w:firstLine="425"/>
        <w:jc w:val="both"/>
        <w:rPr>
          <w:sz w:val="28"/>
          <w:szCs w:val="28"/>
        </w:rPr>
      </w:pPr>
    </w:p>
    <w:p w:rsidR="00EF1939" w:rsidRPr="0016555F" w:rsidRDefault="00384BEB" w:rsidP="00B15989">
      <w:pPr>
        <w:shd w:val="clear" w:color="auto" w:fill="FFFFFF"/>
        <w:tabs>
          <w:tab w:val="left" w:pos="4673"/>
        </w:tabs>
        <w:jc w:val="center"/>
        <w:rPr>
          <w:sz w:val="28"/>
          <w:szCs w:val="28"/>
        </w:rPr>
      </w:pPr>
      <w:r w:rsidRPr="0016555F">
        <w:rPr>
          <w:sz w:val="28"/>
          <w:szCs w:val="28"/>
        </w:rPr>
        <w:t>И.К. Воронин</w:t>
      </w:r>
    </w:p>
    <w:p w:rsidR="00EF1939" w:rsidRPr="0016555F" w:rsidRDefault="00EF1939" w:rsidP="00B15989">
      <w:pPr>
        <w:shd w:val="clear" w:color="auto" w:fill="FFFFFF"/>
        <w:tabs>
          <w:tab w:val="left" w:pos="4673"/>
        </w:tabs>
        <w:jc w:val="center"/>
        <w:rPr>
          <w:sz w:val="28"/>
          <w:szCs w:val="28"/>
        </w:rPr>
      </w:pPr>
    </w:p>
    <w:p w:rsidR="00EF1939" w:rsidRPr="0016555F" w:rsidRDefault="00EF1939" w:rsidP="00B15989">
      <w:pPr>
        <w:shd w:val="clear" w:color="auto" w:fill="FFFFFF"/>
        <w:tabs>
          <w:tab w:val="left" w:pos="4673"/>
        </w:tabs>
        <w:jc w:val="center"/>
        <w:rPr>
          <w:sz w:val="28"/>
          <w:szCs w:val="28"/>
        </w:rPr>
      </w:pPr>
    </w:p>
    <w:p w:rsidR="00EF1939" w:rsidRPr="0016555F" w:rsidRDefault="00EF1939" w:rsidP="00B15989">
      <w:pPr>
        <w:shd w:val="clear" w:color="auto" w:fill="FFFFFF"/>
        <w:tabs>
          <w:tab w:val="left" w:pos="4673"/>
        </w:tabs>
        <w:jc w:val="center"/>
        <w:rPr>
          <w:sz w:val="28"/>
          <w:szCs w:val="28"/>
        </w:rPr>
      </w:pPr>
    </w:p>
    <w:p w:rsidR="009D1CEC" w:rsidRPr="0016555F" w:rsidRDefault="009D1CEC" w:rsidP="00B15989">
      <w:pPr>
        <w:shd w:val="clear" w:color="auto" w:fill="FFFFFF"/>
        <w:tabs>
          <w:tab w:val="left" w:pos="4673"/>
        </w:tabs>
        <w:jc w:val="center"/>
        <w:rPr>
          <w:sz w:val="28"/>
          <w:szCs w:val="28"/>
        </w:rPr>
      </w:pPr>
    </w:p>
    <w:p w:rsidR="00EF1939" w:rsidRPr="0016555F" w:rsidRDefault="00EF1939" w:rsidP="00B15989">
      <w:pPr>
        <w:shd w:val="clear" w:color="auto" w:fill="FFFFFF"/>
        <w:tabs>
          <w:tab w:val="left" w:pos="4673"/>
        </w:tabs>
        <w:jc w:val="center"/>
        <w:rPr>
          <w:sz w:val="28"/>
          <w:szCs w:val="28"/>
        </w:rPr>
      </w:pPr>
    </w:p>
    <w:p w:rsidR="00EF1939" w:rsidRPr="0016555F" w:rsidRDefault="00EF1939" w:rsidP="00B15989">
      <w:pPr>
        <w:shd w:val="clear" w:color="auto" w:fill="FFFFFF"/>
        <w:tabs>
          <w:tab w:val="left" w:pos="4673"/>
        </w:tabs>
        <w:jc w:val="center"/>
        <w:rPr>
          <w:sz w:val="28"/>
          <w:szCs w:val="28"/>
        </w:rPr>
      </w:pPr>
    </w:p>
    <w:p w:rsidR="00EF1939" w:rsidRPr="0016555F" w:rsidRDefault="00EF1939" w:rsidP="00B15989">
      <w:pPr>
        <w:shd w:val="clear" w:color="auto" w:fill="FFFFFF"/>
        <w:tabs>
          <w:tab w:val="left" w:pos="4673"/>
        </w:tabs>
        <w:jc w:val="center"/>
        <w:rPr>
          <w:sz w:val="28"/>
          <w:szCs w:val="28"/>
        </w:rPr>
      </w:pPr>
    </w:p>
    <w:p w:rsidR="00EF1939" w:rsidRPr="0016555F" w:rsidRDefault="0016555F" w:rsidP="00B15989">
      <w:pPr>
        <w:shd w:val="clear" w:color="auto" w:fill="FFFFFF"/>
        <w:tabs>
          <w:tab w:val="left" w:pos="467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ОРИЯ ГОСУДАРСТВА И </w:t>
      </w:r>
      <w:r w:rsidR="00EF1939" w:rsidRPr="0016555F">
        <w:rPr>
          <w:b/>
          <w:bCs/>
          <w:sz w:val="28"/>
          <w:szCs w:val="28"/>
        </w:rPr>
        <w:t>ПРАВ</w:t>
      </w:r>
      <w:r>
        <w:rPr>
          <w:b/>
          <w:bCs/>
          <w:sz w:val="28"/>
          <w:szCs w:val="28"/>
        </w:rPr>
        <w:t>А</w:t>
      </w:r>
    </w:p>
    <w:p w:rsidR="00B15989" w:rsidRPr="0016555F" w:rsidRDefault="00B15989" w:rsidP="00B15989">
      <w:pPr>
        <w:shd w:val="clear" w:color="auto" w:fill="FFFFFF"/>
        <w:tabs>
          <w:tab w:val="left" w:pos="4673"/>
        </w:tabs>
        <w:jc w:val="center"/>
        <w:rPr>
          <w:b/>
          <w:bCs/>
          <w:sz w:val="28"/>
          <w:szCs w:val="28"/>
        </w:rPr>
      </w:pPr>
    </w:p>
    <w:p w:rsidR="00EF1939" w:rsidRPr="0016555F" w:rsidRDefault="00EF1939" w:rsidP="00B15989">
      <w:pPr>
        <w:shd w:val="clear" w:color="auto" w:fill="FFFFFF"/>
        <w:tabs>
          <w:tab w:val="left" w:pos="4673"/>
        </w:tabs>
        <w:jc w:val="center"/>
        <w:rPr>
          <w:sz w:val="28"/>
          <w:szCs w:val="28"/>
        </w:rPr>
      </w:pPr>
    </w:p>
    <w:p w:rsidR="00DF0537" w:rsidRPr="0016555F" w:rsidRDefault="00C43A87" w:rsidP="00B15989">
      <w:pPr>
        <w:shd w:val="clear" w:color="auto" w:fill="FFFFFF"/>
        <w:tabs>
          <w:tab w:val="left" w:pos="467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чебно-м</w:t>
      </w:r>
      <w:r w:rsidR="00EF1939" w:rsidRPr="0016555F">
        <w:rPr>
          <w:sz w:val="28"/>
          <w:szCs w:val="28"/>
        </w:rPr>
        <w:t>етодическ</w:t>
      </w:r>
      <w:r w:rsidR="005F5302" w:rsidRPr="0016555F">
        <w:rPr>
          <w:sz w:val="28"/>
          <w:szCs w:val="28"/>
        </w:rPr>
        <w:t>о</w:t>
      </w:r>
      <w:r w:rsidR="00EF1939" w:rsidRPr="0016555F">
        <w:rPr>
          <w:sz w:val="28"/>
          <w:szCs w:val="28"/>
        </w:rPr>
        <w:t xml:space="preserve">е </w:t>
      </w:r>
      <w:r w:rsidR="005F5302" w:rsidRPr="0016555F">
        <w:rPr>
          <w:sz w:val="28"/>
          <w:szCs w:val="28"/>
        </w:rPr>
        <w:t>пособие</w:t>
      </w:r>
      <w:r w:rsidR="00EF1939" w:rsidRPr="0016555F">
        <w:rPr>
          <w:sz w:val="28"/>
          <w:szCs w:val="28"/>
        </w:rPr>
        <w:t xml:space="preserve"> </w:t>
      </w:r>
      <w:r w:rsidR="007B3EE8" w:rsidRPr="0016555F">
        <w:rPr>
          <w:sz w:val="28"/>
          <w:szCs w:val="28"/>
        </w:rPr>
        <w:t>по</w:t>
      </w:r>
      <w:r w:rsidR="00EF1939" w:rsidRPr="0016555F">
        <w:rPr>
          <w:sz w:val="28"/>
          <w:szCs w:val="28"/>
        </w:rPr>
        <w:t xml:space="preserve"> </w:t>
      </w:r>
      <w:r w:rsidR="00DF0537" w:rsidRPr="0016555F">
        <w:rPr>
          <w:sz w:val="28"/>
          <w:szCs w:val="28"/>
        </w:rPr>
        <w:t>организации</w:t>
      </w:r>
    </w:p>
    <w:p w:rsidR="00DF0537" w:rsidRPr="0016555F" w:rsidRDefault="00DF0537" w:rsidP="00B15989">
      <w:pPr>
        <w:shd w:val="clear" w:color="auto" w:fill="FFFFFF"/>
        <w:tabs>
          <w:tab w:val="left" w:pos="4673"/>
        </w:tabs>
        <w:jc w:val="center"/>
        <w:rPr>
          <w:sz w:val="28"/>
          <w:szCs w:val="28"/>
        </w:rPr>
      </w:pPr>
      <w:r w:rsidRPr="0016555F">
        <w:rPr>
          <w:sz w:val="28"/>
          <w:szCs w:val="28"/>
        </w:rPr>
        <w:t xml:space="preserve">самостоятельной работы </w:t>
      </w:r>
      <w:r w:rsidR="00EF1939" w:rsidRPr="0016555F">
        <w:rPr>
          <w:sz w:val="28"/>
          <w:szCs w:val="28"/>
        </w:rPr>
        <w:t>студентов</w:t>
      </w:r>
    </w:p>
    <w:p w:rsidR="009C58F9" w:rsidRDefault="0016555F" w:rsidP="00B15989">
      <w:pPr>
        <w:shd w:val="clear" w:color="auto" w:fill="FFFFFF"/>
        <w:tabs>
          <w:tab w:val="left" w:pos="467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курса </w:t>
      </w:r>
      <w:r w:rsidR="00DF0537" w:rsidRPr="0016555F">
        <w:rPr>
          <w:sz w:val="28"/>
          <w:szCs w:val="28"/>
        </w:rPr>
        <w:t>специальност</w:t>
      </w:r>
      <w:r>
        <w:rPr>
          <w:sz w:val="28"/>
          <w:szCs w:val="28"/>
        </w:rPr>
        <w:t>и «Юриспруденция»</w:t>
      </w:r>
      <w:r w:rsidR="00BD4F8E">
        <w:rPr>
          <w:sz w:val="28"/>
          <w:szCs w:val="28"/>
        </w:rPr>
        <w:t xml:space="preserve"> (</w:t>
      </w:r>
      <w:r w:rsidR="00BD4F8E" w:rsidRPr="00BD4F8E">
        <w:rPr>
          <w:sz w:val="28"/>
          <w:szCs w:val="28"/>
        </w:rPr>
        <w:t>03090062</w:t>
      </w:r>
      <w:r w:rsidR="00BD4F8E">
        <w:rPr>
          <w:sz w:val="28"/>
          <w:szCs w:val="28"/>
        </w:rPr>
        <w:t>)</w:t>
      </w:r>
      <w:r w:rsidR="009C58F9">
        <w:rPr>
          <w:sz w:val="28"/>
          <w:szCs w:val="28"/>
        </w:rPr>
        <w:t xml:space="preserve"> - </w:t>
      </w:r>
      <w:r w:rsidR="009C58F9" w:rsidRPr="009C58F9">
        <w:rPr>
          <w:sz w:val="28"/>
          <w:szCs w:val="28"/>
        </w:rPr>
        <w:t>(бакалавр</w:t>
      </w:r>
      <w:r w:rsidR="009C58F9">
        <w:rPr>
          <w:sz w:val="28"/>
          <w:szCs w:val="28"/>
        </w:rPr>
        <w:t>)</w:t>
      </w:r>
    </w:p>
    <w:p w:rsidR="00E768FD" w:rsidRPr="0016555F" w:rsidRDefault="00DF0537" w:rsidP="00B15989">
      <w:pPr>
        <w:shd w:val="clear" w:color="auto" w:fill="FFFFFF"/>
        <w:tabs>
          <w:tab w:val="left" w:pos="4673"/>
        </w:tabs>
        <w:jc w:val="center"/>
        <w:rPr>
          <w:sz w:val="28"/>
          <w:szCs w:val="28"/>
        </w:rPr>
      </w:pPr>
      <w:r w:rsidRPr="0016555F">
        <w:rPr>
          <w:sz w:val="28"/>
          <w:szCs w:val="28"/>
        </w:rPr>
        <w:t xml:space="preserve">очной </w:t>
      </w:r>
      <w:r w:rsidR="0016555F">
        <w:rPr>
          <w:sz w:val="28"/>
          <w:szCs w:val="28"/>
        </w:rPr>
        <w:t xml:space="preserve">и заочной </w:t>
      </w:r>
      <w:r w:rsidRPr="0016555F">
        <w:rPr>
          <w:sz w:val="28"/>
          <w:szCs w:val="28"/>
        </w:rPr>
        <w:t>формы обучения</w:t>
      </w:r>
    </w:p>
    <w:p w:rsidR="00EF1939" w:rsidRPr="0016555F" w:rsidRDefault="00EF1939" w:rsidP="00B15989">
      <w:pPr>
        <w:shd w:val="clear" w:color="auto" w:fill="FFFFFF"/>
        <w:tabs>
          <w:tab w:val="left" w:pos="4673"/>
        </w:tabs>
        <w:jc w:val="center"/>
        <w:rPr>
          <w:sz w:val="28"/>
          <w:szCs w:val="28"/>
        </w:rPr>
      </w:pPr>
    </w:p>
    <w:p w:rsidR="00EF1939" w:rsidRPr="0016555F" w:rsidRDefault="00EF1939" w:rsidP="00B15989">
      <w:pPr>
        <w:shd w:val="clear" w:color="auto" w:fill="FFFFFF"/>
        <w:tabs>
          <w:tab w:val="left" w:pos="4673"/>
        </w:tabs>
        <w:jc w:val="center"/>
        <w:rPr>
          <w:sz w:val="28"/>
          <w:szCs w:val="28"/>
        </w:rPr>
      </w:pPr>
    </w:p>
    <w:p w:rsidR="00EF1939" w:rsidRPr="0016555F" w:rsidRDefault="00EF1939" w:rsidP="00B15989">
      <w:pPr>
        <w:shd w:val="clear" w:color="auto" w:fill="FFFFFF"/>
        <w:tabs>
          <w:tab w:val="left" w:pos="4673"/>
        </w:tabs>
        <w:jc w:val="center"/>
        <w:rPr>
          <w:sz w:val="28"/>
          <w:szCs w:val="28"/>
        </w:rPr>
      </w:pPr>
    </w:p>
    <w:p w:rsidR="00EF1939" w:rsidRPr="0016555F" w:rsidRDefault="00EF1939" w:rsidP="00B15989">
      <w:pPr>
        <w:shd w:val="clear" w:color="auto" w:fill="FFFFFF"/>
        <w:tabs>
          <w:tab w:val="left" w:pos="4673"/>
        </w:tabs>
        <w:jc w:val="center"/>
        <w:rPr>
          <w:sz w:val="28"/>
          <w:szCs w:val="28"/>
        </w:rPr>
      </w:pPr>
    </w:p>
    <w:p w:rsidR="00EF1939" w:rsidRPr="0016555F" w:rsidRDefault="00EF1939" w:rsidP="00B15989">
      <w:pPr>
        <w:shd w:val="clear" w:color="auto" w:fill="FFFFFF"/>
        <w:tabs>
          <w:tab w:val="left" w:pos="4673"/>
        </w:tabs>
        <w:jc w:val="center"/>
        <w:rPr>
          <w:sz w:val="28"/>
          <w:szCs w:val="28"/>
        </w:rPr>
      </w:pPr>
    </w:p>
    <w:p w:rsidR="00EF1939" w:rsidRPr="0016555F" w:rsidRDefault="00EF1939" w:rsidP="00B15989">
      <w:pPr>
        <w:shd w:val="clear" w:color="auto" w:fill="FFFFFF"/>
        <w:tabs>
          <w:tab w:val="left" w:pos="4673"/>
        </w:tabs>
        <w:jc w:val="center"/>
        <w:rPr>
          <w:sz w:val="28"/>
          <w:szCs w:val="28"/>
        </w:rPr>
      </w:pPr>
    </w:p>
    <w:p w:rsidR="00EF1939" w:rsidRPr="0016555F" w:rsidRDefault="00EF1939" w:rsidP="00B15989">
      <w:pPr>
        <w:shd w:val="clear" w:color="auto" w:fill="FFFFFF"/>
        <w:tabs>
          <w:tab w:val="left" w:pos="4673"/>
        </w:tabs>
        <w:jc w:val="center"/>
        <w:rPr>
          <w:sz w:val="28"/>
          <w:szCs w:val="28"/>
        </w:rPr>
      </w:pPr>
    </w:p>
    <w:p w:rsidR="005F5302" w:rsidRPr="0016555F" w:rsidRDefault="005F5302" w:rsidP="00B15989">
      <w:pPr>
        <w:shd w:val="clear" w:color="auto" w:fill="FFFFFF"/>
        <w:tabs>
          <w:tab w:val="left" w:pos="4673"/>
        </w:tabs>
        <w:jc w:val="center"/>
        <w:rPr>
          <w:sz w:val="28"/>
          <w:szCs w:val="28"/>
        </w:rPr>
      </w:pPr>
    </w:p>
    <w:p w:rsidR="00EF1939" w:rsidRPr="0016555F" w:rsidRDefault="00EF1939" w:rsidP="00B15989">
      <w:pPr>
        <w:shd w:val="clear" w:color="auto" w:fill="FFFFFF"/>
        <w:tabs>
          <w:tab w:val="left" w:pos="4673"/>
        </w:tabs>
        <w:jc w:val="center"/>
        <w:rPr>
          <w:sz w:val="28"/>
          <w:szCs w:val="28"/>
        </w:rPr>
      </w:pPr>
    </w:p>
    <w:p w:rsidR="00EF1939" w:rsidRPr="0016555F" w:rsidRDefault="00EF1939" w:rsidP="00B15989">
      <w:pPr>
        <w:shd w:val="clear" w:color="auto" w:fill="FFFFFF"/>
        <w:tabs>
          <w:tab w:val="left" w:pos="4673"/>
        </w:tabs>
        <w:jc w:val="center"/>
        <w:rPr>
          <w:sz w:val="28"/>
          <w:szCs w:val="28"/>
        </w:rPr>
      </w:pPr>
    </w:p>
    <w:p w:rsidR="00EF1939" w:rsidRPr="0016555F" w:rsidRDefault="00EF1939" w:rsidP="00B15989">
      <w:pPr>
        <w:pStyle w:val="1"/>
        <w:rPr>
          <w:szCs w:val="28"/>
        </w:rPr>
      </w:pPr>
    </w:p>
    <w:p w:rsidR="00EF1939" w:rsidRPr="0016555F" w:rsidRDefault="00EF1939" w:rsidP="00B15989">
      <w:pPr>
        <w:pStyle w:val="1"/>
        <w:rPr>
          <w:szCs w:val="28"/>
        </w:rPr>
      </w:pPr>
    </w:p>
    <w:p w:rsidR="00EF1939" w:rsidRPr="0016555F" w:rsidRDefault="00EF1939" w:rsidP="00B15989">
      <w:pPr>
        <w:pStyle w:val="1"/>
        <w:rPr>
          <w:szCs w:val="28"/>
        </w:rPr>
      </w:pPr>
    </w:p>
    <w:p w:rsidR="00EF1939" w:rsidRDefault="00EF1939" w:rsidP="00B15989">
      <w:pPr>
        <w:pStyle w:val="1"/>
        <w:rPr>
          <w:szCs w:val="28"/>
        </w:rPr>
      </w:pPr>
    </w:p>
    <w:p w:rsidR="0016555F" w:rsidRPr="0016555F" w:rsidRDefault="0016555F" w:rsidP="0016555F"/>
    <w:p w:rsidR="00EF1939" w:rsidRPr="0016555F" w:rsidRDefault="00EF1939" w:rsidP="00B15989">
      <w:pPr>
        <w:pStyle w:val="1"/>
        <w:rPr>
          <w:b w:val="0"/>
          <w:bCs w:val="0"/>
          <w:szCs w:val="28"/>
        </w:rPr>
      </w:pPr>
      <w:r w:rsidRPr="0016555F">
        <w:rPr>
          <w:b w:val="0"/>
          <w:bCs w:val="0"/>
          <w:szCs w:val="28"/>
        </w:rPr>
        <w:t>Хабаровск</w:t>
      </w:r>
    </w:p>
    <w:p w:rsidR="00B15989" w:rsidRPr="0016555F" w:rsidRDefault="00B15989" w:rsidP="00B15989">
      <w:pPr>
        <w:jc w:val="center"/>
        <w:rPr>
          <w:sz w:val="28"/>
          <w:szCs w:val="28"/>
        </w:rPr>
      </w:pPr>
      <w:r w:rsidRPr="0016555F">
        <w:rPr>
          <w:sz w:val="28"/>
          <w:szCs w:val="28"/>
        </w:rPr>
        <w:t xml:space="preserve">Издательство </w:t>
      </w:r>
      <w:r w:rsidRPr="0016555F">
        <w:rPr>
          <w:caps/>
          <w:sz w:val="28"/>
          <w:szCs w:val="28"/>
        </w:rPr>
        <w:t>двгупс</w:t>
      </w:r>
    </w:p>
    <w:p w:rsidR="00EF1939" w:rsidRPr="0016555F" w:rsidRDefault="0058595E" w:rsidP="00B15989">
      <w:pPr>
        <w:shd w:val="clear" w:color="auto" w:fill="FFFFFF"/>
        <w:tabs>
          <w:tab w:val="left" w:pos="4673"/>
        </w:tabs>
        <w:jc w:val="center"/>
        <w:rPr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68pt;margin-top:17.8pt;width:18pt;height:27pt;z-index:251656704" stroked="f">
            <v:textbox>
              <w:txbxContent>
                <w:p w:rsidR="006E1B1F" w:rsidRDefault="006E1B1F"/>
              </w:txbxContent>
            </v:textbox>
          </v:shape>
        </w:pict>
      </w:r>
      <w:r w:rsidR="00EF1939" w:rsidRPr="0016555F">
        <w:rPr>
          <w:bCs/>
          <w:sz w:val="28"/>
          <w:szCs w:val="28"/>
        </w:rPr>
        <w:t>20</w:t>
      </w:r>
      <w:r w:rsidR="007B0B4C" w:rsidRPr="0016555F">
        <w:rPr>
          <w:bCs/>
          <w:sz w:val="28"/>
          <w:szCs w:val="28"/>
        </w:rPr>
        <w:t>11</w:t>
      </w:r>
    </w:p>
    <w:p w:rsidR="00EF1939" w:rsidRPr="0016555F" w:rsidRDefault="00EF1939" w:rsidP="005F5302">
      <w:pPr>
        <w:shd w:val="clear" w:color="auto" w:fill="FFFFFF"/>
        <w:tabs>
          <w:tab w:val="left" w:pos="4673"/>
        </w:tabs>
        <w:jc w:val="both"/>
        <w:rPr>
          <w:sz w:val="28"/>
          <w:szCs w:val="28"/>
        </w:rPr>
      </w:pPr>
      <w:r w:rsidRPr="0016555F">
        <w:rPr>
          <w:sz w:val="28"/>
          <w:szCs w:val="28"/>
        </w:rPr>
        <w:lastRenderedPageBreak/>
        <w:t>УДК</w:t>
      </w:r>
      <w:r w:rsidR="00DF0537" w:rsidRPr="0016555F">
        <w:rPr>
          <w:sz w:val="28"/>
          <w:szCs w:val="28"/>
        </w:rPr>
        <w:t xml:space="preserve"> </w:t>
      </w:r>
      <w:r w:rsidR="004407E9">
        <w:rPr>
          <w:sz w:val="28"/>
          <w:szCs w:val="28"/>
        </w:rPr>
        <w:t>___</w:t>
      </w:r>
      <w:r w:rsidR="00DF0537" w:rsidRPr="0016555F">
        <w:rPr>
          <w:sz w:val="28"/>
          <w:szCs w:val="28"/>
        </w:rPr>
        <w:t xml:space="preserve"> (</w:t>
      </w:r>
      <w:r w:rsidR="004407E9">
        <w:rPr>
          <w:sz w:val="28"/>
          <w:szCs w:val="28"/>
        </w:rPr>
        <w:t>___</w:t>
      </w:r>
      <w:r w:rsidR="00DF0537" w:rsidRPr="0016555F">
        <w:rPr>
          <w:sz w:val="28"/>
          <w:szCs w:val="28"/>
        </w:rPr>
        <w:t>.</w:t>
      </w:r>
      <w:r w:rsidR="004407E9">
        <w:rPr>
          <w:sz w:val="28"/>
          <w:szCs w:val="28"/>
        </w:rPr>
        <w:t>_</w:t>
      </w:r>
      <w:r w:rsidR="00F544CC" w:rsidRPr="0016555F">
        <w:rPr>
          <w:sz w:val="28"/>
          <w:szCs w:val="28"/>
        </w:rPr>
        <w:t xml:space="preserve">) </w:t>
      </w:r>
    </w:p>
    <w:p w:rsidR="00EF1939" w:rsidRPr="0016555F" w:rsidRDefault="005F5302" w:rsidP="005F5302">
      <w:pPr>
        <w:pStyle w:val="1"/>
        <w:jc w:val="left"/>
        <w:rPr>
          <w:b w:val="0"/>
          <w:szCs w:val="28"/>
        </w:rPr>
      </w:pPr>
      <w:r w:rsidRPr="0016555F">
        <w:rPr>
          <w:b w:val="0"/>
          <w:szCs w:val="28"/>
        </w:rPr>
        <w:t xml:space="preserve"> </w:t>
      </w:r>
      <w:r w:rsidR="00EF1939" w:rsidRPr="0016555F">
        <w:rPr>
          <w:b w:val="0"/>
          <w:szCs w:val="28"/>
        </w:rPr>
        <w:t xml:space="preserve">ББК </w:t>
      </w:r>
      <w:r w:rsidR="004407E9">
        <w:rPr>
          <w:b w:val="0"/>
          <w:szCs w:val="28"/>
        </w:rPr>
        <w:t>__</w:t>
      </w:r>
      <w:r w:rsidR="00DF0537" w:rsidRPr="0016555F">
        <w:rPr>
          <w:b w:val="0"/>
          <w:szCs w:val="28"/>
        </w:rPr>
        <w:t xml:space="preserve"> </w:t>
      </w:r>
      <w:r w:rsidR="004407E9">
        <w:rPr>
          <w:b w:val="0"/>
          <w:szCs w:val="28"/>
        </w:rPr>
        <w:t>___</w:t>
      </w:r>
    </w:p>
    <w:p w:rsidR="00EF1939" w:rsidRPr="0016555F" w:rsidRDefault="00E62683" w:rsidP="005F5302">
      <w:pPr>
        <w:shd w:val="clear" w:color="auto" w:fill="FFFFFF"/>
        <w:tabs>
          <w:tab w:val="left" w:pos="4673"/>
        </w:tabs>
        <w:ind w:firstLine="425"/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</w:t>
      </w:r>
      <w:r w:rsidR="004407E9">
        <w:rPr>
          <w:sz w:val="28"/>
          <w:szCs w:val="28"/>
        </w:rPr>
        <w:t>_</w:t>
      </w:r>
      <w:r w:rsidR="00DF0537" w:rsidRPr="0016555F">
        <w:rPr>
          <w:sz w:val="28"/>
          <w:szCs w:val="28"/>
        </w:rPr>
        <w:t xml:space="preserve"> </w:t>
      </w:r>
      <w:r w:rsidR="004407E9">
        <w:rPr>
          <w:sz w:val="28"/>
          <w:szCs w:val="28"/>
        </w:rPr>
        <w:t>___</w:t>
      </w:r>
    </w:p>
    <w:p w:rsidR="00EF1939" w:rsidRPr="0016555F" w:rsidRDefault="00EF1939" w:rsidP="005F5302">
      <w:pPr>
        <w:shd w:val="clear" w:color="auto" w:fill="FFFFFF"/>
        <w:tabs>
          <w:tab w:val="left" w:pos="4673"/>
        </w:tabs>
        <w:ind w:firstLine="425"/>
        <w:jc w:val="both"/>
        <w:rPr>
          <w:sz w:val="28"/>
          <w:szCs w:val="28"/>
        </w:rPr>
      </w:pPr>
    </w:p>
    <w:p w:rsidR="009E726C" w:rsidRDefault="009E726C" w:rsidP="009E726C">
      <w:pPr>
        <w:shd w:val="clear" w:color="auto" w:fill="FFFFFF"/>
        <w:tabs>
          <w:tab w:val="left" w:pos="467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цензенты:</w:t>
      </w:r>
    </w:p>
    <w:p w:rsidR="009E726C" w:rsidRDefault="009E726C" w:rsidP="009E726C">
      <w:pPr>
        <w:shd w:val="clear" w:color="auto" w:fill="FFFFFF"/>
        <w:tabs>
          <w:tab w:val="left" w:pos="4673"/>
        </w:tabs>
        <w:jc w:val="center"/>
        <w:rPr>
          <w:sz w:val="28"/>
          <w:szCs w:val="28"/>
        </w:rPr>
      </w:pPr>
    </w:p>
    <w:p w:rsidR="009E726C" w:rsidRDefault="009E726C" w:rsidP="009E726C">
      <w:pPr>
        <w:shd w:val="clear" w:color="auto" w:fill="FFFFFF"/>
        <w:tabs>
          <w:tab w:val="left" w:pos="467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чальник кафедры «Гражданско-правовых дисциплин» ДВЮИ МВД РФ,</w:t>
      </w:r>
    </w:p>
    <w:p w:rsidR="009E726C" w:rsidRDefault="009E726C" w:rsidP="009E726C">
      <w:pPr>
        <w:shd w:val="clear" w:color="auto" w:fill="FFFFFF"/>
        <w:tabs>
          <w:tab w:val="left" w:pos="467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ковник полиции, к.ю.н., доцент В.Н. Шмаков </w:t>
      </w:r>
    </w:p>
    <w:p w:rsidR="009E726C" w:rsidRDefault="009E726C" w:rsidP="009E726C">
      <w:pPr>
        <w:shd w:val="clear" w:color="auto" w:fill="FFFFFF"/>
        <w:tabs>
          <w:tab w:val="left" w:pos="4673"/>
        </w:tabs>
        <w:jc w:val="center"/>
        <w:rPr>
          <w:sz w:val="28"/>
          <w:szCs w:val="28"/>
        </w:rPr>
      </w:pPr>
    </w:p>
    <w:p w:rsidR="009E726C" w:rsidRDefault="009E726C" w:rsidP="009E726C">
      <w:pPr>
        <w:shd w:val="clear" w:color="auto" w:fill="FFFFFF"/>
        <w:tabs>
          <w:tab w:val="left" w:pos="467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оцент кафедры «Гражданско-правовых дисциплин» ДВЮИ МВД РФ,</w:t>
      </w:r>
    </w:p>
    <w:p w:rsidR="009E726C" w:rsidRDefault="009E726C" w:rsidP="009E726C">
      <w:pPr>
        <w:shd w:val="clear" w:color="auto" w:fill="FFFFFF"/>
        <w:tabs>
          <w:tab w:val="left" w:pos="467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йор полиции, к.ю.н., доцент К.Г. Салтыков </w:t>
      </w:r>
    </w:p>
    <w:p w:rsidR="00384BEB" w:rsidRPr="0016555F" w:rsidRDefault="00384BEB" w:rsidP="005F5302">
      <w:pPr>
        <w:shd w:val="clear" w:color="auto" w:fill="FFFFFF"/>
        <w:tabs>
          <w:tab w:val="left" w:pos="4673"/>
        </w:tabs>
        <w:ind w:firstLine="425"/>
        <w:jc w:val="both"/>
        <w:rPr>
          <w:sz w:val="28"/>
          <w:szCs w:val="28"/>
        </w:rPr>
      </w:pPr>
    </w:p>
    <w:p w:rsidR="00384BEB" w:rsidRPr="0016555F" w:rsidRDefault="00384BEB" w:rsidP="005F5302">
      <w:pPr>
        <w:shd w:val="clear" w:color="auto" w:fill="FFFFFF"/>
        <w:tabs>
          <w:tab w:val="left" w:pos="4673"/>
        </w:tabs>
        <w:ind w:firstLine="425"/>
        <w:jc w:val="both"/>
        <w:rPr>
          <w:sz w:val="28"/>
          <w:szCs w:val="28"/>
        </w:rPr>
      </w:pPr>
    </w:p>
    <w:p w:rsidR="00C2223F" w:rsidRPr="0016555F" w:rsidRDefault="00C2223F" w:rsidP="005F5302">
      <w:pPr>
        <w:shd w:val="clear" w:color="auto" w:fill="FFFFFF"/>
        <w:tabs>
          <w:tab w:val="left" w:pos="4673"/>
        </w:tabs>
        <w:ind w:firstLine="425"/>
        <w:jc w:val="both"/>
        <w:rPr>
          <w:sz w:val="28"/>
          <w:szCs w:val="28"/>
        </w:rPr>
      </w:pPr>
    </w:p>
    <w:p w:rsidR="00EF1939" w:rsidRPr="0016555F" w:rsidRDefault="00E62683" w:rsidP="005F5302">
      <w:pPr>
        <w:pStyle w:val="1"/>
        <w:ind w:firstLine="425"/>
        <w:jc w:val="left"/>
        <w:rPr>
          <w:szCs w:val="28"/>
        </w:rPr>
      </w:pPr>
      <w:r w:rsidRPr="0016555F">
        <w:rPr>
          <w:szCs w:val="28"/>
        </w:rPr>
        <w:t xml:space="preserve"> </w:t>
      </w:r>
      <w:r w:rsidR="006E18FA" w:rsidRPr="0016555F">
        <w:rPr>
          <w:szCs w:val="28"/>
        </w:rPr>
        <w:t xml:space="preserve">Воронин, И.К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8846"/>
      </w:tblGrid>
      <w:tr w:rsidR="00F930DA" w:rsidRPr="0016555F" w:rsidTr="00966AB0">
        <w:tc>
          <w:tcPr>
            <w:tcW w:w="1008" w:type="dxa"/>
          </w:tcPr>
          <w:p w:rsidR="00F930DA" w:rsidRPr="0016555F" w:rsidRDefault="00F930DA" w:rsidP="00F930DA">
            <w:pPr>
              <w:rPr>
                <w:b/>
                <w:sz w:val="28"/>
                <w:szCs w:val="28"/>
              </w:rPr>
            </w:pPr>
          </w:p>
          <w:p w:rsidR="00F930DA" w:rsidRPr="0016555F" w:rsidRDefault="004407E9" w:rsidP="00F930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 ____</w:t>
            </w:r>
          </w:p>
        </w:tc>
        <w:tc>
          <w:tcPr>
            <w:tcW w:w="8846" w:type="dxa"/>
          </w:tcPr>
          <w:p w:rsidR="00F930DA" w:rsidRPr="0016555F" w:rsidRDefault="0016555F" w:rsidP="00B325C7">
            <w:pPr>
              <w:ind w:firstLine="425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Теория государства и права</w:t>
            </w:r>
            <w:r w:rsidR="00F930DA" w:rsidRPr="0016555F">
              <w:rPr>
                <w:spacing w:val="-4"/>
                <w:sz w:val="28"/>
                <w:szCs w:val="28"/>
              </w:rPr>
              <w:t xml:space="preserve"> : методическое пособие </w:t>
            </w:r>
            <w:r>
              <w:rPr>
                <w:spacing w:val="-4"/>
                <w:sz w:val="28"/>
                <w:szCs w:val="28"/>
              </w:rPr>
              <w:t>по</w:t>
            </w:r>
            <w:r w:rsidR="00F930DA" w:rsidRPr="0016555F">
              <w:rPr>
                <w:spacing w:val="-4"/>
                <w:sz w:val="28"/>
                <w:szCs w:val="28"/>
              </w:rPr>
              <w:t xml:space="preserve"> организации самост. работы студентов </w:t>
            </w:r>
            <w:r>
              <w:rPr>
                <w:sz w:val="28"/>
                <w:szCs w:val="28"/>
              </w:rPr>
              <w:t xml:space="preserve">1 курса </w:t>
            </w:r>
            <w:r w:rsidRPr="0016555F">
              <w:rPr>
                <w:sz w:val="28"/>
                <w:szCs w:val="28"/>
              </w:rPr>
              <w:t>специальност</w:t>
            </w:r>
            <w:r>
              <w:rPr>
                <w:sz w:val="28"/>
                <w:szCs w:val="28"/>
              </w:rPr>
              <w:t xml:space="preserve">и </w:t>
            </w:r>
            <w:r w:rsidR="006E2903">
              <w:rPr>
                <w:sz w:val="28"/>
                <w:szCs w:val="28"/>
              </w:rPr>
              <w:t>«Юриспруденция» (</w:t>
            </w:r>
            <w:r w:rsidR="006E2903" w:rsidRPr="00BD4F8E">
              <w:rPr>
                <w:sz w:val="28"/>
                <w:szCs w:val="28"/>
              </w:rPr>
              <w:t>03090062</w:t>
            </w:r>
            <w:r w:rsidR="006E2903">
              <w:rPr>
                <w:sz w:val="28"/>
                <w:szCs w:val="28"/>
              </w:rPr>
              <w:t xml:space="preserve">) - </w:t>
            </w:r>
            <w:r w:rsidR="006E2903" w:rsidRPr="009C58F9">
              <w:rPr>
                <w:sz w:val="28"/>
                <w:szCs w:val="28"/>
              </w:rPr>
              <w:t>(бакалавр</w:t>
            </w:r>
            <w:r w:rsidR="006E290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="00F930DA" w:rsidRPr="0016555F">
              <w:rPr>
                <w:spacing w:val="-4"/>
                <w:sz w:val="28"/>
                <w:szCs w:val="28"/>
              </w:rPr>
              <w:t xml:space="preserve">очной </w:t>
            </w:r>
            <w:r>
              <w:rPr>
                <w:spacing w:val="-4"/>
                <w:sz w:val="28"/>
                <w:szCs w:val="28"/>
              </w:rPr>
              <w:t xml:space="preserve">и заочной </w:t>
            </w:r>
            <w:r w:rsidR="00F930DA" w:rsidRPr="0016555F">
              <w:rPr>
                <w:spacing w:val="-4"/>
                <w:sz w:val="28"/>
                <w:szCs w:val="28"/>
              </w:rPr>
              <w:t>формы обучения</w:t>
            </w:r>
            <w:r w:rsidR="00AB10C5">
              <w:rPr>
                <w:spacing w:val="-4"/>
                <w:sz w:val="28"/>
                <w:szCs w:val="28"/>
              </w:rPr>
              <w:t xml:space="preserve"> </w:t>
            </w:r>
            <w:r w:rsidR="00F930DA" w:rsidRPr="0016555F">
              <w:rPr>
                <w:spacing w:val="-4"/>
                <w:sz w:val="28"/>
                <w:szCs w:val="28"/>
              </w:rPr>
              <w:t>/ И. К. Воронин. – Хабаровск : Изд-во ДВГУПС, 20</w:t>
            </w:r>
            <w:r w:rsidR="007B0B4C" w:rsidRPr="0016555F">
              <w:rPr>
                <w:spacing w:val="-4"/>
                <w:sz w:val="28"/>
                <w:szCs w:val="28"/>
              </w:rPr>
              <w:t>11</w:t>
            </w:r>
            <w:r w:rsidR="00F930DA" w:rsidRPr="0016555F">
              <w:rPr>
                <w:spacing w:val="-4"/>
                <w:sz w:val="28"/>
                <w:szCs w:val="28"/>
              </w:rPr>
              <w:t xml:space="preserve">. – </w:t>
            </w:r>
            <w:r w:rsidR="008C191C">
              <w:rPr>
                <w:spacing w:val="-4"/>
                <w:sz w:val="28"/>
                <w:szCs w:val="28"/>
              </w:rPr>
              <w:t>9</w:t>
            </w:r>
            <w:r w:rsidR="00B325C7">
              <w:rPr>
                <w:spacing w:val="-4"/>
                <w:sz w:val="28"/>
                <w:szCs w:val="28"/>
              </w:rPr>
              <w:t>0</w:t>
            </w:r>
            <w:r w:rsidR="00F930DA" w:rsidRPr="0016555F">
              <w:rPr>
                <w:spacing w:val="-4"/>
                <w:sz w:val="28"/>
                <w:szCs w:val="28"/>
              </w:rPr>
              <w:t xml:space="preserve"> с.</w:t>
            </w:r>
          </w:p>
        </w:tc>
      </w:tr>
    </w:tbl>
    <w:p w:rsidR="006E18FA" w:rsidRDefault="006E18FA" w:rsidP="00F930DA">
      <w:pPr>
        <w:rPr>
          <w:sz w:val="28"/>
          <w:szCs w:val="28"/>
        </w:rPr>
      </w:pPr>
    </w:p>
    <w:p w:rsidR="0016555F" w:rsidRDefault="0016555F" w:rsidP="00F930DA">
      <w:pPr>
        <w:rPr>
          <w:sz w:val="28"/>
          <w:szCs w:val="28"/>
        </w:rPr>
      </w:pPr>
    </w:p>
    <w:p w:rsidR="0016555F" w:rsidRPr="0016555F" w:rsidRDefault="0016555F" w:rsidP="00F930DA">
      <w:pPr>
        <w:rPr>
          <w:sz w:val="28"/>
          <w:szCs w:val="28"/>
        </w:rPr>
      </w:pPr>
    </w:p>
    <w:p w:rsidR="00EF1939" w:rsidRPr="0016555F" w:rsidRDefault="006E18FA" w:rsidP="006E2903">
      <w:pPr>
        <w:ind w:firstLine="709"/>
        <w:jc w:val="both"/>
        <w:rPr>
          <w:sz w:val="28"/>
          <w:szCs w:val="28"/>
        </w:rPr>
      </w:pPr>
      <w:r w:rsidRPr="0016555F">
        <w:rPr>
          <w:sz w:val="28"/>
          <w:szCs w:val="28"/>
        </w:rPr>
        <w:t>Методическ</w:t>
      </w:r>
      <w:r w:rsidR="006C5AEC" w:rsidRPr="0016555F">
        <w:rPr>
          <w:sz w:val="28"/>
          <w:szCs w:val="28"/>
        </w:rPr>
        <w:t>о</w:t>
      </w:r>
      <w:r w:rsidRPr="0016555F">
        <w:rPr>
          <w:sz w:val="28"/>
          <w:szCs w:val="28"/>
        </w:rPr>
        <w:t xml:space="preserve">е </w:t>
      </w:r>
      <w:r w:rsidR="006C5AEC" w:rsidRPr="0016555F">
        <w:rPr>
          <w:sz w:val="28"/>
          <w:szCs w:val="28"/>
        </w:rPr>
        <w:t>пособие</w:t>
      </w:r>
      <w:r w:rsidRPr="0016555F">
        <w:rPr>
          <w:sz w:val="28"/>
          <w:szCs w:val="28"/>
        </w:rPr>
        <w:t xml:space="preserve"> соответству</w:t>
      </w:r>
      <w:r w:rsidR="006C5AEC" w:rsidRPr="0016555F">
        <w:rPr>
          <w:sz w:val="28"/>
          <w:szCs w:val="28"/>
        </w:rPr>
        <w:t>е</w:t>
      </w:r>
      <w:r w:rsidRPr="0016555F">
        <w:rPr>
          <w:sz w:val="28"/>
          <w:szCs w:val="28"/>
        </w:rPr>
        <w:t xml:space="preserve">т ГОС ВПО подготовки дипломированных специалистов </w:t>
      </w:r>
      <w:r w:rsidR="004407E9">
        <w:rPr>
          <w:sz w:val="28"/>
          <w:szCs w:val="28"/>
        </w:rPr>
        <w:t>по</w:t>
      </w:r>
      <w:r w:rsidR="00E62683" w:rsidRPr="0016555F">
        <w:rPr>
          <w:sz w:val="28"/>
          <w:szCs w:val="28"/>
        </w:rPr>
        <w:t xml:space="preserve"> </w:t>
      </w:r>
      <w:r w:rsidRPr="0016555F">
        <w:rPr>
          <w:sz w:val="28"/>
          <w:szCs w:val="28"/>
        </w:rPr>
        <w:t>специальност</w:t>
      </w:r>
      <w:r w:rsidR="004407E9">
        <w:rPr>
          <w:sz w:val="28"/>
          <w:szCs w:val="28"/>
        </w:rPr>
        <w:t>и «Юриспруденция»</w:t>
      </w:r>
      <w:r w:rsidRPr="0016555F">
        <w:rPr>
          <w:sz w:val="28"/>
          <w:szCs w:val="28"/>
        </w:rPr>
        <w:t>.</w:t>
      </w:r>
    </w:p>
    <w:p w:rsidR="00EF1939" w:rsidRPr="0016555F" w:rsidRDefault="006C5AEC" w:rsidP="006E2903">
      <w:pPr>
        <w:ind w:firstLine="709"/>
        <w:jc w:val="both"/>
        <w:rPr>
          <w:sz w:val="28"/>
          <w:szCs w:val="28"/>
        </w:rPr>
      </w:pPr>
      <w:r w:rsidRPr="0016555F">
        <w:rPr>
          <w:sz w:val="28"/>
          <w:szCs w:val="28"/>
        </w:rPr>
        <w:t>С</w:t>
      </w:r>
      <w:r w:rsidR="00EF1939" w:rsidRPr="0016555F">
        <w:rPr>
          <w:sz w:val="28"/>
          <w:szCs w:val="28"/>
        </w:rPr>
        <w:t>одерж</w:t>
      </w:r>
      <w:r w:rsidRPr="0016555F">
        <w:rPr>
          <w:sz w:val="28"/>
          <w:szCs w:val="28"/>
        </w:rPr>
        <w:t>и</w:t>
      </w:r>
      <w:r w:rsidR="00EF1939" w:rsidRPr="0016555F">
        <w:rPr>
          <w:sz w:val="28"/>
          <w:szCs w:val="28"/>
        </w:rPr>
        <w:t>т общие рекомендации по изучению дисциплины «</w:t>
      </w:r>
      <w:r w:rsidR="004407E9">
        <w:rPr>
          <w:sz w:val="28"/>
          <w:szCs w:val="28"/>
        </w:rPr>
        <w:t>Теория государства и права»</w:t>
      </w:r>
      <w:r w:rsidR="00F502AA" w:rsidRPr="0016555F">
        <w:rPr>
          <w:sz w:val="28"/>
          <w:szCs w:val="28"/>
        </w:rPr>
        <w:t>,</w:t>
      </w:r>
      <w:r w:rsidR="00EF1939" w:rsidRPr="0016555F">
        <w:rPr>
          <w:sz w:val="28"/>
          <w:szCs w:val="28"/>
        </w:rPr>
        <w:t xml:space="preserve"> планы семинарских занятий, тематик</w:t>
      </w:r>
      <w:r w:rsidRPr="0016555F">
        <w:rPr>
          <w:sz w:val="28"/>
          <w:szCs w:val="28"/>
        </w:rPr>
        <w:t>у</w:t>
      </w:r>
      <w:r w:rsidR="00EF1939" w:rsidRPr="0016555F">
        <w:rPr>
          <w:sz w:val="28"/>
          <w:szCs w:val="28"/>
        </w:rPr>
        <w:t xml:space="preserve"> </w:t>
      </w:r>
      <w:r w:rsidR="00CC42B4" w:rsidRPr="0016555F">
        <w:rPr>
          <w:sz w:val="28"/>
          <w:szCs w:val="28"/>
        </w:rPr>
        <w:t>рефератов</w:t>
      </w:r>
      <w:r w:rsidR="004407E9">
        <w:rPr>
          <w:sz w:val="28"/>
          <w:szCs w:val="28"/>
        </w:rPr>
        <w:t xml:space="preserve"> и курсовых работ</w:t>
      </w:r>
      <w:r w:rsidR="00EF1939" w:rsidRPr="0016555F">
        <w:rPr>
          <w:sz w:val="28"/>
          <w:szCs w:val="28"/>
        </w:rPr>
        <w:t>, список рекомендуемой литературы,</w:t>
      </w:r>
      <w:r w:rsidR="007B0B4C" w:rsidRPr="0016555F">
        <w:rPr>
          <w:sz w:val="28"/>
          <w:szCs w:val="28"/>
        </w:rPr>
        <w:t xml:space="preserve"> тестовые задания по темам курса, а также</w:t>
      </w:r>
      <w:r w:rsidR="00EF1939" w:rsidRPr="0016555F">
        <w:rPr>
          <w:sz w:val="28"/>
          <w:szCs w:val="28"/>
        </w:rPr>
        <w:t xml:space="preserve"> перечень вопросов к </w:t>
      </w:r>
      <w:r w:rsidR="00384BEB" w:rsidRPr="0016555F">
        <w:rPr>
          <w:sz w:val="28"/>
          <w:szCs w:val="28"/>
        </w:rPr>
        <w:t>экзамен</w:t>
      </w:r>
      <w:r w:rsidR="004407E9">
        <w:rPr>
          <w:sz w:val="28"/>
          <w:szCs w:val="28"/>
        </w:rPr>
        <w:t>ам</w:t>
      </w:r>
      <w:r w:rsidR="00EF1939" w:rsidRPr="0016555F">
        <w:rPr>
          <w:sz w:val="28"/>
          <w:szCs w:val="28"/>
        </w:rPr>
        <w:t>.</w:t>
      </w:r>
    </w:p>
    <w:p w:rsidR="00EF1939" w:rsidRPr="0016555F" w:rsidRDefault="006C5AEC" w:rsidP="006E2903">
      <w:pPr>
        <w:ind w:firstLine="709"/>
        <w:jc w:val="both"/>
        <w:rPr>
          <w:sz w:val="28"/>
          <w:szCs w:val="28"/>
        </w:rPr>
      </w:pPr>
      <w:r w:rsidRPr="0016555F">
        <w:rPr>
          <w:sz w:val="28"/>
          <w:szCs w:val="28"/>
        </w:rPr>
        <w:t>П</w:t>
      </w:r>
      <w:r w:rsidR="00CC42B4" w:rsidRPr="0016555F">
        <w:rPr>
          <w:sz w:val="28"/>
          <w:szCs w:val="28"/>
        </w:rPr>
        <w:t>редназначен</w:t>
      </w:r>
      <w:r w:rsidRPr="0016555F">
        <w:rPr>
          <w:sz w:val="28"/>
          <w:szCs w:val="28"/>
        </w:rPr>
        <w:t>о</w:t>
      </w:r>
      <w:r w:rsidR="00CC42B4" w:rsidRPr="0016555F">
        <w:rPr>
          <w:sz w:val="28"/>
          <w:szCs w:val="28"/>
        </w:rPr>
        <w:t xml:space="preserve"> студентам </w:t>
      </w:r>
      <w:r w:rsidR="004407E9">
        <w:rPr>
          <w:sz w:val="28"/>
          <w:szCs w:val="28"/>
        </w:rPr>
        <w:t xml:space="preserve">1 курса </w:t>
      </w:r>
      <w:r w:rsidR="004407E9" w:rsidRPr="0016555F">
        <w:rPr>
          <w:sz w:val="28"/>
          <w:szCs w:val="28"/>
        </w:rPr>
        <w:t>специальност</w:t>
      </w:r>
      <w:r w:rsidR="004407E9">
        <w:rPr>
          <w:sz w:val="28"/>
          <w:szCs w:val="28"/>
        </w:rPr>
        <w:t xml:space="preserve">и </w:t>
      </w:r>
      <w:r w:rsidR="006E2903">
        <w:rPr>
          <w:sz w:val="28"/>
          <w:szCs w:val="28"/>
        </w:rPr>
        <w:t>«Юриспруденция» (</w:t>
      </w:r>
      <w:r w:rsidR="006E2903" w:rsidRPr="00BD4F8E">
        <w:rPr>
          <w:sz w:val="28"/>
          <w:szCs w:val="28"/>
        </w:rPr>
        <w:t>03090062</w:t>
      </w:r>
      <w:r w:rsidR="006E2903">
        <w:rPr>
          <w:sz w:val="28"/>
          <w:szCs w:val="28"/>
        </w:rPr>
        <w:t xml:space="preserve">) - </w:t>
      </w:r>
      <w:r w:rsidR="006E2903" w:rsidRPr="009C58F9">
        <w:rPr>
          <w:sz w:val="28"/>
          <w:szCs w:val="28"/>
        </w:rPr>
        <w:t>(бакалавр</w:t>
      </w:r>
      <w:r w:rsidR="006E2903">
        <w:rPr>
          <w:sz w:val="28"/>
          <w:szCs w:val="28"/>
        </w:rPr>
        <w:t>)</w:t>
      </w:r>
      <w:r w:rsidR="004407E9">
        <w:rPr>
          <w:sz w:val="28"/>
          <w:szCs w:val="28"/>
        </w:rPr>
        <w:t xml:space="preserve"> </w:t>
      </w:r>
      <w:r w:rsidR="004407E9" w:rsidRPr="0016555F">
        <w:rPr>
          <w:spacing w:val="-4"/>
          <w:sz w:val="28"/>
          <w:szCs w:val="28"/>
        </w:rPr>
        <w:t xml:space="preserve">очной </w:t>
      </w:r>
      <w:r w:rsidR="004407E9">
        <w:rPr>
          <w:spacing w:val="-4"/>
          <w:sz w:val="28"/>
          <w:szCs w:val="28"/>
        </w:rPr>
        <w:t xml:space="preserve">и заочной </w:t>
      </w:r>
      <w:r w:rsidR="004407E9" w:rsidRPr="0016555F">
        <w:rPr>
          <w:spacing w:val="-4"/>
          <w:sz w:val="28"/>
          <w:szCs w:val="28"/>
        </w:rPr>
        <w:t>формы обучения</w:t>
      </w:r>
      <w:r w:rsidR="006E18FA" w:rsidRPr="0016555F">
        <w:rPr>
          <w:sz w:val="28"/>
          <w:szCs w:val="28"/>
        </w:rPr>
        <w:t>, изучающих</w:t>
      </w:r>
      <w:r w:rsidR="00CC42B4" w:rsidRPr="0016555F">
        <w:rPr>
          <w:sz w:val="28"/>
          <w:szCs w:val="28"/>
        </w:rPr>
        <w:t xml:space="preserve"> дисциплину «</w:t>
      </w:r>
      <w:r w:rsidR="004407E9">
        <w:rPr>
          <w:sz w:val="28"/>
          <w:szCs w:val="28"/>
        </w:rPr>
        <w:t>Теория государства и права</w:t>
      </w:r>
      <w:r w:rsidR="00CC42B4" w:rsidRPr="0016555F">
        <w:rPr>
          <w:sz w:val="28"/>
          <w:szCs w:val="28"/>
        </w:rPr>
        <w:t>».</w:t>
      </w:r>
    </w:p>
    <w:p w:rsidR="00EF1939" w:rsidRPr="0016555F" w:rsidRDefault="00EF1939" w:rsidP="005F5302">
      <w:pPr>
        <w:shd w:val="clear" w:color="auto" w:fill="FFFFFF"/>
        <w:tabs>
          <w:tab w:val="left" w:pos="4673"/>
        </w:tabs>
        <w:ind w:firstLine="425"/>
        <w:jc w:val="both"/>
        <w:rPr>
          <w:sz w:val="28"/>
          <w:szCs w:val="28"/>
        </w:rPr>
      </w:pPr>
    </w:p>
    <w:p w:rsidR="006C5AEC" w:rsidRPr="0016555F" w:rsidRDefault="006C5AEC" w:rsidP="005F5302">
      <w:pPr>
        <w:shd w:val="clear" w:color="auto" w:fill="FFFFFF"/>
        <w:tabs>
          <w:tab w:val="left" w:pos="4673"/>
        </w:tabs>
        <w:ind w:firstLine="425"/>
        <w:jc w:val="both"/>
        <w:rPr>
          <w:sz w:val="28"/>
          <w:szCs w:val="28"/>
        </w:rPr>
      </w:pPr>
    </w:p>
    <w:p w:rsidR="00984CAB" w:rsidRPr="0016555F" w:rsidRDefault="00984CAB" w:rsidP="005F5302">
      <w:pPr>
        <w:shd w:val="clear" w:color="auto" w:fill="FFFFFF"/>
        <w:tabs>
          <w:tab w:val="left" w:pos="4673"/>
        </w:tabs>
        <w:ind w:firstLine="425"/>
        <w:jc w:val="both"/>
        <w:rPr>
          <w:sz w:val="28"/>
          <w:szCs w:val="28"/>
        </w:rPr>
      </w:pPr>
    </w:p>
    <w:p w:rsidR="00984CAB" w:rsidRPr="0016555F" w:rsidRDefault="00984CAB" w:rsidP="005F5302">
      <w:pPr>
        <w:shd w:val="clear" w:color="auto" w:fill="FFFFFF"/>
        <w:tabs>
          <w:tab w:val="left" w:pos="4673"/>
        </w:tabs>
        <w:ind w:firstLine="425"/>
        <w:jc w:val="both"/>
        <w:rPr>
          <w:sz w:val="28"/>
          <w:szCs w:val="28"/>
        </w:rPr>
      </w:pPr>
    </w:p>
    <w:p w:rsidR="006C5AEC" w:rsidRPr="0016555F" w:rsidRDefault="006C5AEC" w:rsidP="005F5302">
      <w:pPr>
        <w:shd w:val="clear" w:color="auto" w:fill="FFFFFF"/>
        <w:tabs>
          <w:tab w:val="left" w:pos="4673"/>
        </w:tabs>
        <w:ind w:firstLine="425"/>
        <w:jc w:val="both"/>
        <w:rPr>
          <w:sz w:val="28"/>
          <w:szCs w:val="28"/>
        </w:rPr>
      </w:pPr>
    </w:p>
    <w:p w:rsidR="006C5AEC" w:rsidRPr="0016555F" w:rsidRDefault="006C5AEC" w:rsidP="006C5AEC">
      <w:pPr>
        <w:shd w:val="clear" w:color="auto" w:fill="FFFFFF"/>
        <w:tabs>
          <w:tab w:val="left" w:pos="4673"/>
        </w:tabs>
        <w:ind w:left="5940"/>
        <w:jc w:val="both"/>
        <w:rPr>
          <w:b/>
          <w:color w:val="FF0000"/>
          <w:sz w:val="28"/>
          <w:szCs w:val="28"/>
        </w:rPr>
      </w:pPr>
      <w:r w:rsidRPr="0016555F">
        <w:rPr>
          <w:b/>
          <w:color w:val="FF0000"/>
          <w:sz w:val="28"/>
          <w:szCs w:val="28"/>
        </w:rPr>
        <w:t xml:space="preserve">УДК </w:t>
      </w:r>
      <w:r w:rsidR="004407E9">
        <w:rPr>
          <w:b/>
          <w:color w:val="FF0000"/>
          <w:sz w:val="28"/>
          <w:szCs w:val="28"/>
        </w:rPr>
        <w:t>____</w:t>
      </w:r>
      <w:r w:rsidRPr="0016555F">
        <w:rPr>
          <w:b/>
          <w:color w:val="FF0000"/>
          <w:sz w:val="28"/>
          <w:szCs w:val="28"/>
        </w:rPr>
        <w:t xml:space="preserve"> (</w:t>
      </w:r>
      <w:r w:rsidR="004407E9">
        <w:rPr>
          <w:b/>
          <w:color w:val="FF0000"/>
          <w:sz w:val="28"/>
          <w:szCs w:val="28"/>
        </w:rPr>
        <w:t>___</w:t>
      </w:r>
      <w:r w:rsidRPr="0016555F">
        <w:rPr>
          <w:b/>
          <w:color w:val="FF0000"/>
          <w:sz w:val="28"/>
          <w:szCs w:val="28"/>
        </w:rPr>
        <w:t>.</w:t>
      </w:r>
      <w:r w:rsidR="004407E9">
        <w:rPr>
          <w:b/>
          <w:color w:val="FF0000"/>
          <w:sz w:val="28"/>
          <w:szCs w:val="28"/>
        </w:rPr>
        <w:t>_</w:t>
      </w:r>
      <w:r w:rsidRPr="0016555F">
        <w:rPr>
          <w:b/>
          <w:color w:val="FF0000"/>
          <w:sz w:val="28"/>
          <w:szCs w:val="28"/>
        </w:rPr>
        <w:t xml:space="preserve">) </w:t>
      </w:r>
    </w:p>
    <w:p w:rsidR="006C5AEC" w:rsidRPr="0016555F" w:rsidRDefault="006C5AEC" w:rsidP="006C5AEC">
      <w:pPr>
        <w:pStyle w:val="1"/>
        <w:ind w:left="5940"/>
        <w:jc w:val="left"/>
        <w:rPr>
          <w:color w:val="FF0000"/>
          <w:szCs w:val="28"/>
        </w:rPr>
      </w:pPr>
      <w:r w:rsidRPr="0016555F">
        <w:rPr>
          <w:color w:val="FF0000"/>
          <w:szCs w:val="28"/>
        </w:rPr>
        <w:t xml:space="preserve"> ББК </w:t>
      </w:r>
      <w:r w:rsidR="004407E9">
        <w:rPr>
          <w:color w:val="FF0000"/>
          <w:szCs w:val="28"/>
        </w:rPr>
        <w:t>__ ___</w:t>
      </w:r>
    </w:p>
    <w:p w:rsidR="00C2223F" w:rsidRPr="0016555F" w:rsidRDefault="00C2223F" w:rsidP="005F5302">
      <w:pPr>
        <w:shd w:val="clear" w:color="auto" w:fill="FFFFFF"/>
        <w:tabs>
          <w:tab w:val="left" w:pos="4673"/>
        </w:tabs>
        <w:ind w:firstLine="425"/>
        <w:jc w:val="both"/>
        <w:rPr>
          <w:sz w:val="28"/>
          <w:szCs w:val="28"/>
        </w:rPr>
      </w:pPr>
    </w:p>
    <w:p w:rsidR="00EF1939" w:rsidRPr="0016555F" w:rsidRDefault="00EF1939" w:rsidP="005F5302">
      <w:pPr>
        <w:shd w:val="clear" w:color="auto" w:fill="FFFFFF"/>
        <w:tabs>
          <w:tab w:val="left" w:pos="4673"/>
        </w:tabs>
        <w:ind w:firstLine="425"/>
        <w:jc w:val="both"/>
        <w:rPr>
          <w:sz w:val="28"/>
          <w:szCs w:val="28"/>
        </w:rPr>
      </w:pPr>
    </w:p>
    <w:p w:rsidR="00EF1939" w:rsidRPr="0016555F" w:rsidRDefault="00E62683" w:rsidP="005F5302">
      <w:pPr>
        <w:shd w:val="clear" w:color="auto" w:fill="FFFFFF"/>
        <w:tabs>
          <w:tab w:val="left" w:pos="4673"/>
        </w:tabs>
        <w:ind w:firstLine="425"/>
        <w:jc w:val="right"/>
        <w:rPr>
          <w:sz w:val="28"/>
          <w:szCs w:val="28"/>
        </w:rPr>
      </w:pPr>
      <w:r w:rsidRPr="0016555F">
        <w:rPr>
          <w:sz w:val="28"/>
          <w:szCs w:val="28"/>
        </w:rPr>
        <w:t xml:space="preserve"> </w:t>
      </w:r>
      <w:r w:rsidR="00A42D6F" w:rsidRPr="0016555F">
        <w:rPr>
          <w:sz w:val="28"/>
          <w:szCs w:val="28"/>
        </w:rPr>
        <w:t>©</w:t>
      </w:r>
      <w:r w:rsidR="00EF1939" w:rsidRPr="0016555F">
        <w:rPr>
          <w:sz w:val="28"/>
          <w:szCs w:val="28"/>
        </w:rPr>
        <w:t xml:space="preserve"> ГОУ ВПО </w:t>
      </w:r>
      <w:r w:rsidR="006C5AEC" w:rsidRPr="0016555F">
        <w:rPr>
          <w:sz w:val="28"/>
          <w:szCs w:val="28"/>
        </w:rPr>
        <w:t>«</w:t>
      </w:r>
      <w:r w:rsidR="00EF1939" w:rsidRPr="0016555F">
        <w:rPr>
          <w:sz w:val="28"/>
          <w:szCs w:val="28"/>
        </w:rPr>
        <w:t>Дальневосточный государственный</w:t>
      </w:r>
    </w:p>
    <w:p w:rsidR="00EF1939" w:rsidRPr="0016555F" w:rsidRDefault="00E62683" w:rsidP="005F5302">
      <w:pPr>
        <w:shd w:val="clear" w:color="auto" w:fill="FFFFFF"/>
        <w:tabs>
          <w:tab w:val="left" w:pos="4673"/>
        </w:tabs>
        <w:ind w:firstLine="425"/>
        <w:jc w:val="right"/>
        <w:rPr>
          <w:sz w:val="28"/>
          <w:szCs w:val="28"/>
        </w:rPr>
      </w:pPr>
      <w:r w:rsidRPr="0016555F">
        <w:rPr>
          <w:sz w:val="28"/>
          <w:szCs w:val="28"/>
        </w:rPr>
        <w:t xml:space="preserve"> </w:t>
      </w:r>
      <w:r w:rsidR="00EF1939" w:rsidRPr="0016555F">
        <w:rPr>
          <w:sz w:val="28"/>
          <w:szCs w:val="28"/>
        </w:rPr>
        <w:t>университет путей сообщения</w:t>
      </w:r>
      <w:r w:rsidR="006C5AEC" w:rsidRPr="0016555F">
        <w:rPr>
          <w:sz w:val="28"/>
          <w:szCs w:val="28"/>
        </w:rPr>
        <w:t>»</w:t>
      </w:r>
      <w:r w:rsidR="00EF1939" w:rsidRPr="0016555F">
        <w:rPr>
          <w:sz w:val="28"/>
          <w:szCs w:val="28"/>
        </w:rPr>
        <w:t xml:space="preserve"> (ДВГУПС</w:t>
      </w:r>
      <w:r w:rsidR="00F544CC" w:rsidRPr="0016555F">
        <w:rPr>
          <w:sz w:val="28"/>
          <w:szCs w:val="28"/>
        </w:rPr>
        <w:t>)</w:t>
      </w:r>
      <w:r w:rsidR="00EF1939" w:rsidRPr="0016555F">
        <w:rPr>
          <w:sz w:val="28"/>
          <w:szCs w:val="28"/>
        </w:rPr>
        <w:t>, 20</w:t>
      </w:r>
      <w:r w:rsidR="007B0B4C" w:rsidRPr="0016555F">
        <w:rPr>
          <w:sz w:val="28"/>
          <w:szCs w:val="28"/>
        </w:rPr>
        <w:t>11</w:t>
      </w:r>
    </w:p>
    <w:p w:rsidR="00AE4798" w:rsidRPr="0016555F" w:rsidRDefault="0058595E" w:rsidP="006C5AEC">
      <w:pPr>
        <w:jc w:val="center"/>
        <w:rPr>
          <w:b/>
          <w:caps/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202" style="position:absolute;left:0;text-align:left;margin-left:0;margin-top:12.05pt;width:9pt;height:18pt;z-index:251657728" stroked="f">
            <v:textbox style="mso-next-textbox:#_x0000_s1027">
              <w:txbxContent>
                <w:p w:rsidR="006E1B1F" w:rsidRDefault="006E1B1F"/>
              </w:txbxContent>
            </v:textbox>
          </v:shape>
        </w:pict>
      </w:r>
      <w:r w:rsidR="00FB7679" w:rsidRPr="0016555F">
        <w:rPr>
          <w:sz w:val="28"/>
          <w:szCs w:val="28"/>
        </w:rPr>
        <w:br w:type="page"/>
      </w:r>
      <w:r w:rsidR="00AE4798" w:rsidRPr="0016555F">
        <w:rPr>
          <w:b/>
          <w:caps/>
          <w:sz w:val="28"/>
          <w:szCs w:val="28"/>
        </w:rPr>
        <w:t>Содержание</w:t>
      </w:r>
    </w:p>
    <w:p w:rsidR="00AE4798" w:rsidRPr="0016555F" w:rsidRDefault="00AE4798" w:rsidP="004848D9">
      <w:pPr>
        <w:ind w:firstLine="425"/>
        <w:jc w:val="center"/>
        <w:rPr>
          <w:sz w:val="28"/>
          <w:szCs w:val="28"/>
        </w:rPr>
      </w:pPr>
    </w:p>
    <w:p w:rsidR="00AE4798" w:rsidRPr="0016555F" w:rsidRDefault="00AE4798" w:rsidP="006C5AEC">
      <w:pPr>
        <w:tabs>
          <w:tab w:val="right" w:leader="dot" w:pos="9639"/>
        </w:tabs>
        <w:jc w:val="both"/>
        <w:rPr>
          <w:caps/>
          <w:sz w:val="28"/>
          <w:szCs w:val="28"/>
        </w:rPr>
      </w:pPr>
      <w:r w:rsidRPr="0016555F">
        <w:rPr>
          <w:caps/>
          <w:sz w:val="28"/>
          <w:szCs w:val="28"/>
        </w:rPr>
        <w:t>Введение</w:t>
      </w:r>
      <w:r w:rsidR="006C5AEC" w:rsidRPr="0016555F">
        <w:rPr>
          <w:caps/>
          <w:sz w:val="28"/>
          <w:szCs w:val="28"/>
        </w:rPr>
        <w:tab/>
      </w:r>
      <w:r w:rsidR="00A92830" w:rsidRPr="0016555F">
        <w:rPr>
          <w:caps/>
          <w:sz w:val="28"/>
          <w:szCs w:val="28"/>
        </w:rPr>
        <w:t>4</w:t>
      </w:r>
    </w:p>
    <w:p w:rsidR="00CE17C8" w:rsidRPr="0016555F" w:rsidRDefault="001641B2" w:rsidP="006C5AEC">
      <w:pPr>
        <w:tabs>
          <w:tab w:val="right" w:leader="dot" w:pos="9639"/>
        </w:tabs>
        <w:jc w:val="both"/>
        <w:rPr>
          <w:caps/>
          <w:sz w:val="28"/>
          <w:szCs w:val="28"/>
        </w:rPr>
      </w:pPr>
      <w:r>
        <w:rPr>
          <w:sz w:val="28"/>
          <w:szCs w:val="28"/>
        </w:rPr>
        <w:t>1.</w:t>
      </w:r>
      <w:r w:rsidRPr="001641B2">
        <w:rPr>
          <w:sz w:val="28"/>
          <w:szCs w:val="28"/>
        </w:rPr>
        <w:t>ОБЪЕМ ДИСЦИПЛИНЫ И ЕЁ РАСПРЕДЕЛЕНИЕ ПО ВИДАМ РАБОТ</w:t>
      </w:r>
      <w:r w:rsidR="00CE17C8" w:rsidRPr="0016555F">
        <w:rPr>
          <w:caps/>
          <w:sz w:val="28"/>
          <w:szCs w:val="28"/>
        </w:rPr>
        <w:tab/>
      </w:r>
      <w:r w:rsidR="00A169DD">
        <w:rPr>
          <w:caps/>
          <w:sz w:val="28"/>
          <w:szCs w:val="28"/>
        </w:rPr>
        <w:t>8</w:t>
      </w:r>
    </w:p>
    <w:p w:rsidR="001641B2" w:rsidRPr="0016555F" w:rsidRDefault="001641B2" w:rsidP="001641B2">
      <w:pPr>
        <w:tabs>
          <w:tab w:val="right" w:leader="dot" w:pos="9639"/>
        </w:tabs>
        <w:jc w:val="both"/>
        <w:rPr>
          <w:caps/>
          <w:sz w:val="28"/>
          <w:szCs w:val="28"/>
        </w:rPr>
      </w:pPr>
      <w:r>
        <w:rPr>
          <w:sz w:val="28"/>
          <w:szCs w:val="28"/>
        </w:rPr>
        <w:t>2</w:t>
      </w:r>
      <w:r w:rsidRPr="001641B2">
        <w:rPr>
          <w:sz w:val="28"/>
          <w:szCs w:val="28"/>
        </w:rPr>
        <w:t>. ТЕМАТИЧЕСКОЕ СОДЕРЖАНИЕ КУРСА ДИСЦИПЛИНЫ</w:t>
      </w:r>
      <w:r w:rsidRPr="0016555F">
        <w:rPr>
          <w:caps/>
          <w:sz w:val="28"/>
          <w:szCs w:val="28"/>
        </w:rPr>
        <w:t xml:space="preserve"> </w:t>
      </w:r>
      <w:r w:rsidRPr="0016555F">
        <w:rPr>
          <w:caps/>
          <w:sz w:val="28"/>
          <w:szCs w:val="28"/>
        </w:rPr>
        <w:tab/>
      </w:r>
      <w:r w:rsidR="00A169DD">
        <w:rPr>
          <w:caps/>
          <w:sz w:val="28"/>
          <w:szCs w:val="28"/>
        </w:rPr>
        <w:t>9</w:t>
      </w:r>
    </w:p>
    <w:p w:rsidR="006C5AEC" w:rsidRPr="0016555F" w:rsidRDefault="00B0152A" w:rsidP="006C5AEC">
      <w:pPr>
        <w:tabs>
          <w:tab w:val="right" w:leader="dot" w:pos="9639"/>
        </w:tabs>
        <w:jc w:val="both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3</w:t>
      </w:r>
      <w:r w:rsidR="00AE4798" w:rsidRPr="0016555F">
        <w:rPr>
          <w:bCs/>
          <w:caps/>
          <w:sz w:val="28"/>
          <w:szCs w:val="28"/>
        </w:rPr>
        <w:t>.</w:t>
      </w:r>
      <w:r w:rsidR="009231EC" w:rsidRPr="0016555F">
        <w:rPr>
          <w:bCs/>
          <w:caps/>
          <w:sz w:val="28"/>
          <w:szCs w:val="28"/>
        </w:rPr>
        <w:t xml:space="preserve"> </w:t>
      </w:r>
      <w:r w:rsidR="00AE4798" w:rsidRPr="0016555F">
        <w:rPr>
          <w:bCs/>
          <w:caps/>
          <w:sz w:val="28"/>
          <w:szCs w:val="28"/>
        </w:rPr>
        <w:t xml:space="preserve">Основные требования и методические рекомендации </w:t>
      </w:r>
    </w:p>
    <w:p w:rsidR="00AE4798" w:rsidRPr="0016555F" w:rsidRDefault="00E62683" w:rsidP="006C5AEC">
      <w:pPr>
        <w:tabs>
          <w:tab w:val="right" w:leader="dot" w:pos="9639"/>
        </w:tabs>
        <w:jc w:val="both"/>
        <w:rPr>
          <w:bCs/>
          <w:caps/>
          <w:sz w:val="28"/>
          <w:szCs w:val="28"/>
        </w:rPr>
      </w:pPr>
      <w:r w:rsidRPr="0016555F">
        <w:rPr>
          <w:bCs/>
          <w:caps/>
          <w:sz w:val="28"/>
          <w:szCs w:val="28"/>
        </w:rPr>
        <w:t xml:space="preserve"> </w:t>
      </w:r>
      <w:r w:rsidR="00AE4798" w:rsidRPr="0016555F">
        <w:rPr>
          <w:bCs/>
          <w:caps/>
          <w:sz w:val="28"/>
          <w:szCs w:val="28"/>
        </w:rPr>
        <w:t>к подготовке реферата</w:t>
      </w:r>
      <w:r w:rsidR="006C5AEC" w:rsidRPr="0016555F">
        <w:rPr>
          <w:bCs/>
          <w:caps/>
          <w:sz w:val="28"/>
          <w:szCs w:val="28"/>
        </w:rPr>
        <w:tab/>
      </w:r>
      <w:r w:rsidR="00B0152A">
        <w:rPr>
          <w:bCs/>
          <w:caps/>
          <w:sz w:val="28"/>
          <w:szCs w:val="28"/>
        </w:rPr>
        <w:t>19</w:t>
      </w:r>
    </w:p>
    <w:p w:rsidR="00AE4798" w:rsidRPr="0016555F" w:rsidRDefault="00660048" w:rsidP="006C5AEC">
      <w:pPr>
        <w:tabs>
          <w:tab w:val="right" w:leader="dot" w:pos="9639"/>
        </w:tabs>
        <w:jc w:val="both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4</w:t>
      </w:r>
      <w:r w:rsidR="00AE4798" w:rsidRPr="0016555F">
        <w:rPr>
          <w:bCs/>
          <w:caps/>
          <w:sz w:val="28"/>
          <w:szCs w:val="28"/>
        </w:rPr>
        <w:t>.</w:t>
      </w:r>
      <w:r w:rsidR="009231EC" w:rsidRPr="0016555F">
        <w:rPr>
          <w:bCs/>
          <w:caps/>
          <w:sz w:val="28"/>
          <w:szCs w:val="28"/>
        </w:rPr>
        <w:t xml:space="preserve"> </w:t>
      </w:r>
      <w:r w:rsidR="00AE4798" w:rsidRPr="0016555F">
        <w:rPr>
          <w:bCs/>
          <w:caps/>
          <w:sz w:val="28"/>
          <w:szCs w:val="28"/>
        </w:rPr>
        <w:t>Примерный перечень тем рефератов</w:t>
      </w:r>
      <w:r w:rsidR="006C5AEC" w:rsidRPr="0016555F">
        <w:rPr>
          <w:bCs/>
          <w:caps/>
          <w:sz w:val="28"/>
          <w:szCs w:val="28"/>
        </w:rPr>
        <w:tab/>
      </w:r>
      <w:r>
        <w:rPr>
          <w:bCs/>
          <w:caps/>
          <w:sz w:val="28"/>
          <w:szCs w:val="28"/>
        </w:rPr>
        <w:t>2</w:t>
      </w:r>
      <w:r w:rsidR="00DB66C5">
        <w:rPr>
          <w:bCs/>
          <w:caps/>
          <w:sz w:val="28"/>
          <w:szCs w:val="28"/>
        </w:rPr>
        <w:t>1</w:t>
      </w:r>
    </w:p>
    <w:p w:rsidR="006C18C2" w:rsidRPr="0016555F" w:rsidRDefault="006C18C2" w:rsidP="006C18C2">
      <w:pPr>
        <w:tabs>
          <w:tab w:val="right" w:leader="dot" w:pos="9639"/>
        </w:tabs>
        <w:jc w:val="both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5</w:t>
      </w:r>
      <w:r w:rsidRPr="0016555F">
        <w:rPr>
          <w:bCs/>
          <w:caps/>
          <w:sz w:val="28"/>
          <w:szCs w:val="28"/>
        </w:rPr>
        <w:t xml:space="preserve">. </w:t>
      </w:r>
      <w:r>
        <w:rPr>
          <w:bCs/>
          <w:caps/>
          <w:sz w:val="28"/>
          <w:szCs w:val="28"/>
        </w:rPr>
        <w:t>вопросы текущего контроля</w:t>
      </w:r>
      <w:r w:rsidRPr="0016555F">
        <w:rPr>
          <w:bCs/>
          <w:caps/>
          <w:sz w:val="28"/>
          <w:szCs w:val="28"/>
        </w:rPr>
        <w:tab/>
      </w:r>
      <w:r>
        <w:rPr>
          <w:bCs/>
          <w:caps/>
          <w:sz w:val="28"/>
          <w:szCs w:val="28"/>
        </w:rPr>
        <w:t>23</w:t>
      </w:r>
    </w:p>
    <w:p w:rsidR="006E529F" w:rsidRPr="0016555F" w:rsidRDefault="006C18C2" w:rsidP="006C5AEC">
      <w:pPr>
        <w:tabs>
          <w:tab w:val="right" w:leader="dot" w:pos="9639"/>
        </w:tabs>
        <w:jc w:val="both"/>
        <w:rPr>
          <w:bCs/>
          <w:caps/>
          <w:sz w:val="28"/>
          <w:szCs w:val="28"/>
        </w:rPr>
      </w:pPr>
      <w:r w:rsidRPr="006C18C2">
        <w:rPr>
          <w:bCs/>
          <w:sz w:val="28"/>
          <w:szCs w:val="28"/>
        </w:rPr>
        <w:t>6. ВОПРОСЫ К ЭКЗАМЕНАМ ПО ДИСЦИПЛИНЕ</w:t>
      </w:r>
      <w:r w:rsidR="006C5AEC" w:rsidRPr="0016555F">
        <w:rPr>
          <w:bCs/>
          <w:caps/>
          <w:sz w:val="28"/>
          <w:szCs w:val="28"/>
        </w:rPr>
        <w:tab/>
      </w:r>
      <w:r>
        <w:rPr>
          <w:bCs/>
          <w:caps/>
          <w:sz w:val="28"/>
          <w:szCs w:val="28"/>
        </w:rPr>
        <w:t>27</w:t>
      </w:r>
    </w:p>
    <w:p w:rsidR="000805C1" w:rsidRPr="0016555F" w:rsidRDefault="00574141" w:rsidP="006C5AEC">
      <w:pPr>
        <w:tabs>
          <w:tab w:val="right" w:leader="dot" w:pos="9639"/>
        </w:tabs>
        <w:jc w:val="both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7</w:t>
      </w:r>
      <w:r w:rsidR="000805C1" w:rsidRPr="0016555F">
        <w:rPr>
          <w:bCs/>
          <w:caps/>
          <w:sz w:val="28"/>
          <w:szCs w:val="28"/>
        </w:rPr>
        <w:t xml:space="preserve">. </w:t>
      </w:r>
      <w:r>
        <w:rPr>
          <w:bCs/>
          <w:caps/>
          <w:sz w:val="28"/>
          <w:szCs w:val="28"/>
        </w:rPr>
        <w:t xml:space="preserve">МАТЕРИАЛЫ </w:t>
      </w:r>
      <w:r w:rsidR="000805C1" w:rsidRPr="0016555F">
        <w:rPr>
          <w:bCs/>
          <w:caps/>
          <w:sz w:val="28"/>
          <w:szCs w:val="28"/>
        </w:rPr>
        <w:t>Тестов</w:t>
      </w:r>
      <w:r>
        <w:rPr>
          <w:bCs/>
          <w:caps/>
          <w:sz w:val="28"/>
          <w:szCs w:val="28"/>
        </w:rPr>
        <w:t>ОГО КОНТРОЛЯ</w:t>
      </w:r>
      <w:r w:rsidR="006C5AEC" w:rsidRPr="0016555F">
        <w:rPr>
          <w:bCs/>
          <w:caps/>
          <w:sz w:val="28"/>
          <w:szCs w:val="28"/>
        </w:rPr>
        <w:tab/>
      </w:r>
      <w:r>
        <w:rPr>
          <w:bCs/>
          <w:caps/>
          <w:sz w:val="28"/>
          <w:szCs w:val="28"/>
        </w:rPr>
        <w:t>31</w:t>
      </w:r>
    </w:p>
    <w:p w:rsidR="00EB6B8D" w:rsidRPr="0016555F" w:rsidRDefault="008C191C" w:rsidP="00EB6B8D">
      <w:pPr>
        <w:tabs>
          <w:tab w:val="right" w:leader="dot" w:pos="9639"/>
        </w:tabs>
        <w:jc w:val="both"/>
        <w:rPr>
          <w:bCs/>
          <w:sz w:val="28"/>
          <w:szCs w:val="28"/>
        </w:rPr>
      </w:pPr>
      <w:r>
        <w:rPr>
          <w:bCs/>
          <w:caps/>
          <w:sz w:val="28"/>
          <w:szCs w:val="28"/>
        </w:rPr>
        <w:t>8</w:t>
      </w:r>
      <w:r w:rsidR="00EB6B8D" w:rsidRPr="0016555F">
        <w:rPr>
          <w:bCs/>
          <w:caps/>
          <w:sz w:val="28"/>
          <w:szCs w:val="28"/>
        </w:rPr>
        <w:t xml:space="preserve">. </w:t>
      </w:r>
      <w:r w:rsidR="00EB6B8D">
        <w:rPr>
          <w:bCs/>
          <w:caps/>
          <w:sz w:val="28"/>
          <w:szCs w:val="28"/>
        </w:rPr>
        <w:t>КОНТРОЛЬНЫЕ ЗАДАНИЯ ДЛЯ СТУДЕНТОВ ИИФО</w:t>
      </w:r>
      <w:r w:rsidR="00EB6B8D" w:rsidRPr="0016555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77</w:t>
      </w:r>
    </w:p>
    <w:p w:rsidR="00AE4798" w:rsidRPr="0016555F" w:rsidRDefault="008C191C" w:rsidP="006C5AEC">
      <w:pPr>
        <w:tabs>
          <w:tab w:val="right" w:leader="dot" w:pos="9639"/>
        </w:tabs>
        <w:jc w:val="both"/>
        <w:rPr>
          <w:bCs/>
          <w:sz w:val="28"/>
          <w:szCs w:val="28"/>
        </w:rPr>
      </w:pPr>
      <w:r>
        <w:rPr>
          <w:bCs/>
          <w:caps/>
          <w:sz w:val="28"/>
          <w:szCs w:val="28"/>
        </w:rPr>
        <w:t>9</w:t>
      </w:r>
      <w:r w:rsidR="00AE4798" w:rsidRPr="0016555F">
        <w:rPr>
          <w:bCs/>
          <w:caps/>
          <w:sz w:val="28"/>
          <w:szCs w:val="28"/>
        </w:rPr>
        <w:t>.</w:t>
      </w:r>
      <w:r w:rsidR="009231EC" w:rsidRPr="0016555F">
        <w:rPr>
          <w:bCs/>
          <w:caps/>
          <w:sz w:val="28"/>
          <w:szCs w:val="28"/>
        </w:rPr>
        <w:t xml:space="preserve"> </w:t>
      </w:r>
      <w:r w:rsidR="00AE4798" w:rsidRPr="0016555F">
        <w:rPr>
          <w:bCs/>
          <w:caps/>
          <w:sz w:val="28"/>
          <w:szCs w:val="28"/>
        </w:rPr>
        <w:t xml:space="preserve">Список </w:t>
      </w:r>
      <w:r w:rsidR="00D80FA4">
        <w:rPr>
          <w:bCs/>
          <w:caps/>
          <w:sz w:val="28"/>
          <w:szCs w:val="28"/>
        </w:rPr>
        <w:t>РЕКОМЕНДОВАННОЙ ЛИТЕРАТУРЫ</w:t>
      </w:r>
      <w:r w:rsidR="006C5AEC" w:rsidRPr="0016555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83</w:t>
      </w:r>
    </w:p>
    <w:p w:rsidR="00AE4798" w:rsidRPr="0016555F" w:rsidRDefault="006C5AEC" w:rsidP="004848D9">
      <w:pPr>
        <w:ind w:firstLine="425"/>
        <w:jc w:val="both"/>
        <w:rPr>
          <w:bCs/>
          <w:sz w:val="28"/>
          <w:szCs w:val="28"/>
        </w:rPr>
      </w:pPr>
      <w:r w:rsidRPr="0016555F">
        <w:rPr>
          <w:bCs/>
          <w:sz w:val="28"/>
          <w:szCs w:val="28"/>
        </w:rPr>
        <w:tab/>
      </w:r>
    </w:p>
    <w:p w:rsidR="001641B2" w:rsidRDefault="001641B2" w:rsidP="001641B2">
      <w:pPr>
        <w:pStyle w:val="Style2"/>
        <w:widowControl/>
        <w:ind w:firstLine="426"/>
        <w:jc w:val="center"/>
        <w:rPr>
          <w:rStyle w:val="FontStyle14"/>
          <w:b/>
          <w:sz w:val="28"/>
          <w:szCs w:val="28"/>
        </w:rPr>
      </w:pPr>
    </w:p>
    <w:p w:rsidR="00A169DD" w:rsidRDefault="00A169DD" w:rsidP="004848D9">
      <w:pPr>
        <w:ind w:firstLine="425"/>
        <w:jc w:val="both"/>
        <w:rPr>
          <w:b/>
          <w:sz w:val="28"/>
          <w:szCs w:val="28"/>
        </w:rPr>
      </w:pPr>
    </w:p>
    <w:p w:rsidR="00A169DD" w:rsidRDefault="00A169DD" w:rsidP="004848D9">
      <w:pPr>
        <w:ind w:firstLine="425"/>
        <w:jc w:val="both"/>
        <w:rPr>
          <w:b/>
          <w:sz w:val="28"/>
          <w:szCs w:val="28"/>
        </w:rPr>
      </w:pPr>
    </w:p>
    <w:p w:rsidR="000805C1" w:rsidRPr="0016555F" w:rsidRDefault="000805C1" w:rsidP="004848D9">
      <w:pPr>
        <w:ind w:firstLine="425"/>
        <w:jc w:val="both"/>
        <w:rPr>
          <w:bCs/>
          <w:sz w:val="28"/>
          <w:szCs w:val="28"/>
        </w:rPr>
      </w:pPr>
    </w:p>
    <w:p w:rsidR="003F3600" w:rsidRPr="0016555F" w:rsidRDefault="00AE4798" w:rsidP="00984CAB">
      <w:pPr>
        <w:pStyle w:val="a3"/>
        <w:rPr>
          <w:szCs w:val="28"/>
        </w:rPr>
      </w:pPr>
      <w:r w:rsidRPr="0016555F">
        <w:rPr>
          <w:szCs w:val="28"/>
        </w:rPr>
        <w:br w:type="page"/>
      </w:r>
      <w:r w:rsidR="003F3600" w:rsidRPr="0016555F">
        <w:rPr>
          <w:szCs w:val="28"/>
        </w:rPr>
        <w:t>ВВЕДЕНИЕ</w:t>
      </w:r>
    </w:p>
    <w:p w:rsidR="003F3600" w:rsidRPr="0016555F" w:rsidRDefault="003F3600" w:rsidP="004848D9">
      <w:pPr>
        <w:ind w:firstLine="425"/>
        <w:jc w:val="both"/>
        <w:rPr>
          <w:sz w:val="28"/>
          <w:szCs w:val="28"/>
        </w:rPr>
      </w:pPr>
    </w:p>
    <w:p w:rsidR="00962253" w:rsidRPr="00476D20" w:rsidRDefault="00275375" w:rsidP="00BD4F8E">
      <w:pPr>
        <w:pStyle w:val="a4"/>
        <w:ind w:firstLine="709"/>
        <w:rPr>
          <w:szCs w:val="28"/>
        </w:rPr>
      </w:pPr>
      <w:r w:rsidRPr="00476D20">
        <w:rPr>
          <w:szCs w:val="28"/>
        </w:rPr>
        <w:t>Теория государства и права является фундаментальной юридической дисциплиной, имеющей огромное значение для подготовки будущих специалистов в области правоведения</w:t>
      </w:r>
      <w:r w:rsidR="007B0B4C" w:rsidRPr="00476D20">
        <w:rPr>
          <w:szCs w:val="28"/>
        </w:rPr>
        <w:t>.</w:t>
      </w:r>
      <w:r w:rsidRPr="00476D20">
        <w:rPr>
          <w:szCs w:val="28"/>
        </w:rPr>
        <w:t xml:space="preserve"> Теория государства и права </w:t>
      </w:r>
      <w:r w:rsidR="00962253" w:rsidRPr="00476D20">
        <w:rPr>
          <w:szCs w:val="28"/>
        </w:rPr>
        <w:t xml:space="preserve">включена в учебные планы всех юридических вузов как обязательный предмет </w:t>
      </w:r>
      <w:r w:rsidRPr="00476D20">
        <w:rPr>
          <w:szCs w:val="28"/>
        </w:rPr>
        <w:t xml:space="preserve">в соответствии с </w:t>
      </w:r>
      <w:r w:rsidR="00962253" w:rsidRPr="00476D20">
        <w:rPr>
          <w:szCs w:val="28"/>
        </w:rPr>
        <w:t xml:space="preserve">ФГОС ВПО </w:t>
      </w:r>
      <w:r w:rsidRPr="00476D20">
        <w:rPr>
          <w:szCs w:val="28"/>
        </w:rPr>
        <w:t>РФ</w:t>
      </w:r>
      <w:r w:rsidR="00962253" w:rsidRPr="00476D20">
        <w:rPr>
          <w:szCs w:val="28"/>
        </w:rPr>
        <w:t xml:space="preserve"> по направлению </w:t>
      </w:r>
      <w:r w:rsidR="009C58F9">
        <w:rPr>
          <w:szCs w:val="28"/>
        </w:rPr>
        <w:t>«Юриспруденция» (</w:t>
      </w:r>
      <w:r w:rsidR="009C58F9" w:rsidRPr="00BD4F8E">
        <w:rPr>
          <w:szCs w:val="28"/>
        </w:rPr>
        <w:t>03090062</w:t>
      </w:r>
      <w:r w:rsidR="009C58F9">
        <w:rPr>
          <w:szCs w:val="28"/>
        </w:rPr>
        <w:t xml:space="preserve">) - </w:t>
      </w:r>
      <w:r w:rsidR="009C58F9" w:rsidRPr="009C58F9">
        <w:rPr>
          <w:szCs w:val="28"/>
        </w:rPr>
        <w:t>(бакалавр</w:t>
      </w:r>
      <w:r w:rsidR="009C58F9">
        <w:rPr>
          <w:szCs w:val="28"/>
        </w:rPr>
        <w:t>)</w:t>
      </w:r>
      <w:r w:rsidR="009C58F9" w:rsidRPr="009C58F9">
        <w:rPr>
          <w:szCs w:val="28"/>
        </w:rPr>
        <w:t xml:space="preserve"> (с нормативным сроком обучения 4 года)</w:t>
      </w:r>
      <w:r w:rsidR="00962253" w:rsidRPr="00476D20">
        <w:rPr>
          <w:szCs w:val="28"/>
        </w:rPr>
        <w:t xml:space="preserve">, изучается на первом курсе, является фундаментальной (базовой) </w:t>
      </w:r>
      <w:r w:rsidR="00FC62B6" w:rsidRPr="00476D20">
        <w:rPr>
          <w:szCs w:val="28"/>
        </w:rPr>
        <w:t>юридической наукой, общим теоретическим и методологическим основанием для других юридических дисциплин.</w:t>
      </w:r>
    </w:p>
    <w:p w:rsidR="00FC62B6" w:rsidRPr="00476D20" w:rsidRDefault="00FC62B6" w:rsidP="00BD4F8E">
      <w:pPr>
        <w:pStyle w:val="a4"/>
        <w:ind w:firstLine="709"/>
        <w:rPr>
          <w:szCs w:val="28"/>
        </w:rPr>
      </w:pPr>
      <w:r w:rsidRPr="00476D20">
        <w:rPr>
          <w:szCs w:val="28"/>
        </w:rPr>
        <w:t>В результате изучения теории государства и права и других дисциплин будущие специалисты и бакалавры в своей профессиональной деятельности смогут принимать участие в разработке и реализации правовых норм, обеспечении законности и правопорядка, правовом обучении и воспитании.</w:t>
      </w:r>
    </w:p>
    <w:p w:rsidR="00962253" w:rsidRPr="00476D20" w:rsidRDefault="00962253" w:rsidP="00BD4F8E">
      <w:pPr>
        <w:pStyle w:val="a4"/>
        <w:ind w:firstLine="709"/>
        <w:rPr>
          <w:szCs w:val="28"/>
        </w:rPr>
      </w:pPr>
      <w:r w:rsidRPr="00476D20">
        <w:rPr>
          <w:szCs w:val="28"/>
        </w:rPr>
        <w:t xml:space="preserve">Методическое пособие содержит основные вопросы, включаемые в билеты для экзаменов, тестовые задания по изучаемым темам, а также перечень рекомендованной литературы. </w:t>
      </w:r>
    </w:p>
    <w:p w:rsidR="00FC62B6" w:rsidRPr="00476D20" w:rsidRDefault="00FC62B6" w:rsidP="00BD4F8E">
      <w:pPr>
        <w:pStyle w:val="Style2"/>
        <w:widowControl/>
        <w:ind w:firstLine="709"/>
        <w:jc w:val="both"/>
        <w:rPr>
          <w:rStyle w:val="FontStyle14"/>
          <w:spacing w:val="0"/>
          <w:sz w:val="28"/>
          <w:szCs w:val="28"/>
        </w:rPr>
      </w:pPr>
      <w:r w:rsidRPr="00476D20">
        <w:rPr>
          <w:rStyle w:val="FontStyle14"/>
          <w:spacing w:val="0"/>
          <w:sz w:val="28"/>
          <w:szCs w:val="28"/>
        </w:rPr>
        <w:t>Цель обучения направлена на то, чтобы дать студентам основы правового сознания, правовой культуры и правового мировоззрения студента в процессе знакомства с необходимым уровнем начальных правовых знаний, являющийся, фундаментом подготовки юристов. В результате е</w:t>
      </w:r>
      <w:r w:rsidR="00A629B2">
        <w:rPr>
          <w:rStyle w:val="FontStyle14"/>
          <w:spacing w:val="0"/>
          <w:sz w:val="28"/>
          <w:szCs w:val="28"/>
        </w:rPr>
        <w:t>ё</w:t>
      </w:r>
      <w:r w:rsidRPr="00476D20">
        <w:rPr>
          <w:rStyle w:val="FontStyle14"/>
          <w:spacing w:val="0"/>
          <w:sz w:val="28"/>
          <w:szCs w:val="28"/>
        </w:rPr>
        <w:t xml:space="preserve"> изучения происходит освоение студентом основных понятий и терминов, используемых в юриспруденции, происходит формирование четкого представления, об основных элементах государственного механизма, системы прав, правоотношений. </w:t>
      </w:r>
    </w:p>
    <w:p w:rsidR="00FC62B6" w:rsidRPr="00476D20" w:rsidRDefault="00FC62B6" w:rsidP="00BD4F8E">
      <w:pPr>
        <w:pStyle w:val="Style2"/>
        <w:widowControl/>
        <w:ind w:firstLine="709"/>
        <w:jc w:val="both"/>
        <w:rPr>
          <w:rStyle w:val="FontStyle14"/>
          <w:spacing w:val="0"/>
          <w:sz w:val="28"/>
          <w:szCs w:val="28"/>
        </w:rPr>
      </w:pPr>
      <w:r w:rsidRPr="00476D20">
        <w:rPr>
          <w:rStyle w:val="FontStyle14"/>
          <w:spacing w:val="0"/>
          <w:sz w:val="28"/>
          <w:szCs w:val="28"/>
        </w:rPr>
        <w:t>Основными задачами обучения является: предоставление информации о содержании и функции права в социально-политической системе, о Конституции РФ как основном законе государства российского, дать основы правомерного поведения, научить студентов ориентироваться в системе законодательства России, понимать сущность юридической ответственности и механизма её применения, вооружить студентов навыками аналитического подхода и последующему изучению специальных юридических дисциплин.</w:t>
      </w:r>
    </w:p>
    <w:p w:rsidR="00FC62B6" w:rsidRPr="00476D20" w:rsidRDefault="00FC62B6" w:rsidP="00BD4F8E">
      <w:pPr>
        <w:pStyle w:val="Style2"/>
        <w:widowControl/>
        <w:ind w:firstLine="709"/>
        <w:jc w:val="both"/>
        <w:rPr>
          <w:rStyle w:val="FontStyle14"/>
          <w:spacing w:val="0"/>
          <w:sz w:val="28"/>
          <w:szCs w:val="28"/>
        </w:rPr>
      </w:pPr>
      <w:r w:rsidRPr="00476D20">
        <w:rPr>
          <w:rStyle w:val="FontStyle14"/>
          <w:spacing w:val="0"/>
          <w:sz w:val="28"/>
          <w:szCs w:val="28"/>
        </w:rPr>
        <w:t>Теория государства и права занимает важное место не только среди гуманитарных неюридических, но и в системе юридических наук. В зависимости от предмета исследования и сферы научного познания все юридические науки и учебные дисциплины подразделяются на три основные группы: историко-правовые и теоретико-правовые, отраслевые и специальные (прикладные) юридические науки и дисциплины.</w:t>
      </w:r>
    </w:p>
    <w:p w:rsidR="00FC62B6" w:rsidRPr="00476D20" w:rsidRDefault="00FC62B6" w:rsidP="00BD4F8E">
      <w:pPr>
        <w:pStyle w:val="Style2"/>
        <w:widowControl/>
        <w:ind w:firstLine="709"/>
        <w:jc w:val="both"/>
        <w:rPr>
          <w:rStyle w:val="FontStyle14"/>
          <w:spacing w:val="0"/>
          <w:sz w:val="28"/>
          <w:szCs w:val="28"/>
        </w:rPr>
      </w:pPr>
      <w:r w:rsidRPr="00476D20">
        <w:rPr>
          <w:rStyle w:val="FontStyle14"/>
          <w:spacing w:val="0"/>
          <w:sz w:val="28"/>
          <w:szCs w:val="28"/>
        </w:rPr>
        <w:t>К историко-правовым и теоретико-правовым дисциплинам относятся история отечественного государства и права, история государства и права зарубежных стран, история политических и правовых учений, теория государства и права, философия права, социология права и сравнительное правоведение. К этой же группе юридических наук следует отнести также все более проявляющуюся в качестве самостоятельной отрасли знаний и дисциплины юридическую конфликтологию.</w:t>
      </w:r>
    </w:p>
    <w:p w:rsidR="00FC62B6" w:rsidRPr="00476D20" w:rsidRDefault="00FC62B6" w:rsidP="00BD4F8E">
      <w:pPr>
        <w:pStyle w:val="Style2"/>
        <w:widowControl/>
        <w:ind w:firstLine="709"/>
        <w:jc w:val="both"/>
        <w:rPr>
          <w:rStyle w:val="FontStyle14"/>
          <w:spacing w:val="0"/>
          <w:sz w:val="28"/>
          <w:szCs w:val="28"/>
        </w:rPr>
      </w:pPr>
      <w:r w:rsidRPr="00476D20">
        <w:rPr>
          <w:rStyle w:val="FontStyle14"/>
          <w:spacing w:val="0"/>
          <w:sz w:val="28"/>
          <w:szCs w:val="28"/>
        </w:rPr>
        <w:t>К отраслевым юридическим наукам и учебным дисциплинам относятся конституционное право, административное право, коммунальное право, гражданское право, финансовое право, коммерческое право, уголовное право, уголовно-процёссуальное право, трудовое право, земельное право, экологическое право и другие юридические науки, имеющие в качестве объекта изучения различные отрасли права.</w:t>
      </w:r>
    </w:p>
    <w:p w:rsidR="00FC62B6" w:rsidRPr="00476D20" w:rsidRDefault="00FC62B6" w:rsidP="00BD4F8E">
      <w:pPr>
        <w:pStyle w:val="Style2"/>
        <w:widowControl/>
        <w:ind w:firstLine="709"/>
        <w:jc w:val="both"/>
        <w:rPr>
          <w:rStyle w:val="FontStyle14"/>
          <w:spacing w:val="0"/>
          <w:sz w:val="28"/>
          <w:szCs w:val="28"/>
        </w:rPr>
      </w:pPr>
      <w:r w:rsidRPr="00476D20">
        <w:rPr>
          <w:rStyle w:val="FontStyle14"/>
          <w:spacing w:val="0"/>
          <w:sz w:val="28"/>
          <w:szCs w:val="28"/>
        </w:rPr>
        <w:t>К специальным (прикладным) юридическим наукам и учебным дисциплинам относятся криминалистика, криминология, судебная медицина, судебная психиатрия, судебная статистика и др.</w:t>
      </w:r>
    </w:p>
    <w:p w:rsidR="00FC62B6" w:rsidRPr="00476D20" w:rsidRDefault="00FC62B6" w:rsidP="00BD4F8E">
      <w:pPr>
        <w:pStyle w:val="Style2"/>
        <w:widowControl/>
        <w:ind w:firstLine="709"/>
        <w:jc w:val="both"/>
        <w:rPr>
          <w:rStyle w:val="FontStyle14"/>
          <w:spacing w:val="0"/>
          <w:sz w:val="28"/>
          <w:szCs w:val="28"/>
        </w:rPr>
      </w:pPr>
      <w:r w:rsidRPr="00476D20">
        <w:rPr>
          <w:rStyle w:val="FontStyle14"/>
          <w:spacing w:val="0"/>
          <w:sz w:val="28"/>
          <w:szCs w:val="28"/>
        </w:rPr>
        <w:t>Особое место в системе юридических наук занимает международное право.</w:t>
      </w:r>
    </w:p>
    <w:p w:rsidR="00FC62B6" w:rsidRPr="00476D20" w:rsidRDefault="00FC62B6" w:rsidP="00BD4F8E">
      <w:pPr>
        <w:pStyle w:val="Style2"/>
        <w:widowControl/>
        <w:ind w:firstLine="709"/>
        <w:jc w:val="both"/>
        <w:rPr>
          <w:rStyle w:val="FontStyle14"/>
          <w:spacing w:val="0"/>
          <w:sz w:val="28"/>
          <w:szCs w:val="28"/>
        </w:rPr>
      </w:pPr>
      <w:r w:rsidRPr="00476D20">
        <w:rPr>
          <w:rStyle w:val="FontStyle14"/>
          <w:spacing w:val="0"/>
          <w:sz w:val="28"/>
          <w:szCs w:val="28"/>
        </w:rPr>
        <w:t>Для того чтобы понять, какое место отводится теории государства и права в системе юридических наук и какую роль она при этом играет, необходимо соотнести е</w:t>
      </w:r>
      <w:r w:rsidR="00A629B2">
        <w:rPr>
          <w:rStyle w:val="FontStyle14"/>
          <w:spacing w:val="0"/>
          <w:sz w:val="28"/>
          <w:szCs w:val="28"/>
        </w:rPr>
        <w:t>ё</w:t>
      </w:r>
      <w:r w:rsidRPr="00476D20">
        <w:rPr>
          <w:rStyle w:val="FontStyle14"/>
          <w:spacing w:val="0"/>
          <w:sz w:val="28"/>
          <w:szCs w:val="28"/>
        </w:rPr>
        <w:t xml:space="preserve"> с каждой из названных групп наук.</w:t>
      </w:r>
    </w:p>
    <w:p w:rsidR="00FC62B6" w:rsidRPr="00476D20" w:rsidRDefault="00FC62B6" w:rsidP="00BD4F8E">
      <w:pPr>
        <w:pStyle w:val="Style2"/>
        <w:widowControl/>
        <w:ind w:firstLine="709"/>
        <w:jc w:val="both"/>
        <w:rPr>
          <w:rStyle w:val="FontStyle14"/>
          <w:spacing w:val="0"/>
          <w:sz w:val="28"/>
          <w:szCs w:val="28"/>
        </w:rPr>
      </w:pPr>
      <w:r w:rsidRPr="00476D20">
        <w:rPr>
          <w:rStyle w:val="FontStyle14"/>
          <w:spacing w:val="0"/>
          <w:sz w:val="28"/>
          <w:szCs w:val="28"/>
        </w:rPr>
        <w:t>Юридическая наука состоит из совокупности отдельных юридических дисциплин (юридических наук), каждая из которых изучает свои определенные аспекты права и государства.</w:t>
      </w:r>
    </w:p>
    <w:p w:rsidR="007B630D" w:rsidRPr="00476D20" w:rsidRDefault="00FC62B6" w:rsidP="00BD4F8E">
      <w:pPr>
        <w:pStyle w:val="Style2"/>
        <w:widowControl/>
        <w:ind w:firstLine="709"/>
        <w:jc w:val="both"/>
        <w:rPr>
          <w:rStyle w:val="FontStyle14"/>
          <w:bCs/>
          <w:spacing w:val="0"/>
          <w:sz w:val="28"/>
          <w:szCs w:val="28"/>
        </w:rPr>
      </w:pPr>
      <w:r w:rsidRPr="00476D20">
        <w:rPr>
          <w:rStyle w:val="FontStyle14"/>
          <w:bCs/>
          <w:spacing w:val="0"/>
          <w:sz w:val="28"/>
          <w:szCs w:val="28"/>
        </w:rPr>
        <w:t xml:space="preserve">В системе юридической науки имеются следующие группы дисциплин: </w:t>
      </w:r>
    </w:p>
    <w:p w:rsidR="00FC62B6" w:rsidRPr="00476D20" w:rsidRDefault="00FC62B6" w:rsidP="00BD4F8E">
      <w:pPr>
        <w:pStyle w:val="Style2"/>
        <w:widowControl/>
        <w:ind w:firstLine="709"/>
        <w:jc w:val="both"/>
        <w:rPr>
          <w:rStyle w:val="FontStyle14"/>
          <w:spacing w:val="0"/>
          <w:sz w:val="28"/>
          <w:szCs w:val="28"/>
        </w:rPr>
      </w:pPr>
      <w:r w:rsidRPr="00476D20">
        <w:rPr>
          <w:rStyle w:val="FontStyle14"/>
          <w:spacing w:val="0"/>
          <w:sz w:val="28"/>
          <w:szCs w:val="28"/>
        </w:rPr>
        <w:t xml:space="preserve">1) юридические науки теоретического и исторического профиля (теория права и государства, история политических и правовых учений, всеобщая история права и государства, отечественная история права и государства и др.); </w:t>
      </w:r>
    </w:p>
    <w:p w:rsidR="00FC62B6" w:rsidRPr="00476D20" w:rsidRDefault="00FC62B6" w:rsidP="00BD4F8E">
      <w:pPr>
        <w:pStyle w:val="Style2"/>
        <w:widowControl/>
        <w:ind w:firstLine="709"/>
        <w:jc w:val="both"/>
        <w:rPr>
          <w:rStyle w:val="FontStyle14"/>
          <w:spacing w:val="0"/>
          <w:sz w:val="28"/>
          <w:szCs w:val="28"/>
        </w:rPr>
      </w:pPr>
      <w:r w:rsidRPr="00476D20">
        <w:rPr>
          <w:rStyle w:val="FontStyle14"/>
          <w:spacing w:val="0"/>
          <w:sz w:val="28"/>
          <w:szCs w:val="28"/>
        </w:rPr>
        <w:t xml:space="preserve">2) отраслевые юридические науки (конституционное право, административное право, гражданское право, гражданское процессуальное право, уголовное право, уголовно-процессуальное право, трудовое право, семейное право, предпринимательское право, </w:t>
      </w:r>
      <w:r w:rsidR="00A629B2">
        <w:rPr>
          <w:rStyle w:val="FontStyle14"/>
          <w:spacing w:val="0"/>
          <w:sz w:val="28"/>
          <w:szCs w:val="28"/>
        </w:rPr>
        <w:t>земельное</w:t>
      </w:r>
      <w:r w:rsidRPr="00476D20">
        <w:rPr>
          <w:rStyle w:val="FontStyle14"/>
          <w:spacing w:val="0"/>
          <w:sz w:val="28"/>
          <w:szCs w:val="28"/>
        </w:rPr>
        <w:t xml:space="preserve"> право, экологическое право, международ</w:t>
      </w:r>
      <w:r w:rsidR="00A629B2">
        <w:rPr>
          <w:rStyle w:val="FontStyle14"/>
          <w:spacing w:val="0"/>
          <w:sz w:val="28"/>
          <w:szCs w:val="28"/>
        </w:rPr>
        <w:t>ное право и др.);</w:t>
      </w:r>
    </w:p>
    <w:p w:rsidR="00FC62B6" w:rsidRPr="00476D20" w:rsidRDefault="00FC62B6" w:rsidP="00BD4F8E">
      <w:pPr>
        <w:pStyle w:val="Style2"/>
        <w:widowControl/>
        <w:ind w:firstLine="709"/>
        <w:jc w:val="both"/>
        <w:rPr>
          <w:rStyle w:val="FontStyle14"/>
          <w:spacing w:val="0"/>
          <w:sz w:val="28"/>
          <w:szCs w:val="28"/>
        </w:rPr>
      </w:pPr>
      <w:r w:rsidRPr="00476D20">
        <w:rPr>
          <w:rStyle w:val="FontStyle14"/>
          <w:spacing w:val="0"/>
          <w:sz w:val="28"/>
          <w:szCs w:val="28"/>
        </w:rPr>
        <w:t>3) специальные юридические науки (правовая статистика, криминалистика, криминология, судебная медицина, судебная психиатрия и др.).</w:t>
      </w:r>
    </w:p>
    <w:p w:rsidR="00FC62B6" w:rsidRPr="00476D20" w:rsidRDefault="00FC62B6" w:rsidP="00BD4F8E">
      <w:pPr>
        <w:pStyle w:val="Style2"/>
        <w:widowControl/>
        <w:ind w:firstLine="709"/>
        <w:jc w:val="both"/>
        <w:rPr>
          <w:rStyle w:val="FontStyle14"/>
          <w:spacing w:val="0"/>
          <w:sz w:val="28"/>
          <w:szCs w:val="28"/>
        </w:rPr>
      </w:pPr>
      <w:r w:rsidRPr="00476D20">
        <w:rPr>
          <w:rStyle w:val="FontStyle14"/>
          <w:spacing w:val="0"/>
          <w:sz w:val="28"/>
          <w:szCs w:val="28"/>
        </w:rPr>
        <w:t>Юридико-теоретическими исследованиями занимается не только теория права и государства, но также и все остальные юридические науки (исторические, отраслевые, специальные). Поэтому теория права и государства в широком научном смысле, т.е. теоретические знания о праве и государстве, в полном, систематически развернутом и конкретизированном виде представлена в юридической науке в целом.</w:t>
      </w:r>
    </w:p>
    <w:p w:rsidR="00FC62B6" w:rsidRPr="00476D20" w:rsidRDefault="00FC62B6" w:rsidP="00BD4F8E">
      <w:pPr>
        <w:pStyle w:val="Style2"/>
        <w:widowControl/>
        <w:ind w:firstLine="709"/>
        <w:jc w:val="both"/>
        <w:rPr>
          <w:rStyle w:val="FontStyle14"/>
          <w:bCs/>
          <w:spacing w:val="0"/>
          <w:sz w:val="28"/>
          <w:szCs w:val="28"/>
        </w:rPr>
      </w:pPr>
      <w:r w:rsidRPr="00476D20">
        <w:rPr>
          <w:rStyle w:val="FontStyle14"/>
          <w:bCs/>
          <w:spacing w:val="0"/>
          <w:sz w:val="28"/>
          <w:szCs w:val="28"/>
        </w:rPr>
        <w:t>Присущая юридической науке структура – это форма (порядок) строения, организации и функционирования юридико-теоретического знания в виде отдельных научных дисциплин в рамках единой юридической науки в целом.</w:t>
      </w:r>
    </w:p>
    <w:p w:rsidR="00FC62B6" w:rsidRPr="00476D20" w:rsidRDefault="00FC62B6" w:rsidP="00BD4F8E">
      <w:pPr>
        <w:pStyle w:val="Style2"/>
        <w:widowControl/>
        <w:ind w:firstLine="709"/>
        <w:jc w:val="both"/>
        <w:rPr>
          <w:rStyle w:val="FontStyle14"/>
          <w:spacing w:val="0"/>
          <w:sz w:val="28"/>
          <w:szCs w:val="28"/>
        </w:rPr>
      </w:pPr>
      <w:r w:rsidRPr="00476D20">
        <w:rPr>
          <w:rStyle w:val="FontStyle14"/>
          <w:spacing w:val="0"/>
          <w:sz w:val="28"/>
          <w:szCs w:val="28"/>
        </w:rPr>
        <w:t xml:space="preserve">Единство предмета и метода всех юридических наук включает в себя </w:t>
      </w:r>
      <w:r w:rsidRPr="00476D20">
        <w:rPr>
          <w:rStyle w:val="FontStyle14"/>
          <w:bCs/>
          <w:spacing w:val="0"/>
          <w:sz w:val="28"/>
          <w:szCs w:val="28"/>
        </w:rPr>
        <w:t xml:space="preserve">два момента. </w:t>
      </w:r>
      <w:r w:rsidRPr="00476D20">
        <w:rPr>
          <w:rStyle w:val="FontStyle14"/>
          <w:spacing w:val="0"/>
          <w:sz w:val="28"/>
          <w:szCs w:val="28"/>
        </w:rPr>
        <w:t>Во-первых, это единство предполагает, что все юридические дисциплины представляют собой различные формы конкретизации (различные аспекты преломления и выражения) понятия права. Это означает, что юридические дисциплины в познавательном плане имеют понятийно-правовой статус и характер и, следовательно, являются научными формами юридического познания, формами выражения юридико-теоретического знания. Во-вторых, рассматриваемое единство предполагает, что все юридические дисциплины являются различными формами (аспектами) конкретизации и преломления одного и того же понятия права. А это означает концептуальное единство (с точки зрения определенного понятия права) соответствующей юридической науки в целом и всех ее структурных частей – отдельных юридических наук.</w:t>
      </w:r>
    </w:p>
    <w:p w:rsidR="00FC62B6" w:rsidRPr="00476D20" w:rsidRDefault="00FC62B6" w:rsidP="00BD4F8E">
      <w:pPr>
        <w:pStyle w:val="Style2"/>
        <w:widowControl/>
        <w:ind w:firstLine="709"/>
        <w:jc w:val="both"/>
        <w:rPr>
          <w:rStyle w:val="FontStyle14"/>
          <w:spacing w:val="0"/>
          <w:sz w:val="28"/>
          <w:szCs w:val="28"/>
        </w:rPr>
      </w:pPr>
      <w:r w:rsidRPr="00476D20">
        <w:rPr>
          <w:rStyle w:val="FontStyle14"/>
          <w:spacing w:val="0"/>
          <w:sz w:val="28"/>
          <w:szCs w:val="28"/>
        </w:rPr>
        <w:t>Отмеченное единство предмета и метода разных юридических наук не означает, конечно, их тождества, поскольку при таком тождестве вообще нельзя было бы говорить о наличии разных юридических наук.</w:t>
      </w:r>
    </w:p>
    <w:p w:rsidR="00FC62B6" w:rsidRPr="00476D20" w:rsidRDefault="00FC62B6" w:rsidP="00BD4F8E">
      <w:pPr>
        <w:pStyle w:val="Style2"/>
        <w:widowControl/>
        <w:ind w:firstLine="709"/>
        <w:jc w:val="both"/>
        <w:rPr>
          <w:rStyle w:val="FontStyle14"/>
          <w:spacing w:val="0"/>
          <w:sz w:val="28"/>
          <w:szCs w:val="28"/>
        </w:rPr>
      </w:pPr>
      <w:r w:rsidRPr="00476D20">
        <w:rPr>
          <w:rStyle w:val="FontStyle14"/>
          <w:spacing w:val="0"/>
          <w:sz w:val="28"/>
          <w:szCs w:val="28"/>
        </w:rPr>
        <w:t xml:space="preserve">Каждая юридическая наука – это отдельный элемент структуры всей юридической науки, </w:t>
      </w:r>
      <w:r w:rsidRPr="00476D20">
        <w:rPr>
          <w:rStyle w:val="FontStyle14"/>
          <w:bCs/>
          <w:spacing w:val="0"/>
          <w:sz w:val="28"/>
          <w:szCs w:val="28"/>
        </w:rPr>
        <w:t xml:space="preserve">относительно самостоятельное научное формообразование </w:t>
      </w:r>
      <w:r w:rsidRPr="00476D20">
        <w:rPr>
          <w:rStyle w:val="FontStyle14"/>
          <w:spacing w:val="0"/>
          <w:sz w:val="28"/>
          <w:szCs w:val="28"/>
        </w:rPr>
        <w:t>в общем процессе понятийно-правового изучения и выражения объективной действительности, специфически определенная составная часть теоретико-юридического познания и знания.</w:t>
      </w:r>
    </w:p>
    <w:p w:rsidR="00FC62B6" w:rsidRPr="00476D20" w:rsidRDefault="00FC62B6" w:rsidP="00BD4F8E">
      <w:pPr>
        <w:pStyle w:val="Style2"/>
        <w:widowControl/>
        <w:ind w:firstLine="709"/>
        <w:jc w:val="both"/>
        <w:rPr>
          <w:rStyle w:val="FontStyle14"/>
          <w:bCs/>
          <w:spacing w:val="0"/>
          <w:sz w:val="28"/>
          <w:szCs w:val="28"/>
        </w:rPr>
      </w:pPr>
      <w:r w:rsidRPr="00476D20">
        <w:rPr>
          <w:rStyle w:val="FontStyle14"/>
          <w:spacing w:val="0"/>
          <w:sz w:val="28"/>
          <w:szCs w:val="28"/>
        </w:rPr>
        <w:t xml:space="preserve">Если предмет юридической науки в целом – это понятие права во всех аспектах его теоретико-познавательного проявления и выражения, то предмет каждой отдельной юридической науки как составной части (элемента) предмета юридической науки в целом – это какой-то определенный аспект данного понятия права, какой-то определенный элемент (составная часть) юридической действительности. Таким образом, </w:t>
      </w:r>
      <w:r w:rsidRPr="00476D20">
        <w:rPr>
          <w:rStyle w:val="FontStyle14"/>
          <w:bCs/>
          <w:spacing w:val="0"/>
          <w:sz w:val="28"/>
          <w:szCs w:val="28"/>
        </w:rPr>
        <w:t xml:space="preserve">предмет каждой отдельной юридической науки </w:t>
      </w:r>
      <w:r w:rsidRPr="00476D20">
        <w:rPr>
          <w:rStyle w:val="FontStyle14"/>
          <w:spacing w:val="0"/>
          <w:sz w:val="28"/>
          <w:szCs w:val="28"/>
        </w:rPr>
        <w:t>–</w:t>
      </w:r>
      <w:r w:rsidRPr="00476D20">
        <w:rPr>
          <w:rStyle w:val="FontStyle14"/>
          <w:bCs/>
          <w:spacing w:val="0"/>
          <w:sz w:val="28"/>
          <w:szCs w:val="28"/>
        </w:rPr>
        <w:t xml:space="preserve"> это определенный аспект понятийно-правового познания социального мира.</w:t>
      </w:r>
    </w:p>
    <w:p w:rsidR="00FC62B6" w:rsidRPr="00476D20" w:rsidRDefault="00FC62B6" w:rsidP="00BD4F8E">
      <w:pPr>
        <w:pStyle w:val="Style2"/>
        <w:widowControl/>
        <w:ind w:firstLine="709"/>
        <w:jc w:val="both"/>
        <w:rPr>
          <w:rStyle w:val="FontStyle14"/>
          <w:spacing w:val="0"/>
          <w:sz w:val="28"/>
          <w:szCs w:val="28"/>
        </w:rPr>
      </w:pPr>
      <w:r w:rsidRPr="00476D20">
        <w:rPr>
          <w:rStyle w:val="FontStyle14"/>
          <w:spacing w:val="0"/>
          <w:sz w:val="28"/>
          <w:szCs w:val="28"/>
        </w:rPr>
        <w:t>По своему научному статусу и значению теория права и государства является фундаментальной юридической дисциплиной общетеоретического и общенаучного характера и значения.</w:t>
      </w:r>
    </w:p>
    <w:p w:rsidR="00FC62B6" w:rsidRPr="00476D20" w:rsidRDefault="00FC62B6" w:rsidP="00BD4F8E">
      <w:pPr>
        <w:pStyle w:val="Style2"/>
        <w:widowControl/>
        <w:ind w:firstLine="709"/>
        <w:jc w:val="both"/>
        <w:rPr>
          <w:rStyle w:val="FontStyle14"/>
          <w:bCs/>
          <w:spacing w:val="0"/>
          <w:sz w:val="28"/>
          <w:szCs w:val="28"/>
        </w:rPr>
      </w:pPr>
      <w:r w:rsidRPr="00476D20">
        <w:rPr>
          <w:rStyle w:val="FontStyle14"/>
          <w:bCs/>
          <w:spacing w:val="0"/>
          <w:sz w:val="28"/>
          <w:szCs w:val="28"/>
        </w:rPr>
        <w:t xml:space="preserve">Предмет теории права и государства </w:t>
      </w:r>
      <w:r w:rsidRPr="00476D20">
        <w:rPr>
          <w:rStyle w:val="FontStyle14"/>
          <w:spacing w:val="0"/>
          <w:sz w:val="28"/>
          <w:szCs w:val="28"/>
        </w:rPr>
        <w:t>–</w:t>
      </w:r>
      <w:r w:rsidRPr="00476D20">
        <w:rPr>
          <w:rStyle w:val="FontStyle14"/>
          <w:bCs/>
          <w:spacing w:val="0"/>
          <w:sz w:val="28"/>
          <w:szCs w:val="28"/>
        </w:rPr>
        <w:t xml:space="preserve"> это формулирование, разработка и конкретизация единого общего понятия права и государства в качестве предмета и метода юриспруденции как системы юридических наук.</w:t>
      </w:r>
    </w:p>
    <w:p w:rsidR="00FC62B6" w:rsidRPr="00476D20" w:rsidRDefault="00FC62B6" w:rsidP="00BD4F8E">
      <w:pPr>
        <w:pStyle w:val="Style2"/>
        <w:widowControl/>
        <w:ind w:firstLine="709"/>
        <w:jc w:val="both"/>
        <w:rPr>
          <w:rStyle w:val="FontStyle14"/>
          <w:spacing w:val="0"/>
          <w:sz w:val="28"/>
          <w:szCs w:val="28"/>
        </w:rPr>
      </w:pPr>
      <w:r w:rsidRPr="00476D20">
        <w:rPr>
          <w:rStyle w:val="FontStyle14"/>
          <w:spacing w:val="0"/>
          <w:sz w:val="28"/>
          <w:szCs w:val="28"/>
        </w:rPr>
        <w:t>Юридическая наука находится в многообразных связях и отношениях с другими науками, осмысление и развитие которых относится к числу важнейших задач теории права и государства.</w:t>
      </w:r>
    </w:p>
    <w:p w:rsidR="00FC62B6" w:rsidRPr="00476D20" w:rsidRDefault="00FC62B6" w:rsidP="00BD4F8E">
      <w:pPr>
        <w:pStyle w:val="Style2"/>
        <w:widowControl/>
        <w:ind w:firstLine="709"/>
        <w:jc w:val="both"/>
        <w:rPr>
          <w:rStyle w:val="FontStyle14"/>
          <w:spacing w:val="0"/>
          <w:sz w:val="28"/>
          <w:szCs w:val="28"/>
        </w:rPr>
      </w:pPr>
      <w:r w:rsidRPr="00476D20">
        <w:rPr>
          <w:rStyle w:val="FontStyle14"/>
          <w:spacing w:val="0"/>
          <w:sz w:val="28"/>
          <w:szCs w:val="28"/>
        </w:rPr>
        <w:t>Юридическая наука (как и всякая иная наука) может использовать знания других наук не прямо и непосредственно, а косвенно и в опосредованном виде, лишь преломляя их под специфическим понятийно-правовым углом зрения своего предмета и метода, только преобразуя их в составные моменты юридического знания и юридического способа познания.</w:t>
      </w:r>
    </w:p>
    <w:p w:rsidR="00FC62B6" w:rsidRPr="00476D20" w:rsidRDefault="00FC62B6" w:rsidP="00BD4F8E">
      <w:pPr>
        <w:pStyle w:val="Style2"/>
        <w:widowControl/>
        <w:ind w:firstLine="709"/>
        <w:jc w:val="both"/>
        <w:rPr>
          <w:rStyle w:val="FontStyle14"/>
          <w:spacing w:val="0"/>
          <w:sz w:val="28"/>
          <w:szCs w:val="28"/>
        </w:rPr>
      </w:pPr>
      <w:r w:rsidRPr="00476D20">
        <w:rPr>
          <w:rStyle w:val="FontStyle14"/>
          <w:spacing w:val="0"/>
          <w:sz w:val="28"/>
          <w:szCs w:val="28"/>
        </w:rPr>
        <w:t xml:space="preserve">В юридической науке успешно применяются такие </w:t>
      </w:r>
      <w:r w:rsidRPr="00476D20">
        <w:rPr>
          <w:rStyle w:val="FontStyle14"/>
          <w:bCs/>
          <w:spacing w:val="0"/>
          <w:sz w:val="28"/>
          <w:szCs w:val="28"/>
        </w:rPr>
        <w:t xml:space="preserve">философские и общенаучные методы, </w:t>
      </w:r>
      <w:r w:rsidRPr="00476D20">
        <w:rPr>
          <w:rStyle w:val="FontStyle14"/>
          <w:spacing w:val="0"/>
          <w:sz w:val="28"/>
          <w:szCs w:val="28"/>
        </w:rPr>
        <w:t>как методы и приемы логики, системного и структурно-функционального анализа, моделирования, экспериментирования и т.д. Эффективность использования в юриспруденции этих и других методов, способов, приемов и средств исследования зависит от надлежащей конкретизации (юридизации) их теоретико-познавательного потенциала и возможностей под специфическим углом зрения целей и задач юридического познания, смысла и требований юридического метода.</w:t>
      </w:r>
    </w:p>
    <w:p w:rsidR="00FC62B6" w:rsidRPr="00476D20" w:rsidRDefault="00FC62B6" w:rsidP="00BD4F8E">
      <w:pPr>
        <w:pStyle w:val="Style2"/>
        <w:widowControl/>
        <w:ind w:firstLine="709"/>
        <w:jc w:val="both"/>
        <w:rPr>
          <w:rStyle w:val="FontStyle14"/>
          <w:spacing w:val="0"/>
          <w:sz w:val="28"/>
          <w:szCs w:val="28"/>
        </w:rPr>
      </w:pPr>
      <w:r w:rsidRPr="00476D20">
        <w:rPr>
          <w:rStyle w:val="FontStyle14"/>
          <w:spacing w:val="0"/>
          <w:sz w:val="28"/>
          <w:szCs w:val="28"/>
        </w:rPr>
        <w:t xml:space="preserve">Весьма важным направлением развития юридического познания является формирование таких </w:t>
      </w:r>
      <w:r w:rsidRPr="00476D20">
        <w:rPr>
          <w:rStyle w:val="FontStyle14"/>
          <w:bCs/>
          <w:spacing w:val="0"/>
          <w:sz w:val="28"/>
          <w:szCs w:val="28"/>
        </w:rPr>
        <w:t xml:space="preserve">юридических дисциплин, как философия права, социология права, юридическая политология, правовая кибернетика, юридическая антропология, юридическая логика, правовая статистика, правовая информатика </w:t>
      </w:r>
      <w:r w:rsidRPr="00476D20">
        <w:rPr>
          <w:rStyle w:val="FontStyle14"/>
          <w:spacing w:val="0"/>
          <w:sz w:val="28"/>
          <w:szCs w:val="28"/>
        </w:rPr>
        <w:t>и некоторые другие дисциплины. Эти юридические дисциплины формируются на стыке юриспруденции с другими смежными науками. Их появление свидетельствует о том, что прежние междисциплинарные связи юриспруденции со смежными науками (освоение и использование их методов и приемов исследования, некоторых теоретических положений и т.д.) уже не удовлетворяют теоретико-познавательные потребности юридической науки, и она нуждается в систематической разработке соответствующего круга проблем в рамках новой самостоятельной юридической науки.</w:t>
      </w:r>
    </w:p>
    <w:p w:rsidR="00FC62B6" w:rsidRPr="00476D20" w:rsidRDefault="00FC62B6" w:rsidP="00BD4F8E">
      <w:pPr>
        <w:pStyle w:val="Style2"/>
        <w:widowControl/>
        <w:ind w:firstLine="709"/>
        <w:jc w:val="both"/>
        <w:rPr>
          <w:rStyle w:val="FontStyle14"/>
          <w:spacing w:val="0"/>
          <w:sz w:val="28"/>
          <w:szCs w:val="28"/>
        </w:rPr>
      </w:pPr>
      <w:r w:rsidRPr="00476D20">
        <w:rPr>
          <w:rStyle w:val="FontStyle14"/>
          <w:bCs/>
          <w:spacing w:val="0"/>
          <w:sz w:val="28"/>
          <w:szCs w:val="28"/>
        </w:rPr>
        <w:t xml:space="preserve">Развитие междисциплинарных связей юриспруденции с другими науками </w:t>
      </w:r>
      <w:r w:rsidRPr="00476D20">
        <w:rPr>
          <w:rStyle w:val="FontStyle14"/>
          <w:spacing w:val="0"/>
          <w:sz w:val="28"/>
          <w:szCs w:val="28"/>
        </w:rPr>
        <w:t xml:space="preserve">на современном уровне науки – это, таким образом, не простое заимствование у смежных наук готовых знаний и их непосредственное использование в юридических исследованиях, а </w:t>
      </w:r>
      <w:r w:rsidRPr="00476D20">
        <w:rPr>
          <w:rStyle w:val="FontStyle14"/>
          <w:bCs/>
          <w:spacing w:val="0"/>
          <w:sz w:val="28"/>
          <w:szCs w:val="28"/>
        </w:rPr>
        <w:t xml:space="preserve">творческий процесс совершенствования и углубления специфического юридического познания </w:t>
      </w:r>
      <w:r w:rsidRPr="00476D20">
        <w:rPr>
          <w:rStyle w:val="FontStyle14"/>
          <w:spacing w:val="0"/>
          <w:sz w:val="28"/>
          <w:szCs w:val="28"/>
        </w:rPr>
        <w:t>с учетом познавательного опыта и достижений других наук. Только такой путь может привести к приращению юридических знаний, к действительному углублению и развитию теории права и государства, юриспруденции и юридической мысли в целом.</w:t>
      </w:r>
    </w:p>
    <w:p w:rsidR="00FC62B6" w:rsidRPr="00476D20" w:rsidRDefault="00FC62B6" w:rsidP="00BD4F8E">
      <w:pPr>
        <w:pStyle w:val="Style2"/>
        <w:widowControl/>
        <w:ind w:firstLine="709"/>
        <w:jc w:val="both"/>
        <w:rPr>
          <w:rStyle w:val="FontStyle14"/>
          <w:spacing w:val="0"/>
          <w:sz w:val="28"/>
          <w:szCs w:val="28"/>
        </w:rPr>
      </w:pPr>
    </w:p>
    <w:p w:rsidR="007B0B4C" w:rsidRPr="00476D20" w:rsidRDefault="007B0B4C" w:rsidP="00BD4F8E">
      <w:pPr>
        <w:pStyle w:val="Style2"/>
        <w:widowControl/>
        <w:ind w:firstLine="709"/>
        <w:jc w:val="both"/>
        <w:rPr>
          <w:rStyle w:val="FontStyle14"/>
          <w:spacing w:val="0"/>
          <w:sz w:val="28"/>
          <w:szCs w:val="28"/>
        </w:rPr>
      </w:pPr>
    </w:p>
    <w:p w:rsidR="00DD61CA" w:rsidRPr="00476D20" w:rsidRDefault="00DD61CA" w:rsidP="00BD4F8E">
      <w:pPr>
        <w:pStyle w:val="Style2"/>
        <w:widowControl/>
        <w:ind w:firstLine="709"/>
        <w:jc w:val="both"/>
        <w:rPr>
          <w:rStyle w:val="FontStyle14"/>
          <w:spacing w:val="0"/>
          <w:sz w:val="28"/>
          <w:szCs w:val="28"/>
        </w:rPr>
      </w:pPr>
    </w:p>
    <w:p w:rsidR="00DD61CA" w:rsidRPr="007B630D" w:rsidRDefault="00DD61CA" w:rsidP="00BD4F8E">
      <w:pPr>
        <w:pStyle w:val="Style2"/>
        <w:widowControl/>
        <w:ind w:firstLine="709"/>
        <w:jc w:val="both"/>
        <w:rPr>
          <w:rStyle w:val="FontStyle14"/>
          <w:sz w:val="28"/>
          <w:szCs w:val="28"/>
        </w:rPr>
      </w:pPr>
    </w:p>
    <w:p w:rsidR="00DD61CA" w:rsidRPr="007B630D" w:rsidRDefault="00DD61CA" w:rsidP="007B630D">
      <w:pPr>
        <w:pStyle w:val="Style2"/>
        <w:widowControl/>
        <w:ind w:firstLine="426"/>
        <w:jc w:val="center"/>
        <w:rPr>
          <w:b/>
          <w:sz w:val="28"/>
          <w:szCs w:val="28"/>
        </w:rPr>
      </w:pPr>
      <w:r w:rsidRPr="007B630D">
        <w:rPr>
          <w:rStyle w:val="FontStyle14"/>
          <w:sz w:val="28"/>
          <w:szCs w:val="28"/>
        </w:rPr>
        <w:br w:type="page"/>
      </w:r>
      <w:r w:rsidR="007B630D" w:rsidRPr="007B630D">
        <w:rPr>
          <w:rStyle w:val="FontStyle14"/>
          <w:b/>
          <w:sz w:val="28"/>
          <w:szCs w:val="28"/>
        </w:rPr>
        <w:t>1</w:t>
      </w:r>
      <w:r w:rsidRPr="007B630D">
        <w:rPr>
          <w:b/>
          <w:sz w:val="28"/>
          <w:szCs w:val="28"/>
        </w:rPr>
        <w:t>.</w:t>
      </w:r>
      <w:r w:rsidR="009D7ABF">
        <w:rPr>
          <w:b/>
          <w:sz w:val="28"/>
          <w:szCs w:val="28"/>
        </w:rPr>
        <w:t> </w:t>
      </w:r>
      <w:r w:rsidRPr="007B630D">
        <w:rPr>
          <w:b/>
          <w:sz w:val="28"/>
          <w:szCs w:val="28"/>
        </w:rPr>
        <w:t xml:space="preserve">ОБЪЕМ ДИСЦИПЛИНЫ </w:t>
      </w:r>
      <w:r w:rsidR="00B0152A">
        <w:rPr>
          <w:b/>
          <w:sz w:val="28"/>
          <w:szCs w:val="28"/>
        </w:rPr>
        <w:br/>
      </w:r>
      <w:r w:rsidR="00B0152A" w:rsidRPr="00B0152A">
        <w:rPr>
          <w:b/>
          <w:sz w:val="28"/>
          <w:szCs w:val="28"/>
        </w:rPr>
        <w:t>«ТЕОРИЯ ГОСУДАРСТВА И ПРАВА»</w:t>
      </w:r>
      <w:r w:rsidR="00B0152A">
        <w:rPr>
          <w:b/>
          <w:sz w:val="28"/>
          <w:szCs w:val="28"/>
        </w:rPr>
        <w:t xml:space="preserve"> </w:t>
      </w:r>
      <w:r w:rsidRPr="007B630D">
        <w:rPr>
          <w:b/>
          <w:sz w:val="28"/>
          <w:szCs w:val="28"/>
        </w:rPr>
        <w:t xml:space="preserve">И ЕЁ </w:t>
      </w:r>
      <w:r w:rsidR="00B0152A">
        <w:rPr>
          <w:b/>
          <w:sz w:val="28"/>
          <w:szCs w:val="28"/>
        </w:rPr>
        <w:br/>
      </w:r>
      <w:r w:rsidRPr="007B630D">
        <w:rPr>
          <w:b/>
          <w:sz w:val="28"/>
          <w:szCs w:val="28"/>
        </w:rPr>
        <w:t>РАСПРЕ</w:t>
      </w:r>
      <w:r w:rsidR="007B630D">
        <w:rPr>
          <w:b/>
          <w:sz w:val="28"/>
          <w:szCs w:val="28"/>
        </w:rPr>
        <w:t>Д</w:t>
      </w:r>
      <w:r w:rsidRPr="007B630D">
        <w:rPr>
          <w:b/>
          <w:sz w:val="28"/>
          <w:szCs w:val="28"/>
        </w:rPr>
        <w:t>ЕЛЕНИЕ ПО ВИДАМ РАБОТ</w:t>
      </w:r>
    </w:p>
    <w:p w:rsidR="00DD61CA" w:rsidRPr="0016555F" w:rsidRDefault="00DD61CA" w:rsidP="00476D20">
      <w:pPr>
        <w:ind w:firstLine="426"/>
        <w:jc w:val="both"/>
        <w:rPr>
          <w:sz w:val="28"/>
          <w:szCs w:val="28"/>
        </w:rPr>
      </w:pPr>
    </w:p>
    <w:p w:rsidR="00DD61CA" w:rsidRPr="0016555F" w:rsidRDefault="00DD61CA" w:rsidP="00476D20">
      <w:pPr>
        <w:ind w:firstLine="426"/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Курс «Теория государства и права» состоит из двух разделов: теоретического и практического, которые изучаются </w:t>
      </w:r>
      <w:r w:rsidR="00B93E84">
        <w:rPr>
          <w:sz w:val="28"/>
          <w:szCs w:val="28"/>
        </w:rPr>
        <w:t>специальностью «Юриспруденция» (</w:t>
      </w:r>
      <w:r w:rsidR="00B93E84" w:rsidRPr="00BD4F8E">
        <w:rPr>
          <w:sz w:val="28"/>
          <w:szCs w:val="28"/>
        </w:rPr>
        <w:t>03090062</w:t>
      </w:r>
      <w:r w:rsidR="00B93E84">
        <w:rPr>
          <w:sz w:val="28"/>
          <w:szCs w:val="28"/>
        </w:rPr>
        <w:t xml:space="preserve">) - </w:t>
      </w:r>
      <w:r w:rsidR="00B93E84" w:rsidRPr="009C58F9">
        <w:rPr>
          <w:sz w:val="28"/>
          <w:szCs w:val="28"/>
        </w:rPr>
        <w:t>(бакалавр</w:t>
      </w:r>
      <w:r w:rsidR="00B93E84">
        <w:rPr>
          <w:sz w:val="28"/>
          <w:szCs w:val="28"/>
        </w:rPr>
        <w:t xml:space="preserve">) </w:t>
      </w:r>
      <w:r w:rsidRPr="0016555F">
        <w:rPr>
          <w:sz w:val="28"/>
          <w:szCs w:val="28"/>
        </w:rPr>
        <w:t xml:space="preserve">в течение двух семестров </w:t>
      </w:r>
      <w:r w:rsidR="00997CC3">
        <w:rPr>
          <w:sz w:val="28"/>
          <w:szCs w:val="28"/>
        </w:rPr>
        <w:t xml:space="preserve">на </w:t>
      </w:r>
      <w:r w:rsidR="00B93E84">
        <w:rPr>
          <w:sz w:val="28"/>
          <w:szCs w:val="28"/>
          <w:lang w:val="en-US"/>
        </w:rPr>
        <w:t>I</w:t>
      </w:r>
      <w:r w:rsidR="00997CC3">
        <w:rPr>
          <w:sz w:val="28"/>
          <w:szCs w:val="28"/>
        </w:rPr>
        <w:t xml:space="preserve"> курсе обучения</w:t>
      </w:r>
      <w:r w:rsidR="00B93E84">
        <w:rPr>
          <w:sz w:val="28"/>
          <w:szCs w:val="28"/>
        </w:rPr>
        <w:t xml:space="preserve">: 1 семестр – 16 часов лекций и 32 часов практических занятий, 2 семестр - </w:t>
      </w:r>
      <w:r w:rsidRPr="00B93E84">
        <w:rPr>
          <w:color w:val="FF0000"/>
          <w:sz w:val="28"/>
          <w:szCs w:val="28"/>
        </w:rPr>
        <w:t>36</w:t>
      </w:r>
      <w:r w:rsidRPr="0016555F">
        <w:rPr>
          <w:sz w:val="28"/>
          <w:szCs w:val="28"/>
        </w:rPr>
        <w:t xml:space="preserve"> лекционных часов и </w:t>
      </w:r>
      <w:r w:rsidRPr="00B93E84">
        <w:rPr>
          <w:color w:val="FF0000"/>
          <w:sz w:val="28"/>
          <w:szCs w:val="28"/>
        </w:rPr>
        <w:t>36</w:t>
      </w:r>
      <w:r w:rsidRPr="0016555F">
        <w:rPr>
          <w:sz w:val="28"/>
          <w:szCs w:val="28"/>
        </w:rPr>
        <w:t xml:space="preserve"> часов практических занятий.</w:t>
      </w:r>
    </w:p>
    <w:p w:rsidR="00DD61CA" w:rsidRPr="0016555F" w:rsidRDefault="00DD61CA" w:rsidP="00476D20">
      <w:pPr>
        <w:ind w:firstLine="426"/>
        <w:jc w:val="both"/>
        <w:rPr>
          <w:sz w:val="28"/>
          <w:szCs w:val="28"/>
        </w:rPr>
      </w:pPr>
      <w:r w:rsidRPr="0016555F">
        <w:rPr>
          <w:sz w:val="28"/>
          <w:szCs w:val="28"/>
        </w:rPr>
        <w:t>Форма итоговой посеместровой отчетности: экзамен.</w:t>
      </w:r>
    </w:p>
    <w:p w:rsidR="00DD61CA" w:rsidRPr="0016555F" w:rsidRDefault="00DD61CA" w:rsidP="00476D20">
      <w:pPr>
        <w:ind w:firstLine="426"/>
        <w:jc w:val="both"/>
        <w:rPr>
          <w:sz w:val="28"/>
          <w:szCs w:val="28"/>
        </w:rPr>
      </w:pPr>
      <w:r w:rsidRPr="0016555F">
        <w:rPr>
          <w:sz w:val="28"/>
          <w:szCs w:val="28"/>
        </w:rPr>
        <w:t>Самостоятельная работа студента предусматривает выполнение заданий по изучению рекомендованной литературы, подготовку сообщений и выступлений по отдельным вопросам изучаемого курса, написанию рефератов, контрольных работ, тестовых заданий</w:t>
      </w:r>
      <w:r w:rsidR="00B93E84">
        <w:rPr>
          <w:sz w:val="28"/>
          <w:szCs w:val="28"/>
        </w:rPr>
        <w:t>, а для заочной формы обучения 1 семестр – контрольной работы, 2 семестр – курсовой работы</w:t>
      </w:r>
      <w:r w:rsidRPr="0016555F">
        <w:rPr>
          <w:sz w:val="28"/>
          <w:szCs w:val="28"/>
        </w:rPr>
        <w:t>.</w:t>
      </w:r>
    </w:p>
    <w:p w:rsidR="00DD61CA" w:rsidRPr="0016555F" w:rsidRDefault="00DD61CA" w:rsidP="00476D20">
      <w:pPr>
        <w:ind w:firstLine="426"/>
        <w:rPr>
          <w:b/>
          <w:sz w:val="28"/>
          <w:szCs w:val="28"/>
        </w:rPr>
      </w:pPr>
    </w:p>
    <w:p w:rsidR="00DD61CA" w:rsidRPr="009D7ABF" w:rsidRDefault="00DD61CA" w:rsidP="009D7ABF">
      <w:pPr>
        <w:jc w:val="center"/>
        <w:rPr>
          <w:sz w:val="28"/>
          <w:szCs w:val="28"/>
        </w:rPr>
      </w:pPr>
      <w:r w:rsidRPr="009D7ABF">
        <w:rPr>
          <w:sz w:val="28"/>
          <w:szCs w:val="28"/>
        </w:rPr>
        <w:t xml:space="preserve">МОДУЛЬНОЕ ПОСТРОЕНИЕ СОДЕРЖАНИЯ УЧЕБНОГО </w:t>
      </w:r>
      <w:r w:rsidRPr="009D7ABF">
        <w:rPr>
          <w:sz w:val="28"/>
          <w:szCs w:val="28"/>
        </w:rPr>
        <w:br/>
        <w:t>МАТЕРИАЛА ДИСЦИПЛИНЫ «ТЕОРИЯ ГОСУДАРСТВА И ПРАВА»</w:t>
      </w:r>
    </w:p>
    <w:p w:rsidR="00DD61CA" w:rsidRPr="00B93E84" w:rsidRDefault="00DD61CA" w:rsidP="00DD61CA">
      <w:pPr>
        <w:rPr>
          <w:b/>
          <w:sz w:val="2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417"/>
        <w:gridCol w:w="284"/>
        <w:gridCol w:w="2268"/>
        <w:gridCol w:w="2800"/>
      </w:tblGrid>
      <w:tr w:rsidR="00DD61CA" w:rsidRPr="0016555F" w:rsidTr="00DD61CA">
        <w:tc>
          <w:tcPr>
            <w:tcW w:w="2802" w:type="dxa"/>
            <w:tcBorders>
              <w:top w:val="nil"/>
              <w:left w:val="nil"/>
            </w:tcBorders>
          </w:tcPr>
          <w:p w:rsidR="00DD61CA" w:rsidRPr="0016555F" w:rsidRDefault="00DD61CA" w:rsidP="004562E8">
            <w:p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DD61CA" w:rsidRPr="0016555F" w:rsidRDefault="00DD61CA" w:rsidP="00DD61CA">
            <w:pPr>
              <w:jc w:val="center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ТЕОРИЯ</w:t>
            </w:r>
          </w:p>
          <w:p w:rsidR="00DD61CA" w:rsidRPr="0016555F" w:rsidRDefault="00DD61CA" w:rsidP="00DD61CA">
            <w:pPr>
              <w:jc w:val="center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ГОСУДАРСТВА И ПРАВА</w:t>
            </w:r>
          </w:p>
          <w:p w:rsidR="00DD61CA" w:rsidRPr="0016555F" w:rsidRDefault="00DD61CA" w:rsidP="00DD61CA">
            <w:pPr>
              <w:jc w:val="center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(15 з.е.)</w:t>
            </w:r>
          </w:p>
        </w:tc>
        <w:tc>
          <w:tcPr>
            <w:tcW w:w="2800" w:type="dxa"/>
            <w:tcBorders>
              <w:top w:val="nil"/>
              <w:right w:val="nil"/>
            </w:tcBorders>
          </w:tcPr>
          <w:p w:rsidR="00DD61CA" w:rsidRPr="0016555F" w:rsidRDefault="00DD61CA" w:rsidP="004562E8">
            <w:pPr>
              <w:rPr>
                <w:b/>
                <w:sz w:val="28"/>
                <w:szCs w:val="28"/>
              </w:rPr>
            </w:pPr>
          </w:p>
        </w:tc>
      </w:tr>
      <w:tr w:rsidR="00DD61CA" w:rsidRPr="0016555F" w:rsidTr="00476D20">
        <w:tc>
          <w:tcPr>
            <w:tcW w:w="4219" w:type="dxa"/>
            <w:gridSpan w:val="2"/>
            <w:tcBorders>
              <w:left w:val="single" w:sz="4" w:space="0" w:color="auto"/>
              <w:right w:val="nil"/>
            </w:tcBorders>
          </w:tcPr>
          <w:p w:rsidR="00DD61CA" w:rsidRPr="0016555F" w:rsidRDefault="00DD61CA" w:rsidP="004562E8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DD61CA" w:rsidRPr="0016555F" w:rsidRDefault="00DD61CA" w:rsidP="004562E8">
            <w:pPr>
              <w:rPr>
                <w:b/>
                <w:sz w:val="28"/>
                <w:szCs w:val="28"/>
              </w:rPr>
            </w:pPr>
          </w:p>
        </w:tc>
        <w:tc>
          <w:tcPr>
            <w:tcW w:w="5068" w:type="dxa"/>
            <w:gridSpan w:val="2"/>
            <w:tcBorders>
              <w:left w:val="nil"/>
              <w:right w:val="single" w:sz="4" w:space="0" w:color="auto"/>
            </w:tcBorders>
          </w:tcPr>
          <w:p w:rsidR="00DD61CA" w:rsidRPr="0016555F" w:rsidRDefault="00DD61CA" w:rsidP="004562E8">
            <w:pPr>
              <w:rPr>
                <w:b/>
                <w:sz w:val="28"/>
                <w:szCs w:val="28"/>
              </w:rPr>
            </w:pPr>
          </w:p>
        </w:tc>
      </w:tr>
      <w:tr w:rsidR="00DD61CA" w:rsidRPr="0016555F" w:rsidTr="00476D20">
        <w:tc>
          <w:tcPr>
            <w:tcW w:w="4219" w:type="dxa"/>
            <w:gridSpan w:val="2"/>
          </w:tcPr>
          <w:p w:rsidR="00DD61CA" w:rsidRPr="0016555F" w:rsidRDefault="00DD61CA" w:rsidP="00DD61CA">
            <w:pPr>
              <w:jc w:val="center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Теория государства (1 семестр)</w:t>
            </w:r>
          </w:p>
          <w:p w:rsidR="00DD61CA" w:rsidRPr="0016555F" w:rsidRDefault="00DD61CA" w:rsidP="00DD61CA">
            <w:pPr>
              <w:jc w:val="center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(6 з.е.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D61CA" w:rsidRPr="0016555F" w:rsidRDefault="00DD61CA" w:rsidP="004562E8">
            <w:pPr>
              <w:rPr>
                <w:b/>
                <w:sz w:val="28"/>
                <w:szCs w:val="28"/>
              </w:rPr>
            </w:pPr>
          </w:p>
        </w:tc>
        <w:tc>
          <w:tcPr>
            <w:tcW w:w="5068" w:type="dxa"/>
            <w:gridSpan w:val="2"/>
          </w:tcPr>
          <w:p w:rsidR="00DD61CA" w:rsidRPr="0016555F" w:rsidRDefault="00DD61CA" w:rsidP="00DD61CA">
            <w:pPr>
              <w:jc w:val="center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Теория права (2 семестр)</w:t>
            </w:r>
          </w:p>
          <w:p w:rsidR="00DD61CA" w:rsidRPr="0016555F" w:rsidRDefault="00DD61CA" w:rsidP="00DD61CA">
            <w:pPr>
              <w:jc w:val="center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(9 з.е.)</w:t>
            </w:r>
          </w:p>
        </w:tc>
      </w:tr>
      <w:tr w:rsidR="00DD61CA" w:rsidRPr="0016555F" w:rsidTr="00476D20">
        <w:tc>
          <w:tcPr>
            <w:tcW w:w="4219" w:type="dxa"/>
            <w:gridSpan w:val="2"/>
          </w:tcPr>
          <w:p w:rsidR="00DD61CA" w:rsidRPr="0016555F" w:rsidRDefault="00DD61CA" w:rsidP="004562E8">
            <w:pPr>
              <w:rPr>
                <w:b/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редмет и метод теории государства и права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D61CA" w:rsidRPr="0016555F" w:rsidRDefault="00DD61CA" w:rsidP="004562E8">
            <w:pPr>
              <w:rPr>
                <w:b/>
                <w:sz w:val="28"/>
                <w:szCs w:val="28"/>
              </w:rPr>
            </w:pPr>
          </w:p>
        </w:tc>
        <w:tc>
          <w:tcPr>
            <w:tcW w:w="5068" w:type="dxa"/>
            <w:gridSpan w:val="2"/>
          </w:tcPr>
          <w:p w:rsidR="00DD61CA" w:rsidRPr="0016555F" w:rsidRDefault="00DD61CA" w:rsidP="00DD61CA">
            <w:pPr>
              <w:tabs>
                <w:tab w:val="left" w:pos="4111"/>
              </w:tabs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онятие, происхождение и сущность права</w:t>
            </w:r>
          </w:p>
        </w:tc>
      </w:tr>
      <w:tr w:rsidR="00DD61CA" w:rsidRPr="0016555F" w:rsidTr="00476D20">
        <w:tc>
          <w:tcPr>
            <w:tcW w:w="4219" w:type="dxa"/>
            <w:gridSpan w:val="2"/>
          </w:tcPr>
          <w:p w:rsidR="00DD61CA" w:rsidRPr="0016555F" w:rsidRDefault="00DD61CA" w:rsidP="004562E8">
            <w:pPr>
              <w:rPr>
                <w:b/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роисхождение государства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D61CA" w:rsidRPr="0016555F" w:rsidRDefault="00DD61CA" w:rsidP="004562E8">
            <w:pPr>
              <w:rPr>
                <w:b/>
                <w:sz w:val="28"/>
                <w:szCs w:val="28"/>
              </w:rPr>
            </w:pPr>
          </w:p>
        </w:tc>
        <w:tc>
          <w:tcPr>
            <w:tcW w:w="5068" w:type="dxa"/>
            <w:gridSpan w:val="2"/>
          </w:tcPr>
          <w:p w:rsidR="00DD61CA" w:rsidRPr="0016555F" w:rsidRDefault="00DD61CA" w:rsidP="00DD61CA">
            <w:pPr>
              <w:tabs>
                <w:tab w:val="left" w:pos="4111"/>
              </w:tabs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равовая система общества. Основные правовые системы современности</w:t>
            </w:r>
          </w:p>
        </w:tc>
      </w:tr>
      <w:tr w:rsidR="00DD61CA" w:rsidRPr="0016555F" w:rsidTr="00476D20">
        <w:tc>
          <w:tcPr>
            <w:tcW w:w="4219" w:type="dxa"/>
            <w:gridSpan w:val="2"/>
          </w:tcPr>
          <w:p w:rsidR="00DD61CA" w:rsidRPr="0016555F" w:rsidRDefault="00DD61CA" w:rsidP="004562E8">
            <w:pPr>
              <w:rPr>
                <w:b/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онятие и сущность государства. Типология государств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D61CA" w:rsidRPr="0016555F" w:rsidRDefault="00DD61CA" w:rsidP="004562E8">
            <w:pPr>
              <w:rPr>
                <w:b/>
                <w:sz w:val="28"/>
                <w:szCs w:val="28"/>
              </w:rPr>
            </w:pPr>
          </w:p>
        </w:tc>
        <w:tc>
          <w:tcPr>
            <w:tcW w:w="5068" w:type="dxa"/>
            <w:gridSpan w:val="2"/>
          </w:tcPr>
          <w:p w:rsidR="00DD61CA" w:rsidRPr="0016555F" w:rsidRDefault="00DD61CA" w:rsidP="00DD61CA">
            <w:pPr>
              <w:tabs>
                <w:tab w:val="left" w:pos="4111"/>
              </w:tabs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равовые отношения. Нормы права</w:t>
            </w:r>
          </w:p>
        </w:tc>
      </w:tr>
      <w:tr w:rsidR="00DD61CA" w:rsidRPr="0016555F" w:rsidTr="00476D20">
        <w:tc>
          <w:tcPr>
            <w:tcW w:w="4219" w:type="dxa"/>
            <w:gridSpan w:val="2"/>
          </w:tcPr>
          <w:p w:rsidR="00DD61CA" w:rsidRPr="0016555F" w:rsidRDefault="00DD61CA" w:rsidP="004562E8">
            <w:pPr>
              <w:rPr>
                <w:b/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Функции, механизм и форма государства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D61CA" w:rsidRPr="0016555F" w:rsidRDefault="00DD61CA" w:rsidP="004562E8">
            <w:pPr>
              <w:rPr>
                <w:b/>
                <w:sz w:val="28"/>
                <w:szCs w:val="28"/>
              </w:rPr>
            </w:pPr>
          </w:p>
        </w:tc>
        <w:tc>
          <w:tcPr>
            <w:tcW w:w="5068" w:type="dxa"/>
            <w:gridSpan w:val="2"/>
          </w:tcPr>
          <w:p w:rsidR="00DD61CA" w:rsidRPr="0016555F" w:rsidRDefault="00DD61CA" w:rsidP="00DD61CA">
            <w:pPr>
              <w:tabs>
                <w:tab w:val="left" w:pos="4111"/>
              </w:tabs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Формы (источники) права</w:t>
            </w:r>
          </w:p>
        </w:tc>
      </w:tr>
      <w:tr w:rsidR="00DD61CA" w:rsidRPr="0016555F" w:rsidTr="00476D20">
        <w:tc>
          <w:tcPr>
            <w:tcW w:w="4219" w:type="dxa"/>
            <w:gridSpan w:val="2"/>
            <w:tcBorders>
              <w:bottom w:val="single" w:sz="4" w:space="0" w:color="000000"/>
            </w:tcBorders>
          </w:tcPr>
          <w:p w:rsidR="00DD61CA" w:rsidRPr="0016555F" w:rsidRDefault="00DD61CA" w:rsidP="004562E8">
            <w:pPr>
              <w:rPr>
                <w:b/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 xml:space="preserve">Государство в политической системе общества.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D61CA" w:rsidRPr="0016555F" w:rsidRDefault="00DD61CA" w:rsidP="004562E8">
            <w:pPr>
              <w:rPr>
                <w:b/>
                <w:sz w:val="28"/>
                <w:szCs w:val="28"/>
              </w:rPr>
            </w:pPr>
          </w:p>
        </w:tc>
        <w:tc>
          <w:tcPr>
            <w:tcW w:w="5068" w:type="dxa"/>
            <w:gridSpan w:val="2"/>
          </w:tcPr>
          <w:p w:rsidR="00DD61CA" w:rsidRPr="0016555F" w:rsidRDefault="00DD61CA" w:rsidP="00DD61CA">
            <w:pPr>
              <w:tabs>
                <w:tab w:val="left" w:pos="4111"/>
              </w:tabs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онятие и виды правотворчества. Система права и система законодательства</w:t>
            </w:r>
          </w:p>
        </w:tc>
      </w:tr>
      <w:tr w:rsidR="00DD61CA" w:rsidRPr="0016555F" w:rsidTr="00476D20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DD61CA" w:rsidRPr="0016555F" w:rsidRDefault="00DD61CA" w:rsidP="004562E8">
            <w:pPr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 xml:space="preserve">Теория российской государственности. Концепция переходного государства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D61CA" w:rsidRPr="0016555F" w:rsidRDefault="00DD61CA" w:rsidP="004562E8">
            <w:pPr>
              <w:rPr>
                <w:sz w:val="28"/>
                <w:szCs w:val="28"/>
              </w:rPr>
            </w:pPr>
          </w:p>
        </w:tc>
        <w:tc>
          <w:tcPr>
            <w:tcW w:w="5068" w:type="dxa"/>
            <w:gridSpan w:val="2"/>
          </w:tcPr>
          <w:p w:rsidR="00DD61CA" w:rsidRPr="0016555F" w:rsidRDefault="00DD61CA" w:rsidP="00DD61CA">
            <w:pPr>
              <w:tabs>
                <w:tab w:val="left" w:pos="4111"/>
              </w:tabs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равовая культура общества. Правосознание. Правовое воспитание</w:t>
            </w:r>
          </w:p>
        </w:tc>
      </w:tr>
      <w:tr w:rsidR="00DD61CA" w:rsidRPr="0016555F" w:rsidTr="00476D20">
        <w:tc>
          <w:tcPr>
            <w:tcW w:w="42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61CA" w:rsidRPr="0016555F" w:rsidRDefault="00DD61CA" w:rsidP="004562E8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D61CA" w:rsidRPr="0016555F" w:rsidRDefault="00DD61CA" w:rsidP="004562E8">
            <w:pPr>
              <w:rPr>
                <w:sz w:val="28"/>
                <w:szCs w:val="28"/>
              </w:rPr>
            </w:pPr>
          </w:p>
        </w:tc>
        <w:tc>
          <w:tcPr>
            <w:tcW w:w="5068" w:type="dxa"/>
            <w:gridSpan w:val="2"/>
          </w:tcPr>
          <w:p w:rsidR="00DD61CA" w:rsidRPr="0016555F" w:rsidRDefault="00DD61CA" w:rsidP="00DD61CA">
            <w:pPr>
              <w:tabs>
                <w:tab w:val="left" w:pos="4111"/>
              </w:tabs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Действие и толкование права</w:t>
            </w:r>
          </w:p>
        </w:tc>
      </w:tr>
      <w:tr w:rsidR="00DD61CA" w:rsidRPr="0016555F" w:rsidTr="00476D20"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CA" w:rsidRPr="0016555F" w:rsidRDefault="00DD61CA" w:rsidP="004562E8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D61CA" w:rsidRPr="0016555F" w:rsidRDefault="00DD61CA" w:rsidP="004562E8">
            <w:pPr>
              <w:rPr>
                <w:sz w:val="28"/>
                <w:szCs w:val="28"/>
              </w:rPr>
            </w:pPr>
          </w:p>
        </w:tc>
        <w:tc>
          <w:tcPr>
            <w:tcW w:w="5068" w:type="dxa"/>
            <w:gridSpan w:val="2"/>
          </w:tcPr>
          <w:p w:rsidR="00DD61CA" w:rsidRPr="0016555F" w:rsidRDefault="00DD61CA" w:rsidP="00DD61CA">
            <w:pPr>
              <w:tabs>
                <w:tab w:val="left" w:pos="4111"/>
              </w:tabs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Теория прав человека. Право, государство и экономика</w:t>
            </w:r>
          </w:p>
        </w:tc>
      </w:tr>
      <w:tr w:rsidR="00DD61CA" w:rsidRPr="0016555F" w:rsidTr="00476D20"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CA" w:rsidRPr="0016555F" w:rsidRDefault="00DD61CA" w:rsidP="004562E8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D61CA" w:rsidRPr="0016555F" w:rsidRDefault="00DD61CA" w:rsidP="004562E8">
            <w:pPr>
              <w:rPr>
                <w:sz w:val="28"/>
                <w:szCs w:val="28"/>
              </w:rPr>
            </w:pPr>
          </w:p>
        </w:tc>
        <w:tc>
          <w:tcPr>
            <w:tcW w:w="5068" w:type="dxa"/>
            <w:gridSpan w:val="2"/>
          </w:tcPr>
          <w:p w:rsidR="00DD61CA" w:rsidRPr="0016555F" w:rsidRDefault="00DD61CA" w:rsidP="00DD61CA">
            <w:pPr>
              <w:tabs>
                <w:tab w:val="left" w:pos="4111"/>
              </w:tabs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равомерное поведение. Правонарушение. Юридическая ответственность. Законность, правопорядок и дисциплина</w:t>
            </w:r>
          </w:p>
        </w:tc>
      </w:tr>
    </w:tbl>
    <w:p w:rsidR="00DD61CA" w:rsidRPr="00476D20" w:rsidRDefault="00DD61CA" w:rsidP="00476D20">
      <w:pPr>
        <w:jc w:val="center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br w:type="page"/>
      </w:r>
      <w:r w:rsidR="00476D20">
        <w:rPr>
          <w:b/>
          <w:sz w:val="28"/>
          <w:szCs w:val="28"/>
        </w:rPr>
        <w:t>2</w:t>
      </w:r>
      <w:r w:rsidRPr="00476D20">
        <w:rPr>
          <w:b/>
          <w:sz w:val="28"/>
          <w:szCs w:val="28"/>
        </w:rPr>
        <w:t>. ТЕМАТИЧЕСКОЕ СОДЕРЖАНИЕ КУРСА</w:t>
      </w:r>
      <w:r w:rsidRPr="00476D20">
        <w:rPr>
          <w:b/>
          <w:sz w:val="28"/>
          <w:szCs w:val="28"/>
        </w:rPr>
        <w:br/>
        <w:t>ДИСЦИПЛИНЫ «</w:t>
      </w:r>
      <w:r w:rsidRPr="00476D20">
        <w:rPr>
          <w:b/>
          <w:caps/>
          <w:sz w:val="28"/>
          <w:szCs w:val="28"/>
        </w:rPr>
        <w:t>Теория государства и права»</w:t>
      </w:r>
    </w:p>
    <w:p w:rsidR="00DD61CA" w:rsidRPr="0016555F" w:rsidRDefault="00DD61CA" w:rsidP="00DD61CA">
      <w:pPr>
        <w:rPr>
          <w:b/>
          <w:sz w:val="28"/>
          <w:szCs w:val="28"/>
        </w:rPr>
      </w:pPr>
    </w:p>
    <w:p w:rsidR="00825412" w:rsidRPr="00290987" w:rsidRDefault="00825412" w:rsidP="00825412">
      <w:pPr>
        <w:jc w:val="center"/>
        <w:rPr>
          <w:b/>
          <w:i/>
          <w:sz w:val="28"/>
          <w:szCs w:val="28"/>
        </w:rPr>
      </w:pPr>
      <w:r w:rsidRPr="00290987">
        <w:rPr>
          <w:b/>
          <w:i/>
          <w:sz w:val="28"/>
          <w:szCs w:val="28"/>
        </w:rPr>
        <w:t>2.1. Лекционные и семинарские занятия (Семестр 1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946"/>
        <w:gridCol w:w="816"/>
      </w:tblGrid>
      <w:tr w:rsidR="00825412" w:rsidRPr="00290987" w:rsidTr="00363397">
        <w:tc>
          <w:tcPr>
            <w:tcW w:w="1809" w:type="dxa"/>
          </w:tcPr>
          <w:p w:rsidR="00825412" w:rsidRPr="00290987" w:rsidRDefault="00825412" w:rsidP="00105394">
            <w:pPr>
              <w:jc w:val="center"/>
              <w:rPr>
                <w:sz w:val="28"/>
                <w:szCs w:val="28"/>
              </w:rPr>
            </w:pPr>
            <w:r w:rsidRPr="00290987">
              <w:rPr>
                <w:sz w:val="28"/>
                <w:szCs w:val="28"/>
              </w:rPr>
              <w:t xml:space="preserve">Номер занятия (лекции, </w:t>
            </w:r>
            <w:r w:rsidRPr="00290987">
              <w:rPr>
                <w:sz w:val="28"/>
                <w:szCs w:val="28"/>
              </w:rPr>
              <w:br/>
              <w:t xml:space="preserve">практического, </w:t>
            </w:r>
            <w:r w:rsidRPr="00290987">
              <w:rPr>
                <w:sz w:val="28"/>
                <w:szCs w:val="28"/>
              </w:rPr>
              <w:br/>
              <w:t>семинарского занятия)</w:t>
            </w:r>
          </w:p>
        </w:tc>
        <w:tc>
          <w:tcPr>
            <w:tcW w:w="6946" w:type="dxa"/>
          </w:tcPr>
          <w:p w:rsidR="00BE465F" w:rsidRDefault="00BE465F" w:rsidP="00105394">
            <w:pPr>
              <w:jc w:val="center"/>
              <w:rPr>
                <w:sz w:val="28"/>
                <w:szCs w:val="28"/>
              </w:rPr>
            </w:pPr>
          </w:p>
          <w:p w:rsidR="00BE465F" w:rsidRDefault="00BE465F" w:rsidP="00105394">
            <w:pPr>
              <w:jc w:val="center"/>
              <w:rPr>
                <w:sz w:val="28"/>
                <w:szCs w:val="28"/>
              </w:rPr>
            </w:pPr>
          </w:p>
          <w:p w:rsidR="00825412" w:rsidRPr="00290987" w:rsidRDefault="00825412" w:rsidP="00105394">
            <w:pPr>
              <w:jc w:val="center"/>
              <w:rPr>
                <w:sz w:val="28"/>
                <w:szCs w:val="28"/>
              </w:rPr>
            </w:pPr>
            <w:r w:rsidRPr="00290987">
              <w:rPr>
                <w:sz w:val="28"/>
                <w:szCs w:val="28"/>
              </w:rPr>
              <w:t>Содержание занятия</w:t>
            </w:r>
          </w:p>
        </w:tc>
        <w:tc>
          <w:tcPr>
            <w:tcW w:w="816" w:type="dxa"/>
          </w:tcPr>
          <w:p w:rsidR="00825412" w:rsidRPr="00290987" w:rsidRDefault="00825412" w:rsidP="00105394">
            <w:pPr>
              <w:jc w:val="center"/>
              <w:rPr>
                <w:sz w:val="28"/>
                <w:szCs w:val="28"/>
              </w:rPr>
            </w:pPr>
            <w:r w:rsidRPr="00290987">
              <w:rPr>
                <w:sz w:val="28"/>
                <w:szCs w:val="28"/>
              </w:rPr>
              <w:t>Кол-во часов</w:t>
            </w:r>
          </w:p>
        </w:tc>
      </w:tr>
      <w:tr w:rsidR="00825412" w:rsidRPr="00290987" w:rsidTr="00105394">
        <w:tc>
          <w:tcPr>
            <w:tcW w:w="9571" w:type="dxa"/>
            <w:gridSpan w:val="3"/>
          </w:tcPr>
          <w:p w:rsidR="00825412" w:rsidRPr="00290987" w:rsidRDefault="00825412" w:rsidP="00105394">
            <w:pPr>
              <w:jc w:val="center"/>
              <w:rPr>
                <w:b/>
                <w:sz w:val="28"/>
                <w:szCs w:val="28"/>
              </w:rPr>
            </w:pPr>
            <w:r w:rsidRPr="00290987">
              <w:rPr>
                <w:b/>
                <w:sz w:val="28"/>
                <w:szCs w:val="28"/>
              </w:rPr>
              <w:t>Лекционные занятия</w:t>
            </w:r>
          </w:p>
        </w:tc>
      </w:tr>
      <w:tr w:rsidR="00825412" w:rsidRPr="00290987" w:rsidTr="00363397">
        <w:tc>
          <w:tcPr>
            <w:tcW w:w="1809" w:type="dxa"/>
          </w:tcPr>
          <w:p w:rsidR="00825412" w:rsidRPr="00290987" w:rsidRDefault="00825412" w:rsidP="00825412">
            <w:pPr>
              <w:pStyle w:val="af3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825412" w:rsidRPr="00290987" w:rsidRDefault="00825412" w:rsidP="00105394">
            <w:pPr>
              <w:jc w:val="both"/>
              <w:rPr>
                <w:b/>
                <w:sz w:val="28"/>
                <w:szCs w:val="28"/>
              </w:rPr>
            </w:pPr>
            <w:r w:rsidRPr="00290987">
              <w:rPr>
                <w:b/>
                <w:sz w:val="28"/>
                <w:szCs w:val="28"/>
              </w:rPr>
              <w:t>Предмет и метод теории государства и права.</w:t>
            </w:r>
          </w:p>
          <w:p w:rsidR="00825412" w:rsidRPr="00290987" w:rsidRDefault="00825412" w:rsidP="00825412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290987">
              <w:rPr>
                <w:sz w:val="28"/>
                <w:szCs w:val="28"/>
              </w:rPr>
              <w:t xml:space="preserve">Предмет теории государства и права. </w:t>
            </w:r>
          </w:p>
          <w:p w:rsidR="00825412" w:rsidRPr="00290987" w:rsidRDefault="00825412" w:rsidP="00825412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290987">
              <w:rPr>
                <w:sz w:val="28"/>
                <w:szCs w:val="28"/>
              </w:rPr>
              <w:t xml:space="preserve">Политико-юридический характер государства и права. </w:t>
            </w:r>
          </w:p>
          <w:p w:rsidR="00825412" w:rsidRPr="00290987" w:rsidRDefault="00825412" w:rsidP="00825412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290987">
              <w:rPr>
                <w:sz w:val="28"/>
                <w:szCs w:val="28"/>
              </w:rPr>
              <w:t xml:space="preserve">Задачи теории государства и права как юридической науки. </w:t>
            </w:r>
          </w:p>
          <w:p w:rsidR="00825412" w:rsidRPr="00290987" w:rsidRDefault="00825412" w:rsidP="00825412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290987">
              <w:rPr>
                <w:sz w:val="28"/>
                <w:szCs w:val="28"/>
              </w:rPr>
              <w:t xml:space="preserve">Место и роль теории государства и права в системе гуманитарных наук (философия, политология, экономические науки, социология, социальная психология). </w:t>
            </w:r>
          </w:p>
          <w:p w:rsidR="00825412" w:rsidRPr="00290987" w:rsidRDefault="00825412" w:rsidP="00825412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290987">
              <w:rPr>
                <w:sz w:val="28"/>
                <w:szCs w:val="28"/>
              </w:rPr>
              <w:t xml:space="preserve">Соотношение теории государства и права с другими юридическими науками. </w:t>
            </w:r>
          </w:p>
        </w:tc>
        <w:tc>
          <w:tcPr>
            <w:tcW w:w="816" w:type="dxa"/>
          </w:tcPr>
          <w:p w:rsidR="00825412" w:rsidRPr="00290987" w:rsidRDefault="00825412" w:rsidP="00105394">
            <w:pPr>
              <w:jc w:val="center"/>
              <w:rPr>
                <w:b/>
                <w:sz w:val="28"/>
                <w:szCs w:val="28"/>
              </w:rPr>
            </w:pPr>
            <w:r w:rsidRPr="00290987">
              <w:rPr>
                <w:b/>
                <w:sz w:val="28"/>
                <w:szCs w:val="28"/>
              </w:rPr>
              <w:t>2</w:t>
            </w:r>
          </w:p>
        </w:tc>
      </w:tr>
      <w:tr w:rsidR="00825412" w:rsidRPr="00290987" w:rsidTr="00363397">
        <w:tc>
          <w:tcPr>
            <w:tcW w:w="1809" w:type="dxa"/>
          </w:tcPr>
          <w:p w:rsidR="00825412" w:rsidRPr="00290987" w:rsidRDefault="00825412" w:rsidP="00825412">
            <w:pPr>
              <w:pStyle w:val="af3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825412" w:rsidRPr="00290987" w:rsidRDefault="00825412" w:rsidP="00105394">
            <w:pPr>
              <w:jc w:val="both"/>
              <w:rPr>
                <w:b/>
                <w:sz w:val="28"/>
                <w:szCs w:val="28"/>
              </w:rPr>
            </w:pPr>
            <w:r w:rsidRPr="00290987">
              <w:rPr>
                <w:b/>
                <w:sz w:val="28"/>
                <w:szCs w:val="28"/>
              </w:rPr>
              <w:t>Предмет и метод теории государства и права.</w:t>
            </w:r>
          </w:p>
          <w:p w:rsidR="00825412" w:rsidRPr="00290987" w:rsidRDefault="00825412" w:rsidP="00825412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290987">
              <w:rPr>
                <w:sz w:val="28"/>
                <w:szCs w:val="28"/>
              </w:rPr>
              <w:t xml:space="preserve">Функции теории государства и права. </w:t>
            </w:r>
          </w:p>
          <w:p w:rsidR="00825412" w:rsidRPr="00290987" w:rsidRDefault="00825412" w:rsidP="00825412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290987">
              <w:rPr>
                <w:sz w:val="28"/>
                <w:szCs w:val="28"/>
              </w:rPr>
              <w:t xml:space="preserve">Методология теории государства и права. </w:t>
            </w:r>
          </w:p>
          <w:p w:rsidR="00825412" w:rsidRPr="00290987" w:rsidRDefault="00825412" w:rsidP="00825412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290987">
              <w:rPr>
                <w:sz w:val="28"/>
                <w:szCs w:val="28"/>
              </w:rPr>
              <w:t xml:space="preserve">Понятие методологии правового знания и особенности юридического метода исследований. </w:t>
            </w:r>
          </w:p>
        </w:tc>
        <w:tc>
          <w:tcPr>
            <w:tcW w:w="816" w:type="dxa"/>
          </w:tcPr>
          <w:p w:rsidR="00825412" w:rsidRPr="00290987" w:rsidRDefault="00825412" w:rsidP="00105394">
            <w:pPr>
              <w:jc w:val="center"/>
              <w:rPr>
                <w:b/>
                <w:sz w:val="28"/>
                <w:szCs w:val="28"/>
              </w:rPr>
            </w:pPr>
            <w:r w:rsidRPr="00290987">
              <w:rPr>
                <w:b/>
                <w:sz w:val="28"/>
                <w:szCs w:val="28"/>
              </w:rPr>
              <w:t>2</w:t>
            </w:r>
          </w:p>
        </w:tc>
      </w:tr>
      <w:tr w:rsidR="00825412" w:rsidRPr="00290987" w:rsidTr="00363397">
        <w:tc>
          <w:tcPr>
            <w:tcW w:w="1809" w:type="dxa"/>
          </w:tcPr>
          <w:p w:rsidR="00825412" w:rsidRPr="00290987" w:rsidRDefault="00825412" w:rsidP="00825412">
            <w:pPr>
              <w:pStyle w:val="af3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825412" w:rsidRPr="00290987" w:rsidRDefault="00825412" w:rsidP="00105394">
            <w:pPr>
              <w:jc w:val="both"/>
              <w:rPr>
                <w:b/>
                <w:sz w:val="28"/>
                <w:szCs w:val="28"/>
              </w:rPr>
            </w:pPr>
            <w:r w:rsidRPr="00290987">
              <w:rPr>
                <w:b/>
                <w:sz w:val="28"/>
                <w:szCs w:val="28"/>
              </w:rPr>
              <w:t>Происхождение государства.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>Характеристика первобытного общества и потестарной власти.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>Закономерности и предпосылки возникновения государства.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Формы и способы возникновения государства. 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Основные теории происхождения государства: теологическая, патриархальная, договорного происхождения, насилия (завоевания), марксистская (классовая), органическая, психологическая, ирригационная (гидравлическая), расовая, инцестная (половая), диффузная, спортивная. </w:t>
            </w:r>
          </w:p>
        </w:tc>
        <w:tc>
          <w:tcPr>
            <w:tcW w:w="816" w:type="dxa"/>
          </w:tcPr>
          <w:p w:rsidR="00825412" w:rsidRPr="00290987" w:rsidRDefault="00825412" w:rsidP="00105394">
            <w:pPr>
              <w:jc w:val="center"/>
              <w:rPr>
                <w:b/>
                <w:sz w:val="28"/>
                <w:szCs w:val="28"/>
              </w:rPr>
            </w:pPr>
            <w:r w:rsidRPr="00290987">
              <w:rPr>
                <w:b/>
                <w:sz w:val="28"/>
                <w:szCs w:val="28"/>
              </w:rPr>
              <w:t>2</w:t>
            </w:r>
          </w:p>
        </w:tc>
      </w:tr>
      <w:tr w:rsidR="00825412" w:rsidRPr="00290987" w:rsidTr="00363397">
        <w:tc>
          <w:tcPr>
            <w:tcW w:w="1809" w:type="dxa"/>
          </w:tcPr>
          <w:p w:rsidR="00825412" w:rsidRPr="00290987" w:rsidRDefault="00825412" w:rsidP="00825412">
            <w:pPr>
              <w:pStyle w:val="af3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825412" w:rsidRPr="00290987" w:rsidRDefault="00825412" w:rsidP="00105394">
            <w:pPr>
              <w:jc w:val="both"/>
              <w:rPr>
                <w:b/>
                <w:sz w:val="28"/>
                <w:szCs w:val="28"/>
              </w:rPr>
            </w:pPr>
            <w:r w:rsidRPr="00290987">
              <w:rPr>
                <w:b/>
                <w:sz w:val="28"/>
                <w:szCs w:val="28"/>
              </w:rPr>
              <w:t>Понятие и сущность государства.</w:t>
            </w:r>
          </w:p>
          <w:p w:rsidR="00825412" w:rsidRPr="00290987" w:rsidRDefault="00825412" w:rsidP="00202DCF">
            <w:pPr>
              <w:pStyle w:val="af3"/>
              <w:numPr>
                <w:ilvl w:val="0"/>
                <w:numId w:val="27"/>
              </w:numPr>
              <w:ind w:left="0"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Основные подходы к определению понятия государства. </w:t>
            </w:r>
          </w:p>
          <w:p w:rsidR="00825412" w:rsidRPr="00290987" w:rsidRDefault="00825412" w:rsidP="00202DCF">
            <w:pPr>
              <w:pStyle w:val="af3"/>
              <w:numPr>
                <w:ilvl w:val="0"/>
                <w:numId w:val="27"/>
              </w:numPr>
              <w:ind w:left="0"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Признаки государства. </w:t>
            </w:r>
          </w:p>
          <w:p w:rsidR="00825412" w:rsidRPr="00290987" w:rsidRDefault="00825412" w:rsidP="00202DCF">
            <w:pPr>
              <w:pStyle w:val="af3"/>
              <w:numPr>
                <w:ilvl w:val="0"/>
                <w:numId w:val="27"/>
              </w:numPr>
              <w:ind w:left="0"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Понятие и правовая природа государственной власти. </w:t>
            </w:r>
          </w:p>
        </w:tc>
        <w:tc>
          <w:tcPr>
            <w:tcW w:w="816" w:type="dxa"/>
          </w:tcPr>
          <w:p w:rsidR="00825412" w:rsidRPr="00290987" w:rsidRDefault="00825412" w:rsidP="00105394">
            <w:pPr>
              <w:jc w:val="center"/>
              <w:rPr>
                <w:b/>
                <w:sz w:val="28"/>
                <w:szCs w:val="28"/>
              </w:rPr>
            </w:pPr>
            <w:r w:rsidRPr="00290987">
              <w:rPr>
                <w:b/>
                <w:sz w:val="28"/>
                <w:szCs w:val="28"/>
              </w:rPr>
              <w:t>2</w:t>
            </w:r>
          </w:p>
        </w:tc>
      </w:tr>
      <w:tr w:rsidR="00825412" w:rsidRPr="00290987" w:rsidTr="00363397">
        <w:tc>
          <w:tcPr>
            <w:tcW w:w="1809" w:type="dxa"/>
          </w:tcPr>
          <w:p w:rsidR="00825412" w:rsidRPr="00290987" w:rsidRDefault="00825412" w:rsidP="00825412">
            <w:pPr>
              <w:pStyle w:val="af3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825412" w:rsidRPr="00290987" w:rsidRDefault="00825412" w:rsidP="00105394">
            <w:pPr>
              <w:jc w:val="both"/>
              <w:rPr>
                <w:b/>
                <w:sz w:val="28"/>
                <w:szCs w:val="28"/>
              </w:rPr>
            </w:pPr>
            <w:r w:rsidRPr="00290987">
              <w:rPr>
                <w:b/>
                <w:sz w:val="28"/>
                <w:szCs w:val="28"/>
              </w:rPr>
              <w:t>Типология государств.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Понятие типа государства. 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>Теоретические основы и значение типологии государств.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Формационный подход к типологии государств. 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>Цивилизационный подход к типологии государств.</w:t>
            </w:r>
          </w:p>
        </w:tc>
        <w:tc>
          <w:tcPr>
            <w:tcW w:w="816" w:type="dxa"/>
          </w:tcPr>
          <w:p w:rsidR="00825412" w:rsidRPr="00290987" w:rsidRDefault="00825412" w:rsidP="00105394">
            <w:pPr>
              <w:jc w:val="center"/>
              <w:rPr>
                <w:b/>
                <w:sz w:val="28"/>
                <w:szCs w:val="28"/>
              </w:rPr>
            </w:pPr>
            <w:r w:rsidRPr="00290987">
              <w:rPr>
                <w:b/>
                <w:sz w:val="28"/>
                <w:szCs w:val="28"/>
              </w:rPr>
              <w:t>2</w:t>
            </w:r>
          </w:p>
        </w:tc>
      </w:tr>
      <w:tr w:rsidR="00825412" w:rsidRPr="00290987" w:rsidTr="00363397">
        <w:tc>
          <w:tcPr>
            <w:tcW w:w="1809" w:type="dxa"/>
          </w:tcPr>
          <w:p w:rsidR="00825412" w:rsidRPr="00290987" w:rsidRDefault="00825412" w:rsidP="00825412">
            <w:pPr>
              <w:pStyle w:val="af3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825412" w:rsidRPr="00290987" w:rsidRDefault="00825412" w:rsidP="00105394">
            <w:pPr>
              <w:jc w:val="both"/>
              <w:rPr>
                <w:b/>
                <w:sz w:val="28"/>
                <w:szCs w:val="28"/>
              </w:rPr>
            </w:pPr>
            <w:r w:rsidRPr="00290987">
              <w:rPr>
                <w:b/>
                <w:sz w:val="28"/>
                <w:szCs w:val="28"/>
              </w:rPr>
              <w:t>Функции государства. Форма государства.</w:t>
            </w:r>
          </w:p>
          <w:p w:rsidR="00825412" w:rsidRPr="00290987" w:rsidRDefault="00825412" w:rsidP="00202DCF">
            <w:pPr>
              <w:pStyle w:val="af3"/>
              <w:numPr>
                <w:ilvl w:val="0"/>
                <w:numId w:val="29"/>
              </w:numPr>
              <w:ind w:left="0"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Понятие и классификация функций государства. </w:t>
            </w:r>
          </w:p>
          <w:p w:rsidR="00825412" w:rsidRPr="00290987" w:rsidRDefault="00825412" w:rsidP="00202DCF">
            <w:pPr>
              <w:pStyle w:val="af3"/>
              <w:numPr>
                <w:ilvl w:val="0"/>
                <w:numId w:val="29"/>
              </w:numPr>
              <w:ind w:left="0"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Характеристика основных внутренних и внешних функций Российского государства. </w:t>
            </w:r>
          </w:p>
          <w:p w:rsidR="00825412" w:rsidRPr="00290987" w:rsidRDefault="00825412" w:rsidP="00202DCF">
            <w:pPr>
              <w:pStyle w:val="af3"/>
              <w:numPr>
                <w:ilvl w:val="0"/>
                <w:numId w:val="29"/>
              </w:numPr>
              <w:ind w:left="0"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Понятие и элементы формы государства. </w:t>
            </w:r>
          </w:p>
          <w:p w:rsidR="00825412" w:rsidRPr="00290987" w:rsidRDefault="00825412" w:rsidP="00202DCF">
            <w:pPr>
              <w:pStyle w:val="af3"/>
              <w:numPr>
                <w:ilvl w:val="0"/>
                <w:numId w:val="29"/>
              </w:numPr>
              <w:ind w:left="0"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Соотношение сущности, содержания и формы государства. </w:t>
            </w:r>
          </w:p>
          <w:p w:rsidR="00825412" w:rsidRPr="00290987" w:rsidRDefault="00825412" w:rsidP="00202DCF">
            <w:pPr>
              <w:pStyle w:val="af3"/>
              <w:numPr>
                <w:ilvl w:val="0"/>
                <w:numId w:val="29"/>
              </w:numPr>
              <w:ind w:left="0"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Форма правления. </w:t>
            </w:r>
          </w:p>
          <w:p w:rsidR="00825412" w:rsidRPr="00363397" w:rsidRDefault="00825412" w:rsidP="00202DCF">
            <w:pPr>
              <w:pStyle w:val="af3"/>
              <w:numPr>
                <w:ilvl w:val="0"/>
                <w:numId w:val="29"/>
              </w:numPr>
              <w:ind w:left="0"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397">
              <w:rPr>
                <w:rFonts w:ascii="Times New Roman" w:hAnsi="Times New Roman"/>
                <w:sz w:val="28"/>
                <w:szCs w:val="28"/>
              </w:rPr>
              <w:t xml:space="preserve">Общая характеристика монархий и республик. </w:t>
            </w:r>
          </w:p>
        </w:tc>
        <w:tc>
          <w:tcPr>
            <w:tcW w:w="816" w:type="dxa"/>
          </w:tcPr>
          <w:p w:rsidR="00825412" w:rsidRPr="00290987" w:rsidRDefault="00825412" w:rsidP="00105394">
            <w:pPr>
              <w:jc w:val="center"/>
              <w:rPr>
                <w:b/>
                <w:sz w:val="28"/>
                <w:szCs w:val="28"/>
              </w:rPr>
            </w:pPr>
            <w:r w:rsidRPr="00290987">
              <w:rPr>
                <w:b/>
                <w:sz w:val="28"/>
                <w:szCs w:val="28"/>
              </w:rPr>
              <w:t>2</w:t>
            </w:r>
          </w:p>
        </w:tc>
      </w:tr>
      <w:tr w:rsidR="00825412" w:rsidRPr="00290987" w:rsidTr="00363397">
        <w:tc>
          <w:tcPr>
            <w:tcW w:w="1809" w:type="dxa"/>
          </w:tcPr>
          <w:p w:rsidR="00825412" w:rsidRPr="00290987" w:rsidRDefault="00825412" w:rsidP="00825412">
            <w:pPr>
              <w:pStyle w:val="af3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825412" w:rsidRPr="00290987" w:rsidRDefault="00825412" w:rsidP="00105394">
            <w:pPr>
              <w:jc w:val="both"/>
              <w:rPr>
                <w:b/>
                <w:sz w:val="28"/>
                <w:szCs w:val="28"/>
              </w:rPr>
            </w:pPr>
            <w:r w:rsidRPr="00290987">
              <w:rPr>
                <w:b/>
                <w:sz w:val="28"/>
                <w:szCs w:val="28"/>
              </w:rPr>
              <w:t>Механизм государства.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Понятие механизма государства. 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Структура механизма государства. 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Понятие и признаки государственных органов. 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Система и виды государственных органов. 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Принципы организации и деятельности государственного аппарата. </w:t>
            </w:r>
          </w:p>
        </w:tc>
        <w:tc>
          <w:tcPr>
            <w:tcW w:w="816" w:type="dxa"/>
          </w:tcPr>
          <w:p w:rsidR="00825412" w:rsidRPr="00290987" w:rsidRDefault="00825412" w:rsidP="00105394">
            <w:pPr>
              <w:jc w:val="center"/>
              <w:rPr>
                <w:b/>
                <w:sz w:val="28"/>
                <w:szCs w:val="28"/>
              </w:rPr>
            </w:pPr>
            <w:r w:rsidRPr="00290987">
              <w:rPr>
                <w:b/>
                <w:sz w:val="28"/>
                <w:szCs w:val="28"/>
              </w:rPr>
              <w:t>2</w:t>
            </w:r>
          </w:p>
        </w:tc>
      </w:tr>
      <w:tr w:rsidR="00825412" w:rsidRPr="00290987" w:rsidTr="00363397">
        <w:tc>
          <w:tcPr>
            <w:tcW w:w="1809" w:type="dxa"/>
          </w:tcPr>
          <w:p w:rsidR="00825412" w:rsidRPr="00290987" w:rsidRDefault="00825412" w:rsidP="00825412">
            <w:pPr>
              <w:pStyle w:val="af3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825412" w:rsidRPr="00290987" w:rsidRDefault="00825412" w:rsidP="00105394">
            <w:pPr>
              <w:jc w:val="both"/>
              <w:rPr>
                <w:b/>
                <w:sz w:val="28"/>
                <w:szCs w:val="28"/>
              </w:rPr>
            </w:pPr>
            <w:r w:rsidRPr="00290987">
              <w:rPr>
                <w:b/>
                <w:sz w:val="28"/>
                <w:szCs w:val="28"/>
              </w:rPr>
              <w:t>Государство в политической системе общества.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Понятие и структура политической системы общества. 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Виды политических систем общества. 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Место и роль государства в политической системе общества. 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Функции и основные тенденции развития политической системы российского общества. </w:t>
            </w:r>
          </w:p>
        </w:tc>
        <w:tc>
          <w:tcPr>
            <w:tcW w:w="816" w:type="dxa"/>
          </w:tcPr>
          <w:p w:rsidR="00825412" w:rsidRPr="00290987" w:rsidRDefault="00825412" w:rsidP="00105394">
            <w:pPr>
              <w:jc w:val="center"/>
              <w:rPr>
                <w:b/>
                <w:sz w:val="28"/>
                <w:szCs w:val="28"/>
              </w:rPr>
            </w:pPr>
            <w:r w:rsidRPr="00290987">
              <w:rPr>
                <w:b/>
                <w:sz w:val="28"/>
                <w:szCs w:val="28"/>
              </w:rPr>
              <w:t>2</w:t>
            </w:r>
          </w:p>
        </w:tc>
      </w:tr>
      <w:tr w:rsidR="00825412" w:rsidRPr="00290987" w:rsidTr="00105394">
        <w:tc>
          <w:tcPr>
            <w:tcW w:w="9571" w:type="dxa"/>
            <w:gridSpan w:val="3"/>
          </w:tcPr>
          <w:p w:rsidR="00825412" w:rsidRPr="00290987" w:rsidRDefault="00825412" w:rsidP="00105394">
            <w:pPr>
              <w:jc w:val="right"/>
              <w:rPr>
                <w:b/>
                <w:sz w:val="28"/>
                <w:szCs w:val="28"/>
              </w:rPr>
            </w:pPr>
            <w:r w:rsidRPr="00290987">
              <w:rPr>
                <w:b/>
                <w:sz w:val="28"/>
                <w:szCs w:val="28"/>
              </w:rPr>
              <w:t>Итого: 16</w:t>
            </w:r>
          </w:p>
        </w:tc>
      </w:tr>
      <w:tr w:rsidR="00825412" w:rsidRPr="00290987" w:rsidTr="00105394">
        <w:tc>
          <w:tcPr>
            <w:tcW w:w="9571" w:type="dxa"/>
            <w:gridSpan w:val="3"/>
          </w:tcPr>
          <w:p w:rsidR="00825412" w:rsidRPr="00290987" w:rsidRDefault="00825412" w:rsidP="00105394">
            <w:pPr>
              <w:jc w:val="center"/>
              <w:rPr>
                <w:b/>
                <w:sz w:val="28"/>
                <w:szCs w:val="28"/>
              </w:rPr>
            </w:pPr>
            <w:r w:rsidRPr="00290987">
              <w:rPr>
                <w:b/>
                <w:sz w:val="28"/>
                <w:szCs w:val="28"/>
              </w:rPr>
              <w:t>Семинарские занятия</w:t>
            </w:r>
          </w:p>
        </w:tc>
      </w:tr>
      <w:tr w:rsidR="00825412" w:rsidRPr="00290987" w:rsidTr="00363397">
        <w:tc>
          <w:tcPr>
            <w:tcW w:w="1809" w:type="dxa"/>
          </w:tcPr>
          <w:p w:rsidR="00825412" w:rsidRPr="00290987" w:rsidRDefault="00825412" w:rsidP="00825412">
            <w:pPr>
              <w:pStyle w:val="af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825412" w:rsidRPr="00290987" w:rsidRDefault="00825412" w:rsidP="00105394">
            <w:pPr>
              <w:jc w:val="both"/>
              <w:rPr>
                <w:b/>
                <w:sz w:val="28"/>
                <w:szCs w:val="28"/>
              </w:rPr>
            </w:pPr>
            <w:r w:rsidRPr="00290987">
              <w:rPr>
                <w:b/>
                <w:sz w:val="28"/>
                <w:szCs w:val="28"/>
              </w:rPr>
              <w:t>Предмет теории государства и права. Теория государства и права в системе гуманитарных и юридических наук.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Закономерности возникновения, развития и функционирования государства. 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Становление, развитие и современное состояние ТГП. 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Эмпирико-аналитический характер государства и права. 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Взаимодействие теории государства и права с историко-правовыми науками. 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Теория государства и права и другие теоретико-правовые науки (философия права, социология права, сравнительное правоведение, юридическая конфликтология). </w:t>
            </w:r>
          </w:p>
        </w:tc>
        <w:tc>
          <w:tcPr>
            <w:tcW w:w="816" w:type="dxa"/>
          </w:tcPr>
          <w:p w:rsidR="00825412" w:rsidRPr="00290987" w:rsidRDefault="00825412" w:rsidP="00105394">
            <w:pPr>
              <w:rPr>
                <w:b/>
                <w:sz w:val="28"/>
                <w:szCs w:val="28"/>
              </w:rPr>
            </w:pPr>
            <w:r w:rsidRPr="00290987">
              <w:rPr>
                <w:b/>
                <w:sz w:val="28"/>
                <w:szCs w:val="28"/>
              </w:rPr>
              <w:t>2</w:t>
            </w:r>
          </w:p>
        </w:tc>
      </w:tr>
      <w:tr w:rsidR="00825412" w:rsidRPr="00290987" w:rsidTr="00363397">
        <w:tc>
          <w:tcPr>
            <w:tcW w:w="1809" w:type="dxa"/>
          </w:tcPr>
          <w:p w:rsidR="00825412" w:rsidRPr="00290987" w:rsidRDefault="00825412" w:rsidP="00825412">
            <w:pPr>
              <w:pStyle w:val="af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825412" w:rsidRPr="00290987" w:rsidRDefault="00825412" w:rsidP="00105394">
            <w:pPr>
              <w:jc w:val="both"/>
              <w:rPr>
                <w:b/>
                <w:sz w:val="28"/>
                <w:szCs w:val="28"/>
              </w:rPr>
            </w:pPr>
            <w:r w:rsidRPr="00290987">
              <w:rPr>
                <w:b/>
                <w:sz w:val="28"/>
                <w:szCs w:val="28"/>
              </w:rPr>
              <w:t>Предмет теории государства и права. Теория государства и права в системе гуманитарных и юридических наук.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Теория государства и права и отраслевые юридические науки. 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>Теория государства и права и прикладные юридические науки.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Место и функции ТГП в системе общественных наук, изучающих государство и право. 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Методики и техники исследований государственно-правовых явлений. </w:t>
            </w:r>
          </w:p>
        </w:tc>
        <w:tc>
          <w:tcPr>
            <w:tcW w:w="816" w:type="dxa"/>
          </w:tcPr>
          <w:p w:rsidR="00825412" w:rsidRPr="00290987" w:rsidRDefault="00825412" w:rsidP="00105394">
            <w:pPr>
              <w:rPr>
                <w:b/>
                <w:sz w:val="28"/>
                <w:szCs w:val="28"/>
              </w:rPr>
            </w:pPr>
          </w:p>
        </w:tc>
      </w:tr>
      <w:tr w:rsidR="00825412" w:rsidRPr="00290987" w:rsidTr="00363397">
        <w:tc>
          <w:tcPr>
            <w:tcW w:w="1809" w:type="dxa"/>
          </w:tcPr>
          <w:p w:rsidR="00825412" w:rsidRPr="00290987" w:rsidRDefault="00825412" w:rsidP="00825412">
            <w:pPr>
              <w:pStyle w:val="af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825412" w:rsidRPr="00290987" w:rsidRDefault="00825412" w:rsidP="00105394">
            <w:pPr>
              <w:jc w:val="both"/>
              <w:rPr>
                <w:b/>
                <w:sz w:val="28"/>
                <w:szCs w:val="28"/>
              </w:rPr>
            </w:pPr>
            <w:r w:rsidRPr="00290987">
              <w:rPr>
                <w:b/>
                <w:sz w:val="28"/>
                <w:szCs w:val="28"/>
              </w:rPr>
              <w:t>Предмет теории государства и права. Теория государства и права в системе гуманитарных и юридических наук.</w:t>
            </w:r>
          </w:p>
          <w:p w:rsidR="00825412" w:rsidRPr="00290987" w:rsidRDefault="00825412" w:rsidP="00825412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  <w:r w:rsidRPr="00290987">
              <w:rPr>
                <w:sz w:val="28"/>
                <w:szCs w:val="28"/>
              </w:rPr>
              <w:t xml:space="preserve">История становления и развитие теории государства и права как юридической науки. </w:t>
            </w:r>
          </w:p>
          <w:p w:rsidR="00825412" w:rsidRPr="00290987" w:rsidRDefault="00825412" w:rsidP="00825412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  <w:r w:rsidRPr="00290987">
              <w:rPr>
                <w:sz w:val="28"/>
                <w:szCs w:val="28"/>
              </w:rPr>
              <w:t xml:space="preserve">Возникновение юридической мысли в Древнем Риме и ее развитие в средние века. </w:t>
            </w:r>
          </w:p>
          <w:p w:rsidR="00825412" w:rsidRPr="00290987" w:rsidRDefault="00825412" w:rsidP="00825412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  <w:r w:rsidRPr="00290987">
              <w:rPr>
                <w:sz w:val="28"/>
                <w:szCs w:val="28"/>
              </w:rPr>
              <w:t xml:space="preserve">Развитие политико-правовых знаний в Новое время. </w:t>
            </w:r>
          </w:p>
          <w:p w:rsidR="00825412" w:rsidRPr="00290987" w:rsidRDefault="00825412" w:rsidP="00825412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  <w:r w:rsidRPr="00290987">
              <w:rPr>
                <w:sz w:val="28"/>
                <w:szCs w:val="28"/>
              </w:rPr>
              <w:t xml:space="preserve">Становление юридической науки в дореволюционной России. </w:t>
            </w:r>
          </w:p>
          <w:p w:rsidR="00825412" w:rsidRPr="00290987" w:rsidRDefault="00825412" w:rsidP="00825412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  <w:r w:rsidRPr="00290987">
              <w:rPr>
                <w:sz w:val="28"/>
                <w:szCs w:val="28"/>
              </w:rPr>
              <w:t xml:space="preserve">Развитие и основные характерные черты советской науки теории государства и права. </w:t>
            </w:r>
          </w:p>
          <w:p w:rsidR="00825412" w:rsidRPr="00290987" w:rsidRDefault="00825412" w:rsidP="00825412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  <w:r w:rsidRPr="00290987">
              <w:rPr>
                <w:sz w:val="28"/>
                <w:szCs w:val="28"/>
              </w:rPr>
              <w:t xml:space="preserve">Современные концепции понимания права.  </w:t>
            </w:r>
          </w:p>
        </w:tc>
        <w:tc>
          <w:tcPr>
            <w:tcW w:w="816" w:type="dxa"/>
          </w:tcPr>
          <w:p w:rsidR="00825412" w:rsidRPr="00290987" w:rsidRDefault="00825412" w:rsidP="00105394">
            <w:pPr>
              <w:rPr>
                <w:b/>
                <w:sz w:val="28"/>
                <w:szCs w:val="28"/>
              </w:rPr>
            </w:pPr>
          </w:p>
        </w:tc>
      </w:tr>
      <w:tr w:rsidR="00825412" w:rsidRPr="00290987" w:rsidTr="00363397">
        <w:tc>
          <w:tcPr>
            <w:tcW w:w="1809" w:type="dxa"/>
          </w:tcPr>
          <w:p w:rsidR="00825412" w:rsidRPr="00290987" w:rsidRDefault="00825412" w:rsidP="00825412">
            <w:pPr>
              <w:pStyle w:val="af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825412" w:rsidRPr="00290987" w:rsidRDefault="00825412" w:rsidP="00105394">
            <w:pPr>
              <w:jc w:val="both"/>
              <w:rPr>
                <w:b/>
                <w:sz w:val="28"/>
                <w:szCs w:val="28"/>
              </w:rPr>
            </w:pPr>
            <w:r w:rsidRPr="00290987">
              <w:rPr>
                <w:b/>
                <w:sz w:val="28"/>
                <w:szCs w:val="28"/>
              </w:rPr>
              <w:t>Методология теории государства и права. История теории государства и права и перспективы её развития.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Методы изучения государства и права: диалектико-материалистический, синергетический, социологический, сравнительный, догматический, формально-логический. 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>Философский уровень методологии правоведения и методологические функции философии права.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Общенаучный уровень методологии юриспруденции. 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Частнонаучный уровень методологии теории государства и права. 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Принципы изучения государства и права. 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>Эволюция взглядов в отечественной теории государства и права.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>Уровень государственно-правовых знаний о государстве и праве в конкретно-исторических условиях.</w:t>
            </w:r>
          </w:p>
        </w:tc>
        <w:tc>
          <w:tcPr>
            <w:tcW w:w="816" w:type="dxa"/>
          </w:tcPr>
          <w:p w:rsidR="00825412" w:rsidRPr="00290987" w:rsidRDefault="00825412" w:rsidP="00105394">
            <w:pPr>
              <w:rPr>
                <w:b/>
                <w:sz w:val="28"/>
                <w:szCs w:val="28"/>
              </w:rPr>
            </w:pPr>
          </w:p>
        </w:tc>
      </w:tr>
      <w:tr w:rsidR="00825412" w:rsidRPr="00290987" w:rsidTr="00363397">
        <w:tc>
          <w:tcPr>
            <w:tcW w:w="1809" w:type="dxa"/>
          </w:tcPr>
          <w:p w:rsidR="00825412" w:rsidRPr="00290987" w:rsidRDefault="00825412" w:rsidP="00825412">
            <w:pPr>
              <w:pStyle w:val="af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825412" w:rsidRPr="00290987" w:rsidRDefault="00825412" w:rsidP="00105394">
            <w:pPr>
              <w:jc w:val="both"/>
              <w:rPr>
                <w:b/>
                <w:sz w:val="28"/>
                <w:szCs w:val="28"/>
              </w:rPr>
            </w:pPr>
            <w:r w:rsidRPr="00290987">
              <w:rPr>
                <w:b/>
                <w:sz w:val="28"/>
                <w:szCs w:val="28"/>
              </w:rPr>
              <w:t xml:space="preserve">Происхождение государства. 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Основные подходы к пониманию государства: теологический, биологический, политико-организационный. 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Города-государства. 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>Ирригационная теория происхождения государства.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Патриархальная теория происхождения государства. 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Теологическая теория происхождения государства. 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Теория насилия (внешнего и внутреннего) о происхождении государства. 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Расовая теория происхождения государства.  </w:t>
            </w:r>
          </w:p>
        </w:tc>
        <w:tc>
          <w:tcPr>
            <w:tcW w:w="816" w:type="dxa"/>
          </w:tcPr>
          <w:p w:rsidR="00825412" w:rsidRPr="00290987" w:rsidRDefault="00825412" w:rsidP="00105394">
            <w:pPr>
              <w:rPr>
                <w:b/>
                <w:sz w:val="28"/>
                <w:szCs w:val="28"/>
              </w:rPr>
            </w:pPr>
            <w:r w:rsidRPr="00290987">
              <w:rPr>
                <w:b/>
                <w:sz w:val="28"/>
                <w:szCs w:val="28"/>
              </w:rPr>
              <w:t>2</w:t>
            </w:r>
          </w:p>
        </w:tc>
      </w:tr>
      <w:tr w:rsidR="00825412" w:rsidRPr="00290987" w:rsidTr="00363397">
        <w:tc>
          <w:tcPr>
            <w:tcW w:w="1809" w:type="dxa"/>
          </w:tcPr>
          <w:p w:rsidR="00825412" w:rsidRPr="00290987" w:rsidRDefault="00825412" w:rsidP="00825412">
            <w:pPr>
              <w:pStyle w:val="af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825412" w:rsidRPr="00290987" w:rsidRDefault="00825412" w:rsidP="00105394">
            <w:pPr>
              <w:jc w:val="both"/>
              <w:rPr>
                <w:b/>
                <w:sz w:val="28"/>
                <w:szCs w:val="28"/>
              </w:rPr>
            </w:pPr>
            <w:r w:rsidRPr="00290987">
              <w:rPr>
                <w:b/>
                <w:sz w:val="28"/>
                <w:szCs w:val="28"/>
              </w:rPr>
              <w:t xml:space="preserve">Происхождение государства. 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>Инцестная (половая) теория происхождения государства.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Спортивная теория происхождения государства. 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>Патримониальная теория происхождения государства.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Органическая теория происхождения государства. 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Экономическая теория происхождения государства. 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Классовая теория происхождения государства. 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>Психологическая теория происхождения государства.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>Историко-материалистическая концепция происхождения государства.</w:t>
            </w:r>
          </w:p>
        </w:tc>
        <w:tc>
          <w:tcPr>
            <w:tcW w:w="816" w:type="dxa"/>
          </w:tcPr>
          <w:p w:rsidR="00825412" w:rsidRPr="00290987" w:rsidRDefault="00825412" w:rsidP="00105394">
            <w:pPr>
              <w:rPr>
                <w:b/>
                <w:sz w:val="28"/>
                <w:szCs w:val="28"/>
              </w:rPr>
            </w:pPr>
            <w:r w:rsidRPr="00290987">
              <w:rPr>
                <w:b/>
                <w:sz w:val="28"/>
                <w:szCs w:val="28"/>
              </w:rPr>
              <w:t>2</w:t>
            </w:r>
          </w:p>
        </w:tc>
      </w:tr>
      <w:tr w:rsidR="00825412" w:rsidRPr="00290987" w:rsidTr="00363397">
        <w:tc>
          <w:tcPr>
            <w:tcW w:w="1809" w:type="dxa"/>
          </w:tcPr>
          <w:p w:rsidR="00825412" w:rsidRPr="00290987" w:rsidRDefault="00825412" w:rsidP="00825412">
            <w:pPr>
              <w:pStyle w:val="af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825412" w:rsidRPr="00290987" w:rsidRDefault="00825412" w:rsidP="00105394">
            <w:pPr>
              <w:jc w:val="both"/>
              <w:rPr>
                <w:sz w:val="28"/>
                <w:szCs w:val="28"/>
              </w:rPr>
            </w:pPr>
            <w:r w:rsidRPr="00290987">
              <w:rPr>
                <w:b/>
                <w:sz w:val="28"/>
                <w:szCs w:val="28"/>
              </w:rPr>
              <w:t>Понятие и сущность государства.</w:t>
            </w:r>
            <w:r w:rsidRPr="00290987">
              <w:rPr>
                <w:sz w:val="28"/>
                <w:szCs w:val="28"/>
              </w:rPr>
              <w:t xml:space="preserve"> 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Понятие государства. 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Общая характеристика признаков государства. </w:t>
            </w:r>
          </w:p>
        </w:tc>
        <w:tc>
          <w:tcPr>
            <w:tcW w:w="816" w:type="dxa"/>
          </w:tcPr>
          <w:p w:rsidR="00825412" w:rsidRPr="00290987" w:rsidRDefault="00825412" w:rsidP="00105394">
            <w:pPr>
              <w:rPr>
                <w:b/>
                <w:sz w:val="28"/>
                <w:szCs w:val="28"/>
              </w:rPr>
            </w:pPr>
          </w:p>
        </w:tc>
      </w:tr>
      <w:tr w:rsidR="00825412" w:rsidRPr="00290987" w:rsidTr="00363397">
        <w:tc>
          <w:tcPr>
            <w:tcW w:w="1809" w:type="dxa"/>
          </w:tcPr>
          <w:p w:rsidR="00825412" w:rsidRPr="00290987" w:rsidRDefault="00825412" w:rsidP="00825412">
            <w:pPr>
              <w:pStyle w:val="af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825412" w:rsidRPr="00290987" w:rsidRDefault="00825412" w:rsidP="00105394">
            <w:pPr>
              <w:jc w:val="both"/>
              <w:rPr>
                <w:b/>
                <w:sz w:val="28"/>
                <w:szCs w:val="28"/>
              </w:rPr>
            </w:pPr>
            <w:r w:rsidRPr="00290987">
              <w:rPr>
                <w:b/>
                <w:sz w:val="28"/>
                <w:szCs w:val="28"/>
              </w:rPr>
              <w:t>Понятие и сущность государства.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>Сущность государства.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>Теория элит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>Технократическая теория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>Демократическая доктрина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>Марксистская теория</w:t>
            </w:r>
          </w:p>
        </w:tc>
        <w:tc>
          <w:tcPr>
            <w:tcW w:w="816" w:type="dxa"/>
          </w:tcPr>
          <w:p w:rsidR="00825412" w:rsidRPr="00290987" w:rsidRDefault="00825412" w:rsidP="00105394">
            <w:pPr>
              <w:rPr>
                <w:b/>
                <w:sz w:val="28"/>
                <w:szCs w:val="28"/>
              </w:rPr>
            </w:pPr>
          </w:p>
        </w:tc>
      </w:tr>
      <w:tr w:rsidR="00825412" w:rsidRPr="00290987" w:rsidTr="00363397">
        <w:tc>
          <w:tcPr>
            <w:tcW w:w="1809" w:type="dxa"/>
          </w:tcPr>
          <w:p w:rsidR="00825412" w:rsidRPr="00290987" w:rsidRDefault="00825412" w:rsidP="00825412">
            <w:pPr>
              <w:pStyle w:val="af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825412" w:rsidRPr="00290987" w:rsidRDefault="00825412" w:rsidP="00105394">
            <w:pPr>
              <w:jc w:val="both"/>
              <w:rPr>
                <w:b/>
                <w:sz w:val="28"/>
                <w:szCs w:val="28"/>
              </w:rPr>
            </w:pPr>
            <w:r w:rsidRPr="00290987">
              <w:rPr>
                <w:b/>
                <w:sz w:val="28"/>
                <w:szCs w:val="28"/>
              </w:rPr>
              <w:t>Типология государств.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45"/>
              </w:numPr>
              <w:ind w:left="0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Исторические типы государств с позиций формационной теории. 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45"/>
              </w:numPr>
              <w:ind w:left="0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>Цивилизационный подход к типологии государств.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45"/>
              </w:numPr>
              <w:ind w:left="0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>Восточный (азиатский) путь возникновения государств.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45"/>
              </w:numPr>
              <w:ind w:left="0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>Возникновение европейских государств и место России в мировом сообществе цивилизаций.</w:t>
            </w:r>
          </w:p>
        </w:tc>
        <w:tc>
          <w:tcPr>
            <w:tcW w:w="816" w:type="dxa"/>
          </w:tcPr>
          <w:p w:rsidR="00825412" w:rsidRPr="00290987" w:rsidRDefault="00825412" w:rsidP="00105394">
            <w:pPr>
              <w:rPr>
                <w:sz w:val="28"/>
                <w:szCs w:val="28"/>
              </w:rPr>
            </w:pPr>
            <w:r w:rsidRPr="00290987">
              <w:rPr>
                <w:sz w:val="28"/>
                <w:szCs w:val="28"/>
              </w:rPr>
              <w:t>2</w:t>
            </w:r>
          </w:p>
        </w:tc>
      </w:tr>
      <w:tr w:rsidR="00825412" w:rsidRPr="00290987" w:rsidTr="00363397">
        <w:tc>
          <w:tcPr>
            <w:tcW w:w="1809" w:type="dxa"/>
          </w:tcPr>
          <w:p w:rsidR="00825412" w:rsidRPr="00290987" w:rsidRDefault="00825412" w:rsidP="00825412">
            <w:pPr>
              <w:pStyle w:val="af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825412" w:rsidRPr="00290987" w:rsidRDefault="00825412" w:rsidP="00105394">
            <w:pPr>
              <w:jc w:val="both"/>
              <w:rPr>
                <w:b/>
                <w:sz w:val="28"/>
                <w:szCs w:val="28"/>
              </w:rPr>
            </w:pPr>
            <w:r w:rsidRPr="00290987">
              <w:rPr>
                <w:b/>
                <w:sz w:val="28"/>
                <w:szCs w:val="28"/>
              </w:rPr>
              <w:t>Функции государства.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48"/>
              </w:numPr>
              <w:ind w:left="0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Понятие функций государства: признаки, содержание, классификация. 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48"/>
              </w:numPr>
              <w:ind w:left="0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Формы осуществления внутренних и внешних функций государства. 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48"/>
              </w:numPr>
              <w:ind w:left="0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Методы осуществления функций государства. </w:t>
            </w:r>
          </w:p>
        </w:tc>
        <w:tc>
          <w:tcPr>
            <w:tcW w:w="816" w:type="dxa"/>
          </w:tcPr>
          <w:p w:rsidR="00825412" w:rsidRPr="00290987" w:rsidRDefault="00825412" w:rsidP="00105394">
            <w:pPr>
              <w:rPr>
                <w:b/>
                <w:sz w:val="28"/>
                <w:szCs w:val="28"/>
              </w:rPr>
            </w:pPr>
          </w:p>
        </w:tc>
      </w:tr>
      <w:tr w:rsidR="00825412" w:rsidRPr="00290987" w:rsidTr="00363397">
        <w:tc>
          <w:tcPr>
            <w:tcW w:w="1809" w:type="dxa"/>
          </w:tcPr>
          <w:p w:rsidR="00825412" w:rsidRPr="00290987" w:rsidRDefault="00825412" w:rsidP="00825412">
            <w:pPr>
              <w:pStyle w:val="af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825412" w:rsidRPr="00290987" w:rsidRDefault="00825412" w:rsidP="00105394">
            <w:pPr>
              <w:jc w:val="both"/>
              <w:rPr>
                <w:b/>
                <w:sz w:val="28"/>
                <w:szCs w:val="28"/>
              </w:rPr>
            </w:pPr>
            <w:r w:rsidRPr="00290987">
              <w:rPr>
                <w:b/>
                <w:sz w:val="28"/>
                <w:szCs w:val="28"/>
              </w:rPr>
              <w:t>Форма государства.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46"/>
              </w:numPr>
              <w:ind w:left="0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Форма государственного устройства. 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46"/>
              </w:numPr>
              <w:ind w:left="0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Принципы, содержание и модели федерации. 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46"/>
              </w:numPr>
              <w:ind w:left="0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Особенности федеративного устройства России.  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46"/>
              </w:numPr>
              <w:ind w:left="0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Форма государственного правления России и её развитие в современных условиях. 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46"/>
              </w:numPr>
              <w:ind w:left="0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>Соотношение типа и формы государства.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46"/>
              </w:numPr>
              <w:ind w:left="0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Политический (государственный режим): понятие и виды. </w:t>
            </w:r>
          </w:p>
          <w:p w:rsidR="00825412" w:rsidRPr="00363397" w:rsidRDefault="00825412" w:rsidP="00825412">
            <w:pPr>
              <w:pStyle w:val="af3"/>
              <w:numPr>
                <w:ilvl w:val="0"/>
                <w:numId w:val="46"/>
              </w:numPr>
              <w:ind w:left="0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397">
              <w:rPr>
                <w:rFonts w:ascii="Times New Roman" w:hAnsi="Times New Roman"/>
                <w:sz w:val="28"/>
                <w:szCs w:val="28"/>
              </w:rPr>
              <w:t>Развитие демократии в современной России.</w:t>
            </w:r>
          </w:p>
        </w:tc>
        <w:tc>
          <w:tcPr>
            <w:tcW w:w="816" w:type="dxa"/>
          </w:tcPr>
          <w:p w:rsidR="00825412" w:rsidRPr="00290987" w:rsidRDefault="00825412" w:rsidP="00105394">
            <w:pPr>
              <w:rPr>
                <w:b/>
                <w:sz w:val="28"/>
                <w:szCs w:val="28"/>
              </w:rPr>
            </w:pPr>
            <w:r w:rsidRPr="00290987">
              <w:rPr>
                <w:b/>
                <w:sz w:val="28"/>
                <w:szCs w:val="28"/>
              </w:rPr>
              <w:t>2</w:t>
            </w:r>
          </w:p>
        </w:tc>
      </w:tr>
      <w:tr w:rsidR="00825412" w:rsidRPr="00290987" w:rsidTr="00363397">
        <w:tc>
          <w:tcPr>
            <w:tcW w:w="1809" w:type="dxa"/>
          </w:tcPr>
          <w:p w:rsidR="00825412" w:rsidRPr="00290987" w:rsidRDefault="00825412" w:rsidP="00825412">
            <w:pPr>
              <w:pStyle w:val="af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825412" w:rsidRPr="00290987" w:rsidRDefault="00825412" w:rsidP="00105394">
            <w:pPr>
              <w:jc w:val="both"/>
              <w:rPr>
                <w:b/>
                <w:sz w:val="28"/>
                <w:szCs w:val="28"/>
              </w:rPr>
            </w:pPr>
            <w:r w:rsidRPr="00290987">
              <w:rPr>
                <w:b/>
                <w:sz w:val="28"/>
                <w:szCs w:val="28"/>
              </w:rPr>
              <w:t>Форма государства.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35"/>
              </w:numPr>
              <w:ind w:left="0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Понятие, классификация и значение формы государства. 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35"/>
              </w:numPr>
              <w:ind w:left="0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Форма правления. 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35"/>
              </w:numPr>
              <w:ind w:left="0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Характерные черты формы государственного правления Российской Федерации. 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35"/>
              </w:numPr>
              <w:ind w:left="0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Понятие формы государственного устройства. 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35"/>
              </w:numPr>
              <w:ind w:left="0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>Унитарное государство и автономные образования.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35"/>
              </w:numPr>
              <w:ind w:left="0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Государственный (политический) режим. 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35"/>
              </w:numPr>
              <w:ind w:left="0" w:firstLine="45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>Классификация государств по характеру государственного режима.</w:t>
            </w:r>
          </w:p>
        </w:tc>
        <w:tc>
          <w:tcPr>
            <w:tcW w:w="816" w:type="dxa"/>
          </w:tcPr>
          <w:p w:rsidR="00825412" w:rsidRPr="00290987" w:rsidRDefault="00825412" w:rsidP="00105394">
            <w:pPr>
              <w:rPr>
                <w:b/>
                <w:sz w:val="28"/>
                <w:szCs w:val="28"/>
              </w:rPr>
            </w:pPr>
            <w:r w:rsidRPr="00290987">
              <w:rPr>
                <w:b/>
                <w:sz w:val="28"/>
                <w:szCs w:val="28"/>
              </w:rPr>
              <w:t>2</w:t>
            </w:r>
          </w:p>
        </w:tc>
      </w:tr>
      <w:tr w:rsidR="00825412" w:rsidRPr="00290987" w:rsidTr="00363397">
        <w:tc>
          <w:tcPr>
            <w:tcW w:w="1809" w:type="dxa"/>
          </w:tcPr>
          <w:p w:rsidR="00825412" w:rsidRPr="00290987" w:rsidRDefault="00825412" w:rsidP="00825412">
            <w:pPr>
              <w:pStyle w:val="af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825412" w:rsidRPr="00290987" w:rsidRDefault="00825412" w:rsidP="00105394">
            <w:pPr>
              <w:jc w:val="both"/>
              <w:rPr>
                <w:b/>
                <w:sz w:val="28"/>
                <w:szCs w:val="28"/>
              </w:rPr>
            </w:pPr>
            <w:r w:rsidRPr="00290987">
              <w:rPr>
                <w:b/>
                <w:sz w:val="28"/>
                <w:szCs w:val="28"/>
              </w:rPr>
              <w:t xml:space="preserve">Механизм государства. 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36"/>
              </w:numPr>
              <w:ind w:left="0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Понятие, значение и структура механизма государства. 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36"/>
              </w:numPr>
              <w:ind w:left="0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Понятие, признаки и виды государственных органов. 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36"/>
              </w:numPr>
              <w:ind w:left="0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>Бюрократия и бюрократизм в механизме государства.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36"/>
              </w:numPr>
              <w:ind w:left="0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Закономерности развития политической системы общества. 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36"/>
              </w:numPr>
              <w:ind w:left="0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Место и роль государства в политической системе. </w:t>
            </w:r>
          </w:p>
          <w:p w:rsidR="00825412" w:rsidRPr="00290987" w:rsidRDefault="00825412" w:rsidP="00825412">
            <w:pPr>
              <w:pStyle w:val="af3"/>
              <w:numPr>
                <w:ilvl w:val="0"/>
                <w:numId w:val="36"/>
              </w:numPr>
              <w:ind w:left="0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>Реализация теории разделения властей в государственном аппарате современной России.</w:t>
            </w:r>
          </w:p>
        </w:tc>
        <w:tc>
          <w:tcPr>
            <w:tcW w:w="816" w:type="dxa"/>
          </w:tcPr>
          <w:p w:rsidR="00825412" w:rsidRPr="00290987" w:rsidRDefault="00825412" w:rsidP="00105394">
            <w:pPr>
              <w:rPr>
                <w:b/>
                <w:sz w:val="28"/>
                <w:szCs w:val="28"/>
              </w:rPr>
            </w:pPr>
            <w:r w:rsidRPr="00290987">
              <w:rPr>
                <w:b/>
                <w:sz w:val="28"/>
                <w:szCs w:val="28"/>
              </w:rPr>
              <w:t>2</w:t>
            </w:r>
          </w:p>
        </w:tc>
      </w:tr>
      <w:tr w:rsidR="00825412" w:rsidRPr="00290987" w:rsidTr="00363397">
        <w:tc>
          <w:tcPr>
            <w:tcW w:w="1809" w:type="dxa"/>
          </w:tcPr>
          <w:p w:rsidR="00825412" w:rsidRPr="00290987" w:rsidRDefault="00825412" w:rsidP="00825412">
            <w:pPr>
              <w:pStyle w:val="af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825412" w:rsidRPr="00290987" w:rsidRDefault="00825412" w:rsidP="00105394">
            <w:pPr>
              <w:jc w:val="both"/>
              <w:rPr>
                <w:b/>
                <w:sz w:val="28"/>
                <w:szCs w:val="28"/>
              </w:rPr>
            </w:pPr>
            <w:r w:rsidRPr="00290987">
              <w:rPr>
                <w:b/>
                <w:sz w:val="28"/>
                <w:szCs w:val="28"/>
              </w:rPr>
              <w:t>Теория российской государственности.</w:t>
            </w:r>
          </w:p>
          <w:p w:rsidR="00825412" w:rsidRPr="00290987" w:rsidRDefault="00825412" w:rsidP="00202DCF">
            <w:pPr>
              <w:pStyle w:val="af3"/>
              <w:numPr>
                <w:ilvl w:val="0"/>
                <w:numId w:val="32"/>
              </w:numPr>
              <w:ind w:left="0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Понятие государственности. </w:t>
            </w:r>
          </w:p>
          <w:p w:rsidR="00825412" w:rsidRPr="00290987" w:rsidRDefault="00825412" w:rsidP="00202DCF">
            <w:pPr>
              <w:pStyle w:val="af3"/>
              <w:numPr>
                <w:ilvl w:val="0"/>
                <w:numId w:val="32"/>
              </w:numPr>
              <w:ind w:left="0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Условия и факторы государственности. </w:t>
            </w:r>
          </w:p>
          <w:p w:rsidR="00825412" w:rsidRPr="00290987" w:rsidRDefault="00825412" w:rsidP="00202DCF">
            <w:pPr>
              <w:pStyle w:val="af3"/>
              <w:numPr>
                <w:ilvl w:val="0"/>
                <w:numId w:val="32"/>
              </w:numPr>
              <w:ind w:left="0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>Характеристика российской государственности.</w:t>
            </w:r>
          </w:p>
          <w:p w:rsidR="00825412" w:rsidRPr="00290987" w:rsidRDefault="00825412" w:rsidP="00105394">
            <w:pPr>
              <w:jc w:val="both"/>
              <w:rPr>
                <w:b/>
                <w:sz w:val="28"/>
                <w:szCs w:val="28"/>
              </w:rPr>
            </w:pPr>
            <w:r w:rsidRPr="00290987">
              <w:rPr>
                <w:b/>
                <w:sz w:val="28"/>
                <w:szCs w:val="28"/>
              </w:rPr>
              <w:t>Концепция переходного государства.</w:t>
            </w:r>
          </w:p>
          <w:p w:rsidR="00825412" w:rsidRPr="00290987" w:rsidRDefault="00825412" w:rsidP="00202DCF">
            <w:pPr>
              <w:pStyle w:val="af3"/>
              <w:numPr>
                <w:ilvl w:val="0"/>
                <w:numId w:val="47"/>
              </w:numPr>
              <w:ind w:left="0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Понятие государства переходного типа. </w:t>
            </w:r>
          </w:p>
          <w:p w:rsidR="00825412" w:rsidRPr="00290987" w:rsidRDefault="00825412" w:rsidP="00202DCF">
            <w:pPr>
              <w:pStyle w:val="af3"/>
              <w:numPr>
                <w:ilvl w:val="0"/>
                <w:numId w:val="47"/>
              </w:numPr>
              <w:ind w:left="0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Особенности переходного государства. </w:t>
            </w:r>
          </w:p>
          <w:p w:rsidR="00825412" w:rsidRPr="00290987" w:rsidRDefault="00825412" w:rsidP="00202DCF">
            <w:pPr>
              <w:pStyle w:val="af3"/>
              <w:numPr>
                <w:ilvl w:val="0"/>
                <w:numId w:val="47"/>
              </w:numPr>
              <w:ind w:left="0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>Основные задачи и направления деятельности государства переходного типа.</w:t>
            </w:r>
          </w:p>
        </w:tc>
        <w:tc>
          <w:tcPr>
            <w:tcW w:w="816" w:type="dxa"/>
          </w:tcPr>
          <w:p w:rsidR="00825412" w:rsidRPr="00290987" w:rsidRDefault="00825412" w:rsidP="00105394">
            <w:pPr>
              <w:rPr>
                <w:b/>
                <w:sz w:val="28"/>
                <w:szCs w:val="28"/>
              </w:rPr>
            </w:pPr>
          </w:p>
        </w:tc>
      </w:tr>
      <w:tr w:rsidR="00825412" w:rsidRPr="00290987" w:rsidTr="00363397">
        <w:tc>
          <w:tcPr>
            <w:tcW w:w="1809" w:type="dxa"/>
          </w:tcPr>
          <w:p w:rsidR="00825412" w:rsidRPr="00290987" w:rsidRDefault="00825412" w:rsidP="00825412">
            <w:pPr>
              <w:pStyle w:val="af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825412" w:rsidRPr="00290987" w:rsidRDefault="00825412" w:rsidP="00105394">
            <w:pPr>
              <w:jc w:val="both"/>
              <w:rPr>
                <w:b/>
                <w:sz w:val="28"/>
                <w:szCs w:val="28"/>
              </w:rPr>
            </w:pPr>
            <w:r w:rsidRPr="00290987">
              <w:rPr>
                <w:b/>
                <w:sz w:val="28"/>
                <w:szCs w:val="28"/>
              </w:rPr>
              <w:t>Правовое государство.</w:t>
            </w:r>
          </w:p>
          <w:p w:rsidR="00825412" w:rsidRPr="00290987" w:rsidRDefault="00825412" w:rsidP="00202DCF">
            <w:pPr>
              <w:pStyle w:val="af3"/>
              <w:numPr>
                <w:ilvl w:val="0"/>
                <w:numId w:val="37"/>
              </w:numPr>
              <w:ind w:left="0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Идеи правовой государственности в истории политико-правовой мысли. </w:t>
            </w:r>
          </w:p>
          <w:p w:rsidR="00825412" w:rsidRPr="00290987" w:rsidRDefault="00825412" w:rsidP="00202DCF">
            <w:pPr>
              <w:pStyle w:val="af3"/>
              <w:numPr>
                <w:ilvl w:val="0"/>
                <w:numId w:val="37"/>
              </w:numPr>
              <w:ind w:left="0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Основные признаки правового государства. </w:t>
            </w:r>
          </w:p>
          <w:p w:rsidR="00825412" w:rsidRPr="00290987" w:rsidRDefault="00825412" w:rsidP="00202DCF">
            <w:pPr>
              <w:pStyle w:val="af3"/>
              <w:numPr>
                <w:ilvl w:val="0"/>
                <w:numId w:val="37"/>
              </w:numPr>
              <w:ind w:left="0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>Правовые формы ограничения государственной власти. Гражданское общество.</w:t>
            </w:r>
          </w:p>
        </w:tc>
        <w:tc>
          <w:tcPr>
            <w:tcW w:w="816" w:type="dxa"/>
          </w:tcPr>
          <w:p w:rsidR="00825412" w:rsidRPr="00290987" w:rsidRDefault="00825412" w:rsidP="00105394">
            <w:pPr>
              <w:rPr>
                <w:b/>
                <w:sz w:val="28"/>
                <w:szCs w:val="28"/>
              </w:rPr>
            </w:pPr>
            <w:r w:rsidRPr="00290987">
              <w:rPr>
                <w:b/>
                <w:sz w:val="28"/>
                <w:szCs w:val="28"/>
              </w:rPr>
              <w:t>2</w:t>
            </w:r>
          </w:p>
        </w:tc>
      </w:tr>
      <w:tr w:rsidR="00825412" w:rsidRPr="00290987" w:rsidTr="00363397">
        <w:tc>
          <w:tcPr>
            <w:tcW w:w="1809" w:type="dxa"/>
          </w:tcPr>
          <w:p w:rsidR="00825412" w:rsidRPr="00290987" w:rsidRDefault="00825412" w:rsidP="00825412">
            <w:pPr>
              <w:pStyle w:val="af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825412" w:rsidRPr="00290987" w:rsidRDefault="00825412" w:rsidP="00105394">
            <w:pPr>
              <w:jc w:val="both"/>
              <w:rPr>
                <w:b/>
                <w:sz w:val="28"/>
                <w:szCs w:val="28"/>
              </w:rPr>
            </w:pPr>
            <w:r w:rsidRPr="00290987">
              <w:rPr>
                <w:b/>
                <w:sz w:val="28"/>
                <w:szCs w:val="28"/>
              </w:rPr>
              <w:t>Государство и личность.</w:t>
            </w:r>
          </w:p>
          <w:p w:rsidR="00825412" w:rsidRPr="00290987" w:rsidRDefault="00825412" w:rsidP="00202DCF">
            <w:pPr>
              <w:pStyle w:val="af3"/>
              <w:numPr>
                <w:ilvl w:val="0"/>
                <w:numId w:val="38"/>
              </w:numPr>
              <w:ind w:left="0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Правовой статус человека и гражданина в государстве. </w:t>
            </w:r>
          </w:p>
          <w:p w:rsidR="00825412" w:rsidRPr="00290987" w:rsidRDefault="00825412" w:rsidP="00202DCF">
            <w:pPr>
              <w:pStyle w:val="af3"/>
              <w:numPr>
                <w:ilvl w:val="0"/>
                <w:numId w:val="38"/>
              </w:numPr>
              <w:ind w:left="0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>Права и свободы человека и гражданина в Российском государстве.</w:t>
            </w:r>
          </w:p>
          <w:p w:rsidR="00825412" w:rsidRPr="00290987" w:rsidRDefault="00825412" w:rsidP="00202DCF">
            <w:pPr>
              <w:pStyle w:val="af3"/>
              <w:numPr>
                <w:ilvl w:val="0"/>
                <w:numId w:val="38"/>
              </w:numPr>
              <w:ind w:left="0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Обязанности гражданина перед обществом и государством. </w:t>
            </w:r>
          </w:p>
          <w:p w:rsidR="00825412" w:rsidRPr="00290987" w:rsidRDefault="00825412" w:rsidP="00202DCF">
            <w:pPr>
              <w:pStyle w:val="af3"/>
              <w:numPr>
                <w:ilvl w:val="0"/>
                <w:numId w:val="38"/>
              </w:numPr>
              <w:ind w:left="0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>Система гарантий прав и свобод человека и гражданина.</w:t>
            </w:r>
          </w:p>
        </w:tc>
        <w:tc>
          <w:tcPr>
            <w:tcW w:w="816" w:type="dxa"/>
          </w:tcPr>
          <w:p w:rsidR="00825412" w:rsidRPr="00290987" w:rsidRDefault="00825412" w:rsidP="00105394">
            <w:pPr>
              <w:rPr>
                <w:b/>
                <w:sz w:val="28"/>
                <w:szCs w:val="28"/>
              </w:rPr>
            </w:pPr>
            <w:r w:rsidRPr="00290987">
              <w:rPr>
                <w:b/>
                <w:sz w:val="28"/>
                <w:szCs w:val="28"/>
              </w:rPr>
              <w:t>2</w:t>
            </w:r>
          </w:p>
        </w:tc>
      </w:tr>
      <w:tr w:rsidR="00825412" w:rsidRPr="00290987" w:rsidTr="00105394">
        <w:tc>
          <w:tcPr>
            <w:tcW w:w="9571" w:type="dxa"/>
            <w:gridSpan w:val="3"/>
          </w:tcPr>
          <w:p w:rsidR="00825412" w:rsidRPr="00290987" w:rsidRDefault="00825412" w:rsidP="00105394">
            <w:pPr>
              <w:jc w:val="right"/>
              <w:rPr>
                <w:b/>
                <w:sz w:val="28"/>
                <w:szCs w:val="28"/>
              </w:rPr>
            </w:pPr>
            <w:r w:rsidRPr="00290987">
              <w:rPr>
                <w:b/>
                <w:sz w:val="28"/>
                <w:szCs w:val="28"/>
              </w:rPr>
              <w:t>Итого: 32</w:t>
            </w:r>
          </w:p>
        </w:tc>
      </w:tr>
    </w:tbl>
    <w:p w:rsidR="00825412" w:rsidRPr="00290987" w:rsidRDefault="00825412" w:rsidP="00825412">
      <w:pPr>
        <w:rPr>
          <w:sz w:val="28"/>
          <w:szCs w:val="28"/>
        </w:rPr>
      </w:pPr>
    </w:p>
    <w:p w:rsidR="00DD61CA" w:rsidRPr="00476D20" w:rsidRDefault="00DD61CA" w:rsidP="00476D20">
      <w:pPr>
        <w:jc w:val="center"/>
        <w:rPr>
          <w:b/>
          <w:i/>
          <w:sz w:val="28"/>
          <w:szCs w:val="28"/>
        </w:rPr>
      </w:pPr>
      <w:r w:rsidRPr="0016555F">
        <w:rPr>
          <w:sz w:val="28"/>
          <w:szCs w:val="28"/>
        </w:rPr>
        <w:br w:type="page"/>
      </w:r>
      <w:r w:rsidR="00476D20" w:rsidRPr="00476D20">
        <w:rPr>
          <w:b/>
          <w:i/>
          <w:sz w:val="28"/>
          <w:szCs w:val="28"/>
        </w:rPr>
        <w:t>2</w:t>
      </w:r>
      <w:r w:rsidRPr="00476D20">
        <w:rPr>
          <w:b/>
          <w:i/>
          <w:sz w:val="28"/>
          <w:szCs w:val="28"/>
        </w:rPr>
        <w:t>.2. Лекционные и семинарские занятия (Семестр 2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520"/>
        <w:gridCol w:w="816"/>
      </w:tblGrid>
      <w:tr w:rsidR="00DD61CA" w:rsidRPr="00476D20" w:rsidTr="00DD61CA">
        <w:tc>
          <w:tcPr>
            <w:tcW w:w="2235" w:type="dxa"/>
          </w:tcPr>
          <w:p w:rsidR="00DD61CA" w:rsidRPr="00476D20" w:rsidRDefault="00DD61CA" w:rsidP="00476D20">
            <w:pPr>
              <w:jc w:val="center"/>
              <w:rPr>
                <w:sz w:val="28"/>
                <w:szCs w:val="28"/>
              </w:rPr>
            </w:pPr>
            <w:r w:rsidRPr="00476D20">
              <w:rPr>
                <w:sz w:val="28"/>
                <w:szCs w:val="28"/>
              </w:rPr>
              <w:t xml:space="preserve">Номер занятия (лекции, </w:t>
            </w:r>
            <w:r w:rsidR="00997CC3">
              <w:rPr>
                <w:sz w:val="28"/>
                <w:szCs w:val="28"/>
              </w:rPr>
              <w:br/>
            </w:r>
            <w:r w:rsidRPr="00476D20">
              <w:rPr>
                <w:sz w:val="28"/>
                <w:szCs w:val="28"/>
              </w:rPr>
              <w:t>практического, се</w:t>
            </w:r>
            <w:r w:rsidR="00476D20">
              <w:rPr>
                <w:sz w:val="28"/>
                <w:szCs w:val="28"/>
              </w:rPr>
              <w:t>минарского</w:t>
            </w:r>
            <w:r w:rsidRPr="00476D20">
              <w:rPr>
                <w:sz w:val="28"/>
                <w:szCs w:val="28"/>
              </w:rPr>
              <w:t xml:space="preserve"> занятия)</w:t>
            </w:r>
          </w:p>
        </w:tc>
        <w:tc>
          <w:tcPr>
            <w:tcW w:w="6520" w:type="dxa"/>
          </w:tcPr>
          <w:p w:rsidR="00DD61CA" w:rsidRPr="00476D20" w:rsidRDefault="00DD61CA" w:rsidP="00DD61CA">
            <w:pPr>
              <w:jc w:val="center"/>
              <w:rPr>
                <w:sz w:val="28"/>
                <w:szCs w:val="28"/>
              </w:rPr>
            </w:pPr>
            <w:r w:rsidRPr="00476D20">
              <w:rPr>
                <w:sz w:val="28"/>
                <w:szCs w:val="28"/>
              </w:rPr>
              <w:t>Содержание занятия</w:t>
            </w:r>
          </w:p>
        </w:tc>
        <w:tc>
          <w:tcPr>
            <w:tcW w:w="816" w:type="dxa"/>
          </w:tcPr>
          <w:p w:rsidR="00DD61CA" w:rsidRPr="00476D20" w:rsidRDefault="00DD61CA" w:rsidP="00DD61CA">
            <w:pPr>
              <w:jc w:val="center"/>
              <w:rPr>
                <w:sz w:val="28"/>
                <w:szCs w:val="28"/>
              </w:rPr>
            </w:pPr>
            <w:r w:rsidRPr="00476D20">
              <w:rPr>
                <w:sz w:val="28"/>
                <w:szCs w:val="28"/>
              </w:rPr>
              <w:t>Кол-во часов</w:t>
            </w:r>
          </w:p>
        </w:tc>
      </w:tr>
      <w:tr w:rsidR="00DD61CA" w:rsidRPr="0016555F" w:rsidTr="00DD61CA">
        <w:tc>
          <w:tcPr>
            <w:tcW w:w="9571" w:type="dxa"/>
            <w:gridSpan w:val="3"/>
          </w:tcPr>
          <w:p w:rsidR="00DD61CA" w:rsidRPr="0016555F" w:rsidRDefault="00DD61CA" w:rsidP="00DD61CA">
            <w:pPr>
              <w:jc w:val="center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Лекционные занятия</w:t>
            </w:r>
          </w:p>
        </w:tc>
      </w:tr>
      <w:tr w:rsidR="00DD61CA" w:rsidRPr="0016555F" w:rsidTr="00DD61CA">
        <w:tc>
          <w:tcPr>
            <w:tcW w:w="2235" w:type="dxa"/>
          </w:tcPr>
          <w:p w:rsidR="00DD61CA" w:rsidRPr="00087140" w:rsidRDefault="00DD61CA" w:rsidP="00087140">
            <w:pPr>
              <w:pStyle w:val="af3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DD61CA" w:rsidRPr="0016555F" w:rsidRDefault="00DD61CA" w:rsidP="00DD61CA">
            <w:pPr>
              <w:jc w:val="both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Понятие и сущность права.</w:t>
            </w:r>
          </w:p>
          <w:p w:rsidR="00DD61CA" w:rsidRPr="0016555F" w:rsidRDefault="00DD61CA" w:rsidP="00476D20">
            <w:pPr>
              <w:ind w:firstLine="459"/>
              <w:jc w:val="both"/>
              <w:rPr>
                <w:b/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 xml:space="preserve">Основные концепции правопонимания. Понятие, признаки и сущность права. Принципы права. Функции права. Право в системе социальных норм. Соотношение права и морали. </w:t>
            </w:r>
          </w:p>
        </w:tc>
        <w:tc>
          <w:tcPr>
            <w:tcW w:w="816" w:type="dxa"/>
          </w:tcPr>
          <w:p w:rsidR="00DD61CA" w:rsidRPr="0016555F" w:rsidRDefault="00DD61CA" w:rsidP="00DD61CA">
            <w:pPr>
              <w:jc w:val="center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2</w:t>
            </w:r>
          </w:p>
        </w:tc>
      </w:tr>
      <w:tr w:rsidR="00DD61CA" w:rsidRPr="0016555F" w:rsidTr="00DD61CA">
        <w:tc>
          <w:tcPr>
            <w:tcW w:w="2235" w:type="dxa"/>
          </w:tcPr>
          <w:p w:rsidR="00DD61CA" w:rsidRPr="00087140" w:rsidRDefault="00DD61CA" w:rsidP="00087140">
            <w:pPr>
              <w:pStyle w:val="af3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DD61CA" w:rsidRPr="0016555F" w:rsidRDefault="00DD61CA" w:rsidP="00DD61CA">
            <w:pPr>
              <w:jc w:val="both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Происхождение права.</w:t>
            </w:r>
          </w:p>
          <w:p w:rsidR="00DD61CA" w:rsidRPr="0016555F" w:rsidRDefault="00DD61CA" w:rsidP="00476D20">
            <w:pPr>
              <w:ind w:firstLine="459"/>
              <w:jc w:val="both"/>
              <w:rPr>
                <w:b/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Социальные нормы первобытного общества. Закономерности возникновения права. Теории происхождения права. Правогенез.</w:t>
            </w:r>
          </w:p>
        </w:tc>
        <w:tc>
          <w:tcPr>
            <w:tcW w:w="816" w:type="dxa"/>
          </w:tcPr>
          <w:p w:rsidR="00DD61CA" w:rsidRPr="0016555F" w:rsidRDefault="00DD61CA" w:rsidP="00DD61CA">
            <w:pPr>
              <w:jc w:val="center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2</w:t>
            </w:r>
          </w:p>
        </w:tc>
      </w:tr>
      <w:tr w:rsidR="00DD61CA" w:rsidRPr="0016555F" w:rsidTr="00DD61CA">
        <w:tc>
          <w:tcPr>
            <w:tcW w:w="2235" w:type="dxa"/>
          </w:tcPr>
          <w:p w:rsidR="00DD61CA" w:rsidRPr="00087140" w:rsidRDefault="00DD61CA" w:rsidP="00087140">
            <w:pPr>
              <w:pStyle w:val="af3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DD61CA" w:rsidRPr="0016555F" w:rsidRDefault="00DD61CA" w:rsidP="00DD61CA">
            <w:pPr>
              <w:jc w:val="both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Правовая система общества.</w:t>
            </w:r>
          </w:p>
          <w:p w:rsidR="00DD61CA" w:rsidRPr="0016555F" w:rsidRDefault="00DD61CA" w:rsidP="00476D20">
            <w:pPr>
              <w:ind w:firstLine="459"/>
              <w:jc w:val="both"/>
              <w:rPr>
                <w:b/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онятие и структура правовой системы общества. Общая характеристика элементов правовой системы общества. Механизм правового регулирования: понятие и структура. Понятие и виды правовых средств. Юридическая и законодательная техника. Средства юридической техники.</w:t>
            </w:r>
          </w:p>
        </w:tc>
        <w:tc>
          <w:tcPr>
            <w:tcW w:w="816" w:type="dxa"/>
          </w:tcPr>
          <w:p w:rsidR="00DD61CA" w:rsidRPr="0016555F" w:rsidRDefault="00DD61CA" w:rsidP="00DD61CA">
            <w:pPr>
              <w:jc w:val="center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2</w:t>
            </w:r>
          </w:p>
        </w:tc>
      </w:tr>
      <w:tr w:rsidR="00DD61CA" w:rsidRPr="0016555F" w:rsidTr="00DD61CA">
        <w:tc>
          <w:tcPr>
            <w:tcW w:w="2235" w:type="dxa"/>
          </w:tcPr>
          <w:p w:rsidR="00DD61CA" w:rsidRPr="00087140" w:rsidRDefault="00DD61CA" w:rsidP="00087140">
            <w:pPr>
              <w:pStyle w:val="af3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DD61CA" w:rsidRPr="0016555F" w:rsidRDefault="00DD61CA" w:rsidP="00DD61CA">
            <w:pPr>
              <w:jc w:val="both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Основные правовые системы современности.</w:t>
            </w:r>
          </w:p>
          <w:p w:rsidR="00DD61CA" w:rsidRPr="0016555F" w:rsidRDefault="00DD61CA" w:rsidP="00476D20">
            <w:pPr>
              <w:ind w:firstLine="459"/>
              <w:jc w:val="both"/>
              <w:rPr>
                <w:b/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Юридическая типология: основные понятия и критерии. Классификация правовых систем современности. Общая характеристика основных правовых систем современности. Романо-германская правовая семья. Англо-саксонская правовая семья. Мусульманское право. Семья обычного права.</w:t>
            </w:r>
          </w:p>
        </w:tc>
        <w:tc>
          <w:tcPr>
            <w:tcW w:w="816" w:type="dxa"/>
          </w:tcPr>
          <w:p w:rsidR="00DD61CA" w:rsidRPr="0016555F" w:rsidRDefault="00DD61CA" w:rsidP="00DD61CA">
            <w:pPr>
              <w:jc w:val="center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2</w:t>
            </w:r>
          </w:p>
        </w:tc>
      </w:tr>
      <w:tr w:rsidR="00DD61CA" w:rsidRPr="0016555F" w:rsidTr="00DD61CA">
        <w:tc>
          <w:tcPr>
            <w:tcW w:w="2235" w:type="dxa"/>
          </w:tcPr>
          <w:p w:rsidR="00DD61CA" w:rsidRPr="00087140" w:rsidRDefault="00DD61CA" w:rsidP="00087140">
            <w:pPr>
              <w:pStyle w:val="af3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DD61CA" w:rsidRPr="0016555F" w:rsidRDefault="00DD61CA" w:rsidP="00DD61CA">
            <w:pPr>
              <w:jc w:val="both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Правовые отношения.</w:t>
            </w:r>
          </w:p>
          <w:p w:rsidR="00DD61CA" w:rsidRPr="0016555F" w:rsidRDefault="00DD61CA" w:rsidP="00476D20">
            <w:pPr>
              <w:ind w:firstLine="459"/>
              <w:jc w:val="both"/>
              <w:rPr>
                <w:b/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онятие и признаки правовых отношений. Виды правоотношений. Субъекты правоотношений. Субъективные права и юридические обязанности – содержание правоотношений. Объекты правоотношений. Юридические факты.</w:t>
            </w:r>
          </w:p>
        </w:tc>
        <w:tc>
          <w:tcPr>
            <w:tcW w:w="816" w:type="dxa"/>
          </w:tcPr>
          <w:p w:rsidR="00DD61CA" w:rsidRPr="0016555F" w:rsidRDefault="00DD61CA" w:rsidP="00DD61CA">
            <w:pPr>
              <w:jc w:val="center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2</w:t>
            </w:r>
          </w:p>
        </w:tc>
      </w:tr>
      <w:tr w:rsidR="00DD61CA" w:rsidRPr="0016555F" w:rsidTr="00DD61CA">
        <w:tc>
          <w:tcPr>
            <w:tcW w:w="2235" w:type="dxa"/>
          </w:tcPr>
          <w:p w:rsidR="00DD61CA" w:rsidRPr="00087140" w:rsidRDefault="00DD61CA" w:rsidP="00087140">
            <w:pPr>
              <w:pStyle w:val="af3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DD61CA" w:rsidRPr="0016555F" w:rsidRDefault="00DD61CA" w:rsidP="00DD61CA">
            <w:pPr>
              <w:jc w:val="both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Нормы права.</w:t>
            </w:r>
          </w:p>
          <w:p w:rsidR="00DD61CA" w:rsidRPr="0016555F" w:rsidRDefault="00DD61CA" w:rsidP="00476D20">
            <w:pPr>
              <w:ind w:firstLine="459"/>
              <w:jc w:val="both"/>
              <w:rPr>
                <w:b/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онятие правовой нормы. Виды правовых норм. Структура нормы права.</w:t>
            </w:r>
          </w:p>
        </w:tc>
        <w:tc>
          <w:tcPr>
            <w:tcW w:w="816" w:type="dxa"/>
          </w:tcPr>
          <w:p w:rsidR="00DD61CA" w:rsidRPr="0016555F" w:rsidRDefault="00DD61CA" w:rsidP="00DD61CA">
            <w:pPr>
              <w:jc w:val="center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2</w:t>
            </w:r>
          </w:p>
        </w:tc>
      </w:tr>
      <w:tr w:rsidR="00DD61CA" w:rsidRPr="0016555F" w:rsidTr="00DD61CA">
        <w:tc>
          <w:tcPr>
            <w:tcW w:w="2235" w:type="dxa"/>
          </w:tcPr>
          <w:p w:rsidR="00DD61CA" w:rsidRPr="00087140" w:rsidRDefault="00DD61CA" w:rsidP="00087140">
            <w:pPr>
              <w:pStyle w:val="af3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DD61CA" w:rsidRPr="0016555F" w:rsidRDefault="00DD61CA" w:rsidP="00DD61CA">
            <w:pPr>
              <w:jc w:val="both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Формы (источники) права.</w:t>
            </w:r>
          </w:p>
          <w:p w:rsidR="00DD61CA" w:rsidRPr="0016555F" w:rsidRDefault="00DD61CA" w:rsidP="00476D20">
            <w:pPr>
              <w:ind w:firstLine="459"/>
              <w:jc w:val="both"/>
              <w:rPr>
                <w:b/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онятие и виды форм права. Правовой обычай. Правовой прецедент. Юридическая наука. Договоры нормативного содержания. Нормативно-правовой акт. Виды нормативно-правовых актов. Действие нормативно-правовых актов во времени, пространстве и по кругу лиц.</w:t>
            </w:r>
          </w:p>
        </w:tc>
        <w:tc>
          <w:tcPr>
            <w:tcW w:w="816" w:type="dxa"/>
          </w:tcPr>
          <w:p w:rsidR="00DD61CA" w:rsidRPr="0016555F" w:rsidRDefault="00DD61CA" w:rsidP="00DD61CA">
            <w:pPr>
              <w:jc w:val="center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2</w:t>
            </w:r>
          </w:p>
        </w:tc>
      </w:tr>
      <w:tr w:rsidR="00DD61CA" w:rsidRPr="0016555F" w:rsidTr="00DD61CA">
        <w:tc>
          <w:tcPr>
            <w:tcW w:w="2235" w:type="dxa"/>
          </w:tcPr>
          <w:p w:rsidR="00DD61CA" w:rsidRPr="00087140" w:rsidRDefault="00DD61CA" w:rsidP="00087140">
            <w:pPr>
              <w:pStyle w:val="af3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DD61CA" w:rsidRPr="0016555F" w:rsidRDefault="00DD61CA" w:rsidP="00DD61CA">
            <w:pPr>
              <w:jc w:val="both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Понятие и виды правотворчества.</w:t>
            </w:r>
          </w:p>
          <w:p w:rsidR="00DD61CA" w:rsidRPr="0016555F" w:rsidRDefault="00DD61CA" w:rsidP="00476D20">
            <w:pPr>
              <w:pStyle w:val="31"/>
              <w:spacing w:before="0" w:after="0"/>
              <w:ind w:firstLine="459"/>
              <w:jc w:val="both"/>
              <w:rPr>
                <w:b/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онятие, принципы и виды правотворчества. Стадии законотворчества в РФ. Кодификация и систематизация нормативно-правовых актов.</w:t>
            </w:r>
          </w:p>
        </w:tc>
        <w:tc>
          <w:tcPr>
            <w:tcW w:w="816" w:type="dxa"/>
          </w:tcPr>
          <w:p w:rsidR="00DD61CA" w:rsidRPr="0016555F" w:rsidRDefault="00DD61CA" w:rsidP="00DD61CA">
            <w:pPr>
              <w:jc w:val="center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2</w:t>
            </w:r>
          </w:p>
        </w:tc>
      </w:tr>
      <w:tr w:rsidR="00DD61CA" w:rsidRPr="0016555F" w:rsidTr="00DD61CA">
        <w:tc>
          <w:tcPr>
            <w:tcW w:w="2235" w:type="dxa"/>
          </w:tcPr>
          <w:p w:rsidR="00DD61CA" w:rsidRPr="00087140" w:rsidRDefault="00DD61CA" w:rsidP="00087140">
            <w:pPr>
              <w:pStyle w:val="af3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DD61CA" w:rsidRPr="0016555F" w:rsidRDefault="00DD61CA" w:rsidP="00DD61CA">
            <w:pPr>
              <w:jc w:val="both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Система права и система законодательства.</w:t>
            </w:r>
          </w:p>
          <w:p w:rsidR="00DD61CA" w:rsidRPr="0016555F" w:rsidRDefault="00DD61CA" w:rsidP="001641B2">
            <w:pPr>
              <w:ind w:firstLine="459"/>
              <w:jc w:val="both"/>
              <w:rPr>
                <w:b/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онятие системы права. Принципы построения системы права. Характеристика отраслей российского права. Система российского законодательства.</w:t>
            </w:r>
          </w:p>
        </w:tc>
        <w:tc>
          <w:tcPr>
            <w:tcW w:w="816" w:type="dxa"/>
          </w:tcPr>
          <w:p w:rsidR="00DD61CA" w:rsidRPr="0016555F" w:rsidRDefault="00DD61CA" w:rsidP="00DD61CA">
            <w:pPr>
              <w:jc w:val="center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2</w:t>
            </w:r>
          </w:p>
        </w:tc>
      </w:tr>
      <w:tr w:rsidR="00DD61CA" w:rsidRPr="0016555F" w:rsidTr="00DD61CA">
        <w:tc>
          <w:tcPr>
            <w:tcW w:w="2235" w:type="dxa"/>
          </w:tcPr>
          <w:p w:rsidR="00DD61CA" w:rsidRPr="00087140" w:rsidRDefault="00DD61CA" w:rsidP="00087140">
            <w:pPr>
              <w:pStyle w:val="af3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DD61CA" w:rsidRPr="0016555F" w:rsidRDefault="00DD61CA" w:rsidP="00DD61CA">
            <w:pPr>
              <w:jc w:val="both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Правовая культура общества.</w:t>
            </w:r>
          </w:p>
          <w:p w:rsidR="00DD61CA" w:rsidRPr="0016555F" w:rsidRDefault="00DD61CA" w:rsidP="001641B2">
            <w:pPr>
              <w:ind w:firstLine="459"/>
              <w:jc w:val="both"/>
              <w:rPr>
                <w:b/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онятие и общая характеристика правовой культуры. Структура и функции правовой культуры. Типы правовой культуры.</w:t>
            </w:r>
          </w:p>
        </w:tc>
        <w:tc>
          <w:tcPr>
            <w:tcW w:w="816" w:type="dxa"/>
          </w:tcPr>
          <w:p w:rsidR="00DD61CA" w:rsidRPr="0016555F" w:rsidRDefault="00DD61CA" w:rsidP="00DD61CA">
            <w:pPr>
              <w:jc w:val="center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2</w:t>
            </w:r>
          </w:p>
        </w:tc>
      </w:tr>
      <w:tr w:rsidR="00DD61CA" w:rsidRPr="0016555F" w:rsidTr="00DD61CA">
        <w:tc>
          <w:tcPr>
            <w:tcW w:w="2235" w:type="dxa"/>
          </w:tcPr>
          <w:p w:rsidR="00DD61CA" w:rsidRPr="00087140" w:rsidRDefault="00DD61CA" w:rsidP="00087140">
            <w:pPr>
              <w:pStyle w:val="af3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DD61CA" w:rsidRPr="0016555F" w:rsidRDefault="00DD61CA" w:rsidP="00DD61CA">
            <w:pPr>
              <w:jc w:val="both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Правосознание. Правовое воспитание.</w:t>
            </w:r>
          </w:p>
          <w:p w:rsidR="00DD61CA" w:rsidRPr="0016555F" w:rsidRDefault="00DD61CA" w:rsidP="001641B2">
            <w:pPr>
              <w:ind w:firstLine="459"/>
              <w:jc w:val="both"/>
              <w:rPr>
                <w:b/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онятие, структура и функции правосознания. Деформации правосознания граждан. Понятие, содержание и цели правового воспитания граждан. Механизм, формы и средства правового воспитания граждан.</w:t>
            </w:r>
          </w:p>
        </w:tc>
        <w:tc>
          <w:tcPr>
            <w:tcW w:w="816" w:type="dxa"/>
          </w:tcPr>
          <w:p w:rsidR="00DD61CA" w:rsidRPr="0016555F" w:rsidRDefault="00DD61CA" w:rsidP="00DD61CA">
            <w:pPr>
              <w:jc w:val="center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2</w:t>
            </w:r>
          </w:p>
        </w:tc>
      </w:tr>
      <w:tr w:rsidR="00DD61CA" w:rsidRPr="0016555F" w:rsidTr="00DD61CA">
        <w:tc>
          <w:tcPr>
            <w:tcW w:w="2235" w:type="dxa"/>
          </w:tcPr>
          <w:p w:rsidR="00DD61CA" w:rsidRPr="00087140" w:rsidRDefault="00DD61CA" w:rsidP="00087140">
            <w:pPr>
              <w:pStyle w:val="af3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DD61CA" w:rsidRPr="0016555F" w:rsidRDefault="00DD61CA" w:rsidP="00DD61CA">
            <w:pPr>
              <w:jc w:val="both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Действие права.</w:t>
            </w:r>
          </w:p>
          <w:p w:rsidR="00DD61CA" w:rsidRPr="0016555F" w:rsidRDefault="00DD61CA" w:rsidP="001641B2">
            <w:pPr>
              <w:ind w:firstLine="459"/>
              <w:jc w:val="both"/>
              <w:rPr>
                <w:b/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онятие действия и реализации права. Формы реализации права. Применение правовой нормы.</w:t>
            </w:r>
          </w:p>
        </w:tc>
        <w:tc>
          <w:tcPr>
            <w:tcW w:w="816" w:type="dxa"/>
          </w:tcPr>
          <w:p w:rsidR="00DD61CA" w:rsidRPr="0016555F" w:rsidRDefault="00DD61CA" w:rsidP="00DD61CA">
            <w:pPr>
              <w:jc w:val="center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2</w:t>
            </w:r>
          </w:p>
        </w:tc>
      </w:tr>
      <w:tr w:rsidR="00DD61CA" w:rsidRPr="0016555F" w:rsidTr="00DD61CA">
        <w:tc>
          <w:tcPr>
            <w:tcW w:w="2235" w:type="dxa"/>
          </w:tcPr>
          <w:p w:rsidR="00DD61CA" w:rsidRPr="00087140" w:rsidRDefault="00DD61CA" w:rsidP="00087140">
            <w:pPr>
              <w:pStyle w:val="af3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DD61CA" w:rsidRPr="0016555F" w:rsidRDefault="00DD61CA" w:rsidP="00DD61CA">
            <w:pPr>
              <w:jc w:val="both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Толкование права.</w:t>
            </w:r>
          </w:p>
          <w:p w:rsidR="00DD61CA" w:rsidRPr="0016555F" w:rsidRDefault="00DD61CA" w:rsidP="001641B2">
            <w:pPr>
              <w:ind w:firstLine="459"/>
              <w:jc w:val="both"/>
              <w:rPr>
                <w:b/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онятие толкования права. Основные способы толкования права. Виды толкования права. Юридические коллизии.</w:t>
            </w:r>
          </w:p>
        </w:tc>
        <w:tc>
          <w:tcPr>
            <w:tcW w:w="816" w:type="dxa"/>
          </w:tcPr>
          <w:p w:rsidR="00DD61CA" w:rsidRPr="0016555F" w:rsidRDefault="00DD61CA" w:rsidP="00DD61CA">
            <w:pPr>
              <w:jc w:val="center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2</w:t>
            </w:r>
          </w:p>
        </w:tc>
      </w:tr>
      <w:tr w:rsidR="00DD61CA" w:rsidRPr="0016555F" w:rsidTr="00DD61CA">
        <w:tc>
          <w:tcPr>
            <w:tcW w:w="2235" w:type="dxa"/>
          </w:tcPr>
          <w:p w:rsidR="00DD61CA" w:rsidRPr="00087140" w:rsidRDefault="00DD61CA" w:rsidP="00087140">
            <w:pPr>
              <w:pStyle w:val="af3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DD61CA" w:rsidRPr="0016555F" w:rsidRDefault="00DD61CA" w:rsidP="00DD61CA">
            <w:pPr>
              <w:jc w:val="both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Теория прав человека.</w:t>
            </w:r>
          </w:p>
          <w:p w:rsidR="00DD61CA" w:rsidRPr="0016555F" w:rsidRDefault="00DD61CA" w:rsidP="001641B2">
            <w:pPr>
              <w:ind w:firstLine="459"/>
              <w:jc w:val="both"/>
              <w:rPr>
                <w:b/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Соотношений понятий «человек», «личность», «гражданин». Правовой статус личности: понятие, структура, виды. Понятие и классификация основных прав и свобод человека и гражданина. Гарантии прав и свобод личности.</w:t>
            </w:r>
          </w:p>
        </w:tc>
        <w:tc>
          <w:tcPr>
            <w:tcW w:w="816" w:type="dxa"/>
          </w:tcPr>
          <w:p w:rsidR="00DD61CA" w:rsidRPr="0016555F" w:rsidRDefault="00DD61CA" w:rsidP="00DD61CA">
            <w:pPr>
              <w:jc w:val="center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2</w:t>
            </w:r>
          </w:p>
        </w:tc>
      </w:tr>
      <w:tr w:rsidR="00DD61CA" w:rsidRPr="0016555F" w:rsidTr="00DD61CA">
        <w:tc>
          <w:tcPr>
            <w:tcW w:w="2235" w:type="dxa"/>
          </w:tcPr>
          <w:p w:rsidR="00DD61CA" w:rsidRPr="00087140" w:rsidRDefault="00DD61CA" w:rsidP="00087140">
            <w:pPr>
              <w:pStyle w:val="af3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DD61CA" w:rsidRPr="0016555F" w:rsidRDefault="00DD61CA" w:rsidP="00DD61CA">
            <w:pPr>
              <w:jc w:val="both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Право государство и экономика.</w:t>
            </w:r>
          </w:p>
          <w:p w:rsidR="00DD61CA" w:rsidRPr="0016555F" w:rsidRDefault="00DD61CA" w:rsidP="001641B2">
            <w:pPr>
              <w:ind w:firstLine="459"/>
              <w:rPr>
                <w:b/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Соотношение и взаимосвязь права и государства. Правовая политика современной России. Правовое пространство России. Основные типы экономических отношений. Типы и методы правового регулирования рыночных отношений. Государство и собственность.</w:t>
            </w:r>
          </w:p>
        </w:tc>
        <w:tc>
          <w:tcPr>
            <w:tcW w:w="816" w:type="dxa"/>
          </w:tcPr>
          <w:p w:rsidR="00DD61CA" w:rsidRPr="0016555F" w:rsidRDefault="00DD61CA" w:rsidP="00DD61CA">
            <w:pPr>
              <w:jc w:val="center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2</w:t>
            </w:r>
          </w:p>
        </w:tc>
      </w:tr>
      <w:tr w:rsidR="00DD61CA" w:rsidRPr="0016555F" w:rsidTr="00DD61CA">
        <w:tc>
          <w:tcPr>
            <w:tcW w:w="2235" w:type="dxa"/>
          </w:tcPr>
          <w:p w:rsidR="00DD61CA" w:rsidRPr="00087140" w:rsidRDefault="00DD61CA" w:rsidP="00087140">
            <w:pPr>
              <w:pStyle w:val="af3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DD61CA" w:rsidRPr="0016555F" w:rsidRDefault="00DD61CA" w:rsidP="00DD61CA">
            <w:pPr>
              <w:jc w:val="both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Правомерное поведение. Правонарушение.</w:t>
            </w:r>
          </w:p>
          <w:p w:rsidR="00DD61CA" w:rsidRPr="0016555F" w:rsidRDefault="00DD61CA" w:rsidP="001641B2">
            <w:pPr>
              <w:ind w:firstLine="459"/>
              <w:jc w:val="both"/>
              <w:rPr>
                <w:b/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равомерное поведение личности. Понятие, признаки и виды правонарушений по российскому законодательству. Состав правонарушения как фактическое основание юридической ответственности. Причины и условия правонарушений в современном обществе.</w:t>
            </w:r>
          </w:p>
        </w:tc>
        <w:tc>
          <w:tcPr>
            <w:tcW w:w="816" w:type="dxa"/>
          </w:tcPr>
          <w:p w:rsidR="00DD61CA" w:rsidRPr="0016555F" w:rsidRDefault="00DD61CA" w:rsidP="00DD61CA">
            <w:pPr>
              <w:jc w:val="center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2</w:t>
            </w:r>
          </w:p>
        </w:tc>
      </w:tr>
      <w:tr w:rsidR="00DD61CA" w:rsidRPr="0016555F" w:rsidTr="00DD61CA">
        <w:tc>
          <w:tcPr>
            <w:tcW w:w="2235" w:type="dxa"/>
          </w:tcPr>
          <w:p w:rsidR="00DD61CA" w:rsidRPr="00087140" w:rsidRDefault="00DD61CA" w:rsidP="00087140">
            <w:pPr>
              <w:pStyle w:val="af3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DD61CA" w:rsidRPr="0016555F" w:rsidRDefault="00DD61CA" w:rsidP="00DD61CA">
            <w:pPr>
              <w:jc w:val="both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Юридическая ответственность.</w:t>
            </w:r>
          </w:p>
          <w:p w:rsidR="00DD61CA" w:rsidRPr="0016555F" w:rsidRDefault="00DD61CA" w:rsidP="001641B2">
            <w:pPr>
              <w:ind w:firstLine="459"/>
              <w:jc w:val="both"/>
              <w:rPr>
                <w:b/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«Позитивный» аспект юридической ответственности. Юридическая ответственность: понятие, признаки, принципы. Виды юридической ответственности. Иные меры государственного принуждения по действующему законодательству.</w:t>
            </w:r>
          </w:p>
        </w:tc>
        <w:tc>
          <w:tcPr>
            <w:tcW w:w="816" w:type="dxa"/>
          </w:tcPr>
          <w:p w:rsidR="00DD61CA" w:rsidRPr="0016555F" w:rsidRDefault="00DD61CA" w:rsidP="00DD61CA">
            <w:pPr>
              <w:jc w:val="center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2</w:t>
            </w:r>
          </w:p>
        </w:tc>
      </w:tr>
      <w:tr w:rsidR="00DD61CA" w:rsidRPr="0016555F" w:rsidTr="00DD61CA">
        <w:tc>
          <w:tcPr>
            <w:tcW w:w="2235" w:type="dxa"/>
          </w:tcPr>
          <w:p w:rsidR="00DD61CA" w:rsidRPr="00087140" w:rsidRDefault="00DD61CA" w:rsidP="00087140">
            <w:pPr>
              <w:pStyle w:val="af3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DD61CA" w:rsidRPr="0016555F" w:rsidRDefault="00DD61CA" w:rsidP="00DD61CA">
            <w:pPr>
              <w:jc w:val="both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Законность и правопорядок.</w:t>
            </w:r>
          </w:p>
          <w:p w:rsidR="00DD61CA" w:rsidRPr="0016555F" w:rsidRDefault="00DD61CA" w:rsidP="001641B2">
            <w:pPr>
              <w:ind w:firstLine="459"/>
              <w:jc w:val="both"/>
              <w:rPr>
                <w:b/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раво и закон. Понятие законности. Субъекты закона и законности. Охрана и обеспечение законности. Правопорядок и законность.</w:t>
            </w:r>
          </w:p>
        </w:tc>
        <w:tc>
          <w:tcPr>
            <w:tcW w:w="816" w:type="dxa"/>
          </w:tcPr>
          <w:p w:rsidR="00DD61CA" w:rsidRPr="0016555F" w:rsidRDefault="00DD61CA" w:rsidP="00DD61CA">
            <w:pPr>
              <w:jc w:val="center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2</w:t>
            </w:r>
          </w:p>
        </w:tc>
      </w:tr>
      <w:tr w:rsidR="00DD61CA" w:rsidRPr="0016555F" w:rsidTr="00DD61CA">
        <w:tc>
          <w:tcPr>
            <w:tcW w:w="2235" w:type="dxa"/>
          </w:tcPr>
          <w:p w:rsidR="00DD61CA" w:rsidRPr="00087140" w:rsidRDefault="00DD61CA" w:rsidP="004562E8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DD61CA" w:rsidRPr="0016555F" w:rsidRDefault="00DD61CA" w:rsidP="00DD61CA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16" w:type="dxa"/>
          </w:tcPr>
          <w:p w:rsidR="00DD61CA" w:rsidRPr="0016555F" w:rsidRDefault="00DD61CA" w:rsidP="00DD61CA">
            <w:pPr>
              <w:jc w:val="center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2</w:t>
            </w:r>
          </w:p>
        </w:tc>
      </w:tr>
      <w:tr w:rsidR="00DD61CA" w:rsidRPr="0016555F" w:rsidTr="00DD61CA">
        <w:tc>
          <w:tcPr>
            <w:tcW w:w="9571" w:type="dxa"/>
            <w:gridSpan w:val="3"/>
          </w:tcPr>
          <w:p w:rsidR="00DD61CA" w:rsidRPr="0016555F" w:rsidRDefault="00DD61CA" w:rsidP="00DD61CA">
            <w:pPr>
              <w:jc w:val="right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Итого: 36</w:t>
            </w:r>
          </w:p>
        </w:tc>
      </w:tr>
      <w:tr w:rsidR="00DD61CA" w:rsidRPr="0016555F" w:rsidTr="00DD61CA">
        <w:tc>
          <w:tcPr>
            <w:tcW w:w="9571" w:type="dxa"/>
            <w:gridSpan w:val="3"/>
          </w:tcPr>
          <w:p w:rsidR="00DD61CA" w:rsidRPr="0016555F" w:rsidRDefault="00DD61CA" w:rsidP="00DD61CA">
            <w:pPr>
              <w:jc w:val="center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Семинарские занятия</w:t>
            </w:r>
          </w:p>
        </w:tc>
      </w:tr>
      <w:tr w:rsidR="00DD61CA" w:rsidRPr="0016555F" w:rsidTr="00DD61CA">
        <w:tc>
          <w:tcPr>
            <w:tcW w:w="2235" w:type="dxa"/>
          </w:tcPr>
          <w:p w:rsidR="00DD61CA" w:rsidRPr="00087140" w:rsidRDefault="00DD61CA" w:rsidP="00087140">
            <w:pPr>
              <w:pStyle w:val="af3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DD61CA" w:rsidRPr="0016555F" w:rsidRDefault="00DD61CA" w:rsidP="00DD61CA">
            <w:pPr>
              <w:jc w:val="both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Понятие и сущность права.</w:t>
            </w:r>
          </w:p>
          <w:p w:rsidR="00DD61CA" w:rsidRPr="0016555F" w:rsidRDefault="00DD61CA" w:rsidP="001641B2">
            <w:pPr>
              <w:ind w:firstLine="459"/>
              <w:jc w:val="both"/>
              <w:rPr>
                <w:b/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онимание права в мировой и отечественной юриспруденции. Понятие, сущность, принципы и функции права. Объективное и субъективное право. Структура субъективного права. «Узкий» и «широкий» подходы к праву. Соотношение права и закона.</w:t>
            </w:r>
          </w:p>
        </w:tc>
        <w:tc>
          <w:tcPr>
            <w:tcW w:w="816" w:type="dxa"/>
          </w:tcPr>
          <w:p w:rsidR="00DD61CA" w:rsidRPr="0016555F" w:rsidRDefault="00DD61CA" w:rsidP="001641B2">
            <w:pPr>
              <w:jc w:val="center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2</w:t>
            </w:r>
          </w:p>
        </w:tc>
      </w:tr>
      <w:tr w:rsidR="00DD61CA" w:rsidRPr="0016555F" w:rsidTr="00DD61CA">
        <w:tc>
          <w:tcPr>
            <w:tcW w:w="2235" w:type="dxa"/>
          </w:tcPr>
          <w:p w:rsidR="00DD61CA" w:rsidRPr="00087140" w:rsidRDefault="00DD61CA" w:rsidP="00087140">
            <w:pPr>
              <w:pStyle w:val="af3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DD61CA" w:rsidRPr="0016555F" w:rsidRDefault="00DD61CA" w:rsidP="00DD61CA">
            <w:pPr>
              <w:jc w:val="both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Позитивное право и его происхождение.</w:t>
            </w:r>
          </w:p>
          <w:p w:rsidR="00DD61CA" w:rsidRPr="0016555F" w:rsidRDefault="00DD61CA" w:rsidP="00DD61CA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онятие позитивного права. Источники позитивного права. Взаимодействие естественного и позитивного права. Социальные нормы в первобытном обществе как источник позитивного права. Основные способы образования позитивного права.</w:t>
            </w:r>
          </w:p>
        </w:tc>
        <w:tc>
          <w:tcPr>
            <w:tcW w:w="816" w:type="dxa"/>
          </w:tcPr>
          <w:p w:rsidR="00DD61CA" w:rsidRPr="0016555F" w:rsidRDefault="00DD61CA" w:rsidP="001641B2">
            <w:pPr>
              <w:jc w:val="center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2</w:t>
            </w:r>
          </w:p>
        </w:tc>
      </w:tr>
      <w:tr w:rsidR="00DD61CA" w:rsidRPr="0016555F" w:rsidTr="00DD61CA">
        <w:tc>
          <w:tcPr>
            <w:tcW w:w="2235" w:type="dxa"/>
          </w:tcPr>
          <w:p w:rsidR="00DD61CA" w:rsidRPr="00087140" w:rsidRDefault="00DD61CA" w:rsidP="00087140">
            <w:pPr>
              <w:pStyle w:val="af3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DD61CA" w:rsidRPr="0016555F" w:rsidRDefault="00DD61CA" w:rsidP="00DD61CA">
            <w:pPr>
              <w:jc w:val="both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Право в системе социальных норм.</w:t>
            </w:r>
          </w:p>
          <w:p w:rsidR="00DD61CA" w:rsidRPr="0016555F" w:rsidRDefault="00DD61CA" w:rsidP="00DD61CA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онятие социальных и технических норм. Классификация социальных норм. Соотношение норм права с другими социальными нормами.</w:t>
            </w:r>
          </w:p>
        </w:tc>
        <w:tc>
          <w:tcPr>
            <w:tcW w:w="816" w:type="dxa"/>
          </w:tcPr>
          <w:p w:rsidR="00DD61CA" w:rsidRPr="0016555F" w:rsidRDefault="00DD61CA" w:rsidP="001641B2">
            <w:pPr>
              <w:jc w:val="center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2</w:t>
            </w:r>
          </w:p>
        </w:tc>
      </w:tr>
      <w:tr w:rsidR="00DD61CA" w:rsidRPr="0016555F" w:rsidTr="00DD61CA">
        <w:tc>
          <w:tcPr>
            <w:tcW w:w="2235" w:type="dxa"/>
          </w:tcPr>
          <w:p w:rsidR="00DD61CA" w:rsidRPr="00087140" w:rsidRDefault="00DD61CA" w:rsidP="00087140">
            <w:pPr>
              <w:pStyle w:val="af3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DD61CA" w:rsidRPr="0016555F" w:rsidRDefault="00DD61CA" w:rsidP="00DD61CA">
            <w:pPr>
              <w:jc w:val="both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Правовые системы мира.</w:t>
            </w:r>
          </w:p>
          <w:p w:rsidR="00DD61CA" w:rsidRPr="0016555F" w:rsidRDefault="00DD61CA" w:rsidP="00DD61CA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Классификация правовых систем. Англосаксонская правовая система. Романо-германская правовая система. Мусульманская правовая система. Социалистическая правовая система. Система обычного права.</w:t>
            </w:r>
          </w:p>
        </w:tc>
        <w:tc>
          <w:tcPr>
            <w:tcW w:w="816" w:type="dxa"/>
          </w:tcPr>
          <w:p w:rsidR="00DD61CA" w:rsidRPr="0016555F" w:rsidRDefault="00DD61CA" w:rsidP="001641B2">
            <w:pPr>
              <w:jc w:val="center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2</w:t>
            </w:r>
          </w:p>
        </w:tc>
      </w:tr>
      <w:tr w:rsidR="00DD61CA" w:rsidRPr="0016555F" w:rsidTr="00DD61CA">
        <w:tc>
          <w:tcPr>
            <w:tcW w:w="2235" w:type="dxa"/>
          </w:tcPr>
          <w:p w:rsidR="00DD61CA" w:rsidRPr="00087140" w:rsidRDefault="00DD61CA" w:rsidP="00087140">
            <w:pPr>
              <w:pStyle w:val="af3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DD61CA" w:rsidRPr="0016555F" w:rsidRDefault="00DD61CA" w:rsidP="00DD61CA">
            <w:pPr>
              <w:jc w:val="both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Правовые отношения.</w:t>
            </w:r>
          </w:p>
          <w:p w:rsidR="00DD61CA" w:rsidRPr="0016555F" w:rsidRDefault="00DD61CA" w:rsidP="00DD61CA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равоотношения: понятие, признаки, структура, содержание, виды. Объекты и субъекты правоотношений. Правосубъектность (правоспособность, дееспособность). Юридические факты.</w:t>
            </w:r>
          </w:p>
        </w:tc>
        <w:tc>
          <w:tcPr>
            <w:tcW w:w="816" w:type="dxa"/>
          </w:tcPr>
          <w:p w:rsidR="00DD61CA" w:rsidRPr="0016555F" w:rsidRDefault="00DD61CA" w:rsidP="001641B2">
            <w:pPr>
              <w:jc w:val="center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2</w:t>
            </w:r>
          </w:p>
        </w:tc>
      </w:tr>
      <w:tr w:rsidR="00DD61CA" w:rsidRPr="0016555F" w:rsidTr="00DD61CA">
        <w:tc>
          <w:tcPr>
            <w:tcW w:w="2235" w:type="dxa"/>
          </w:tcPr>
          <w:p w:rsidR="00DD61CA" w:rsidRPr="00087140" w:rsidRDefault="00DD61CA" w:rsidP="00087140">
            <w:pPr>
              <w:pStyle w:val="af3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DD61CA" w:rsidRPr="0016555F" w:rsidRDefault="00DD61CA" w:rsidP="00DD61CA">
            <w:pPr>
              <w:jc w:val="both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Нормы права.</w:t>
            </w:r>
          </w:p>
          <w:p w:rsidR="00DD61CA" w:rsidRPr="0016555F" w:rsidRDefault="00DD61CA" w:rsidP="00DD61CA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Норма права: понятие, признаки, структура, виды. Гипотеза правовой нормы: понятие и классификация. Диспозиция правовой нормы: понятие и классификация. Санкция нормы права: понятие и классификация. Способы изложения правовых норм в нормативных актах.</w:t>
            </w:r>
          </w:p>
        </w:tc>
        <w:tc>
          <w:tcPr>
            <w:tcW w:w="816" w:type="dxa"/>
          </w:tcPr>
          <w:p w:rsidR="00DD61CA" w:rsidRPr="0016555F" w:rsidRDefault="00DD61CA" w:rsidP="001641B2">
            <w:pPr>
              <w:jc w:val="center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2</w:t>
            </w:r>
          </w:p>
        </w:tc>
      </w:tr>
      <w:tr w:rsidR="00DD61CA" w:rsidRPr="0016555F" w:rsidTr="00DD61CA">
        <w:tc>
          <w:tcPr>
            <w:tcW w:w="2235" w:type="dxa"/>
          </w:tcPr>
          <w:p w:rsidR="00DD61CA" w:rsidRPr="00087140" w:rsidRDefault="00DD61CA" w:rsidP="00087140">
            <w:pPr>
              <w:pStyle w:val="af3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DD61CA" w:rsidRPr="0016555F" w:rsidRDefault="00DD61CA" w:rsidP="00DD61CA">
            <w:pPr>
              <w:jc w:val="both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Формы (источники) права.</w:t>
            </w:r>
          </w:p>
          <w:p w:rsidR="00DD61CA" w:rsidRPr="0016555F" w:rsidRDefault="00DD61CA" w:rsidP="00DD61CA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Формы (источники) права: понятие, признаки, виды. Понятие и признаки нормативных правовых актов и их классификация. Конституция и закон: понятие, признаки, виды и функции. Подзаконные нормативно-правовые акты: понятие, признаки и виды.</w:t>
            </w:r>
          </w:p>
        </w:tc>
        <w:tc>
          <w:tcPr>
            <w:tcW w:w="816" w:type="dxa"/>
          </w:tcPr>
          <w:p w:rsidR="00DD61CA" w:rsidRPr="0016555F" w:rsidRDefault="00DD61CA" w:rsidP="001641B2">
            <w:pPr>
              <w:jc w:val="center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2</w:t>
            </w:r>
          </w:p>
        </w:tc>
      </w:tr>
      <w:tr w:rsidR="00DD61CA" w:rsidRPr="0016555F" w:rsidTr="00DD61CA">
        <w:tc>
          <w:tcPr>
            <w:tcW w:w="2235" w:type="dxa"/>
          </w:tcPr>
          <w:p w:rsidR="00DD61CA" w:rsidRPr="00087140" w:rsidRDefault="00DD61CA" w:rsidP="00087140">
            <w:pPr>
              <w:pStyle w:val="af3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DD61CA" w:rsidRPr="0016555F" w:rsidRDefault="00DD61CA" w:rsidP="00DD61CA">
            <w:pPr>
              <w:jc w:val="both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Понятие и виды правотворчества.</w:t>
            </w:r>
          </w:p>
          <w:p w:rsidR="00DD61CA" w:rsidRPr="0016555F" w:rsidRDefault="00DD61CA" w:rsidP="00DD61CA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онятие, принципы и виды правотворчества. Правотворческий (законодательный) процесс и его этапы (стадии). Систематизация законодательства. Действие нормативных актов во времени, в пространстве и по кругу лиц. Юридическая техника.</w:t>
            </w:r>
          </w:p>
        </w:tc>
        <w:tc>
          <w:tcPr>
            <w:tcW w:w="816" w:type="dxa"/>
          </w:tcPr>
          <w:p w:rsidR="00DD61CA" w:rsidRPr="0016555F" w:rsidRDefault="00DD61CA" w:rsidP="001641B2">
            <w:pPr>
              <w:jc w:val="center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2</w:t>
            </w:r>
          </w:p>
        </w:tc>
      </w:tr>
      <w:tr w:rsidR="00DD61CA" w:rsidRPr="0016555F" w:rsidTr="00DD61CA">
        <w:tc>
          <w:tcPr>
            <w:tcW w:w="2235" w:type="dxa"/>
          </w:tcPr>
          <w:p w:rsidR="00DD61CA" w:rsidRPr="00087140" w:rsidRDefault="00DD61CA" w:rsidP="00087140">
            <w:pPr>
              <w:pStyle w:val="af3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DD61CA" w:rsidRPr="0016555F" w:rsidRDefault="00DD61CA" w:rsidP="00DD61CA">
            <w:pPr>
              <w:jc w:val="both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Система права и система законодательства.</w:t>
            </w:r>
          </w:p>
          <w:p w:rsidR="00DD61CA" w:rsidRPr="0016555F" w:rsidRDefault="00DD61CA" w:rsidP="00DD61CA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онятие и элементы системы права. Критерии выделения отраслей права. Понятие, виды и характеристика основных отраслей российского права. Классификация правовых институтов и подотраслей права. Понятие законодательства. Соотношение системы права с системой законодательства.</w:t>
            </w:r>
          </w:p>
        </w:tc>
        <w:tc>
          <w:tcPr>
            <w:tcW w:w="816" w:type="dxa"/>
          </w:tcPr>
          <w:p w:rsidR="00DD61CA" w:rsidRPr="0016555F" w:rsidRDefault="00DD61CA" w:rsidP="001641B2">
            <w:pPr>
              <w:jc w:val="center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2</w:t>
            </w:r>
          </w:p>
        </w:tc>
      </w:tr>
      <w:tr w:rsidR="00DD61CA" w:rsidRPr="0016555F" w:rsidTr="00DD61CA">
        <w:tc>
          <w:tcPr>
            <w:tcW w:w="2235" w:type="dxa"/>
          </w:tcPr>
          <w:p w:rsidR="00DD61CA" w:rsidRPr="00087140" w:rsidRDefault="00DD61CA" w:rsidP="00087140">
            <w:pPr>
              <w:pStyle w:val="af3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DD61CA" w:rsidRPr="0016555F" w:rsidRDefault="00DD61CA" w:rsidP="00DD61CA">
            <w:pPr>
              <w:jc w:val="both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Правовая культура общества.</w:t>
            </w:r>
          </w:p>
          <w:p w:rsidR="00DD61CA" w:rsidRPr="0016555F" w:rsidRDefault="00DD61CA" w:rsidP="00476D20">
            <w:pPr>
              <w:ind w:firstLine="459"/>
              <w:jc w:val="both"/>
              <w:rPr>
                <w:b/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равовая культура: понятие, структура, функции. Правовое воспитание и правовое обучение в процессе формирования правовой культуры: понятие и формы. Задачи правовой культуры и её роль в правотворческой и правоприменительной деятельности.</w:t>
            </w:r>
          </w:p>
        </w:tc>
        <w:tc>
          <w:tcPr>
            <w:tcW w:w="816" w:type="dxa"/>
          </w:tcPr>
          <w:p w:rsidR="00DD61CA" w:rsidRPr="0016555F" w:rsidRDefault="00DD61CA" w:rsidP="001641B2">
            <w:pPr>
              <w:jc w:val="center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2</w:t>
            </w:r>
          </w:p>
        </w:tc>
      </w:tr>
      <w:tr w:rsidR="00DD61CA" w:rsidRPr="0016555F" w:rsidTr="00DD61CA">
        <w:tc>
          <w:tcPr>
            <w:tcW w:w="2235" w:type="dxa"/>
          </w:tcPr>
          <w:p w:rsidR="00DD61CA" w:rsidRPr="00087140" w:rsidRDefault="00DD61CA" w:rsidP="00087140">
            <w:pPr>
              <w:pStyle w:val="af3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DD61CA" w:rsidRPr="0016555F" w:rsidRDefault="00DD61CA" w:rsidP="00DD61CA">
            <w:pPr>
              <w:jc w:val="both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Правосознание. Правовое воспитание.</w:t>
            </w:r>
          </w:p>
          <w:p w:rsidR="00DD61CA" w:rsidRPr="0016555F" w:rsidRDefault="00DD61CA" w:rsidP="001641B2">
            <w:pPr>
              <w:ind w:firstLine="459"/>
              <w:jc w:val="both"/>
              <w:rPr>
                <w:b/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равосознание: понятие, структура и функции. Виды правосознания. Понятие и виды деформации правосознания. Правовой нигилизм.</w:t>
            </w:r>
          </w:p>
        </w:tc>
        <w:tc>
          <w:tcPr>
            <w:tcW w:w="816" w:type="dxa"/>
          </w:tcPr>
          <w:p w:rsidR="00DD61CA" w:rsidRPr="0016555F" w:rsidRDefault="00DD61CA" w:rsidP="001641B2">
            <w:pPr>
              <w:jc w:val="center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2</w:t>
            </w:r>
          </w:p>
        </w:tc>
      </w:tr>
      <w:tr w:rsidR="00DD61CA" w:rsidRPr="0016555F" w:rsidTr="00DD61CA">
        <w:tc>
          <w:tcPr>
            <w:tcW w:w="2235" w:type="dxa"/>
          </w:tcPr>
          <w:p w:rsidR="00DD61CA" w:rsidRPr="00087140" w:rsidRDefault="00DD61CA" w:rsidP="00087140">
            <w:pPr>
              <w:pStyle w:val="af3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DD61CA" w:rsidRPr="0016555F" w:rsidRDefault="00DD61CA" w:rsidP="00DD61CA">
            <w:pPr>
              <w:jc w:val="both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 xml:space="preserve">Действие и толкование права. </w:t>
            </w:r>
          </w:p>
          <w:p w:rsidR="00DD61CA" w:rsidRPr="0016555F" w:rsidRDefault="00DD61CA" w:rsidP="001641B2">
            <w:pPr>
              <w:ind w:firstLine="459"/>
              <w:jc w:val="both"/>
              <w:rPr>
                <w:b/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онятие и необходимость толкования норм права. Способы (приемы) толкования правовых норм. Виды толкования норм права по субъекту и объему. Результаты толкования. Толкование договоров.</w:t>
            </w:r>
          </w:p>
        </w:tc>
        <w:tc>
          <w:tcPr>
            <w:tcW w:w="816" w:type="dxa"/>
          </w:tcPr>
          <w:p w:rsidR="00DD61CA" w:rsidRPr="0016555F" w:rsidRDefault="00DD61CA" w:rsidP="001641B2">
            <w:pPr>
              <w:jc w:val="center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2</w:t>
            </w:r>
          </w:p>
        </w:tc>
      </w:tr>
      <w:tr w:rsidR="00DD61CA" w:rsidRPr="0016555F" w:rsidTr="00DD61CA">
        <w:tc>
          <w:tcPr>
            <w:tcW w:w="2235" w:type="dxa"/>
          </w:tcPr>
          <w:p w:rsidR="00DD61CA" w:rsidRPr="00087140" w:rsidRDefault="00DD61CA" w:rsidP="00087140">
            <w:pPr>
              <w:pStyle w:val="af3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DD61CA" w:rsidRPr="0016555F" w:rsidRDefault="00DD61CA" w:rsidP="00DD61CA">
            <w:pPr>
              <w:jc w:val="both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Права и свободы человека и гражданина.</w:t>
            </w:r>
          </w:p>
          <w:p w:rsidR="00DD61CA" w:rsidRPr="0016555F" w:rsidRDefault="00DD61CA" w:rsidP="001641B2">
            <w:pPr>
              <w:ind w:firstLine="459"/>
              <w:jc w:val="both"/>
              <w:rPr>
                <w:b/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онятие прав и свобод человека и гражданина. Обязанности, права и свободы человека и гражданина. Гарантии прав человека и гражданина. Правовой статус личности.</w:t>
            </w:r>
          </w:p>
        </w:tc>
        <w:tc>
          <w:tcPr>
            <w:tcW w:w="816" w:type="dxa"/>
          </w:tcPr>
          <w:p w:rsidR="00DD61CA" w:rsidRPr="0016555F" w:rsidRDefault="00DD61CA" w:rsidP="001641B2">
            <w:pPr>
              <w:jc w:val="center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2</w:t>
            </w:r>
          </w:p>
        </w:tc>
      </w:tr>
      <w:tr w:rsidR="00DD61CA" w:rsidRPr="0016555F" w:rsidTr="00DD61CA">
        <w:tc>
          <w:tcPr>
            <w:tcW w:w="2235" w:type="dxa"/>
          </w:tcPr>
          <w:p w:rsidR="00DD61CA" w:rsidRPr="00087140" w:rsidRDefault="00DD61CA" w:rsidP="00087140">
            <w:pPr>
              <w:pStyle w:val="af3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DD61CA" w:rsidRPr="0016555F" w:rsidRDefault="00DD61CA" w:rsidP="00DD61CA">
            <w:pPr>
              <w:jc w:val="both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Право, государство и экономика.</w:t>
            </w:r>
          </w:p>
          <w:p w:rsidR="00DD61CA" w:rsidRPr="0016555F" w:rsidRDefault="00DD61CA" w:rsidP="001641B2">
            <w:pPr>
              <w:ind w:firstLine="459"/>
              <w:jc w:val="both"/>
              <w:rPr>
                <w:b/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Соотношение права, экономики и политики. Концепции соотношения права и государства. Модель экономической свободы, либерального регулирования экономики и роль права. Государственный контроль за предпринимательской деятельностью и правовое регулирование рыночных отношений.</w:t>
            </w:r>
          </w:p>
        </w:tc>
        <w:tc>
          <w:tcPr>
            <w:tcW w:w="816" w:type="dxa"/>
          </w:tcPr>
          <w:p w:rsidR="00DD61CA" w:rsidRPr="0016555F" w:rsidRDefault="00DD61CA" w:rsidP="001641B2">
            <w:pPr>
              <w:jc w:val="center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2</w:t>
            </w:r>
          </w:p>
        </w:tc>
      </w:tr>
      <w:tr w:rsidR="00DD61CA" w:rsidRPr="0016555F" w:rsidTr="00DD61CA">
        <w:tc>
          <w:tcPr>
            <w:tcW w:w="2235" w:type="dxa"/>
          </w:tcPr>
          <w:p w:rsidR="00DD61CA" w:rsidRPr="00087140" w:rsidRDefault="00DD61CA" w:rsidP="00087140">
            <w:pPr>
              <w:pStyle w:val="af3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DD61CA" w:rsidRPr="0016555F" w:rsidRDefault="00DD61CA" w:rsidP="00DD61CA">
            <w:pPr>
              <w:jc w:val="both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Правомерное поведение. Правонарушение.</w:t>
            </w:r>
          </w:p>
          <w:p w:rsidR="00DD61CA" w:rsidRPr="0016555F" w:rsidRDefault="00DD61CA" w:rsidP="001641B2">
            <w:pPr>
              <w:ind w:firstLine="459"/>
              <w:jc w:val="both"/>
              <w:rPr>
                <w:b/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онятие и виды правомерного поведения. Стимулирование правомерного поведения. Понятие, признаки и виды правонарушений. Юридический состав правонарушения. Причины правонарушений и их предупреждение.</w:t>
            </w:r>
          </w:p>
        </w:tc>
        <w:tc>
          <w:tcPr>
            <w:tcW w:w="816" w:type="dxa"/>
          </w:tcPr>
          <w:p w:rsidR="00DD61CA" w:rsidRPr="0016555F" w:rsidRDefault="00DD61CA" w:rsidP="001641B2">
            <w:pPr>
              <w:jc w:val="center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2</w:t>
            </w:r>
          </w:p>
        </w:tc>
      </w:tr>
      <w:tr w:rsidR="00DD61CA" w:rsidRPr="0016555F" w:rsidTr="00DD61CA">
        <w:tc>
          <w:tcPr>
            <w:tcW w:w="2235" w:type="dxa"/>
          </w:tcPr>
          <w:p w:rsidR="00DD61CA" w:rsidRPr="00087140" w:rsidRDefault="00DD61CA" w:rsidP="00087140">
            <w:pPr>
              <w:pStyle w:val="af3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DD61CA" w:rsidRPr="0016555F" w:rsidRDefault="00DD61CA" w:rsidP="00DD61CA">
            <w:pPr>
              <w:jc w:val="both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Юридическая ответственность.</w:t>
            </w:r>
          </w:p>
          <w:p w:rsidR="00DD61CA" w:rsidRPr="0016555F" w:rsidRDefault="00DD61CA" w:rsidP="001641B2">
            <w:pPr>
              <w:ind w:firstLine="459"/>
              <w:jc w:val="both"/>
              <w:rPr>
                <w:b/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 xml:space="preserve">Юридическая ответственность: понятие и признаки. Цели, функции и принципы юридической ответственности. Виды юридической ответственности. </w:t>
            </w:r>
          </w:p>
        </w:tc>
        <w:tc>
          <w:tcPr>
            <w:tcW w:w="816" w:type="dxa"/>
          </w:tcPr>
          <w:p w:rsidR="00DD61CA" w:rsidRPr="0016555F" w:rsidRDefault="00DD61CA" w:rsidP="001641B2">
            <w:pPr>
              <w:jc w:val="center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2</w:t>
            </w:r>
          </w:p>
        </w:tc>
      </w:tr>
      <w:tr w:rsidR="00DD61CA" w:rsidRPr="0016555F" w:rsidTr="00DD61CA">
        <w:tc>
          <w:tcPr>
            <w:tcW w:w="2235" w:type="dxa"/>
          </w:tcPr>
          <w:p w:rsidR="00DD61CA" w:rsidRPr="00087140" w:rsidRDefault="00DD61CA" w:rsidP="00087140">
            <w:pPr>
              <w:pStyle w:val="af3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DD61CA" w:rsidRPr="0016555F" w:rsidRDefault="00DD61CA" w:rsidP="00DD61CA">
            <w:pPr>
              <w:jc w:val="both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Юридическая ответственность.</w:t>
            </w:r>
          </w:p>
          <w:p w:rsidR="00DD61CA" w:rsidRPr="0016555F" w:rsidRDefault="00DD61CA" w:rsidP="001641B2">
            <w:pPr>
              <w:ind w:firstLine="459"/>
              <w:jc w:val="both"/>
              <w:rPr>
                <w:b/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Основания юридической ответственности и освобождения от неё. Обстоятельства, исключающие юридическую ответственность.</w:t>
            </w:r>
          </w:p>
        </w:tc>
        <w:tc>
          <w:tcPr>
            <w:tcW w:w="816" w:type="dxa"/>
          </w:tcPr>
          <w:p w:rsidR="00DD61CA" w:rsidRPr="0016555F" w:rsidRDefault="00DD61CA" w:rsidP="001641B2">
            <w:pPr>
              <w:jc w:val="center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2</w:t>
            </w:r>
          </w:p>
        </w:tc>
      </w:tr>
      <w:tr w:rsidR="00DD61CA" w:rsidRPr="0016555F" w:rsidTr="00DD61CA">
        <w:tc>
          <w:tcPr>
            <w:tcW w:w="2235" w:type="dxa"/>
          </w:tcPr>
          <w:p w:rsidR="00DD61CA" w:rsidRPr="00087140" w:rsidRDefault="00DD61CA" w:rsidP="00087140">
            <w:pPr>
              <w:pStyle w:val="af3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DD61CA" w:rsidRPr="0016555F" w:rsidRDefault="00DD61CA" w:rsidP="00DD61CA">
            <w:pPr>
              <w:jc w:val="both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Законность и правопорядок.</w:t>
            </w:r>
          </w:p>
          <w:p w:rsidR="00DD61CA" w:rsidRPr="0016555F" w:rsidRDefault="00DD61CA" w:rsidP="001641B2">
            <w:pPr>
              <w:ind w:firstLine="459"/>
              <w:jc w:val="both"/>
              <w:rPr>
                <w:b/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онятие и принципы законности. Гарантии законности. Понятие и признаки правопорядка. Соотношение понятий «правопорядок» и «общественный порядок», «законность» и «дисциплина». Основные пути укрепления законности и правопорядка.</w:t>
            </w:r>
          </w:p>
        </w:tc>
        <w:tc>
          <w:tcPr>
            <w:tcW w:w="816" w:type="dxa"/>
          </w:tcPr>
          <w:p w:rsidR="00DD61CA" w:rsidRPr="0016555F" w:rsidRDefault="00DD61CA" w:rsidP="001641B2">
            <w:pPr>
              <w:jc w:val="center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2</w:t>
            </w:r>
          </w:p>
        </w:tc>
      </w:tr>
      <w:tr w:rsidR="00DD61CA" w:rsidRPr="0016555F" w:rsidTr="00DD61CA">
        <w:tc>
          <w:tcPr>
            <w:tcW w:w="9571" w:type="dxa"/>
            <w:gridSpan w:val="3"/>
          </w:tcPr>
          <w:p w:rsidR="00DD61CA" w:rsidRPr="0016555F" w:rsidRDefault="00DD61CA" w:rsidP="00DD61CA">
            <w:pPr>
              <w:jc w:val="right"/>
              <w:rPr>
                <w:b/>
                <w:sz w:val="28"/>
                <w:szCs w:val="28"/>
              </w:rPr>
            </w:pPr>
            <w:r w:rsidRPr="0016555F">
              <w:rPr>
                <w:b/>
                <w:sz w:val="28"/>
                <w:szCs w:val="28"/>
              </w:rPr>
              <w:t>Итого: 36</w:t>
            </w:r>
          </w:p>
        </w:tc>
      </w:tr>
    </w:tbl>
    <w:p w:rsidR="00DD61CA" w:rsidRPr="0016555F" w:rsidRDefault="00DD61CA" w:rsidP="00DD61CA">
      <w:pPr>
        <w:rPr>
          <w:sz w:val="28"/>
          <w:szCs w:val="28"/>
        </w:rPr>
      </w:pPr>
    </w:p>
    <w:p w:rsidR="00DD61CA" w:rsidRPr="0016555F" w:rsidRDefault="00DD61CA" w:rsidP="00DD61CA">
      <w:pPr>
        <w:rPr>
          <w:sz w:val="28"/>
          <w:szCs w:val="28"/>
        </w:rPr>
      </w:pPr>
    </w:p>
    <w:p w:rsidR="00DD61CA" w:rsidRPr="0016555F" w:rsidRDefault="00DD61CA" w:rsidP="00B0152A">
      <w:pPr>
        <w:tabs>
          <w:tab w:val="right" w:leader="dot" w:pos="9639"/>
        </w:tabs>
        <w:jc w:val="center"/>
        <w:rPr>
          <w:b/>
          <w:bCs/>
          <w:sz w:val="28"/>
          <w:szCs w:val="28"/>
        </w:rPr>
      </w:pPr>
      <w:r w:rsidRPr="0016555F">
        <w:rPr>
          <w:sz w:val="28"/>
          <w:szCs w:val="28"/>
        </w:rPr>
        <w:br w:type="page"/>
      </w:r>
      <w:r w:rsidR="00B0152A" w:rsidRPr="00B0152A">
        <w:rPr>
          <w:b/>
          <w:sz w:val="28"/>
          <w:szCs w:val="28"/>
        </w:rPr>
        <w:t>3.</w:t>
      </w:r>
      <w:r w:rsidR="00B0152A">
        <w:rPr>
          <w:b/>
          <w:bCs/>
          <w:caps/>
          <w:sz w:val="28"/>
          <w:szCs w:val="28"/>
        </w:rPr>
        <w:t> </w:t>
      </w:r>
      <w:r w:rsidR="00B0152A" w:rsidRPr="00B0152A">
        <w:rPr>
          <w:b/>
          <w:bCs/>
          <w:caps/>
          <w:sz w:val="28"/>
          <w:szCs w:val="28"/>
        </w:rPr>
        <w:t xml:space="preserve">Основные требования и </w:t>
      </w:r>
      <w:r w:rsidR="00B0152A">
        <w:rPr>
          <w:b/>
          <w:bCs/>
          <w:caps/>
          <w:sz w:val="28"/>
          <w:szCs w:val="28"/>
        </w:rPr>
        <w:br/>
      </w:r>
      <w:r w:rsidR="00B0152A" w:rsidRPr="00B0152A">
        <w:rPr>
          <w:b/>
          <w:bCs/>
          <w:caps/>
          <w:sz w:val="28"/>
          <w:szCs w:val="28"/>
        </w:rPr>
        <w:t>методические рекомендации</w:t>
      </w:r>
      <w:r w:rsidR="00B0152A">
        <w:rPr>
          <w:b/>
          <w:bCs/>
          <w:caps/>
          <w:sz w:val="28"/>
          <w:szCs w:val="28"/>
        </w:rPr>
        <w:t xml:space="preserve"> к подготовке</w:t>
      </w:r>
      <w:r w:rsidR="00B0152A">
        <w:rPr>
          <w:b/>
          <w:bCs/>
          <w:caps/>
          <w:sz w:val="28"/>
          <w:szCs w:val="28"/>
        </w:rPr>
        <w:br/>
      </w:r>
      <w:r w:rsidR="00B0152A" w:rsidRPr="00B0152A">
        <w:rPr>
          <w:b/>
          <w:bCs/>
          <w:caps/>
          <w:sz w:val="28"/>
          <w:szCs w:val="28"/>
        </w:rPr>
        <w:t>реферата</w:t>
      </w:r>
      <w:r w:rsidR="00B0152A">
        <w:rPr>
          <w:b/>
          <w:bCs/>
          <w:caps/>
          <w:sz w:val="28"/>
          <w:szCs w:val="28"/>
        </w:rPr>
        <w:t xml:space="preserve"> </w:t>
      </w:r>
      <w:r w:rsidRPr="0016555F">
        <w:rPr>
          <w:b/>
          <w:sz w:val="28"/>
          <w:szCs w:val="28"/>
        </w:rPr>
        <w:t>ПО ДИСЦИПЛИНЕ «</w:t>
      </w:r>
      <w:r w:rsidRPr="0016555F">
        <w:rPr>
          <w:b/>
          <w:caps/>
          <w:sz w:val="28"/>
          <w:szCs w:val="28"/>
        </w:rPr>
        <w:t>Теория государства и права»</w:t>
      </w:r>
    </w:p>
    <w:p w:rsidR="00DD61CA" w:rsidRPr="0016555F" w:rsidRDefault="00DD61CA" w:rsidP="00DD61CA">
      <w:pPr>
        <w:ind w:firstLine="425"/>
        <w:jc w:val="both"/>
        <w:rPr>
          <w:sz w:val="28"/>
          <w:szCs w:val="28"/>
        </w:rPr>
      </w:pPr>
    </w:p>
    <w:p w:rsidR="00DD61CA" w:rsidRPr="0016555F" w:rsidRDefault="00DD61CA" w:rsidP="00DD61CA">
      <w:pPr>
        <w:pStyle w:val="a4"/>
        <w:ind w:firstLine="425"/>
        <w:rPr>
          <w:szCs w:val="28"/>
        </w:rPr>
      </w:pPr>
      <w:r w:rsidRPr="0016555F">
        <w:rPr>
          <w:szCs w:val="28"/>
        </w:rPr>
        <w:t>Реферат представляет собой доклад на конкретную тему, включающий обзор соответствующих источников. Выполнение реферата позволит студентам аккумулировать и систематизировать приобретенные знания. Написание реферата требует творческого, самостоятельного подхода к изучаемым проблемам, вырабатывает умение обосновать актуальность выбранной темы, а также развивает способность обучаемого ориентироваться в постоянно изменяющемся юридическом законодательстве, вести научно-обоснованную полемику по вопросам теории государства и права.</w:t>
      </w:r>
    </w:p>
    <w:p w:rsidR="00DD61CA" w:rsidRPr="0016555F" w:rsidRDefault="00DD61CA" w:rsidP="00DD61CA">
      <w:pPr>
        <w:ind w:firstLine="425"/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Примерный перечень тем рефератов, приведенных ниже, весьма условный. Студент при желании может сам выбрать определенную тему, предварительно согласовав её с преподавателем. </w:t>
      </w:r>
    </w:p>
    <w:p w:rsidR="00DD61CA" w:rsidRPr="0016555F" w:rsidRDefault="00DD61CA" w:rsidP="00DD61CA">
      <w:pPr>
        <w:ind w:firstLine="425"/>
        <w:jc w:val="both"/>
        <w:rPr>
          <w:sz w:val="28"/>
          <w:szCs w:val="28"/>
        </w:rPr>
      </w:pPr>
      <w:r w:rsidRPr="0016555F">
        <w:rPr>
          <w:sz w:val="28"/>
          <w:szCs w:val="28"/>
        </w:rPr>
        <w:t>План реферата должен раскрывать название работы.</w:t>
      </w:r>
    </w:p>
    <w:p w:rsidR="00DD61CA" w:rsidRPr="0016555F" w:rsidRDefault="00DD61CA" w:rsidP="00DD61CA">
      <w:pPr>
        <w:ind w:firstLine="425"/>
        <w:jc w:val="both"/>
        <w:rPr>
          <w:sz w:val="28"/>
          <w:szCs w:val="28"/>
        </w:rPr>
      </w:pPr>
      <w:r w:rsidRPr="0016555F">
        <w:rPr>
          <w:sz w:val="28"/>
          <w:szCs w:val="28"/>
        </w:rPr>
        <w:t>Реферат, как правило, состоит из введения, в котором кратко обосновываются актуальность, научная и практическая значимость избранной темы, основного материала, содержащего суть проблемы и пути её решения, и заключения, где формулируются выводы, оценки, предложения.</w:t>
      </w:r>
    </w:p>
    <w:p w:rsidR="00DD61CA" w:rsidRPr="0016555F" w:rsidRDefault="00DD61CA" w:rsidP="00DD61CA">
      <w:pPr>
        <w:ind w:firstLine="425"/>
        <w:jc w:val="both"/>
        <w:rPr>
          <w:sz w:val="28"/>
          <w:szCs w:val="28"/>
        </w:rPr>
      </w:pPr>
      <w:r w:rsidRPr="0016555F">
        <w:rPr>
          <w:sz w:val="28"/>
          <w:szCs w:val="28"/>
        </w:rPr>
        <w:t>Изложение материала должно быть кратким, точным, последовательным. Необходимо употреблять термины, свойственные данной дисциплине, избегать непривычных понятий и символов, сложных грамматических оборотов.</w:t>
      </w:r>
    </w:p>
    <w:p w:rsidR="00DD61CA" w:rsidRPr="0016555F" w:rsidRDefault="00DD61CA" w:rsidP="00DD61CA">
      <w:pPr>
        <w:ind w:firstLine="425"/>
        <w:jc w:val="both"/>
        <w:rPr>
          <w:sz w:val="28"/>
          <w:szCs w:val="28"/>
        </w:rPr>
      </w:pPr>
      <w:r w:rsidRPr="0016555F">
        <w:rPr>
          <w:sz w:val="28"/>
          <w:szCs w:val="28"/>
        </w:rPr>
        <w:t>Заключение должное отражать главные выводы работы и актуальность темы проведенного исследования.</w:t>
      </w:r>
    </w:p>
    <w:p w:rsidR="00DD61CA" w:rsidRPr="0016555F" w:rsidRDefault="00DD61CA" w:rsidP="00DD61CA">
      <w:pPr>
        <w:ind w:firstLine="425"/>
        <w:jc w:val="both"/>
        <w:rPr>
          <w:sz w:val="28"/>
          <w:szCs w:val="28"/>
        </w:rPr>
      </w:pPr>
      <w:r w:rsidRPr="0016555F">
        <w:rPr>
          <w:sz w:val="28"/>
          <w:szCs w:val="28"/>
        </w:rPr>
        <w:t>Список литературы должен содержать не менее 10 источников специальной учебной литературы, в том числе ссылки на статьи в периодических изданиях.</w:t>
      </w:r>
    </w:p>
    <w:p w:rsidR="00DD61CA" w:rsidRPr="0016555F" w:rsidRDefault="00DD61CA" w:rsidP="00DD61CA">
      <w:pPr>
        <w:ind w:firstLine="425"/>
        <w:jc w:val="both"/>
        <w:rPr>
          <w:sz w:val="28"/>
          <w:szCs w:val="28"/>
        </w:rPr>
      </w:pPr>
      <w:r w:rsidRPr="0016555F">
        <w:rPr>
          <w:sz w:val="28"/>
          <w:szCs w:val="28"/>
        </w:rPr>
        <w:t>Формат реферата: А4 (210</w:t>
      </w:r>
      <w:r w:rsidR="00997CC3">
        <w:rPr>
          <w:sz w:val="28"/>
          <w:szCs w:val="28"/>
        </w:rPr>
        <w:t xml:space="preserve"> </w:t>
      </w:r>
      <w:r w:rsidRPr="0016555F">
        <w:rPr>
          <w:sz w:val="28"/>
          <w:szCs w:val="28"/>
        </w:rPr>
        <w:t>х</w:t>
      </w:r>
      <w:r w:rsidR="00997CC3">
        <w:rPr>
          <w:sz w:val="28"/>
          <w:szCs w:val="28"/>
        </w:rPr>
        <w:t xml:space="preserve"> </w:t>
      </w:r>
      <w:r w:rsidRPr="0016555F">
        <w:rPr>
          <w:sz w:val="28"/>
          <w:szCs w:val="28"/>
        </w:rPr>
        <w:t>297</w:t>
      </w:r>
      <w:r w:rsidR="00997CC3">
        <w:rPr>
          <w:sz w:val="28"/>
          <w:szCs w:val="28"/>
        </w:rPr>
        <w:t xml:space="preserve"> </w:t>
      </w:r>
      <w:r w:rsidRPr="0016555F">
        <w:rPr>
          <w:sz w:val="28"/>
          <w:szCs w:val="28"/>
        </w:rPr>
        <w:t>мм), с одной стороны белого листа, междустрочный интервал – 1,5, цвет шрифта – черный, гарнитура шрифта «</w:t>
      </w:r>
      <w:r w:rsidRPr="0016555F">
        <w:rPr>
          <w:sz w:val="28"/>
          <w:szCs w:val="28"/>
          <w:lang w:val="en-US"/>
        </w:rPr>
        <w:t>Times</w:t>
      </w:r>
      <w:r w:rsidRPr="0016555F">
        <w:rPr>
          <w:sz w:val="28"/>
          <w:szCs w:val="28"/>
        </w:rPr>
        <w:t xml:space="preserve"> </w:t>
      </w:r>
      <w:r w:rsidR="00997CC3">
        <w:rPr>
          <w:sz w:val="28"/>
          <w:szCs w:val="28"/>
          <w:lang w:val="en-US"/>
        </w:rPr>
        <w:t>N</w:t>
      </w:r>
      <w:r w:rsidRPr="0016555F">
        <w:rPr>
          <w:sz w:val="28"/>
          <w:szCs w:val="28"/>
          <w:lang w:val="en-US"/>
        </w:rPr>
        <w:t>ew</w:t>
      </w:r>
      <w:r w:rsidRPr="0016555F">
        <w:rPr>
          <w:sz w:val="28"/>
          <w:szCs w:val="28"/>
        </w:rPr>
        <w:t xml:space="preserve"> </w:t>
      </w:r>
      <w:r w:rsidRPr="0016555F">
        <w:rPr>
          <w:sz w:val="28"/>
          <w:szCs w:val="28"/>
          <w:lang w:val="en-US"/>
        </w:rPr>
        <w:t>Roma</w:t>
      </w:r>
      <w:r w:rsidR="00997CC3">
        <w:rPr>
          <w:sz w:val="28"/>
          <w:szCs w:val="28"/>
          <w:lang w:val="en-US"/>
        </w:rPr>
        <w:t>n</w:t>
      </w:r>
      <w:r w:rsidRPr="0016555F">
        <w:rPr>
          <w:sz w:val="28"/>
          <w:szCs w:val="28"/>
        </w:rPr>
        <w:t>», кегль (размер) – 14 пт, поля – левое 30 мм, остальные – 20 мм, отступ красной строки – 12 мм, выравнивание текста – по ширине.</w:t>
      </w:r>
    </w:p>
    <w:p w:rsidR="00DD61CA" w:rsidRPr="0016555F" w:rsidRDefault="00DD61CA" w:rsidP="00DD61CA">
      <w:pPr>
        <w:ind w:firstLine="425"/>
        <w:jc w:val="both"/>
        <w:rPr>
          <w:sz w:val="28"/>
          <w:szCs w:val="28"/>
        </w:rPr>
      </w:pPr>
      <w:r w:rsidRPr="0016555F">
        <w:rPr>
          <w:sz w:val="28"/>
          <w:szCs w:val="28"/>
        </w:rPr>
        <w:t>Нумерация страниц: сплошная, верхний колонтитул, на титульном листе нумерации нет. Образец титульного листа приведен ниже.</w:t>
      </w:r>
    </w:p>
    <w:p w:rsidR="00DD61CA" w:rsidRPr="0016555F" w:rsidRDefault="00DD61CA" w:rsidP="00DD61CA">
      <w:pPr>
        <w:ind w:firstLine="425"/>
        <w:jc w:val="both"/>
        <w:rPr>
          <w:sz w:val="28"/>
          <w:szCs w:val="28"/>
        </w:rPr>
      </w:pPr>
      <w:r w:rsidRPr="0016555F">
        <w:rPr>
          <w:sz w:val="28"/>
          <w:szCs w:val="28"/>
        </w:rPr>
        <w:t>Объем реферата – от 10 до 12 машинописных страниц или 15-20 страниц написанного от руки текста.</w:t>
      </w:r>
    </w:p>
    <w:p w:rsidR="00DD61CA" w:rsidRPr="0016555F" w:rsidRDefault="00DD61CA" w:rsidP="00DD61CA">
      <w:pPr>
        <w:ind w:firstLine="425"/>
        <w:jc w:val="both"/>
        <w:rPr>
          <w:sz w:val="28"/>
          <w:szCs w:val="28"/>
        </w:rPr>
      </w:pPr>
    </w:p>
    <w:p w:rsidR="00DD61CA" w:rsidRPr="0016555F" w:rsidRDefault="00DD61CA" w:rsidP="00DD61CA">
      <w:pPr>
        <w:pBdr>
          <w:bottom w:val="single" w:sz="4" w:space="1" w:color="auto"/>
        </w:pBdr>
        <w:ind w:firstLine="425"/>
        <w:jc w:val="center"/>
        <w:rPr>
          <w:b/>
          <w:bCs/>
          <w:sz w:val="28"/>
          <w:szCs w:val="28"/>
        </w:rPr>
      </w:pPr>
      <w:r w:rsidRPr="0016555F">
        <w:rPr>
          <w:sz w:val="28"/>
          <w:szCs w:val="28"/>
        </w:rPr>
        <w:br w:type="page"/>
      </w:r>
      <w:r w:rsidRPr="0016555F">
        <w:rPr>
          <w:b/>
          <w:bCs/>
          <w:sz w:val="28"/>
          <w:szCs w:val="28"/>
        </w:rPr>
        <w:t>ОБРАЗЕЦ ТИТУЛЬНОГО ЛИСТА РЕФЕРАТИВНОЙ РАБОТЫ</w:t>
      </w:r>
    </w:p>
    <w:p w:rsidR="00DD61CA" w:rsidRPr="0016555F" w:rsidRDefault="00DD61CA" w:rsidP="00DD61CA">
      <w:pPr>
        <w:shd w:val="clear" w:color="auto" w:fill="FFFFFF"/>
        <w:tabs>
          <w:tab w:val="left" w:pos="4673"/>
        </w:tabs>
        <w:ind w:firstLine="425"/>
        <w:jc w:val="center"/>
        <w:rPr>
          <w:sz w:val="28"/>
          <w:szCs w:val="28"/>
        </w:rPr>
      </w:pPr>
      <w:r w:rsidRPr="0016555F">
        <w:rPr>
          <w:sz w:val="28"/>
          <w:szCs w:val="28"/>
        </w:rPr>
        <w:t>Министерство транспорта Российской Федерации</w:t>
      </w:r>
    </w:p>
    <w:p w:rsidR="00DD61CA" w:rsidRPr="0016555F" w:rsidRDefault="00DD61CA" w:rsidP="00DD61CA">
      <w:pPr>
        <w:shd w:val="clear" w:color="auto" w:fill="FFFFFF"/>
        <w:tabs>
          <w:tab w:val="left" w:pos="4673"/>
        </w:tabs>
        <w:ind w:firstLine="425"/>
        <w:jc w:val="center"/>
        <w:rPr>
          <w:sz w:val="28"/>
          <w:szCs w:val="28"/>
        </w:rPr>
      </w:pPr>
      <w:r w:rsidRPr="0016555F">
        <w:rPr>
          <w:sz w:val="28"/>
          <w:szCs w:val="28"/>
        </w:rPr>
        <w:t>Федеральное агентство железнодорожного транспорта</w:t>
      </w:r>
    </w:p>
    <w:p w:rsidR="00DD61CA" w:rsidRPr="0016555F" w:rsidRDefault="00DD61CA" w:rsidP="00DD61CA">
      <w:pPr>
        <w:shd w:val="clear" w:color="auto" w:fill="FFFFFF"/>
        <w:tabs>
          <w:tab w:val="left" w:pos="4673"/>
        </w:tabs>
        <w:ind w:firstLine="425"/>
        <w:jc w:val="center"/>
        <w:rPr>
          <w:bCs/>
          <w:sz w:val="28"/>
          <w:szCs w:val="28"/>
        </w:rPr>
      </w:pPr>
      <w:r w:rsidRPr="0016555F">
        <w:rPr>
          <w:bCs/>
          <w:sz w:val="28"/>
          <w:szCs w:val="28"/>
        </w:rPr>
        <w:t>ГОУ ВПО «Дальневосточный государственный университет</w:t>
      </w:r>
    </w:p>
    <w:p w:rsidR="00DD61CA" w:rsidRPr="0016555F" w:rsidRDefault="00DD61CA" w:rsidP="00DD61CA">
      <w:pPr>
        <w:shd w:val="clear" w:color="auto" w:fill="FFFFFF"/>
        <w:tabs>
          <w:tab w:val="left" w:pos="4673"/>
        </w:tabs>
        <w:ind w:firstLine="425"/>
        <w:jc w:val="center"/>
        <w:rPr>
          <w:bCs/>
          <w:sz w:val="28"/>
          <w:szCs w:val="28"/>
        </w:rPr>
      </w:pPr>
      <w:r w:rsidRPr="0016555F">
        <w:rPr>
          <w:bCs/>
          <w:sz w:val="28"/>
          <w:szCs w:val="28"/>
        </w:rPr>
        <w:t>путей  сообщения»</w:t>
      </w:r>
    </w:p>
    <w:p w:rsidR="00DD61CA" w:rsidRPr="0016555F" w:rsidRDefault="00DD61CA" w:rsidP="00DD61CA">
      <w:pPr>
        <w:shd w:val="clear" w:color="auto" w:fill="FFFFFF"/>
        <w:tabs>
          <w:tab w:val="left" w:pos="4673"/>
        </w:tabs>
        <w:ind w:firstLine="425"/>
        <w:jc w:val="both"/>
        <w:rPr>
          <w:sz w:val="28"/>
          <w:szCs w:val="28"/>
        </w:rPr>
      </w:pPr>
    </w:p>
    <w:p w:rsidR="00DD61CA" w:rsidRPr="0016555F" w:rsidRDefault="00DD61CA" w:rsidP="00DD61CA">
      <w:pPr>
        <w:shd w:val="clear" w:color="auto" w:fill="FFFFFF"/>
        <w:tabs>
          <w:tab w:val="left" w:pos="4673"/>
        </w:tabs>
        <w:ind w:firstLine="425"/>
        <w:jc w:val="both"/>
        <w:rPr>
          <w:sz w:val="28"/>
          <w:szCs w:val="28"/>
        </w:rPr>
      </w:pPr>
    </w:p>
    <w:p w:rsidR="00DD61CA" w:rsidRPr="0016555F" w:rsidRDefault="00DD61CA" w:rsidP="00DD61CA">
      <w:pPr>
        <w:shd w:val="clear" w:color="auto" w:fill="FFFFFF"/>
        <w:tabs>
          <w:tab w:val="left" w:pos="4673"/>
        </w:tabs>
        <w:ind w:firstLine="425"/>
        <w:jc w:val="center"/>
        <w:rPr>
          <w:sz w:val="28"/>
          <w:szCs w:val="28"/>
        </w:rPr>
      </w:pPr>
      <w:r w:rsidRPr="0016555F">
        <w:rPr>
          <w:sz w:val="28"/>
          <w:szCs w:val="28"/>
        </w:rPr>
        <w:t>Кафедра «Теория и история государства и права»</w:t>
      </w:r>
    </w:p>
    <w:p w:rsidR="00DD61CA" w:rsidRPr="0016555F" w:rsidRDefault="00DD61CA" w:rsidP="00DD61CA">
      <w:pPr>
        <w:shd w:val="clear" w:color="auto" w:fill="FFFFFF"/>
        <w:tabs>
          <w:tab w:val="left" w:pos="4673"/>
        </w:tabs>
        <w:ind w:firstLine="425"/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                                                                                             </w:t>
      </w:r>
    </w:p>
    <w:p w:rsidR="00DD61CA" w:rsidRPr="0016555F" w:rsidRDefault="00DD61CA" w:rsidP="00DD61CA">
      <w:pPr>
        <w:shd w:val="clear" w:color="auto" w:fill="FFFFFF"/>
        <w:tabs>
          <w:tab w:val="left" w:pos="4673"/>
        </w:tabs>
        <w:ind w:firstLine="425"/>
        <w:jc w:val="center"/>
        <w:rPr>
          <w:sz w:val="28"/>
          <w:szCs w:val="28"/>
        </w:rPr>
      </w:pPr>
    </w:p>
    <w:p w:rsidR="00DD61CA" w:rsidRPr="0016555F" w:rsidRDefault="00DD61CA" w:rsidP="00DD61CA">
      <w:pPr>
        <w:shd w:val="clear" w:color="auto" w:fill="FFFFFF"/>
        <w:tabs>
          <w:tab w:val="left" w:pos="4673"/>
        </w:tabs>
        <w:ind w:firstLine="425"/>
        <w:jc w:val="both"/>
        <w:rPr>
          <w:sz w:val="28"/>
          <w:szCs w:val="28"/>
        </w:rPr>
      </w:pPr>
    </w:p>
    <w:p w:rsidR="00DD61CA" w:rsidRPr="0016555F" w:rsidRDefault="00DD61CA" w:rsidP="00DD61CA">
      <w:pPr>
        <w:shd w:val="clear" w:color="auto" w:fill="FFFFFF"/>
        <w:tabs>
          <w:tab w:val="left" w:pos="4673"/>
        </w:tabs>
        <w:ind w:firstLine="425"/>
        <w:jc w:val="both"/>
        <w:rPr>
          <w:sz w:val="28"/>
          <w:szCs w:val="28"/>
        </w:rPr>
      </w:pPr>
    </w:p>
    <w:p w:rsidR="00DD61CA" w:rsidRPr="0016555F" w:rsidRDefault="00DD61CA" w:rsidP="00DD61CA">
      <w:pPr>
        <w:shd w:val="clear" w:color="auto" w:fill="FFFFFF"/>
        <w:tabs>
          <w:tab w:val="left" w:pos="4673"/>
        </w:tabs>
        <w:ind w:firstLine="425"/>
        <w:jc w:val="both"/>
        <w:rPr>
          <w:sz w:val="28"/>
          <w:szCs w:val="28"/>
        </w:rPr>
      </w:pPr>
    </w:p>
    <w:p w:rsidR="00DD61CA" w:rsidRPr="0016555F" w:rsidRDefault="00DD61CA" w:rsidP="00DD61CA">
      <w:pPr>
        <w:shd w:val="clear" w:color="auto" w:fill="FFFFFF"/>
        <w:tabs>
          <w:tab w:val="left" w:pos="4673"/>
        </w:tabs>
        <w:ind w:firstLine="425"/>
        <w:jc w:val="both"/>
        <w:rPr>
          <w:sz w:val="28"/>
          <w:szCs w:val="28"/>
        </w:rPr>
      </w:pPr>
    </w:p>
    <w:p w:rsidR="00DD61CA" w:rsidRPr="0016555F" w:rsidRDefault="00DD61CA" w:rsidP="00DD61CA">
      <w:pPr>
        <w:shd w:val="clear" w:color="auto" w:fill="FFFFFF"/>
        <w:tabs>
          <w:tab w:val="left" w:pos="4673"/>
        </w:tabs>
        <w:ind w:firstLine="425"/>
        <w:jc w:val="both"/>
        <w:rPr>
          <w:sz w:val="28"/>
          <w:szCs w:val="28"/>
        </w:rPr>
      </w:pPr>
    </w:p>
    <w:p w:rsidR="00DD61CA" w:rsidRPr="0016555F" w:rsidRDefault="00DD61CA" w:rsidP="00DD61CA">
      <w:pPr>
        <w:shd w:val="clear" w:color="auto" w:fill="FFFFFF"/>
        <w:tabs>
          <w:tab w:val="left" w:pos="4673"/>
        </w:tabs>
        <w:ind w:firstLine="425"/>
        <w:jc w:val="center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>РЕФЕРАТ</w:t>
      </w:r>
    </w:p>
    <w:p w:rsidR="00DD61CA" w:rsidRPr="0016555F" w:rsidRDefault="00DD61CA" w:rsidP="00DD61CA">
      <w:pPr>
        <w:shd w:val="clear" w:color="auto" w:fill="FFFFFF"/>
        <w:tabs>
          <w:tab w:val="left" w:pos="4673"/>
        </w:tabs>
        <w:ind w:firstLine="425"/>
        <w:jc w:val="center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>по предмету «Теория государства и права»</w:t>
      </w:r>
    </w:p>
    <w:p w:rsidR="00DD61CA" w:rsidRPr="0016555F" w:rsidRDefault="00DD61CA" w:rsidP="00DD61CA">
      <w:pPr>
        <w:shd w:val="clear" w:color="auto" w:fill="FFFFFF"/>
        <w:tabs>
          <w:tab w:val="left" w:pos="4673"/>
        </w:tabs>
        <w:ind w:firstLine="425"/>
        <w:jc w:val="center"/>
        <w:rPr>
          <w:b/>
          <w:bCs/>
          <w:sz w:val="28"/>
          <w:szCs w:val="28"/>
        </w:rPr>
      </w:pPr>
      <w:r w:rsidRPr="0016555F">
        <w:rPr>
          <w:b/>
          <w:sz w:val="28"/>
          <w:szCs w:val="28"/>
        </w:rPr>
        <w:t>на тему: «______________________________________»</w:t>
      </w:r>
    </w:p>
    <w:p w:rsidR="00DD61CA" w:rsidRPr="0016555F" w:rsidRDefault="00DD61CA" w:rsidP="00DD61CA">
      <w:pPr>
        <w:shd w:val="clear" w:color="auto" w:fill="FFFFFF"/>
        <w:tabs>
          <w:tab w:val="left" w:pos="4673"/>
        </w:tabs>
        <w:ind w:firstLine="425"/>
        <w:jc w:val="both"/>
        <w:rPr>
          <w:sz w:val="28"/>
          <w:szCs w:val="28"/>
        </w:rPr>
      </w:pPr>
    </w:p>
    <w:p w:rsidR="00DD61CA" w:rsidRPr="0016555F" w:rsidRDefault="00DD61CA" w:rsidP="00DD61CA">
      <w:pPr>
        <w:shd w:val="clear" w:color="auto" w:fill="FFFFFF"/>
        <w:tabs>
          <w:tab w:val="left" w:pos="4673"/>
        </w:tabs>
        <w:ind w:firstLine="425"/>
        <w:jc w:val="both"/>
        <w:rPr>
          <w:sz w:val="28"/>
          <w:szCs w:val="28"/>
        </w:rPr>
      </w:pPr>
    </w:p>
    <w:p w:rsidR="00DD61CA" w:rsidRPr="0016555F" w:rsidRDefault="00DD61CA" w:rsidP="00DD61CA">
      <w:pPr>
        <w:shd w:val="clear" w:color="auto" w:fill="FFFFFF"/>
        <w:tabs>
          <w:tab w:val="left" w:pos="4673"/>
        </w:tabs>
        <w:ind w:firstLine="425"/>
        <w:jc w:val="both"/>
        <w:rPr>
          <w:sz w:val="28"/>
          <w:szCs w:val="28"/>
        </w:rPr>
      </w:pPr>
    </w:p>
    <w:p w:rsidR="00DD61CA" w:rsidRPr="0016555F" w:rsidRDefault="00DD61CA" w:rsidP="00DD61CA">
      <w:pPr>
        <w:shd w:val="clear" w:color="auto" w:fill="FFFFFF"/>
        <w:tabs>
          <w:tab w:val="left" w:pos="4673"/>
        </w:tabs>
        <w:ind w:firstLine="425"/>
        <w:jc w:val="both"/>
        <w:rPr>
          <w:sz w:val="28"/>
          <w:szCs w:val="28"/>
        </w:rPr>
      </w:pPr>
    </w:p>
    <w:p w:rsidR="00DD61CA" w:rsidRPr="0016555F" w:rsidRDefault="00DD61CA" w:rsidP="00B0152A">
      <w:pPr>
        <w:shd w:val="clear" w:color="auto" w:fill="FFFFFF"/>
        <w:tabs>
          <w:tab w:val="left" w:pos="4673"/>
        </w:tabs>
        <w:ind w:left="4963"/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полнил(а) :_________________</w:t>
      </w:r>
    </w:p>
    <w:p w:rsidR="00DD61CA" w:rsidRPr="0016555F" w:rsidRDefault="00DD61CA" w:rsidP="00B0152A">
      <w:pPr>
        <w:shd w:val="clear" w:color="auto" w:fill="FFFFFF"/>
        <w:tabs>
          <w:tab w:val="left" w:pos="4673"/>
        </w:tabs>
        <w:ind w:left="4963"/>
        <w:jc w:val="both"/>
        <w:rPr>
          <w:sz w:val="28"/>
          <w:szCs w:val="28"/>
        </w:rPr>
      </w:pPr>
      <w:r w:rsidRPr="0016555F">
        <w:rPr>
          <w:sz w:val="28"/>
          <w:szCs w:val="28"/>
        </w:rPr>
        <w:t>студент (ка)  71__ группы</w:t>
      </w:r>
    </w:p>
    <w:p w:rsidR="00DD61CA" w:rsidRPr="0016555F" w:rsidRDefault="00DD61CA" w:rsidP="00B0152A">
      <w:pPr>
        <w:shd w:val="clear" w:color="auto" w:fill="FFFFFF"/>
        <w:tabs>
          <w:tab w:val="left" w:pos="4673"/>
        </w:tabs>
        <w:ind w:left="4963"/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Институт: СГИ </w:t>
      </w:r>
    </w:p>
    <w:p w:rsidR="00DD61CA" w:rsidRPr="0016555F" w:rsidRDefault="00DD61CA" w:rsidP="00B0152A">
      <w:pPr>
        <w:shd w:val="clear" w:color="auto" w:fill="FFFFFF"/>
        <w:tabs>
          <w:tab w:val="left" w:pos="4673"/>
        </w:tabs>
        <w:ind w:left="4963"/>
        <w:jc w:val="both"/>
        <w:rPr>
          <w:sz w:val="28"/>
          <w:szCs w:val="28"/>
        </w:rPr>
      </w:pPr>
      <w:r w:rsidRPr="0016555F">
        <w:rPr>
          <w:sz w:val="28"/>
          <w:szCs w:val="28"/>
        </w:rPr>
        <w:t>Специальность: Юриспруденция</w:t>
      </w:r>
    </w:p>
    <w:p w:rsidR="00DD61CA" w:rsidRPr="0016555F" w:rsidRDefault="00DD61CA" w:rsidP="00B0152A">
      <w:pPr>
        <w:shd w:val="clear" w:color="auto" w:fill="FFFFFF"/>
        <w:tabs>
          <w:tab w:val="left" w:pos="4673"/>
        </w:tabs>
        <w:ind w:left="4963"/>
        <w:jc w:val="both"/>
        <w:rPr>
          <w:sz w:val="28"/>
          <w:szCs w:val="28"/>
        </w:rPr>
      </w:pPr>
    </w:p>
    <w:p w:rsidR="00DD61CA" w:rsidRPr="0016555F" w:rsidRDefault="00DD61CA" w:rsidP="00B0152A">
      <w:pPr>
        <w:shd w:val="clear" w:color="auto" w:fill="FFFFFF"/>
        <w:tabs>
          <w:tab w:val="left" w:pos="4673"/>
        </w:tabs>
        <w:ind w:left="4963"/>
        <w:jc w:val="both"/>
        <w:rPr>
          <w:sz w:val="28"/>
          <w:szCs w:val="28"/>
        </w:rPr>
      </w:pPr>
      <w:r w:rsidRPr="0016555F">
        <w:rPr>
          <w:sz w:val="28"/>
          <w:szCs w:val="28"/>
        </w:rPr>
        <w:t>Проверил(а) :_________________</w:t>
      </w:r>
    </w:p>
    <w:p w:rsidR="00DD61CA" w:rsidRPr="0016555F" w:rsidRDefault="00DD61CA" w:rsidP="00B0152A">
      <w:pPr>
        <w:shd w:val="clear" w:color="auto" w:fill="FFFFFF"/>
        <w:tabs>
          <w:tab w:val="left" w:pos="4673"/>
        </w:tabs>
        <w:ind w:left="4963"/>
        <w:jc w:val="both"/>
        <w:rPr>
          <w:sz w:val="28"/>
          <w:szCs w:val="28"/>
        </w:rPr>
      </w:pPr>
      <w:r w:rsidRPr="0016555F">
        <w:rPr>
          <w:sz w:val="28"/>
          <w:szCs w:val="28"/>
        </w:rPr>
        <w:t>преподаватель кафедры ТиИГиП</w:t>
      </w:r>
    </w:p>
    <w:p w:rsidR="00DD61CA" w:rsidRPr="0016555F" w:rsidRDefault="00DD61CA" w:rsidP="00DD61CA">
      <w:pPr>
        <w:shd w:val="clear" w:color="auto" w:fill="FFFFFF"/>
        <w:tabs>
          <w:tab w:val="left" w:pos="4673"/>
        </w:tabs>
        <w:ind w:firstLine="425"/>
        <w:jc w:val="both"/>
        <w:rPr>
          <w:sz w:val="28"/>
          <w:szCs w:val="28"/>
        </w:rPr>
      </w:pPr>
    </w:p>
    <w:p w:rsidR="00DD61CA" w:rsidRPr="0016555F" w:rsidRDefault="00DD61CA" w:rsidP="00DD61CA">
      <w:pPr>
        <w:shd w:val="clear" w:color="auto" w:fill="FFFFFF"/>
        <w:tabs>
          <w:tab w:val="left" w:pos="4673"/>
        </w:tabs>
        <w:ind w:firstLine="425"/>
        <w:jc w:val="both"/>
        <w:rPr>
          <w:sz w:val="28"/>
          <w:szCs w:val="28"/>
        </w:rPr>
      </w:pPr>
    </w:p>
    <w:p w:rsidR="00DD61CA" w:rsidRPr="0016555F" w:rsidRDefault="00DD61CA" w:rsidP="00DD61CA">
      <w:pPr>
        <w:shd w:val="clear" w:color="auto" w:fill="FFFFFF"/>
        <w:tabs>
          <w:tab w:val="left" w:pos="4673"/>
        </w:tabs>
        <w:ind w:firstLine="425"/>
        <w:jc w:val="both"/>
        <w:rPr>
          <w:sz w:val="28"/>
          <w:szCs w:val="28"/>
        </w:rPr>
      </w:pPr>
    </w:p>
    <w:p w:rsidR="00DD61CA" w:rsidRPr="0016555F" w:rsidRDefault="00DD61CA" w:rsidP="00DD61CA">
      <w:pPr>
        <w:shd w:val="clear" w:color="auto" w:fill="FFFFFF"/>
        <w:tabs>
          <w:tab w:val="left" w:pos="4673"/>
        </w:tabs>
        <w:ind w:firstLine="425"/>
        <w:jc w:val="both"/>
        <w:rPr>
          <w:sz w:val="28"/>
          <w:szCs w:val="28"/>
        </w:rPr>
      </w:pPr>
    </w:p>
    <w:p w:rsidR="00DD61CA" w:rsidRPr="0016555F" w:rsidRDefault="00DD61CA" w:rsidP="00DD61CA">
      <w:pPr>
        <w:pStyle w:val="1"/>
        <w:ind w:firstLine="425"/>
        <w:rPr>
          <w:szCs w:val="28"/>
        </w:rPr>
      </w:pPr>
    </w:p>
    <w:p w:rsidR="00DD61CA" w:rsidRPr="0016555F" w:rsidRDefault="00DD61CA" w:rsidP="00DD61CA">
      <w:pPr>
        <w:pStyle w:val="1"/>
        <w:ind w:firstLine="425"/>
        <w:rPr>
          <w:szCs w:val="28"/>
        </w:rPr>
      </w:pPr>
    </w:p>
    <w:p w:rsidR="00DD61CA" w:rsidRPr="0016555F" w:rsidRDefault="00DD61CA" w:rsidP="00DD61CA">
      <w:pPr>
        <w:rPr>
          <w:sz w:val="28"/>
          <w:szCs w:val="28"/>
        </w:rPr>
      </w:pPr>
    </w:p>
    <w:p w:rsidR="00DD61CA" w:rsidRPr="0016555F" w:rsidRDefault="00DD61CA" w:rsidP="00DD61CA">
      <w:pPr>
        <w:rPr>
          <w:sz w:val="28"/>
          <w:szCs w:val="28"/>
        </w:rPr>
      </w:pPr>
    </w:p>
    <w:p w:rsidR="00DD61CA" w:rsidRPr="0016555F" w:rsidRDefault="00DD61CA" w:rsidP="00DD61CA">
      <w:pPr>
        <w:rPr>
          <w:sz w:val="28"/>
          <w:szCs w:val="28"/>
        </w:rPr>
      </w:pPr>
    </w:p>
    <w:p w:rsidR="00DD61CA" w:rsidRPr="0016555F" w:rsidRDefault="00DD61CA" w:rsidP="00DD61CA">
      <w:pPr>
        <w:shd w:val="clear" w:color="auto" w:fill="FFFFFF"/>
        <w:tabs>
          <w:tab w:val="left" w:pos="4673"/>
        </w:tabs>
        <w:ind w:firstLine="425"/>
        <w:jc w:val="center"/>
        <w:rPr>
          <w:b/>
          <w:bCs/>
          <w:sz w:val="28"/>
          <w:szCs w:val="28"/>
        </w:rPr>
      </w:pPr>
      <w:r w:rsidRPr="0016555F">
        <w:rPr>
          <w:b/>
          <w:bCs/>
          <w:sz w:val="28"/>
          <w:szCs w:val="28"/>
        </w:rPr>
        <w:t>Хабаровск</w:t>
      </w:r>
    </w:p>
    <w:p w:rsidR="00DD61CA" w:rsidRPr="0016555F" w:rsidRDefault="00DD61CA" w:rsidP="00DD61CA">
      <w:pPr>
        <w:shd w:val="clear" w:color="auto" w:fill="FFFFFF"/>
        <w:tabs>
          <w:tab w:val="left" w:pos="4673"/>
        </w:tabs>
        <w:ind w:firstLine="425"/>
        <w:jc w:val="center"/>
        <w:rPr>
          <w:b/>
          <w:bCs/>
          <w:sz w:val="28"/>
          <w:szCs w:val="28"/>
        </w:rPr>
      </w:pPr>
      <w:r w:rsidRPr="0016555F">
        <w:rPr>
          <w:b/>
          <w:bCs/>
          <w:sz w:val="28"/>
          <w:szCs w:val="28"/>
        </w:rPr>
        <w:t>201__</w:t>
      </w:r>
    </w:p>
    <w:p w:rsidR="00DD61CA" w:rsidRPr="0016555F" w:rsidRDefault="00DD61CA" w:rsidP="00DD61CA">
      <w:pPr>
        <w:pStyle w:val="1"/>
        <w:pBdr>
          <w:bottom w:val="single" w:sz="4" w:space="1" w:color="auto"/>
        </w:pBdr>
        <w:ind w:firstLine="425"/>
        <w:rPr>
          <w:szCs w:val="28"/>
        </w:rPr>
      </w:pPr>
    </w:p>
    <w:p w:rsidR="00DD61CA" w:rsidRPr="0016555F" w:rsidRDefault="00DD61CA" w:rsidP="00DD61CA">
      <w:pPr>
        <w:shd w:val="clear" w:color="auto" w:fill="FFFFFF"/>
        <w:tabs>
          <w:tab w:val="left" w:pos="4673"/>
        </w:tabs>
        <w:ind w:firstLine="425"/>
        <w:jc w:val="center"/>
        <w:rPr>
          <w:b/>
          <w:bCs/>
          <w:sz w:val="28"/>
          <w:szCs w:val="28"/>
        </w:rPr>
      </w:pPr>
      <w:r w:rsidRPr="0016555F">
        <w:rPr>
          <w:sz w:val="28"/>
          <w:szCs w:val="28"/>
        </w:rPr>
        <w:br w:type="page"/>
      </w:r>
      <w:r w:rsidR="00660048">
        <w:rPr>
          <w:b/>
          <w:sz w:val="28"/>
          <w:szCs w:val="28"/>
        </w:rPr>
        <w:t>4</w:t>
      </w:r>
      <w:r w:rsidRPr="0016555F">
        <w:rPr>
          <w:sz w:val="28"/>
          <w:szCs w:val="28"/>
        </w:rPr>
        <w:t xml:space="preserve">. </w:t>
      </w:r>
      <w:r w:rsidRPr="0016555F">
        <w:rPr>
          <w:b/>
          <w:sz w:val="28"/>
          <w:szCs w:val="28"/>
        </w:rPr>
        <w:t xml:space="preserve">ПРИМЕРНЫЙ ПЕРЕЧЕНЬ </w:t>
      </w:r>
      <w:r w:rsidRPr="0016555F">
        <w:rPr>
          <w:b/>
          <w:bCs/>
          <w:sz w:val="28"/>
          <w:szCs w:val="28"/>
        </w:rPr>
        <w:t xml:space="preserve">ТЕМ РЕФЕРАТОВ </w:t>
      </w:r>
    </w:p>
    <w:p w:rsidR="00DD61CA" w:rsidRPr="0016555F" w:rsidRDefault="00DD61CA" w:rsidP="00DD61CA">
      <w:pPr>
        <w:shd w:val="clear" w:color="auto" w:fill="FFFFFF"/>
        <w:tabs>
          <w:tab w:val="left" w:pos="4673"/>
        </w:tabs>
        <w:ind w:firstLine="425"/>
        <w:jc w:val="center"/>
        <w:rPr>
          <w:b/>
          <w:bCs/>
          <w:sz w:val="28"/>
          <w:szCs w:val="28"/>
        </w:rPr>
      </w:pPr>
      <w:r w:rsidRPr="0016555F">
        <w:rPr>
          <w:b/>
          <w:bCs/>
          <w:sz w:val="28"/>
          <w:szCs w:val="28"/>
        </w:rPr>
        <w:t>ПО ДИСЦИПЛИНЕ «ТЕОРИЯ ГОСУДАРСТВА И ПРАВА»</w:t>
      </w:r>
    </w:p>
    <w:p w:rsidR="00DD61CA" w:rsidRPr="0016555F" w:rsidRDefault="00DD61CA" w:rsidP="00DD61CA">
      <w:pPr>
        <w:ind w:firstLine="425"/>
        <w:jc w:val="both"/>
        <w:rPr>
          <w:bCs/>
          <w:sz w:val="28"/>
          <w:szCs w:val="28"/>
        </w:rPr>
      </w:pPr>
    </w:p>
    <w:p w:rsidR="00DD61CA" w:rsidRPr="0016555F" w:rsidRDefault="00DD61CA" w:rsidP="00087140">
      <w:pPr>
        <w:numPr>
          <w:ilvl w:val="0"/>
          <w:numId w:val="1"/>
        </w:numPr>
        <w:tabs>
          <w:tab w:val="clear" w:pos="720"/>
          <w:tab w:val="num" w:pos="0"/>
        </w:tabs>
        <w:ind w:left="0" w:firstLine="426"/>
        <w:jc w:val="both"/>
        <w:rPr>
          <w:sz w:val="28"/>
          <w:szCs w:val="28"/>
        </w:rPr>
      </w:pPr>
      <w:r w:rsidRPr="0016555F">
        <w:rPr>
          <w:sz w:val="28"/>
          <w:szCs w:val="28"/>
        </w:rPr>
        <w:t>Понятие и предмет теории государства и права.</w:t>
      </w:r>
    </w:p>
    <w:p w:rsidR="00DD61CA" w:rsidRPr="0016555F" w:rsidRDefault="00DD61CA" w:rsidP="00087140">
      <w:pPr>
        <w:pStyle w:val="a4"/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firstLine="426"/>
        <w:jc w:val="left"/>
        <w:rPr>
          <w:bCs/>
          <w:szCs w:val="28"/>
        </w:rPr>
      </w:pPr>
      <w:r w:rsidRPr="0016555F">
        <w:rPr>
          <w:bCs/>
          <w:szCs w:val="28"/>
        </w:rPr>
        <w:t>Понятие теории государства и права, ее место и роль в системе наук.</w:t>
      </w:r>
    </w:p>
    <w:p w:rsidR="00DD61CA" w:rsidRPr="0016555F" w:rsidRDefault="00DD61CA" w:rsidP="00087140">
      <w:pPr>
        <w:pStyle w:val="a4"/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firstLine="426"/>
        <w:jc w:val="left"/>
        <w:rPr>
          <w:bCs/>
          <w:szCs w:val="28"/>
        </w:rPr>
      </w:pPr>
      <w:r w:rsidRPr="0016555F">
        <w:rPr>
          <w:bCs/>
          <w:szCs w:val="28"/>
        </w:rPr>
        <w:t>Теория государства и права как социально-гуманитарная наука.</w:t>
      </w:r>
    </w:p>
    <w:p w:rsidR="00DD61CA" w:rsidRPr="0016555F" w:rsidRDefault="00DD61CA" w:rsidP="00087140">
      <w:pPr>
        <w:pStyle w:val="a4"/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firstLine="426"/>
        <w:jc w:val="left"/>
        <w:rPr>
          <w:bCs/>
          <w:szCs w:val="28"/>
        </w:rPr>
      </w:pPr>
      <w:r w:rsidRPr="0016555F">
        <w:rPr>
          <w:bCs/>
          <w:szCs w:val="28"/>
        </w:rPr>
        <w:t>Теория государства и права как юридическая наука</w:t>
      </w:r>
      <w:r w:rsidR="00563D01">
        <w:rPr>
          <w:bCs/>
          <w:szCs w:val="28"/>
        </w:rPr>
        <w:t>.</w:t>
      </w:r>
    </w:p>
    <w:p w:rsidR="00DD61CA" w:rsidRPr="0016555F" w:rsidRDefault="00DD61CA" w:rsidP="00087140">
      <w:pPr>
        <w:pStyle w:val="a4"/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firstLine="426"/>
        <w:jc w:val="left"/>
        <w:rPr>
          <w:bCs/>
          <w:szCs w:val="28"/>
        </w:rPr>
      </w:pPr>
      <w:r w:rsidRPr="0016555F">
        <w:rPr>
          <w:bCs/>
          <w:szCs w:val="28"/>
        </w:rPr>
        <w:t>Понятие и классификация юридических наук</w:t>
      </w:r>
      <w:r w:rsidR="00563D01">
        <w:rPr>
          <w:bCs/>
          <w:szCs w:val="28"/>
        </w:rPr>
        <w:t>.</w:t>
      </w:r>
    </w:p>
    <w:p w:rsidR="00DD61CA" w:rsidRPr="0016555F" w:rsidRDefault="00DD61CA" w:rsidP="00087140">
      <w:pPr>
        <w:pStyle w:val="51"/>
        <w:keepNext w:val="0"/>
        <w:numPr>
          <w:ilvl w:val="0"/>
          <w:numId w:val="1"/>
        </w:numPr>
        <w:tabs>
          <w:tab w:val="clear" w:pos="720"/>
          <w:tab w:val="num" w:pos="0"/>
        </w:tabs>
        <w:ind w:left="0" w:firstLine="426"/>
        <w:rPr>
          <w:szCs w:val="28"/>
        </w:rPr>
      </w:pPr>
      <w:r w:rsidRPr="0016555F">
        <w:rPr>
          <w:szCs w:val="28"/>
        </w:rPr>
        <w:t>Понятие и состав методологии теории государства и права.</w:t>
      </w:r>
    </w:p>
    <w:p w:rsidR="00DD61CA" w:rsidRPr="0016555F" w:rsidRDefault="00DD61CA" w:rsidP="00087140">
      <w:pPr>
        <w:numPr>
          <w:ilvl w:val="0"/>
          <w:numId w:val="1"/>
        </w:numPr>
        <w:tabs>
          <w:tab w:val="clear" w:pos="720"/>
          <w:tab w:val="num" w:pos="0"/>
        </w:tabs>
        <w:ind w:left="0" w:firstLine="426"/>
        <w:jc w:val="both"/>
        <w:rPr>
          <w:sz w:val="28"/>
          <w:szCs w:val="28"/>
        </w:rPr>
      </w:pPr>
      <w:r w:rsidRPr="0016555F">
        <w:rPr>
          <w:sz w:val="28"/>
          <w:szCs w:val="28"/>
        </w:rPr>
        <w:t>Характеристика отдельных методов изучения государственно-правовых явлений.</w:t>
      </w:r>
    </w:p>
    <w:p w:rsidR="00DD61CA" w:rsidRPr="0016555F" w:rsidRDefault="00DD61CA" w:rsidP="00087140">
      <w:pPr>
        <w:numPr>
          <w:ilvl w:val="0"/>
          <w:numId w:val="1"/>
        </w:numPr>
        <w:tabs>
          <w:tab w:val="clear" w:pos="720"/>
          <w:tab w:val="num" w:pos="0"/>
        </w:tabs>
        <w:ind w:left="0" w:firstLine="426"/>
        <w:rPr>
          <w:sz w:val="28"/>
          <w:szCs w:val="28"/>
        </w:rPr>
      </w:pPr>
      <w:r w:rsidRPr="0016555F">
        <w:rPr>
          <w:sz w:val="28"/>
          <w:szCs w:val="28"/>
        </w:rPr>
        <w:t>Основные принципы познания как часть методологии теории государства и права.</w:t>
      </w:r>
    </w:p>
    <w:p w:rsidR="00DD61CA" w:rsidRPr="0016555F" w:rsidRDefault="00DD61CA" w:rsidP="00087140">
      <w:pPr>
        <w:numPr>
          <w:ilvl w:val="0"/>
          <w:numId w:val="1"/>
        </w:numPr>
        <w:tabs>
          <w:tab w:val="clear" w:pos="720"/>
          <w:tab w:val="num" w:pos="0"/>
        </w:tabs>
        <w:ind w:left="0" w:firstLine="426"/>
        <w:rPr>
          <w:sz w:val="28"/>
          <w:szCs w:val="28"/>
        </w:rPr>
      </w:pPr>
      <w:r w:rsidRPr="0016555F">
        <w:rPr>
          <w:sz w:val="28"/>
          <w:szCs w:val="28"/>
        </w:rPr>
        <w:t>Проблемы происхождения государства и права.</w:t>
      </w:r>
    </w:p>
    <w:p w:rsidR="00DD61CA" w:rsidRPr="0016555F" w:rsidRDefault="00DD61CA" w:rsidP="00087140">
      <w:pPr>
        <w:numPr>
          <w:ilvl w:val="0"/>
          <w:numId w:val="1"/>
        </w:numPr>
        <w:tabs>
          <w:tab w:val="clear" w:pos="720"/>
          <w:tab w:val="num" w:pos="0"/>
          <w:tab w:val="num" w:pos="851"/>
          <w:tab w:val="num" w:pos="993"/>
        </w:tabs>
        <w:ind w:left="0" w:firstLine="426"/>
        <w:rPr>
          <w:sz w:val="28"/>
          <w:szCs w:val="28"/>
        </w:rPr>
      </w:pPr>
      <w:r w:rsidRPr="0016555F">
        <w:rPr>
          <w:sz w:val="28"/>
          <w:szCs w:val="28"/>
        </w:rPr>
        <w:t xml:space="preserve">Разделение властей в современном государственном механизме. </w:t>
      </w:r>
    </w:p>
    <w:p w:rsidR="00DD61CA" w:rsidRPr="0016555F" w:rsidRDefault="00DD61CA" w:rsidP="00087140">
      <w:pPr>
        <w:numPr>
          <w:ilvl w:val="0"/>
          <w:numId w:val="1"/>
        </w:numPr>
        <w:tabs>
          <w:tab w:val="clear" w:pos="720"/>
          <w:tab w:val="num" w:pos="0"/>
          <w:tab w:val="num" w:pos="851"/>
          <w:tab w:val="num" w:pos="993"/>
        </w:tabs>
        <w:ind w:left="0" w:firstLine="426"/>
        <w:rPr>
          <w:sz w:val="28"/>
          <w:szCs w:val="28"/>
        </w:rPr>
      </w:pPr>
      <w:r w:rsidRPr="0016555F">
        <w:rPr>
          <w:sz w:val="28"/>
          <w:szCs w:val="28"/>
        </w:rPr>
        <w:t>Соотношение государства и права.</w:t>
      </w:r>
    </w:p>
    <w:p w:rsidR="00DD61CA" w:rsidRPr="0016555F" w:rsidRDefault="00DD61CA" w:rsidP="00087140">
      <w:pPr>
        <w:numPr>
          <w:ilvl w:val="0"/>
          <w:numId w:val="1"/>
        </w:numPr>
        <w:tabs>
          <w:tab w:val="clear" w:pos="720"/>
          <w:tab w:val="num" w:pos="0"/>
          <w:tab w:val="num" w:pos="851"/>
          <w:tab w:val="num" w:pos="993"/>
        </w:tabs>
        <w:ind w:left="0" w:firstLine="426"/>
        <w:rPr>
          <w:sz w:val="28"/>
          <w:szCs w:val="28"/>
        </w:rPr>
      </w:pPr>
      <w:r w:rsidRPr="0016555F">
        <w:rPr>
          <w:sz w:val="28"/>
          <w:szCs w:val="28"/>
        </w:rPr>
        <w:t>Понятие и элементы системы нормативного регулирования.</w:t>
      </w:r>
    </w:p>
    <w:p w:rsidR="00DD61CA" w:rsidRPr="0016555F" w:rsidRDefault="00DD61CA" w:rsidP="00087140">
      <w:pPr>
        <w:numPr>
          <w:ilvl w:val="0"/>
          <w:numId w:val="1"/>
        </w:numPr>
        <w:tabs>
          <w:tab w:val="clear" w:pos="720"/>
          <w:tab w:val="num" w:pos="0"/>
          <w:tab w:val="num" w:pos="851"/>
          <w:tab w:val="num" w:pos="993"/>
        </w:tabs>
        <w:ind w:left="0" w:firstLine="426"/>
        <w:rPr>
          <w:sz w:val="28"/>
          <w:szCs w:val="28"/>
        </w:rPr>
      </w:pPr>
      <w:r w:rsidRPr="0016555F">
        <w:rPr>
          <w:sz w:val="28"/>
          <w:szCs w:val="28"/>
        </w:rPr>
        <w:t>Понятие и классификация социальных норм. Место права в системе социальных норм.</w:t>
      </w:r>
    </w:p>
    <w:p w:rsidR="00DD61CA" w:rsidRPr="0016555F" w:rsidRDefault="00DD61CA" w:rsidP="00087140">
      <w:pPr>
        <w:numPr>
          <w:ilvl w:val="0"/>
          <w:numId w:val="1"/>
        </w:numPr>
        <w:tabs>
          <w:tab w:val="clear" w:pos="720"/>
          <w:tab w:val="num" w:pos="0"/>
          <w:tab w:val="num" w:pos="851"/>
          <w:tab w:val="num" w:pos="993"/>
        </w:tabs>
        <w:ind w:left="0" w:firstLine="426"/>
        <w:rPr>
          <w:sz w:val="28"/>
          <w:szCs w:val="28"/>
        </w:rPr>
      </w:pPr>
      <w:r w:rsidRPr="0016555F">
        <w:rPr>
          <w:sz w:val="28"/>
          <w:szCs w:val="28"/>
        </w:rPr>
        <w:t xml:space="preserve">Право и мораль: проблемы соотношения. </w:t>
      </w:r>
    </w:p>
    <w:p w:rsidR="00DD61CA" w:rsidRPr="0016555F" w:rsidRDefault="00DD61CA" w:rsidP="00087140">
      <w:pPr>
        <w:numPr>
          <w:ilvl w:val="0"/>
          <w:numId w:val="1"/>
        </w:numPr>
        <w:tabs>
          <w:tab w:val="clear" w:pos="720"/>
          <w:tab w:val="num" w:pos="0"/>
          <w:tab w:val="num" w:pos="851"/>
          <w:tab w:val="num" w:pos="993"/>
        </w:tabs>
        <w:ind w:left="0" w:firstLine="426"/>
        <w:rPr>
          <w:sz w:val="28"/>
          <w:szCs w:val="28"/>
        </w:rPr>
      </w:pPr>
      <w:r w:rsidRPr="0016555F">
        <w:rPr>
          <w:sz w:val="28"/>
          <w:szCs w:val="28"/>
        </w:rPr>
        <w:t>Проблемы догосударственного права.</w:t>
      </w:r>
    </w:p>
    <w:p w:rsidR="00DD61CA" w:rsidRPr="0016555F" w:rsidRDefault="00DD61CA" w:rsidP="00087140">
      <w:pPr>
        <w:numPr>
          <w:ilvl w:val="0"/>
          <w:numId w:val="1"/>
        </w:numPr>
        <w:tabs>
          <w:tab w:val="clear" w:pos="720"/>
          <w:tab w:val="num" w:pos="0"/>
          <w:tab w:val="num" w:pos="851"/>
          <w:tab w:val="num" w:pos="993"/>
        </w:tabs>
        <w:ind w:left="0" w:firstLine="426"/>
        <w:rPr>
          <w:sz w:val="28"/>
          <w:szCs w:val="28"/>
        </w:rPr>
      </w:pPr>
      <w:r w:rsidRPr="0016555F">
        <w:rPr>
          <w:sz w:val="28"/>
          <w:szCs w:val="28"/>
        </w:rPr>
        <w:t xml:space="preserve"> Происхождение права: современные подходы.</w:t>
      </w:r>
    </w:p>
    <w:p w:rsidR="00DD61CA" w:rsidRPr="0016555F" w:rsidRDefault="00DD61CA" w:rsidP="00087140">
      <w:pPr>
        <w:numPr>
          <w:ilvl w:val="0"/>
          <w:numId w:val="1"/>
        </w:numPr>
        <w:tabs>
          <w:tab w:val="clear" w:pos="720"/>
          <w:tab w:val="num" w:pos="0"/>
          <w:tab w:val="num" w:pos="851"/>
          <w:tab w:val="num" w:pos="993"/>
        </w:tabs>
        <w:ind w:left="0" w:firstLine="426"/>
        <w:rPr>
          <w:sz w:val="28"/>
          <w:szCs w:val="28"/>
        </w:rPr>
      </w:pPr>
      <w:r w:rsidRPr="0016555F">
        <w:rPr>
          <w:sz w:val="28"/>
          <w:szCs w:val="28"/>
        </w:rPr>
        <w:t xml:space="preserve"> Характеристика социорегулитвной системы первобытности. Отличие права от мононорм родовой организации.</w:t>
      </w:r>
    </w:p>
    <w:p w:rsidR="00DD61CA" w:rsidRPr="0016555F" w:rsidRDefault="00DD61CA" w:rsidP="00087140">
      <w:pPr>
        <w:numPr>
          <w:ilvl w:val="0"/>
          <w:numId w:val="1"/>
        </w:numPr>
        <w:tabs>
          <w:tab w:val="clear" w:pos="720"/>
          <w:tab w:val="num" w:pos="0"/>
          <w:tab w:val="num" w:pos="851"/>
          <w:tab w:val="num" w:pos="993"/>
        </w:tabs>
        <w:ind w:left="0" w:firstLine="426"/>
        <w:rPr>
          <w:sz w:val="28"/>
          <w:szCs w:val="28"/>
        </w:rPr>
      </w:pPr>
      <w:r w:rsidRPr="0016555F">
        <w:rPr>
          <w:sz w:val="28"/>
          <w:szCs w:val="28"/>
        </w:rPr>
        <w:t xml:space="preserve"> Понятие и сущность права.</w:t>
      </w:r>
    </w:p>
    <w:p w:rsidR="00DD61CA" w:rsidRPr="0016555F" w:rsidRDefault="00DD61CA" w:rsidP="00087140">
      <w:pPr>
        <w:numPr>
          <w:ilvl w:val="0"/>
          <w:numId w:val="1"/>
        </w:numPr>
        <w:tabs>
          <w:tab w:val="clear" w:pos="720"/>
          <w:tab w:val="num" w:pos="0"/>
          <w:tab w:val="num" w:pos="851"/>
          <w:tab w:val="num" w:pos="993"/>
        </w:tabs>
        <w:ind w:left="0" w:firstLine="426"/>
        <w:rPr>
          <w:sz w:val="28"/>
          <w:szCs w:val="28"/>
        </w:rPr>
      </w:pPr>
      <w:r w:rsidRPr="0016555F">
        <w:rPr>
          <w:sz w:val="28"/>
          <w:szCs w:val="28"/>
        </w:rPr>
        <w:t xml:space="preserve"> Основные концепции современного правопонимания.</w:t>
      </w:r>
    </w:p>
    <w:p w:rsidR="00DD61CA" w:rsidRPr="0016555F" w:rsidRDefault="00DD61CA" w:rsidP="00087140">
      <w:pPr>
        <w:numPr>
          <w:ilvl w:val="0"/>
          <w:numId w:val="1"/>
        </w:numPr>
        <w:tabs>
          <w:tab w:val="clear" w:pos="720"/>
          <w:tab w:val="num" w:pos="0"/>
          <w:tab w:val="num" w:pos="851"/>
          <w:tab w:val="num" w:pos="993"/>
        </w:tabs>
        <w:ind w:left="0" w:firstLine="426"/>
        <w:rPr>
          <w:sz w:val="28"/>
          <w:szCs w:val="28"/>
        </w:rPr>
      </w:pPr>
      <w:r w:rsidRPr="0016555F">
        <w:rPr>
          <w:sz w:val="28"/>
          <w:szCs w:val="28"/>
        </w:rPr>
        <w:t>Многообразие подходов к пониманию права.</w:t>
      </w:r>
    </w:p>
    <w:p w:rsidR="00DD61CA" w:rsidRPr="0016555F" w:rsidRDefault="00DD61CA" w:rsidP="00087140">
      <w:pPr>
        <w:numPr>
          <w:ilvl w:val="0"/>
          <w:numId w:val="1"/>
        </w:numPr>
        <w:tabs>
          <w:tab w:val="clear" w:pos="720"/>
          <w:tab w:val="num" w:pos="0"/>
          <w:tab w:val="num" w:pos="851"/>
          <w:tab w:val="num" w:pos="993"/>
        </w:tabs>
        <w:ind w:left="0" w:firstLine="426"/>
        <w:rPr>
          <w:sz w:val="28"/>
          <w:szCs w:val="28"/>
        </w:rPr>
      </w:pPr>
      <w:r w:rsidRPr="0016555F">
        <w:rPr>
          <w:sz w:val="28"/>
          <w:szCs w:val="28"/>
        </w:rPr>
        <w:t xml:space="preserve"> Объективные свойства права.</w:t>
      </w:r>
    </w:p>
    <w:p w:rsidR="00DD61CA" w:rsidRPr="0016555F" w:rsidRDefault="00DD61CA" w:rsidP="00087140">
      <w:pPr>
        <w:numPr>
          <w:ilvl w:val="0"/>
          <w:numId w:val="1"/>
        </w:numPr>
        <w:tabs>
          <w:tab w:val="clear" w:pos="720"/>
          <w:tab w:val="num" w:pos="0"/>
          <w:tab w:val="num" w:pos="851"/>
          <w:tab w:val="num" w:pos="993"/>
        </w:tabs>
        <w:ind w:left="0" w:firstLine="426"/>
        <w:rPr>
          <w:sz w:val="28"/>
          <w:szCs w:val="28"/>
        </w:rPr>
      </w:pPr>
      <w:r w:rsidRPr="0016555F">
        <w:rPr>
          <w:sz w:val="28"/>
          <w:szCs w:val="28"/>
        </w:rPr>
        <w:t xml:space="preserve"> Либертарная концепция права.</w:t>
      </w:r>
    </w:p>
    <w:p w:rsidR="00DD61CA" w:rsidRPr="0016555F" w:rsidRDefault="00DD61CA" w:rsidP="00087140">
      <w:pPr>
        <w:numPr>
          <w:ilvl w:val="0"/>
          <w:numId w:val="1"/>
        </w:numPr>
        <w:tabs>
          <w:tab w:val="clear" w:pos="720"/>
          <w:tab w:val="num" w:pos="0"/>
          <w:tab w:val="num" w:pos="851"/>
          <w:tab w:val="num" w:pos="993"/>
        </w:tabs>
        <w:ind w:left="0" w:firstLine="426"/>
        <w:rPr>
          <w:sz w:val="28"/>
          <w:szCs w:val="28"/>
        </w:rPr>
      </w:pPr>
      <w:r w:rsidRPr="0016555F">
        <w:rPr>
          <w:sz w:val="28"/>
          <w:szCs w:val="28"/>
        </w:rPr>
        <w:t xml:space="preserve"> Социальное назначение и социальная ценность права.</w:t>
      </w:r>
    </w:p>
    <w:p w:rsidR="00DD61CA" w:rsidRPr="0016555F" w:rsidRDefault="00DD61CA" w:rsidP="00087140">
      <w:pPr>
        <w:numPr>
          <w:ilvl w:val="0"/>
          <w:numId w:val="1"/>
        </w:numPr>
        <w:tabs>
          <w:tab w:val="clear" w:pos="720"/>
          <w:tab w:val="num" w:pos="0"/>
          <w:tab w:val="num" w:pos="851"/>
          <w:tab w:val="num" w:pos="993"/>
        </w:tabs>
        <w:ind w:left="0" w:firstLine="426"/>
        <w:rPr>
          <w:sz w:val="28"/>
          <w:szCs w:val="28"/>
        </w:rPr>
      </w:pPr>
      <w:r w:rsidRPr="0016555F">
        <w:rPr>
          <w:sz w:val="28"/>
          <w:szCs w:val="28"/>
        </w:rPr>
        <w:t xml:space="preserve"> Права человека: понятие, этапы, способы нормативного закрепления.</w:t>
      </w:r>
    </w:p>
    <w:p w:rsidR="00DD61CA" w:rsidRPr="0016555F" w:rsidRDefault="00DD61CA" w:rsidP="00087140">
      <w:pPr>
        <w:numPr>
          <w:ilvl w:val="0"/>
          <w:numId w:val="1"/>
        </w:numPr>
        <w:tabs>
          <w:tab w:val="clear" w:pos="720"/>
          <w:tab w:val="num" w:pos="0"/>
          <w:tab w:val="num" w:pos="851"/>
          <w:tab w:val="num" w:pos="993"/>
        </w:tabs>
        <w:ind w:left="0" w:firstLine="426"/>
        <w:rPr>
          <w:sz w:val="28"/>
          <w:szCs w:val="28"/>
        </w:rPr>
      </w:pPr>
      <w:r w:rsidRPr="0016555F">
        <w:rPr>
          <w:sz w:val="28"/>
          <w:szCs w:val="28"/>
        </w:rPr>
        <w:t xml:space="preserve"> Классификация прав человека.</w:t>
      </w:r>
    </w:p>
    <w:p w:rsidR="00DD61CA" w:rsidRPr="0016555F" w:rsidRDefault="00DD61CA" w:rsidP="00087140">
      <w:pPr>
        <w:numPr>
          <w:ilvl w:val="0"/>
          <w:numId w:val="1"/>
        </w:numPr>
        <w:tabs>
          <w:tab w:val="clear" w:pos="720"/>
          <w:tab w:val="num" w:pos="0"/>
          <w:tab w:val="num" w:pos="851"/>
          <w:tab w:val="num" w:pos="993"/>
        </w:tabs>
        <w:ind w:left="0" w:firstLine="426"/>
        <w:rPr>
          <w:sz w:val="28"/>
          <w:szCs w:val="28"/>
        </w:rPr>
      </w:pPr>
      <w:r w:rsidRPr="0016555F">
        <w:rPr>
          <w:sz w:val="28"/>
          <w:szCs w:val="28"/>
        </w:rPr>
        <w:t xml:space="preserve"> Правовые системы современности.</w:t>
      </w:r>
    </w:p>
    <w:p w:rsidR="00DD61CA" w:rsidRPr="0016555F" w:rsidRDefault="00DD61CA" w:rsidP="00087140">
      <w:pPr>
        <w:numPr>
          <w:ilvl w:val="0"/>
          <w:numId w:val="1"/>
        </w:numPr>
        <w:tabs>
          <w:tab w:val="clear" w:pos="720"/>
          <w:tab w:val="num" w:pos="0"/>
          <w:tab w:val="num" w:pos="851"/>
          <w:tab w:val="num" w:pos="993"/>
        </w:tabs>
        <w:ind w:left="0" w:firstLine="426"/>
        <w:rPr>
          <w:sz w:val="28"/>
          <w:szCs w:val="28"/>
        </w:rPr>
      </w:pPr>
      <w:r w:rsidRPr="0016555F">
        <w:rPr>
          <w:sz w:val="28"/>
          <w:szCs w:val="28"/>
        </w:rPr>
        <w:t xml:space="preserve"> Проблема форм и источников права.</w:t>
      </w:r>
    </w:p>
    <w:p w:rsidR="00DD61CA" w:rsidRPr="0016555F" w:rsidRDefault="00DD61CA" w:rsidP="00087140">
      <w:pPr>
        <w:numPr>
          <w:ilvl w:val="0"/>
          <w:numId w:val="1"/>
        </w:numPr>
        <w:tabs>
          <w:tab w:val="clear" w:pos="720"/>
          <w:tab w:val="num" w:pos="0"/>
          <w:tab w:val="num" w:pos="851"/>
          <w:tab w:val="num" w:pos="993"/>
        </w:tabs>
        <w:ind w:left="0" w:firstLine="426"/>
        <w:rPr>
          <w:sz w:val="28"/>
          <w:szCs w:val="28"/>
        </w:rPr>
      </w:pPr>
      <w:r w:rsidRPr="0016555F">
        <w:rPr>
          <w:sz w:val="28"/>
          <w:szCs w:val="28"/>
        </w:rPr>
        <w:t xml:space="preserve"> Основные источники (формы) права; краткая характеристика.</w:t>
      </w:r>
    </w:p>
    <w:p w:rsidR="00DD61CA" w:rsidRPr="0016555F" w:rsidRDefault="00DD61CA" w:rsidP="00087140">
      <w:pPr>
        <w:numPr>
          <w:ilvl w:val="0"/>
          <w:numId w:val="1"/>
        </w:numPr>
        <w:tabs>
          <w:tab w:val="clear" w:pos="720"/>
          <w:tab w:val="num" w:pos="0"/>
          <w:tab w:val="num" w:pos="851"/>
          <w:tab w:val="num" w:pos="993"/>
        </w:tabs>
        <w:ind w:left="0" w:firstLine="426"/>
        <w:rPr>
          <w:sz w:val="28"/>
          <w:szCs w:val="28"/>
        </w:rPr>
      </w:pPr>
      <w:r w:rsidRPr="0016555F">
        <w:rPr>
          <w:sz w:val="28"/>
          <w:szCs w:val="28"/>
        </w:rPr>
        <w:t xml:space="preserve"> Правообразование и правотворчество.</w:t>
      </w:r>
    </w:p>
    <w:p w:rsidR="00DD61CA" w:rsidRPr="0016555F" w:rsidRDefault="00DD61CA" w:rsidP="00087140">
      <w:pPr>
        <w:numPr>
          <w:ilvl w:val="0"/>
          <w:numId w:val="1"/>
        </w:numPr>
        <w:tabs>
          <w:tab w:val="clear" w:pos="720"/>
          <w:tab w:val="num" w:pos="0"/>
          <w:tab w:val="num" w:pos="851"/>
          <w:tab w:val="num" w:pos="993"/>
        </w:tabs>
        <w:ind w:left="0" w:firstLine="426"/>
        <w:rPr>
          <w:sz w:val="28"/>
          <w:szCs w:val="28"/>
        </w:rPr>
      </w:pPr>
      <w:r w:rsidRPr="0016555F">
        <w:rPr>
          <w:sz w:val="28"/>
          <w:szCs w:val="28"/>
        </w:rPr>
        <w:t xml:space="preserve"> Система права. Основания деления норм права на отрасли.</w:t>
      </w:r>
    </w:p>
    <w:p w:rsidR="00DD61CA" w:rsidRPr="0016555F" w:rsidRDefault="00DD61CA" w:rsidP="00087140">
      <w:pPr>
        <w:numPr>
          <w:ilvl w:val="0"/>
          <w:numId w:val="1"/>
        </w:numPr>
        <w:tabs>
          <w:tab w:val="clear" w:pos="720"/>
          <w:tab w:val="num" w:pos="0"/>
          <w:tab w:val="num" w:pos="851"/>
          <w:tab w:val="num" w:pos="993"/>
        </w:tabs>
        <w:ind w:left="0" w:firstLine="426"/>
        <w:rPr>
          <w:sz w:val="28"/>
          <w:szCs w:val="28"/>
        </w:rPr>
      </w:pPr>
      <w:r w:rsidRPr="0016555F">
        <w:rPr>
          <w:sz w:val="28"/>
          <w:szCs w:val="28"/>
        </w:rPr>
        <w:t xml:space="preserve"> Классификация отраслей права.</w:t>
      </w:r>
    </w:p>
    <w:p w:rsidR="00DD61CA" w:rsidRPr="0016555F" w:rsidRDefault="00DD61CA" w:rsidP="00087140">
      <w:pPr>
        <w:numPr>
          <w:ilvl w:val="0"/>
          <w:numId w:val="1"/>
        </w:numPr>
        <w:tabs>
          <w:tab w:val="clear" w:pos="720"/>
          <w:tab w:val="num" w:pos="0"/>
          <w:tab w:val="num" w:pos="851"/>
          <w:tab w:val="num" w:pos="993"/>
        </w:tabs>
        <w:ind w:left="0" w:firstLine="426"/>
        <w:rPr>
          <w:sz w:val="28"/>
          <w:szCs w:val="28"/>
        </w:rPr>
      </w:pPr>
      <w:r w:rsidRPr="0016555F">
        <w:rPr>
          <w:sz w:val="28"/>
          <w:szCs w:val="28"/>
        </w:rPr>
        <w:t xml:space="preserve"> Понятие и общая характеристика правоотношений.</w:t>
      </w:r>
    </w:p>
    <w:p w:rsidR="00DD61CA" w:rsidRPr="0016555F" w:rsidRDefault="00DD61CA" w:rsidP="00087140">
      <w:pPr>
        <w:numPr>
          <w:ilvl w:val="0"/>
          <w:numId w:val="1"/>
        </w:numPr>
        <w:tabs>
          <w:tab w:val="clear" w:pos="720"/>
          <w:tab w:val="num" w:pos="0"/>
          <w:tab w:val="num" w:pos="851"/>
          <w:tab w:val="num" w:pos="993"/>
        </w:tabs>
        <w:ind w:left="0" w:firstLine="426"/>
        <w:rPr>
          <w:sz w:val="28"/>
          <w:szCs w:val="28"/>
        </w:rPr>
      </w:pPr>
      <w:r w:rsidRPr="0016555F">
        <w:rPr>
          <w:sz w:val="28"/>
          <w:szCs w:val="28"/>
        </w:rPr>
        <w:t xml:space="preserve"> Нормы права и правоотношения.</w:t>
      </w:r>
    </w:p>
    <w:p w:rsidR="00DD61CA" w:rsidRPr="0016555F" w:rsidRDefault="00DD61CA" w:rsidP="00087140">
      <w:pPr>
        <w:numPr>
          <w:ilvl w:val="0"/>
          <w:numId w:val="1"/>
        </w:numPr>
        <w:tabs>
          <w:tab w:val="clear" w:pos="720"/>
          <w:tab w:val="num" w:pos="0"/>
          <w:tab w:val="num" w:pos="851"/>
          <w:tab w:val="num" w:pos="993"/>
        </w:tabs>
        <w:ind w:left="0" w:firstLine="426"/>
        <w:rPr>
          <w:sz w:val="28"/>
          <w:szCs w:val="28"/>
        </w:rPr>
      </w:pPr>
      <w:r w:rsidRPr="0016555F">
        <w:rPr>
          <w:sz w:val="28"/>
          <w:szCs w:val="28"/>
        </w:rPr>
        <w:t xml:space="preserve"> Толкование права: понятие, виды, способы</w:t>
      </w:r>
    </w:p>
    <w:p w:rsidR="00DD61CA" w:rsidRPr="0016555F" w:rsidRDefault="00DD61CA" w:rsidP="00087140">
      <w:pPr>
        <w:numPr>
          <w:ilvl w:val="0"/>
          <w:numId w:val="1"/>
        </w:numPr>
        <w:tabs>
          <w:tab w:val="clear" w:pos="720"/>
          <w:tab w:val="num" w:pos="0"/>
          <w:tab w:val="num" w:pos="851"/>
          <w:tab w:val="num" w:pos="993"/>
        </w:tabs>
        <w:ind w:left="0" w:firstLine="426"/>
        <w:rPr>
          <w:sz w:val="28"/>
          <w:szCs w:val="28"/>
        </w:rPr>
      </w:pPr>
      <w:r w:rsidRPr="0016555F">
        <w:rPr>
          <w:sz w:val="28"/>
          <w:szCs w:val="28"/>
        </w:rPr>
        <w:t xml:space="preserve"> Правосознание и правовая культура.</w:t>
      </w:r>
    </w:p>
    <w:p w:rsidR="00DD61CA" w:rsidRPr="0016555F" w:rsidRDefault="00DD61CA" w:rsidP="00087140">
      <w:pPr>
        <w:numPr>
          <w:ilvl w:val="0"/>
          <w:numId w:val="1"/>
        </w:numPr>
        <w:tabs>
          <w:tab w:val="clear" w:pos="720"/>
          <w:tab w:val="num" w:pos="0"/>
          <w:tab w:val="num" w:pos="851"/>
          <w:tab w:val="num" w:pos="993"/>
        </w:tabs>
        <w:ind w:left="0" w:firstLine="426"/>
        <w:rPr>
          <w:sz w:val="28"/>
          <w:szCs w:val="28"/>
        </w:rPr>
      </w:pPr>
      <w:r w:rsidRPr="0016555F">
        <w:rPr>
          <w:sz w:val="28"/>
          <w:szCs w:val="28"/>
        </w:rPr>
        <w:t xml:space="preserve"> Право и правосознание: проблемы соотношения.</w:t>
      </w:r>
    </w:p>
    <w:p w:rsidR="00DD61CA" w:rsidRPr="0016555F" w:rsidRDefault="00DD61CA" w:rsidP="00087140">
      <w:pPr>
        <w:numPr>
          <w:ilvl w:val="0"/>
          <w:numId w:val="1"/>
        </w:numPr>
        <w:tabs>
          <w:tab w:val="clear" w:pos="720"/>
          <w:tab w:val="num" w:pos="0"/>
          <w:tab w:val="num" w:pos="851"/>
          <w:tab w:val="num" w:pos="993"/>
        </w:tabs>
        <w:ind w:left="0" w:firstLine="426"/>
        <w:rPr>
          <w:sz w:val="28"/>
          <w:szCs w:val="28"/>
        </w:rPr>
      </w:pPr>
      <w:r w:rsidRPr="0016555F">
        <w:rPr>
          <w:sz w:val="28"/>
          <w:szCs w:val="28"/>
        </w:rPr>
        <w:t xml:space="preserve"> Право и поведение. Девиантное и деликвентное поведение.</w:t>
      </w:r>
    </w:p>
    <w:p w:rsidR="00DD61CA" w:rsidRPr="0016555F" w:rsidRDefault="00DD61CA" w:rsidP="00087140">
      <w:pPr>
        <w:numPr>
          <w:ilvl w:val="0"/>
          <w:numId w:val="1"/>
        </w:numPr>
        <w:tabs>
          <w:tab w:val="clear" w:pos="720"/>
          <w:tab w:val="num" w:pos="0"/>
          <w:tab w:val="num" w:pos="851"/>
          <w:tab w:val="num" w:pos="993"/>
        </w:tabs>
        <w:ind w:left="0" w:firstLine="426"/>
        <w:rPr>
          <w:sz w:val="28"/>
          <w:szCs w:val="28"/>
        </w:rPr>
      </w:pPr>
      <w:r w:rsidRPr="0016555F">
        <w:rPr>
          <w:sz w:val="28"/>
          <w:szCs w:val="28"/>
        </w:rPr>
        <w:t xml:space="preserve"> Правомерное поведение; понятие и виды.</w:t>
      </w:r>
    </w:p>
    <w:p w:rsidR="00DD61CA" w:rsidRPr="0016555F" w:rsidRDefault="00DD61CA" w:rsidP="00087140">
      <w:pPr>
        <w:numPr>
          <w:ilvl w:val="0"/>
          <w:numId w:val="1"/>
        </w:numPr>
        <w:tabs>
          <w:tab w:val="clear" w:pos="720"/>
          <w:tab w:val="num" w:pos="0"/>
          <w:tab w:val="num" w:pos="851"/>
          <w:tab w:val="num" w:pos="993"/>
        </w:tabs>
        <w:ind w:left="0" w:firstLine="426"/>
        <w:rPr>
          <w:sz w:val="28"/>
          <w:szCs w:val="28"/>
        </w:rPr>
      </w:pPr>
      <w:r w:rsidRPr="0016555F">
        <w:rPr>
          <w:sz w:val="28"/>
          <w:szCs w:val="28"/>
        </w:rPr>
        <w:t xml:space="preserve"> Понятие и общая характеристика правонарушения.</w:t>
      </w:r>
    </w:p>
    <w:p w:rsidR="00DD61CA" w:rsidRPr="0016555F" w:rsidRDefault="00DD61CA" w:rsidP="00087140">
      <w:pPr>
        <w:numPr>
          <w:ilvl w:val="0"/>
          <w:numId w:val="1"/>
        </w:numPr>
        <w:tabs>
          <w:tab w:val="clear" w:pos="720"/>
          <w:tab w:val="num" w:pos="0"/>
          <w:tab w:val="num" w:pos="851"/>
          <w:tab w:val="num" w:pos="993"/>
        </w:tabs>
        <w:ind w:left="0" w:firstLine="426"/>
        <w:rPr>
          <w:sz w:val="28"/>
          <w:szCs w:val="28"/>
        </w:rPr>
      </w:pPr>
      <w:r w:rsidRPr="0016555F">
        <w:rPr>
          <w:sz w:val="28"/>
          <w:szCs w:val="28"/>
        </w:rPr>
        <w:t xml:space="preserve"> Романо-германская правовая система.</w:t>
      </w:r>
    </w:p>
    <w:p w:rsidR="00DD61CA" w:rsidRPr="0016555F" w:rsidRDefault="00DD61CA" w:rsidP="00087140">
      <w:pPr>
        <w:numPr>
          <w:ilvl w:val="0"/>
          <w:numId w:val="1"/>
        </w:numPr>
        <w:tabs>
          <w:tab w:val="clear" w:pos="720"/>
          <w:tab w:val="num" w:pos="0"/>
          <w:tab w:val="num" w:pos="851"/>
          <w:tab w:val="num" w:pos="993"/>
        </w:tabs>
        <w:ind w:left="0" w:firstLine="426"/>
        <w:rPr>
          <w:sz w:val="28"/>
          <w:szCs w:val="28"/>
        </w:rPr>
      </w:pPr>
      <w:r w:rsidRPr="0016555F">
        <w:rPr>
          <w:sz w:val="28"/>
          <w:szCs w:val="28"/>
        </w:rPr>
        <w:t xml:space="preserve"> Англо-саксонская правовая система.</w:t>
      </w:r>
    </w:p>
    <w:p w:rsidR="00DD61CA" w:rsidRPr="0016555F" w:rsidRDefault="00DD61CA" w:rsidP="00087140">
      <w:pPr>
        <w:numPr>
          <w:ilvl w:val="0"/>
          <w:numId w:val="1"/>
        </w:numPr>
        <w:tabs>
          <w:tab w:val="clear" w:pos="720"/>
          <w:tab w:val="num" w:pos="0"/>
          <w:tab w:val="num" w:pos="851"/>
          <w:tab w:val="num" w:pos="993"/>
        </w:tabs>
        <w:ind w:left="0" w:firstLine="426"/>
        <w:rPr>
          <w:sz w:val="28"/>
          <w:szCs w:val="28"/>
        </w:rPr>
      </w:pPr>
      <w:r w:rsidRPr="0016555F">
        <w:rPr>
          <w:sz w:val="28"/>
          <w:szCs w:val="28"/>
        </w:rPr>
        <w:t xml:space="preserve"> Особенности правовой системы Российской Федерацию.</w:t>
      </w:r>
    </w:p>
    <w:p w:rsidR="00DD61CA" w:rsidRPr="0016555F" w:rsidRDefault="00DD61CA" w:rsidP="00087140">
      <w:pPr>
        <w:numPr>
          <w:ilvl w:val="0"/>
          <w:numId w:val="1"/>
        </w:numPr>
        <w:tabs>
          <w:tab w:val="clear" w:pos="720"/>
          <w:tab w:val="num" w:pos="0"/>
          <w:tab w:val="num" w:pos="851"/>
          <w:tab w:val="num" w:pos="993"/>
        </w:tabs>
        <w:ind w:left="0" w:firstLine="426"/>
        <w:rPr>
          <w:sz w:val="28"/>
          <w:szCs w:val="28"/>
        </w:rPr>
      </w:pPr>
      <w:r w:rsidRPr="0016555F">
        <w:rPr>
          <w:sz w:val="28"/>
          <w:szCs w:val="28"/>
        </w:rPr>
        <w:t xml:space="preserve"> Национальное право и международно-правовая система.</w:t>
      </w:r>
    </w:p>
    <w:p w:rsidR="00DD61CA" w:rsidRPr="0016555F" w:rsidRDefault="00DD61CA" w:rsidP="00087140">
      <w:pPr>
        <w:numPr>
          <w:ilvl w:val="0"/>
          <w:numId w:val="1"/>
        </w:numPr>
        <w:tabs>
          <w:tab w:val="clear" w:pos="720"/>
          <w:tab w:val="num" w:pos="0"/>
          <w:tab w:val="num" w:pos="851"/>
          <w:tab w:val="num" w:pos="993"/>
        </w:tabs>
        <w:ind w:left="0" w:firstLine="426"/>
        <w:rPr>
          <w:sz w:val="28"/>
          <w:szCs w:val="28"/>
        </w:rPr>
      </w:pPr>
      <w:r w:rsidRPr="0016555F">
        <w:rPr>
          <w:sz w:val="28"/>
          <w:szCs w:val="28"/>
        </w:rPr>
        <w:t xml:space="preserve"> Правовое воздействие и правовое регулирование.</w:t>
      </w:r>
    </w:p>
    <w:p w:rsidR="00DD61CA" w:rsidRPr="0016555F" w:rsidRDefault="00DD61CA" w:rsidP="00087140">
      <w:pPr>
        <w:numPr>
          <w:ilvl w:val="0"/>
          <w:numId w:val="1"/>
        </w:numPr>
        <w:tabs>
          <w:tab w:val="clear" w:pos="720"/>
          <w:tab w:val="num" w:pos="0"/>
          <w:tab w:val="num" w:pos="851"/>
          <w:tab w:val="num" w:pos="993"/>
        </w:tabs>
        <w:ind w:left="0" w:firstLine="426"/>
        <w:rPr>
          <w:sz w:val="28"/>
          <w:szCs w:val="28"/>
        </w:rPr>
      </w:pPr>
      <w:r w:rsidRPr="0016555F">
        <w:rPr>
          <w:sz w:val="28"/>
          <w:szCs w:val="28"/>
        </w:rPr>
        <w:t xml:space="preserve"> Реализация и применение права.</w:t>
      </w:r>
    </w:p>
    <w:p w:rsidR="00DD61CA" w:rsidRPr="0016555F" w:rsidRDefault="00DD61CA" w:rsidP="00087140">
      <w:pPr>
        <w:numPr>
          <w:ilvl w:val="0"/>
          <w:numId w:val="1"/>
        </w:numPr>
        <w:tabs>
          <w:tab w:val="clear" w:pos="720"/>
          <w:tab w:val="num" w:pos="0"/>
          <w:tab w:val="num" w:pos="851"/>
          <w:tab w:val="num" w:pos="993"/>
        </w:tabs>
        <w:ind w:left="0" w:firstLine="426"/>
        <w:rPr>
          <w:sz w:val="28"/>
          <w:szCs w:val="28"/>
        </w:rPr>
      </w:pPr>
      <w:r w:rsidRPr="0016555F">
        <w:rPr>
          <w:sz w:val="28"/>
          <w:szCs w:val="28"/>
        </w:rPr>
        <w:t xml:space="preserve"> Социальное назначение государства. Глобализация, интеграция и унификация как тенденции развития современного государства.</w:t>
      </w:r>
    </w:p>
    <w:p w:rsidR="00DD61CA" w:rsidRPr="0016555F" w:rsidRDefault="00DD61CA" w:rsidP="00087140">
      <w:pPr>
        <w:numPr>
          <w:ilvl w:val="0"/>
          <w:numId w:val="1"/>
        </w:numPr>
        <w:tabs>
          <w:tab w:val="clear" w:pos="720"/>
          <w:tab w:val="num" w:pos="0"/>
          <w:tab w:val="num" w:pos="851"/>
          <w:tab w:val="num" w:pos="993"/>
        </w:tabs>
        <w:ind w:left="0" w:firstLine="426"/>
        <w:rPr>
          <w:sz w:val="28"/>
          <w:szCs w:val="28"/>
        </w:rPr>
      </w:pPr>
      <w:r w:rsidRPr="0016555F">
        <w:rPr>
          <w:sz w:val="28"/>
          <w:szCs w:val="28"/>
        </w:rPr>
        <w:t xml:space="preserve"> Правовая реформа в РФ: современные проблемы.</w:t>
      </w:r>
    </w:p>
    <w:p w:rsidR="00DD61CA" w:rsidRPr="0016555F" w:rsidRDefault="00DD61CA" w:rsidP="00087140">
      <w:pPr>
        <w:numPr>
          <w:ilvl w:val="0"/>
          <w:numId w:val="1"/>
        </w:numPr>
        <w:tabs>
          <w:tab w:val="clear" w:pos="720"/>
          <w:tab w:val="num" w:pos="0"/>
          <w:tab w:val="num" w:pos="851"/>
          <w:tab w:val="num" w:pos="993"/>
        </w:tabs>
        <w:ind w:left="0" w:firstLine="426"/>
        <w:rPr>
          <w:sz w:val="28"/>
          <w:szCs w:val="28"/>
        </w:rPr>
      </w:pPr>
      <w:r w:rsidRPr="0016555F">
        <w:rPr>
          <w:sz w:val="28"/>
          <w:szCs w:val="28"/>
        </w:rPr>
        <w:t xml:space="preserve"> Юридическая техника и совершенствование законодательства.</w:t>
      </w:r>
    </w:p>
    <w:p w:rsidR="00DD61CA" w:rsidRPr="0016555F" w:rsidRDefault="00DD61CA" w:rsidP="00087140">
      <w:pPr>
        <w:numPr>
          <w:ilvl w:val="0"/>
          <w:numId w:val="1"/>
        </w:numPr>
        <w:tabs>
          <w:tab w:val="clear" w:pos="720"/>
          <w:tab w:val="num" w:pos="0"/>
          <w:tab w:val="num" w:pos="851"/>
          <w:tab w:val="num" w:pos="993"/>
        </w:tabs>
        <w:ind w:left="0" w:firstLine="426"/>
        <w:rPr>
          <w:sz w:val="28"/>
          <w:szCs w:val="28"/>
        </w:rPr>
      </w:pPr>
      <w:r w:rsidRPr="0016555F">
        <w:rPr>
          <w:sz w:val="28"/>
          <w:szCs w:val="28"/>
        </w:rPr>
        <w:t xml:space="preserve"> Субъективные права и юридические обязанности как содержание правоотношения.</w:t>
      </w:r>
    </w:p>
    <w:p w:rsidR="00DD61CA" w:rsidRPr="0016555F" w:rsidRDefault="00DD61CA" w:rsidP="00087140">
      <w:pPr>
        <w:numPr>
          <w:ilvl w:val="0"/>
          <w:numId w:val="1"/>
        </w:numPr>
        <w:tabs>
          <w:tab w:val="clear" w:pos="720"/>
          <w:tab w:val="num" w:pos="0"/>
          <w:tab w:val="num" w:pos="851"/>
          <w:tab w:val="num" w:pos="993"/>
        </w:tabs>
        <w:ind w:left="0" w:firstLine="426"/>
        <w:rPr>
          <w:sz w:val="28"/>
          <w:szCs w:val="28"/>
        </w:rPr>
      </w:pPr>
      <w:r w:rsidRPr="0016555F">
        <w:rPr>
          <w:sz w:val="28"/>
          <w:szCs w:val="28"/>
        </w:rPr>
        <w:t xml:space="preserve"> Пробелы в праве и их преодоление.</w:t>
      </w:r>
    </w:p>
    <w:p w:rsidR="00DD61CA" w:rsidRPr="0016555F" w:rsidRDefault="00DD61CA" w:rsidP="00087140">
      <w:pPr>
        <w:numPr>
          <w:ilvl w:val="0"/>
          <w:numId w:val="1"/>
        </w:numPr>
        <w:tabs>
          <w:tab w:val="clear" w:pos="720"/>
          <w:tab w:val="num" w:pos="0"/>
          <w:tab w:val="num" w:pos="851"/>
          <w:tab w:val="num" w:pos="993"/>
        </w:tabs>
        <w:ind w:left="0" w:firstLine="426"/>
        <w:rPr>
          <w:sz w:val="28"/>
          <w:szCs w:val="28"/>
        </w:rPr>
      </w:pPr>
      <w:r w:rsidRPr="0016555F">
        <w:rPr>
          <w:sz w:val="28"/>
          <w:szCs w:val="28"/>
        </w:rPr>
        <w:t xml:space="preserve"> Систематизация правовых актов: современные проблемы.</w:t>
      </w:r>
    </w:p>
    <w:p w:rsidR="00DD61CA" w:rsidRPr="0016555F" w:rsidRDefault="00DD61CA" w:rsidP="00087140">
      <w:pPr>
        <w:numPr>
          <w:ilvl w:val="0"/>
          <w:numId w:val="1"/>
        </w:numPr>
        <w:tabs>
          <w:tab w:val="clear" w:pos="720"/>
          <w:tab w:val="num" w:pos="0"/>
          <w:tab w:val="num" w:pos="851"/>
          <w:tab w:val="num" w:pos="993"/>
        </w:tabs>
        <w:ind w:left="0" w:firstLine="426"/>
        <w:rPr>
          <w:sz w:val="28"/>
          <w:szCs w:val="28"/>
        </w:rPr>
      </w:pPr>
      <w:r w:rsidRPr="0016555F">
        <w:rPr>
          <w:sz w:val="28"/>
          <w:szCs w:val="28"/>
        </w:rPr>
        <w:t xml:space="preserve"> Правовые акты; понятие, виды, краткая характеристика.</w:t>
      </w:r>
    </w:p>
    <w:p w:rsidR="00DD61CA" w:rsidRPr="0016555F" w:rsidRDefault="00DD61CA" w:rsidP="00087140">
      <w:pPr>
        <w:numPr>
          <w:ilvl w:val="0"/>
          <w:numId w:val="1"/>
        </w:numPr>
        <w:tabs>
          <w:tab w:val="clear" w:pos="720"/>
          <w:tab w:val="num" w:pos="0"/>
          <w:tab w:val="num" w:pos="851"/>
          <w:tab w:val="num" w:pos="993"/>
        </w:tabs>
        <w:ind w:left="0" w:firstLine="426"/>
        <w:rPr>
          <w:sz w:val="28"/>
          <w:szCs w:val="28"/>
        </w:rPr>
      </w:pPr>
      <w:r w:rsidRPr="0016555F">
        <w:rPr>
          <w:sz w:val="28"/>
          <w:szCs w:val="28"/>
        </w:rPr>
        <w:t>Классификация современных государств.</w:t>
      </w:r>
    </w:p>
    <w:p w:rsidR="00DD61CA" w:rsidRPr="0016555F" w:rsidRDefault="00DD61CA" w:rsidP="00087140">
      <w:pPr>
        <w:numPr>
          <w:ilvl w:val="0"/>
          <w:numId w:val="1"/>
        </w:numPr>
        <w:tabs>
          <w:tab w:val="clear" w:pos="720"/>
          <w:tab w:val="num" w:pos="0"/>
          <w:tab w:val="num" w:pos="851"/>
          <w:tab w:val="num" w:pos="993"/>
        </w:tabs>
        <w:ind w:left="0" w:firstLine="426"/>
        <w:rPr>
          <w:sz w:val="28"/>
          <w:szCs w:val="28"/>
        </w:rPr>
      </w:pPr>
      <w:r w:rsidRPr="0016555F">
        <w:rPr>
          <w:sz w:val="28"/>
          <w:szCs w:val="28"/>
        </w:rPr>
        <w:t>Проблемы легитимности государственной власти.</w:t>
      </w:r>
    </w:p>
    <w:p w:rsidR="00DD61CA" w:rsidRPr="0016555F" w:rsidRDefault="00DD61CA" w:rsidP="00087140">
      <w:pPr>
        <w:numPr>
          <w:ilvl w:val="0"/>
          <w:numId w:val="1"/>
        </w:numPr>
        <w:tabs>
          <w:tab w:val="clear" w:pos="720"/>
          <w:tab w:val="num" w:pos="0"/>
          <w:tab w:val="num" w:pos="851"/>
          <w:tab w:val="num" w:pos="993"/>
        </w:tabs>
        <w:ind w:left="0" w:firstLine="426"/>
        <w:rPr>
          <w:sz w:val="28"/>
          <w:szCs w:val="28"/>
        </w:rPr>
      </w:pPr>
      <w:r w:rsidRPr="0016555F">
        <w:rPr>
          <w:sz w:val="28"/>
          <w:szCs w:val="28"/>
        </w:rPr>
        <w:t>Государственная власть как сущностная характеристика государства</w:t>
      </w:r>
    </w:p>
    <w:p w:rsidR="00DD61CA" w:rsidRPr="0016555F" w:rsidRDefault="00DD61CA" w:rsidP="00087140">
      <w:pPr>
        <w:numPr>
          <w:ilvl w:val="0"/>
          <w:numId w:val="1"/>
        </w:numPr>
        <w:tabs>
          <w:tab w:val="clear" w:pos="720"/>
          <w:tab w:val="num" w:pos="0"/>
          <w:tab w:val="num" w:pos="851"/>
          <w:tab w:val="num" w:pos="993"/>
        </w:tabs>
        <w:ind w:left="0" w:firstLine="426"/>
        <w:rPr>
          <w:sz w:val="28"/>
          <w:szCs w:val="28"/>
        </w:rPr>
      </w:pPr>
      <w:r w:rsidRPr="0016555F">
        <w:rPr>
          <w:sz w:val="28"/>
          <w:szCs w:val="28"/>
        </w:rPr>
        <w:t>Политический режим: понятие, виды, краткая характеристика.</w:t>
      </w:r>
    </w:p>
    <w:p w:rsidR="00DD61CA" w:rsidRPr="0016555F" w:rsidRDefault="00DD61CA" w:rsidP="00087140">
      <w:pPr>
        <w:numPr>
          <w:ilvl w:val="0"/>
          <w:numId w:val="1"/>
        </w:numPr>
        <w:tabs>
          <w:tab w:val="clear" w:pos="720"/>
          <w:tab w:val="num" w:pos="0"/>
          <w:tab w:val="num" w:pos="851"/>
          <w:tab w:val="num" w:pos="993"/>
        </w:tabs>
        <w:ind w:left="0" w:firstLine="426"/>
        <w:rPr>
          <w:sz w:val="28"/>
          <w:szCs w:val="28"/>
        </w:rPr>
      </w:pPr>
      <w:r w:rsidRPr="0016555F">
        <w:rPr>
          <w:sz w:val="28"/>
          <w:szCs w:val="28"/>
        </w:rPr>
        <w:t>Суверенитет как сущностная характеристика государства.</w:t>
      </w:r>
    </w:p>
    <w:p w:rsidR="00DD61CA" w:rsidRPr="0016555F" w:rsidRDefault="00DD61CA" w:rsidP="00087140">
      <w:pPr>
        <w:numPr>
          <w:ilvl w:val="0"/>
          <w:numId w:val="1"/>
        </w:numPr>
        <w:tabs>
          <w:tab w:val="clear" w:pos="720"/>
          <w:tab w:val="num" w:pos="0"/>
          <w:tab w:val="num" w:pos="851"/>
          <w:tab w:val="num" w:pos="993"/>
        </w:tabs>
        <w:ind w:left="0" w:firstLine="426"/>
        <w:rPr>
          <w:sz w:val="28"/>
          <w:szCs w:val="28"/>
        </w:rPr>
      </w:pPr>
      <w:r w:rsidRPr="0016555F">
        <w:rPr>
          <w:sz w:val="28"/>
          <w:szCs w:val="28"/>
        </w:rPr>
        <w:t>Система сдержек и противовесов и ее реализация в российском государственном механизме.</w:t>
      </w:r>
    </w:p>
    <w:p w:rsidR="00DD61CA" w:rsidRPr="0016555F" w:rsidRDefault="00DD61CA" w:rsidP="006C18C2">
      <w:pPr>
        <w:jc w:val="center"/>
        <w:rPr>
          <w:b/>
          <w:bCs/>
          <w:sz w:val="28"/>
          <w:szCs w:val="28"/>
        </w:rPr>
      </w:pPr>
      <w:r w:rsidRPr="0016555F">
        <w:rPr>
          <w:sz w:val="28"/>
          <w:szCs w:val="28"/>
        </w:rPr>
        <w:br w:type="page"/>
      </w:r>
      <w:r w:rsidR="006C18C2">
        <w:rPr>
          <w:b/>
          <w:bCs/>
          <w:sz w:val="28"/>
          <w:szCs w:val="28"/>
        </w:rPr>
        <w:t>5</w:t>
      </w:r>
      <w:r w:rsidRPr="0016555F">
        <w:rPr>
          <w:b/>
          <w:bCs/>
          <w:sz w:val="28"/>
          <w:szCs w:val="28"/>
        </w:rPr>
        <w:t>. ВОПРОСЫ ТЕКУЩЕГО КОНТРОЛЯ</w:t>
      </w:r>
    </w:p>
    <w:p w:rsidR="00DD61CA" w:rsidRPr="0016555F" w:rsidRDefault="00DD61CA" w:rsidP="00DD61CA">
      <w:pPr>
        <w:shd w:val="clear" w:color="auto" w:fill="FFFFFF"/>
        <w:tabs>
          <w:tab w:val="left" w:pos="4673"/>
        </w:tabs>
        <w:ind w:firstLine="425"/>
        <w:jc w:val="center"/>
        <w:rPr>
          <w:b/>
          <w:bCs/>
          <w:sz w:val="28"/>
          <w:szCs w:val="28"/>
        </w:rPr>
      </w:pPr>
      <w:r w:rsidRPr="0016555F">
        <w:rPr>
          <w:b/>
          <w:bCs/>
          <w:sz w:val="28"/>
          <w:szCs w:val="28"/>
        </w:rPr>
        <w:t>ПО ДИСЦИПЛИНЕ «ТЕОРИЯ ГОСУДАРСТВА И ПРАВА»</w:t>
      </w:r>
    </w:p>
    <w:p w:rsidR="00DD61CA" w:rsidRPr="0016555F" w:rsidRDefault="00DD61CA" w:rsidP="00DD61CA">
      <w:pPr>
        <w:shd w:val="clear" w:color="auto" w:fill="FFFFFF"/>
        <w:tabs>
          <w:tab w:val="left" w:pos="4673"/>
        </w:tabs>
        <w:ind w:firstLine="425"/>
        <w:jc w:val="center"/>
        <w:rPr>
          <w:b/>
          <w:bCs/>
          <w:sz w:val="28"/>
          <w:szCs w:val="28"/>
        </w:rPr>
      </w:pPr>
    </w:p>
    <w:p w:rsidR="00DD61CA" w:rsidRPr="0016555F" w:rsidRDefault="006C18C2" w:rsidP="00DD61CA">
      <w:pPr>
        <w:shd w:val="clear" w:color="auto" w:fill="FFFFFF"/>
        <w:tabs>
          <w:tab w:val="left" w:pos="4673"/>
        </w:tabs>
        <w:ind w:firstLine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DD61CA" w:rsidRPr="0016555F">
        <w:rPr>
          <w:b/>
          <w:bCs/>
          <w:sz w:val="28"/>
          <w:szCs w:val="28"/>
        </w:rPr>
        <w:t>.1. Теория государства (Семестр 1).</w:t>
      </w:r>
    </w:p>
    <w:p w:rsidR="00DD61CA" w:rsidRPr="0016555F" w:rsidRDefault="00DD61CA" w:rsidP="00087140">
      <w:pPr>
        <w:pStyle w:val="af3"/>
        <w:numPr>
          <w:ilvl w:val="0"/>
          <w:numId w:val="2"/>
        </w:numPr>
        <w:tabs>
          <w:tab w:val="left" w:pos="709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 xml:space="preserve">Предмет теории государства и права. </w:t>
      </w:r>
    </w:p>
    <w:p w:rsidR="00DD61CA" w:rsidRPr="0016555F" w:rsidRDefault="00DD61CA" w:rsidP="00087140">
      <w:pPr>
        <w:pStyle w:val="af3"/>
        <w:numPr>
          <w:ilvl w:val="0"/>
          <w:numId w:val="2"/>
        </w:numPr>
        <w:tabs>
          <w:tab w:val="left" w:pos="709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 xml:space="preserve">Политико-юридический характер государства и права. </w:t>
      </w:r>
    </w:p>
    <w:p w:rsidR="00DD61CA" w:rsidRPr="0016555F" w:rsidRDefault="00DD61CA" w:rsidP="00087140">
      <w:pPr>
        <w:pStyle w:val="af3"/>
        <w:numPr>
          <w:ilvl w:val="0"/>
          <w:numId w:val="2"/>
        </w:numPr>
        <w:tabs>
          <w:tab w:val="left" w:pos="709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 xml:space="preserve">Задачи теории государства и права как юридической науки. </w:t>
      </w:r>
    </w:p>
    <w:p w:rsidR="00DD61CA" w:rsidRPr="0016555F" w:rsidRDefault="00DD61CA" w:rsidP="00087140">
      <w:pPr>
        <w:pStyle w:val="af3"/>
        <w:numPr>
          <w:ilvl w:val="0"/>
          <w:numId w:val="2"/>
        </w:numPr>
        <w:tabs>
          <w:tab w:val="left" w:pos="709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Эмпирико-аналитический характер государства и права.</w:t>
      </w:r>
    </w:p>
    <w:p w:rsidR="00DD61CA" w:rsidRPr="0016555F" w:rsidRDefault="00DD61CA" w:rsidP="00087140">
      <w:pPr>
        <w:pStyle w:val="af3"/>
        <w:numPr>
          <w:ilvl w:val="0"/>
          <w:numId w:val="2"/>
        </w:numPr>
        <w:tabs>
          <w:tab w:val="left" w:pos="709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Закономерности возникновения, развития и функционирования государства.</w:t>
      </w:r>
    </w:p>
    <w:p w:rsidR="00DD61CA" w:rsidRPr="0016555F" w:rsidRDefault="00DD61CA" w:rsidP="00087140">
      <w:pPr>
        <w:pStyle w:val="af3"/>
        <w:numPr>
          <w:ilvl w:val="0"/>
          <w:numId w:val="2"/>
        </w:numPr>
        <w:tabs>
          <w:tab w:val="left" w:pos="709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Становление, развитие и современное состояние ТГП.</w:t>
      </w:r>
    </w:p>
    <w:p w:rsidR="00DD61CA" w:rsidRPr="0016555F" w:rsidRDefault="00DD61CA" w:rsidP="00087140">
      <w:pPr>
        <w:pStyle w:val="af3"/>
        <w:numPr>
          <w:ilvl w:val="0"/>
          <w:numId w:val="2"/>
        </w:numPr>
        <w:tabs>
          <w:tab w:val="left" w:pos="709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Функции теории государства и права.</w:t>
      </w:r>
    </w:p>
    <w:p w:rsidR="00DD61CA" w:rsidRPr="0016555F" w:rsidRDefault="00DD61CA" w:rsidP="00087140">
      <w:pPr>
        <w:pStyle w:val="af3"/>
        <w:numPr>
          <w:ilvl w:val="0"/>
          <w:numId w:val="2"/>
        </w:numPr>
        <w:tabs>
          <w:tab w:val="left" w:pos="709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Место и функции теории государства и права в системе общественных наук, изучающих государство и право.</w:t>
      </w:r>
    </w:p>
    <w:p w:rsidR="00DD61CA" w:rsidRPr="0016555F" w:rsidRDefault="00DD61CA" w:rsidP="00087140">
      <w:pPr>
        <w:pStyle w:val="af3"/>
        <w:numPr>
          <w:ilvl w:val="0"/>
          <w:numId w:val="2"/>
        </w:numPr>
        <w:tabs>
          <w:tab w:val="left" w:pos="709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Соотношение теории государства и права с отраслевыми юридическими науками.</w:t>
      </w:r>
    </w:p>
    <w:p w:rsidR="00DD61CA" w:rsidRPr="0016555F" w:rsidRDefault="00DD61CA" w:rsidP="00087140">
      <w:pPr>
        <w:pStyle w:val="af3"/>
        <w:numPr>
          <w:ilvl w:val="0"/>
          <w:numId w:val="2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 xml:space="preserve">Понятие методологии правового знания и особенности юридического метода исследований. </w:t>
      </w:r>
    </w:p>
    <w:p w:rsidR="00DD61CA" w:rsidRPr="0016555F" w:rsidRDefault="00DD61CA" w:rsidP="00087140">
      <w:pPr>
        <w:pStyle w:val="af3"/>
        <w:numPr>
          <w:ilvl w:val="0"/>
          <w:numId w:val="2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Методы изучения государства и права: диалектико-материалистический, синергетический, социологический, сравнительный, догматический, формально-логический.</w:t>
      </w:r>
    </w:p>
    <w:p w:rsidR="00DD61CA" w:rsidRPr="0016555F" w:rsidRDefault="00DD61CA" w:rsidP="00087140">
      <w:pPr>
        <w:pStyle w:val="af3"/>
        <w:numPr>
          <w:ilvl w:val="0"/>
          <w:numId w:val="2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ринципы изучения государства и права.</w:t>
      </w:r>
    </w:p>
    <w:p w:rsidR="00DD61CA" w:rsidRPr="0016555F" w:rsidRDefault="00DD61CA" w:rsidP="00087140">
      <w:pPr>
        <w:pStyle w:val="af3"/>
        <w:numPr>
          <w:ilvl w:val="0"/>
          <w:numId w:val="2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Эволюция взглядов в отечественной теории государства и права.</w:t>
      </w:r>
    </w:p>
    <w:p w:rsidR="00DD61CA" w:rsidRPr="0016555F" w:rsidRDefault="00DD61CA" w:rsidP="00087140">
      <w:pPr>
        <w:pStyle w:val="af3"/>
        <w:numPr>
          <w:ilvl w:val="0"/>
          <w:numId w:val="2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 xml:space="preserve">Философский уровень методологии правоведения и методологические функции философии права. </w:t>
      </w:r>
    </w:p>
    <w:p w:rsidR="00DD61CA" w:rsidRPr="0016555F" w:rsidRDefault="00DD61CA" w:rsidP="00087140">
      <w:pPr>
        <w:pStyle w:val="af3"/>
        <w:numPr>
          <w:ilvl w:val="0"/>
          <w:numId w:val="2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Уровень государственно-правовых знаний о государстве и праве в конкретно-исторических условиях.</w:t>
      </w:r>
    </w:p>
    <w:p w:rsidR="00DD61CA" w:rsidRPr="0016555F" w:rsidRDefault="00DD61CA" w:rsidP="00087140">
      <w:pPr>
        <w:pStyle w:val="af3"/>
        <w:numPr>
          <w:ilvl w:val="0"/>
          <w:numId w:val="2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Методики и техники исследований государственно-правовых явлений.</w:t>
      </w:r>
    </w:p>
    <w:p w:rsidR="00DD61CA" w:rsidRPr="0016555F" w:rsidRDefault="00DD61CA" w:rsidP="00087140">
      <w:pPr>
        <w:pStyle w:val="af3"/>
        <w:numPr>
          <w:ilvl w:val="0"/>
          <w:numId w:val="2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 xml:space="preserve">История становления и развитие теории государства и права как юридической науки. </w:t>
      </w:r>
    </w:p>
    <w:p w:rsidR="00DD61CA" w:rsidRPr="0016555F" w:rsidRDefault="00DD61CA" w:rsidP="00087140">
      <w:pPr>
        <w:pStyle w:val="af3"/>
        <w:numPr>
          <w:ilvl w:val="0"/>
          <w:numId w:val="2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 xml:space="preserve">Возникновение юридической мысли в Древнем Риме и ее развитие в средние века. </w:t>
      </w:r>
    </w:p>
    <w:p w:rsidR="00DD61CA" w:rsidRPr="0016555F" w:rsidRDefault="00DD61CA" w:rsidP="00087140">
      <w:pPr>
        <w:pStyle w:val="af3"/>
        <w:numPr>
          <w:ilvl w:val="0"/>
          <w:numId w:val="2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 xml:space="preserve">Развитие политико-правовых знаний в Новое время. </w:t>
      </w:r>
    </w:p>
    <w:p w:rsidR="00DD61CA" w:rsidRPr="0016555F" w:rsidRDefault="00DD61CA" w:rsidP="00087140">
      <w:pPr>
        <w:pStyle w:val="af3"/>
        <w:numPr>
          <w:ilvl w:val="0"/>
          <w:numId w:val="2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 xml:space="preserve">Становление юридической науки в дореволюционной России. </w:t>
      </w:r>
    </w:p>
    <w:p w:rsidR="00DD61CA" w:rsidRPr="0016555F" w:rsidRDefault="00DD61CA" w:rsidP="00087140">
      <w:pPr>
        <w:pStyle w:val="af3"/>
        <w:numPr>
          <w:ilvl w:val="0"/>
          <w:numId w:val="2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 xml:space="preserve">Развитие и основные характерные черты советской науки теории государства и права. </w:t>
      </w:r>
    </w:p>
    <w:p w:rsidR="00DD61CA" w:rsidRPr="0016555F" w:rsidRDefault="00DD61CA" w:rsidP="00087140">
      <w:pPr>
        <w:pStyle w:val="af3"/>
        <w:numPr>
          <w:ilvl w:val="0"/>
          <w:numId w:val="2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Основные теории происхождения государства: теологическая, патриархальная, договорного происхождения, насилия (завоевания), марксистская (классовая), органическая, психологическая, ирригационная (гидравлическая), расовая.</w:t>
      </w:r>
    </w:p>
    <w:p w:rsidR="00DD61CA" w:rsidRPr="0016555F" w:rsidRDefault="00DD61CA" w:rsidP="00087140">
      <w:pPr>
        <w:pStyle w:val="af3"/>
        <w:numPr>
          <w:ilvl w:val="0"/>
          <w:numId w:val="2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Историко-материалистическая концепция происхождения государства.</w:t>
      </w:r>
    </w:p>
    <w:p w:rsidR="00DD61CA" w:rsidRPr="0016555F" w:rsidRDefault="00DD61CA" w:rsidP="00087140">
      <w:pPr>
        <w:pStyle w:val="af3"/>
        <w:numPr>
          <w:ilvl w:val="0"/>
          <w:numId w:val="2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онятие государства. Общая характеристика признаков государства.</w:t>
      </w:r>
    </w:p>
    <w:p w:rsidR="00DD61CA" w:rsidRPr="0016555F" w:rsidRDefault="00DD61CA" w:rsidP="00087140">
      <w:pPr>
        <w:pStyle w:val="af3"/>
        <w:numPr>
          <w:ilvl w:val="0"/>
          <w:numId w:val="2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Сущность государства: теории элит, технократическая теория, демократическая доктрина, марксистская теория.</w:t>
      </w:r>
    </w:p>
    <w:p w:rsidR="00DD61CA" w:rsidRPr="0016555F" w:rsidRDefault="00DD61CA" w:rsidP="00087140">
      <w:pPr>
        <w:pStyle w:val="af3"/>
        <w:numPr>
          <w:ilvl w:val="0"/>
          <w:numId w:val="2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Исторические типы государств с позиций формационной теории.</w:t>
      </w:r>
    </w:p>
    <w:p w:rsidR="00DD61CA" w:rsidRPr="0016555F" w:rsidRDefault="00DD61CA" w:rsidP="00087140">
      <w:pPr>
        <w:pStyle w:val="af3"/>
        <w:numPr>
          <w:ilvl w:val="0"/>
          <w:numId w:val="2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Цивилизационный подход к типологии государств.</w:t>
      </w:r>
    </w:p>
    <w:p w:rsidR="00DD61CA" w:rsidRPr="0016555F" w:rsidRDefault="00DD61CA" w:rsidP="00087140">
      <w:pPr>
        <w:pStyle w:val="af3"/>
        <w:numPr>
          <w:ilvl w:val="0"/>
          <w:numId w:val="2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Восточный (азиатский) путь возникновения государств.</w:t>
      </w:r>
    </w:p>
    <w:p w:rsidR="00DD61CA" w:rsidRPr="0016555F" w:rsidRDefault="00DD61CA" w:rsidP="00087140">
      <w:pPr>
        <w:pStyle w:val="af3"/>
        <w:numPr>
          <w:ilvl w:val="0"/>
          <w:numId w:val="2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Возникновение европейских государств и место России в мировом сообществе цивилизаций.</w:t>
      </w:r>
    </w:p>
    <w:p w:rsidR="00DD61CA" w:rsidRPr="0016555F" w:rsidRDefault="00DD61CA" w:rsidP="00087140">
      <w:pPr>
        <w:pStyle w:val="af3"/>
        <w:numPr>
          <w:ilvl w:val="0"/>
          <w:numId w:val="2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онятие функций государства: признаки, содержание, классификация.</w:t>
      </w:r>
    </w:p>
    <w:p w:rsidR="00DD61CA" w:rsidRPr="0016555F" w:rsidRDefault="00DD61CA" w:rsidP="00087140">
      <w:pPr>
        <w:pStyle w:val="af3"/>
        <w:numPr>
          <w:ilvl w:val="0"/>
          <w:numId w:val="2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Формы осуществления внутренних и внешних функций государства</w:t>
      </w:r>
      <w:r w:rsidR="00563D01">
        <w:rPr>
          <w:rFonts w:ascii="Times New Roman" w:hAnsi="Times New Roman"/>
          <w:sz w:val="28"/>
          <w:szCs w:val="28"/>
        </w:rPr>
        <w:t>.</w:t>
      </w:r>
    </w:p>
    <w:p w:rsidR="00DD61CA" w:rsidRPr="0016555F" w:rsidRDefault="00DD61CA" w:rsidP="00087140">
      <w:pPr>
        <w:pStyle w:val="af3"/>
        <w:numPr>
          <w:ilvl w:val="0"/>
          <w:numId w:val="2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онятие, классификация и значение формы государства.</w:t>
      </w:r>
    </w:p>
    <w:p w:rsidR="00DD61CA" w:rsidRPr="0016555F" w:rsidRDefault="00DD61CA" w:rsidP="00087140">
      <w:pPr>
        <w:pStyle w:val="af3"/>
        <w:numPr>
          <w:ilvl w:val="0"/>
          <w:numId w:val="2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Форма правления. Характерные черты формы государственного правления Российской Федерации.</w:t>
      </w:r>
    </w:p>
    <w:p w:rsidR="00DD61CA" w:rsidRPr="0016555F" w:rsidRDefault="00DD61CA" w:rsidP="00087140">
      <w:pPr>
        <w:pStyle w:val="af3"/>
        <w:numPr>
          <w:ilvl w:val="0"/>
          <w:numId w:val="2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онятие формы государственного устройства. Унитарное государство и автономные образования.</w:t>
      </w:r>
    </w:p>
    <w:p w:rsidR="00DD61CA" w:rsidRPr="0016555F" w:rsidRDefault="00DD61CA" w:rsidP="00087140">
      <w:pPr>
        <w:pStyle w:val="af3"/>
        <w:numPr>
          <w:ilvl w:val="0"/>
          <w:numId w:val="2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Государственный (политический) режим. Классификация государств по характеру государственного режима.</w:t>
      </w:r>
    </w:p>
    <w:p w:rsidR="00DD61CA" w:rsidRPr="0016555F" w:rsidRDefault="00DD61CA" w:rsidP="00087140">
      <w:pPr>
        <w:pStyle w:val="af3"/>
        <w:numPr>
          <w:ilvl w:val="0"/>
          <w:numId w:val="2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онятие, значение и структура механизма государства.</w:t>
      </w:r>
    </w:p>
    <w:p w:rsidR="00DD61CA" w:rsidRPr="0016555F" w:rsidRDefault="00DD61CA" w:rsidP="00087140">
      <w:pPr>
        <w:pStyle w:val="af3"/>
        <w:numPr>
          <w:ilvl w:val="0"/>
          <w:numId w:val="2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онятие, признаки и виды государственных органов.</w:t>
      </w:r>
    </w:p>
    <w:p w:rsidR="00DD61CA" w:rsidRPr="0016555F" w:rsidRDefault="00DD61CA" w:rsidP="00087140">
      <w:pPr>
        <w:pStyle w:val="af3"/>
        <w:numPr>
          <w:ilvl w:val="0"/>
          <w:numId w:val="2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Бюрократия и бюрократизм в механизме государства.</w:t>
      </w:r>
    </w:p>
    <w:p w:rsidR="00DD61CA" w:rsidRPr="0016555F" w:rsidRDefault="00DD61CA" w:rsidP="00087140">
      <w:pPr>
        <w:pStyle w:val="af3"/>
        <w:numPr>
          <w:ilvl w:val="0"/>
          <w:numId w:val="2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Закономерности развития политической системы общества.</w:t>
      </w:r>
    </w:p>
    <w:p w:rsidR="00DD61CA" w:rsidRPr="0016555F" w:rsidRDefault="00DD61CA" w:rsidP="00087140">
      <w:pPr>
        <w:pStyle w:val="af3"/>
        <w:numPr>
          <w:ilvl w:val="0"/>
          <w:numId w:val="2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Место и роль государства в политической системе.</w:t>
      </w:r>
    </w:p>
    <w:p w:rsidR="00DD61CA" w:rsidRPr="0016555F" w:rsidRDefault="00DD61CA" w:rsidP="00087140">
      <w:pPr>
        <w:pStyle w:val="af3"/>
        <w:numPr>
          <w:ilvl w:val="0"/>
          <w:numId w:val="2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Идеи правовой государственности в истории политико-правовой мысли.</w:t>
      </w:r>
    </w:p>
    <w:p w:rsidR="00DD61CA" w:rsidRPr="0016555F" w:rsidRDefault="00DD61CA" w:rsidP="00087140">
      <w:pPr>
        <w:pStyle w:val="af3"/>
        <w:numPr>
          <w:ilvl w:val="0"/>
          <w:numId w:val="2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Основные признаки правового государства.</w:t>
      </w:r>
    </w:p>
    <w:p w:rsidR="00DD61CA" w:rsidRPr="0016555F" w:rsidRDefault="00DD61CA" w:rsidP="00087140">
      <w:pPr>
        <w:pStyle w:val="af3"/>
        <w:numPr>
          <w:ilvl w:val="0"/>
          <w:numId w:val="2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равовые формы ограничения государственной власти.</w:t>
      </w:r>
    </w:p>
    <w:p w:rsidR="00DD61CA" w:rsidRPr="0016555F" w:rsidRDefault="00DD61CA" w:rsidP="00087140">
      <w:pPr>
        <w:pStyle w:val="af3"/>
        <w:numPr>
          <w:ilvl w:val="0"/>
          <w:numId w:val="2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Гражданское общество.</w:t>
      </w:r>
    </w:p>
    <w:p w:rsidR="00DD61CA" w:rsidRPr="0016555F" w:rsidRDefault="00DD61CA" w:rsidP="00087140">
      <w:pPr>
        <w:pStyle w:val="af3"/>
        <w:numPr>
          <w:ilvl w:val="0"/>
          <w:numId w:val="2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равовой статус человека и гражданина в государстве.</w:t>
      </w:r>
    </w:p>
    <w:p w:rsidR="00DD61CA" w:rsidRPr="0016555F" w:rsidRDefault="00DD61CA" w:rsidP="00087140">
      <w:pPr>
        <w:pStyle w:val="af3"/>
        <w:numPr>
          <w:ilvl w:val="0"/>
          <w:numId w:val="2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рава и свободы человека и гражданина в Российском государстве.</w:t>
      </w:r>
    </w:p>
    <w:p w:rsidR="00DD61CA" w:rsidRPr="0016555F" w:rsidRDefault="00DD61CA" w:rsidP="00087140">
      <w:pPr>
        <w:pStyle w:val="af3"/>
        <w:numPr>
          <w:ilvl w:val="0"/>
          <w:numId w:val="2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Обязанности гражданина перед обществом и государством.</w:t>
      </w:r>
    </w:p>
    <w:p w:rsidR="00DD61CA" w:rsidRPr="0016555F" w:rsidRDefault="00DD61CA" w:rsidP="00087140">
      <w:pPr>
        <w:pStyle w:val="af3"/>
        <w:numPr>
          <w:ilvl w:val="0"/>
          <w:numId w:val="2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Система гарантий прав и свобод человека и гражданина.</w:t>
      </w:r>
    </w:p>
    <w:p w:rsidR="00DD61CA" w:rsidRPr="0016555F" w:rsidRDefault="00DD61CA" w:rsidP="006C18C2">
      <w:pPr>
        <w:tabs>
          <w:tab w:val="left" w:pos="851"/>
        </w:tabs>
        <w:spacing w:line="310" w:lineRule="exact"/>
        <w:ind w:firstLine="426"/>
        <w:jc w:val="both"/>
        <w:rPr>
          <w:sz w:val="28"/>
          <w:szCs w:val="28"/>
        </w:rPr>
      </w:pPr>
    </w:p>
    <w:p w:rsidR="00DD61CA" w:rsidRPr="0016555F" w:rsidRDefault="006C18C2" w:rsidP="006C18C2">
      <w:pPr>
        <w:shd w:val="clear" w:color="auto" w:fill="FFFFFF"/>
        <w:tabs>
          <w:tab w:val="left" w:pos="4673"/>
        </w:tabs>
        <w:spacing w:line="310" w:lineRule="exact"/>
        <w:ind w:firstLine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DD61CA" w:rsidRPr="0016555F">
        <w:rPr>
          <w:b/>
          <w:bCs/>
          <w:sz w:val="28"/>
          <w:szCs w:val="28"/>
        </w:rPr>
        <w:t>.2. Теория права (Семестр 2)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709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онимание права в мировой и отечественной юриспруденции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709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онятие, сущность, принципы и функции права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709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Объективное и субъективное право. Структура субъективного права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709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«Узкий» и «широкий» подходы к праву. Соотношение права и закона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709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онятие позитивного права. Источники позитивного права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709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Взаимодействие естественного и позитивного права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709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Социальные нормы в первобытном обществе как источник позитивного права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709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 xml:space="preserve">Закономерности возникновения права. 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709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Теории происхождения права. Правогенез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Основные способы образования позитивного права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онятие социальных и технических норм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Классификация социальных норм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Соотношение норм права с другими социальными нормами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 xml:space="preserve">Понятие и структура правовой системы общества. 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 xml:space="preserve">Общая характеристика элементов правовой системы общества. 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 xml:space="preserve">Механизм правового регулирования: понятие и структура. 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 xml:space="preserve">Понятие и виды правовых средств. 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 xml:space="preserve">Юридическая типология: основные понятия и критерии. 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Классификация правовых систем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Англосаксонская правовая система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Романо-германская правовая система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Мусульманская правовая система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Социалистическая правовая система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Система обычного права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равоотношения: понятие, признаки, структура, содержание, виды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Объекты и субъекты правоотношений</w:t>
      </w:r>
      <w:r w:rsidR="00563D01">
        <w:rPr>
          <w:rFonts w:ascii="Times New Roman" w:hAnsi="Times New Roman"/>
          <w:sz w:val="28"/>
          <w:szCs w:val="28"/>
        </w:rPr>
        <w:t>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 xml:space="preserve">Субъективные права и юридические обязанности – содержание правоотношений. 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равосубъектность (правоспособность, дееспособность)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Юридические факты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Норма права: понятие, признаки, структура, виды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Гипотеза правовой нормы: понятие и классификация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Диспозиция правовой нормы: понятие и классификация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Санкция нормы права: понятие и классификация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Способы изложения правовых норм в нормативных актах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Формы (источники) права: понятие, признаки, виды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 xml:space="preserve">Правовой обычай. 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равовой прецедент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Договоры нормативного содержания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онятие и признаки нормативных правовых актов и их классификация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Конституция и закон: понятие, признаки, виды и функции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одзаконные нормативно-правовые акты: понятие, признаки и виды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онятие, принципы и виды правотворчества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равотворческий (законодательный) процесс и его этапы (стадии)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Кодификация и систематизация законодательства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Действие нормативных актов во времени, в пространстве и по кругу лиц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Юридическая техника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онятие и элементы системы права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 xml:space="preserve">Принципы построения системы права. 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Критерии выделения отраслей права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онятие, виды и характеристика основных отраслей российского права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Классификация правовых институтов и подотраслей права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онятие законодательства. Соотношение системы права с системой законодательства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равовая культура: понятие, структура, функции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Типы правовой культуры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равовое воспитание и правовое обучение в процессе формирования правовой культуры: понятие и формы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Задачи правовой культуры и её роль в правотворческой и правоприменительной деятельности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равосознание: понятие, структура и функции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Виды правосознания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онятие и виды деформации правосознания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равовой нигилизм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 xml:space="preserve">Понятие, содержание и цели правового воспитания граждан. 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Механизм, формы и средства правового воспитания граждан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 xml:space="preserve">Понятие действия и реализации права. 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 xml:space="preserve">Формы реализации права. 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 xml:space="preserve">Применение правовой нормы. 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онятие и необходимость толкования норм права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Способы (приемы) толкования правовых норм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Виды толкования норм права по субъекту и объему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Результаты толкования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Юридические коллизии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Толкование договоров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онятие прав и свобод человека и гражданина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Обязанности, права и свободы человека и гражданина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 xml:space="preserve">Соотношений понятий «человек», «личность», «гражданин». 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Гарантии прав человека и гражданина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равовой статус личности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Соотношение и взаимосвязь права и государства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Соотношение права, экономики и политики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Концепции соотношения права и государства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Модель экономической свободы, либерального регулирования экономики и роль права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 xml:space="preserve">Правовая политика современной России. Правовое пространство России. 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Государственный контроль за предпринимательской деятельностью и правовое регулирование рыночных отношений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онятие и виды правомерного поведения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Стимулирование правомерного поведения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онятие, признаки и виды правонарушений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Юридический состав правонарушения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ричины правонарушений и их предупреждение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Юридическая ответственность: понятие, признаки и принципы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Цели, функции и принципы юридической ответственности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Виды юридической ответственности. Иные меры государственного принуждения по действующему законодательству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Основания юридической ответственности и освобождения от неё. Обстоятельства, исключающие юридическую ответственность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 xml:space="preserve">Причины и условия правонарушений в современном обществе. 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онятие и принципы законности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 xml:space="preserve">Субъекты закона и законности. 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Гарантии законности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онятие и признаки правопорядка. Соотношение понятий «правопорядок» и «общественный порядок», «законность» и «дисциплина».</w:t>
      </w:r>
    </w:p>
    <w:p w:rsidR="00DD61CA" w:rsidRPr="0016555F" w:rsidRDefault="00DD61CA" w:rsidP="00087140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line="31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Основные пути укрепления законности и правопорядка.</w:t>
      </w:r>
    </w:p>
    <w:p w:rsidR="00DD61CA" w:rsidRPr="0016555F" w:rsidRDefault="00DD61CA" w:rsidP="006C18C2">
      <w:pPr>
        <w:jc w:val="center"/>
        <w:rPr>
          <w:b/>
          <w:bCs/>
          <w:sz w:val="28"/>
          <w:szCs w:val="28"/>
        </w:rPr>
      </w:pPr>
      <w:r w:rsidRPr="0016555F">
        <w:rPr>
          <w:b/>
          <w:bCs/>
          <w:sz w:val="28"/>
          <w:szCs w:val="28"/>
        </w:rPr>
        <w:br w:type="page"/>
      </w:r>
      <w:r w:rsidR="006C18C2">
        <w:rPr>
          <w:b/>
          <w:bCs/>
          <w:sz w:val="28"/>
          <w:szCs w:val="28"/>
        </w:rPr>
        <w:t>6</w:t>
      </w:r>
      <w:r w:rsidRPr="0016555F">
        <w:rPr>
          <w:b/>
          <w:bCs/>
          <w:sz w:val="28"/>
          <w:szCs w:val="28"/>
        </w:rPr>
        <w:t>.</w:t>
      </w:r>
      <w:r w:rsidR="006C18C2">
        <w:rPr>
          <w:b/>
          <w:bCs/>
          <w:sz w:val="28"/>
          <w:szCs w:val="28"/>
        </w:rPr>
        <w:t xml:space="preserve"> </w:t>
      </w:r>
      <w:r w:rsidRPr="0016555F">
        <w:rPr>
          <w:b/>
          <w:bCs/>
          <w:sz w:val="28"/>
          <w:szCs w:val="28"/>
        </w:rPr>
        <w:t>ВОПРОСЫ К ЭКЗАМЕНАМ ПО ДИСЦИПЛИНЕ</w:t>
      </w:r>
    </w:p>
    <w:p w:rsidR="00DD61CA" w:rsidRPr="0016555F" w:rsidRDefault="00DD61CA" w:rsidP="00DD61CA">
      <w:pPr>
        <w:shd w:val="clear" w:color="auto" w:fill="FFFFFF"/>
        <w:tabs>
          <w:tab w:val="left" w:pos="4673"/>
        </w:tabs>
        <w:ind w:firstLine="425"/>
        <w:jc w:val="center"/>
        <w:rPr>
          <w:b/>
          <w:bCs/>
          <w:sz w:val="28"/>
          <w:szCs w:val="28"/>
        </w:rPr>
      </w:pPr>
      <w:r w:rsidRPr="0016555F">
        <w:rPr>
          <w:b/>
          <w:bCs/>
          <w:sz w:val="28"/>
          <w:szCs w:val="28"/>
        </w:rPr>
        <w:t>«ТЕОРИЯ ГОСУДАРСТВА И ПРАВА»</w:t>
      </w:r>
    </w:p>
    <w:p w:rsidR="00DD61CA" w:rsidRPr="0016555F" w:rsidRDefault="00DD61CA" w:rsidP="00DD61CA">
      <w:pPr>
        <w:shd w:val="clear" w:color="auto" w:fill="FFFFFF"/>
        <w:tabs>
          <w:tab w:val="left" w:pos="4673"/>
        </w:tabs>
        <w:ind w:firstLine="425"/>
        <w:jc w:val="center"/>
        <w:rPr>
          <w:b/>
          <w:bCs/>
          <w:sz w:val="28"/>
          <w:szCs w:val="28"/>
        </w:rPr>
      </w:pPr>
    </w:p>
    <w:p w:rsidR="00DD61CA" w:rsidRPr="0016555F" w:rsidRDefault="006C18C2" w:rsidP="00DD61CA">
      <w:pPr>
        <w:shd w:val="clear" w:color="auto" w:fill="FFFFFF"/>
        <w:tabs>
          <w:tab w:val="left" w:pos="4673"/>
        </w:tabs>
        <w:ind w:firstLine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DD61CA" w:rsidRPr="0016555F">
        <w:rPr>
          <w:b/>
          <w:bCs/>
          <w:sz w:val="28"/>
          <w:szCs w:val="28"/>
        </w:rPr>
        <w:t>.1.Вопросы к экзамену по ТГП</w:t>
      </w:r>
      <w:r>
        <w:rPr>
          <w:b/>
          <w:bCs/>
          <w:sz w:val="28"/>
          <w:szCs w:val="28"/>
        </w:rPr>
        <w:t xml:space="preserve">: </w:t>
      </w:r>
      <w:r w:rsidR="00574141">
        <w:rPr>
          <w:b/>
          <w:bCs/>
          <w:sz w:val="28"/>
          <w:szCs w:val="28"/>
        </w:rPr>
        <w:t>т</w:t>
      </w:r>
      <w:r w:rsidR="00DD61CA" w:rsidRPr="0016555F">
        <w:rPr>
          <w:b/>
          <w:bCs/>
          <w:sz w:val="28"/>
          <w:szCs w:val="28"/>
        </w:rPr>
        <w:t>еория государства (</w:t>
      </w:r>
      <w:r w:rsidR="00574141">
        <w:rPr>
          <w:b/>
          <w:bCs/>
          <w:sz w:val="28"/>
          <w:szCs w:val="28"/>
        </w:rPr>
        <w:t>с</w:t>
      </w:r>
      <w:r w:rsidR="00DD61CA" w:rsidRPr="0016555F">
        <w:rPr>
          <w:b/>
          <w:bCs/>
          <w:sz w:val="28"/>
          <w:szCs w:val="28"/>
        </w:rPr>
        <w:t>еместр 1)</w:t>
      </w:r>
    </w:p>
    <w:p w:rsidR="00DD61CA" w:rsidRPr="0016555F" w:rsidRDefault="00DD61CA" w:rsidP="00DD61CA">
      <w:pPr>
        <w:shd w:val="clear" w:color="auto" w:fill="FFFFFF"/>
        <w:tabs>
          <w:tab w:val="left" w:pos="4673"/>
        </w:tabs>
        <w:ind w:firstLine="425"/>
        <w:jc w:val="center"/>
        <w:rPr>
          <w:b/>
          <w:bCs/>
          <w:sz w:val="28"/>
          <w:szCs w:val="28"/>
        </w:rPr>
      </w:pPr>
    </w:p>
    <w:p w:rsidR="00DD61CA" w:rsidRPr="0016555F" w:rsidRDefault="00DD61CA" w:rsidP="00087140">
      <w:pPr>
        <w:pStyle w:val="af3"/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 xml:space="preserve">Предмет теории государства и права. </w:t>
      </w:r>
    </w:p>
    <w:p w:rsidR="00DD61CA" w:rsidRPr="0016555F" w:rsidRDefault="00DD61CA" w:rsidP="00087140">
      <w:pPr>
        <w:pStyle w:val="af3"/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 xml:space="preserve">Политико-юридический характер государства и права. </w:t>
      </w:r>
    </w:p>
    <w:p w:rsidR="00DD61CA" w:rsidRPr="0016555F" w:rsidRDefault="00DD61CA" w:rsidP="00087140">
      <w:pPr>
        <w:pStyle w:val="af3"/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 xml:space="preserve">Задачи теории государства и права как юридической науки. </w:t>
      </w:r>
    </w:p>
    <w:p w:rsidR="00DD61CA" w:rsidRPr="0016555F" w:rsidRDefault="00DD61CA" w:rsidP="00087140">
      <w:pPr>
        <w:pStyle w:val="af3"/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Эмпирико-аналитический характер государства и права.</w:t>
      </w:r>
    </w:p>
    <w:p w:rsidR="00DD61CA" w:rsidRPr="0016555F" w:rsidRDefault="00DD61CA" w:rsidP="00087140">
      <w:pPr>
        <w:pStyle w:val="af3"/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Закономерности возникновения, развития и функционирования государства.</w:t>
      </w:r>
    </w:p>
    <w:p w:rsidR="00DD61CA" w:rsidRPr="0016555F" w:rsidRDefault="00DD61CA" w:rsidP="00087140">
      <w:pPr>
        <w:pStyle w:val="af3"/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Становление, развитие и современное состояние ТГП.</w:t>
      </w:r>
    </w:p>
    <w:p w:rsidR="00DD61CA" w:rsidRPr="0016555F" w:rsidRDefault="00DD61CA" w:rsidP="00087140">
      <w:pPr>
        <w:pStyle w:val="af3"/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Функции теории государства и права.</w:t>
      </w:r>
    </w:p>
    <w:p w:rsidR="00DD61CA" w:rsidRPr="0016555F" w:rsidRDefault="00DD61CA" w:rsidP="00087140">
      <w:pPr>
        <w:pStyle w:val="af3"/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Место и функции теории государства и права в системе общественных наук, изучающих государство и право.</w:t>
      </w:r>
    </w:p>
    <w:p w:rsidR="00DD61CA" w:rsidRPr="0016555F" w:rsidRDefault="00DD61CA" w:rsidP="00087140">
      <w:pPr>
        <w:pStyle w:val="af3"/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Соотношение теории государства и права с отраслевыми юридическими науками.</w:t>
      </w:r>
    </w:p>
    <w:p w:rsidR="00DD61CA" w:rsidRPr="0016555F" w:rsidRDefault="00DD61CA" w:rsidP="00087140">
      <w:pPr>
        <w:pStyle w:val="af3"/>
        <w:numPr>
          <w:ilvl w:val="0"/>
          <w:numId w:val="4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 xml:space="preserve">Понятие методологии правового знания и особенности юридического метода исследований. </w:t>
      </w:r>
    </w:p>
    <w:p w:rsidR="00DD61CA" w:rsidRPr="0016555F" w:rsidRDefault="00DD61CA" w:rsidP="00087140">
      <w:pPr>
        <w:pStyle w:val="af3"/>
        <w:numPr>
          <w:ilvl w:val="0"/>
          <w:numId w:val="4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Методы изучения государства и права: диалектико-материалистический, синергетический, социологический, сравнительный, догматический, формально-логический.</w:t>
      </w:r>
    </w:p>
    <w:p w:rsidR="00DD61CA" w:rsidRPr="0016555F" w:rsidRDefault="00DD61CA" w:rsidP="00087140">
      <w:pPr>
        <w:pStyle w:val="af3"/>
        <w:numPr>
          <w:ilvl w:val="0"/>
          <w:numId w:val="4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ринципы изучения государства и права.</w:t>
      </w:r>
    </w:p>
    <w:p w:rsidR="00DD61CA" w:rsidRPr="0016555F" w:rsidRDefault="00DD61CA" w:rsidP="00087140">
      <w:pPr>
        <w:pStyle w:val="af3"/>
        <w:numPr>
          <w:ilvl w:val="0"/>
          <w:numId w:val="4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Эволюция взглядов в отечественной теории государства и права.</w:t>
      </w:r>
    </w:p>
    <w:p w:rsidR="00DD61CA" w:rsidRPr="0016555F" w:rsidRDefault="00DD61CA" w:rsidP="00087140">
      <w:pPr>
        <w:pStyle w:val="af3"/>
        <w:numPr>
          <w:ilvl w:val="0"/>
          <w:numId w:val="4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 xml:space="preserve">Философский уровень методологии правоведения и методологические функции философии права. </w:t>
      </w:r>
    </w:p>
    <w:p w:rsidR="00DD61CA" w:rsidRPr="0016555F" w:rsidRDefault="00DD61CA" w:rsidP="00087140">
      <w:pPr>
        <w:pStyle w:val="af3"/>
        <w:numPr>
          <w:ilvl w:val="0"/>
          <w:numId w:val="4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Уровень государственно-правовых знаний о государстве и праве в конкретно-исторических условиях.</w:t>
      </w:r>
    </w:p>
    <w:p w:rsidR="00DD61CA" w:rsidRPr="0016555F" w:rsidRDefault="00DD61CA" w:rsidP="00087140">
      <w:pPr>
        <w:pStyle w:val="af3"/>
        <w:numPr>
          <w:ilvl w:val="0"/>
          <w:numId w:val="4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Методики и техники исследований государственно-правовых явлений.</w:t>
      </w:r>
    </w:p>
    <w:p w:rsidR="00DD61CA" w:rsidRPr="0016555F" w:rsidRDefault="00DD61CA" w:rsidP="00087140">
      <w:pPr>
        <w:pStyle w:val="af3"/>
        <w:numPr>
          <w:ilvl w:val="0"/>
          <w:numId w:val="4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 xml:space="preserve">История становления и развитие теории государства и права как юридической науки. </w:t>
      </w:r>
    </w:p>
    <w:p w:rsidR="00DD61CA" w:rsidRPr="0016555F" w:rsidRDefault="00DD61CA" w:rsidP="00087140">
      <w:pPr>
        <w:pStyle w:val="af3"/>
        <w:numPr>
          <w:ilvl w:val="0"/>
          <w:numId w:val="4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Возникновение юридической мысли в Древнем Риме и е</w:t>
      </w:r>
      <w:r w:rsidR="00563D01">
        <w:rPr>
          <w:rFonts w:ascii="Times New Roman" w:hAnsi="Times New Roman"/>
          <w:sz w:val="28"/>
          <w:szCs w:val="28"/>
        </w:rPr>
        <w:t>ё</w:t>
      </w:r>
      <w:r w:rsidRPr="0016555F">
        <w:rPr>
          <w:rFonts w:ascii="Times New Roman" w:hAnsi="Times New Roman"/>
          <w:sz w:val="28"/>
          <w:szCs w:val="28"/>
        </w:rPr>
        <w:t xml:space="preserve"> развитие в средние века. </w:t>
      </w:r>
    </w:p>
    <w:p w:rsidR="00DD61CA" w:rsidRPr="0016555F" w:rsidRDefault="00DD61CA" w:rsidP="00087140">
      <w:pPr>
        <w:pStyle w:val="af3"/>
        <w:numPr>
          <w:ilvl w:val="0"/>
          <w:numId w:val="4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 xml:space="preserve">Развитие политико-правовых знаний в Новое время. </w:t>
      </w:r>
    </w:p>
    <w:p w:rsidR="00DD61CA" w:rsidRPr="0016555F" w:rsidRDefault="00DD61CA" w:rsidP="00087140">
      <w:pPr>
        <w:pStyle w:val="af3"/>
        <w:numPr>
          <w:ilvl w:val="0"/>
          <w:numId w:val="4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 xml:space="preserve">Становление юридической науки в дореволюционной России. </w:t>
      </w:r>
    </w:p>
    <w:p w:rsidR="00DD61CA" w:rsidRPr="0016555F" w:rsidRDefault="00DD61CA" w:rsidP="00087140">
      <w:pPr>
        <w:pStyle w:val="af3"/>
        <w:numPr>
          <w:ilvl w:val="0"/>
          <w:numId w:val="4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 xml:space="preserve">Развитие и основные характерные черты советской науки теории государства и права. </w:t>
      </w:r>
    </w:p>
    <w:p w:rsidR="00DD61CA" w:rsidRPr="0016555F" w:rsidRDefault="00DD61CA" w:rsidP="00087140">
      <w:pPr>
        <w:pStyle w:val="af3"/>
        <w:numPr>
          <w:ilvl w:val="0"/>
          <w:numId w:val="4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Основные теории происхождения государства: теологическая, патриархальная, договорного происхождения, насилия (завоевания), марксистская (классовая), органическая, психологическая, ирригационная (гидравлическая), расовая.</w:t>
      </w:r>
    </w:p>
    <w:p w:rsidR="00DD61CA" w:rsidRPr="0016555F" w:rsidRDefault="00DD61CA" w:rsidP="00087140">
      <w:pPr>
        <w:pStyle w:val="af3"/>
        <w:numPr>
          <w:ilvl w:val="0"/>
          <w:numId w:val="4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Историко-материалистическая концепция происхождения государства.</w:t>
      </w:r>
    </w:p>
    <w:p w:rsidR="00DD61CA" w:rsidRPr="0016555F" w:rsidRDefault="00DD61CA" w:rsidP="00087140">
      <w:pPr>
        <w:pStyle w:val="af3"/>
        <w:numPr>
          <w:ilvl w:val="0"/>
          <w:numId w:val="4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онятие государства. Общая характеристика признаков государства.</w:t>
      </w:r>
    </w:p>
    <w:p w:rsidR="00DD61CA" w:rsidRPr="0016555F" w:rsidRDefault="00DD61CA" w:rsidP="00087140">
      <w:pPr>
        <w:pStyle w:val="af3"/>
        <w:numPr>
          <w:ilvl w:val="0"/>
          <w:numId w:val="4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Сущность государства: теории элит, технократическая теория, демократическая доктрина, марксистская теория.</w:t>
      </w:r>
    </w:p>
    <w:p w:rsidR="00DD61CA" w:rsidRPr="0016555F" w:rsidRDefault="00DD61CA" w:rsidP="00087140">
      <w:pPr>
        <w:pStyle w:val="af3"/>
        <w:numPr>
          <w:ilvl w:val="0"/>
          <w:numId w:val="4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Исторические типы государств с позиций формационной теории.</w:t>
      </w:r>
    </w:p>
    <w:p w:rsidR="00DD61CA" w:rsidRPr="0016555F" w:rsidRDefault="00DD61CA" w:rsidP="00087140">
      <w:pPr>
        <w:pStyle w:val="af3"/>
        <w:numPr>
          <w:ilvl w:val="0"/>
          <w:numId w:val="4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Цивилизационный подход к типологии государств.</w:t>
      </w:r>
    </w:p>
    <w:p w:rsidR="00DD61CA" w:rsidRPr="0016555F" w:rsidRDefault="00DD61CA" w:rsidP="00087140">
      <w:pPr>
        <w:pStyle w:val="af3"/>
        <w:numPr>
          <w:ilvl w:val="0"/>
          <w:numId w:val="4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Восточный (азиатский) путь возникновения государств.</w:t>
      </w:r>
    </w:p>
    <w:p w:rsidR="00DD61CA" w:rsidRPr="0016555F" w:rsidRDefault="00DD61CA" w:rsidP="00087140">
      <w:pPr>
        <w:pStyle w:val="af3"/>
        <w:numPr>
          <w:ilvl w:val="0"/>
          <w:numId w:val="4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Возникновение европейских государств и место России в мировом сообществе цивилизаций.</w:t>
      </w:r>
    </w:p>
    <w:p w:rsidR="00DD61CA" w:rsidRPr="0016555F" w:rsidRDefault="00DD61CA" w:rsidP="00087140">
      <w:pPr>
        <w:pStyle w:val="af3"/>
        <w:numPr>
          <w:ilvl w:val="0"/>
          <w:numId w:val="4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онятие функций государства: признаки, содержание, классификация.</w:t>
      </w:r>
    </w:p>
    <w:p w:rsidR="00DD61CA" w:rsidRPr="0016555F" w:rsidRDefault="00DD61CA" w:rsidP="00087140">
      <w:pPr>
        <w:pStyle w:val="af3"/>
        <w:numPr>
          <w:ilvl w:val="0"/>
          <w:numId w:val="4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Формы осуществления внутренних и внешних функций государства</w:t>
      </w:r>
    </w:p>
    <w:p w:rsidR="00DD61CA" w:rsidRPr="0016555F" w:rsidRDefault="00DD61CA" w:rsidP="00087140">
      <w:pPr>
        <w:pStyle w:val="af3"/>
        <w:numPr>
          <w:ilvl w:val="0"/>
          <w:numId w:val="4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онятие, классификация и значение формы государства.</w:t>
      </w:r>
    </w:p>
    <w:p w:rsidR="00DD61CA" w:rsidRPr="0016555F" w:rsidRDefault="00DD61CA" w:rsidP="00087140">
      <w:pPr>
        <w:pStyle w:val="af3"/>
        <w:numPr>
          <w:ilvl w:val="0"/>
          <w:numId w:val="4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Форма правления. Характерные черты формы государственного правления Российской Федерации.</w:t>
      </w:r>
    </w:p>
    <w:p w:rsidR="00DD61CA" w:rsidRPr="0016555F" w:rsidRDefault="00DD61CA" w:rsidP="00087140">
      <w:pPr>
        <w:pStyle w:val="af3"/>
        <w:numPr>
          <w:ilvl w:val="0"/>
          <w:numId w:val="4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онятие формы государственного устройства. Унитарное государство и автономные образования.</w:t>
      </w:r>
    </w:p>
    <w:p w:rsidR="00DD61CA" w:rsidRPr="0016555F" w:rsidRDefault="00DD61CA" w:rsidP="00087140">
      <w:pPr>
        <w:pStyle w:val="af3"/>
        <w:numPr>
          <w:ilvl w:val="0"/>
          <w:numId w:val="4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Государственный (политический) режим. Классификация государств по характеру государственного режима.</w:t>
      </w:r>
    </w:p>
    <w:p w:rsidR="00DD61CA" w:rsidRPr="0016555F" w:rsidRDefault="00DD61CA" w:rsidP="00087140">
      <w:pPr>
        <w:pStyle w:val="af3"/>
        <w:numPr>
          <w:ilvl w:val="0"/>
          <w:numId w:val="4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онятие, значение и структура механизма государства.</w:t>
      </w:r>
    </w:p>
    <w:p w:rsidR="00DD61CA" w:rsidRPr="0016555F" w:rsidRDefault="00DD61CA" w:rsidP="00087140">
      <w:pPr>
        <w:pStyle w:val="af3"/>
        <w:numPr>
          <w:ilvl w:val="0"/>
          <w:numId w:val="4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онятие, признаки и виды государственных органов.</w:t>
      </w:r>
    </w:p>
    <w:p w:rsidR="00DD61CA" w:rsidRPr="0016555F" w:rsidRDefault="00DD61CA" w:rsidP="00087140">
      <w:pPr>
        <w:pStyle w:val="af3"/>
        <w:numPr>
          <w:ilvl w:val="0"/>
          <w:numId w:val="4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Бюрократия и бюрократизм в механизме государства.</w:t>
      </w:r>
    </w:p>
    <w:p w:rsidR="00DD61CA" w:rsidRPr="0016555F" w:rsidRDefault="00DD61CA" w:rsidP="00087140">
      <w:pPr>
        <w:pStyle w:val="af3"/>
        <w:numPr>
          <w:ilvl w:val="0"/>
          <w:numId w:val="4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Закономерности развития политической системы общества.</w:t>
      </w:r>
    </w:p>
    <w:p w:rsidR="00DD61CA" w:rsidRPr="0016555F" w:rsidRDefault="00DD61CA" w:rsidP="00087140">
      <w:pPr>
        <w:pStyle w:val="af3"/>
        <w:numPr>
          <w:ilvl w:val="0"/>
          <w:numId w:val="4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Место и роль государства в политической системе.</w:t>
      </w:r>
    </w:p>
    <w:p w:rsidR="00DD61CA" w:rsidRPr="0016555F" w:rsidRDefault="00DD61CA" w:rsidP="00087140">
      <w:pPr>
        <w:pStyle w:val="af3"/>
        <w:numPr>
          <w:ilvl w:val="0"/>
          <w:numId w:val="4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Идеи правовой государственности в истории политико-правовой мысли.</w:t>
      </w:r>
    </w:p>
    <w:p w:rsidR="00DD61CA" w:rsidRPr="0016555F" w:rsidRDefault="00DD61CA" w:rsidP="00087140">
      <w:pPr>
        <w:pStyle w:val="af3"/>
        <w:numPr>
          <w:ilvl w:val="0"/>
          <w:numId w:val="4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Основные признаки правового государства.</w:t>
      </w:r>
    </w:p>
    <w:p w:rsidR="00DD61CA" w:rsidRPr="0016555F" w:rsidRDefault="00DD61CA" w:rsidP="00087140">
      <w:pPr>
        <w:pStyle w:val="af3"/>
        <w:numPr>
          <w:ilvl w:val="0"/>
          <w:numId w:val="4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равовые формы ограничения государственной власти.</w:t>
      </w:r>
    </w:p>
    <w:p w:rsidR="00DD61CA" w:rsidRPr="0016555F" w:rsidRDefault="00DD61CA" w:rsidP="00087140">
      <w:pPr>
        <w:pStyle w:val="af3"/>
        <w:numPr>
          <w:ilvl w:val="0"/>
          <w:numId w:val="4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Гражданское общество.</w:t>
      </w:r>
    </w:p>
    <w:p w:rsidR="00DD61CA" w:rsidRPr="0016555F" w:rsidRDefault="00DD61CA" w:rsidP="00087140">
      <w:pPr>
        <w:pStyle w:val="af3"/>
        <w:numPr>
          <w:ilvl w:val="0"/>
          <w:numId w:val="4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равовой статус человека и гражданина в государстве.</w:t>
      </w:r>
    </w:p>
    <w:p w:rsidR="00DD61CA" w:rsidRPr="0016555F" w:rsidRDefault="00DD61CA" w:rsidP="00087140">
      <w:pPr>
        <w:pStyle w:val="af3"/>
        <w:numPr>
          <w:ilvl w:val="0"/>
          <w:numId w:val="4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рава и свободы человека и гражданина в Российском государстве.</w:t>
      </w:r>
    </w:p>
    <w:p w:rsidR="00DD61CA" w:rsidRPr="0016555F" w:rsidRDefault="00DD61CA" w:rsidP="00087140">
      <w:pPr>
        <w:pStyle w:val="af3"/>
        <w:numPr>
          <w:ilvl w:val="0"/>
          <w:numId w:val="4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Обязанности гражданина перед обществом и государством.</w:t>
      </w:r>
    </w:p>
    <w:p w:rsidR="00DD61CA" w:rsidRPr="0016555F" w:rsidRDefault="00DD61CA" w:rsidP="00087140">
      <w:pPr>
        <w:pStyle w:val="af3"/>
        <w:numPr>
          <w:ilvl w:val="0"/>
          <w:numId w:val="4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Система гарантий прав и свобод человека и гражданина.</w:t>
      </w:r>
    </w:p>
    <w:p w:rsidR="00DD61CA" w:rsidRPr="0016555F" w:rsidRDefault="00DD61CA" w:rsidP="00DD61CA">
      <w:pPr>
        <w:ind w:firstLine="709"/>
        <w:jc w:val="both"/>
        <w:rPr>
          <w:sz w:val="28"/>
          <w:szCs w:val="28"/>
        </w:rPr>
      </w:pPr>
    </w:p>
    <w:p w:rsidR="00DD61CA" w:rsidRPr="0016555F" w:rsidRDefault="006C18C2" w:rsidP="00DD61CA">
      <w:pPr>
        <w:shd w:val="clear" w:color="auto" w:fill="FFFFFF"/>
        <w:tabs>
          <w:tab w:val="left" w:pos="4673"/>
        </w:tabs>
        <w:ind w:firstLine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DD61CA" w:rsidRPr="0016555F">
        <w:rPr>
          <w:b/>
          <w:bCs/>
          <w:sz w:val="28"/>
          <w:szCs w:val="28"/>
        </w:rPr>
        <w:t>.2.Вопросы к экзамену по ТГП</w:t>
      </w:r>
      <w:r w:rsidR="00574141">
        <w:rPr>
          <w:b/>
          <w:bCs/>
          <w:sz w:val="28"/>
          <w:szCs w:val="28"/>
        </w:rPr>
        <w:t>: т</w:t>
      </w:r>
      <w:r w:rsidR="00DD61CA" w:rsidRPr="0016555F">
        <w:rPr>
          <w:b/>
          <w:bCs/>
          <w:sz w:val="28"/>
          <w:szCs w:val="28"/>
        </w:rPr>
        <w:t>еория права (</w:t>
      </w:r>
      <w:r w:rsidR="00574141">
        <w:rPr>
          <w:b/>
          <w:bCs/>
          <w:sz w:val="28"/>
          <w:szCs w:val="28"/>
        </w:rPr>
        <w:t>с</w:t>
      </w:r>
      <w:r w:rsidR="00DD61CA" w:rsidRPr="0016555F">
        <w:rPr>
          <w:b/>
          <w:bCs/>
          <w:sz w:val="28"/>
          <w:szCs w:val="28"/>
        </w:rPr>
        <w:t>еместр 2)</w:t>
      </w:r>
    </w:p>
    <w:p w:rsidR="00DD61CA" w:rsidRPr="0016555F" w:rsidRDefault="00DD61CA" w:rsidP="00DD61CA">
      <w:pPr>
        <w:ind w:firstLine="709"/>
        <w:jc w:val="both"/>
        <w:rPr>
          <w:sz w:val="28"/>
          <w:szCs w:val="28"/>
        </w:rPr>
      </w:pP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онимание права в мировой и отечественной юриспруденции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онятие, сущность, принципы и функции права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Объективное и субъективное право. Структура субъективного права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Соотношение права и закона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онятие и источники позитивного права. Взаимодействие естественного и позитивного права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Социальные нормы в первобытном обществе как источник позитивного права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 xml:space="preserve">Закономерности возникновения права. 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Теории происхождения права. Правогенез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Основные способы образования позитивного права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онятие социальных и технических норм. Классификация социальных норм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Соотношение норм права с другими социальными нормами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 xml:space="preserve">Понятие и структура правовой системы общества. Общая характеристика элементов правовой системы общества. 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 xml:space="preserve">Механизм правового регулирования: понятие и структура. 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 xml:space="preserve">Понятие и виды правовых средств. 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 xml:space="preserve">Юридическая типология: основные понятия и критерии. 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Классификация правовых систем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Англосаксонская правовая система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Романо-германская правовая система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Мусульманская правовая система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Социалистическая правовая система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Система обычного права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равоотношения: понятие, признаки, структура, содержание, виды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Объекты и субъекты правоотношений</w:t>
      </w:r>
      <w:r w:rsidR="00C30157">
        <w:rPr>
          <w:rFonts w:ascii="Times New Roman" w:hAnsi="Times New Roman"/>
          <w:sz w:val="28"/>
          <w:szCs w:val="28"/>
        </w:rPr>
        <w:t>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 xml:space="preserve">Субъективные права и юридические обязанности – содержание правоотношений. 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равосубъектность (правоспособность, дееспособность)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Юридические факты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Норма права: понятие, признаки, структура, виды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Гипотеза правовой нормы: понятие и классификация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Диспозиция правовой нормы: понятие и классификация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Санкция нормы права: понятие и классификация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Способы изложения правовых норм в нормативных актах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Формы (источники) права: понятие, признаки, виды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 xml:space="preserve">Правовой обычай. 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равовой прецедент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Договоры нормативного содержания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онятие и признаки нормативных правовых актов и их классификация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Конституция и закон: понятие, признаки, виды и функции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одзаконные нормативно-правовые акты: понятие, признаки и виды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онятие, принципы и виды правотворчества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равотворческий (законодательный) процесс и его этапы (стадии)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Кодификация и систематизация законодательства. Юридическая техника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Действие нормативных актов во времени, в пространстве и по кругу лиц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онятие, принципы построения и элементы системы права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онятие, виды и характеристика основных отраслей российского права. Критерии выделения отраслей права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Классификация правовых институтов и подотраслей права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онятие законодательства. Соотношение системы права с системой законодательства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равовая культура: понятие, структура, функции, типы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равовое воспитание и правовое обучение в процессе формирования правовой культуры: понятие и формы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Задачи правовой культуры и её роль в правотворческой и правоприменительной деятельности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равосознание: понятие, виды, структура и функции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онятие и виды деформации правосознания. Правовой нигилизм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 xml:space="preserve">Понятие, содержание и цели правового воспитания граждан. 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Механизм, формы и средства правового воспитания граждан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 xml:space="preserve">Понятие действия, формы и реализации права. 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 xml:space="preserve">Применение правовой нормы. 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онятие и необходимость толкования норм права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Способы (приемы) толкования правовых норм. Виды толкования норм права по субъекту и объему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Результаты толкования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Юридические коллизии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Толкование договоров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онятие прав и свобод человека и гражданина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Обязанности, права и свободы человека и гражданина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 xml:space="preserve">Соотношений понятий «человек», «личность», «гражданин». 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Гарантии прав человека и гражданина. Правовой статус личности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Соотношение и взаимосвязь права и государства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Соотношение права, экономики и политики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Концепции соотношения права и государства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Модель экономической свободы, либерального регулирования экономики и роль права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 xml:space="preserve">Правовая политика современной России. Правовое пространство России. 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онятие и виды правомерного поведения. Стимулирование правомерного поведения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онятие, признаки и виды правонарушений. Причины правонарушений и их предупреждение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Юридический состав правонарушения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Юридическая ответственность: понятие, виды, признаки и принципы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Цели и функции и юридической ответственности. Иные меры государственного принуждения по действующему законодательству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Основания юридической ответственности и освобождения от неё. Обстоятельства, исключающие юридическую ответственность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 xml:space="preserve">Причины и условия правонарушений в современном обществе. 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онятие и принципы законности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Субъекты закона и законности. Гарантии законности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онятие и признаки правопорядка. Соотношение понятий «правопорядок» и «общественный порядок», «законность» и «дисциплина».</w:t>
      </w:r>
    </w:p>
    <w:p w:rsidR="00DD61CA" w:rsidRPr="0016555F" w:rsidRDefault="00DD61CA" w:rsidP="00087140">
      <w:pPr>
        <w:pStyle w:val="af3"/>
        <w:numPr>
          <w:ilvl w:val="0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Основные пути укрепления законности и правопорядка.</w:t>
      </w:r>
    </w:p>
    <w:p w:rsidR="00574141" w:rsidRDefault="00DD61CA" w:rsidP="00574141">
      <w:pPr>
        <w:rPr>
          <w:b/>
          <w:sz w:val="28"/>
          <w:szCs w:val="28"/>
        </w:rPr>
      </w:pPr>
      <w:r w:rsidRPr="0016555F">
        <w:rPr>
          <w:sz w:val="28"/>
          <w:szCs w:val="28"/>
        </w:rPr>
        <w:br w:type="page"/>
      </w:r>
    </w:p>
    <w:p w:rsidR="00DD61CA" w:rsidRPr="0016555F" w:rsidRDefault="00DD61CA" w:rsidP="00574141">
      <w:pPr>
        <w:jc w:val="center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>7.</w:t>
      </w:r>
      <w:r w:rsidR="00574141">
        <w:rPr>
          <w:b/>
          <w:sz w:val="28"/>
          <w:szCs w:val="28"/>
        </w:rPr>
        <w:t xml:space="preserve"> </w:t>
      </w:r>
      <w:r w:rsidRPr="0016555F">
        <w:rPr>
          <w:b/>
          <w:sz w:val="28"/>
          <w:szCs w:val="28"/>
        </w:rPr>
        <w:t>МАТЕРИАЛЫ ТЕСТОВОГО КОНТРОЛЯ ПО</w:t>
      </w:r>
    </w:p>
    <w:p w:rsidR="00DD61CA" w:rsidRPr="0016555F" w:rsidRDefault="00DD61CA" w:rsidP="00DD61CA">
      <w:pPr>
        <w:pStyle w:val="af3"/>
        <w:tabs>
          <w:tab w:val="left" w:pos="4111"/>
        </w:tabs>
        <w:ind w:left="1429"/>
        <w:rPr>
          <w:rFonts w:ascii="Times New Roman" w:hAnsi="Times New Roman"/>
          <w:b/>
          <w:sz w:val="28"/>
          <w:szCs w:val="28"/>
        </w:rPr>
      </w:pPr>
      <w:r w:rsidRPr="0016555F">
        <w:rPr>
          <w:rFonts w:ascii="Times New Roman" w:hAnsi="Times New Roman"/>
          <w:b/>
          <w:sz w:val="28"/>
          <w:szCs w:val="28"/>
        </w:rPr>
        <w:t>ДИСЦИПЛИНЕ «ТЕОРИЯ ГОСУДАРСТВА И ПРАВА»</w:t>
      </w:r>
    </w:p>
    <w:p w:rsidR="00DD61CA" w:rsidRPr="0016555F" w:rsidRDefault="00DD61CA" w:rsidP="00574141">
      <w:pPr>
        <w:ind w:left="720" w:hanging="720"/>
        <w:rPr>
          <w:i/>
          <w:sz w:val="28"/>
          <w:szCs w:val="28"/>
        </w:rPr>
      </w:pPr>
    </w:p>
    <w:p w:rsidR="00DD61CA" w:rsidRPr="00574141" w:rsidRDefault="00DD61CA" w:rsidP="00574141">
      <w:pPr>
        <w:ind w:left="720" w:hanging="720"/>
        <w:jc w:val="center"/>
        <w:rPr>
          <w:b/>
          <w:sz w:val="28"/>
          <w:szCs w:val="28"/>
        </w:rPr>
      </w:pPr>
      <w:r w:rsidRPr="00574141">
        <w:rPr>
          <w:b/>
          <w:sz w:val="28"/>
          <w:szCs w:val="28"/>
        </w:rPr>
        <w:t xml:space="preserve">7.1.ПРИМЕРНЫЕ ТЕСТЫ ФЕПО: </w:t>
      </w:r>
      <w:r w:rsidRPr="0058595E">
        <w:rPr>
          <w:b/>
          <w:sz w:val="28"/>
          <w:szCs w:val="28"/>
          <w:lang w:val="en-US"/>
        </w:rPr>
        <w:t>WWW</w:t>
      </w:r>
      <w:r w:rsidRPr="0058595E">
        <w:rPr>
          <w:b/>
          <w:sz w:val="28"/>
          <w:szCs w:val="28"/>
        </w:rPr>
        <w:t>.</w:t>
      </w:r>
      <w:r w:rsidRPr="0058595E">
        <w:rPr>
          <w:b/>
          <w:sz w:val="28"/>
          <w:szCs w:val="28"/>
          <w:lang w:val="en-US"/>
        </w:rPr>
        <w:t>FEPO</w:t>
      </w:r>
      <w:r w:rsidRPr="0058595E">
        <w:rPr>
          <w:b/>
          <w:sz w:val="28"/>
          <w:szCs w:val="28"/>
        </w:rPr>
        <w:t>.</w:t>
      </w:r>
      <w:r w:rsidRPr="0058595E">
        <w:rPr>
          <w:b/>
          <w:sz w:val="28"/>
          <w:szCs w:val="28"/>
          <w:lang w:val="en-US"/>
        </w:rPr>
        <w:t>RU</w:t>
      </w:r>
      <w:r w:rsidRPr="00574141">
        <w:rPr>
          <w:b/>
          <w:sz w:val="28"/>
          <w:szCs w:val="28"/>
        </w:rPr>
        <w:t xml:space="preserve"> ПО </w:t>
      </w:r>
    </w:p>
    <w:p w:rsidR="00DD61CA" w:rsidRPr="0016555F" w:rsidRDefault="00DD61CA" w:rsidP="00574141">
      <w:pPr>
        <w:ind w:left="720" w:hanging="720"/>
        <w:jc w:val="center"/>
        <w:rPr>
          <w:b/>
          <w:i/>
          <w:sz w:val="28"/>
          <w:szCs w:val="28"/>
        </w:rPr>
      </w:pPr>
      <w:r w:rsidRPr="0016555F">
        <w:rPr>
          <w:b/>
          <w:sz w:val="28"/>
          <w:szCs w:val="28"/>
        </w:rPr>
        <w:t>ДИСЦИПЛИНЕ «ТЕОРИЯ ГОСУДАРСТВА И ПРАВА»</w:t>
      </w:r>
    </w:p>
    <w:p w:rsidR="00DD61CA" w:rsidRPr="0016555F" w:rsidRDefault="00DD61CA" w:rsidP="00574141">
      <w:pPr>
        <w:rPr>
          <w:sz w:val="28"/>
          <w:szCs w:val="28"/>
        </w:rPr>
      </w:pP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Интернет-экзамен в сфере профессионального образования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Специальность: 030500.62  – Юриспруденция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Дисциплина: Теория государства и права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ремя выполнения теста: 90 минут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Количество заданий: 64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>_________________________________________________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Задание № 1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Предмет науки – это… </w:t>
      </w:r>
    </w:p>
    <w:p w:rsidR="00574141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Варианты ответа: </w:t>
      </w:r>
    </w:p>
    <w:p w:rsidR="00574141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</w:t>
      </w:r>
      <w:r w:rsidR="00E01263">
        <w:rPr>
          <w:sz w:val="28"/>
          <w:szCs w:val="28"/>
        </w:rPr>
        <w:t xml:space="preserve"> </w:t>
      </w:r>
      <w:r w:rsidR="00013F21">
        <w:rPr>
          <w:sz w:val="28"/>
          <w:szCs w:val="28"/>
        </w:rPr>
        <w:t>совокупность методов познания;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</w:t>
      </w:r>
      <w:r w:rsidR="00E01263">
        <w:rPr>
          <w:sz w:val="28"/>
          <w:szCs w:val="28"/>
        </w:rPr>
        <w:t xml:space="preserve"> </w:t>
      </w:r>
      <w:r w:rsidRPr="0016555F">
        <w:rPr>
          <w:sz w:val="28"/>
          <w:szCs w:val="28"/>
        </w:rPr>
        <w:t>система способов научной деятельности</w:t>
      </w:r>
      <w:r w:rsidR="00013F21">
        <w:rPr>
          <w:sz w:val="28"/>
          <w:szCs w:val="28"/>
        </w:rPr>
        <w:t>;</w:t>
      </w:r>
      <w:r w:rsidRPr="0016555F">
        <w:rPr>
          <w:sz w:val="28"/>
          <w:szCs w:val="28"/>
        </w:rPr>
        <w:t xml:space="preserve"> </w:t>
      </w:r>
    </w:p>
    <w:p w:rsidR="00013F21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</w:t>
      </w:r>
      <w:r w:rsidR="00E01263">
        <w:rPr>
          <w:sz w:val="28"/>
          <w:szCs w:val="28"/>
        </w:rPr>
        <w:t xml:space="preserve"> </w:t>
      </w:r>
      <w:r w:rsidRPr="0016555F">
        <w:rPr>
          <w:sz w:val="28"/>
          <w:szCs w:val="28"/>
        </w:rPr>
        <w:t>часть непознанных явлений и процессов, входящих в содержание объекта</w:t>
      </w:r>
      <w:r w:rsidR="00013F21">
        <w:rPr>
          <w:sz w:val="28"/>
          <w:szCs w:val="28"/>
        </w:rPr>
        <w:t>;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</w:t>
      </w:r>
      <w:r w:rsidR="00E01263">
        <w:rPr>
          <w:sz w:val="28"/>
          <w:szCs w:val="28"/>
        </w:rPr>
        <w:t xml:space="preserve"> </w:t>
      </w:r>
      <w:r w:rsidRPr="0016555F">
        <w:rPr>
          <w:sz w:val="28"/>
          <w:szCs w:val="28"/>
        </w:rPr>
        <w:t>система ценностных ориентиров</w:t>
      </w:r>
      <w:r w:rsidR="00013F21">
        <w:rPr>
          <w:sz w:val="28"/>
          <w:szCs w:val="28"/>
        </w:rPr>
        <w:t>.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Задание № 2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«Диалектика и есть не более как наука о всеобщих законах движения и развития природы, человеческого общества и мышления», - писал … </w:t>
      </w:r>
    </w:p>
    <w:p w:rsidR="00013F21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Варианты ответа:  </w:t>
      </w:r>
    </w:p>
    <w:p w:rsidR="00DD61CA" w:rsidRPr="0016555F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Ф. Энгельс</w:t>
      </w:r>
      <w:r w:rsidR="00013F21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 </w:t>
      </w:r>
      <w:r w:rsidR="00013F21">
        <w:rPr>
          <w:sz w:val="28"/>
          <w:szCs w:val="28"/>
        </w:rPr>
        <w:tab/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Г. Шершеневич</w:t>
      </w:r>
      <w:r w:rsidR="00013F21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 </w:t>
      </w:r>
      <w:r w:rsidR="00013F21">
        <w:rPr>
          <w:sz w:val="28"/>
          <w:szCs w:val="28"/>
        </w:rPr>
        <w:tab/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Ф. Аквинский</w:t>
      </w:r>
      <w:r w:rsidR="00013F21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 </w:t>
      </w:r>
      <w:r w:rsidR="00013F21">
        <w:rPr>
          <w:sz w:val="28"/>
          <w:szCs w:val="28"/>
        </w:rPr>
        <w:tab/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Г. Еллинек</w:t>
      </w:r>
      <w:r w:rsidR="00013F21">
        <w:rPr>
          <w:sz w:val="28"/>
          <w:szCs w:val="28"/>
        </w:rPr>
        <w:t>.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Задание № 3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Юридическая психология относится к _____________________ наукам. </w:t>
      </w:r>
    </w:p>
    <w:p w:rsidR="00013F21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Варианты ответа:  </w:t>
      </w:r>
    </w:p>
    <w:p w:rsidR="00013F21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 xml:space="preserve">гуманитарным </w:t>
      </w:r>
      <w:r w:rsidR="00013F21">
        <w:rPr>
          <w:sz w:val="28"/>
          <w:szCs w:val="28"/>
        </w:rPr>
        <w:tab/>
      </w:r>
      <w:r w:rsidR="00013F21">
        <w:rPr>
          <w:sz w:val="28"/>
          <w:szCs w:val="28"/>
        </w:rPr>
        <w:tab/>
      </w:r>
      <w:r w:rsidR="00013F21">
        <w:rPr>
          <w:sz w:val="28"/>
          <w:szCs w:val="28"/>
        </w:rPr>
        <w:tab/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 xml:space="preserve">отраслевым </w:t>
      </w:r>
    </w:p>
    <w:p w:rsidR="00DD61CA" w:rsidRPr="0016555F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 xml:space="preserve">историко-правовым </w:t>
      </w:r>
      <w:r w:rsidR="00013F21">
        <w:rPr>
          <w:sz w:val="28"/>
          <w:szCs w:val="28"/>
        </w:rPr>
        <w:tab/>
      </w:r>
      <w:r w:rsidR="00013F21">
        <w:rPr>
          <w:sz w:val="28"/>
          <w:szCs w:val="28"/>
        </w:rPr>
        <w:tab/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прикладным юридическим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Задание № 4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Мировоззренческие позиции теории государства и права вырабатываются с помощью…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Варианты ответа: </w:t>
      </w:r>
      <w:r w:rsidR="00E01263">
        <w:rPr>
          <w:sz w:val="28"/>
          <w:szCs w:val="28"/>
        </w:rPr>
        <w:t xml:space="preserve"> </w:t>
      </w:r>
      <w:r w:rsidRPr="0016555F">
        <w:rPr>
          <w:sz w:val="28"/>
          <w:szCs w:val="28"/>
        </w:rPr>
        <w:t>экономики</w:t>
      </w:r>
      <w:r w:rsidR="00013F21">
        <w:rPr>
          <w:sz w:val="28"/>
          <w:szCs w:val="28"/>
        </w:rPr>
        <w:t>;</w:t>
      </w:r>
      <w:r w:rsidRPr="0016555F">
        <w:rPr>
          <w:sz w:val="28"/>
          <w:szCs w:val="28"/>
        </w:rPr>
        <w:t xml:space="preserve"> </w:t>
      </w:r>
      <w:r w:rsidR="00E01263">
        <w:rPr>
          <w:sz w:val="28"/>
          <w:szCs w:val="28"/>
        </w:rPr>
        <w:t xml:space="preserve"> </w:t>
      </w:r>
      <w:r w:rsidRPr="0016555F">
        <w:rPr>
          <w:sz w:val="28"/>
          <w:szCs w:val="28"/>
        </w:rPr>
        <w:t>политологии</w:t>
      </w:r>
      <w:r w:rsidR="00013F21">
        <w:rPr>
          <w:sz w:val="28"/>
          <w:szCs w:val="28"/>
        </w:rPr>
        <w:t>;</w:t>
      </w:r>
      <w:r w:rsidRPr="0016555F">
        <w:rPr>
          <w:sz w:val="28"/>
          <w:szCs w:val="28"/>
        </w:rPr>
        <w:t xml:space="preserve"> </w:t>
      </w:r>
      <w:r w:rsidR="00E01263">
        <w:rPr>
          <w:sz w:val="28"/>
          <w:szCs w:val="28"/>
        </w:rPr>
        <w:t xml:space="preserve"> </w:t>
      </w:r>
      <w:r w:rsidRPr="0016555F">
        <w:rPr>
          <w:sz w:val="28"/>
          <w:szCs w:val="28"/>
        </w:rPr>
        <w:t>философии</w:t>
      </w:r>
      <w:r w:rsidR="00013F21">
        <w:rPr>
          <w:sz w:val="28"/>
          <w:szCs w:val="28"/>
        </w:rPr>
        <w:t>;</w:t>
      </w:r>
      <w:r w:rsidRPr="0016555F">
        <w:rPr>
          <w:sz w:val="28"/>
          <w:szCs w:val="28"/>
        </w:rPr>
        <w:t xml:space="preserve"> </w:t>
      </w:r>
      <w:r w:rsidR="00E01263">
        <w:rPr>
          <w:sz w:val="28"/>
          <w:szCs w:val="28"/>
        </w:rPr>
        <w:t xml:space="preserve"> </w:t>
      </w:r>
      <w:r w:rsidRPr="0016555F">
        <w:rPr>
          <w:sz w:val="28"/>
          <w:szCs w:val="28"/>
        </w:rPr>
        <w:t>социологии</w:t>
      </w:r>
      <w:r w:rsidR="00013F21">
        <w:rPr>
          <w:sz w:val="28"/>
          <w:szCs w:val="28"/>
        </w:rPr>
        <w:t>.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Задание № 5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Отличительным свойством социальных норм догосударственного периода является… </w:t>
      </w:r>
    </w:p>
    <w:p w:rsidR="00013F21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Варианты ответа:  </w:t>
      </w:r>
    </w:p>
    <w:p w:rsidR="00013F21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системность</w:t>
      </w:r>
      <w:r w:rsidR="00013F21">
        <w:rPr>
          <w:sz w:val="28"/>
          <w:szCs w:val="28"/>
        </w:rPr>
        <w:t>;</w:t>
      </w:r>
    </w:p>
    <w:p w:rsidR="00013F21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предоставительно-обязывающий характер</w:t>
      </w:r>
      <w:r w:rsidR="00013F21">
        <w:rPr>
          <w:sz w:val="28"/>
          <w:szCs w:val="28"/>
        </w:rPr>
        <w:t>;</w:t>
      </w:r>
    </w:p>
    <w:p w:rsidR="00013F21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устная форма передачи из поколения в поколение</w:t>
      </w:r>
      <w:r w:rsidR="00013F21">
        <w:rPr>
          <w:sz w:val="28"/>
          <w:szCs w:val="28"/>
        </w:rPr>
        <w:t>;</w:t>
      </w:r>
    </w:p>
    <w:p w:rsidR="00DD61CA" w:rsidRPr="0016555F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принудительность исполнения</w:t>
      </w:r>
      <w:r w:rsidR="00013F21">
        <w:rPr>
          <w:sz w:val="28"/>
          <w:szCs w:val="28"/>
        </w:rPr>
        <w:t>.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Задание № 6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Социальными предпосылками возникновения государства являются …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Варианты ответа: </w:t>
      </w:r>
    </w:p>
    <w:p w:rsidR="00013F21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Укажите не менее двух вариантов ответа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</w:t>
      </w:r>
      <w:r w:rsidR="00E01263">
        <w:rPr>
          <w:sz w:val="28"/>
          <w:szCs w:val="28"/>
        </w:rPr>
        <w:t xml:space="preserve"> </w:t>
      </w:r>
      <w:r w:rsidRPr="0016555F">
        <w:rPr>
          <w:sz w:val="28"/>
          <w:szCs w:val="28"/>
        </w:rPr>
        <w:t>уменьшение зоны лесов</w:t>
      </w:r>
      <w:r w:rsidR="00013F21">
        <w:rPr>
          <w:sz w:val="28"/>
          <w:szCs w:val="28"/>
        </w:rPr>
        <w:t>;</w:t>
      </w:r>
      <w:r w:rsidRPr="0016555F">
        <w:rPr>
          <w:sz w:val="28"/>
          <w:szCs w:val="28"/>
        </w:rPr>
        <w:t xml:space="preserve">  </w:t>
      </w:r>
      <w:r w:rsidR="00013F21">
        <w:rPr>
          <w:sz w:val="28"/>
          <w:szCs w:val="28"/>
        </w:rPr>
        <w:tab/>
      </w:r>
      <w:r w:rsidR="00013F21">
        <w:rPr>
          <w:sz w:val="28"/>
          <w:szCs w:val="28"/>
        </w:rPr>
        <w:tab/>
      </w:r>
      <w:r w:rsidR="00013F21">
        <w:rPr>
          <w:sz w:val="28"/>
          <w:szCs w:val="28"/>
        </w:rPr>
        <w:tab/>
      </w:r>
      <w:r w:rsidR="00E01263">
        <w:rPr>
          <w:sz w:val="28"/>
          <w:szCs w:val="28"/>
        </w:rPr>
        <w:t xml:space="preserve"> </w:t>
      </w:r>
      <w:r w:rsidRPr="0016555F">
        <w:rPr>
          <w:sz w:val="28"/>
          <w:szCs w:val="28"/>
        </w:rPr>
        <w:t>рост численности населения</w:t>
      </w:r>
      <w:r w:rsidR="00013F21">
        <w:rPr>
          <w:sz w:val="28"/>
          <w:szCs w:val="28"/>
        </w:rPr>
        <w:t>;</w:t>
      </w:r>
      <w:r w:rsidRPr="0016555F">
        <w:rPr>
          <w:sz w:val="28"/>
          <w:szCs w:val="28"/>
        </w:rPr>
        <w:t xml:space="preserve">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</w:t>
      </w:r>
      <w:r w:rsidR="00E01263">
        <w:rPr>
          <w:sz w:val="28"/>
          <w:szCs w:val="28"/>
        </w:rPr>
        <w:t xml:space="preserve"> </w:t>
      </w:r>
      <w:r w:rsidRPr="0016555F">
        <w:rPr>
          <w:sz w:val="28"/>
          <w:szCs w:val="28"/>
        </w:rPr>
        <w:t>возникновение парной семьи</w:t>
      </w:r>
      <w:r w:rsidR="00013F21">
        <w:rPr>
          <w:sz w:val="28"/>
          <w:szCs w:val="28"/>
        </w:rPr>
        <w:t>;</w:t>
      </w:r>
      <w:r w:rsidRPr="0016555F">
        <w:rPr>
          <w:sz w:val="28"/>
          <w:szCs w:val="28"/>
        </w:rPr>
        <w:t xml:space="preserve"> </w:t>
      </w:r>
      <w:r w:rsidRPr="0016555F">
        <w:rPr>
          <w:sz w:val="28"/>
          <w:szCs w:val="28"/>
        </w:rPr>
        <w:tab/>
      </w:r>
      <w:r w:rsidR="00013F21">
        <w:rPr>
          <w:sz w:val="28"/>
          <w:szCs w:val="28"/>
        </w:rPr>
        <w:tab/>
      </w:r>
      <w:r w:rsidR="00E01263">
        <w:rPr>
          <w:sz w:val="28"/>
          <w:szCs w:val="28"/>
        </w:rPr>
        <w:t xml:space="preserve"> </w:t>
      </w:r>
      <w:r w:rsidRPr="0016555F">
        <w:rPr>
          <w:sz w:val="28"/>
          <w:szCs w:val="28"/>
        </w:rPr>
        <w:t>развитие товарообмена</w:t>
      </w:r>
      <w:r w:rsidR="00013F21">
        <w:rPr>
          <w:sz w:val="28"/>
          <w:szCs w:val="28"/>
        </w:rPr>
        <w:t>.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Задание № 7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Государство как организация политической власти, создающая условия для компромисса интересов различных классов и социальных групп, определяется в рамках ______________ подхода к сущности государства. </w:t>
      </w:r>
    </w:p>
    <w:p w:rsidR="00013F21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Варианты ответа:  </w:t>
      </w:r>
    </w:p>
    <w:p w:rsidR="00DD61CA" w:rsidRPr="0016555F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цивилизационного</w:t>
      </w:r>
      <w:r w:rsidR="00013F21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общечеловеческого</w:t>
      </w:r>
      <w:r w:rsidR="00013F21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формационного</w:t>
      </w:r>
      <w:r w:rsidR="00013F21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классового</w:t>
      </w:r>
      <w:r w:rsidR="00013F21">
        <w:rPr>
          <w:sz w:val="28"/>
          <w:szCs w:val="28"/>
        </w:rPr>
        <w:t>.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Задание № 8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Наиболее распространенными подходами к сущности права являются …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Варианты ответа: </w:t>
      </w:r>
    </w:p>
    <w:p w:rsidR="00013F21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Укажите не менее двух вариантов ответа  </w:t>
      </w:r>
    </w:p>
    <w:p w:rsidR="00DD61CA" w:rsidRPr="0016555F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интегративный</w:t>
      </w:r>
      <w:r w:rsidR="00DD61CA" w:rsidRPr="0016555F">
        <w:rPr>
          <w:sz w:val="28"/>
          <w:szCs w:val="28"/>
        </w:rPr>
        <w:tab/>
      </w:r>
      <w:r w:rsidR="00013F21">
        <w:rPr>
          <w:sz w:val="28"/>
          <w:szCs w:val="28"/>
        </w:rPr>
        <w:t xml:space="preserve">; 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общесоциальный</w:t>
      </w:r>
      <w:r w:rsidR="00013F21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исторический</w:t>
      </w:r>
      <w:r w:rsidR="00013F21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классовый</w:t>
      </w:r>
      <w:r w:rsidR="00013F21">
        <w:rPr>
          <w:sz w:val="28"/>
          <w:szCs w:val="28"/>
        </w:rPr>
        <w:t>.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Задание № 9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Функции государства – это… </w:t>
      </w:r>
    </w:p>
    <w:p w:rsidR="00013F21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Варианты ответа:  </w:t>
      </w:r>
    </w:p>
    <w:p w:rsidR="00013F21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методы государственного принуждения</w:t>
      </w:r>
      <w:r w:rsidR="00013F21">
        <w:rPr>
          <w:sz w:val="28"/>
          <w:szCs w:val="28"/>
        </w:rPr>
        <w:t>;</w:t>
      </w:r>
    </w:p>
    <w:p w:rsidR="00DD61CA" w:rsidRPr="0016555F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задачи, стоящие перед обществом</w:t>
      </w:r>
      <w:r w:rsidR="00013F21">
        <w:rPr>
          <w:sz w:val="28"/>
          <w:szCs w:val="28"/>
        </w:rPr>
        <w:t>;</w:t>
      </w:r>
    </w:p>
    <w:p w:rsidR="00013F21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объективные потребности общества</w:t>
      </w:r>
      <w:r w:rsidR="00013F21">
        <w:rPr>
          <w:sz w:val="28"/>
          <w:szCs w:val="28"/>
        </w:rPr>
        <w:t>;</w:t>
      </w:r>
    </w:p>
    <w:p w:rsidR="00DD61CA" w:rsidRPr="0016555F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основные направления деятельности государства</w:t>
      </w:r>
      <w:r w:rsidR="00013F21">
        <w:rPr>
          <w:sz w:val="28"/>
          <w:szCs w:val="28"/>
        </w:rPr>
        <w:t>.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Задание № 10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Основные направления правового воздействия, выражающие роль права в упорядочении общественных отношений, - это _____________права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Варианты ответа:  </w:t>
      </w:r>
      <w:r w:rsidR="00E01263">
        <w:rPr>
          <w:sz w:val="28"/>
          <w:szCs w:val="28"/>
        </w:rPr>
        <w:t xml:space="preserve"> </w:t>
      </w:r>
      <w:r w:rsidRPr="0016555F">
        <w:rPr>
          <w:sz w:val="28"/>
          <w:szCs w:val="28"/>
        </w:rPr>
        <w:t>принципы</w:t>
      </w:r>
      <w:r w:rsidR="00013F21">
        <w:rPr>
          <w:sz w:val="28"/>
          <w:szCs w:val="28"/>
        </w:rPr>
        <w:t>;</w:t>
      </w:r>
      <w:r w:rsidRPr="0016555F">
        <w:rPr>
          <w:sz w:val="28"/>
          <w:szCs w:val="28"/>
        </w:rPr>
        <w:t xml:space="preserve">  </w:t>
      </w:r>
      <w:r w:rsidR="00E01263">
        <w:rPr>
          <w:sz w:val="28"/>
          <w:szCs w:val="28"/>
        </w:rPr>
        <w:t xml:space="preserve"> </w:t>
      </w:r>
      <w:r w:rsidRPr="0016555F">
        <w:rPr>
          <w:sz w:val="28"/>
          <w:szCs w:val="28"/>
        </w:rPr>
        <w:t>функции</w:t>
      </w:r>
      <w:r w:rsidR="00013F21">
        <w:rPr>
          <w:sz w:val="28"/>
          <w:szCs w:val="28"/>
        </w:rPr>
        <w:t>;</w:t>
      </w:r>
      <w:r w:rsidRPr="0016555F">
        <w:rPr>
          <w:sz w:val="28"/>
          <w:szCs w:val="28"/>
        </w:rPr>
        <w:t xml:space="preserve">  </w:t>
      </w:r>
      <w:r w:rsidR="00E01263">
        <w:rPr>
          <w:sz w:val="28"/>
          <w:szCs w:val="28"/>
        </w:rPr>
        <w:t xml:space="preserve"> </w:t>
      </w:r>
      <w:r w:rsidRPr="0016555F">
        <w:rPr>
          <w:sz w:val="28"/>
          <w:szCs w:val="28"/>
        </w:rPr>
        <w:t>механизм</w:t>
      </w:r>
      <w:r w:rsidR="00013F21">
        <w:rPr>
          <w:sz w:val="28"/>
          <w:szCs w:val="28"/>
        </w:rPr>
        <w:t>;</w:t>
      </w:r>
      <w:r w:rsidRPr="0016555F">
        <w:rPr>
          <w:sz w:val="28"/>
          <w:szCs w:val="28"/>
        </w:rPr>
        <w:t xml:space="preserve">  </w:t>
      </w:r>
      <w:r w:rsidR="00E01263">
        <w:rPr>
          <w:sz w:val="28"/>
          <w:szCs w:val="28"/>
        </w:rPr>
        <w:t xml:space="preserve"> </w:t>
      </w:r>
      <w:r w:rsidRPr="0016555F">
        <w:rPr>
          <w:sz w:val="28"/>
          <w:szCs w:val="28"/>
        </w:rPr>
        <w:t>задачи</w:t>
      </w:r>
      <w:r w:rsidR="00013F21">
        <w:rPr>
          <w:sz w:val="28"/>
          <w:szCs w:val="28"/>
        </w:rPr>
        <w:t>.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Задание № 11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Государство представляет собой продукт социально-экономического развития – считали сторонники ____________ теории происхождения государства. </w:t>
      </w:r>
    </w:p>
    <w:p w:rsidR="00013F21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Варианты ответа:  </w:t>
      </w:r>
    </w:p>
    <w:p w:rsidR="00DD61CA" w:rsidRPr="0016555F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патриархальной</w:t>
      </w:r>
      <w:r w:rsidR="00013F21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материалистической</w:t>
      </w:r>
      <w:r w:rsidR="00013F21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теологической</w:t>
      </w:r>
      <w:r w:rsidR="00013F21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органической</w:t>
      </w:r>
      <w:r w:rsidR="00013F21">
        <w:rPr>
          <w:sz w:val="28"/>
          <w:szCs w:val="28"/>
        </w:rPr>
        <w:t>.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Задание № 12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В структуру гражданского общества входят … </w:t>
      </w:r>
    </w:p>
    <w:p w:rsidR="00677038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Варианты ответа:  </w:t>
      </w:r>
    </w:p>
    <w:p w:rsidR="00677038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органы местного самоуправления, свободная личность</w:t>
      </w:r>
      <w:r w:rsidR="00677038">
        <w:rPr>
          <w:sz w:val="28"/>
          <w:szCs w:val="28"/>
        </w:rPr>
        <w:t>;</w:t>
      </w:r>
    </w:p>
    <w:p w:rsidR="00DD61CA" w:rsidRPr="0016555F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личность, политические партии, государство</w:t>
      </w:r>
      <w:r w:rsidR="00677038">
        <w:rPr>
          <w:sz w:val="28"/>
          <w:szCs w:val="28"/>
        </w:rPr>
        <w:t>;</w:t>
      </w:r>
    </w:p>
    <w:p w:rsidR="00DD61CA" w:rsidRPr="0016555F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свободная личность, общественные объединения, экономические, культурные, информационные, политические отношения</w:t>
      </w:r>
      <w:r w:rsidR="00677038">
        <w:rPr>
          <w:sz w:val="28"/>
          <w:szCs w:val="28"/>
        </w:rPr>
        <w:t>;</w:t>
      </w:r>
    </w:p>
    <w:p w:rsidR="00DD61CA" w:rsidRPr="0016555F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правовое государство, свободная личность, органы местного самоуправления</w:t>
      </w:r>
      <w:r w:rsidR="00677038">
        <w:rPr>
          <w:sz w:val="28"/>
          <w:szCs w:val="28"/>
        </w:rPr>
        <w:t>.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Задание № 13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Взаимная ответственность государства и личности характерна для… </w:t>
      </w:r>
    </w:p>
    <w:p w:rsidR="00677038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Варианты ответа:  </w:t>
      </w:r>
    </w:p>
    <w:p w:rsidR="00DD61CA" w:rsidRPr="0016555F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рабовладельческого государства</w:t>
      </w:r>
      <w:r w:rsidR="00677038">
        <w:rPr>
          <w:sz w:val="28"/>
          <w:szCs w:val="28"/>
        </w:rPr>
        <w:t>;</w:t>
      </w:r>
      <w:r w:rsidR="00677038">
        <w:rPr>
          <w:sz w:val="28"/>
          <w:szCs w:val="28"/>
        </w:rPr>
        <w:tab/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местного самоуправления</w:t>
      </w:r>
      <w:r w:rsidR="00677038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</w:t>
      </w:r>
    </w:p>
    <w:p w:rsidR="00DD61CA" w:rsidRPr="0016555F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правового статуса личности</w:t>
      </w:r>
      <w:r w:rsidR="00677038">
        <w:rPr>
          <w:sz w:val="28"/>
          <w:szCs w:val="28"/>
        </w:rPr>
        <w:t>;</w:t>
      </w:r>
      <w:r w:rsidR="00677038">
        <w:rPr>
          <w:sz w:val="28"/>
          <w:szCs w:val="28"/>
        </w:rPr>
        <w:tab/>
      </w:r>
      <w:r w:rsidR="00677038">
        <w:rPr>
          <w:sz w:val="28"/>
          <w:szCs w:val="28"/>
        </w:rPr>
        <w:tab/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правового государства</w:t>
      </w:r>
      <w:r w:rsidR="00677038">
        <w:rPr>
          <w:sz w:val="28"/>
          <w:szCs w:val="28"/>
        </w:rPr>
        <w:t>.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Задание № 14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«Категорический императив» И. Канта положен в основу … </w:t>
      </w:r>
    </w:p>
    <w:p w:rsidR="00677038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Варианты ответа:  </w:t>
      </w:r>
    </w:p>
    <w:p w:rsidR="00DD61CA" w:rsidRPr="0016555F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теории солидаризма и социальных функций</w:t>
      </w:r>
      <w:r w:rsidR="00677038">
        <w:rPr>
          <w:sz w:val="28"/>
          <w:szCs w:val="28"/>
        </w:rPr>
        <w:t>;</w:t>
      </w:r>
      <w:r w:rsidR="00677038">
        <w:rPr>
          <w:sz w:val="28"/>
          <w:szCs w:val="28"/>
        </w:rPr>
        <w:tab/>
      </w:r>
      <w:r w:rsidR="00DD61CA" w:rsidRPr="001655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широкого понимания права</w:t>
      </w:r>
      <w:r w:rsidR="00677038">
        <w:rPr>
          <w:sz w:val="28"/>
          <w:szCs w:val="28"/>
        </w:rPr>
        <w:t>;</w:t>
      </w:r>
    </w:p>
    <w:p w:rsidR="00DD61CA" w:rsidRPr="0016555F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нормативистской теории</w:t>
      </w:r>
      <w:r w:rsidR="00677038">
        <w:rPr>
          <w:sz w:val="28"/>
          <w:szCs w:val="28"/>
        </w:rPr>
        <w:t>;</w:t>
      </w:r>
      <w:r w:rsidR="00677038">
        <w:rPr>
          <w:sz w:val="28"/>
          <w:szCs w:val="28"/>
        </w:rPr>
        <w:tab/>
      </w:r>
      <w:r w:rsidR="00677038">
        <w:rPr>
          <w:sz w:val="28"/>
          <w:szCs w:val="28"/>
        </w:rPr>
        <w:tab/>
      </w:r>
      <w:r w:rsidR="00677038">
        <w:rPr>
          <w:sz w:val="28"/>
          <w:szCs w:val="28"/>
        </w:rPr>
        <w:tab/>
      </w:r>
      <w:r w:rsidR="00677038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исторической школы права</w:t>
      </w:r>
      <w:r w:rsidR="00677038">
        <w:rPr>
          <w:sz w:val="28"/>
          <w:szCs w:val="28"/>
        </w:rPr>
        <w:t>.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Задание № 15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Подходом к типологии государства, в основу которого положены особенности социально-экономических отношений, является ________________ подход. </w:t>
      </w:r>
    </w:p>
    <w:p w:rsidR="00677038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Варианты ответа:  </w:t>
      </w:r>
    </w:p>
    <w:p w:rsidR="00DD61CA" w:rsidRPr="0016555F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цивилизационный</w:t>
      </w:r>
      <w:r w:rsidR="0044798F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расовый</w:t>
      </w:r>
      <w:r w:rsidR="0044798F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религиозный</w:t>
      </w:r>
      <w:r w:rsidR="0044798F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формационный</w:t>
      </w:r>
      <w:r w:rsidR="0044798F">
        <w:rPr>
          <w:sz w:val="28"/>
          <w:szCs w:val="28"/>
        </w:rPr>
        <w:t>.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Задание № 16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Одними из разработчиков теории «правовой системы общества» являются …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Варианты ответа: </w:t>
      </w:r>
    </w:p>
    <w:p w:rsidR="0044798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Укажите не менее двух вариантов ответа</w:t>
      </w:r>
    </w:p>
    <w:p w:rsidR="00DD61CA" w:rsidRPr="0016555F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В.Н. Синюков</w:t>
      </w:r>
      <w:r w:rsidR="0044798F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А.Я. Вышинский</w:t>
      </w:r>
      <w:r w:rsidR="0044798F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Л.И. Петражицкий</w:t>
      </w:r>
      <w:r w:rsidR="0044798F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Н.И. Матузов</w:t>
      </w:r>
      <w:r w:rsidR="0044798F">
        <w:rPr>
          <w:sz w:val="28"/>
          <w:szCs w:val="28"/>
        </w:rPr>
        <w:t>.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Задание № 17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Автором широкой трактовки понятия «правовая система», включающего помимо трех основных структурных элементов правоохранительные органы и юридическую инфраструктуру, является … </w:t>
      </w:r>
    </w:p>
    <w:p w:rsidR="0044798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Варианты ответа: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</w:t>
      </w:r>
      <w:r w:rsidR="00E01263">
        <w:rPr>
          <w:sz w:val="28"/>
          <w:szCs w:val="28"/>
        </w:rPr>
        <w:t xml:space="preserve"> </w:t>
      </w:r>
      <w:r w:rsidRPr="0016555F">
        <w:rPr>
          <w:sz w:val="28"/>
          <w:szCs w:val="28"/>
        </w:rPr>
        <w:t>В.Н. Синюков</w:t>
      </w:r>
      <w:r w:rsidR="0044798F">
        <w:rPr>
          <w:sz w:val="28"/>
          <w:szCs w:val="28"/>
        </w:rPr>
        <w:t>;</w:t>
      </w:r>
      <w:r w:rsidRPr="0016555F">
        <w:rPr>
          <w:sz w:val="28"/>
          <w:szCs w:val="28"/>
        </w:rPr>
        <w:t xml:space="preserve">  </w:t>
      </w:r>
      <w:r w:rsidR="00E01263">
        <w:rPr>
          <w:sz w:val="28"/>
          <w:szCs w:val="28"/>
        </w:rPr>
        <w:t xml:space="preserve"> </w:t>
      </w:r>
      <w:r w:rsidRPr="0016555F">
        <w:rPr>
          <w:sz w:val="28"/>
          <w:szCs w:val="28"/>
        </w:rPr>
        <w:t>С.С. Алексеев</w:t>
      </w:r>
      <w:r w:rsidR="0044798F">
        <w:rPr>
          <w:sz w:val="28"/>
          <w:szCs w:val="28"/>
        </w:rPr>
        <w:t>;</w:t>
      </w:r>
      <w:r w:rsidRPr="0016555F">
        <w:rPr>
          <w:sz w:val="28"/>
          <w:szCs w:val="28"/>
        </w:rPr>
        <w:t xml:space="preserve">  </w:t>
      </w:r>
      <w:r w:rsidR="00E01263">
        <w:rPr>
          <w:sz w:val="28"/>
          <w:szCs w:val="28"/>
        </w:rPr>
        <w:t xml:space="preserve"> </w:t>
      </w:r>
      <w:r w:rsidRPr="0016555F">
        <w:rPr>
          <w:sz w:val="28"/>
          <w:szCs w:val="28"/>
        </w:rPr>
        <w:t>А.Ф. Черданцев</w:t>
      </w:r>
      <w:r w:rsidR="0044798F">
        <w:rPr>
          <w:sz w:val="28"/>
          <w:szCs w:val="28"/>
        </w:rPr>
        <w:t>;</w:t>
      </w:r>
      <w:r w:rsidRPr="0016555F">
        <w:rPr>
          <w:sz w:val="28"/>
          <w:szCs w:val="28"/>
        </w:rPr>
        <w:t xml:space="preserve">  </w:t>
      </w:r>
      <w:r w:rsidR="00E01263">
        <w:rPr>
          <w:sz w:val="28"/>
          <w:szCs w:val="28"/>
        </w:rPr>
        <w:t xml:space="preserve"> </w:t>
      </w:r>
      <w:r w:rsidRPr="0016555F">
        <w:rPr>
          <w:sz w:val="28"/>
          <w:szCs w:val="28"/>
        </w:rPr>
        <w:t>М.И. Байтин</w:t>
      </w:r>
      <w:r w:rsidR="0044798F">
        <w:rPr>
          <w:sz w:val="28"/>
          <w:szCs w:val="28"/>
        </w:rPr>
        <w:t>.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Задание № 18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Доминирующее место среди источников права занимают обычаи в ____________ правовой семье. </w:t>
      </w:r>
    </w:p>
    <w:p w:rsidR="0044798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Варианты ответа:  </w:t>
      </w:r>
    </w:p>
    <w:p w:rsidR="00DD61CA" w:rsidRPr="0016555F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традиционной</w:t>
      </w:r>
      <w:r w:rsidR="0044798F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</w:t>
      </w:r>
      <w:r w:rsidR="004479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континентальной</w:t>
      </w:r>
      <w:r w:rsidR="0044798F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религиозной</w:t>
      </w:r>
      <w:r w:rsidR="0044798F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англо-саксонской</w:t>
      </w:r>
      <w:r w:rsidR="0044798F">
        <w:rPr>
          <w:sz w:val="28"/>
          <w:szCs w:val="28"/>
        </w:rPr>
        <w:t>.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Задание № 19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На основе формационного подхода к типологии государства выделяют _________ тип политической системы. </w:t>
      </w:r>
    </w:p>
    <w:p w:rsidR="0044798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Варианты ответа:  </w:t>
      </w:r>
    </w:p>
    <w:p w:rsidR="00DD61CA" w:rsidRPr="0016555F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смешанный</w:t>
      </w:r>
      <w:r w:rsidR="0044798F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цивилизационный</w:t>
      </w:r>
      <w:r w:rsidR="0044798F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капиталистический</w:t>
      </w:r>
      <w:r w:rsidR="0044798F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традиционный</w:t>
      </w:r>
      <w:r w:rsidR="0044798F">
        <w:rPr>
          <w:sz w:val="28"/>
          <w:szCs w:val="28"/>
        </w:rPr>
        <w:t>.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Задание № 20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Распространенная в обществе совокупность идей, взглядов, принципов и представлений о праве, с помощью которых человек выражает свое отношение к действующему и желаемому праву, называется… </w:t>
      </w:r>
    </w:p>
    <w:p w:rsidR="0044798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Варианты ответа:  </w:t>
      </w:r>
    </w:p>
    <w:p w:rsidR="0044798F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политическим сознанием</w:t>
      </w:r>
      <w:r w:rsidR="0044798F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 </w:t>
      </w:r>
      <w:r w:rsidR="0044798F">
        <w:rPr>
          <w:sz w:val="28"/>
          <w:szCs w:val="28"/>
        </w:rPr>
        <w:tab/>
      </w:r>
      <w:r w:rsidR="0044798F">
        <w:rPr>
          <w:sz w:val="28"/>
          <w:szCs w:val="28"/>
        </w:rPr>
        <w:tab/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правовой культурой</w:t>
      </w:r>
      <w:r w:rsidR="0044798F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 </w:t>
      </w:r>
    </w:p>
    <w:p w:rsidR="00DD61CA" w:rsidRPr="0016555F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правосознанием</w:t>
      </w:r>
      <w:r w:rsidR="0044798F">
        <w:rPr>
          <w:sz w:val="28"/>
          <w:szCs w:val="28"/>
        </w:rPr>
        <w:t>;</w:t>
      </w:r>
      <w:r w:rsidR="0044798F">
        <w:rPr>
          <w:sz w:val="28"/>
          <w:szCs w:val="28"/>
        </w:rPr>
        <w:tab/>
      </w:r>
      <w:r w:rsidR="0044798F">
        <w:rPr>
          <w:sz w:val="28"/>
          <w:szCs w:val="28"/>
        </w:rPr>
        <w:tab/>
      </w:r>
      <w:r w:rsidR="0044798F">
        <w:rPr>
          <w:sz w:val="28"/>
          <w:szCs w:val="28"/>
        </w:rPr>
        <w:tab/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правовой идеологией</w:t>
      </w:r>
      <w:r w:rsidR="0044798F">
        <w:rPr>
          <w:sz w:val="28"/>
          <w:szCs w:val="28"/>
        </w:rPr>
        <w:t>.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Задание № 21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Нормы права в отличие от норм морали …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Варианты ответа: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Укажите не менее двух вариантов ответа  </w:t>
      </w:r>
      <w:r w:rsidR="00E01263">
        <w:rPr>
          <w:sz w:val="28"/>
          <w:szCs w:val="28"/>
        </w:rPr>
        <w:t xml:space="preserve"> </w:t>
      </w:r>
      <w:r w:rsidRPr="0016555F">
        <w:rPr>
          <w:sz w:val="28"/>
          <w:szCs w:val="28"/>
        </w:rPr>
        <w:t xml:space="preserve">характеризуются многократностью действия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</w:t>
      </w:r>
      <w:r w:rsidR="00E01263">
        <w:rPr>
          <w:sz w:val="28"/>
          <w:szCs w:val="28"/>
        </w:rPr>
        <w:t xml:space="preserve"> </w:t>
      </w:r>
      <w:r w:rsidRPr="0016555F">
        <w:rPr>
          <w:sz w:val="28"/>
          <w:szCs w:val="28"/>
        </w:rPr>
        <w:t xml:space="preserve">имеют свой особый объект регулирования  </w:t>
      </w:r>
      <w:r w:rsidR="00E01263">
        <w:rPr>
          <w:sz w:val="28"/>
          <w:szCs w:val="28"/>
        </w:rPr>
        <w:t xml:space="preserve"> </w:t>
      </w:r>
      <w:r w:rsidRPr="0016555F">
        <w:rPr>
          <w:sz w:val="28"/>
          <w:szCs w:val="28"/>
        </w:rPr>
        <w:t xml:space="preserve">создаются государством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</w:t>
      </w:r>
      <w:r w:rsidR="00E01263">
        <w:rPr>
          <w:sz w:val="28"/>
          <w:szCs w:val="28"/>
        </w:rPr>
        <w:t xml:space="preserve"> </w:t>
      </w:r>
      <w:r w:rsidRPr="0016555F">
        <w:rPr>
          <w:sz w:val="28"/>
          <w:szCs w:val="28"/>
        </w:rPr>
        <w:t>оценивают поведение субъектов с точки зрения правомерного и неправомерного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Задание № 22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Субъективное право и юридическая обязанность – это __________ категории. </w:t>
      </w:r>
    </w:p>
    <w:p w:rsidR="00825920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Варианты ответа:  </w:t>
      </w:r>
    </w:p>
    <w:p w:rsidR="00DD61CA" w:rsidRPr="0016555F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парные</w:t>
      </w:r>
      <w:r w:rsidR="00825920">
        <w:rPr>
          <w:sz w:val="28"/>
          <w:szCs w:val="28"/>
        </w:rPr>
        <w:t xml:space="preserve">; 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тождественные</w:t>
      </w:r>
      <w:r w:rsidR="00825920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родовые</w:t>
      </w:r>
      <w:r w:rsidR="00825920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прот</w:t>
      </w:r>
      <w:r w:rsidR="00825920">
        <w:rPr>
          <w:sz w:val="28"/>
          <w:szCs w:val="28"/>
        </w:rPr>
        <w:t>и</w:t>
      </w:r>
      <w:r w:rsidR="00DD61CA" w:rsidRPr="0016555F">
        <w:rPr>
          <w:sz w:val="28"/>
          <w:szCs w:val="28"/>
        </w:rPr>
        <w:t>воречащие</w:t>
      </w:r>
      <w:r w:rsidR="00825920">
        <w:rPr>
          <w:sz w:val="28"/>
          <w:szCs w:val="28"/>
        </w:rPr>
        <w:t>.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Задание № 23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Федеративная форма государственного устройства характеризуется …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Варианты ответа: </w:t>
      </w:r>
    </w:p>
    <w:p w:rsidR="00825920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Укажите не менее двух вариантов ответа  </w:t>
      </w:r>
    </w:p>
    <w:p w:rsidR="00DD61CA" w:rsidRPr="0016555F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наличием двух и более субъектов, входящих в е</w:t>
      </w:r>
      <w:r w:rsidR="00825920">
        <w:rPr>
          <w:sz w:val="28"/>
          <w:szCs w:val="28"/>
        </w:rPr>
        <w:t>ё</w:t>
      </w:r>
      <w:r w:rsidR="00DD61CA" w:rsidRPr="0016555F">
        <w:rPr>
          <w:sz w:val="28"/>
          <w:szCs w:val="28"/>
        </w:rPr>
        <w:t xml:space="preserve"> состав</w:t>
      </w:r>
      <w:r w:rsidR="00825920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</w:t>
      </w:r>
    </w:p>
    <w:p w:rsidR="00DD61CA" w:rsidRPr="0016555F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отсутствием единства правового пространства (есть правовое поле субъектов и федерации в целом)</w:t>
      </w:r>
      <w:r w:rsidR="00825920">
        <w:rPr>
          <w:sz w:val="28"/>
          <w:szCs w:val="28"/>
        </w:rPr>
        <w:t>;</w:t>
      </w:r>
    </w:p>
    <w:p w:rsidR="00825920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наличием таможенных границ между субъектами федерации</w:t>
      </w:r>
      <w:r w:rsidR="00825920">
        <w:rPr>
          <w:sz w:val="28"/>
          <w:szCs w:val="28"/>
        </w:rPr>
        <w:t>;</w:t>
      </w:r>
    </w:p>
    <w:p w:rsidR="00DD61CA" w:rsidRPr="0016555F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наличием двухканальной системы налогов</w:t>
      </w:r>
      <w:r w:rsidR="00825920">
        <w:rPr>
          <w:sz w:val="28"/>
          <w:szCs w:val="28"/>
        </w:rPr>
        <w:t>.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Задание № 24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По правовым формам деятельности государственные органы бывают … </w:t>
      </w:r>
    </w:p>
    <w:p w:rsidR="00825920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Варианты ответа:  </w:t>
      </w:r>
    </w:p>
    <w:p w:rsidR="00825920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федеральными</w:t>
      </w:r>
      <w:r w:rsidR="00825920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</w:t>
      </w:r>
      <w:r w:rsidR="00825920">
        <w:rPr>
          <w:sz w:val="28"/>
          <w:szCs w:val="28"/>
        </w:rPr>
        <w:tab/>
      </w:r>
      <w:r w:rsidR="00825920">
        <w:rPr>
          <w:sz w:val="28"/>
          <w:szCs w:val="28"/>
        </w:rPr>
        <w:tab/>
      </w:r>
      <w:r w:rsidR="00825920">
        <w:rPr>
          <w:sz w:val="28"/>
          <w:szCs w:val="28"/>
        </w:rPr>
        <w:tab/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республиканскими</w:t>
      </w:r>
      <w:r w:rsidR="00825920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</w:t>
      </w:r>
    </w:p>
    <w:p w:rsidR="00DD61CA" w:rsidRPr="0016555F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специальной компетенции</w:t>
      </w:r>
      <w:r w:rsidR="00825920">
        <w:rPr>
          <w:sz w:val="28"/>
          <w:szCs w:val="28"/>
        </w:rPr>
        <w:t>;</w:t>
      </w:r>
      <w:r w:rsidR="00825920">
        <w:rPr>
          <w:sz w:val="28"/>
          <w:szCs w:val="28"/>
        </w:rPr>
        <w:tab/>
      </w:r>
      <w:r w:rsidR="00825920">
        <w:rPr>
          <w:sz w:val="28"/>
          <w:szCs w:val="28"/>
        </w:rPr>
        <w:tab/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правоприменительными</w:t>
      </w:r>
      <w:r w:rsidR="00825920">
        <w:rPr>
          <w:sz w:val="28"/>
          <w:szCs w:val="28"/>
        </w:rPr>
        <w:t>.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Задание № 25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Вводной частью нормативно-правового акта является …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Варианты ответа:  </w:t>
      </w:r>
      <w:r w:rsidR="00E01263">
        <w:rPr>
          <w:sz w:val="28"/>
          <w:szCs w:val="28"/>
        </w:rPr>
        <w:t xml:space="preserve"> </w:t>
      </w:r>
      <w:r w:rsidRPr="0016555F">
        <w:rPr>
          <w:sz w:val="28"/>
          <w:szCs w:val="28"/>
        </w:rPr>
        <w:t>диспозиция</w:t>
      </w:r>
      <w:r w:rsidR="00825920">
        <w:rPr>
          <w:sz w:val="28"/>
          <w:szCs w:val="28"/>
        </w:rPr>
        <w:t>;</w:t>
      </w:r>
      <w:r w:rsidRPr="0016555F">
        <w:rPr>
          <w:sz w:val="28"/>
          <w:szCs w:val="28"/>
        </w:rPr>
        <w:t xml:space="preserve">  </w:t>
      </w:r>
      <w:r w:rsidR="00E01263">
        <w:rPr>
          <w:sz w:val="28"/>
          <w:szCs w:val="28"/>
        </w:rPr>
        <w:t xml:space="preserve"> </w:t>
      </w:r>
      <w:r w:rsidRPr="0016555F">
        <w:rPr>
          <w:sz w:val="28"/>
          <w:szCs w:val="28"/>
        </w:rPr>
        <w:t>преамбула</w:t>
      </w:r>
      <w:r w:rsidR="00825920">
        <w:rPr>
          <w:sz w:val="28"/>
          <w:szCs w:val="28"/>
        </w:rPr>
        <w:t>;</w:t>
      </w:r>
      <w:r w:rsidRPr="0016555F">
        <w:rPr>
          <w:sz w:val="28"/>
          <w:szCs w:val="28"/>
        </w:rPr>
        <w:t xml:space="preserve">  </w:t>
      </w:r>
      <w:r w:rsidR="00E01263">
        <w:rPr>
          <w:sz w:val="28"/>
          <w:szCs w:val="28"/>
        </w:rPr>
        <w:t xml:space="preserve"> </w:t>
      </w:r>
      <w:r w:rsidRPr="0016555F">
        <w:rPr>
          <w:sz w:val="28"/>
          <w:szCs w:val="28"/>
        </w:rPr>
        <w:t>гипотеза</w:t>
      </w:r>
      <w:r w:rsidR="00825920">
        <w:rPr>
          <w:sz w:val="28"/>
          <w:szCs w:val="28"/>
        </w:rPr>
        <w:t>;</w:t>
      </w:r>
      <w:r w:rsidRPr="0016555F">
        <w:rPr>
          <w:sz w:val="28"/>
          <w:szCs w:val="28"/>
        </w:rPr>
        <w:t xml:space="preserve">  </w:t>
      </w:r>
      <w:r w:rsidR="00E01263">
        <w:rPr>
          <w:sz w:val="28"/>
          <w:szCs w:val="28"/>
        </w:rPr>
        <w:t xml:space="preserve"> </w:t>
      </w:r>
      <w:r w:rsidRPr="0016555F">
        <w:rPr>
          <w:sz w:val="28"/>
          <w:szCs w:val="28"/>
        </w:rPr>
        <w:t>прелюдия</w:t>
      </w:r>
      <w:r w:rsidR="00825920">
        <w:rPr>
          <w:sz w:val="28"/>
          <w:szCs w:val="28"/>
        </w:rPr>
        <w:t>.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Задание № 26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Верховенством в системе нормативно-правовых актов обладает … </w:t>
      </w:r>
    </w:p>
    <w:p w:rsidR="00825920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Варианты ответа:  </w:t>
      </w:r>
    </w:p>
    <w:p w:rsidR="00825920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подзаконный акт</w:t>
      </w:r>
      <w:r w:rsidR="00825920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 </w:t>
      </w:r>
      <w:r w:rsidR="00825920">
        <w:rPr>
          <w:sz w:val="28"/>
          <w:szCs w:val="28"/>
        </w:rPr>
        <w:tab/>
      </w:r>
      <w:r w:rsidR="00825920">
        <w:rPr>
          <w:sz w:val="28"/>
          <w:szCs w:val="28"/>
        </w:rPr>
        <w:tab/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указ Президента РФ</w:t>
      </w:r>
      <w:r w:rsidR="00825920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 </w:t>
      </w:r>
      <w:r w:rsidR="00825920">
        <w:rPr>
          <w:sz w:val="28"/>
          <w:szCs w:val="28"/>
        </w:rPr>
        <w:tab/>
      </w:r>
      <w:r w:rsidR="00825920">
        <w:rPr>
          <w:sz w:val="28"/>
          <w:szCs w:val="28"/>
        </w:rPr>
        <w:tab/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закон</w:t>
      </w:r>
      <w:r w:rsidR="00825920">
        <w:rPr>
          <w:sz w:val="28"/>
          <w:szCs w:val="28"/>
        </w:rPr>
        <w:t>;</w:t>
      </w:r>
    </w:p>
    <w:p w:rsidR="00DD61CA" w:rsidRPr="0016555F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постановление Правительства РФ</w:t>
      </w:r>
      <w:r w:rsidR="00825920">
        <w:rPr>
          <w:sz w:val="28"/>
          <w:szCs w:val="28"/>
        </w:rPr>
        <w:t>.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Задание № 27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К кодифицированным нормативно-правовым актам относят …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Варианты ответа: </w:t>
      </w:r>
    </w:p>
    <w:p w:rsidR="00825920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Укажите не менее двух вариантов ответа  </w:t>
      </w:r>
    </w:p>
    <w:p w:rsidR="00DD61CA" w:rsidRPr="0016555F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приказ</w:t>
      </w:r>
      <w:r w:rsidR="00825920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</w:t>
      </w:r>
      <w:r w:rsidR="00825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устав</w:t>
      </w:r>
      <w:r w:rsidR="00825920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основы законодательства</w:t>
      </w:r>
      <w:r w:rsidR="00825920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свод законов</w:t>
      </w:r>
      <w:r w:rsidR="00825920">
        <w:rPr>
          <w:sz w:val="28"/>
          <w:szCs w:val="28"/>
        </w:rPr>
        <w:t>.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Задание № 28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Юридически закрепляемое положение лица в обществе, выражающееся в определенной системе его право обязанностей, – это … </w:t>
      </w:r>
    </w:p>
    <w:p w:rsidR="00825920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Варианты ответа:  </w:t>
      </w:r>
    </w:p>
    <w:p w:rsidR="00825920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правоспособность</w:t>
      </w:r>
      <w:r w:rsidR="00825920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 </w:t>
      </w:r>
      <w:r w:rsidR="00825920">
        <w:rPr>
          <w:sz w:val="28"/>
          <w:szCs w:val="28"/>
        </w:rPr>
        <w:tab/>
      </w:r>
      <w:r w:rsidR="00825920">
        <w:rPr>
          <w:sz w:val="28"/>
          <w:szCs w:val="28"/>
        </w:rPr>
        <w:tab/>
      </w:r>
      <w:r w:rsidR="00825920">
        <w:rPr>
          <w:sz w:val="28"/>
          <w:szCs w:val="28"/>
        </w:rPr>
        <w:tab/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дееспособность</w:t>
      </w:r>
      <w:r w:rsidR="00825920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 </w:t>
      </w:r>
    </w:p>
    <w:p w:rsidR="00DD61CA" w:rsidRPr="0016555F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правовой статус личности</w:t>
      </w:r>
      <w:r w:rsidR="00825920">
        <w:rPr>
          <w:sz w:val="28"/>
          <w:szCs w:val="28"/>
        </w:rPr>
        <w:t>;</w:t>
      </w:r>
      <w:r w:rsidR="00825920">
        <w:rPr>
          <w:sz w:val="28"/>
          <w:szCs w:val="28"/>
        </w:rPr>
        <w:tab/>
      </w:r>
      <w:r w:rsidR="00825920">
        <w:rPr>
          <w:sz w:val="28"/>
          <w:szCs w:val="28"/>
        </w:rPr>
        <w:tab/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правосубъектность</w:t>
      </w:r>
      <w:r w:rsidR="00825920">
        <w:rPr>
          <w:sz w:val="28"/>
          <w:szCs w:val="28"/>
        </w:rPr>
        <w:t>.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Задание № 29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По форме внешнего выражения правоприменительные акты подразделяются на …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Варианты ответа: </w:t>
      </w:r>
    </w:p>
    <w:p w:rsidR="00825920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Укажите не менее двух вариантов ответа </w:t>
      </w:r>
    </w:p>
    <w:p w:rsidR="00DD61CA" w:rsidRPr="0016555F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документы</w:t>
      </w:r>
      <w:r w:rsidR="00825920">
        <w:rPr>
          <w:sz w:val="28"/>
          <w:szCs w:val="28"/>
        </w:rPr>
        <w:t xml:space="preserve">; 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действия</w:t>
      </w:r>
      <w:r w:rsidR="00825920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мнимые</w:t>
      </w:r>
      <w:r w:rsidR="00825920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реальные</w:t>
      </w:r>
      <w:r w:rsidR="00825920">
        <w:rPr>
          <w:sz w:val="28"/>
          <w:szCs w:val="28"/>
        </w:rPr>
        <w:t>.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Задание № 30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Наличие двух и более правовых норм, сходно регулирующих одно и то же отношение, называется... </w:t>
      </w:r>
    </w:p>
    <w:p w:rsidR="00825920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Варианты ответа:</w:t>
      </w:r>
    </w:p>
    <w:p w:rsidR="00825920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аналогией права</w:t>
      </w:r>
      <w:r w:rsidR="00825920">
        <w:rPr>
          <w:sz w:val="28"/>
          <w:szCs w:val="28"/>
        </w:rPr>
        <w:t>;</w:t>
      </w:r>
      <w:r w:rsidR="00825920">
        <w:rPr>
          <w:sz w:val="28"/>
          <w:szCs w:val="28"/>
        </w:rPr>
        <w:tab/>
      </w:r>
      <w:r w:rsidR="00825920">
        <w:rPr>
          <w:sz w:val="28"/>
          <w:szCs w:val="28"/>
        </w:rPr>
        <w:tab/>
      </w:r>
      <w:r w:rsidR="00825920">
        <w:rPr>
          <w:sz w:val="28"/>
          <w:szCs w:val="28"/>
        </w:rPr>
        <w:tab/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юридической коллизией</w:t>
      </w:r>
      <w:r w:rsidR="00825920">
        <w:rPr>
          <w:sz w:val="28"/>
          <w:szCs w:val="28"/>
        </w:rPr>
        <w:t>;</w:t>
      </w:r>
    </w:p>
    <w:p w:rsidR="00DD61CA" w:rsidRPr="0016555F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конфликтом норм права</w:t>
      </w:r>
      <w:r w:rsidR="00825920">
        <w:rPr>
          <w:sz w:val="28"/>
          <w:szCs w:val="28"/>
        </w:rPr>
        <w:t>;</w:t>
      </w:r>
      <w:r w:rsidR="00825920">
        <w:rPr>
          <w:sz w:val="28"/>
          <w:szCs w:val="28"/>
        </w:rPr>
        <w:tab/>
      </w:r>
      <w:r w:rsidR="00825920">
        <w:rPr>
          <w:sz w:val="28"/>
          <w:szCs w:val="28"/>
        </w:rPr>
        <w:tab/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конкуренцией норм права</w:t>
      </w:r>
      <w:r w:rsidR="00825920">
        <w:rPr>
          <w:sz w:val="28"/>
          <w:szCs w:val="28"/>
        </w:rPr>
        <w:t>.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Задание № 31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Общественные отношения, регулируемые и охраняемые правом, являются _______________ правонарушения. </w:t>
      </w:r>
    </w:p>
    <w:p w:rsidR="00825920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Варианты ответа:  </w:t>
      </w:r>
    </w:p>
    <w:p w:rsidR="00825920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объективной стороной</w:t>
      </w:r>
      <w:r w:rsidR="00825920">
        <w:rPr>
          <w:sz w:val="28"/>
          <w:szCs w:val="28"/>
        </w:rPr>
        <w:t>;</w:t>
      </w:r>
      <w:r w:rsidR="00825920">
        <w:rPr>
          <w:sz w:val="28"/>
          <w:szCs w:val="28"/>
        </w:rPr>
        <w:tab/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субъективной стороной</w:t>
      </w:r>
      <w:r w:rsidR="00825920">
        <w:rPr>
          <w:sz w:val="28"/>
          <w:szCs w:val="28"/>
        </w:rPr>
        <w:t>;</w:t>
      </w:r>
    </w:p>
    <w:p w:rsidR="00DD61CA" w:rsidRPr="0016555F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объектом</w:t>
      </w:r>
      <w:r w:rsidR="00825920">
        <w:rPr>
          <w:sz w:val="28"/>
          <w:szCs w:val="28"/>
        </w:rPr>
        <w:t>;</w:t>
      </w:r>
      <w:r w:rsidR="00825920">
        <w:rPr>
          <w:sz w:val="28"/>
          <w:szCs w:val="28"/>
        </w:rPr>
        <w:tab/>
      </w:r>
      <w:r w:rsidR="00825920">
        <w:rPr>
          <w:sz w:val="28"/>
          <w:szCs w:val="28"/>
        </w:rPr>
        <w:tab/>
      </w:r>
      <w:r w:rsidR="00825920">
        <w:rPr>
          <w:sz w:val="28"/>
          <w:szCs w:val="28"/>
        </w:rPr>
        <w:tab/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субъектом</w:t>
      </w:r>
      <w:r w:rsidR="00825920">
        <w:rPr>
          <w:sz w:val="28"/>
          <w:szCs w:val="28"/>
        </w:rPr>
        <w:t>.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Задание № 32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Ответственность должна быть следствием правонарушения, содержащего в себе все признаки его состава и необходимые доказательства – это принцип ______________ юридической ответственности. </w:t>
      </w:r>
    </w:p>
    <w:p w:rsidR="00825920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Варианты ответа:  </w:t>
      </w:r>
    </w:p>
    <w:p w:rsidR="00DD61CA" w:rsidRPr="0016555F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индивидуализации</w:t>
      </w:r>
      <w:r w:rsidR="00825920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позитивности</w:t>
      </w:r>
      <w:r w:rsidR="00825920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гуманизма</w:t>
      </w:r>
      <w:r w:rsidR="00825920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обоснованности</w:t>
      </w:r>
      <w:r w:rsidR="00825920">
        <w:rPr>
          <w:sz w:val="28"/>
          <w:szCs w:val="28"/>
        </w:rPr>
        <w:t>.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Задание № 33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В процессе правового регулирования используются такие способы, как …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Варианты ответа: </w:t>
      </w:r>
    </w:p>
    <w:p w:rsidR="00825920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Укажите не менее двух вариантов ответа  </w:t>
      </w:r>
    </w:p>
    <w:p w:rsidR="00DD61CA" w:rsidRPr="0016555F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соблюдение</w:t>
      </w:r>
      <w:r w:rsidR="00825920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использование</w:t>
      </w:r>
      <w:r w:rsidR="00825920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дозволение</w:t>
      </w:r>
      <w:r w:rsidR="00825920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обязывание</w:t>
      </w:r>
      <w:r w:rsidR="00825920">
        <w:rPr>
          <w:sz w:val="28"/>
          <w:szCs w:val="28"/>
        </w:rPr>
        <w:t>.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Задание № 34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Понятия «правопорядок» и «общественный порядок» соотносятся как … </w:t>
      </w:r>
    </w:p>
    <w:p w:rsidR="00825920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Варианты ответа:  </w:t>
      </w:r>
    </w:p>
    <w:p w:rsidR="00825920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цель и задача</w:t>
      </w:r>
      <w:r w:rsidR="00825920">
        <w:rPr>
          <w:sz w:val="28"/>
          <w:szCs w:val="28"/>
        </w:rPr>
        <w:t>;</w:t>
      </w:r>
      <w:r w:rsidR="00825920">
        <w:rPr>
          <w:sz w:val="28"/>
          <w:szCs w:val="28"/>
        </w:rPr>
        <w:tab/>
      </w:r>
      <w:r w:rsidR="00825920">
        <w:rPr>
          <w:sz w:val="28"/>
          <w:szCs w:val="28"/>
        </w:rPr>
        <w:tab/>
      </w:r>
      <w:r w:rsidR="00825920">
        <w:rPr>
          <w:sz w:val="28"/>
          <w:szCs w:val="28"/>
        </w:rPr>
        <w:tab/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часть и целое</w:t>
      </w:r>
      <w:r w:rsidR="00825920">
        <w:rPr>
          <w:sz w:val="28"/>
          <w:szCs w:val="28"/>
        </w:rPr>
        <w:t>;</w:t>
      </w:r>
    </w:p>
    <w:p w:rsidR="00DD61CA" w:rsidRPr="0016555F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форма и содержание</w:t>
      </w:r>
      <w:r w:rsidR="00825920">
        <w:rPr>
          <w:sz w:val="28"/>
          <w:szCs w:val="28"/>
        </w:rPr>
        <w:t>;</w:t>
      </w:r>
      <w:r w:rsidR="00825920">
        <w:rPr>
          <w:sz w:val="28"/>
          <w:szCs w:val="28"/>
        </w:rPr>
        <w:tab/>
      </w:r>
      <w:r w:rsidR="00825920">
        <w:rPr>
          <w:sz w:val="28"/>
          <w:szCs w:val="28"/>
        </w:rPr>
        <w:tab/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причина и следствие</w:t>
      </w:r>
      <w:r w:rsidR="00825920">
        <w:rPr>
          <w:sz w:val="28"/>
          <w:szCs w:val="28"/>
        </w:rPr>
        <w:t>.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>Задание № 35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К прикладным юридическим наукам относятся …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Варианты ответа: </w:t>
      </w:r>
    </w:p>
    <w:p w:rsidR="00825920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Укажите не менее двух вариантов ответа  </w:t>
      </w:r>
    </w:p>
    <w:p w:rsidR="00DD61CA" w:rsidRPr="0016555F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судебная медицина</w:t>
      </w:r>
      <w:r w:rsidR="00825920">
        <w:rPr>
          <w:sz w:val="28"/>
          <w:szCs w:val="28"/>
        </w:rPr>
        <w:t>;</w:t>
      </w:r>
      <w:r w:rsidR="00825920">
        <w:rPr>
          <w:sz w:val="28"/>
          <w:szCs w:val="28"/>
        </w:rPr>
        <w:tab/>
      </w:r>
      <w:r w:rsidR="00825920">
        <w:rPr>
          <w:sz w:val="28"/>
          <w:szCs w:val="28"/>
        </w:rPr>
        <w:tab/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политология</w:t>
      </w:r>
      <w:r w:rsidR="00825920">
        <w:rPr>
          <w:sz w:val="28"/>
          <w:szCs w:val="28"/>
        </w:rPr>
        <w:t>;</w:t>
      </w:r>
      <w:r w:rsidR="00825920">
        <w:rPr>
          <w:sz w:val="28"/>
          <w:szCs w:val="28"/>
        </w:rPr>
        <w:tab/>
      </w:r>
      <w:r w:rsidR="00825920">
        <w:rPr>
          <w:sz w:val="28"/>
          <w:szCs w:val="28"/>
        </w:rPr>
        <w:tab/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криминалистика</w:t>
      </w:r>
      <w:r w:rsidR="00825920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</w:t>
      </w:r>
    </w:p>
    <w:p w:rsidR="00DD61CA" w:rsidRPr="0016555F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история политических и правовых учений</w:t>
      </w:r>
      <w:r w:rsidR="00825920">
        <w:rPr>
          <w:sz w:val="28"/>
          <w:szCs w:val="28"/>
        </w:rPr>
        <w:t>.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Задание № 36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Нормативная система первобытного общества включала в себя …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Варианты ответа: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Укажите не менее двух вариантов ответа  </w:t>
      </w:r>
      <w:r w:rsidR="00E01263">
        <w:rPr>
          <w:sz w:val="28"/>
          <w:szCs w:val="28"/>
        </w:rPr>
        <w:t xml:space="preserve"> </w:t>
      </w:r>
      <w:r w:rsidRPr="0016555F">
        <w:rPr>
          <w:sz w:val="28"/>
          <w:szCs w:val="28"/>
        </w:rPr>
        <w:t>миф</w:t>
      </w:r>
      <w:r w:rsidR="00825920">
        <w:rPr>
          <w:sz w:val="28"/>
          <w:szCs w:val="28"/>
        </w:rPr>
        <w:t>;</w:t>
      </w:r>
      <w:r w:rsidRPr="0016555F">
        <w:rPr>
          <w:sz w:val="28"/>
          <w:szCs w:val="28"/>
        </w:rPr>
        <w:t xml:space="preserve">  </w:t>
      </w:r>
      <w:r w:rsidR="00E01263">
        <w:rPr>
          <w:sz w:val="28"/>
          <w:szCs w:val="28"/>
        </w:rPr>
        <w:t xml:space="preserve"> </w:t>
      </w:r>
      <w:r w:rsidRPr="0016555F">
        <w:rPr>
          <w:sz w:val="28"/>
          <w:szCs w:val="28"/>
        </w:rPr>
        <w:t>закон</w:t>
      </w:r>
      <w:r w:rsidR="00825920">
        <w:rPr>
          <w:sz w:val="28"/>
          <w:szCs w:val="28"/>
        </w:rPr>
        <w:t>;</w:t>
      </w:r>
      <w:r w:rsidRPr="0016555F">
        <w:rPr>
          <w:sz w:val="28"/>
          <w:szCs w:val="28"/>
        </w:rPr>
        <w:t xml:space="preserve">  </w:t>
      </w:r>
      <w:r w:rsidR="00E01263">
        <w:rPr>
          <w:sz w:val="28"/>
          <w:szCs w:val="28"/>
        </w:rPr>
        <w:t xml:space="preserve"> </w:t>
      </w:r>
      <w:r w:rsidRPr="0016555F">
        <w:rPr>
          <w:sz w:val="28"/>
          <w:szCs w:val="28"/>
        </w:rPr>
        <w:t>право</w:t>
      </w:r>
      <w:r w:rsidR="00825920">
        <w:rPr>
          <w:sz w:val="28"/>
          <w:szCs w:val="28"/>
        </w:rPr>
        <w:t>;</w:t>
      </w:r>
      <w:r w:rsidRPr="0016555F">
        <w:rPr>
          <w:sz w:val="28"/>
          <w:szCs w:val="28"/>
        </w:rPr>
        <w:t xml:space="preserve">  </w:t>
      </w:r>
      <w:r w:rsidR="00E01263">
        <w:rPr>
          <w:sz w:val="28"/>
          <w:szCs w:val="28"/>
        </w:rPr>
        <w:t xml:space="preserve"> </w:t>
      </w:r>
      <w:r w:rsidRPr="0016555F">
        <w:rPr>
          <w:sz w:val="28"/>
          <w:szCs w:val="28"/>
        </w:rPr>
        <w:t>табу</w:t>
      </w:r>
      <w:r w:rsidR="00825920">
        <w:rPr>
          <w:sz w:val="28"/>
          <w:szCs w:val="28"/>
        </w:rPr>
        <w:t>.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Задание № 37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Социальный институт, порождаемый территориальным принципом организации населения в государстве - институт… </w:t>
      </w:r>
    </w:p>
    <w:p w:rsidR="00825920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Варианты ответа:  </w:t>
      </w:r>
    </w:p>
    <w:p w:rsidR="00DD61CA" w:rsidRPr="0016555F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частной собственности</w:t>
      </w:r>
      <w:r w:rsidR="00825920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</w:t>
      </w:r>
      <w:r w:rsidR="00825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семьи</w:t>
      </w:r>
      <w:r w:rsidR="00825920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гражданства (подданства)</w:t>
      </w:r>
      <w:r w:rsidR="00825920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права</w:t>
      </w:r>
      <w:r w:rsidR="00825920">
        <w:rPr>
          <w:sz w:val="28"/>
          <w:szCs w:val="28"/>
        </w:rPr>
        <w:t>.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Задание № 38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Государственную власть от общественной власти родового строя отличает …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Варианты ответа: </w:t>
      </w:r>
    </w:p>
    <w:p w:rsidR="00825920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Укажите не менее двух вариантов ответа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</w:t>
      </w:r>
      <w:r w:rsidR="00E01263">
        <w:rPr>
          <w:sz w:val="28"/>
          <w:szCs w:val="28"/>
        </w:rPr>
        <w:t xml:space="preserve"> </w:t>
      </w:r>
      <w:r w:rsidRPr="0016555F">
        <w:rPr>
          <w:sz w:val="28"/>
          <w:szCs w:val="28"/>
        </w:rPr>
        <w:t>классовый характер</w:t>
      </w:r>
      <w:r w:rsidR="00825920">
        <w:rPr>
          <w:sz w:val="28"/>
          <w:szCs w:val="28"/>
        </w:rPr>
        <w:t>;</w:t>
      </w:r>
      <w:r w:rsidR="00825920">
        <w:rPr>
          <w:sz w:val="28"/>
          <w:szCs w:val="28"/>
        </w:rPr>
        <w:tab/>
      </w:r>
      <w:r w:rsidR="00825920">
        <w:rPr>
          <w:sz w:val="28"/>
          <w:szCs w:val="28"/>
        </w:rPr>
        <w:tab/>
      </w:r>
      <w:r w:rsidR="00825920">
        <w:rPr>
          <w:sz w:val="28"/>
          <w:szCs w:val="28"/>
        </w:rPr>
        <w:tab/>
      </w:r>
      <w:r w:rsidR="00A4116E">
        <w:rPr>
          <w:sz w:val="28"/>
          <w:szCs w:val="28"/>
        </w:rPr>
        <w:tab/>
      </w:r>
      <w:r w:rsidR="00E01263">
        <w:rPr>
          <w:sz w:val="28"/>
          <w:szCs w:val="28"/>
        </w:rPr>
        <w:t xml:space="preserve"> </w:t>
      </w:r>
      <w:r w:rsidRPr="0016555F">
        <w:rPr>
          <w:sz w:val="28"/>
          <w:szCs w:val="28"/>
        </w:rPr>
        <w:t>отсутствие легитимности</w:t>
      </w:r>
      <w:r w:rsidR="00A4116E">
        <w:rPr>
          <w:sz w:val="28"/>
          <w:szCs w:val="28"/>
        </w:rPr>
        <w:t>;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</w:t>
      </w:r>
      <w:r w:rsidR="00E01263">
        <w:rPr>
          <w:sz w:val="28"/>
          <w:szCs w:val="28"/>
        </w:rPr>
        <w:t xml:space="preserve"> </w:t>
      </w:r>
      <w:r w:rsidRPr="0016555F">
        <w:rPr>
          <w:sz w:val="28"/>
          <w:szCs w:val="28"/>
        </w:rPr>
        <w:t>отсутствие аппарата управления</w:t>
      </w:r>
      <w:r w:rsidR="00A4116E">
        <w:rPr>
          <w:sz w:val="28"/>
          <w:szCs w:val="28"/>
        </w:rPr>
        <w:tab/>
        <w:t>;</w:t>
      </w:r>
      <w:r w:rsidR="00A4116E">
        <w:rPr>
          <w:sz w:val="28"/>
          <w:szCs w:val="28"/>
        </w:rPr>
        <w:tab/>
      </w:r>
      <w:r w:rsidR="00E01263">
        <w:rPr>
          <w:sz w:val="28"/>
          <w:szCs w:val="28"/>
        </w:rPr>
        <w:t xml:space="preserve"> </w:t>
      </w:r>
      <w:r w:rsidRPr="0016555F">
        <w:rPr>
          <w:sz w:val="28"/>
          <w:szCs w:val="28"/>
        </w:rPr>
        <w:t>наличие системы налогов</w:t>
      </w:r>
      <w:r w:rsidR="00A4116E">
        <w:rPr>
          <w:sz w:val="28"/>
          <w:szCs w:val="28"/>
        </w:rPr>
        <w:t>.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Задание № 39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Норма права – это ______________ права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Варианты ответа:  </w:t>
      </w:r>
      <w:r w:rsidR="00E01263">
        <w:rPr>
          <w:sz w:val="28"/>
          <w:szCs w:val="28"/>
        </w:rPr>
        <w:t xml:space="preserve"> </w:t>
      </w:r>
      <w:r w:rsidRPr="0016555F">
        <w:rPr>
          <w:sz w:val="28"/>
          <w:szCs w:val="28"/>
        </w:rPr>
        <w:t>содержание</w:t>
      </w:r>
      <w:r w:rsidR="00A4116E">
        <w:rPr>
          <w:sz w:val="28"/>
          <w:szCs w:val="28"/>
        </w:rPr>
        <w:t>;</w:t>
      </w:r>
      <w:r w:rsidRPr="0016555F">
        <w:rPr>
          <w:sz w:val="28"/>
          <w:szCs w:val="28"/>
        </w:rPr>
        <w:t xml:space="preserve">  </w:t>
      </w:r>
      <w:r w:rsidR="00E01263">
        <w:rPr>
          <w:sz w:val="28"/>
          <w:szCs w:val="28"/>
        </w:rPr>
        <w:t xml:space="preserve"> </w:t>
      </w:r>
      <w:r w:rsidRPr="0016555F">
        <w:rPr>
          <w:sz w:val="28"/>
          <w:szCs w:val="28"/>
        </w:rPr>
        <w:t>сущность</w:t>
      </w:r>
      <w:r w:rsidR="00A4116E">
        <w:rPr>
          <w:sz w:val="28"/>
          <w:szCs w:val="28"/>
        </w:rPr>
        <w:t>;</w:t>
      </w:r>
      <w:r w:rsidRPr="0016555F">
        <w:rPr>
          <w:sz w:val="28"/>
          <w:szCs w:val="28"/>
        </w:rPr>
        <w:t xml:space="preserve">  </w:t>
      </w:r>
      <w:r w:rsidR="00E01263">
        <w:rPr>
          <w:sz w:val="28"/>
          <w:szCs w:val="28"/>
        </w:rPr>
        <w:t xml:space="preserve"> </w:t>
      </w:r>
      <w:r w:rsidRPr="0016555F">
        <w:rPr>
          <w:sz w:val="28"/>
          <w:szCs w:val="28"/>
        </w:rPr>
        <w:t>форма</w:t>
      </w:r>
      <w:r w:rsidR="00A4116E">
        <w:rPr>
          <w:sz w:val="28"/>
          <w:szCs w:val="28"/>
        </w:rPr>
        <w:t>;</w:t>
      </w:r>
      <w:r w:rsidRPr="0016555F">
        <w:rPr>
          <w:sz w:val="28"/>
          <w:szCs w:val="28"/>
        </w:rPr>
        <w:t xml:space="preserve">  </w:t>
      </w:r>
      <w:r w:rsidR="00E01263">
        <w:rPr>
          <w:sz w:val="28"/>
          <w:szCs w:val="28"/>
        </w:rPr>
        <w:t xml:space="preserve"> </w:t>
      </w:r>
      <w:r w:rsidRPr="0016555F">
        <w:rPr>
          <w:sz w:val="28"/>
          <w:szCs w:val="28"/>
        </w:rPr>
        <w:t>принцип</w:t>
      </w:r>
      <w:r w:rsidR="00A4116E">
        <w:rPr>
          <w:sz w:val="28"/>
          <w:szCs w:val="28"/>
        </w:rPr>
        <w:t>.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Задание № 40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К правовым формам осуществления функций государства относятся …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Варианты ответа: </w:t>
      </w:r>
    </w:p>
    <w:p w:rsidR="00A4116E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Укажите не менее двух вариантов ответа  </w:t>
      </w:r>
    </w:p>
    <w:p w:rsidR="00A4116E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идеологическая</w:t>
      </w:r>
      <w:r w:rsidR="00A4116E">
        <w:rPr>
          <w:sz w:val="28"/>
          <w:szCs w:val="28"/>
        </w:rPr>
        <w:t>;</w:t>
      </w:r>
      <w:r w:rsidR="00A4116E">
        <w:rPr>
          <w:sz w:val="28"/>
          <w:szCs w:val="28"/>
        </w:rPr>
        <w:tab/>
      </w:r>
      <w:r w:rsidR="00A4116E">
        <w:rPr>
          <w:sz w:val="28"/>
          <w:szCs w:val="28"/>
        </w:rPr>
        <w:tab/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правоприменительная</w:t>
      </w:r>
      <w:r w:rsidR="00A4116E">
        <w:rPr>
          <w:sz w:val="28"/>
          <w:szCs w:val="28"/>
        </w:rPr>
        <w:t>;</w:t>
      </w:r>
    </w:p>
    <w:p w:rsidR="00DD61CA" w:rsidRPr="0016555F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правотворческая</w:t>
      </w:r>
      <w:r w:rsidR="00A4116E">
        <w:rPr>
          <w:sz w:val="28"/>
          <w:szCs w:val="28"/>
        </w:rPr>
        <w:t>;</w:t>
      </w:r>
      <w:r w:rsidR="00A4116E">
        <w:rPr>
          <w:sz w:val="28"/>
          <w:szCs w:val="28"/>
        </w:rPr>
        <w:tab/>
      </w:r>
      <w:r w:rsidR="00A4116E">
        <w:rPr>
          <w:sz w:val="28"/>
          <w:szCs w:val="28"/>
        </w:rPr>
        <w:tab/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регламентирующая</w:t>
      </w:r>
      <w:r w:rsidR="00A4116E">
        <w:rPr>
          <w:sz w:val="28"/>
          <w:szCs w:val="28"/>
        </w:rPr>
        <w:t>.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Задание № 41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Основные направления правового воздействия, выражающие роль права в упорядочении общественных отношений, - это _____________права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Варианты ответа:  </w:t>
      </w:r>
      <w:r w:rsidR="00E01263">
        <w:rPr>
          <w:sz w:val="28"/>
          <w:szCs w:val="28"/>
        </w:rPr>
        <w:t xml:space="preserve"> </w:t>
      </w:r>
      <w:r w:rsidRPr="0016555F">
        <w:rPr>
          <w:sz w:val="28"/>
          <w:szCs w:val="28"/>
        </w:rPr>
        <w:t>механизм</w:t>
      </w:r>
      <w:r w:rsidR="00A4116E">
        <w:rPr>
          <w:sz w:val="28"/>
          <w:szCs w:val="28"/>
        </w:rPr>
        <w:t>;</w:t>
      </w:r>
      <w:r w:rsidRPr="0016555F">
        <w:rPr>
          <w:sz w:val="28"/>
          <w:szCs w:val="28"/>
        </w:rPr>
        <w:t xml:space="preserve">  </w:t>
      </w:r>
      <w:r w:rsidR="00E01263">
        <w:rPr>
          <w:sz w:val="28"/>
          <w:szCs w:val="28"/>
        </w:rPr>
        <w:t xml:space="preserve"> </w:t>
      </w:r>
      <w:r w:rsidRPr="0016555F">
        <w:rPr>
          <w:sz w:val="28"/>
          <w:szCs w:val="28"/>
        </w:rPr>
        <w:t>функции</w:t>
      </w:r>
      <w:r w:rsidR="00A4116E">
        <w:rPr>
          <w:sz w:val="28"/>
          <w:szCs w:val="28"/>
        </w:rPr>
        <w:t>;</w:t>
      </w:r>
      <w:r w:rsidRPr="0016555F">
        <w:rPr>
          <w:sz w:val="28"/>
          <w:szCs w:val="28"/>
        </w:rPr>
        <w:t xml:space="preserve">  </w:t>
      </w:r>
      <w:r w:rsidR="00E01263">
        <w:rPr>
          <w:sz w:val="28"/>
          <w:szCs w:val="28"/>
        </w:rPr>
        <w:t xml:space="preserve"> </w:t>
      </w:r>
      <w:r w:rsidRPr="0016555F">
        <w:rPr>
          <w:sz w:val="28"/>
          <w:szCs w:val="28"/>
        </w:rPr>
        <w:t>принципы</w:t>
      </w:r>
      <w:r w:rsidR="00A4116E">
        <w:rPr>
          <w:sz w:val="28"/>
          <w:szCs w:val="28"/>
        </w:rPr>
        <w:t>;</w:t>
      </w:r>
      <w:r w:rsidRPr="0016555F">
        <w:rPr>
          <w:sz w:val="28"/>
          <w:szCs w:val="28"/>
        </w:rPr>
        <w:t xml:space="preserve">  </w:t>
      </w:r>
      <w:r w:rsidR="00E01263">
        <w:rPr>
          <w:sz w:val="28"/>
          <w:szCs w:val="28"/>
        </w:rPr>
        <w:t xml:space="preserve"> </w:t>
      </w:r>
      <w:r w:rsidRPr="0016555F">
        <w:rPr>
          <w:sz w:val="28"/>
          <w:szCs w:val="28"/>
        </w:rPr>
        <w:t>задачи</w:t>
      </w:r>
      <w:r w:rsidR="00A4116E">
        <w:rPr>
          <w:sz w:val="28"/>
          <w:szCs w:val="28"/>
        </w:rPr>
        <w:t>.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Задание № 42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Основоположниками патриархальной теории происхождения государства являлись …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Варианты ответа: </w:t>
      </w:r>
    </w:p>
    <w:p w:rsidR="00A4116E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Укажите не менее двух вариантов ответа  </w:t>
      </w:r>
    </w:p>
    <w:p w:rsidR="00DD61CA" w:rsidRPr="0016555F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З. Фрейд</w:t>
      </w:r>
      <w:r w:rsidR="00A4116E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Аристотель</w:t>
      </w:r>
      <w:r w:rsidR="00A4116E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Р.Филмер</w:t>
      </w:r>
      <w:r w:rsidR="00A4116E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Т. Гоббс</w:t>
      </w:r>
      <w:r w:rsidR="00A4116E">
        <w:rPr>
          <w:sz w:val="28"/>
          <w:szCs w:val="28"/>
        </w:rPr>
        <w:t>.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Задание № 43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Предпосылками формирования правового государства являются …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Варианты ответа: </w:t>
      </w:r>
    </w:p>
    <w:p w:rsidR="003B2590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Укажите не менее двух вариантов ответа  </w:t>
      </w:r>
    </w:p>
    <w:p w:rsidR="00DD61CA" w:rsidRPr="0016555F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наличие институтов гражданского общества</w:t>
      </w:r>
      <w:r w:rsidR="003B2590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</w:t>
      </w:r>
    </w:p>
    <w:p w:rsidR="003B2590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появление частной собственности и раскол общества на классы</w:t>
      </w:r>
      <w:r w:rsidR="003B2590">
        <w:rPr>
          <w:sz w:val="28"/>
          <w:szCs w:val="28"/>
        </w:rPr>
        <w:t>;</w:t>
      </w:r>
    </w:p>
    <w:p w:rsidR="00DD61CA" w:rsidRPr="0016555F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высокий уровень общей и правовой культуры</w:t>
      </w:r>
      <w:r w:rsidR="003B2590">
        <w:rPr>
          <w:sz w:val="28"/>
          <w:szCs w:val="28"/>
        </w:rPr>
        <w:t>;</w:t>
      </w:r>
    </w:p>
    <w:p w:rsidR="00DD61CA" w:rsidRPr="0016555F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господство официальной церковной доктрины</w:t>
      </w:r>
      <w:r w:rsidR="003B2590">
        <w:rPr>
          <w:sz w:val="28"/>
          <w:szCs w:val="28"/>
        </w:rPr>
        <w:t>.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Задание № 44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«Категорический императив» И. Канта положен в основу … </w:t>
      </w:r>
    </w:p>
    <w:p w:rsidR="003B2590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Варианты ответа:  </w:t>
      </w:r>
    </w:p>
    <w:p w:rsidR="00DD61CA" w:rsidRPr="0016555F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исторической школы права</w:t>
      </w:r>
      <w:r w:rsidR="003B2590">
        <w:rPr>
          <w:sz w:val="28"/>
          <w:szCs w:val="28"/>
        </w:rPr>
        <w:t>;</w:t>
      </w:r>
      <w:r w:rsidR="003B2590">
        <w:rPr>
          <w:sz w:val="28"/>
          <w:szCs w:val="28"/>
        </w:rPr>
        <w:tab/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нормативистской теории</w:t>
      </w:r>
      <w:r w:rsidR="003B2590">
        <w:rPr>
          <w:sz w:val="28"/>
          <w:szCs w:val="28"/>
        </w:rPr>
        <w:t>;</w:t>
      </w:r>
    </w:p>
    <w:p w:rsidR="00DD61CA" w:rsidRPr="0016555F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широкого понимания права</w:t>
      </w:r>
      <w:r w:rsidR="003B2590">
        <w:rPr>
          <w:sz w:val="28"/>
          <w:szCs w:val="28"/>
        </w:rPr>
        <w:t xml:space="preserve">;   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теории солидаризма и социальных функций</w:t>
      </w:r>
      <w:r w:rsidR="003B2590">
        <w:rPr>
          <w:sz w:val="28"/>
          <w:szCs w:val="28"/>
        </w:rPr>
        <w:t>.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Задание № 45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К теократическим государствам в настоящее время могут быть отнесены …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Варианты ответа: </w:t>
      </w:r>
    </w:p>
    <w:p w:rsidR="003B2590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Укажите не менее двух вариантов ответа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</w:t>
      </w:r>
      <w:r w:rsidR="00E01263">
        <w:rPr>
          <w:sz w:val="28"/>
          <w:szCs w:val="28"/>
        </w:rPr>
        <w:t xml:space="preserve"> </w:t>
      </w:r>
      <w:r w:rsidRPr="0016555F">
        <w:rPr>
          <w:sz w:val="28"/>
          <w:szCs w:val="28"/>
        </w:rPr>
        <w:t>Франция</w:t>
      </w:r>
      <w:r w:rsidR="003B2590">
        <w:rPr>
          <w:sz w:val="28"/>
          <w:szCs w:val="28"/>
        </w:rPr>
        <w:t>;</w:t>
      </w:r>
      <w:r w:rsidRPr="0016555F">
        <w:rPr>
          <w:sz w:val="28"/>
          <w:szCs w:val="28"/>
        </w:rPr>
        <w:t xml:space="preserve">  </w:t>
      </w:r>
      <w:r w:rsidR="00E01263">
        <w:rPr>
          <w:sz w:val="28"/>
          <w:szCs w:val="28"/>
        </w:rPr>
        <w:t xml:space="preserve"> </w:t>
      </w:r>
      <w:r w:rsidRPr="0016555F">
        <w:rPr>
          <w:sz w:val="28"/>
          <w:szCs w:val="28"/>
        </w:rPr>
        <w:t>Пакистан</w:t>
      </w:r>
      <w:r w:rsidR="003B2590">
        <w:rPr>
          <w:sz w:val="28"/>
          <w:szCs w:val="28"/>
        </w:rPr>
        <w:t>;</w:t>
      </w:r>
      <w:r w:rsidRPr="0016555F">
        <w:rPr>
          <w:sz w:val="28"/>
          <w:szCs w:val="28"/>
        </w:rPr>
        <w:t xml:space="preserve">  </w:t>
      </w:r>
      <w:r w:rsidR="00E01263">
        <w:rPr>
          <w:sz w:val="28"/>
          <w:szCs w:val="28"/>
        </w:rPr>
        <w:t xml:space="preserve"> </w:t>
      </w:r>
      <w:r w:rsidRPr="0016555F">
        <w:rPr>
          <w:sz w:val="28"/>
          <w:szCs w:val="28"/>
        </w:rPr>
        <w:t>Иран</w:t>
      </w:r>
      <w:r w:rsidR="003B2590">
        <w:rPr>
          <w:sz w:val="28"/>
          <w:szCs w:val="28"/>
        </w:rPr>
        <w:t>;</w:t>
      </w:r>
      <w:r w:rsidRPr="0016555F">
        <w:rPr>
          <w:sz w:val="28"/>
          <w:szCs w:val="28"/>
        </w:rPr>
        <w:t xml:space="preserve">  </w:t>
      </w:r>
      <w:r w:rsidR="00E01263">
        <w:rPr>
          <w:sz w:val="28"/>
          <w:szCs w:val="28"/>
        </w:rPr>
        <w:t xml:space="preserve"> </w:t>
      </w:r>
      <w:r w:rsidRPr="0016555F">
        <w:rPr>
          <w:sz w:val="28"/>
          <w:szCs w:val="28"/>
        </w:rPr>
        <w:t>Норвегия</w:t>
      </w:r>
      <w:r w:rsidR="003B2590">
        <w:rPr>
          <w:sz w:val="28"/>
          <w:szCs w:val="28"/>
        </w:rPr>
        <w:t>.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Задание № 46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Правосознание – это элемент… </w:t>
      </w:r>
    </w:p>
    <w:p w:rsidR="003B2590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Варианты ответа:  </w:t>
      </w:r>
    </w:p>
    <w:p w:rsidR="003B2590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системы права</w:t>
      </w:r>
      <w:r w:rsidR="003B2590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 </w:t>
      </w:r>
      <w:r w:rsidR="003B2590">
        <w:rPr>
          <w:sz w:val="28"/>
          <w:szCs w:val="28"/>
        </w:rPr>
        <w:tab/>
      </w:r>
      <w:r w:rsidR="003B2590">
        <w:rPr>
          <w:sz w:val="28"/>
          <w:szCs w:val="28"/>
        </w:rPr>
        <w:tab/>
      </w:r>
      <w:r w:rsidR="003B2590">
        <w:rPr>
          <w:sz w:val="28"/>
          <w:szCs w:val="28"/>
        </w:rPr>
        <w:tab/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правового государства</w:t>
      </w:r>
      <w:r w:rsidR="003B2590">
        <w:rPr>
          <w:sz w:val="28"/>
          <w:szCs w:val="28"/>
        </w:rPr>
        <w:t>;</w:t>
      </w:r>
    </w:p>
    <w:p w:rsidR="00DD61CA" w:rsidRPr="0016555F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системы законодательства</w:t>
      </w:r>
      <w:r w:rsidR="003B2590">
        <w:rPr>
          <w:sz w:val="28"/>
          <w:szCs w:val="28"/>
        </w:rPr>
        <w:t>;</w:t>
      </w:r>
      <w:r w:rsidR="003B2590">
        <w:rPr>
          <w:sz w:val="28"/>
          <w:szCs w:val="28"/>
        </w:rPr>
        <w:tab/>
      </w:r>
      <w:r w:rsidR="003B2590">
        <w:rPr>
          <w:sz w:val="28"/>
          <w:szCs w:val="28"/>
        </w:rPr>
        <w:tab/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правовой системы общества</w:t>
      </w:r>
      <w:r w:rsidR="003B2590">
        <w:rPr>
          <w:sz w:val="28"/>
          <w:szCs w:val="28"/>
        </w:rPr>
        <w:t>.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Задание № 47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Рецепция римского права повлияла на формирование правовых систем …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Варианты ответа: </w:t>
      </w:r>
    </w:p>
    <w:p w:rsidR="003B2590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Укажите не менее двух вариантов ответа  </w:t>
      </w:r>
    </w:p>
    <w:p w:rsidR="00DD61CA" w:rsidRPr="0016555F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Австралии</w:t>
      </w:r>
      <w:r w:rsidR="003B2590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Болгарии</w:t>
      </w:r>
      <w:r w:rsidR="003B2590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Франции</w:t>
      </w:r>
      <w:r w:rsidR="003B2590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Англии</w:t>
      </w:r>
      <w:r w:rsidR="003B2590">
        <w:rPr>
          <w:sz w:val="28"/>
          <w:szCs w:val="28"/>
        </w:rPr>
        <w:t>.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Задание № 48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Доминирующее место среди источников права занимают обычаи в ____________ правовой семье. </w:t>
      </w:r>
    </w:p>
    <w:p w:rsidR="003B2590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Варианты ответа:  </w:t>
      </w:r>
    </w:p>
    <w:p w:rsidR="00DD61CA" w:rsidRPr="0016555F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континентальной</w:t>
      </w:r>
      <w:r w:rsidR="003B2590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англо-саксонской</w:t>
      </w:r>
      <w:r w:rsidR="003B2590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религиозной</w:t>
      </w:r>
      <w:r w:rsidR="003B2590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традиционной</w:t>
      </w:r>
      <w:r w:rsidR="003B2590">
        <w:rPr>
          <w:sz w:val="28"/>
          <w:szCs w:val="28"/>
        </w:rPr>
        <w:t>.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Задание № 49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На основе формационного подхода к типологии государства выделяют _________ тип политической системы. </w:t>
      </w:r>
    </w:p>
    <w:p w:rsidR="003B2590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Варианты ответа:  </w:t>
      </w:r>
    </w:p>
    <w:p w:rsidR="00DD61CA" w:rsidRPr="0016555F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капиталистический</w:t>
      </w:r>
      <w:r w:rsidR="003B2590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традиционный</w:t>
      </w:r>
      <w:r w:rsidR="003B2590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смешанный</w:t>
      </w:r>
      <w:r w:rsidR="003B2590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цивилизационный</w:t>
      </w:r>
      <w:r w:rsidR="003B2590">
        <w:rPr>
          <w:sz w:val="28"/>
          <w:szCs w:val="28"/>
        </w:rPr>
        <w:t>.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Задание № 50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В зависимости от субъектов (носителей) правосознание бывает …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Варианты ответа: </w:t>
      </w:r>
    </w:p>
    <w:p w:rsidR="003B2590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Укажите не менее двух вариантов ответа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</w:t>
      </w:r>
      <w:r w:rsidR="00E01263">
        <w:rPr>
          <w:sz w:val="28"/>
          <w:szCs w:val="28"/>
        </w:rPr>
        <w:t xml:space="preserve"> </w:t>
      </w:r>
      <w:r w:rsidRPr="0016555F">
        <w:rPr>
          <w:sz w:val="28"/>
          <w:szCs w:val="28"/>
        </w:rPr>
        <w:t>обыденным</w:t>
      </w:r>
      <w:r w:rsidR="003B2590">
        <w:rPr>
          <w:sz w:val="28"/>
          <w:szCs w:val="28"/>
        </w:rPr>
        <w:t>;</w:t>
      </w:r>
      <w:r w:rsidRPr="0016555F">
        <w:rPr>
          <w:sz w:val="28"/>
          <w:szCs w:val="28"/>
        </w:rPr>
        <w:t xml:space="preserve">  </w:t>
      </w:r>
      <w:r w:rsidR="00E01263">
        <w:rPr>
          <w:sz w:val="28"/>
          <w:szCs w:val="28"/>
        </w:rPr>
        <w:t xml:space="preserve"> </w:t>
      </w:r>
      <w:r w:rsidRPr="0016555F">
        <w:rPr>
          <w:sz w:val="28"/>
          <w:szCs w:val="28"/>
        </w:rPr>
        <w:t>общественным</w:t>
      </w:r>
      <w:r w:rsidR="003B2590">
        <w:rPr>
          <w:sz w:val="28"/>
          <w:szCs w:val="28"/>
        </w:rPr>
        <w:t>;</w:t>
      </w:r>
      <w:r w:rsidRPr="0016555F">
        <w:rPr>
          <w:sz w:val="28"/>
          <w:szCs w:val="28"/>
        </w:rPr>
        <w:t xml:space="preserve">  </w:t>
      </w:r>
      <w:r w:rsidR="00E01263">
        <w:rPr>
          <w:sz w:val="28"/>
          <w:szCs w:val="28"/>
        </w:rPr>
        <w:t xml:space="preserve"> </w:t>
      </w:r>
      <w:r w:rsidRPr="0016555F">
        <w:rPr>
          <w:sz w:val="28"/>
          <w:szCs w:val="28"/>
        </w:rPr>
        <w:t>групповым</w:t>
      </w:r>
      <w:r w:rsidR="003B2590">
        <w:rPr>
          <w:sz w:val="28"/>
          <w:szCs w:val="28"/>
        </w:rPr>
        <w:t>;</w:t>
      </w:r>
      <w:r w:rsidRPr="0016555F">
        <w:rPr>
          <w:sz w:val="28"/>
          <w:szCs w:val="28"/>
        </w:rPr>
        <w:t xml:space="preserve">  </w:t>
      </w:r>
      <w:r w:rsidR="00E01263">
        <w:rPr>
          <w:sz w:val="28"/>
          <w:szCs w:val="28"/>
        </w:rPr>
        <w:t xml:space="preserve"> </w:t>
      </w:r>
      <w:r w:rsidRPr="0016555F">
        <w:rPr>
          <w:sz w:val="28"/>
          <w:szCs w:val="28"/>
        </w:rPr>
        <w:t>профессиональным</w:t>
      </w:r>
      <w:r w:rsidR="003B2590">
        <w:rPr>
          <w:sz w:val="28"/>
          <w:szCs w:val="28"/>
        </w:rPr>
        <w:t>.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Задание № 51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Правила поведения общего характера, регулирующие отношения между людьми с точки зрения исторически складывающихся представлении о добре и зле, называются ____________ нормами. </w:t>
      </w:r>
    </w:p>
    <w:p w:rsidR="003B2590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Варианты ответа:  </w:t>
      </w:r>
    </w:p>
    <w:p w:rsidR="00DD61CA" w:rsidRPr="0016555F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моральными</w:t>
      </w:r>
      <w:r w:rsidR="003B2590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правовыми</w:t>
      </w:r>
      <w:r w:rsidR="003B2590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религиозными</w:t>
      </w:r>
      <w:r w:rsidR="003B2590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корпоративными</w:t>
      </w:r>
      <w:r w:rsidR="003B2590">
        <w:rPr>
          <w:sz w:val="28"/>
          <w:szCs w:val="28"/>
        </w:rPr>
        <w:t>.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Задание № 52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К политическим правам человека относятся: право на …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Варианты ответа: </w:t>
      </w:r>
    </w:p>
    <w:p w:rsidR="003B2590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Укажите не менее двух вариантов ответа  </w:t>
      </w:r>
    </w:p>
    <w:p w:rsidR="00DD61CA" w:rsidRPr="0016555F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участие в отправлении правосудия</w:t>
      </w:r>
      <w:r w:rsidR="003B2590">
        <w:rPr>
          <w:sz w:val="28"/>
          <w:szCs w:val="28"/>
        </w:rPr>
        <w:t>;</w:t>
      </w:r>
      <w:r w:rsidR="003B2590">
        <w:rPr>
          <w:sz w:val="28"/>
          <w:szCs w:val="28"/>
        </w:rPr>
        <w:tab/>
      </w:r>
      <w:r w:rsidR="003B2590">
        <w:rPr>
          <w:sz w:val="28"/>
          <w:szCs w:val="28"/>
        </w:rPr>
        <w:tab/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образование</w:t>
      </w:r>
      <w:r w:rsidR="003B2590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</w:t>
      </w:r>
      <w:r w:rsidR="00E01263">
        <w:rPr>
          <w:sz w:val="28"/>
          <w:szCs w:val="28"/>
        </w:rPr>
        <w:t xml:space="preserve"> </w:t>
      </w:r>
      <w:r w:rsidRPr="0016555F">
        <w:rPr>
          <w:sz w:val="28"/>
          <w:szCs w:val="28"/>
        </w:rPr>
        <w:t>проведение публичных мероприятий</w:t>
      </w:r>
      <w:r w:rsidR="003B2590">
        <w:rPr>
          <w:sz w:val="28"/>
          <w:szCs w:val="28"/>
        </w:rPr>
        <w:t>;</w:t>
      </w:r>
      <w:r w:rsidR="003B2590">
        <w:rPr>
          <w:sz w:val="28"/>
          <w:szCs w:val="28"/>
        </w:rPr>
        <w:tab/>
      </w:r>
      <w:r w:rsidR="003B2590">
        <w:rPr>
          <w:sz w:val="28"/>
          <w:szCs w:val="28"/>
        </w:rPr>
        <w:tab/>
      </w:r>
      <w:r w:rsidR="00E01263">
        <w:rPr>
          <w:sz w:val="28"/>
          <w:szCs w:val="28"/>
        </w:rPr>
        <w:t xml:space="preserve"> </w:t>
      </w:r>
      <w:r w:rsidRPr="0016555F">
        <w:rPr>
          <w:sz w:val="28"/>
          <w:szCs w:val="28"/>
        </w:rPr>
        <w:t>защиту от безработицы</w:t>
      </w:r>
      <w:r w:rsidR="003B2590">
        <w:rPr>
          <w:sz w:val="28"/>
          <w:szCs w:val="28"/>
        </w:rPr>
        <w:t>.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Задание № 53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Форма правления, при которой глава государства является выборным и сменяемым, его власть считается производной от представительного органа или избирателей, называется … </w:t>
      </w:r>
    </w:p>
    <w:p w:rsidR="003B2590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Варианты ответа:  </w:t>
      </w:r>
    </w:p>
    <w:p w:rsidR="00DD61CA" w:rsidRPr="0016555F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демократией</w:t>
      </w:r>
      <w:r w:rsidR="003B2590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деспотией</w:t>
      </w:r>
      <w:r w:rsidR="003B2590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республикой</w:t>
      </w:r>
      <w:r w:rsidR="003B2590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конституционной монархией</w:t>
      </w:r>
      <w:r w:rsidR="003B2590">
        <w:rPr>
          <w:sz w:val="28"/>
          <w:szCs w:val="28"/>
        </w:rPr>
        <w:t>.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Задание № 54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Элементами механизма государства являются …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Варианты ответа: </w:t>
      </w:r>
    </w:p>
    <w:p w:rsidR="003B2590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Укажите не менее двух вариантов ответа  </w:t>
      </w:r>
    </w:p>
    <w:p w:rsidR="00DD61CA" w:rsidRPr="0016555F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материальная база</w:t>
      </w:r>
      <w:r w:rsidR="003B2590">
        <w:rPr>
          <w:sz w:val="28"/>
          <w:szCs w:val="28"/>
        </w:rPr>
        <w:t>;</w:t>
      </w:r>
      <w:r w:rsidR="003B2590">
        <w:rPr>
          <w:sz w:val="28"/>
          <w:szCs w:val="28"/>
        </w:rPr>
        <w:tab/>
      </w:r>
      <w:r w:rsidR="003B2590">
        <w:rPr>
          <w:sz w:val="28"/>
          <w:szCs w:val="28"/>
        </w:rPr>
        <w:tab/>
      </w:r>
      <w:r w:rsidR="003B2590">
        <w:rPr>
          <w:sz w:val="28"/>
          <w:szCs w:val="28"/>
        </w:rPr>
        <w:tab/>
      </w:r>
      <w:r w:rsidR="003B2590">
        <w:rPr>
          <w:sz w:val="28"/>
          <w:szCs w:val="28"/>
        </w:rPr>
        <w:tab/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политические партии</w:t>
      </w:r>
      <w:r w:rsidR="003B2590">
        <w:rPr>
          <w:sz w:val="28"/>
          <w:szCs w:val="28"/>
        </w:rPr>
        <w:t>;</w:t>
      </w:r>
    </w:p>
    <w:p w:rsidR="00DD61CA" w:rsidRPr="0016555F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органы местного самоуправления</w:t>
      </w:r>
      <w:r w:rsidR="003B2590">
        <w:rPr>
          <w:sz w:val="28"/>
          <w:szCs w:val="28"/>
        </w:rPr>
        <w:t>;</w:t>
      </w:r>
      <w:r w:rsidR="003B2590">
        <w:rPr>
          <w:sz w:val="28"/>
          <w:szCs w:val="28"/>
        </w:rPr>
        <w:tab/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государственные служащие</w:t>
      </w:r>
      <w:r w:rsidR="003B2590">
        <w:rPr>
          <w:sz w:val="28"/>
          <w:szCs w:val="28"/>
        </w:rPr>
        <w:t>.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Задание № 55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Вводной частью нормативно-правового акта является …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Варианты ответа:  </w:t>
      </w:r>
      <w:r w:rsidR="00E01263">
        <w:rPr>
          <w:sz w:val="28"/>
          <w:szCs w:val="28"/>
        </w:rPr>
        <w:t xml:space="preserve"> </w:t>
      </w:r>
      <w:r w:rsidRPr="0016555F">
        <w:rPr>
          <w:sz w:val="28"/>
          <w:szCs w:val="28"/>
        </w:rPr>
        <w:t>прелюдия</w:t>
      </w:r>
      <w:r w:rsidR="003B2590">
        <w:rPr>
          <w:sz w:val="28"/>
          <w:szCs w:val="28"/>
        </w:rPr>
        <w:t>;</w:t>
      </w:r>
      <w:r w:rsidRPr="0016555F">
        <w:rPr>
          <w:sz w:val="28"/>
          <w:szCs w:val="28"/>
        </w:rPr>
        <w:t xml:space="preserve">  </w:t>
      </w:r>
      <w:r w:rsidR="00E01263">
        <w:rPr>
          <w:sz w:val="28"/>
          <w:szCs w:val="28"/>
        </w:rPr>
        <w:t xml:space="preserve"> </w:t>
      </w:r>
      <w:r w:rsidRPr="0016555F">
        <w:rPr>
          <w:sz w:val="28"/>
          <w:szCs w:val="28"/>
        </w:rPr>
        <w:t>гипотеза</w:t>
      </w:r>
      <w:r w:rsidR="003B2590">
        <w:rPr>
          <w:sz w:val="28"/>
          <w:szCs w:val="28"/>
        </w:rPr>
        <w:t>;</w:t>
      </w:r>
      <w:r w:rsidRPr="0016555F">
        <w:rPr>
          <w:sz w:val="28"/>
          <w:szCs w:val="28"/>
        </w:rPr>
        <w:t xml:space="preserve">  </w:t>
      </w:r>
      <w:r w:rsidR="00E01263">
        <w:rPr>
          <w:sz w:val="28"/>
          <w:szCs w:val="28"/>
        </w:rPr>
        <w:t xml:space="preserve"> </w:t>
      </w:r>
      <w:r w:rsidRPr="0016555F">
        <w:rPr>
          <w:sz w:val="28"/>
          <w:szCs w:val="28"/>
        </w:rPr>
        <w:t>преамбула</w:t>
      </w:r>
      <w:r w:rsidR="003B2590">
        <w:rPr>
          <w:sz w:val="28"/>
          <w:szCs w:val="28"/>
        </w:rPr>
        <w:t>;</w:t>
      </w:r>
      <w:r w:rsidRPr="0016555F">
        <w:rPr>
          <w:sz w:val="28"/>
          <w:szCs w:val="28"/>
        </w:rPr>
        <w:t xml:space="preserve">  </w:t>
      </w:r>
      <w:r w:rsidR="00E01263">
        <w:rPr>
          <w:sz w:val="28"/>
          <w:szCs w:val="28"/>
        </w:rPr>
        <w:t xml:space="preserve"> </w:t>
      </w:r>
      <w:r w:rsidRPr="0016555F">
        <w:rPr>
          <w:sz w:val="28"/>
          <w:szCs w:val="28"/>
        </w:rPr>
        <w:t>диспозиция</w:t>
      </w:r>
      <w:r w:rsidR="003B2590">
        <w:rPr>
          <w:sz w:val="28"/>
          <w:szCs w:val="28"/>
        </w:rPr>
        <w:t>.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Задание № 56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В зависимости от юридической силы законы бывают …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Варианты ответа: </w:t>
      </w:r>
    </w:p>
    <w:p w:rsidR="003B2590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Укажите не менее двух вариантов ответа  </w:t>
      </w:r>
    </w:p>
    <w:p w:rsidR="00DD61CA" w:rsidRPr="0016555F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федеральными конституционными</w:t>
      </w:r>
      <w:r w:rsidR="003B2590">
        <w:rPr>
          <w:sz w:val="28"/>
          <w:szCs w:val="28"/>
        </w:rPr>
        <w:t>;</w:t>
      </w:r>
      <w:r w:rsidR="003B2590">
        <w:rPr>
          <w:sz w:val="28"/>
          <w:szCs w:val="28"/>
        </w:rPr>
        <w:tab/>
      </w:r>
      <w:r w:rsidR="003B2590">
        <w:rPr>
          <w:sz w:val="28"/>
          <w:szCs w:val="28"/>
        </w:rPr>
        <w:tab/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кодифицированными</w:t>
      </w:r>
      <w:r w:rsidR="003B2590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</w:t>
      </w:r>
    </w:p>
    <w:p w:rsidR="00DD61CA" w:rsidRPr="0016555F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федеральными</w:t>
      </w:r>
      <w:r w:rsidR="003B2590">
        <w:rPr>
          <w:sz w:val="28"/>
          <w:szCs w:val="28"/>
        </w:rPr>
        <w:t>;</w:t>
      </w:r>
      <w:r w:rsidR="003B2590">
        <w:rPr>
          <w:sz w:val="28"/>
          <w:szCs w:val="28"/>
        </w:rPr>
        <w:tab/>
      </w:r>
      <w:r w:rsidR="003B2590">
        <w:rPr>
          <w:sz w:val="28"/>
          <w:szCs w:val="28"/>
        </w:rPr>
        <w:tab/>
      </w:r>
      <w:r w:rsidR="003B2590">
        <w:rPr>
          <w:sz w:val="28"/>
          <w:szCs w:val="28"/>
        </w:rPr>
        <w:tab/>
      </w:r>
      <w:r w:rsidR="003B2590">
        <w:rPr>
          <w:sz w:val="28"/>
          <w:szCs w:val="28"/>
        </w:rPr>
        <w:tab/>
      </w:r>
      <w:r w:rsidR="003B2590">
        <w:rPr>
          <w:sz w:val="28"/>
          <w:szCs w:val="28"/>
        </w:rPr>
        <w:tab/>
      </w:r>
      <w:r>
        <w:rPr>
          <w:sz w:val="28"/>
          <w:szCs w:val="28"/>
        </w:rPr>
        <w:t></w:t>
      </w:r>
      <w:r w:rsidR="003B2590">
        <w:rPr>
          <w:sz w:val="28"/>
          <w:szCs w:val="28"/>
        </w:rPr>
        <w:t xml:space="preserve"> </w:t>
      </w:r>
      <w:r w:rsidR="00DD61CA" w:rsidRPr="0016555F">
        <w:rPr>
          <w:sz w:val="28"/>
          <w:szCs w:val="28"/>
        </w:rPr>
        <w:t>чрезвычайными</w:t>
      </w:r>
      <w:r w:rsidR="003B2590">
        <w:rPr>
          <w:sz w:val="28"/>
          <w:szCs w:val="28"/>
        </w:rPr>
        <w:t>.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Задание № 57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Юридическим критерием разграничения норм права на отрасли является … </w:t>
      </w:r>
    </w:p>
    <w:p w:rsidR="003B2590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Варианты ответа:  </w:t>
      </w:r>
    </w:p>
    <w:p w:rsidR="003B2590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субъект права</w:t>
      </w:r>
      <w:r w:rsidR="003B2590">
        <w:rPr>
          <w:sz w:val="28"/>
          <w:szCs w:val="28"/>
        </w:rPr>
        <w:t>;</w:t>
      </w:r>
      <w:r w:rsidR="003B2590">
        <w:rPr>
          <w:sz w:val="28"/>
          <w:szCs w:val="28"/>
        </w:rPr>
        <w:tab/>
      </w:r>
      <w:r w:rsidR="003B2590">
        <w:rPr>
          <w:sz w:val="28"/>
          <w:szCs w:val="28"/>
        </w:rPr>
        <w:tab/>
      </w:r>
      <w:r w:rsidR="003B2590">
        <w:rPr>
          <w:sz w:val="28"/>
          <w:szCs w:val="28"/>
        </w:rPr>
        <w:tab/>
      </w:r>
      <w:r w:rsidR="003B2590">
        <w:rPr>
          <w:sz w:val="28"/>
          <w:szCs w:val="28"/>
        </w:rPr>
        <w:tab/>
      </w:r>
      <w:r w:rsidR="003B2590">
        <w:rPr>
          <w:sz w:val="28"/>
          <w:szCs w:val="28"/>
        </w:rPr>
        <w:tab/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метод правового регулирования</w:t>
      </w:r>
      <w:r w:rsidR="003B2590">
        <w:rPr>
          <w:sz w:val="28"/>
          <w:szCs w:val="28"/>
        </w:rPr>
        <w:t>;</w:t>
      </w:r>
    </w:p>
    <w:p w:rsidR="00DD61CA" w:rsidRPr="0016555F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общественное отношение</w:t>
      </w:r>
      <w:r w:rsidR="003B2590">
        <w:rPr>
          <w:sz w:val="28"/>
          <w:szCs w:val="28"/>
        </w:rPr>
        <w:t>;</w:t>
      </w:r>
      <w:r w:rsidR="003B2590">
        <w:rPr>
          <w:sz w:val="28"/>
          <w:szCs w:val="28"/>
        </w:rPr>
        <w:tab/>
      </w:r>
      <w:r w:rsidR="003B2590">
        <w:rPr>
          <w:sz w:val="28"/>
          <w:szCs w:val="28"/>
        </w:rPr>
        <w:tab/>
      </w:r>
      <w:r w:rsidR="003B2590">
        <w:rPr>
          <w:sz w:val="28"/>
          <w:szCs w:val="28"/>
        </w:rPr>
        <w:tab/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юридический факт</w:t>
      </w:r>
      <w:r w:rsidR="003B2590">
        <w:rPr>
          <w:sz w:val="28"/>
          <w:szCs w:val="28"/>
        </w:rPr>
        <w:t>.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Задание № 58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Юридическим содержанием правоотношения являются …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Варианты ответа: </w:t>
      </w:r>
    </w:p>
    <w:p w:rsidR="003B2590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Укажите не менее двух вариантов ответа  </w:t>
      </w:r>
    </w:p>
    <w:p w:rsidR="003B2590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субъективное право</w:t>
      </w:r>
      <w:r w:rsidR="003B2590">
        <w:rPr>
          <w:sz w:val="28"/>
          <w:szCs w:val="28"/>
        </w:rPr>
        <w:t>;</w:t>
      </w:r>
      <w:r w:rsidR="003B2590">
        <w:rPr>
          <w:sz w:val="28"/>
          <w:szCs w:val="28"/>
        </w:rPr>
        <w:tab/>
      </w:r>
      <w:r w:rsidR="003B2590">
        <w:rPr>
          <w:sz w:val="28"/>
          <w:szCs w:val="28"/>
        </w:rPr>
        <w:tab/>
      </w:r>
      <w:r w:rsidR="003B2590">
        <w:rPr>
          <w:sz w:val="28"/>
          <w:szCs w:val="28"/>
        </w:rPr>
        <w:tab/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норма права</w:t>
      </w:r>
      <w:r w:rsidR="003B2590">
        <w:rPr>
          <w:sz w:val="28"/>
          <w:szCs w:val="28"/>
        </w:rPr>
        <w:t>;</w:t>
      </w:r>
    </w:p>
    <w:p w:rsidR="00DD61CA" w:rsidRPr="0016555F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юридический факт</w:t>
      </w:r>
      <w:r w:rsidR="003B2590">
        <w:rPr>
          <w:sz w:val="28"/>
          <w:szCs w:val="28"/>
        </w:rPr>
        <w:t>;</w:t>
      </w:r>
      <w:r w:rsidR="003B2590">
        <w:rPr>
          <w:sz w:val="28"/>
          <w:szCs w:val="28"/>
        </w:rPr>
        <w:tab/>
      </w:r>
      <w:r w:rsidR="003B2590">
        <w:rPr>
          <w:sz w:val="28"/>
          <w:szCs w:val="28"/>
        </w:rPr>
        <w:tab/>
      </w:r>
      <w:r w:rsidR="003B2590">
        <w:rPr>
          <w:sz w:val="28"/>
          <w:szCs w:val="28"/>
        </w:rPr>
        <w:tab/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юридическая обязанность</w:t>
      </w:r>
      <w:r w:rsidR="003B2590">
        <w:rPr>
          <w:sz w:val="28"/>
          <w:szCs w:val="28"/>
        </w:rPr>
        <w:t>.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Задание № 59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Реализация права на получение бесплатной медицинской помощи осуществляется в форме... </w:t>
      </w:r>
    </w:p>
    <w:p w:rsidR="003B2590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Варианты ответа:  </w:t>
      </w:r>
    </w:p>
    <w:p w:rsidR="00DD61CA" w:rsidRPr="0016555F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использования</w:t>
      </w:r>
      <w:r w:rsidR="003B2590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исполнения</w:t>
      </w:r>
      <w:r w:rsidR="003B2590">
        <w:rPr>
          <w:sz w:val="28"/>
          <w:szCs w:val="28"/>
        </w:rPr>
        <w:t xml:space="preserve">; </w:t>
      </w:r>
      <w:r w:rsidR="00DD61CA" w:rsidRPr="001655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соблюдения</w:t>
      </w:r>
      <w:r w:rsidR="003B2590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применения</w:t>
      </w:r>
      <w:r w:rsidR="003B2590">
        <w:rPr>
          <w:sz w:val="28"/>
          <w:szCs w:val="28"/>
        </w:rPr>
        <w:t>.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Задание № 60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Разновидностями неофициального толкования является _________ толкование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Варианты ответа: </w:t>
      </w:r>
    </w:p>
    <w:p w:rsidR="003B2590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Укажите не менее двух вариантов ответа  </w:t>
      </w:r>
    </w:p>
    <w:p w:rsidR="00DD61CA" w:rsidRPr="0016555F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казуальное</w:t>
      </w:r>
      <w:r w:rsidR="003B2590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доктринальное</w:t>
      </w:r>
      <w:r w:rsidR="003B2590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профессиональное</w:t>
      </w:r>
      <w:r w:rsidR="003B2590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нормативное</w:t>
      </w:r>
      <w:r w:rsidR="003B2590">
        <w:rPr>
          <w:sz w:val="28"/>
          <w:szCs w:val="28"/>
        </w:rPr>
        <w:t>.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Задание № 61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Общественные отношения, регулируемые и охраняемые правом, являются _______________ правонарушения. </w:t>
      </w:r>
    </w:p>
    <w:p w:rsidR="003B2590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Варианты ответа:  </w:t>
      </w:r>
    </w:p>
    <w:p w:rsidR="00DD61CA" w:rsidRPr="0016555F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субъектом</w:t>
      </w:r>
      <w:r w:rsidR="003B2590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субъективной стороной</w:t>
      </w:r>
      <w:r w:rsidR="003B2590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объектом</w:t>
      </w:r>
      <w:r w:rsidR="003B2590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объективной стороной</w:t>
      </w:r>
      <w:r w:rsidR="003B2590">
        <w:rPr>
          <w:sz w:val="28"/>
          <w:szCs w:val="28"/>
        </w:rPr>
        <w:t>.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Задание № 62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Обстоятельствами, освобождающими от юридической ответственности, являются …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Варианты ответа: </w:t>
      </w:r>
    </w:p>
    <w:p w:rsidR="003B2590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Укажите не менее двух вариантов ответа  </w:t>
      </w:r>
    </w:p>
    <w:p w:rsidR="00DD61CA" w:rsidRPr="0016555F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амнистия</w:t>
      </w:r>
      <w:r w:rsidR="003B2590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признание вины</w:t>
      </w:r>
      <w:r w:rsidR="003B2590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возмещение вреда</w:t>
      </w:r>
      <w:r w:rsidR="003B2590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</w:t>
      </w:r>
      <w:r w:rsidR="003B25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незнание закона</w:t>
      </w:r>
      <w:r w:rsidR="003B2590">
        <w:rPr>
          <w:sz w:val="28"/>
          <w:szCs w:val="28"/>
        </w:rPr>
        <w:t>.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Задание № 63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Аспект механизма правового регулирования, при котором рассматривается целостная система правовых средств, призванная обеспечить результативное правовое воздействие на общественные отношения, называется... </w:t>
      </w:r>
    </w:p>
    <w:p w:rsidR="003B2590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Варианты ответа:  </w:t>
      </w:r>
    </w:p>
    <w:p w:rsidR="00DD61CA" w:rsidRPr="0016555F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эмоциональным</w:t>
      </w:r>
      <w:r w:rsidR="003B2590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психологическим</w:t>
      </w:r>
      <w:r w:rsidR="003B2590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социальным</w:t>
      </w:r>
      <w:r w:rsidR="003B2590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инструментальным</w:t>
      </w:r>
      <w:r w:rsidR="003B2590">
        <w:rPr>
          <w:sz w:val="28"/>
          <w:szCs w:val="28"/>
        </w:rPr>
        <w:t>.</w:t>
      </w: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</w:p>
    <w:p w:rsidR="00DD61CA" w:rsidRPr="0016555F" w:rsidRDefault="00DD61CA" w:rsidP="00013F21">
      <w:pPr>
        <w:jc w:val="both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Задание № 64. </w:t>
      </w:r>
    </w:p>
    <w:p w:rsidR="00DD61CA" w:rsidRPr="0016555F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Понятия «правопорядок» и «общественный порядок» соотносятся как … </w:t>
      </w:r>
    </w:p>
    <w:p w:rsidR="003B2590" w:rsidRDefault="00DD61CA" w:rsidP="00013F21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  Варианты ответа:  </w:t>
      </w:r>
    </w:p>
    <w:p w:rsidR="003B2590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цель и задача</w:t>
      </w:r>
      <w:r w:rsidR="003B2590">
        <w:rPr>
          <w:sz w:val="28"/>
          <w:szCs w:val="28"/>
        </w:rPr>
        <w:t>;</w:t>
      </w:r>
      <w:r w:rsidR="00DD61CA" w:rsidRPr="0016555F">
        <w:rPr>
          <w:sz w:val="28"/>
          <w:szCs w:val="28"/>
        </w:rPr>
        <w:t xml:space="preserve">  </w:t>
      </w:r>
      <w:r w:rsidR="003B2590">
        <w:rPr>
          <w:sz w:val="28"/>
          <w:szCs w:val="28"/>
        </w:rPr>
        <w:tab/>
      </w:r>
      <w:r w:rsidR="003B2590">
        <w:rPr>
          <w:sz w:val="28"/>
          <w:szCs w:val="28"/>
        </w:rPr>
        <w:tab/>
      </w:r>
      <w:r w:rsidR="003B2590">
        <w:rPr>
          <w:sz w:val="28"/>
          <w:szCs w:val="28"/>
        </w:rPr>
        <w:tab/>
      </w:r>
      <w:r w:rsidR="003B2590">
        <w:rPr>
          <w:sz w:val="28"/>
          <w:szCs w:val="28"/>
        </w:rPr>
        <w:tab/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форма и содержание</w:t>
      </w:r>
      <w:r w:rsidR="003B2590">
        <w:rPr>
          <w:sz w:val="28"/>
          <w:szCs w:val="28"/>
        </w:rPr>
        <w:t>;</w:t>
      </w:r>
    </w:p>
    <w:p w:rsidR="00DD61CA" w:rsidRPr="0016555F" w:rsidRDefault="00E01263" w:rsidP="000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причина и следствие</w:t>
      </w:r>
      <w:r w:rsidR="003B2590">
        <w:rPr>
          <w:sz w:val="28"/>
          <w:szCs w:val="28"/>
        </w:rPr>
        <w:t>;</w:t>
      </w:r>
      <w:r w:rsidR="003B2590">
        <w:rPr>
          <w:sz w:val="28"/>
          <w:szCs w:val="28"/>
        </w:rPr>
        <w:tab/>
      </w:r>
      <w:r w:rsidR="003B2590">
        <w:rPr>
          <w:sz w:val="28"/>
          <w:szCs w:val="28"/>
        </w:rPr>
        <w:tab/>
      </w:r>
      <w:r>
        <w:rPr>
          <w:sz w:val="28"/>
          <w:szCs w:val="28"/>
        </w:rPr>
        <w:t xml:space="preserve"> </w:t>
      </w:r>
      <w:r w:rsidR="00DD61CA" w:rsidRPr="0016555F">
        <w:rPr>
          <w:sz w:val="28"/>
          <w:szCs w:val="28"/>
        </w:rPr>
        <w:t>часть и целое</w:t>
      </w:r>
      <w:r w:rsidR="003B2590">
        <w:rPr>
          <w:sz w:val="28"/>
          <w:szCs w:val="28"/>
        </w:rPr>
        <w:t>.</w:t>
      </w:r>
    </w:p>
    <w:p w:rsidR="00DD61CA" w:rsidRPr="0016555F" w:rsidRDefault="00DD61CA" w:rsidP="00013F21">
      <w:pPr>
        <w:ind w:left="720" w:hanging="720"/>
        <w:jc w:val="both"/>
        <w:rPr>
          <w:sz w:val="28"/>
          <w:szCs w:val="28"/>
        </w:rPr>
      </w:pPr>
    </w:p>
    <w:p w:rsidR="00DD61CA" w:rsidRPr="0016555F" w:rsidRDefault="00DD61CA" w:rsidP="00013F21">
      <w:pPr>
        <w:ind w:left="720" w:hanging="720"/>
        <w:jc w:val="both"/>
        <w:rPr>
          <w:i/>
          <w:sz w:val="28"/>
          <w:szCs w:val="28"/>
        </w:rPr>
      </w:pPr>
      <w:r w:rsidRPr="0016555F">
        <w:rPr>
          <w:i/>
          <w:sz w:val="28"/>
          <w:szCs w:val="28"/>
        </w:rPr>
        <w:br w:type="page"/>
      </w:r>
    </w:p>
    <w:p w:rsidR="00DD61CA" w:rsidRPr="0016555F" w:rsidRDefault="00DD61CA" w:rsidP="00DD61CA">
      <w:pPr>
        <w:ind w:left="720" w:hanging="720"/>
        <w:jc w:val="center"/>
        <w:rPr>
          <w:b/>
          <w:i/>
          <w:sz w:val="28"/>
          <w:szCs w:val="28"/>
        </w:rPr>
      </w:pPr>
      <w:r w:rsidRPr="0016555F">
        <w:rPr>
          <w:b/>
          <w:i/>
          <w:sz w:val="28"/>
          <w:szCs w:val="28"/>
        </w:rPr>
        <w:t xml:space="preserve">7.2. ТЕСТЫ АСТ ДВГУПС ПО ДИСЦИПЛИНЕ </w:t>
      </w:r>
    </w:p>
    <w:p w:rsidR="00DD61CA" w:rsidRPr="0016555F" w:rsidRDefault="00DD61CA" w:rsidP="00DD61CA">
      <w:pPr>
        <w:ind w:left="720" w:hanging="720"/>
        <w:jc w:val="center"/>
        <w:rPr>
          <w:b/>
          <w:i/>
          <w:sz w:val="28"/>
          <w:szCs w:val="28"/>
        </w:rPr>
      </w:pPr>
      <w:r w:rsidRPr="0016555F">
        <w:rPr>
          <w:b/>
          <w:i/>
          <w:sz w:val="28"/>
          <w:szCs w:val="28"/>
        </w:rPr>
        <w:t>«ТЕОРИЯ ГОСУДАРСТВА И ПРАВА»</w:t>
      </w:r>
    </w:p>
    <w:p w:rsidR="00DD61CA" w:rsidRPr="0016555F" w:rsidRDefault="00DD61CA" w:rsidP="00DD61CA">
      <w:pPr>
        <w:spacing w:line="200" w:lineRule="exact"/>
        <w:ind w:left="720" w:hanging="720"/>
        <w:rPr>
          <w:i/>
          <w:sz w:val="28"/>
          <w:szCs w:val="28"/>
        </w:rPr>
      </w:pPr>
    </w:p>
    <w:p w:rsidR="00DD61CA" w:rsidRPr="0016555F" w:rsidRDefault="00DD61CA" w:rsidP="00DD61CA">
      <w:pPr>
        <w:keepNext/>
        <w:spacing w:before="120" w:after="120"/>
        <w:jc w:val="center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>СОДЕРЖАНИЕ И СТРУКТУРА ТЕСТОВЫХ МАТЕРИАЛОВ</w:t>
      </w:r>
    </w:p>
    <w:p w:rsidR="00DD61CA" w:rsidRPr="0016555F" w:rsidRDefault="00DD61CA" w:rsidP="00DD61CA">
      <w:pPr>
        <w:keepNext/>
        <w:spacing w:before="120" w:after="120"/>
        <w:jc w:val="center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>Тематическая структура</w:t>
      </w:r>
    </w:p>
    <w:p w:rsidR="00DD61CA" w:rsidRPr="0016555F" w:rsidRDefault="00DD61CA" w:rsidP="00DD61CA">
      <w:pPr>
        <w:rPr>
          <w:sz w:val="28"/>
          <w:szCs w:val="28"/>
        </w:rPr>
      </w:pPr>
      <w:r w:rsidRPr="0016555F">
        <w:rPr>
          <w:sz w:val="28"/>
          <w:szCs w:val="28"/>
        </w:rPr>
        <w:t>1.Методологические основы научного понимания государства и права, государственно-правовых явлений</w:t>
      </w:r>
    </w:p>
    <w:p w:rsidR="00DD61CA" w:rsidRPr="0016555F" w:rsidRDefault="00DD61CA" w:rsidP="00DD61CA">
      <w:pPr>
        <w:rPr>
          <w:sz w:val="28"/>
          <w:szCs w:val="28"/>
        </w:rPr>
      </w:pPr>
      <w:r w:rsidRPr="0016555F">
        <w:rPr>
          <w:sz w:val="28"/>
          <w:szCs w:val="28"/>
        </w:rPr>
        <w:tab/>
        <w:t>1.1.Предмет ТГП</w:t>
      </w:r>
    </w:p>
    <w:p w:rsidR="00DD61CA" w:rsidRPr="0016555F" w:rsidRDefault="00DD61CA" w:rsidP="00DD61CA">
      <w:pPr>
        <w:rPr>
          <w:sz w:val="28"/>
          <w:szCs w:val="28"/>
        </w:rPr>
      </w:pPr>
      <w:r w:rsidRPr="0016555F">
        <w:rPr>
          <w:sz w:val="28"/>
          <w:szCs w:val="28"/>
        </w:rPr>
        <w:tab/>
        <w:t>1.2.Методы научного познания государственно-правовых явлений</w:t>
      </w:r>
    </w:p>
    <w:p w:rsidR="00DD61CA" w:rsidRPr="0016555F" w:rsidRDefault="00DD61CA" w:rsidP="00DD61CA">
      <w:pPr>
        <w:rPr>
          <w:sz w:val="28"/>
          <w:szCs w:val="28"/>
        </w:rPr>
      </w:pPr>
      <w:r w:rsidRPr="0016555F">
        <w:rPr>
          <w:sz w:val="28"/>
          <w:szCs w:val="28"/>
        </w:rPr>
        <w:tab/>
        <w:t>1.3.Место ТГП в системе юридических наук</w:t>
      </w:r>
    </w:p>
    <w:p w:rsidR="00DD61CA" w:rsidRPr="0016555F" w:rsidRDefault="00DD61CA" w:rsidP="00DD61CA">
      <w:pPr>
        <w:rPr>
          <w:sz w:val="28"/>
          <w:szCs w:val="28"/>
        </w:rPr>
      </w:pPr>
      <w:r w:rsidRPr="0016555F">
        <w:rPr>
          <w:sz w:val="28"/>
          <w:szCs w:val="28"/>
        </w:rPr>
        <w:tab/>
        <w:t>1.4.Взаимодействие ТГП с другими гуманитарными науками</w:t>
      </w:r>
    </w:p>
    <w:p w:rsidR="00DD61CA" w:rsidRPr="0016555F" w:rsidRDefault="00DD61CA" w:rsidP="00DD61CA">
      <w:pPr>
        <w:rPr>
          <w:sz w:val="28"/>
          <w:szCs w:val="28"/>
        </w:rPr>
      </w:pPr>
      <w:r w:rsidRPr="0016555F">
        <w:rPr>
          <w:sz w:val="28"/>
          <w:szCs w:val="28"/>
        </w:rPr>
        <w:t>2.Закономерности исторического движения и функционирования государства и права</w:t>
      </w:r>
    </w:p>
    <w:p w:rsidR="00DD61CA" w:rsidRPr="0016555F" w:rsidRDefault="00DD61CA" w:rsidP="00DD61CA">
      <w:pPr>
        <w:rPr>
          <w:sz w:val="28"/>
          <w:szCs w:val="28"/>
        </w:rPr>
      </w:pPr>
      <w:r w:rsidRPr="0016555F">
        <w:rPr>
          <w:sz w:val="28"/>
          <w:szCs w:val="28"/>
        </w:rPr>
        <w:tab/>
        <w:t>2.1.Общие закономерности возникновения, развития и функционирования государства и права</w:t>
      </w:r>
    </w:p>
    <w:p w:rsidR="00DD61CA" w:rsidRPr="0016555F" w:rsidRDefault="00DD61CA" w:rsidP="00DD61CA">
      <w:pPr>
        <w:rPr>
          <w:sz w:val="28"/>
          <w:szCs w:val="28"/>
        </w:rPr>
      </w:pPr>
      <w:r w:rsidRPr="0016555F">
        <w:rPr>
          <w:sz w:val="28"/>
          <w:szCs w:val="28"/>
        </w:rPr>
        <w:tab/>
        <w:t>2.2.Причины возникновения государства и права</w:t>
      </w:r>
    </w:p>
    <w:p w:rsidR="00DD61CA" w:rsidRPr="0016555F" w:rsidRDefault="00DD61CA" w:rsidP="00DD61CA">
      <w:pPr>
        <w:rPr>
          <w:sz w:val="28"/>
          <w:szCs w:val="28"/>
        </w:rPr>
      </w:pPr>
      <w:r w:rsidRPr="0016555F">
        <w:rPr>
          <w:sz w:val="28"/>
          <w:szCs w:val="28"/>
        </w:rPr>
        <w:tab/>
        <w:t>2.3.Понятие, признаки и сущность государства</w:t>
      </w:r>
    </w:p>
    <w:p w:rsidR="00DD61CA" w:rsidRPr="0016555F" w:rsidRDefault="00DD61CA" w:rsidP="00DD61CA">
      <w:pPr>
        <w:rPr>
          <w:sz w:val="28"/>
          <w:szCs w:val="28"/>
        </w:rPr>
      </w:pPr>
      <w:r w:rsidRPr="0016555F">
        <w:rPr>
          <w:sz w:val="28"/>
          <w:szCs w:val="28"/>
        </w:rPr>
        <w:tab/>
        <w:t>2.4.Понятие, признаки и сущность права</w:t>
      </w:r>
    </w:p>
    <w:p w:rsidR="00DD61CA" w:rsidRPr="0016555F" w:rsidRDefault="00DD61CA" w:rsidP="00DD61CA">
      <w:pPr>
        <w:rPr>
          <w:sz w:val="28"/>
          <w:szCs w:val="28"/>
        </w:rPr>
      </w:pPr>
      <w:r w:rsidRPr="0016555F">
        <w:rPr>
          <w:sz w:val="28"/>
          <w:szCs w:val="28"/>
        </w:rPr>
        <w:tab/>
        <w:t>2.5.Функции государства</w:t>
      </w:r>
    </w:p>
    <w:p w:rsidR="00DD61CA" w:rsidRPr="0016555F" w:rsidRDefault="00DD61CA" w:rsidP="00DD61CA">
      <w:pPr>
        <w:rPr>
          <w:sz w:val="28"/>
          <w:szCs w:val="28"/>
        </w:rPr>
      </w:pPr>
      <w:r w:rsidRPr="0016555F">
        <w:rPr>
          <w:sz w:val="28"/>
          <w:szCs w:val="28"/>
        </w:rPr>
        <w:tab/>
        <w:t>2.6.Принципы права. Функции права</w:t>
      </w:r>
    </w:p>
    <w:p w:rsidR="00DD61CA" w:rsidRPr="0016555F" w:rsidRDefault="00DD61CA" w:rsidP="00DD61CA">
      <w:pPr>
        <w:rPr>
          <w:sz w:val="28"/>
          <w:szCs w:val="28"/>
        </w:rPr>
      </w:pPr>
      <w:r w:rsidRPr="0016555F">
        <w:rPr>
          <w:sz w:val="28"/>
          <w:szCs w:val="28"/>
        </w:rPr>
        <w:t>3.Основные проблемы современного понимания государства и права. Общая характеристика современных политико-правовых доктрин</w:t>
      </w:r>
    </w:p>
    <w:p w:rsidR="00DD61CA" w:rsidRPr="0016555F" w:rsidRDefault="00DD61CA" w:rsidP="00DD61CA">
      <w:pPr>
        <w:rPr>
          <w:sz w:val="28"/>
          <w:szCs w:val="28"/>
        </w:rPr>
      </w:pPr>
      <w:r w:rsidRPr="0016555F">
        <w:rPr>
          <w:sz w:val="28"/>
          <w:szCs w:val="28"/>
        </w:rPr>
        <w:tab/>
        <w:t>3.1.Характеристика основных теорий происхождения государства</w:t>
      </w:r>
    </w:p>
    <w:p w:rsidR="00DD61CA" w:rsidRPr="0016555F" w:rsidRDefault="00DD61CA" w:rsidP="00DD61CA">
      <w:pPr>
        <w:rPr>
          <w:sz w:val="28"/>
          <w:szCs w:val="28"/>
        </w:rPr>
      </w:pPr>
      <w:r w:rsidRPr="0016555F">
        <w:rPr>
          <w:sz w:val="28"/>
          <w:szCs w:val="28"/>
        </w:rPr>
        <w:tab/>
        <w:t>3.2.Возникновение идеи правового государства и её современное понимание</w:t>
      </w:r>
    </w:p>
    <w:p w:rsidR="00DD61CA" w:rsidRPr="0016555F" w:rsidRDefault="00DD61CA" w:rsidP="00DD61CA">
      <w:pPr>
        <w:rPr>
          <w:sz w:val="28"/>
          <w:szCs w:val="28"/>
        </w:rPr>
      </w:pPr>
      <w:r w:rsidRPr="0016555F">
        <w:rPr>
          <w:sz w:val="28"/>
          <w:szCs w:val="28"/>
        </w:rPr>
        <w:tab/>
        <w:t>3.3.Гражданское общество</w:t>
      </w:r>
    </w:p>
    <w:p w:rsidR="00DD61CA" w:rsidRPr="0016555F" w:rsidRDefault="00DD61CA" w:rsidP="00DD61CA">
      <w:pPr>
        <w:rPr>
          <w:sz w:val="28"/>
          <w:szCs w:val="28"/>
        </w:rPr>
      </w:pPr>
      <w:r w:rsidRPr="0016555F">
        <w:rPr>
          <w:sz w:val="28"/>
          <w:szCs w:val="28"/>
        </w:rPr>
        <w:tab/>
        <w:t>3.4.Основные концепции правопонимания</w:t>
      </w:r>
    </w:p>
    <w:p w:rsidR="00DD61CA" w:rsidRPr="0016555F" w:rsidRDefault="00DD61CA" w:rsidP="00DD61CA">
      <w:pPr>
        <w:rPr>
          <w:sz w:val="28"/>
          <w:szCs w:val="28"/>
        </w:rPr>
      </w:pPr>
      <w:r w:rsidRPr="0016555F">
        <w:rPr>
          <w:sz w:val="28"/>
          <w:szCs w:val="28"/>
        </w:rPr>
        <w:t>4.Взаимосвязь государства, права и иных сфер жизни общества и человека</w:t>
      </w:r>
    </w:p>
    <w:p w:rsidR="00DD61CA" w:rsidRPr="0016555F" w:rsidRDefault="00DD61CA" w:rsidP="00DD61CA">
      <w:pPr>
        <w:rPr>
          <w:sz w:val="28"/>
          <w:szCs w:val="28"/>
        </w:rPr>
      </w:pPr>
      <w:r w:rsidRPr="0016555F">
        <w:rPr>
          <w:sz w:val="28"/>
          <w:szCs w:val="28"/>
        </w:rPr>
        <w:tab/>
        <w:t>4.1.Место и роль государства в политической системе общества</w:t>
      </w:r>
    </w:p>
    <w:p w:rsidR="00DD61CA" w:rsidRPr="0016555F" w:rsidRDefault="00DD61CA" w:rsidP="00DD61CA">
      <w:pPr>
        <w:rPr>
          <w:sz w:val="28"/>
          <w:szCs w:val="28"/>
        </w:rPr>
      </w:pPr>
      <w:r w:rsidRPr="0016555F">
        <w:rPr>
          <w:sz w:val="28"/>
          <w:szCs w:val="28"/>
        </w:rPr>
        <w:tab/>
        <w:t>4.2.Правосознание и правовая культура</w:t>
      </w:r>
    </w:p>
    <w:p w:rsidR="00DD61CA" w:rsidRPr="0016555F" w:rsidRDefault="00DD61CA" w:rsidP="00DD61CA">
      <w:pPr>
        <w:rPr>
          <w:sz w:val="28"/>
          <w:szCs w:val="28"/>
        </w:rPr>
      </w:pPr>
      <w:r w:rsidRPr="0016555F">
        <w:rPr>
          <w:sz w:val="28"/>
          <w:szCs w:val="28"/>
        </w:rPr>
        <w:tab/>
        <w:t>4.3.Соотношение права и морали</w:t>
      </w:r>
    </w:p>
    <w:p w:rsidR="00DD61CA" w:rsidRPr="0016555F" w:rsidRDefault="00DD61CA" w:rsidP="00DD61CA">
      <w:pPr>
        <w:rPr>
          <w:sz w:val="28"/>
          <w:szCs w:val="28"/>
        </w:rPr>
      </w:pPr>
      <w:r w:rsidRPr="0016555F">
        <w:rPr>
          <w:sz w:val="28"/>
          <w:szCs w:val="28"/>
        </w:rPr>
        <w:tab/>
        <w:t>4.4.Право и личность</w:t>
      </w:r>
    </w:p>
    <w:p w:rsidR="00DD61CA" w:rsidRPr="0016555F" w:rsidRDefault="00DD61CA" w:rsidP="00DD61CA">
      <w:pPr>
        <w:rPr>
          <w:sz w:val="28"/>
          <w:szCs w:val="28"/>
        </w:rPr>
      </w:pPr>
      <w:r w:rsidRPr="0016555F">
        <w:rPr>
          <w:sz w:val="28"/>
          <w:szCs w:val="28"/>
        </w:rPr>
        <w:t>5.Понятийный и категорийный аппарат ТГП</w:t>
      </w:r>
    </w:p>
    <w:p w:rsidR="00DD61CA" w:rsidRPr="0016555F" w:rsidRDefault="00DD61CA" w:rsidP="00DD61CA">
      <w:pPr>
        <w:rPr>
          <w:sz w:val="28"/>
          <w:szCs w:val="28"/>
        </w:rPr>
      </w:pPr>
      <w:r w:rsidRPr="0016555F">
        <w:rPr>
          <w:sz w:val="28"/>
          <w:szCs w:val="28"/>
        </w:rPr>
        <w:tab/>
        <w:t>5.1.Форма государства</w:t>
      </w:r>
    </w:p>
    <w:p w:rsidR="00DD61CA" w:rsidRPr="0016555F" w:rsidRDefault="00DD61CA" w:rsidP="00DD61CA">
      <w:pPr>
        <w:rPr>
          <w:sz w:val="28"/>
          <w:szCs w:val="28"/>
        </w:rPr>
      </w:pPr>
      <w:r w:rsidRPr="0016555F">
        <w:rPr>
          <w:sz w:val="28"/>
          <w:szCs w:val="28"/>
        </w:rPr>
        <w:tab/>
        <w:t>5.10.Юридическая ответственность</w:t>
      </w:r>
    </w:p>
    <w:p w:rsidR="00DD61CA" w:rsidRPr="0016555F" w:rsidRDefault="00DD61CA" w:rsidP="00DD61CA">
      <w:pPr>
        <w:rPr>
          <w:sz w:val="28"/>
          <w:szCs w:val="28"/>
        </w:rPr>
      </w:pPr>
      <w:r w:rsidRPr="0016555F">
        <w:rPr>
          <w:sz w:val="28"/>
          <w:szCs w:val="28"/>
        </w:rPr>
        <w:tab/>
        <w:t xml:space="preserve">5.11.Механизм правового регулирования </w:t>
      </w:r>
    </w:p>
    <w:p w:rsidR="00DD61CA" w:rsidRPr="0016555F" w:rsidRDefault="00DD61CA" w:rsidP="00DD61CA">
      <w:pPr>
        <w:rPr>
          <w:sz w:val="28"/>
          <w:szCs w:val="28"/>
        </w:rPr>
      </w:pPr>
      <w:r w:rsidRPr="0016555F">
        <w:rPr>
          <w:sz w:val="28"/>
          <w:szCs w:val="28"/>
        </w:rPr>
        <w:tab/>
        <w:t>5.12.Законность, правопорядок, дисциплина</w:t>
      </w:r>
    </w:p>
    <w:p w:rsidR="00DD61CA" w:rsidRPr="0016555F" w:rsidRDefault="00DD61CA" w:rsidP="00DD61CA">
      <w:pPr>
        <w:rPr>
          <w:sz w:val="28"/>
          <w:szCs w:val="28"/>
        </w:rPr>
      </w:pPr>
      <w:r w:rsidRPr="0016555F">
        <w:rPr>
          <w:sz w:val="28"/>
          <w:szCs w:val="28"/>
        </w:rPr>
        <w:tab/>
        <w:t>5.2.Механизм (аппарат) государства</w:t>
      </w:r>
    </w:p>
    <w:p w:rsidR="00DD61CA" w:rsidRPr="0016555F" w:rsidRDefault="00DD61CA" w:rsidP="00DD61CA">
      <w:pPr>
        <w:rPr>
          <w:sz w:val="28"/>
          <w:szCs w:val="28"/>
        </w:rPr>
      </w:pPr>
      <w:r w:rsidRPr="0016555F">
        <w:rPr>
          <w:sz w:val="28"/>
          <w:szCs w:val="28"/>
        </w:rPr>
        <w:tab/>
        <w:t>5.3.Норма права</w:t>
      </w:r>
    </w:p>
    <w:p w:rsidR="00DD61CA" w:rsidRPr="0016555F" w:rsidRDefault="00DD61CA" w:rsidP="00DD61CA">
      <w:pPr>
        <w:rPr>
          <w:sz w:val="28"/>
          <w:szCs w:val="28"/>
        </w:rPr>
      </w:pPr>
      <w:r w:rsidRPr="0016555F">
        <w:rPr>
          <w:sz w:val="28"/>
          <w:szCs w:val="28"/>
        </w:rPr>
        <w:tab/>
        <w:t>5.4.Формы (источники) права</w:t>
      </w:r>
    </w:p>
    <w:p w:rsidR="00DD61CA" w:rsidRPr="0016555F" w:rsidRDefault="00DD61CA" w:rsidP="00DD61CA">
      <w:pPr>
        <w:rPr>
          <w:sz w:val="28"/>
          <w:szCs w:val="28"/>
        </w:rPr>
      </w:pPr>
      <w:r w:rsidRPr="0016555F">
        <w:rPr>
          <w:sz w:val="28"/>
          <w:szCs w:val="28"/>
        </w:rPr>
        <w:tab/>
        <w:t>5.5.Правотворчество, система права</w:t>
      </w:r>
    </w:p>
    <w:p w:rsidR="00DD61CA" w:rsidRPr="0016555F" w:rsidRDefault="00DD61CA" w:rsidP="00DD61CA">
      <w:pPr>
        <w:rPr>
          <w:sz w:val="28"/>
          <w:szCs w:val="28"/>
        </w:rPr>
      </w:pPr>
      <w:r w:rsidRPr="0016555F">
        <w:rPr>
          <w:sz w:val="28"/>
          <w:szCs w:val="28"/>
        </w:rPr>
        <w:tab/>
        <w:t>5.6.Правовые отношения</w:t>
      </w:r>
    </w:p>
    <w:p w:rsidR="00DD61CA" w:rsidRPr="0016555F" w:rsidRDefault="00DD61CA" w:rsidP="00DD61CA">
      <w:pPr>
        <w:rPr>
          <w:sz w:val="28"/>
          <w:szCs w:val="28"/>
        </w:rPr>
      </w:pPr>
      <w:r w:rsidRPr="0016555F">
        <w:rPr>
          <w:sz w:val="28"/>
          <w:szCs w:val="28"/>
        </w:rPr>
        <w:tab/>
        <w:t>5.7.Применение права</w:t>
      </w:r>
    </w:p>
    <w:p w:rsidR="00DD61CA" w:rsidRPr="0016555F" w:rsidRDefault="00DD61CA" w:rsidP="00DD61CA">
      <w:pPr>
        <w:rPr>
          <w:sz w:val="28"/>
          <w:szCs w:val="28"/>
        </w:rPr>
      </w:pPr>
      <w:r w:rsidRPr="0016555F">
        <w:rPr>
          <w:sz w:val="28"/>
          <w:szCs w:val="28"/>
        </w:rPr>
        <w:tab/>
        <w:t>5.8.Толкование права</w:t>
      </w:r>
    </w:p>
    <w:p w:rsidR="00DD61CA" w:rsidRPr="0016555F" w:rsidRDefault="00DD61CA" w:rsidP="00DD61CA">
      <w:pPr>
        <w:rPr>
          <w:sz w:val="28"/>
          <w:szCs w:val="28"/>
        </w:rPr>
      </w:pPr>
      <w:r w:rsidRPr="0016555F">
        <w:rPr>
          <w:sz w:val="28"/>
          <w:szCs w:val="28"/>
        </w:rPr>
        <w:tab/>
        <w:t>5.9.Правонарушение</w:t>
      </w:r>
    </w:p>
    <w:p w:rsidR="00DD61CA" w:rsidRPr="0016555F" w:rsidRDefault="00DD61CA" w:rsidP="00DD61CA">
      <w:pPr>
        <w:rPr>
          <w:sz w:val="28"/>
          <w:szCs w:val="28"/>
        </w:rPr>
      </w:pPr>
      <w:r w:rsidRPr="0016555F">
        <w:rPr>
          <w:sz w:val="28"/>
          <w:szCs w:val="28"/>
        </w:rPr>
        <w:t>6.Эволюция и соотношение современных государственных и правовых систем</w:t>
      </w:r>
    </w:p>
    <w:p w:rsidR="00DD61CA" w:rsidRPr="0016555F" w:rsidRDefault="00DD61CA" w:rsidP="00DD61CA">
      <w:pPr>
        <w:rPr>
          <w:sz w:val="28"/>
          <w:szCs w:val="28"/>
        </w:rPr>
      </w:pPr>
      <w:r w:rsidRPr="0016555F">
        <w:rPr>
          <w:sz w:val="28"/>
          <w:szCs w:val="28"/>
        </w:rPr>
        <w:tab/>
        <w:t>6.1.Типология государства и права</w:t>
      </w:r>
    </w:p>
    <w:p w:rsidR="00DD61CA" w:rsidRPr="0016555F" w:rsidRDefault="00DD61CA" w:rsidP="00DD61CA">
      <w:pPr>
        <w:rPr>
          <w:sz w:val="28"/>
          <w:szCs w:val="28"/>
        </w:rPr>
      </w:pPr>
      <w:r w:rsidRPr="0016555F">
        <w:rPr>
          <w:sz w:val="28"/>
          <w:szCs w:val="28"/>
        </w:rPr>
        <w:tab/>
        <w:t>6.2.Правовая система общества</w:t>
      </w:r>
    </w:p>
    <w:p w:rsidR="00DD61CA" w:rsidRPr="0016555F" w:rsidRDefault="00DD61CA" w:rsidP="00DD61CA">
      <w:pPr>
        <w:rPr>
          <w:sz w:val="28"/>
          <w:szCs w:val="28"/>
        </w:rPr>
      </w:pPr>
      <w:r w:rsidRPr="0016555F">
        <w:rPr>
          <w:sz w:val="28"/>
          <w:szCs w:val="28"/>
        </w:rPr>
        <w:tab/>
        <w:t>6.3.Классификация правовых систем</w:t>
      </w:r>
    </w:p>
    <w:p w:rsidR="00DD61CA" w:rsidRPr="0016555F" w:rsidRDefault="00DD61CA" w:rsidP="00DD61CA">
      <w:pPr>
        <w:rPr>
          <w:sz w:val="28"/>
          <w:szCs w:val="28"/>
        </w:rPr>
      </w:pPr>
      <w:r w:rsidRPr="0016555F">
        <w:rPr>
          <w:sz w:val="28"/>
          <w:szCs w:val="28"/>
        </w:rPr>
        <w:tab/>
        <w:t>6.4.Основные правовые семьи современности</w:t>
      </w:r>
    </w:p>
    <w:p w:rsidR="00260D9B" w:rsidRDefault="00260D9B" w:rsidP="00260D9B">
      <w:pPr>
        <w:keepNext/>
        <w:jc w:val="center"/>
        <w:rPr>
          <w:b/>
          <w:sz w:val="28"/>
          <w:szCs w:val="28"/>
        </w:rPr>
      </w:pPr>
    </w:p>
    <w:p w:rsidR="00DD61CA" w:rsidRPr="0016555F" w:rsidRDefault="00DD61CA" w:rsidP="00260D9B">
      <w:pPr>
        <w:keepNext/>
        <w:jc w:val="center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>Содержание тестовых материалов</w:t>
      </w:r>
    </w:p>
    <w:p w:rsidR="00DD61CA" w:rsidRPr="0016555F" w:rsidRDefault="00DD61CA" w:rsidP="00260D9B">
      <w:pPr>
        <w:keepNext/>
        <w:jc w:val="center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1.Методологические основы научного понимания государства и права, </w:t>
      </w:r>
      <w:r w:rsidR="00260D9B">
        <w:rPr>
          <w:b/>
          <w:sz w:val="28"/>
          <w:szCs w:val="28"/>
        </w:rPr>
        <w:br/>
      </w:r>
      <w:r w:rsidRPr="0016555F">
        <w:rPr>
          <w:b/>
          <w:sz w:val="28"/>
          <w:szCs w:val="28"/>
        </w:rPr>
        <w:t>государственно-правовых явлений</w:t>
      </w:r>
    </w:p>
    <w:p w:rsidR="00DD61CA" w:rsidRPr="0016555F" w:rsidRDefault="00DD61CA" w:rsidP="00260D9B">
      <w:pPr>
        <w:keepNext/>
        <w:jc w:val="center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>1.1.Предмет ТГП</w:t>
      </w:r>
    </w:p>
    <w:p w:rsidR="00260D9B" w:rsidRDefault="00260D9B" w:rsidP="00F0068C">
      <w:pPr>
        <w:jc w:val="both"/>
        <w:rPr>
          <w:sz w:val="28"/>
          <w:szCs w:val="28"/>
        </w:rPr>
      </w:pPr>
    </w:p>
    <w:p w:rsidR="00DD61CA" w:rsidRPr="0016555F" w:rsidRDefault="00F0068C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D61CA" w:rsidRPr="0016555F">
        <w:rPr>
          <w:sz w:val="28"/>
          <w:szCs w:val="28"/>
        </w:rPr>
        <w:t xml:space="preserve">Предмет теории государства и права - это: </w:t>
      </w:r>
    </w:p>
    <w:p w:rsidR="00F0068C" w:rsidRPr="0016555F" w:rsidRDefault="00F0068C" w:rsidP="00F0068C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F83B36" w:rsidRPr="0016555F" w:rsidRDefault="00F83B36" w:rsidP="00F83B36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Pr="0016555F">
        <w:rPr>
          <w:sz w:val="28"/>
          <w:szCs w:val="28"/>
        </w:rPr>
        <w:t xml:space="preserve">  особенности возникновения и развития государств у различных народов, возникновение различных правовых систем</w:t>
      </w:r>
      <w:r>
        <w:rPr>
          <w:sz w:val="28"/>
          <w:szCs w:val="28"/>
        </w:rPr>
        <w:t>;</w:t>
      </w:r>
    </w:p>
    <w:p w:rsidR="00F83B36" w:rsidRPr="0016555F" w:rsidRDefault="00F83B36" w:rsidP="00F83B36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Pr="0016555F">
        <w:rPr>
          <w:sz w:val="28"/>
          <w:szCs w:val="28"/>
        </w:rPr>
        <w:t xml:space="preserve">  отдельные категории и явления государственно-правовой действительности, определенная часть окружающей человека реальности</w:t>
      </w:r>
      <w:r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совокупность приемов, средств, принципов и правил, с помощь которых получают знания о правовых явлениях</w:t>
      </w:r>
      <w:r w:rsidR="00F83B36"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наиболее общие закономерности возникновения, развития и функционирования государства и права, система основных понятий юриспруденции</w:t>
      </w:r>
      <w:r w:rsidR="00F83B36">
        <w:rPr>
          <w:sz w:val="28"/>
          <w:szCs w:val="28"/>
        </w:rPr>
        <w:t>.</w:t>
      </w:r>
    </w:p>
    <w:p w:rsidR="00260D9B" w:rsidRDefault="00260D9B" w:rsidP="00F0068C">
      <w:pPr>
        <w:jc w:val="both"/>
        <w:rPr>
          <w:b/>
          <w:i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260D9B">
        <w:rPr>
          <w:sz w:val="28"/>
          <w:szCs w:val="28"/>
        </w:rPr>
        <w:t xml:space="preserve">2. </w:t>
      </w:r>
      <w:r w:rsidR="00F61DDE">
        <w:rPr>
          <w:sz w:val="28"/>
          <w:szCs w:val="28"/>
        </w:rPr>
        <w:t>Предметом ______________</w:t>
      </w:r>
      <w:r w:rsidRPr="0016555F">
        <w:rPr>
          <w:sz w:val="28"/>
          <w:szCs w:val="28"/>
        </w:rPr>
        <w:t xml:space="preserve"> являются права и свободы личности и государственно-правовые институты.</w:t>
      </w:r>
    </w:p>
    <w:p w:rsidR="00260D9B" w:rsidRPr="0016555F" w:rsidRDefault="00260D9B" w:rsidP="00260D9B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пишите пропущенное слово</w:t>
      </w:r>
    </w:p>
    <w:p w:rsidR="00260D9B" w:rsidRDefault="00260D9B" w:rsidP="00F0068C">
      <w:pPr>
        <w:jc w:val="both"/>
        <w:rPr>
          <w:i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260D9B">
        <w:rPr>
          <w:sz w:val="28"/>
          <w:szCs w:val="28"/>
        </w:rPr>
        <w:t>3.</w:t>
      </w:r>
      <w:r w:rsidRPr="0016555F">
        <w:rPr>
          <w:b/>
          <w:i/>
          <w:sz w:val="28"/>
          <w:szCs w:val="28"/>
        </w:rPr>
        <w:t xml:space="preserve"> </w:t>
      </w:r>
      <w:r w:rsidRPr="0016555F">
        <w:rPr>
          <w:sz w:val="28"/>
          <w:szCs w:val="28"/>
        </w:rPr>
        <w:t>Соотнесите внутреннюю структуру юридических наук с предметом изуче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992"/>
        <w:gridCol w:w="4961"/>
      </w:tblGrid>
      <w:tr w:rsidR="00260D9B" w:rsidRPr="0016555F" w:rsidTr="00260D9B">
        <w:tc>
          <w:tcPr>
            <w:tcW w:w="3794" w:type="dxa"/>
          </w:tcPr>
          <w:p w:rsidR="00260D9B" w:rsidRPr="0016555F" w:rsidRDefault="00260D9B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Общетеоретические и историко-правовые науки</w:t>
            </w:r>
          </w:p>
        </w:tc>
        <w:tc>
          <w:tcPr>
            <w:tcW w:w="992" w:type="dxa"/>
          </w:tcPr>
          <w:p w:rsidR="00260D9B" w:rsidRPr="0016555F" w:rsidRDefault="00260D9B" w:rsidP="00F006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60D9B" w:rsidRPr="0016555F" w:rsidRDefault="00260D9B" w:rsidP="00260D9B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 xml:space="preserve">международное публичное право, международное частное право, право международных договоров </w:t>
            </w:r>
          </w:p>
        </w:tc>
      </w:tr>
      <w:tr w:rsidR="00260D9B" w:rsidRPr="0016555F" w:rsidTr="00260D9B">
        <w:tc>
          <w:tcPr>
            <w:tcW w:w="3794" w:type="dxa"/>
          </w:tcPr>
          <w:p w:rsidR="00260D9B" w:rsidRPr="0016555F" w:rsidRDefault="00260D9B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Отраслевые юридические науки</w:t>
            </w:r>
          </w:p>
        </w:tc>
        <w:tc>
          <w:tcPr>
            <w:tcW w:w="992" w:type="dxa"/>
          </w:tcPr>
          <w:p w:rsidR="00260D9B" w:rsidRPr="0016555F" w:rsidRDefault="00260D9B" w:rsidP="00F006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60D9B" w:rsidRPr="0016555F" w:rsidRDefault="00260D9B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судебная статистика, судебная медицина, судебная психиатрия, криминалистика и криминология.</w:t>
            </w:r>
          </w:p>
        </w:tc>
      </w:tr>
      <w:tr w:rsidR="00260D9B" w:rsidRPr="0016555F" w:rsidTr="00260D9B">
        <w:tc>
          <w:tcPr>
            <w:tcW w:w="3794" w:type="dxa"/>
          </w:tcPr>
          <w:p w:rsidR="00260D9B" w:rsidRPr="0016555F" w:rsidRDefault="00260D9B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Науки, изучающие международное право</w:t>
            </w:r>
          </w:p>
        </w:tc>
        <w:tc>
          <w:tcPr>
            <w:tcW w:w="992" w:type="dxa"/>
          </w:tcPr>
          <w:p w:rsidR="00260D9B" w:rsidRPr="0016555F" w:rsidRDefault="00260D9B" w:rsidP="00F006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60D9B" w:rsidRPr="0016555F" w:rsidRDefault="00260D9B" w:rsidP="00260D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16555F">
              <w:rPr>
                <w:sz w:val="28"/>
                <w:szCs w:val="28"/>
              </w:rPr>
              <w:t xml:space="preserve">еория государства и права, </w:t>
            </w:r>
            <w:r>
              <w:rPr>
                <w:sz w:val="28"/>
                <w:szCs w:val="28"/>
              </w:rPr>
              <w:t>и</w:t>
            </w:r>
            <w:r w:rsidRPr="0016555F">
              <w:rPr>
                <w:sz w:val="28"/>
                <w:szCs w:val="28"/>
              </w:rPr>
              <w:t xml:space="preserve">стория государства и права,  </w:t>
            </w:r>
            <w:r>
              <w:rPr>
                <w:sz w:val="28"/>
                <w:szCs w:val="28"/>
              </w:rPr>
              <w:t>и</w:t>
            </w:r>
            <w:r w:rsidRPr="0016555F">
              <w:rPr>
                <w:sz w:val="28"/>
                <w:szCs w:val="28"/>
              </w:rPr>
              <w:t>стория политических и правовых учений</w:t>
            </w:r>
          </w:p>
        </w:tc>
      </w:tr>
      <w:tr w:rsidR="00260D9B" w:rsidRPr="0016555F" w:rsidTr="00260D9B">
        <w:tc>
          <w:tcPr>
            <w:tcW w:w="3794" w:type="dxa"/>
          </w:tcPr>
          <w:p w:rsidR="00260D9B" w:rsidRPr="0016555F" w:rsidRDefault="00260D9B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рикладные юридические науки</w:t>
            </w:r>
          </w:p>
        </w:tc>
        <w:tc>
          <w:tcPr>
            <w:tcW w:w="992" w:type="dxa"/>
          </w:tcPr>
          <w:p w:rsidR="00260D9B" w:rsidRPr="0016555F" w:rsidRDefault="00260D9B" w:rsidP="00260D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60D9B" w:rsidRPr="0016555F" w:rsidRDefault="00260D9B" w:rsidP="00260D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6555F">
              <w:rPr>
                <w:sz w:val="28"/>
                <w:szCs w:val="28"/>
              </w:rPr>
              <w:t>онституционное, гражданское, уголовное, трудовое, административное право.</w:t>
            </w:r>
          </w:p>
        </w:tc>
      </w:tr>
    </w:tbl>
    <w:p w:rsidR="00DD61CA" w:rsidRPr="0016555F" w:rsidRDefault="00DD61CA" w:rsidP="00F0068C">
      <w:pPr>
        <w:jc w:val="both"/>
        <w:rPr>
          <w:sz w:val="28"/>
          <w:szCs w:val="28"/>
        </w:rPr>
      </w:pPr>
      <w:r w:rsidRPr="00260D9B">
        <w:rPr>
          <w:sz w:val="28"/>
          <w:szCs w:val="28"/>
        </w:rPr>
        <w:t>4.</w:t>
      </w:r>
      <w:r w:rsidRPr="0016555F">
        <w:rPr>
          <w:b/>
          <w:i/>
          <w:sz w:val="28"/>
          <w:szCs w:val="28"/>
        </w:rPr>
        <w:t xml:space="preserve"> </w:t>
      </w:r>
      <w:r w:rsidRPr="0016555F">
        <w:rPr>
          <w:sz w:val="28"/>
          <w:szCs w:val="28"/>
        </w:rPr>
        <w:t xml:space="preserve">Расположите в порядке </w:t>
      </w:r>
      <w:r w:rsidR="00260D9B">
        <w:rPr>
          <w:sz w:val="28"/>
          <w:szCs w:val="28"/>
        </w:rPr>
        <w:t>«</w:t>
      </w:r>
      <w:r w:rsidRPr="0016555F">
        <w:rPr>
          <w:sz w:val="28"/>
          <w:szCs w:val="28"/>
        </w:rPr>
        <w:t>важности</w:t>
      </w:r>
      <w:r w:rsidR="00260D9B">
        <w:rPr>
          <w:sz w:val="28"/>
          <w:szCs w:val="28"/>
        </w:rPr>
        <w:t>»</w:t>
      </w:r>
      <w:r w:rsidRPr="0016555F">
        <w:rPr>
          <w:sz w:val="28"/>
          <w:szCs w:val="28"/>
        </w:rPr>
        <w:t xml:space="preserve"> функции ТГП</w:t>
      </w:r>
      <w:r w:rsidR="00260D9B">
        <w:rPr>
          <w:sz w:val="28"/>
          <w:szCs w:val="28"/>
        </w:rPr>
        <w:t>:</w:t>
      </w: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16555F">
        <w:rPr>
          <w:b/>
          <w:sz w:val="28"/>
          <w:szCs w:val="28"/>
        </w:rPr>
        <w:t xml:space="preserve">: </w:t>
      </w:r>
      <w:r w:rsidRPr="0016555F">
        <w:rPr>
          <w:sz w:val="28"/>
          <w:szCs w:val="28"/>
        </w:rPr>
        <w:t>Онтологическая функция</w:t>
      </w:r>
      <w:r w:rsidR="00260D9B">
        <w:rPr>
          <w:sz w:val="28"/>
          <w:szCs w:val="28"/>
        </w:rPr>
        <w:t xml:space="preserve"> </w:t>
      </w:r>
      <w:r w:rsidRPr="0016555F">
        <w:rPr>
          <w:sz w:val="28"/>
          <w:szCs w:val="28"/>
        </w:rPr>
        <w:t>- отвечает на вопросы, что есть государство и право, как и почему они возникли</w:t>
      </w:r>
      <w:r w:rsidR="00260D9B">
        <w:rPr>
          <w:sz w:val="28"/>
          <w:szCs w:val="28"/>
        </w:rPr>
        <w:t>.</w:t>
      </w:r>
    </w:p>
    <w:p w:rsidR="00F83B36" w:rsidRPr="0016555F" w:rsidRDefault="00F83B36" w:rsidP="00F83B36">
      <w:pPr>
        <w:jc w:val="both"/>
        <w:rPr>
          <w:sz w:val="28"/>
          <w:szCs w:val="28"/>
        </w:rPr>
      </w:pPr>
      <w:r w:rsidRPr="0016555F">
        <w:rPr>
          <w:b/>
          <w:sz w:val="28"/>
          <w:szCs w:val="28"/>
        </w:rPr>
        <w:t xml:space="preserve">: </w:t>
      </w:r>
      <w:r w:rsidRPr="0016555F">
        <w:rPr>
          <w:sz w:val="28"/>
          <w:szCs w:val="28"/>
        </w:rPr>
        <w:t>Методологическая функция</w:t>
      </w:r>
      <w:r>
        <w:rPr>
          <w:sz w:val="28"/>
          <w:szCs w:val="28"/>
        </w:rPr>
        <w:t xml:space="preserve"> </w:t>
      </w:r>
      <w:r w:rsidRPr="0016555F">
        <w:rPr>
          <w:sz w:val="28"/>
          <w:szCs w:val="28"/>
        </w:rPr>
        <w:t>- ТГП выполняет по отношению к другим наукам методологическую функцию</w:t>
      </w:r>
      <w:r>
        <w:rPr>
          <w:sz w:val="28"/>
          <w:szCs w:val="28"/>
        </w:rPr>
        <w:t>.</w:t>
      </w:r>
    </w:p>
    <w:p w:rsidR="00F83B36" w:rsidRPr="0016555F" w:rsidRDefault="00F83B36" w:rsidP="00F83B36">
      <w:pPr>
        <w:jc w:val="both"/>
        <w:rPr>
          <w:sz w:val="28"/>
          <w:szCs w:val="28"/>
        </w:rPr>
      </w:pPr>
      <w:r w:rsidRPr="0016555F">
        <w:rPr>
          <w:b/>
          <w:sz w:val="28"/>
          <w:szCs w:val="28"/>
        </w:rPr>
        <w:t xml:space="preserve">: </w:t>
      </w:r>
      <w:r w:rsidRPr="0016555F">
        <w:rPr>
          <w:sz w:val="28"/>
          <w:szCs w:val="28"/>
        </w:rPr>
        <w:t>Политико-управленческая функция</w:t>
      </w:r>
      <w:r>
        <w:rPr>
          <w:sz w:val="28"/>
          <w:szCs w:val="28"/>
        </w:rPr>
        <w:t xml:space="preserve"> </w:t>
      </w:r>
      <w:r w:rsidRPr="0016555F">
        <w:rPr>
          <w:sz w:val="28"/>
          <w:szCs w:val="28"/>
        </w:rPr>
        <w:t>- ТГП формирует научные основы внутренней и внешней государственной политики, обеспечивает научность государственного управления</w:t>
      </w:r>
      <w:r>
        <w:rPr>
          <w:sz w:val="28"/>
          <w:szCs w:val="28"/>
        </w:rPr>
        <w:t>.</w:t>
      </w:r>
      <w:r w:rsidRPr="0016555F">
        <w:rPr>
          <w:sz w:val="28"/>
          <w:szCs w:val="28"/>
        </w:rPr>
        <w:t xml:space="preserve"> </w:t>
      </w: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16555F">
        <w:rPr>
          <w:b/>
          <w:sz w:val="28"/>
          <w:szCs w:val="28"/>
        </w:rPr>
        <w:t xml:space="preserve">: </w:t>
      </w:r>
      <w:r w:rsidRPr="0016555F">
        <w:rPr>
          <w:sz w:val="28"/>
          <w:szCs w:val="28"/>
        </w:rPr>
        <w:t>Гносеологическая функция</w:t>
      </w:r>
      <w:r w:rsidR="00260D9B">
        <w:rPr>
          <w:sz w:val="28"/>
          <w:szCs w:val="28"/>
        </w:rPr>
        <w:t xml:space="preserve"> </w:t>
      </w:r>
      <w:r w:rsidRPr="0016555F">
        <w:rPr>
          <w:sz w:val="28"/>
          <w:szCs w:val="28"/>
        </w:rPr>
        <w:t>- нацелена на изучение природы познания, его отношения к реальности</w:t>
      </w:r>
      <w:r w:rsidR="00260D9B">
        <w:rPr>
          <w:sz w:val="28"/>
          <w:szCs w:val="28"/>
        </w:rPr>
        <w:t>.</w:t>
      </w:r>
    </w:p>
    <w:p w:rsidR="00DD61CA" w:rsidRDefault="00DD61CA" w:rsidP="00F0068C">
      <w:pPr>
        <w:jc w:val="both"/>
        <w:rPr>
          <w:sz w:val="28"/>
          <w:szCs w:val="28"/>
        </w:rPr>
      </w:pPr>
      <w:r w:rsidRPr="0016555F">
        <w:rPr>
          <w:b/>
          <w:sz w:val="28"/>
          <w:szCs w:val="28"/>
        </w:rPr>
        <w:t xml:space="preserve">: </w:t>
      </w:r>
      <w:r w:rsidRPr="0016555F">
        <w:rPr>
          <w:sz w:val="28"/>
          <w:szCs w:val="28"/>
        </w:rPr>
        <w:t>Эвристическая функция</w:t>
      </w:r>
      <w:r w:rsidR="00260D9B">
        <w:rPr>
          <w:sz w:val="28"/>
          <w:szCs w:val="28"/>
        </w:rPr>
        <w:t xml:space="preserve"> </w:t>
      </w:r>
      <w:r w:rsidRPr="0016555F">
        <w:rPr>
          <w:sz w:val="28"/>
          <w:szCs w:val="28"/>
        </w:rPr>
        <w:t>- ТГП открывает новые закономерности развития государственно-правовых явлений</w:t>
      </w:r>
      <w:r w:rsidR="00260D9B">
        <w:rPr>
          <w:sz w:val="28"/>
          <w:szCs w:val="28"/>
        </w:rPr>
        <w:t>.</w:t>
      </w:r>
    </w:p>
    <w:p w:rsidR="00260D9B" w:rsidRPr="0016555F" w:rsidRDefault="00260D9B" w:rsidP="00F0068C">
      <w:pPr>
        <w:jc w:val="both"/>
        <w:rPr>
          <w:sz w:val="28"/>
          <w:szCs w:val="28"/>
        </w:rPr>
      </w:pPr>
    </w:p>
    <w:p w:rsidR="00DD61CA" w:rsidRPr="0016555F" w:rsidRDefault="00DD61CA" w:rsidP="00260D9B">
      <w:pPr>
        <w:keepNext/>
        <w:jc w:val="center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>1.2.Методы научного познания государственно-правовых явлений</w:t>
      </w:r>
    </w:p>
    <w:p w:rsidR="00260D9B" w:rsidRDefault="00260D9B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260D9B">
        <w:rPr>
          <w:sz w:val="28"/>
          <w:szCs w:val="28"/>
        </w:rPr>
        <w:t xml:space="preserve">5. </w:t>
      </w:r>
      <w:r w:rsidRPr="0016555F">
        <w:rPr>
          <w:sz w:val="28"/>
          <w:szCs w:val="28"/>
        </w:rPr>
        <w:t>Что не относится к методам ТГП:</w:t>
      </w:r>
    </w:p>
    <w:p w:rsidR="00260D9B" w:rsidRDefault="00260D9B" w:rsidP="00F0068C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  <w:r>
        <w:rPr>
          <w:sz w:val="28"/>
          <w:szCs w:val="28"/>
        </w:rPr>
        <w:t xml:space="preserve"> 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общелогические</w:t>
      </w:r>
      <w:r w:rsidR="00260D9B">
        <w:rPr>
          <w:sz w:val="28"/>
          <w:szCs w:val="28"/>
        </w:rPr>
        <w:t>;</w:t>
      </w:r>
      <w:r w:rsidR="00260D9B">
        <w:rPr>
          <w:sz w:val="28"/>
          <w:szCs w:val="28"/>
        </w:rPr>
        <w:tab/>
      </w:r>
      <w:r w:rsidR="00260D9B">
        <w:rPr>
          <w:sz w:val="28"/>
          <w:szCs w:val="28"/>
        </w:rPr>
        <w:tab/>
      </w:r>
      <w:r w:rsidR="00260D9B">
        <w:rPr>
          <w:sz w:val="28"/>
          <w:szCs w:val="28"/>
        </w:rPr>
        <w:tab/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общенаучные</w:t>
      </w:r>
      <w:r w:rsidR="00260D9B"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частно-научные</w:t>
      </w:r>
      <w:r w:rsidR="00260D9B">
        <w:rPr>
          <w:sz w:val="28"/>
          <w:szCs w:val="28"/>
        </w:rPr>
        <w:t>;</w:t>
      </w:r>
      <w:r w:rsidR="00260D9B">
        <w:rPr>
          <w:sz w:val="28"/>
          <w:szCs w:val="28"/>
        </w:rPr>
        <w:tab/>
      </w:r>
      <w:r w:rsidR="00260D9B">
        <w:rPr>
          <w:sz w:val="28"/>
          <w:szCs w:val="28"/>
        </w:rPr>
        <w:tab/>
      </w:r>
      <w:r w:rsidR="00260D9B">
        <w:rPr>
          <w:sz w:val="28"/>
          <w:szCs w:val="28"/>
        </w:rPr>
        <w:tab/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публично-правовые</w:t>
      </w:r>
      <w:r w:rsidR="00260D9B">
        <w:rPr>
          <w:sz w:val="28"/>
          <w:szCs w:val="28"/>
        </w:rPr>
        <w:t>.</w:t>
      </w:r>
    </w:p>
    <w:p w:rsidR="00260D9B" w:rsidRDefault="00260D9B" w:rsidP="00F0068C">
      <w:pPr>
        <w:jc w:val="both"/>
        <w:rPr>
          <w:b/>
          <w:i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260D9B">
        <w:rPr>
          <w:sz w:val="28"/>
          <w:szCs w:val="28"/>
        </w:rPr>
        <w:t xml:space="preserve">6. </w:t>
      </w:r>
      <w:r w:rsidRPr="0016555F">
        <w:rPr>
          <w:sz w:val="28"/>
          <w:szCs w:val="28"/>
        </w:rPr>
        <w:t>________________ - это совокупность принципов, методов и уровней исследования государственно-правовых явлений.</w:t>
      </w:r>
    </w:p>
    <w:p w:rsidR="00260D9B" w:rsidRPr="0016555F" w:rsidRDefault="00260D9B" w:rsidP="00260D9B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260D9B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методология ТГП</w:t>
      </w:r>
      <w:r w:rsidR="00260D9B">
        <w:rPr>
          <w:sz w:val="28"/>
          <w:szCs w:val="28"/>
        </w:rPr>
        <w:t>;</w:t>
      </w:r>
      <w:r w:rsidR="00260D9B">
        <w:rPr>
          <w:sz w:val="28"/>
          <w:szCs w:val="28"/>
        </w:rPr>
        <w:tab/>
      </w:r>
      <w:r w:rsidR="00260D9B">
        <w:rPr>
          <w:sz w:val="28"/>
          <w:szCs w:val="28"/>
        </w:rPr>
        <w:tab/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типология</w:t>
      </w:r>
      <w:r w:rsidR="00260D9B">
        <w:rPr>
          <w:sz w:val="28"/>
          <w:szCs w:val="28"/>
        </w:rPr>
        <w:t>;</w:t>
      </w:r>
      <w:r w:rsidR="00260D9B">
        <w:rPr>
          <w:sz w:val="28"/>
          <w:szCs w:val="28"/>
        </w:rPr>
        <w:tab/>
      </w:r>
    </w:p>
    <w:p w:rsidR="00DD61CA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система права</w:t>
      </w:r>
      <w:r w:rsidR="00260D9B">
        <w:rPr>
          <w:sz w:val="28"/>
          <w:szCs w:val="28"/>
        </w:rPr>
        <w:t xml:space="preserve">; </w:t>
      </w:r>
      <w:r w:rsidR="00260D9B">
        <w:rPr>
          <w:sz w:val="28"/>
          <w:szCs w:val="28"/>
        </w:rPr>
        <w:tab/>
      </w:r>
      <w:r w:rsidR="00260D9B">
        <w:rPr>
          <w:sz w:val="28"/>
          <w:szCs w:val="28"/>
        </w:rPr>
        <w:tab/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терминология ТГП</w:t>
      </w:r>
      <w:r w:rsidR="00260D9B">
        <w:rPr>
          <w:sz w:val="28"/>
          <w:szCs w:val="28"/>
        </w:rPr>
        <w:t>.</w:t>
      </w:r>
    </w:p>
    <w:p w:rsidR="00260D9B" w:rsidRPr="0016555F" w:rsidRDefault="00260D9B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16555F">
        <w:rPr>
          <w:b/>
          <w:i/>
          <w:sz w:val="28"/>
          <w:szCs w:val="28"/>
        </w:rPr>
        <w:t xml:space="preserve">7. </w:t>
      </w:r>
      <w:r w:rsidRPr="0016555F">
        <w:rPr>
          <w:sz w:val="28"/>
          <w:szCs w:val="28"/>
        </w:rPr>
        <w:t>Методы теории государства и права - это:</w:t>
      </w:r>
    </w:p>
    <w:p w:rsidR="00260D9B" w:rsidRPr="0016555F" w:rsidRDefault="00260D9B" w:rsidP="00260D9B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способы и приемы изучения предмета теории государства и права</w:t>
      </w:r>
      <w:r w:rsidR="00260D9B">
        <w:rPr>
          <w:sz w:val="28"/>
          <w:szCs w:val="28"/>
        </w:rPr>
        <w:t>;</w:t>
      </w:r>
    </w:p>
    <w:p w:rsidR="00F83B36" w:rsidRPr="0016555F" w:rsidRDefault="00F83B36" w:rsidP="00F83B36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Pr="0016555F">
        <w:rPr>
          <w:sz w:val="28"/>
          <w:szCs w:val="28"/>
        </w:rPr>
        <w:t xml:space="preserve">  способы и приемы изучения нормативно-правовых актов</w:t>
      </w:r>
      <w:r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основополагающие правовые категории</w:t>
      </w:r>
      <w:r w:rsidR="00260D9B">
        <w:rPr>
          <w:sz w:val="28"/>
          <w:szCs w:val="28"/>
        </w:rPr>
        <w:t>;</w:t>
      </w:r>
    </w:p>
    <w:p w:rsidR="00DD61CA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методы познания бытия</w:t>
      </w:r>
      <w:r w:rsidR="00260D9B">
        <w:rPr>
          <w:sz w:val="28"/>
          <w:szCs w:val="28"/>
        </w:rPr>
        <w:t>.</w:t>
      </w:r>
    </w:p>
    <w:p w:rsidR="00260D9B" w:rsidRPr="0016555F" w:rsidRDefault="00260D9B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260D9B">
        <w:rPr>
          <w:sz w:val="28"/>
          <w:szCs w:val="28"/>
        </w:rPr>
        <w:t xml:space="preserve">8. </w:t>
      </w:r>
      <w:r w:rsidRPr="0016555F">
        <w:rPr>
          <w:sz w:val="28"/>
          <w:szCs w:val="28"/>
        </w:rPr>
        <w:t>К числу всеобщих методов теории государства и права не относится:</w:t>
      </w:r>
    </w:p>
    <w:p w:rsidR="00260D9B" w:rsidRPr="0016555F" w:rsidRDefault="00260D9B" w:rsidP="00260D9B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диалектический метод</w:t>
      </w:r>
      <w:r w:rsidR="00260D9B">
        <w:rPr>
          <w:sz w:val="28"/>
          <w:szCs w:val="28"/>
        </w:rPr>
        <w:t>;</w:t>
      </w:r>
      <w:r w:rsidR="00260D9B">
        <w:rPr>
          <w:sz w:val="28"/>
          <w:szCs w:val="28"/>
        </w:rPr>
        <w:tab/>
      </w:r>
      <w:r w:rsidR="00260D9B">
        <w:rPr>
          <w:sz w:val="28"/>
          <w:szCs w:val="28"/>
        </w:rPr>
        <w:tab/>
      </w:r>
      <w:r w:rsidR="00260D9B">
        <w:rPr>
          <w:sz w:val="28"/>
          <w:szCs w:val="28"/>
        </w:rPr>
        <w:tab/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формально-юридический метод</w:t>
      </w:r>
      <w:r w:rsidR="00260D9B">
        <w:rPr>
          <w:sz w:val="28"/>
          <w:szCs w:val="28"/>
        </w:rPr>
        <w:t>;</w:t>
      </w:r>
    </w:p>
    <w:p w:rsidR="00DD61CA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метафизический метод</w:t>
      </w:r>
      <w:r w:rsidR="00260D9B">
        <w:rPr>
          <w:sz w:val="28"/>
          <w:szCs w:val="28"/>
        </w:rPr>
        <w:t>;</w:t>
      </w:r>
      <w:r w:rsidR="00260D9B">
        <w:rPr>
          <w:sz w:val="28"/>
          <w:szCs w:val="28"/>
        </w:rPr>
        <w:tab/>
      </w:r>
      <w:r w:rsidR="00260D9B">
        <w:rPr>
          <w:sz w:val="28"/>
          <w:szCs w:val="28"/>
        </w:rPr>
        <w:tab/>
      </w:r>
      <w:r w:rsidR="00260D9B">
        <w:rPr>
          <w:sz w:val="28"/>
          <w:szCs w:val="28"/>
        </w:rPr>
        <w:tab/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дедуктивный метод</w:t>
      </w:r>
      <w:r w:rsidR="00260D9B">
        <w:rPr>
          <w:sz w:val="28"/>
          <w:szCs w:val="28"/>
        </w:rPr>
        <w:t>.</w:t>
      </w:r>
    </w:p>
    <w:p w:rsidR="00260D9B" w:rsidRPr="0016555F" w:rsidRDefault="00260D9B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260D9B">
        <w:rPr>
          <w:sz w:val="28"/>
          <w:szCs w:val="28"/>
        </w:rPr>
        <w:t xml:space="preserve">9. </w:t>
      </w:r>
      <w:r w:rsidRPr="0016555F">
        <w:rPr>
          <w:sz w:val="28"/>
          <w:szCs w:val="28"/>
        </w:rPr>
        <w:t>К числу частноправовых методов не относится:</w:t>
      </w:r>
    </w:p>
    <w:p w:rsidR="00260D9B" w:rsidRPr="0016555F" w:rsidRDefault="00260D9B" w:rsidP="00260D9B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формально-юридический метод</w:t>
      </w:r>
      <w:r w:rsidR="00260D9B">
        <w:rPr>
          <w:sz w:val="28"/>
          <w:szCs w:val="28"/>
        </w:rPr>
        <w:t>;</w:t>
      </w:r>
      <w:r w:rsidR="00260D9B">
        <w:rPr>
          <w:sz w:val="28"/>
          <w:szCs w:val="28"/>
        </w:rPr>
        <w:tab/>
      </w:r>
      <w:r w:rsidR="00260D9B">
        <w:rPr>
          <w:sz w:val="28"/>
          <w:szCs w:val="28"/>
        </w:rPr>
        <w:tab/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сравнительно-правовой метод</w:t>
      </w:r>
      <w:r w:rsidR="00260D9B">
        <w:rPr>
          <w:sz w:val="28"/>
          <w:szCs w:val="28"/>
        </w:rPr>
        <w:t>;</w:t>
      </w:r>
    </w:p>
    <w:p w:rsidR="00DD61CA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системный анализ</w:t>
      </w:r>
      <w:r w:rsidR="00260D9B">
        <w:rPr>
          <w:sz w:val="28"/>
          <w:szCs w:val="28"/>
        </w:rPr>
        <w:t>;</w:t>
      </w:r>
      <w:r w:rsidR="00260D9B">
        <w:rPr>
          <w:sz w:val="28"/>
          <w:szCs w:val="28"/>
        </w:rPr>
        <w:tab/>
      </w:r>
      <w:r w:rsidR="00A4473C">
        <w:rPr>
          <w:sz w:val="28"/>
          <w:szCs w:val="28"/>
        </w:rPr>
        <w:tab/>
      </w:r>
      <w:r w:rsidR="00A4473C">
        <w:rPr>
          <w:sz w:val="28"/>
          <w:szCs w:val="28"/>
        </w:rPr>
        <w:tab/>
      </w:r>
      <w:r w:rsidR="00A4473C">
        <w:rPr>
          <w:sz w:val="28"/>
          <w:szCs w:val="28"/>
        </w:rPr>
        <w:tab/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сегментарный анализ</w:t>
      </w:r>
      <w:r w:rsidR="00A4473C">
        <w:rPr>
          <w:sz w:val="28"/>
          <w:szCs w:val="28"/>
        </w:rPr>
        <w:t>.</w:t>
      </w:r>
    </w:p>
    <w:p w:rsidR="00A4473C" w:rsidRPr="0016555F" w:rsidRDefault="00A4473C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A4473C">
        <w:rPr>
          <w:sz w:val="28"/>
          <w:szCs w:val="28"/>
        </w:rPr>
        <w:t xml:space="preserve">10. </w:t>
      </w:r>
      <w:r w:rsidRPr="0016555F">
        <w:rPr>
          <w:sz w:val="28"/>
          <w:szCs w:val="28"/>
        </w:rPr>
        <w:t>Теория государства и права относится к _________________ наукам.</w:t>
      </w:r>
    </w:p>
    <w:p w:rsidR="00BD7876" w:rsidRPr="0016555F" w:rsidRDefault="00BD7876" w:rsidP="00BD7876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пишите пропущенное слово</w:t>
      </w:r>
    </w:p>
    <w:p w:rsidR="00C2299F" w:rsidRDefault="00C2299F" w:rsidP="00F0068C">
      <w:pPr>
        <w:jc w:val="both"/>
        <w:rPr>
          <w:i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F866C5">
        <w:rPr>
          <w:sz w:val="28"/>
          <w:szCs w:val="28"/>
        </w:rPr>
        <w:t>11.</w:t>
      </w:r>
      <w:r w:rsidRPr="0016555F">
        <w:rPr>
          <w:b/>
          <w:i/>
          <w:sz w:val="28"/>
          <w:szCs w:val="28"/>
        </w:rPr>
        <w:t xml:space="preserve"> </w:t>
      </w:r>
      <w:r w:rsidRPr="0016555F">
        <w:rPr>
          <w:sz w:val="28"/>
          <w:szCs w:val="28"/>
        </w:rPr>
        <w:t>Диалектика относится к ___________________ методам научного познания.</w:t>
      </w:r>
    </w:p>
    <w:p w:rsidR="00F866C5" w:rsidRPr="0016555F" w:rsidRDefault="00F866C5" w:rsidP="00F866C5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пишите пропущенное слово</w:t>
      </w:r>
    </w:p>
    <w:p w:rsidR="00F866C5" w:rsidRDefault="00F866C5" w:rsidP="00F0068C">
      <w:pPr>
        <w:keepNext/>
        <w:jc w:val="both"/>
        <w:rPr>
          <w:i/>
          <w:sz w:val="28"/>
          <w:szCs w:val="28"/>
        </w:rPr>
      </w:pPr>
    </w:p>
    <w:p w:rsidR="00DD61CA" w:rsidRPr="0016555F" w:rsidRDefault="00DD61CA" w:rsidP="00F866C5">
      <w:pPr>
        <w:keepNext/>
        <w:jc w:val="center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>1.3.Место ТГП в системе юридических наук</w:t>
      </w:r>
    </w:p>
    <w:p w:rsidR="00F866C5" w:rsidRDefault="00F866C5" w:rsidP="00F0068C">
      <w:pPr>
        <w:jc w:val="both"/>
        <w:rPr>
          <w:b/>
          <w:i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16555F">
        <w:rPr>
          <w:b/>
          <w:i/>
          <w:sz w:val="28"/>
          <w:szCs w:val="28"/>
        </w:rPr>
        <w:t xml:space="preserve">12. </w:t>
      </w:r>
      <w:r w:rsidRPr="0016555F">
        <w:rPr>
          <w:sz w:val="28"/>
          <w:szCs w:val="28"/>
        </w:rPr>
        <w:t xml:space="preserve">Распределите группы юридических дисциплин по степени </w:t>
      </w:r>
      <w:r w:rsidR="00F866C5">
        <w:rPr>
          <w:sz w:val="28"/>
          <w:szCs w:val="28"/>
        </w:rPr>
        <w:t>«</w:t>
      </w:r>
      <w:r w:rsidRPr="0016555F">
        <w:rPr>
          <w:sz w:val="28"/>
          <w:szCs w:val="28"/>
        </w:rPr>
        <w:t>важности</w:t>
      </w:r>
      <w:r w:rsidR="00F866C5">
        <w:rPr>
          <w:sz w:val="28"/>
          <w:szCs w:val="28"/>
        </w:rPr>
        <w:t>»</w:t>
      </w:r>
      <w:r w:rsidRPr="0016555F">
        <w:rPr>
          <w:sz w:val="28"/>
          <w:szCs w:val="28"/>
        </w:rPr>
        <w:t>.</w:t>
      </w: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16555F">
        <w:rPr>
          <w:b/>
          <w:sz w:val="28"/>
          <w:szCs w:val="28"/>
        </w:rPr>
        <w:t xml:space="preserve">: </w:t>
      </w:r>
      <w:r w:rsidRPr="0016555F">
        <w:rPr>
          <w:sz w:val="28"/>
          <w:szCs w:val="28"/>
        </w:rPr>
        <w:t>Историко-теоретические науки (ТГП, ИГП, ИППУ)</w:t>
      </w:r>
      <w:r w:rsidR="00F866C5">
        <w:rPr>
          <w:sz w:val="28"/>
          <w:szCs w:val="28"/>
        </w:rPr>
        <w:t>;</w:t>
      </w: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16555F">
        <w:rPr>
          <w:b/>
          <w:sz w:val="28"/>
          <w:szCs w:val="28"/>
        </w:rPr>
        <w:t xml:space="preserve">: </w:t>
      </w:r>
      <w:r w:rsidRPr="0016555F">
        <w:rPr>
          <w:sz w:val="28"/>
          <w:szCs w:val="28"/>
        </w:rPr>
        <w:t>Отраслевые науки (конституционное право, гражданское право, трудовое право, административное право, уголовное право, уголовное процессуальное право, гражданское процессуальное право</w:t>
      </w:r>
      <w:r w:rsidR="00F866C5">
        <w:rPr>
          <w:sz w:val="28"/>
          <w:szCs w:val="28"/>
        </w:rPr>
        <w:t>;</w:t>
      </w: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16555F">
        <w:rPr>
          <w:b/>
          <w:sz w:val="28"/>
          <w:szCs w:val="28"/>
        </w:rPr>
        <w:t xml:space="preserve">: </w:t>
      </w:r>
      <w:r w:rsidRPr="0016555F">
        <w:rPr>
          <w:sz w:val="28"/>
          <w:szCs w:val="28"/>
        </w:rPr>
        <w:t>Международное право</w:t>
      </w:r>
      <w:r w:rsidR="00F866C5">
        <w:rPr>
          <w:sz w:val="28"/>
          <w:szCs w:val="28"/>
        </w:rPr>
        <w:t>;</w:t>
      </w:r>
    </w:p>
    <w:p w:rsidR="00F866C5" w:rsidRPr="0016555F" w:rsidRDefault="00F866C5" w:rsidP="00F866C5">
      <w:pPr>
        <w:jc w:val="both"/>
        <w:rPr>
          <w:sz w:val="28"/>
          <w:szCs w:val="28"/>
        </w:rPr>
      </w:pPr>
      <w:r w:rsidRPr="0016555F">
        <w:rPr>
          <w:b/>
          <w:sz w:val="28"/>
          <w:szCs w:val="28"/>
        </w:rPr>
        <w:t xml:space="preserve">: </w:t>
      </w:r>
      <w:r w:rsidRPr="0016555F">
        <w:rPr>
          <w:sz w:val="28"/>
          <w:szCs w:val="28"/>
        </w:rPr>
        <w:t>Прикладные науки (криминалистика, судебная статистика, судебная медицина)</w:t>
      </w:r>
      <w:r>
        <w:rPr>
          <w:sz w:val="28"/>
          <w:szCs w:val="28"/>
        </w:rPr>
        <w:t>.</w:t>
      </w:r>
    </w:p>
    <w:p w:rsidR="00F866C5" w:rsidRDefault="00F866C5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F866C5">
        <w:rPr>
          <w:sz w:val="28"/>
          <w:szCs w:val="28"/>
        </w:rPr>
        <w:t xml:space="preserve">13. </w:t>
      </w:r>
      <w:r w:rsidRPr="0016555F">
        <w:rPr>
          <w:sz w:val="28"/>
          <w:szCs w:val="28"/>
        </w:rPr>
        <w:t>ТГП выполняет ... роль в юриспруденции.</w:t>
      </w:r>
    </w:p>
    <w:p w:rsidR="00F866C5" w:rsidRPr="0016555F" w:rsidRDefault="00F866C5" w:rsidP="00F866C5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DD61CA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социальную</w:t>
      </w:r>
      <w:r w:rsidR="00F866C5">
        <w:rPr>
          <w:sz w:val="28"/>
          <w:szCs w:val="28"/>
        </w:rPr>
        <w:t xml:space="preserve">;  </w:t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политическую</w:t>
      </w:r>
      <w:r w:rsidR="00F866C5">
        <w:rPr>
          <w:sz w:val="28"/>
          <w:szCs w:val="28"/>
        </w:rPr>
        <w:t xml:space="preserve">;  </w:t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методологическую</w:t>
      </w:r>
      <w:r w:rsidR="00F866C5">
        <w:rPr>
          <w:sz w:val="28"/>
          <w:szCs w:val="28"/>
        </w:rPr>
        <w:t xml:space="preserve">;  </w:t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превентивную</w:t>
      </w:r>
      <w:r w:rsidR="00F866C5">
        <w:rPr>
          <w:sz w:val="28"/>
          <w:szCs w:val="28"/>
        </w:rPr>
        <w:t>.</w:t>
      </w:r>
    </w:p>
    <w:p w:rsidR="00F866C5" w:rsidRPr="0016555F" w:rsidRDefault="00F866C5" w:rsidP="00F0068C">
      <w:pPr>
        <w:jc w:val="both"/>
        <w:rPr>
          <w:sz w:val="28"/>
          <w:szCs w:val="28"/>
        </w:rPr>
      </w:pPr>
    </w:p>
    <w:p w:rsidR="00DD61CA" w:rsidRPr="0016555F" w:rsidRDefault="00DD61CA" w:rsidP="00F866C5">
      <w:pPr>
        <w:keepNext/>
        <w:jc w:val="center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>1.4.Взаимодействие ТГП с другими гуманитарными науками</w:t>
      </w:r>
    </w:p>
    <w:p w:rsidR="00F83B36" w:rsidRDefault="00F83B36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F866C5">
        <w:rPr>
          <w:sz w:val="28"/>
          <w:szCs w:val="28"/>
        </w:rPr>
        <w:t xml:space="preserve">14. </w:t>
      </w:r>
      <w:r w:rsidRPr="0016555F">
        <w:rPr>
          <w:sz w:val="28"/>
          <w:szCs w:val="28"/>
        </w:rPr>
        <w:t>Теория государства и права и философия имеют самые глубокие и прочные связи, творческое использование вершинных достижений философского знания обуславливают</w:t>
      </w:r>
      <w:r w:rsidR="00F866C5">
        <w:rPr>
          <w:sz w:val="28"/>
          <w:szCs w:val="28"/>
        </w:rPr>
        <w:t>:</w:t>
      </w:r>
    </w:p>
    <w:p w:rsidR="00F866C5" w:rsidRPr="0016555F" w:rsidRDefault="00F866C5" w:rsidP="00F866C5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F83B36" w:rsidRPr="0016555F" w:rsidRDefault="00F83B36" w:rsidP="00F83B36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Pr="0016555F">
        <w:rPr>
          <w:sz w:val="28"/>
          <w:szCs w:val="28"/>
        </w:rPr>
        <w:t xml:space="preserve">  общенаучный уровень социальных процессов</w:t>
      </w:r>
      <w:r>
        <w:rPr>
          <w:sz w:val="28"/>
          <w:szCs w:val="28"/>
        </w:rPr>
        <w:t>;</w:t>
      </w:r>
    </w:p>
    <w:p w:rsidR="00F83B36" w:rsidRPr="0016555F" w:rsidRDefault="00F83B36" w:rsidP="00F83B36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Pr="0016555F">
        <w:rPr>
          <w:sz w:val="28"/>
          <w:szCs w:val="28"/>
        </w:rPr>
        <w:t xml:space="preserve">  частно-научный уровень развития свободы</w:t>
      </w:r>
      <w:r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частно-научный уровень учения о государстве и праве</w:t>
      </w:r>
      <w:r w:rsidR="00F866C5"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общенаучный уровень учения о государстве и праве</w:t>
      </w:r>
      <w:r w:rsidR="00F83B36">
        <w:rPr>
          <w:sz w:val="28"/>
          <w:szCs w:val="28"/>
        </w:rPr>
        <w:t>.</w:t>
      </w:r>
    </w:p>
    <w:p w:rsidR="00F866C5" w:rsidRDefault="00F866C5" w:rsidP="00F0068C">
      <w:pPr>
        <w:jc w:val="both"/>
        <w:rPr>
          <w:b/>
          <w:i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F866C5">
        <w:rPr>
          <w:sz w:val="28"/>
          <w:szCs w:val="28"/>
        </w:rPr>
        <w:t xml:space="preserve">15. </w:t>
      </w:r>
      <w:r w:rsidRPr="0016555F">
        <w:rPr>
          <w:sz w:val="28"/>
          <w:szCs w:val="28"/>
        </w:rPr>
        <w:t>Объективная экономическая обусловленность государственно-правовых явлений выражается в том, что каждый способ производства функционирует тем успешнее, чем больше простора ему дают государственно-_______________ механизмы.</w:t>
      </w:r>
    </w:p>
    <w:p w:rsidR="00F866C5" w:rsidRPr="0016555F" w:rsidRDefault="00F866C5" w:rsidP="00F866C5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ставьте пропущенное слово</w:t>
      </w:r>
    </w:p>
    <w:p w:rsidR="00F866C5" w:rsidRDefault="00F866C5" w:rsidP="00F0068C">
      <w:pPr>
        <w:jc w:val="both"/>
        <w:rPr>
          <w:i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F866C5">
        <w:rPr>
          <w:sz w:val="28"/>
          <w:szCs w:val="28"/>
        </w:rPr>
        <w:t xml:space="preserve">16. </w:t>
      </w:r>
      <w:r w:rsidRPr="0016555F">
        <w:rPr>
          <w:sz w:val="28"/>
          <w:szCs w:val="28"/>
        </w:rPr>
        <w:t>Наука о государстве и праве, применяя достижения социологии может успешно решать проблемы повышения социальной эффективности _______________ права, способов и гарантий совершенствования государственного аппарата.</w:t>
      </w:r>
    </w:p>
    <w:p w:rsidR="00F866C5" w:rsidRPr="0016555F" w:rsidRDefault="00F866C5" w:rsidP="00F866C5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ставьте пропущенное слово</w:t>
      </w: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F866C5">
        <w:rPr>
          <w:sz w:val="28"/>
          <w:szCs w:val="28"/>
        </w:rPr>
        <w:t xml:space="preserve">17. </w:t>
      </w:r>
      <w:r w:rsidRPr="0016555F">
        <w:rPr>
          <w:sz w:val="28"/>
          <w:szCs w:val="28"/>
        </w:rPr>
        <w:t>С политической властью сопряжены все политические партии и другие политические институты, следовательно, все они активно взаимодействуют с __________________ и правом.</w:t>
      </w:r>
    </w:p>
    <w:p w:rsidR="00F866C5" w:rsidRPr="0016555F" w:rsidRDefault="00F866C5" w:rsidP="00F866C5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ставьте пропущенное слово</w:t>
      </w:r>
    </w:p>
    <w:p w:rsidR="00F866C5" w:rsidRDefault="00F866C5" w:rsidP="00F0068C">
      <w:pPr>
        <w:keepNext/>
        <w:jc w:val="both"/>
        <w:rPr>
          <w:i/>
          <w:sz w:val="28"/>
          <w:szCs w:val="28"/>
        </w:rPr>
      </w:pPr>
    </w:p>
    <w:p w:rsidR="00F866C5" w:rsidRDefault="00DD61CA" w:rsidP="00F866C5">
      <w:pPr>
        <w:keepNext/>
        <w:jc w:val="center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2.Закономерности исторического движения и </w:t>
      </w:r>
    </w:p>
    <w:p w:rsidR="00DD61CA" w:rsidRPr="0016555F" w:rsidRDefault="00DD61CA" w:rsidP="00F866C5">
      <w:pPr>
        <w:keepNext/>
        <w:jc w:val="center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>функционирования государства и права</w:t>
      </w:r>
    </w:p>
    <w:p w:rsidR="00F866C5" w:rsidRDefault="00F866C5" w:rsidP="00F866C5">
      <w:pPr>
        <w:keepNext/>
        <w:jc w:val="center"/>
        <w:rPr>
          <w:b/>
          <w:sz w:val="28"/>
          <w:szCs w:val="28"/>
        </w:rPr>
      </w:pPr>
    </w:p>
    <w:p w:rsidR="00F866C5" w:rsidRDefault="00DD61CA" w:rsidP="00F866C5">
      <w:pPr>
        <w:keepNext/>
        <w:jc w:val="center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>2.1.Общие закономерности возникновения, развития и</w:t>
      </w:r>
    </w:p>
    <w:p w:rsidR="00DD61CA" w:rsidRPr="0016555F" w:rsidRDefault="00DD61CA" w:rsidP="00F866C5">
      <w:pPr>
        <w:keepNext/>
        <w:jc w:val="center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>функционирования государства и права</w:t>
      </w:r>
    </w:p>
    <w:p w:rsidR="00F866C5" w:rsidRDefault="00F866C5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F866C5">
        <w:rPr>
          <w:sz w:val="28"/>
          <w:szCs w:val="28"/>
        </w:rPr>
        <w:t xml:space="preserve">18. </w:t>
      </w:r>
      <w:r w:rsidRPr="0016555F">
        <w:rPr>
          <w:sz w:val="28"/>
          <w:szCs w:val="28"/>
        </w:rPr>
        <w:t xml:space="preserve">Расположите по степени </w:t>
      </w:r>
      <w:r w:rsidR="00F866C5">
        <w:rPr>
          <w:sz w:val="28"/>
          <w:szCs w:val="28"/>
        </w:rPr>
        <w:t>«</w:t>
      </w:r>
      <w:r w:rsidRPr="0016555F">
        <w:rPr>
          <w:sz w:val="28"/>
          <w:szCs w:val="28"/>
        </w:rPr>
        <w:t>важности</w:t>
      </w:r>
      <w:r w:rsidR="00F866C5">
        <w:rPr>
          <w:sz w:val="28"/>
          <w:szCs w:val="28"/>
        </w:rPr>
        <w:t>»</w:t>
      </w:r>
      <w:r w:rsidRPr="0016555F">
        <w:rPr>
          <w:sz w:val="28"/>
          <w:szCs w:val="28"/>
        </w:rPr>
        <w:t xml:space="preserve"> элементы системы общественных отношений, основу которых составляют экономические (материальные) отношения:</w:t>
      </w:r>
    </w:p>
    <w:p w:rsidR="00F83B36" w:rsidRPr="0016555F" w:rsidRDefault="00F83B36" w:rsidP="00F83B36">
      <w:pPr>
        <w:jc w:val="both"/>
        <w:rPr>
          <w:sz w:val="28"/>
          <w:szCs w:val="28"/>
        </w:rPr>
      </w:pPr>
      <w:r w:rsidRPr="0016555F">
        <w:rPr>
          <w:b/>
          <w:sz w:val="28"/>
          <w:szCs w:val="28"/>
        </w:rPr>
        <w:t xml:space="preserve">: </w:t>
      </w:r>
      <w:r w:rsidRPr="0016555F">
        <w:rPr>
          <w:sz w:val="28"/>
          <w:szCs w:val="28"/>
        </w:rPr>
        <w:t>Определять субъектов социального общения (личность, семья, нация)</w:t>
      </w:r>
      <w:r>
        <w:rPr>
          <w:sz w:val="28"/>
          <w:szCs w:val="28"/>
        </w:rPr>
        <w:t>;</w:t>
      </w: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16555F">
        <w:rPr>
          <w:b/>
          <w:sz w:val="28"/>
          <w:szCs w:val="28"/>
        </w:rPr>
        <w:t xml:space="preserve">: </w:t>
      </w:r>
      <w:r w:rsidRPr="0016555F">
        <w:rPr>
          <w:sz w:val="28"/>
          <w:szCs w:val="28"/>
        </w:rPr>
        <w:t>Конкретно-исторический подход и выделение общественно-экономических формаций (рабовладельческое, феодальное, капиталистическое, социалистическое)</w:t>
      </w:r>
      <w:r w:rsidR="00F866C5">
        <w:rPr>
          <w:sz w:val="28"/>
          <w:szCs w:val="28"/>
        </w:rPr>
        <w:t>;</w:t>
      </w: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16555F">
        <w:rPr>
          <w:b/>
          <w:sz w:val="28"/>
          <w:szCs w:val="28"/>
        </w:rPr>
        <w:t xml:space="preserve">: </w:t>
      </w:r>
      <w:r w:rsidRPr="0016555F">
        <w:rPr>
          <w:sz w:val="28"/>
          <w:szCs w:val="28"/>
        </w:rPr>
        <w:t xml:space="preserve">Определить специфику </w:t>
      </w:r>
      <w:r w:rsidR="00F866C5">
        <w:rPr>
          <w:sz w:val="28"/>
          <w:szCs w:val="28"/>
        </w:rPr>
        <w:t>«</w:t>
      </w:r>
      <w:r w:rsidRPr="0016555F">
        <w:rPr>
          <w:sz w:val="28"/>
          <w:szCs w:val="28"/>
        </w:rPr>
        <w:t>главных</w:t>
      </w:r>
      <w:r w:rsidR="00F866C5">
        <w:rPr>
          <w:sz w:val="28"/>
          <w:szCs w:val="28"/>
        </w:rPr>
        <w:t>»</w:t>
      </w:r>
      <w:r w:rsidRPr="0016555F">
        <w:rPr>
          <w:sz w:val="28"/>
          <w:szCs w:val="28"/>
        </w:rPr>
        <w:t xml:space="preserve"> сфер общественной жизни (экономической, политической, духовной)</w:t>
      </w:r>
      <w:r w:rsidR="00F866C5">
        <w:rPr>
          <w:sz w:val="28"/>
          <w:szCs w:val="28"/>
        </w:rPr>
        <w:t>.</w:t>
      </w:r>
    </w:p>
    <w:p w:rsidR="00F866C5" w:rsidRDefault="00F866C5" w:rsidP="00F0068C">
      <w:pPr>
        <w:jc w:val="both"/>
        <w:rPr>
          <w:b/>
          <w:i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F866C5">
        <w:rPr>
          <w:sz w:val="28"/>
          <w:szCs w:val="28"/>
        </w:rPr>
        <w:t xml:space="preserve">19. </w:t>
      </w:r>
      <w:r w:rsidRPr="0016555F">
        <w:rPr>
          <w:sz w:val="28"/>
          <w:szCs w:val="28"/>
        </w:rPr>
        <w:t>Род представлял собой группу (общность) людей, объединенных кровным или предполагаемым родством, общей _________________, совместным трудом и уравнительным распределением.</w:t>
      </w:r>
    </w:p>
    <w:p w:rsidR="00F866C5" w:rsidRPr="0016555F" w:rsidRDefault="00F866C5" w:rsidP="00F866C5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ставьте пропущенное слово</w:t>
      </w:r>
    </w:p>
    <w:p w:rsidR="00F866C5" w:rsidRDefault="00F866C5" w:rsidP="00F0068C">
      <w:pPr>
        <w:jc w:val="both"/>
        <w:rPr>
          <w:b/>
          <w:i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F866C5">
        <w:rPr>
          <w:sz w:val="28"/>
          <w:szCs w:val="28"/>
        </w:rPr>
        <w:t xml:space="preserve">20. </w:t>
      </w:r>
      <w:r w:rsidRPr="0016555F">
        <w:rPr>
          <w:sz w:val="28"/>
          <w:szCs w:val="28"/>
        </w:rPr>
        <w:t>Социальная власть - организованная сила, обеспечивающая способность той или иной социальной общности - рода, группы, класса, народа (властвующего субъекта) - подчинять своей воле людей (подвластных), используя различные методы, в т.ч. метод _____________________.</w:t>
      </w:r>
    </w:p>
    <w:p w:rsidR="00F866C5" w:rsidRPr="0016555F" w:rsidRDefault="00F866C5" w:rsidP="00F866C5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ставьте пропущенное слово</w:t>
      </w:r>
    </w:p>
    <w:p w:rsidR="00F866C5" w:rsidRDefault="00F866C5" w:rsidP="00F0068C">
      <w:pPr>
        <w:jc w:val="both"/>
        <w:rPr>
          <w:i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F866C5">
        <w:rPr>
          <w:sz w:val="28"/>
          <w:szCs w:val="28"/>
        </w:rPr>
        <w:t xml:space="preserve">21. </w:t>
      </w:r>
      <w:r w:rsidRPr="0016555F">
        <w:rPr>
          <w:sz w:val="28"/>
          <w:szCs w:val="28"/>
        </w:rPr>
        <w:t>Исторически сложившиеся правила поведения, вошедшие в привычку в результате воспитания и многократного повторения одних и тех же действий и поступков</w:t>
      </w:r>
    </w:p>
    <w:p w:rsidR="00F866C5" w:rsidRPr="0016555F" w:rsidRDefault="00F866C5" w:rsidP="00F866C5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DD61CA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мораль</w:t>
      </w:r>
      <w:r w:rsidR="00F866C5">
        <w:rPr>
          <w:sz w:val="28"/>
          <w:szCs w:val="28"/>
        </w:rPr>
        <w:t xml:space="preserve">;  </w:t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обычай</w:t>
      </w:r>
      <w:r w:rsidR="00F866C5">
        <w:rPr>
          <w:sz w:val="28"/>
          <w:szCs w:val="28"/>
        </w:rPr>
        <w:t xml:space="preserve">;  </w:t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право</w:t>
      </w:r>
      <w:r w:rsidR="00F866C5">
        <w:rPr>
          <w:sz w:val="28"/>
          <w:szCs w:val="28"/>
        </w:rPr>
        <w:t xml:space="preserve">;  </w:t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постулат</w:t>
      </w:r>
      <w:r w:rsidR="00F866C5">
        <w:rPr>
          <w:sz w:val="28"/>
          <w:szCs w:val="28"/>
        </w:rPr>
        <w:t>.</w:t>
      </w:r>
    </w:p>
    <w:p w:rsidR="00F866C5" w:rsidRPr="0016555F" w:rsidRDefault="00F866C5" w:rsidP="00F0068C">
      <w:pPr>
        <w:jc w:val="both"/>
        <w:rPr>
          <w:sz w:val="28"/>
          <w:szCs w:val="28"/>
        </w:rPr>
      </w:pPr>
    </w:p>
    <w:p w:rsidR="00DD61CA" w:rsidRPr="0016555F" w:rsidRDefault="00DD61CA" w:rsidP="00F866C5">
      <w:pPr>
        <w:keepNext/>
        <w:jc w:val="center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>2.2.Причины возникновения государства и права</w:t>
      </w: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F866C5">
        <w:rPr>
          <w:sz w:val="28"/>
          <w:szCs w:val="28"/>
        </w:rPr>
        <w:t xml:space="preserve">22. </w:t>
      </w:r>
      <w:r w:rsidRPr="0016555F">
        <w:rPr>
          <w:sz w:val="28"/>
          <w:szCs w:val="28"/>
        </w:rPr>
        <w:t>Что из перечисленного не является основным путем возникновения государства:</w:t>
      </w:r>
    </w:p>
    <w:p w:rsidR="00F866C5" w:rsidRDefault="00F866C5" w:rsidP="00F0068C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  <w:r>
        <w:rPr>
          <w:sz w:val="28"/>
          <w:szCs w:val="28"/>
        </w:rPr>
        <w:t xml:space="preserve"> 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восточный</w:t>
      </w:r>
      <w:r w:rsidR="00F866C5">
        <w:rPr>
          <w:sz w:val="28"/>
          <w:szCs w:val="28"/>
        </w:rPr>
        <w:t xml:space="preserve">;  </w:t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западный</w:t>
      </w:r>
      <w:r w:rsidR="00F866C5">
        <w:rPr>
          <w:sz w:val="28"/>
          <w:szCs w:val="28"/>
        </w:rPr>
        <w:t xml:space="preserve">;  </w:t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европейский</w:t>
      </w:r>
      <w:r w:rsidR="00F866C5">
        <w:rPr>
          <w:sz w:val="28"/>
          <w:szCs w:val="28"/>
        </w:rPr>
        <w:t xml:space="preserve">;  </w:t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синтезный</w:t>
      </w:r>
      <w:r w:rsidR="00F866C5">
        <w:rPr>
          <w:sz w:val="28"/>
          <w:szCs w:val="28"/>
        </w:rPr>
        <w:t>.</w:t>
      </w: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F866C5">
        <w:rPr>
          <w:sz w:val="28"/>
          <w:szCs w:val="28"/>
        </w:rPr>
        <w:t xml:space="preserve">23. </w:t>
      </w:r>
      <w:r w:rsidRPr="0016555F">
        <w:rPr>
          <w:sz w:val="28"/>
          <w:szCs w:val="28"/>
        </w:rPr>
        <w:t>Первые государства в мире возникли на основе:</w:t>
      </w:r>
    </w:p>
    <w:p w:rsidR="00F866C5" w:rsidRPr="0016555F" w:rsidRDefault="00F866C5" w:rsidP="00F866C5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F83B36" w:rsidRPr="0016555F" w:rsidRDefault="00F83B36" w:rsidP="00F83B36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Pr="0016555F">
        <w:rPr>
          <w:sz w:val="28"/>
          <w:szCs w:val="28"/>
        </w:rPr>
        <w:t xml:space="preserve">  азиатского способа производства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83B36" w:rsidRPr="0016555F" w:rsidRDefault="00F83B36" w:rsidP="00F83B36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Pr="0016555F">
        <w:rPr>
          <w:sz w:val="28"/>
          <w:szCs w:val="28"/>
        </w:rPr>
        <w:t xml:space="preserve">  рабовладельческого способа производства</w:t>
      </w:r>
      <w:r>
        <w:rPr>
          <w:sz w:val="28"/>
          <w:szCs w:val="28"/>
        </w:rPr>
        <w:t>;</w:t>
      </w:r>
    </w:p>
    <w:p w:rsidR="00F83B36" w:rsidRPr="0016555F" w:rsidRDefault="00F83B36" w:rsidP="00F83B36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Pr="0016555F">
        <w:rPr>
          <w:sz w:val="28"/>
          <w:szCs w:val="28"/>
        </w:rPr>
        <w:t xml:space="preserve">  феодального способа производства</w:t>
      </w:r>
      <w:r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буржуазного способа производства</w:t>
      </w:r>
      <w:r w:rsidR="00F866C5">
        <w:rPr>
          <w:sz w:val="28"/>
          <w:szCs w:val="28"/>
        </w:rPr>
        <w:t>.</w:t>
      </w:r>
    </w:p>
    <w:p w:rsidR="00F866C5" w:rsidRDefault="00F866C5" w:rsidP="00F0068C">
      <w:pPr>
        <w:jc w:val="both"/>
        <w:rPr>
          <w:b/>
          <w:i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F866C5">
        <w:rPr>
          <w:sz w:val="28"/>
          <w:szCs w:val="28"/>
        </w:rPr>
        <w:t xml:space="preserve">24. </w:t>
      </w:r>
      <w:r w:rsidRPr="0016555F">
        <w:rPr>
          <w:sz w:val="28"/>
          <w:szCs w:val="28"/>
        </w:rPr>
        <w:t>Предпосылкой возникновения государства является:</w:t>
      </w:r>
    </w:p>
    <w:p w:rsidR="00F866C5" w:rsidRPr="0016555F" w:rsidRDefault="00F866C5" w:rsidP="00F866C5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разделение общества на классы</w:t>
      </w:r>
      <w:r w:rsidR="00F866C5">
        <w:rPr>
          <w:sz w:val="28"/>
          <w:szCs w:val="28"/>
        </w:rPr>
        <w:t>;</w:t>
      </w:r>
      <w:r w:rsidR="00F866C5">
        <w:rPr>
          <w:sz w:val="28"/>
          <w:szCs w:val="28"/>
        </w:rPr>
        <w:tab/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выделение функции обороны страны</w:t>
      </w:r>
      <w:r w:rsidR="00F866C5"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появление правовых норм</w:t>
      </w:r>
      <w:r w:rsidR="00F866C5">
        <w:rPr>
          <w:sz w:val="28"/>
          <w:szCs w:val="28"/>
        </w:rPr>
        <w:t>;</w:t>
      </w:r>
      <w:r w:rsidR="00F866C5">
        <w:rPr>
          <w:sz w:val="28"/>
          <w:szCs w:val="28"/>
        </w:rPr>
        <w:tab/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развитие промышленности</w:t>
      </w:r>
      <w:r w:rsidR="00F866C5">
        <w:rPr>
          <w:sz w:val="28"/>
          <w:szCs w:val="28"/>
        </w:rPr>
        <w:t>.</w:t>
      </w:r>
    </w:p>
    <w:p w:rsidR="00F866C5" w:rsidRDefault="00F866C5" w:rsidP="00F0068C">
      <w:pPr>
        <w:jc w:val="both"/>
        <w:rPr>
          <w:b/>
          <w:i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F866C5">
        <w:rPr>
          <w:sz w:val="28"/>
          <w:szCs w:val="28"/>
        </w:rPr>
        <w:t xml:space="preserve">25. </w:t>
      </w:r>
      <w:r w:rsidRPr="0016555F">
        <w:rPr>
          <w:sz w:val="28"/>
          <w:szCs w:val="28"/>
        </w:rPr>
        <w:t>________________ теория исходит из божественного происхождения права ка вечного, выражающего Божью волю и высший разум явления.</w:t>
      </w:r>
    </w:p>
    <w:p w:rsidR="00F866C5" w:rsidRPr="0016555F" w:rsidRDefault="00F866C5" w:rsidP="00F866C5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пишите пропущенное слово</w:t>
      </w:r>
    </w:p>
    <w:p w:rsidR="00F866C5" w:rsidRDefault="00F866C5" w:rsidP="00F0068C">
      <w:pPr>
        <w:keepNext/>
        <w:jc w:val="both"/>
        <w:rPr>
          <w:i/>
          <w:sz w:val="28"/>
          <w:szCs w:val="28"/>
        </w:rPr>
      </w:pPr>
    </w:p>
    <w:p w:rsidR="00DD61CA" w:rsidRPr="0016555F" w:rsidRDefault="00DD61CA" w:rsidP="00F866C5">
      <w:pPr>
        <w:keepNext/>
        <w:jc w:val="center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>2.3.Понятие, признаки и сущность государства</w:t>
      </w:r>
    </w:p>
    <w:p w:rsidR="00F866C5" w:rsidRDefault="00F866C5" w:rsidP="00F0068C">
      <w:pPr>
        <w:jc w:val="both"/>
        <w:rPr>
          <w:b/>
          <w:i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F866C5">
        <w:rPr>
          <w:sz w:val="28"/>
          <w:szCs w:val="28"/>
        </w:rPr>
        <w:t xml:space="preserve">26. </w:t>
      </w:r>
      <w:r w:rsidRPr="0016555F">
        <w:rPr>
          <w:sz w:val="28"/>
          <w:szCs w:val="28"/>
        </w:rPr>
        <w:t>К числу существенных признаков государства не относится:</w:t>
      </w:r>
    </w:p>
    <w:p w:rsidR="00F866C5" w:rsidRPr="0016555F" w:rsidRDefault="00F866C5" w:rsidP="00F866C5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F83B36" w:rsidRPr="0016555F" w:rsidRDefault="00F83B36" w:rsidP="00F83B36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Pr="0016555F">
        <w:rPr>
          <w:sz w:val="28"/>
          <w:szCs w:val="28"/>
        </w:rPr>
        <w:t xml:space="preserve">  организация населения по территориальному принципу</w:t>
      </w:r>
      <w:r>
        <w:rPr>
          <w:sz w:val="28"/>
          <w:szCs w:val="28"/>
        </w:rPr>
        <w:t>;</w:t>
      </w:r>
    </w:p>
    <w:p w:rsidR="00F83B36" w:rsidRPr="0016555F" w:rsidRDefault="00F83B36" w:rsidP="00F83B36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Pr="0016555F">
        <w:rPr>
          <w:sz w:val="28"/>
          <w:szCs w:val="28"/>
        </w:rPr>
        <w:t xml:space="preserve">  налоги</w:t>
      </w:r>
      <w:r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публично-принудительная власть</w:t>
      </w:r>
      <w:r w:rsidR="00902AB3">
        <w:rPr>
          <w:sz w:val="28"/>
          <w:szCs w:val="28"/>
        </w:rPr>
        <w:t>;</w:t>
      </w:r>
    </w:p>
    <w:p w:rsidR="00DD61CA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полная независимость в международных отношениях</w:t>
      </w:r>
      <w:r w:rsidR="00902AB3">
        <w:rPr>
          <w:sz w:val="28"/>
          <w:szCs w:val="28"/>
        </w:rPr>
        <w:t>.</w:t>
      </w:r>
    </w:p>
    <w:p w:rsidR="00902AB3" w:rsidRPr="0016555F" w:rsidRDefault="00902AB3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902AB3">
        <w:rPr>
          <w:sz w:val="28"/>
          <w:szCs w:val="28"/>
        </w:rPr>
        <w:t xml:space="preserve">27. </w:t>
      </w:r>
      <w:r w:rsidRPr="0016555F">
        <w:rPr>
          <w:sz w:val="28"/>
          <w:szCs w:val="28"/>
        </w:rPr>
        <w:t>Сущностью любого государства является(ются):</w:t>
      </w:r>
    </w:p>
    <w:p w:rsidR="00902AB3" w:rsidRPr="0016555F" w:rsidRDefault="00902AB3" w:rsidP="00902AB3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902AB3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форма правления</w:t>
      </w:r>
      <w:r w:rsidR="00902AB3">
        <w:rPr>
          <w:sz w:val="28"/>
          <w:szCs w:val="28"/>
        </w:rPr>
        <w:t xml:space="preserve">;  </w:t>
      </w:r>
      <w:r w:rsidR="00902AB3">
        <w:rPr>
          <w:sz w:val="28"/>
          <w:szCs w:val="28"/>
        </w:rPr>
        <w:tab/>
      </w:r>
      <w:r w:rsidR="00902AB3">
        <w:rPr>
          <w:sz w:val="28"/>
          <w:szCs w:val="28"/>
        </w:rPr>
        <w:tab/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политический режим</w:t>
      </w:r>
      <w:r w:rsidR="00902AB3">
        <w:rPr>
          <w:sz w:val="28"/>
          <w:szCs w:val="28"/>
        </w:rPr>
        <w:t>;</w:t>
      </w:r>
    </w:p>
    <w:p w:rsidR="00DD61CA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функции</w:t>
      </w:r>
      <w:r w:rsidR="00902AB3">
        <w:rPr>
          <w:sz w:val="28"/>
          <w:szCs w:val="28"/>
        </w:rPr>
        <w:t>;</w:t>
      </w:r>
      <w:r w:rsidR="00902AB3">
        <w:rPr>
          <w:sz w:val="28"/>
          <w:szCs w:val="28"/>
        </w:rPr>
        <w:tab/>
      </w:r>
      <w:r w:rsidR="00902AB3">
        <w:rPr>
          <w:sz w:val="28"/>
          <w:szCs w:val="28"/>
        </w:rPr>
        <w:tab/>
      </w:r>
      <w:r w:rsidR="00902AB3">
        <w:rPr>
          <w:sz w:val="28"/>
          <w:szCs w:val="28"/>
        </w:rPr>
        <w:tab/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политическая власть</w:t>
      </w:r>
      <w:r w:rsidR="00902AB3">
        <w:rPr>
          <w:sz w:val="28"/>
          <w:szCs w:val="28"/>
        </w:rPr>
        <w:t>.</w:t>
      </w:r>
    </w:p>
    <w:p w:rsidR="00902AB3" w:rsidRPr="0016555F" w:rsidRDefault="00902AB3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902AB3">
        <w:rPr>
          <w:sz w:val="28"/>
          <w:szCs w:val="28"/>
        </w:rPr>
        <w:t xml:space="preserve">28. </w:t>
      </w:r>
      <w:r w:rsidRPr="0016555F">
        <w:rPr>
          <w:sz w:val="28"/>
          <w:szCs w:val="28"/>
        </w:rPr>
        <w:t>Выберите правильный вариант ответа</w:t>
      </w: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Государство - это </w:t>
      </w:r>
    </w:p>
    <w:p w:rsidR="00F83B36" w:rsidRPr="0016555F" w:rsidRDefault="00F83B36" w:rsidP="00F83B36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Pr="0016555F">
        <w:rPr>
          <w:sz w:val="28"/>
          <w:szCs w:val="28"/>
        </w:rPr>
        <w:t xml:space="preserve">  общественная организация власти, необходимая для выполнения как сугубо классовых задач, вытекающих из природы всякого общества</w:t>
      </w:r>
      <w:r>
        <w:rPr>
          <w:sz w:val="28"/>
          <w:szCs w:val="28"/>
        </w:rPr>
        <w:t>;</w:t>
      </w:r>
    </w:p>
    <w:p w:rsidR="00DD61CA" w:rsidRPr="0016555F" w:rsidRDefault="00F83B36" w:rsidP="00F83B36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Pr="0016555F">
        <w:rPr>
          <w:sz w:val="28"/>
          <w:szCs w:val="28"/>
        </w:rPr>
        <w:t xml:space="preserve">  организация политической власти, необходимая для выполнения как сугубо </w:t>
      </w:r>
      <w:r w:rsidR="0016555F"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организация политической власти, необходимая для выполнения как сугубо классовых задач, так и общих дел, вытекающих из природы всякого общества</w:t>
      </w:r>
      <w:r w:rsidR="00902AB3">
        <w:rPr>
          <w:sz w:val="28"/>
          <w:szCs w:val="28"/>
        </w:rPr>
        <w:t>;</w:t>
      </w: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классовых задач</w:t>
      </w:r>
      <w:r w:rsidR="00902AB3">
        <w:rPr>
          <w:sz w:val="28"/>
          <w:szCs w:val="28"/>
        </w:rPr>
        <w:t>;</w:t>
      </w:r>
    </w:p>
    <w:p w:rsidR="00DD61CA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общественная организация власти, необходимая для выполнения насущных задач общества.</w:t>
      </w:r>
    </w:p>
    <w:p w:rsidR="00902AB3" w:rsidRPr="0016555F" w:rsidRDefault="00902AB3" w:rsidP="00F0068C">
      <w:pPr>
        <w:jc w:val="both"/>
        <w:rPr>
          <w:sz w:val="28"/>
          <w:szCs w:val="28"/>
        </w:rPr>
      </w:pPr>
    </w:p>
    <w:p w:rsidR="00DD61CA" w:rsidRPr="0016555F" w:rsidRDefault="00DD61CA" w:rsidP="00902AB3">
      <w:pPr>
        <w:keepNext/>
        <w:jc w:val="center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>2.4.Понятие, признаки и сущность права</w:t>
      </w:r>
    </w:p>
    <w:p w:rsidR="00902AB3" w:rsidRDefault="00902AB3" w:rsidP="00F0068C">
      <w:pPr>
        <w:jc w:val="both"/>
        <w:rPr>
          <w:b/>
          <w:i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902AB3">
        <w:rPr>
          <w:sz w:val="28"/>
          <w:szCs w:val="28"/>
        </w:rPr>
        <w:t xml:space="preserve">29. </w:t>
      </w:r>
      <w:r w:rsidRPr="0016555F">
        <w:rPr>
          <w:sz w:val="28"/>
          <w:szCs w:val="28"/>
        </w:rPr>
        <w:t>Право на всех стадиях его развития освящает и закрепляет имущественное, социальное и иное ___________________ людей.</w:t>
      </w:r>
    </w:p>
    <w:p w:rsidR="00902AB3" w:rsidRPr="0016555F" w:rsidRDefault="00902AB3" w:rsidP="00902AB3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пишите пропущенное слово</w:t>
      </w:r>
    </w:p>
    <w:p w:rsidR="00902AB3" w:rsidRDefault="00902AB3" w:rsidP="00F0068C">
      <w:pPr>
        <w:jc w:val="both"/>
        <w:rPr>
          <w:i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902AB3">
        <w:rPr>
          <w:sz w:val="28"/>
          <w:szCs w:val="28"/>
        </w:rPr>
        <w:t xml:space="preserve">30. </w:t>
      </w:r>
      <w:r w:rsidRPr="0016555F">
        <w:rPr>
          <w:sz w:val="28"/>
          <w:szCs w:val="28"/>
        </w:rPr>
        <w:t>Право в любом обществе и государстве выражает</w:t>
      </w:r>
      <w:r w:rsidR="00902AB3">
        <w:rPr>
          <w:sz w:val="28"/>
          <w:szCs w:val="28"/>
        </w:rPr>
        <w:t>:</w:t>
      </w:r>
    </w:p>
    <w:p w:rsidR="00902AB3" w:rsidRPr="0016555F" w:rsidRDefault="00902AB3" w:rsidP="00902AB3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F83B36" w:rsidRPr="0016555F" w:rsidRDefault="00F83B36" w:rsidP="00F83B36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Pr="0016555F">
        <w:rPr>
          <w:sz w:val="28"/>
          <w:szCs w:val="28"/>
        </w:rPr>
        <w:t xml:space="preserve">  волю одного человека</w:t>
      </w:r>
      <w:r>
        <w:rPr>
          <w:sz w:val="28"/>
          <w:szCs w:val="28"/>
        </w:rPr>
        <w:t>;</w:t>
      </w:r>
    </w:p>
    <w:p w:rsidR="00F83B36" w:rsidRPr="0016555F" w:rsidRDefault="00F83B36" w:rsidP="00F83B36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Pr="0016555F">
        <w:rPr>
          <w:sz w:val="28"/>
          <w:szCs w:val="28"/>
        </w:rPr>
        <w:t xml:space="preserve">  волю о</w:t>
      </w:r>
      <w:r>
        <w:rPr>
          <w:sz w:val="28"/>
          <w:szCs w:val="28"/>
        </w:rPr>
        <w:t>дной, захватившей власть партии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волю и интересы экономически и политически господствующего при данной системе отношений слоя или класса</w:t>
      </w:r>
      <w:r w:rsidR="00902AB3">
        <w:rPr>
          <w:sz w:val="28"/>
          <w:szCs w:val="28"/>
        </w:rPr>
        <w:t>;</w:t>
      </w:r>
    </w:p>
    <w:p w:rsidR="00DD61CA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волю и интересы экономически и политически господствующего класса</w:t>
      </w:r>
      <w:r w:rsidR="00902AB3">
        <w:rPr>
          <w:sz w:val="28"/>
          <w:szCs w:val="28"/>
        </w:rPr>
        <w:t>.</w:t>
      </w:r>
    </w:p>
    <w:p w:rsidR="00902AB3" w:rsidRPr="0016555F" w:rsidRDefault="00902AB3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902AB3">
        <w:rPr>
          <w:sz w:val="28"/>
          <w:szCs w:val="28"/>
        </w:rPr>
        <w:t xml:space="preserve">31.  </w:t>
      </w:r>
      <w:r w:rsidRPr="0016555F">
        <w:rPr>
          <w:sz w:val="28"/>
          <w:szCs w:val="28"/>
        </w:rPr>
        <w:t xml:space="preserve">Внеклассовый (надклассовый) подход к определению понятия права определяется как </w:t>
      </w:r>
    </w:p>
    <w:p w:rsidR="00902AB3" w:rsidRPr="0016555F" w:rsidRDefault="00902AB3" w:rsidP="00902AB3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F83B36" w:rsidRPr="0016555F" w:rsidRDefault="00F83B36" w:rsidP="00F83B36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Pr="0016555F">
        <w:rPr>
          <w:sz w:val="28"/>
          <w:szCs w:val="28"/>
        </w:rPr>
        <w:t xml:space="preserve">  система общеобязательных правил поведения</w:t>
      </w:r>
      <w:r>
        <w:rPr>
          <w:sz w:val="28"/>
          <w:szCs w:val="28"/>
        </w:rPr>
        <w:t>;</w:t>
      </w:r>
    </w:p>
    <w:p w:rsidR="00DD61CA" w:rsidRPr="0016555F" w:rsidRDefault="00F83B36" w:rsidP="00F83B36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Pr="0016555F">
        <w:rPr>
          <w:sz w:val="28"/>
          <w:szCs w:val="28"/>
        </w:rPr>
        <w:t xml:space="preserve">  система общих правил поведения, которые охраняются государством, выра</w:t>
      </w:r>
      <w:r>
        <w:rPr>
          <w:sz w:val="28"/>
          <w:szCs w:val="28"/>
        </w:rPr>
        <w:t xml:space="preserve"> </w:t>
      </w:r>
      <w:r w:rsidR="0016555F"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система общеобязательных правил поведения, которые устанавливаются и охраняются государством, выражают общие и индивидуальные интересы населения страны и выступают государственным регулятором общественных отношений</w:t>
      </w:r>
      <w:r w:rsidR="00902AB3">
        <w:rPr>
          <w:sz w:val="28"/>
          <w:szCs w:val="28"/>
        </w:rPr>
        <w:t>;</w:t>
      </w: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жают общие и индивидуальные интересы населения страны и выступают государственным регулятором общественных отношений</w:t>
      </w:r>
      <w:r w:rsidR="00902AB3">
        <w:rPr>
          <w:sz w:val="28"/>
          <w:szCs w:val="28"/>
        </w:rPr>
        <w:t>;</w:t>
      </w:r>
    </w:p>
    <w:p w:rsidR="00DD61CA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система общеобязательных правил поведения, которые устанавливаются и охраняются государством, выражают общие и индивидуальные интересы населения страны</w:t>
      </w:r>
      <w:r w:rsidR="00902AB3">
        <w:rPr>
          <w:sz w:val="28"/>
          <w:szCs w:val="28"/>
        </w:rPr>
        <w:t>.</w:t>
      </w:r>
    </w:p>
    <w:p w:rsidR="00902AB3" w:rsidRPr="0016555F" w:rsidRDefault="00902AB3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902AB3">
        <w:rPr>
          <w:sz w:val="28"/>
          <w:szCs w:val="28"/>
        </w:rPr>
        <w:t xml:space="preserve">32. </w:t>
      </w:r>
      <w:r w:rsidRPr="0016555F">
        <w:rPr>
          <w:sz w:val="28"/>
          <w:szCs w:val="28"/>
        </w:rPr>
        <w:t xml:space="preserve">Классовый подход к определению понятия права не рассматривается как </w:t>
      </w:r>
    </w:p>
    <w:p w:rsidR="00902AB3" w:rsidRPr="0016555F" w:rsidRDefault="00902AB3" w:rsidP="00902AB3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F83B36" w:rsidRPr="0016555F" w:rsidRDefault="00F83B36" w:rsidP="00F83B36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Pr="0016555F">
        <w:rPr>
          <w:sz w:val="28"/>
          <w:szCs w:val="28"/>
        </w:rPr>
        <w:t xml:space="preserve">  система нормативно-обязательного регулирования поведения людей, поддерживаемую государством и выражающую материально обусловленную волю господствующих классов (при социализме - волю народа)</w:t>
      </w:r>
      <w:r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совокупность установленных и охраняемых государством норм, выражающих волю господствующего класса, содержание которой определяется материальными условиями жизни этого класса</w:t>
      </w:r>
      <w:r w:rsidR="00902AB3">
        <w:rPr>
          <w:sz w:val="28"/>
          <w:szCs w:val="28"/>
        </w:rPr>
        <w:t>;</w:t>
      </w:r>
    </w:p>
    <w:p w:rsidR="00DD61CA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система общеобязательных правил поведения, которые устанавливаются и охраняются государством, выражают общие и индивидуальные интересы населения страны и выступают государственным регулятором общественных отношений</w:t>
      </w:r>
      <w:r w:rsidR="00902AB3">
        <w:rPr>
          <w:sz w:val="28"/>
          <w:szCs w:val="28"/>
        </w:rPr>
        <w:t>.</w:t>
      </w:r>
    </w:p>
    <w:p w:rsidR="00902AB3" w:rsidRPr="0016555F" w:rsidRDefault="00902AB3" w:rsidP="00F0068C">
      <w:pPr>
        <w:jc w:val="both"/>
        <w:rPr>
          <w:sz w:val="28"/>
          <w:szCs w:val="28"/>
        </w:rPr>
      </w:pPr>
    </w:p>
    <w:p w:rsidR="00DD61CA" w:rsidRPr="0016555F" w:rsidRDefault="00DD61CA" w:rsidP="00902AB3">
      <w:pPr>
        <w:keepNext/>
        <w:jc w:val="center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>2.5.Функции государства</w:t>
      </w:r>
    </w:p>
    <w:p w:rsidR="00902AB3" w:rsidRDefault="00902AB3" w:rsidP="00F0068C">
      <w:pPr>
        <w:jc w:val="both"/>
        <w:rPr>
          <w:b/>
          <w:i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902AB3">
        <w:rPr>
          <w:sz w:val="28"/>
          <w:szCs w:val="28"/>
        </w:rPr>
        <w:t xml:space="preserve">33. </w:t>
      </w:r>
      <w:r w:rsidRPr="0016555F">
        <w:rPr>
          <w:sz w:val="28"/>
          <w:szCs w:val="28"/>
        </w:rPr>
        <w:t>Основные направления деятельности государства, которые вытекают из его социальной природы и связаны с решением задач, стоящих перед обществом на том</w:t>
      </w:r>
      <w:r w:rsidR="00902AB3">
        <w:rPr>
          <w:sz w:val="28"/>
          <w:szCs w:val="28"/>
        </w:rPr>
        <w:t xml:space="preserve"> или ином этапе его развития на</w:t>
      </w:r>
      <w:r w:rsidRPr="0016555F">
        <w:rPr>
          <w:sz w:val="28"/>
          <w:szCs w:val="28"/>
        </w:rPr>
        <w:t>зываются __________________ государства.</w:t>
      </w:r>
    </w:p>
    <w:p w:rsidR="00902AB3" w:rsidRPr="0016555F" w:rsidRDefault="00902AB3" w:rsidP="00902AB3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пишите пропущенное слово</w:t>
      </w:r>
    </w:p>
    <w:p w:rsidR="00902AB3" w:rsidRDefault="00902AB3" w:rsidP="00F0068C">
      <w:pPr>
        <w:jc w:val="both"/>
        <w:rPr>
          <w:i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902AB3">
        <w:rPr>
          <w:sz w:val="28"/>
          <w:szCs w:val="28"/>
        </w:rPr>
        <w:t xml:space="preserve">34. </w:t>
      </w:r>
      <w:r w:rsidRPr="0016555F">
        <w:rPr>
          <w:sz w:val="28"/>
          <w:szCs w:val="28"/>
        </w:rPr>
        <w:t>К внешним функциям государства не относится</w:t>
      </w:r>
      <w:r w:rsidR="00902AB3">
        <w:rPr>
          <w:sz w:val="28"/>
          <w:szCs w:val="28"/>
        </w:rPr>
        <w:t>:</w:t>
      </w:r>
    </w:p>
    <w:p w:rsidR="00902AB3" w:rsidRPr="0016555F" w:rsidRDefault="00902AB3" w:rsidP="00902AB3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F83B36" w:rsidRPr="0016555F" w:rsidRDefault="00F83B36" w:rsidP="00F83B36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Pr="0016555F">
        <w:rPr>
          <w:sz w:val="28"/>
          <w:szCs w:val="28"/>
        </w:rPr>
        <w:t xml:space="preserve">  оборона страны от нападения извне, охрана госграниц</w:t>
      </w:r>
      <w:r>
        <w:rPr>
          <w:sz w:val="28"/>
          <w:szCs w:val="28"/>
        </w:rPr>
        <w:t>;</w:t>
      </w:r>
    </w:p>
    <w:p w:rsidR="00F83B36" w:rsidRPr="0016555F" w:rsidRDefault="00F83B36" w:rsidP="00F83B36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Pr="0016555F">
        <w:rPr>
          <w:sz w:val="28"/>
          <w:szCs w:val="28"/>
        </w:rPr>
        <w:t xml:space="preserve">  борьба за мир и мирное существование</w:t>
      </w:r>
      <w:r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экономическое сотрудничество с другими странами</w:t>
      </w:r>
      <w:r w:rsidR="00902AB3">
        <w:rPr>
          <w:sz w:val="28"/>
          <w:szCs w:val="28"/>
        </w:rPr>
        <w:t>;</w:t>
      </w:r>
    </w:p>
    <w:p w:rsidR="00DD61CA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правоохранительная, направленная на укрепление правопорядка и законности в государстве</w:t>
      </w:r>
      <w:r w:rsidR="00902AB3">
        <w:rPr>
          <w:sz w:val="28"/>
          <w:szCs w:val="28"/>
        </w:rPr>
        <w:t>.</w:t>
      </w:r>
    </w:p>
    <w:p w:rsidR="00902AB3" w:rsidRPr="0016555F" w:rsidRDefault="00902AB3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902AB3">
        <w:rPr>
          <w:sz w:val="28"/>
          <w:szCs w:val="28"/>
        </w:rPr>
        <w:t xml:space="preserve">35. </w:t>
      </w:r>
      <w:r w:rsidRPr="0016555F">
        <w:rPr>
          <w:sz w:val="28"/>
          <w:szCs w:val="28"/>
        </w:rPr>
        <w:t>К внутренним функциям государства не относится</w:t>
      </w:r>
      <w:r w:rsidR="00902AB3">
        <w:rPr>
          <w:sz w:val="28"/>
          <w:szCs w:val="28"/>
        </w:rPr>
        <w:t>:</w:t>
      </w:r>
    </w:p>
    <w:p w:rsidR="00902AB3" w:rsidRPr="0016555F" w:rsidRDefault="00902AB3" w:rsidP="00902AB3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F83B36" w:rsidRPr="0016555F" w:rsidRDefault="00F83B36" w:rsidP="00F83B36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Pr="0016555F">
        <w:rPr>
          <w:sz w:val="28"/>
          <w:szCs w:val="28"/>
        </w:rPr>
        <w:t xml:space="preserve">  социальная - комплекс мероприятий по оказанию социальных услуг членам общества</w:t>
      </w:r>
      <w:r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экономическая - формирование и исполнение бюджета, определение стратегии экономического развития общества</w:t>
      </w:r>
      <w:r w:rsidR="00902AB3"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правоохранительная - укрепление правопорядка и законности в государстве</w:t>
      </w:r>
      <w:r w:rsidR="00902AB3">
        <w:rPr>
          <w:sz w:val="28"/>
          <w:szCs w:val="28"/>
        </w:rPr>
        <w:t>;</w:t>
      </w:r>
    </w:p>
    <w:p w:rsidR="00DD61CA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научно-техническое и культурное сотрудничество с другими странами</w:t>
      </w:r>
      <w:r w:rsidR="00902AB3">
        <w:rPr>
          <w:sz w:val="28"/>
          <w:szCs w:val="28"/>
        </w:rPr>
        <w:t>.</w:t>
      </w:r>
    </w:p>
    <w:p w:rsidR="00902AB3" w:rsidRPr="0016555F" w:rsidRDefault="00902AB3" w:rsidP="00F0068C">
      <w:pPr>
        <w:jc w:val="both"/>
        <w:rPr>
          <w:sz w:val="28"/>
          <w:szCs w:val="28"/>
        </w:rPr>
      </w:pPr>
    </w:p>
    <w:p w:rsidR="00DD61CA" w:rsidRPr="00902AB3" w:rsidRDefault="00DD61CA" w:rsidP="00F0068C">
      <w:pPr>
        <w:jc w:val="both"/>
        <w:rPr>
          <w:sz w:val="28"/>
          <w:szCs w:val="28"/>
        </w:rPr>
      </w:pPr>
      <w:r w:rsidRPr="00902AB3">
        <w:rPr>
          <w:sz w:val="28"/>
          <w:szCs w:val="28"/>
        </w:rPr>
        <w:t xml:space="preserve">36. </w:t>
      </w:r>
      <w:r w:rsidR="00902AB3">
        <w:rPr>
          <w:sz w:val="28"/>
          <w:szCs w:val="28"/>
        </w:rPr>
        <w:t>Соотнесите определения их содержанию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DD61CA" w:rsidRPr="0016555F" w:rsidTr="00902AB3">
        <w:tc>
          <w:tcPr>
            <w:tcW w:w="4928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экономическая функция</w:t>
            </w:r>
          </w:p>
        </w:tc>
        <w:tc>
          <w:tcPr>
            <w:tcW w:w="4819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формирование и исполненение бюджета, определение стратегии экономического развития общества</w:t>
            </w:r>
            <w:r w:rsidR="00F83B36">
              <w:rPr>
                <w:sz w:val="28"/>
                <w:szCs w:val="28"/>
              </w:rPr>
              <w:t>;</w:t>
            </w:r>
          </w:p>
        </w:tc>
      </w:tr>
      <w:tr w:rsidR="00DD61CA" w:rsidRPr="0016555F" w:rsidTr="00902AB3">
        <w:tc>
          <w:tcPr>
            <w:tcW w:w="4928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олитическая функция</w:t>
            </w:r>
          </w:p>
        </w:tc>
        <w:tc>
          <w:tcPr>
            <w:tcW w:w="4819" w:type="dxa"/>
          </w:tcPr>
          <w:p w:rsidR="00DD61CA" w:rsidRPr="0016555F" w:rsidRDefault="00F83B36" w:rsidP="00F83B36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обеспечение занятости трудоспособного населения</w:t>
            </w:r>
            <w:r>
              <w:rPr>
                <w:sz w:val="28"/>
                <w:szCs w:val="28"/>
              </w:rPr>
              <w:t>;</w:t>
            </w:r>
            <w:r w:rsidRPr="0016555F">
              <w:rPr>
                <w:sz w:val="28"/>
                <w:szCs w:val="28"/>
              </w:rPr>
              <w:t xml:space="preserve"> </w:t>
            </w:r>
          </w:p>
        </w:tc>
      </w:tr>
      <w:tr w:rsidR="00DD61CA" w:rsidRPr="0016555F" w:rsidTr="00902AB3">
        <w:tc>
          <w:tcPr>
            <w:tcW w:w="4928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социальная функция</w:t>
            </w:r>
          </w:p>
        </w:tc>
        <w:tc>
          <w:tcPr>
            <w:tcW w:w="4819" w:type="dxa"/>
          </w:tcPr>
          <w:p w:rsidR="00DD61CA" w:rsidRPr="0016555F" w:rsidRDefault="00F83B36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обеспечение государственного суверенитета, защита конституционного строя</w:t>
            </w:r>
            <w:r>
              <w:rPr>
                <w:sz w:val="28"/>
                <w:szCs w:val="28"/>
              </w:rPr>
              <w:t>;</w:t>
            </w:r>
          </w:p>
        </w:tc>
      </w:tr>
      <w:tr w:rsidR="00DD61CA" w:rsidRPr="0016555F" w:rsidTr="00902AB3">
        <w:tc>
          <w:tcPr>
            <w:tcW w:w="4928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культурно-просветительная</w:t>
            </w:r>
          </w:p>
        </w:tc>
        <w:tc>
          <w:tcPr>
            <w:tcW w:w="4819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обеспечение культурного и образовательного уровня граждан</w:t>
            </w:r>
            <w:r w:rsidR="00F83B36">
              <w:rPr>
                <w:sz w:val="28"/>
                <w:szCs w:val="28"/>
              </w:rPr>
              <w:t>.</w:t>
            </w:r>
          </w:p>
        </w:tc>
      </w:tr>
    </w:tbl>
    <w:p w:rsidR="00902AB3" w:rsidRDefault="00902AB3" w:rsidP="00F0068C">
      <w:pPr>
        <w:keepNext/>
        <w:jc w:val="both"/>
        <w:rPr>
          <w:b/>
          <w:sz w:val="28"/>
          <w:szCs w:val="28"/>
        </w:rPr>
      </w:pPr>
    </w:p>
    <w:p w:rsidR="00DD61CA" w:rsidRPr="0016555F" w:rsidRDefault="00DD61CA" w:rsidP="00902AB3">
      <w:pPr>
        <w:keepNext/>
        <w:jc w:val="center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>2.6.Принципы права. Функции права</w:t>
      </w: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902AB3">
        <w:rPr>
          <w:sz w:val="28"/>
          <w:szCs w:val="28"/>
        </w:rPr>
        <w:t xml:space="preserve">37. </w:t>
      </w: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 зависимости от типа правовых систем принципы права классифицируются на следующие системы права</w:t>
      </w:r>
      <w:r w:rsidR="00806925">
        <w:rPr>
          <w:sz w:val="28"/>
          <w:szCs w:val="28"/>
        </w:rPr>
        <w:t>:</w:t>
      </w:r>
    </w:p>
    <w:p w:rsidR="00902AB3" w:rsidRDefault="00902AB3" w:rsidP="00F0068C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Выберите </w:t>
      </w:r>
      <w:r w:rsidRPr="00806925">
        <w:rPr>
          <w:b/>
          <w:sz w:val="28"/>
          <w:szCs w:val="28"/>
        </w:rPr>
        <w:t>не</w:t>
      </w:r>
      <w:r w:rsidRPr="0016555F">
        <w:rPr>
          <w:sz w:val="28"/>
          <w:szCs w:val="28"/>
        </w:rPr>
        <w:t xml:space="preserve"> правильный вариант ответа</w:t>
      </w:r>
    </w:p>
    <w:p w:rsidR="00806925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рабовладельческой</w:t>
      </w:r>
      <w:r w:rsidR="00806925">
        <w:rPr>
          <w:sz w:val="28"/>
          <w:szCs w:val="28"/>
        </w:rPr>
        <w:t>;</w:t>
      </w:r>
      <w:r w:rsidR="00806925">
        <w:rPr>
          <w:sz w:val="28"/>
          <w:szCs w:val="28"/>
        </w:rPr>
        <w:tab/>
      </w:r>
      <w:r w:rsidR="00806925">
        <w:rPr>
          <w:sz w:val="28"/>
          <w:szCs w:val="28"/>
        </w:rPr>
        <w:tab/>
      </w:r>
      <w:r w:rsidR="00806925">
        <w:rPr>
          <w:sz w:val="28"/>
          <w:szCs w:val="28"/>
        </w:rPr>
        <w:tab/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капиталистической</w:t>
      </w:r>
      <w:r w:rsidR="00806925">
        <w:rPr>
          <w:sz w:val="28"/>
          <w:szCs w:val="28"/>
        </w:rPr>
        <w:t>;</w:t>
      </w:r>
    </w:p>
    <w:p w:rsidR="00DD61CA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социалистической</w:t>
      </w:r>
      <w:r w:rsidR="00806925">
        <w:rPr>
          <w:sz w:val="28"/>
          <w:szCs w:val="28"/>
        </w:rPr>
        <w:t>;</w:t>
      </w:r>
      <w:r w:rsidR="00806925">
        <w:rPr>
          <w:sz w:val="28"/>
          <w:szCs w:val="28"/>
        </w:rPr>
        <w:tab/>
      </w:r>
      <w:r w:rsidR="00806925">
        <w:rPr>
          <w:sz w:val="28"/>
          <w:szCs w:val="28"/>
        </w:rPr>
        <w:tab/>
      </w:r>
      <w:r w:rsidR="00806925">
        <w:rPr>
          <w:sz w:val="28"/>
          <w:szCs w:val="28"/>
        </w:rPr>
        <w:tab/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буржуазной</w:t>
      </w:r>
      <w:r w:rsidR="00806925">
        <w:rPr>
          <w:sz w:val="28"/>
          <w:szCs w:val="28"/>
        </w:rPr>
        <w:t>.</w:t>
      </w:r>
    </w:p>
    <w:p w:rsidR="00806925" w:rsidRPr="0016555F" w:rsidRDefault="00806925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806925">
        <w:rPr>
          <w:sz w:val="28"/>
          <w:szCs w:val="28"/>
        </w:rPr>
        <w:t xml:space="preserve">38. </w:t>
      </w:r>
      <w:r w:rsidRPr="0016555F">
        <w:rPr>
          <w:sz w:val="28"/>
          <w:szCs w:val="28"/>
        </w:rPr>
        <w:t>В зависимости от своего характера принципы права подразделяются на</w:t>
      </w:r>
      <w:r w:rsidR="00806925">
        <w:rPr>
          <w:sz w:val="28"/>
          <w:szCs w:val="28"/>
        </w:rPr>
        <w:t>:</w:t>
      </w:r>
      <w:r w:rsidRPr="0016555F">
        <w:rPr>
          <w:sz w:val="28"/>
          <w:szCs w:val="28"/>
        </w:rPr>
        <w:t xml:space="preserve"> </w:t>
      </w:r>
    </w:p>
    <w:p w:rsidR="00806925" w:rsidRPr="0016555F" w:rsidRDefault="00806925" w:rsidP="00806925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не правильный вариант ответа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социально-экономические</w:t>
      </w:r>
      <w:r w:rsidR="00806925">
        <w:rPr>
          <w:sz w:val="28"/>
          <w:szCs w:val="28"/>
        </w:rPr>
        <w:t>;</w:t>
      </w:r>
      <w:r w:rsidR="00806925">
        <w:rPr>
          <w:sz w:val="28"/>
          <w:szCs w:val="28"/>
        </w:rPr>
        <w:tab/>
      </w:r>
      <w:r w:rsidR="00806925">
        <w:rPr>
          <w:sz w:val="28"/>
          <w:szCs w:val="28"/>
        </w:rPr>
        <w:tab/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политические</w:t>
      </w:r>
      <w:r w:rsidR="00806925"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специально-юридические</w:t>
      </w:r>
      <w:r w:rsidR="00806925">
        <w:rPr>
          <w:sz w:val="28"/>
          <w:szCs w:val="28"/>
        </w:rPr>
        <w:t>;</w:t>
      </w:r>
      <w:r w:rsidR="00806925">
        <w:rPr>
          <w:sz w:val="28"/>
          <w:szCs w:val="28"/>
        </w:rPr>
        <w:tab/>
      </w:r>
      <w:r w:rsidR="00806925">
        <w:rPr>
          <w:sz w:val="28"/>
          <w:szCs w:val="28"/>
        </w:rPr>
        <w:tab/>
      </w:r>
      <w:r w:rsidR="00806925">
        <w:rPr>
          <w:sz w:val="28"/>
          <w:szCs w:val="28"/>
        </w:rPr>
        <w:tab/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формационные</w:t>
      </w:r>
      <w:r w:rsidR="00806925">
        <w:rPr>
          <w:sz w:val="28"/>
          <w:szCs w:val="28"/>
        </w:rPr>
        <w:t>.</w:t>
      </w:r>
    </w:p>
    <w:p w:rsidR="00806925" w:rsidRDefault="00806925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806925">
        <w:rPr>
          <w:sz w:val="28"/>
          <w:szCs w:val="28"/>
        </w:rPr>
        <w:t xml:space="preserve">39. </w:t>
      </w:r>
      <w:r w:rsidRPr="0016555F">
        <w:rPr>
          <w:sz w:val="28"/>
          <w:szCs w:val="28"/>
        </w:rPr>
        <w:t>Функции права - это основные направления его воздействия на _________________ отношения.</w:t>
      </w:r>
    </w:p>
    <w:p w:rsidR="00806925" w:rsidRPr="0016555F" w:rsidRDefault="00806925" w:rsidP="00806925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ставьте пропущенное слово</w:t>
      </w:r>
    </w:p>
    <w:p w:rsidR="00806925" w:rsidRDefault="00806925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806925">
        <w:rPr>
          <w:sz w:val="28"/>
          <w:szCs w:val="28"/>
        </w:rPr>
        <w:t xml:space="preserve">40. </w:t>
      </w:r>
      <w:r w:rsidRPr="0016555F">
        <w:rPr>
          <w:sz w:val="28"/>
          <w:szCs w:val="28"/>
        </w:rPr>
        <w:t>Регулятивная функция осуществляется путем</w:t>
      </w:r>
      <w:r w:rsidR="00806925">
        <w:rPr>
          <w:sz w:val="28"/>
          <w:szCs w:val="28"/>
        </w:rPr>
        <w:t>:</w:t>
      </w:r>
    </w:p>
    <w:p w:rsidR="00806925" w:rsidRPr="0016555F" w:rsidRDefault="00806925" w:rsidP="00806925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Выберите </w:t>
      </w:r>
      <w:r w:rsidRPr="00806925">
        <w:rPr>
          <w:b/>
          <w:sz w:val="28"/>
          <w:szCs w:val="28"/>
        </w:rPr>
        <w:t>не</w:t>
      </w:r>
      <w:r w:rsidRPr="0016555F">
        <w:rPr>
          <w:sz w:val="28"/>
          <w:szCs w:val="28"/>
        </w:rPr>
        <w:t xml:space="preserve"> правильный вариант ответа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государственное регулирование позитивного развития общественных отно</w:t>
      </w:r>
      <w:r w:rsidR="00806925">
        <w:rPr>
          <w:sz w:val="28"/>
          <w:szCs w:val="28"/>
        </w:rPr>
        <w:t>шений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осуществляется путем закрепления в нормативных актах прав и свобод, обязанностей, правового статуса, правил оптимального функционирования общественной жизни</w:t>
      </w:r>
      <w:r w:rsidR="00806925"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установления правового механизма, призванного обеспечить эффективную реализацию правовых предписаний, развитие и организованность общественной жизни</w:t>
      </w:r>
      <w:r w:rsidR="00806925">
        <w:rPr>
          <w:sz w:val="28"/>
          <w:szCs w:val="28"/>
        </w:rPr>
        <w:t>;</w:t>
      </w:r>
    </w:p>
    <w:p w:rsidR="00DD61CA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установления запретов совершать общественно-опасные деяния и применения юридических санкций к виновным в правонарушениях.</w:t>
      </w:r>
    </w:p>
    <w:p w:rsidR="00806925" w:rsidRPr="0016555F" w:rsidRDefault="00806925" w:rsidP="00F0068C">
      <w:pPr>
        <w:jc w:val="both"/>
        <w:rPr>
          <w:sz w:val="28"/>
          <w:szCs w:val="28"/>
        </w:rPr>
      </w:pPr>
    </w:p>
    <w:p w:rsidR="00806925" w:rsidRDefault="00DD61CA" w:rsidP="00806925">
      <w:pPr>
        <w:keepNext/>
        <w:jc w:val="center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3.Основные проблемы современного понимания государства и права. </w:t>
      </w:r>
    </w:p>
    <w:p w:rsidR="00DD61CA" w:rsidRDefault="00DD61CA" w:rsidP="00806925">
      <w:pPr>
        <w:keepNext/>
        <w:jc w:val="center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>Общая характеристика современных политико-правовых доктрин</w:t>
      </w:r>
    </w:p>
    <w:p w:rsidR="00806925" w:rsidRPr="0016555F" w:rsidRDefault="00806925" w:rsidP="00806925">
      <w:pPr>
        <w:keepNext/>
        <w:jc w:val="center"/>
        <w:rPr>
          <w:b/>
          <w:sz w:val="28"/>
          <w:szCs w:val="28"/>
        </w:rPr>
      </w:pPr>
    </w:p>
    <w:p w:rsidR="00DD61CA" w:rsidRPr="0016555F" w:rsidRDefault="00DD61CA" w:rsidP="00806925">
      <w:pPr>
        <w:keepNext/>
        <w:jc w:val="center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>3.1.Характеристика основных теорий происхождения государства</w:t>
      </w:r>
      <w:r w:rsidR="00806925">
        <w:rPr>
          <w:b/>
          <w:sz w:val="28"/>
          <w:szCs w:val="28"/>
        </w:rPr>
        <w:t>.</w:t>
      </w:r>
    </w:p>
    <w:p w:rsidR="00806925" w:rsidRDefault="00806925" w:rsidP="00F0068C">
      <w:pPr>
        <w:jc w:val="both"/>
        <w:rPr>
          <w:b/>
          <w:i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806925">
        <w:rPr>
          <w:sz w:val="28"/>
          <w:szCs w:val="28"/>
        </w:rPr>
        <w:t xml:space="preserve">41.  </w:t>
      </w:r>
      <w:r w:rsidRPr="0016555F">
        <w:rPr>
          <w:sz w:val="28"/>
          <w:szCs w:val="28"/>
        </w:rPr>
        <w:t>С точки зрения диалектико-материалистической теории зарождение государственности обусловлено</w:t>
      </w:r>
    </w:p>
    <w:p w:rsidR="00806925" w:rsidRPr="0016555F" w:rsidRDefault="00806925" w:rsidP="00806925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F83B36" w:rsidRPr="0016555F" w:rsidRDefault="00F83B36" w:rsidP="00F83B36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Pr="0016555F">
        <w:rPr>
          <w:sz w:val="28"/>
          <w:szCs w:val="28"/>
        </w:rPr>
        <w:t xml:space="preserve">  качественным изменением человеческой психики</w:t>
      </w:r>
      <w:r>
        <w:rPr>
          <w:sz w:val="28"/>
          <w:szCs w:val="28"/>
        </w:rPr>
        <w:t>;</w:t>
      </w:r>
    </w:p>
    <w:p w:rsidR="00F83B36" w:rsidRPr="0016555F" w:rsidRDefault="00F83B36" w:rsidP="00F83B36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Pr="0016555F">
        <w:rPr>
          <w:sz w:val="28"/>
          <w:szCs w:val="28"/>
        </w:rPr>
        <w:t xml:space="preserve">  появлением частной собственности и классов</w:t>
      </w:r>
      <w:r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развитием первобытной семьи</w:t>
      </w:r>
      <w:r w:rsidR="00806925">
        <w:rPr>
          <w:sz w:val="28"/>
          <w:szCs w:val="28"/>
        </w:rPr>
        <w:t>;</w:t>
      </w:r>
    </w:p>
    <w:p w:rsidR="00DD61CA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завоеванием одних племен другими</w:t>
      </w:r>
      <w:r w:rsidR="00806925">
        <w:rPr>
          <w:sz w:val="28"/>
          <w:szCs w:val="28"/>
        </w:rPr>
        <w:t>.</w:t>
      </w:r>
    </w:p>
    <w:p w:rsidR="00806925" w:rsidRPr="0016555F" w:rsidRDefault="00806925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806925">
        <w:rPr>
          <w:sz w:val="28"/>
          <w:szCs w:val="28"/>
        </w:rPr>
        <w:t xml:space="preserve">42. </w:t>
      </w:r>
      <w:r w:rsidRPr="0016555F">
        <w:rPr>
          <w:sz w:val="28"/>
          <w:szCs w:val="28"/>
        </w:rPr>
        <w:t>Основным представителем нормативистской теории права является:</w:t>
      </w:r>
    </w:p>
    <w:p w:rsidR="00806925" w:rsidRPr="0016555F" w:rsidRDefault="00806925" w:rsidP="00806925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DD61CA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Г. Гроций</w:t>
      </w:r>
      <w:r w:rsidR="00806925">
        <w:rPr>
          <w:sz w:val="28"/>
          <w:szCs w:val="28"/>
        </w:rPr>
        <w:t xml:space="preserve">;  </w:t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К. Маркс</w:t>
      </w:r>
      <w:r w:rsidR="00806925">
        <w:rPr>
          <w:sz w:val="28"/>
          <w:szCs w:val="28"/>
        </w:rPr>
        <w:t xml:space="preserve">;  </w:t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Г. Кельзен</w:t>
      </w:r>
      <w:r w:rsidR="00806925">
        <w:rPr>
          <w:sz w:val="28"/>
          <w:szCs w:val="28"/>
        </w:rPr>
        <w:t xml:space="preserve">;  </w:t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В. Ленин</w:t>
      </w:r>
      <w:r w:rsidR="00806925">
        <w:rPr>
          <w:sz w:val="28"/>
          <w:szCs w:val="28"/>
        </w:rPr>
        <w:t>.</w:t>
      </w:r>
    </w:p>
    <w:p w:rsidR="00806925" w:rsidRPr="0016555F" w:rsidRDefault="00806925" w:rsidP="00F0068C">
      <w:pPr>
        <w:jc w:val="both"/>
        <w:rPr>
          <w:sz w:val="28"/>
          <w:szCs w:val="28"/>
        </w:rPr>
      </w:pPr>
    </w:p>
    <w:p w:rsidR="00806925" w:rsidRDefault="00DD61CA" w:rsidP="00806925">
      <w:pPr>
        <w:jc w:val="both"/>
        <w:rPr>
          <w:sz w:val="28"/>
          <w:szCs w:val="28"/>
        </w:rPr>
      </w:pPr>
      <w:r w:rsidRPr="00806925">
        <w:rPr>
          <w:sz w:val="28"/>
          <w:szCs w:val="28"/>
        </w:rPr>
        <w:t xml:space="preserve">43. </w:t>
      </w:r>
      <w:r w:rsidRPr="0016555F">
        <w:rPr>
          <w:sz w:val="28"/>
          <w:szCs w:val="28"/>
        </w:rPr>
        <w:t xml:space="preserve">В соответствии с теологической теорией происхождения государства: "государство - результат проявления _______________ воли, практическим воплощением власти __________________ на земле. </w:t>
      </w:r>
    </w:p>
    <w:p w:rsidR="00806925" w:rsidRPr="0016555F" w:rsidRDefault="00806925" w:rsidP="00806925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пишите пропущенное слово</w:t>
      </w:r>
    </w:p>
    <w:p w:rsidR="00DD61CA" w:rsidRPr="0016555F" w:rsidRDefault="00DD61CA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806925">
        <w:rPr>
          <w:sz w:val="28"/>
          <w:szCs w:val="28"/>
        </w:rPr>
        <w:t xml:space="preserve">44. </w:t>
      </w:r>
      <w:r w:rsidRPr="0016555F">
        <w:rPr>
          <w:sz w:val="28"/>
          <w:szCs w:val="28"/>
        </w:rPr>
        <w:t xml:space="preserve">По утверждению Аристотеля (патриархальная теория происхождения государства): </w:t>
      </w:r>
      <w:r w:rsidR="00806925">
        <w:rPr>
          <w:sz w:val="28"/>
          <w:szCs w:val="28"/>
        </w:rPr>
        <w:t>«</w:t>
      </w:r>
      <w:r w:rsidRPr="0016555F">
        <w:rPr>
          <w:sz w:val="28"/>
          <w:szCs w:val="28"/>
        </w:rPr>
        <w:t>Государство - наилучшая форма человеческого общения в целях достижения общего блага, это своеобразная разро</w:t>
      </w:r>
      <w:r w:rsidR="00806925">
        <w:rPr>
          <w:sz w:val="28"/>
          <w:szCs w:val="28"/>
        </w:rPr>
        <w:t>сшаяся _______________»</w:t>
      </w:r>
      <w:r w:rsidRPr="0016555F">
        <w:rPr>
          <w:sz w:val="28"/>
          <w:szCs w:val="28"/>
        </w:rPr>
        <w:t>.</w:t>
      </w:r>
    </w:p>
    <w:p w:rsidR="00806925" w:rsidRPr="0016555F" w:rsidRDefault="00806925" w:rsidP="00806925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пишите пропущенное слово</w:t>
      </w:r>
    </w:p>
    <w:p w:rsidR="00806925" w:rsidRDefault="00806925" w:rsidP="00F0068C">
      <w:pPr>
        <w:jc w:val="both"/>
        <w:rPr>
          <w:i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806925">
        <w:rPr>
          <w:sz w:val="28"/>
          <w:szCs w:val="28"/>
        </w:rPr>
        <w:t xml:space="preserve">45. </w:t>
      </w:r>
      <w:r w:rsidRPr="0016555F">
        <w:rPr>
          <w:sz w:val="28"/>
          <w:szCs w:val="28"/>
        </w:rPr>
        <w:t>В соответствии с договорной теорией происхождения государства (Б.Спиноза, Т. Гоббс, А.Н. Радищев) государство возникло в результате</w:t>
      </w:r>
      <w:r w:rsidR="00806925">
        <w:rPr>
          <w:sz w:val="28"/>
          <w:szCs w:val="28"/>
        </w:rPr>
        <w:t>:</w:t>
      </w:r>
      <w:r w:rsidRPr="0016555F">
        <w:rPr>
          <w:sz w:val="28"/>
          <w:szCs w:val="28"/>
        </w:rPr>
        <w:t xml:space="preserve"> </w:t>
      </w:r>
    </w:p>
    <w:p w:rsidR="00806925" w:rsidRPr="0016555F" w:rsidRDefault="00806925" w:rsidP="00806925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общественного договора о правилах совместного проживания</w:t>
      </w:r>
      <w:r w:rsidR="00806925"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патримониального договора о правилах совместного проживания</w:t>
      </w:r>
      <w:r w:rsidR="00806925"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общественного договора</w:t>
      </w:r>
      <w:r w:rsidR="00806925">
        <w:rPr>
          <w:sz w:val="28"/>
          <w:szCs w:val="28"/>
        </w:rPr>
        <w:t>;</w:t>
      </w:r>
    </w:p>
    <w:p w:rsidR="00DD61CA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договора о совместном общежитии</w:t>
      </w:r>
      <w:r w:rsidR="00806925">
        <w:rPr>
          <w:sz w:val="28"/>
          <w:szCs w:val="28"/>
        </w:rPr>
        <w:t>.</w:t>
      </w:r>
    </w:p>
    <w:p w:rsidR="00806925" w:rsidRPr="0016555F" w:rsidRDefault="00806925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806925">
        <w:rPr>
          <w:sz w:val="28"/>
          <w:szCs w:val="28"/>
        </w:rPr>
        <w:t xml:space="preserve">46. </w:t>
      </w:r>
      <w:r w:rsidRPr="0016555F">
        <w:rPr>
          <w:sz w:val="28"/>
          <w:szCs w:val="28"/>
        </w:rPr>
        <w:t>Соотнесите теории происхождения государства с их содержанием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6662"/>
      </w:tblGrid>
      <w:tr w:rsidR="00DD61CA" w:rsidRPr="0016555F" w:rsidTr="00806925">
        <w:tc>
          <w:tcPr>
            <w:tcW w:w="3085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Теологическая</w:t>
            </w:r>
          </w:p>
        </w:tc>
        <w:tc>
          <w:tcPr>
            <w:tcW w:w="6662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государство - воплощение власти бога на земле</w:t>
            </w:r>
          </w:p>
        </w:tc>
      </w:tr>
      <w:tr w:rsidR="00DD61CA" w:rsidRPr="0016555F" w:rsidTr="00806925">
        <w:tc>
          <w:tcPr>
            <w:tcW w:w="3085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атриархальная</w:t>
            </w:r>
          </w:p>
        </w:tc>
        <w:tc>
          <w:tcPr>
            <w:tcW w:w="6662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государство - разросшаяся семья (монарх - отец)</w:t>
            </w:r>
          </w:p>
        </w:tc>
      </w:tr>
      <w:tr w:rsidR="00DD61CA" w:rsidRPr="0016555F" w:rsidTr="00806925">
        <w:tc>
          <w:tcPr>
            <w:tcW w:w="3085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атримониальная</w:t>
            </w:r>
          </w:p>
        </w:tc>
        <w:tc>
          <w:tcPr>
            <w:tcW w:w="6662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государство произошло от права собственника на землю</w:t>
            </w:r>
          </w:p>
        </w:tc>
      </w:tr>
      <w:tr w:rsidR="00DD61CA" w:rsidRPr="0016555F" w:rsidTr="00806925">
        <w:tc>
          <w:tcPr>
            <w:tcW w:w="3085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Договорная</w:t>
            </w:r>
          </w:p>
        </w:tc>
        <w:tc>
          <w:tcPr>
            <w:tcW w:w="6662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государство - результат общественного договора о правилах совместного проживания</w:t>
            </w:r>
          </w:p>
        </w:tc>
      </w:tr>
      <w:tr w:rsidR="00DD61CA" w:rsidRPr="0016555F" w:rsidTr="00806925">
        <w:tc>
          <w:tcPr>
            <w:tcW w:w="3085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Теория насилия</w:t>
            </w:r>
          </w:p>
        </w:tc>
        <w:tc>
          <w:tcPr>
            <w:tcW w:w="6662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государство - результат завоевания слабых и беззащитных племен более сильными</w:t>
            </w:r>
          </w:p>
        </w:tc>
      </w:tr>
      <w:tr w:rsidR="00DD61CA" w:rsidRPr="0016555F" w:rsidTr="00806925">
        <w:tc>
          <w:tcPr>
            <w:tcW w:w="3085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сихологическая</w:t>
            </w:r>
          </w:p>
        </w:tc>
        <w:tc>
          <w:tcPr>
            <w:tcW w:w="6662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государство - потребность индивида жить в коллективе (свойство человеческой психики), стремление к поиску авторитета и желанием подчиниться его воле</w:t>
            </w:r>
          </w:p>
        </w:tc>
      </w:tr>
      <w:tr w:rsidR="00DD61CA" w:rsidRPr="0016555F" w:rsidTr="00806925">
        <w:tc>
          <w:tcPr>
            <w:tcW w:w="3085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 xml:space="preserve">Марксистская </w:t>
            </w:r>
          </w:p>
        </w:tc>
        <w:tc>
          <w:tcPr>
            <w:tcW w:w="6662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государство - результат изменения социально-экономических отношений, способа производства, итог возникновение классов и обострение борьбы между ними</w:t>
            </w:r>
          </w:p>
        </w:tc>
      </w:tr>
    </w:tbl>
    <w:p w:rsidR="00806925" w:rsidRDefault="00806925" w:rsidP="00F0068C">
      <w:pPr>
        <w:keepNext/>
        <w:jc w:val="both"/>
        <w:rPr>
          <w:b/>
          <w:sz w:val="28"/>
          <w:szCs w:val="28"/>
        </w:rPr>
      </w:pPr>
    </w:p>
    <w:p w:rsidR="00806925" w:rsidRDefault="00DD61CA" w:rsidP="00806925">
      <w:pPr>
        <w:keepNext/>
        <w:jc w:val="center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3.2.Возникновение идеи правового государства и её </w:t>
      </w:r>
    </w:p>
    <w:p w:rsidR="00DD61CA" w:rsidRDefault="00DD61CA" w:rsidP="00806925">
      <w:pPr>
        <w:keepNext/>
        <w:jc w:val="center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>современное понимание</w:t>
      </w:r>
    </w:p>
    <w:p w:rsidR="00806925" w:rsidRPr="0016555F" w:rsidRDefault="00806925" w:rsidP="00806925">
      <w:pPr>
        <w:keepNext/>
        <w:jc w:val="center"/>
        <w:rPr>
          <w:b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806925">
        <w:rPr>
          <w:sz w:val="28"/>
          <w:szCs w:val="28"/>
        </w:rPr>
        <w:t xml:space="preserve">47. </w:t>
      </w:r>
      <w:r w:rsidRPr="0016555F">
        <w:rPr>
          <w:sz w:val="28"/>
          <w:szCs w:val="28"/>
        </w:rPr>
        <w:t>К. Маркса о правовом государстве: "Свобода состоит в том, чтобы превратить государство из органа, стоящего над обществом, в орган, этому обществу всецело подчиненный; да и в наше время большая или меньшая свобода государственных форм определяется тем,</w:t>
      </w:r>
      <w:r w:rsidR="00CC39DB">
        <w:rPr>
          <w:sz w:val="28"/>
          <w:szCs w:val="28"/>
        </w:rPr>
        <w:t xml:space="preserve"> в какой мере они ограничивают «</w:t>
      </w:r>
      <w:r w:rsidRPr="0016555F">
        <w:rPr>
          <w:sz w:val="28"/>
          <w:szCs w:val="28"/>
        </w:rPr>
        <w:t>__________________ государства</w:t>
      </w:r>
      <w:r w:rsidR="00CC39DB">
        <w:rPr>
          <w:sz w:val="28"/>
          <w:szCs w:val="28"/>
        </w:rPr>
        <w:t>»</w:t>
      </w:r>
      <w:r w:rsidRPr="0016555F">
        <w:rPr>
          <w:sz w:val="28"/>
          <w:szCs w:val="28"/>
        </w:rPr>
        <w:t>.</w:t>
      </w:r>
    </w:p>
    <w:p w:rsidR="00806925" w:rsidRDefault="00806925" w:rsidP="00F0068C">
      <w:pPr>
        <w:jc w:val="both"/>
        <w:rPr>
          <w:i/>
          <w:sz w:val="28"/>
          <w:szCs w:val="28"/>
        </w:rPr>
      </w:pPr>
      <w:r w:rsidRPr="0016555F">
        <w:rPr>
          <w:sz w:val="28"/>
          <w:szCs w:val="28"/>
        </w:rPr>
        <w:t>Впишите пропущенное слово</w:t>
      </w:r>
      <w:r w:rsidRPr="0016555F">
        <w:rPr>
          <w:i/>
          <w:sz w:val="28"/>
          <w:szCs w:val="28"/>
        </w:rPr>
        <w:t xml:space="preserve"> </w:t>
      </w:r>
    </w:p>
    <w:p w:rsidR="00806925" w:rsidRDefault="00806925" w:rsidP="00F0068C">
      <w:pPr>
        <w:jc w:val="both"/>
        <w:rPr>
          <w:b/>
          <w:i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CC39DB">
        <w:rPr>
          <w:sz w:val="28"/>
          <w:szCs w:val="28"/>
        </w:rPr>
        <w:t xml:space="preserve">48. </w:t>
      </w:r>
      <w:r w:rsidRPr="0016555F">
        <w:rPr>
          <w:sz w:val="28"/>
          <w:szCs w:val="28"/>
        </w:rPr>
        <w:t>Теоретическая конструкция правового государства, сложившаяся в политико-правовой доктрине XVIII - XX вв., не включает</w:t>
      </w:r>
      <w:r w:rsidR="00CC39DB">
        <w:rPr>
          <w:sz w:val="28"/>
          <w:szCs w:val="28"/>
        </w:rPr>
        <w:t>:</w:t>
      </w:r>
    </w:p>
    <w:p w:rsidR="00CC39DB" w:rsidRPr="0016555F" w:rsidRDefault="00CC39DB" w:rsidP="00CC39DB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разделение властей на законодательную, исполнительную и судебную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верховенство правового закона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взаимную ответственность личности и государства;</w:t>
      </w:r>
    </w:p>
    <w:p w:rsidR="00DD61CA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установление формальных гарантий прав и свобод личности</w:t>
      </w:r>
      <w:r w:rsidR="00CC39DB">
        <w:rPr>
          <w:sz w:val="28"/>
          <w:szCs w:val="28"/>
        </w:rPr>
        <w:t>.</w:t>
      </w:r>
    </w:p>
    <w:p w:rsidR="00CC39DB" w:rsidRPr="0016555F" w:rsidRDefault="00CC39DB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CC39DB">
        <w:rPr>
          <w:sz w:val="28"/>
          <w:szCs w:val="28"/>
        </w:rPr>
        <w:t xml:space="preserve">49. </w:t>
      </w:r>
      <w:r w:rsidRPr="0016555F">
        <w:rPr>
          <w:sz w:val="28"/>
          <w:szCs w:val="28"/>
        </w:rPr>
        <w:t>Формирование правового государства - сложный и длительный процесс, который разворачивается по мере проведения в жизнь экономической, политической и правовой реформ, создания нравственных устоев и общечеловеческих ценностей, роста духовной культуры, построения цивилизованного, демократического и гуманистического _________________ общества.</w:t>
      </w:r>
    </w:p>
    <w:p w:rsidR="00CC39DB" w:rsidRPr="0016555F" w:rsidRDefault="00CC39DB" w:rsidP="00CC39DB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пишите пропущенное слово</w:t>
      </w:r>
    </w:p>
    <w:p w:rsidR="00CC39DB" w:rsidRDefault="00CC39DB" w:rsidP="00F0068C">
      <w:pPr>
        <w:keepNext/>
        <w:jc w:val="both"/>
        <w:rPr>
          <w:i/>
          <w:sz w:val="28"/>
          <w:szCs w:val="28"/>
        </w:rPr>
      </w:pPr>
    </w:p>
    <w:p w:rsidR="00DD61CA" w:rsidRPr="0016555F" w:rsidRDefault="00DD61CA" w:rsidP="00CC39DB">
      <w:pPr>
        <w:keepNext/>
        <w:jc w:val="center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>3.3.Гражданское общество</w:t>
      </w:r>
    </w:p>
    <w:p w:rsidR="00CC39DB" w:rsidRDefault="00CC39DB" w:rsidP="00F0068C">
      <w:pPr>
        <w:jc w:val="both"/>
        <w:rPr>
          <w:b/>
          <w:i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303C05">
        <w:rPr>
          <w:sz w:val="28"/>
          <w:szCs w:val="28"/>
        </w:rPr>
        <w:t xml:space="preserve">50. </w:t>
      </w:r>
      <w:r w:rsidR="00303C05">
        <w:rPr>
          <w:sz w:val="28"/>
          <w:szCs w:val="28"/>
        </w:rPr>
        <w:t>Права «</w:t>
      </w:r>
      <w:r w:rsidRPr="0016555F">
        <w:rPr>
          <w:sz w:val="28"/>
          <w:szCs w:val="28"/>
        </w:rPr>
        <w:t>второго поколения</w:t>
      </w:r>
      <w:r w:rsidR="00303C05">
        <w:rPr>
          <w:sz w:val="28"/>
          <w:szCs w:val="28"/>
        </w:rPr>
        <w:t>»</w:t>
      </w:r>
      <w:r w:rsidRPr="0016555F">
        <w:rPr>
          <w:sz w:val="28"/>
          <w:szCs w:val="28"/>
        </w:rPr>
        <w:t xml:space="preserve"> - это:</w:t>
      </w:r>
    </w:p>
    <w:p w:rsidR="00303C05" w:rsidRPr="0016555F" w:rsidRDefault="00303C05" w:rsidP="00303C05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гражданские и социальные права</w:t>
      </w:r>
      <w:r w:rsidR="00303C05"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социально-экономические и культурные права</w:t>
      </w:r>
      <w:r w:rsidR="00303C05"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культурные и политические права</w:t>
      </w:r>
      <w:r w:rsidR="00303C05">
        <w:rPr>
          <w:sz w:val="28"/>
          <w:szCs w:val="28"/>
        </w:rPr>
        <w:t>;</w:t>
      </w:r>
    </w:p>
    <w:p w:rsidR="00DD61CA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неотъемлемые права</w:t>
      </w:r>
      <w:r w:rsidR="00303C05">
        <w:rPr>
          <w:sz w:val="28"/>
          <w:szCs w:val="28"/>
        </w:rPr>
        <w:t>.</w:t>
      </w:r>
    </w:p>
    <w:p w:rsidR="00303C05" w:rsidRPr="0016555F" w:rsidRDefault="00303C05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303C05">
        <w:rPr>
          <w:sz w:val="28"/>
          <w:szCs w:val="28"/>
        </w:rPr>
        <w:t xml:space="preserve">51. </w:t>
      </w:r>
      <w:r w:rsidRPr="0016555F">
        <w:rPr>
          <w:sz w:val="28"/>
          <w:szCs w:val="28"/>
        </w:rPr>
        <w:t>Гражданское общество включает всю совокупность межличностных отношений, развивающихся вне рамок и без вмешательства ___________________.</w:t>
      </w:r>
    </w:p>
    <w:p w:rsidR="00FC6FED" w:rsidRPr="0016555F" w:rsidRDefault="00FC6FED" w:rsidP="00FC6FED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пишите пропущенное слово</w:t>
      </w:r>
    </w:p>
    <w:p w:rsidR="00FC6FED" w:rsidRDefault="00FC6FED" w:rsidP="00F0068C">
      <w:pPr>
        <w:jc w:val="both"/>
        <w:rPr>
          <w:i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FC6FED">
        <w:rPr>
          <w:sz w:val="28"/>
          <w:szCs w:val="28"/>
        </w:rPr>
        <w:t xml:space="preserve">52. </w:t>
      </w:r>
      <w:r w:rsidRPr="0016555F">
        <w:rPr>
          <w:sz w:val="28"/>
          <w:szCs w:val="28"/>
        </w:rPr>
        <w:t>К основным признакам гражданского общества не относится:</w:t>
      </w:r>
    </w:p>
    <w:p w:rsidR="00FC6FED" w:rsidRPr="0016555F" w:rsidRDefault="00FC6FED" w:rsidP="00FC6FED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наиболее полное обеспечение прав и свобод человека и гражданина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самоуправляемость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свободно формирующееся общественное мнение и плюрализм;</w:t>
      </w:r>
    </w:p>
    <w:p w:rsidR="00DD61CA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правовой нигилизм</w:t>
      </w:r>
      <w:r w:rsidR="00FC6FED">
        <w:rPr>
          <w:sz w:val="28"/>
          <w:szCs w:val="28"/>
        </w:rPr>
        <w:t>.</w:t>
      </w:r>
    </w:p>
    <w:p w:rsidR="00FC6FED" w:rsidRPr="0016555F" w:rsidRDefault="00FC6FED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FC6FED">
        <w:rPr>
          <w:sz w:val="28"/>
          <w:szCs w:val="28"/>
        </w:rPr>
        <w:t xml:space="preserve">53. </w:t>
      </w:r>
      <w:r w:rsidRPr="0016555F">
        <w:rPr>
          <w:sz w:val="28"/>
          <w:szCs w:val="28"/>
        </w:rPr>
        <w:t xml:space="preserve">Основа гражданского общества - </w:t>
      </w:r>
    </w:p>
    <w:p w:rsidR="00FC6FED" w:rsidRDefault="00FC6FED" w:rsidP="00F0068C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  <w:r>
        <w:rPr>
          <w:sz w:val="28"/>
          <w:szCs w:val="28"/>
        </w:rPr>
        <w:t xml:space="preserve"> 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цивилизованный, самодеятельный, полноправный индивид, поэтому естественно, что сущность и качество общества зависят от каче</w:t>
      </w:r>
      <w:r w:rsidR="00FC6FED">
        <w:rPr>
          <w:sz w:val="28"/>
          <w:szCs w:val="28"/>
        </w:rPr>
        <w:t>ства составляющих его личностей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цивилизованный, поэтому естественно, что сущность и качество общества зависят от каче</w:t>
      </w:r>
      <w:r w:rsidR="00FC6FED">
        <w:rPr>
          <w:sz w:val="28"/>
          <w:szCs w:val="28"/>
        </w:rPr>
        <w:t>ства составляющих его личностей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качество общества зависят от каче</w:t>
      </w:r>
      <w:r w:rsidR="00FC6FED">
        <w:rPr>
          <w:sz w:val="28"/>
          <w:szCs w:val="28"/>
        </w:rPr>
        <w:t>ства составляющих его личностей;</w:t>
      </w:r>
    </w:p>
    <w:p w:rsidR="00DD61CA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свободно мыслящие индивиды.</w:t>
      </w:r>
    </w:p>
    <w:p w:rsidR="00FC6FED" w:rsidRPr="0016555F" w:rsidRDefault="00FC6FED" w:rsidP="00F0068C">
      <w:pPr>
        <w:jc w:val="both"/>
        <w:rPr>
          <w:sz w:val="28"/>
          <w:szCs w:val="28"/>
        </w:rPr>
      </w:pPr>
    </w:p>
    <w:p w:rsidR="00DD61CA" w:rsidRPr="0016555F" w:rsidRDefault="00DD61CA" w:rsidP="00FC6FED">
      <w:pPr>
        <w:keepNext/>
        <w:jc w:val="center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>3.4.Основные концепции правопонимания</w:t>
      </w: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10454E">
        <w:rPr>
          <w:sz w:val="28"/>
          <w:szCs w:val="28"/>
        </w:rPr>
        <w:t xml:space="preserve">54. </w:t>
      </w:r>
      <w:r w:rsidRPr="0016555F">
        <w:rPr>
          <w:sz w:val="28"/>
          <w:szCs w:val="28"/>
        </w:rPr>
        <w:t>Соотнесите концепции правопонимания (по проф. В. А. Туманову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6095"/>
      </w:tblGrid>
      <w:tr w:rsidR="00DD61CA" w:rsidRPr="0016555F" w:rsidTr="0010454E">
        <w:tc>
          <w:tcPr>
            <w:tcW w:w="3652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Концепция естественного права</w:t>
            </w:r>
          </w:p>
        </w:tc>
        <w:tc>
          <w:tcPr>
            <w:tcW w:w="6095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«человек есть мера всех вещей», а право является (или должно быть) отражением разумных, правильных идей, свойств, интересов и представлений человека.</w:t>
            </w:r>
          </w:p>
        </w:tc>
      </w:tr>
      <w:tr w:rsidR="00DD61CA" w:rsidRPr="0016555F" w:rsidTr="0010454E">
        <w:tc>
          <w:tcPr>
            <w:tcW w:w="3652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озитивистская юриспруденция</w:t>
            </w:r>
          </w:p>
        </w:tc>
        <w:tc>
          <w:tcPr>
            <w:tcW w:w="6095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раво - продукт государственной воли, суверенной власти, которая таким образом устанавливает необходимый и обязательный порядок отношений в обществе.</w:t>
            </w:r>
          </w:p>
        </w:tc>
      </w:tr>
      <w:tr w:rsidR="00DD61CA" w:rsidRPr="0016555F" w:rsidTr="0010454E">
        <w:tc>
          <w:tcPr>
            <w:tcW w:w="3652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Социологическая юриспруденция</w:t>
            </w:r>
          </w:p>
        </w:tc>
        <w:tc>
          <w:tcPr>
            <w:tcW w:w="6095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Более важным, чем «право в книгах», представляется «право в жизни», то есть практика правового регулирования.</w:t>
            </w:r>
          </w:p>
        </w:tc>
      </w:tr>
    </w:tbl>
    <w:p w:rsidR="0010454E" w:rsidRDefault="0010454E" w:rsidP="00F0068C">
      <w:pPr>
        <w:jc w:val="both"/>
        <w:rPr>
          <w:b/>
          <w:i/>
          <w:sz w:val="28"/>
          <w:szCs w:val="28"/>
        </w:rPr>
      </w:pPr>
    </w:p>
    <w:p w:rsidR="00DD61CA" w:rsidRPr="0016555F" w:rsidRDefault="0010454E" w:rsidP="00F0068C">
      <w:pPr>
        <w:jc w:val="both"/>
        <w:rPr>
          <w:sz w:val="28"/>
          <w:szCs w:val="28"/>
        </w:rPr>
      </w:pPr>
      <w:r w:rsidRPr="0010454E">
        <w:rPr>
          <w:sz w:val="28"/>
          <w:szCs w:val="28"/>
        </w:rPr>
        <w:t xml:space="preserve">55. </w:t>
      </w:r>
      <w:r w:rsidR="00DD61CA" w:rsidRPr="0016555F">
        <w:rPr>
          <w:sz w:val="28"/>
          <w:szCs w:val="28"/>
        </w:rPr>
        <w:t>С позиций нравственной школы право рассматривается как форма ________________ сознания.</w:t>
      </w:r>
    </w:p>
    <w:p w:rsidR="0010454E" w:rsidRPr="0016555F" w:rsidRDefault="0010454E" w:rsidP="0010454E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пишите пропущенное слово</w:t>
      </w:r>
    </w:p>
    <w:p w:rsidR="0010454E" w:rsidRDefault="0010454E" w:rsidP="00F0068C">
      <w:pPr>
        <w:jc w:val="both"/>
        <w:rPr>
          <w:i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10454E">
        <w:rPr>
          <w:sz w:val="28"/>
          <w:szCs w:val="28"/>
        </w:rPr>
        <w:t xml:space="preserve">56. </w:t>
      </w:r>
      <w:r w:rsidRPr="0016555F">
        <w:rPr>
          <w:sz w:val="28"/>
          <w:szCs w:val="28"/>
        </w:rPr>
        <w:t>Марксистское понимание сущности права заключается в том, что право есть лишь возведенная в закон _________________ господствующих классов, _________________, содержание которой обусловлено материальными условиями жизни этих классов.</w:t>
      </w:r>
    </w:p>
    <w:p w:rsidR="0010454E" w:rsidRPr="0016555F" w:rsidRDefault="0010454E" w:rsidP="0010454E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пишите пропущенное слово</w:t>
      </w:r>
    </w:p>
    <w:p w:rsidR="0010454E" w:rsidRDefault="0010454E" w:rsidP="00F0068C">
      <w:pPr>
        <w:jc w:val="both"/>
        <w:rPr>
          <w:i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10454E">
        <w:rPr>
          <w:sz w:val="28"/>
          <w:szCs w:val="28"/>
        </w:rPr>
        <w:t xml:space="preserve">57. </w:t>
      </w:r>
      <w:r w:rsidRPr="0016555F">
        <w:rPr>
          <w:sz w:val="28"/>
          <w:szCs w:val="28"/>
        </w:rPr>
        <w:t xml:space="preserve">Теория юридического позитивизма представляет собой теоретическую концепцию, основывающуюся на признании лишь позитивного (официального) права, </w:t>
      </w:r>
    </w:p>
    <w:p w:rsidR="0010454E" w:rsidRPr="0016555F" w:rsidRDefault="0010454E" w:rsidP="0010454E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выраженного в виде юридических норм</w:t>
      </w:r>
      <w:r w:rsidR="0010454E"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представленного в виде правовых предписаний</w:t>
      </w:r>
      <w:r w:rsidR="0010454E"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установленного в виде судебных прецедентов</w:t>
      </w:r>
      <w:r w:rsidR="0010454E"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представленного в виде обычного права</w:t>
      </w:r>
      <w:r w:rsidR="0010454E">
        <w:rPr>
          <w:sz w:val="28"/>
          <w:szCs w:val="28"/>
        </w:rPr>
        <w:t>.</w:t>
      </w:r>
    </w:p>
    <w:p w:rsidR="0010454E" w:rsidRDefault="0010454E" w:rsidP="00F0068C">
      <w:pPr>
        <w:jc w:val="both"/>
        <w:rPr>
          <w:b/>
          <w:i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10454E">
        <w:rPr>
          <w:sz w:val="28"/>
          <w:szCs w:val="28"/>
        </w:rPr>
        <w:t xml:space="preserve">58. </w:t>
      </w:r>
      <w:r w:rsidRPr="0016555F">
        <w:rPr>
          <w:sz w:val="28"/>
          <w:szCs w:val="28"/>
        </w:rPr>
        <w:t>Впишите пропущенное слово</w:t>
      </w: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Теория солидаризма отвергает самостоятельный статус объекта права, в особенности его _________________ права.</w:t>
      </w:r>
    </w:p>
    <w:p w:rsidR="0010454E" w:rsidRDefault="0010454E" w:rsidP="00F0068C">
      <w:pPr>
        <w:keepNext/>
        <w:jc w:val="both"/>
        <w:rPr>
          <w:i/>
          <w:sz w:val="28"/>
          <w:szCs w:val="28"/>
        </w:rPr>
      </w:pPr>
    </w:p>
    <w:p w:rsidR="0010454E" w:rsidRDefault="00DD61CA" w:rsidP="0010454E">
      <w:pPr>
        <w:keepNext/>
        <w:jc w:val="center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4.Взаимосвязь государства, права и иных </w:t>
      </w:r>
    </w:p>
    <w:p w:rsidR="00DD61CA" w:rsidRDefault="00DD61CA" w:rsidP="0010454E">
      <w:pPr>
        <w:keepNext/>
        <w:jc w:val="center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>сфер жизни общества и человека</w:t>
      </w:r>
    </w:p>
    <w:p w:rsidR="0010454E" w:rsidRPr="0016555F" w:rsidRDefault="0010454E" w:rsidP="0010454E">
      <w:pPr>
        <w:keepNext/>
        <w:jc w:val="center"/>
        <w:rPr>
          <w:b/>
          <w:sz w:val="28"/>
          <w:szCs w:val="28"/>
        </w:rPr>
      </w:pPr>
    </w:p>
    <w:p w:rsidR="00DD61CA" w:rsidRPr="0016555F" w:rsidRDefault="00DD61CA" w:rsidP="0010454E">
      <w:pPr>
        <w:keepNext/>
        <w:jc w:val="center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>4.1.Место и роль государства в политической системе общества</w:t>
      </w:r>
    </w:p>
    <w:p w:rsidR="0010454E" w:rsidRDefault="0010454E" w:rsidP="00F0068C">
      <w:pPr>
        <w:jc w:val="both"/>
        <w:rPr>
          <w:b/>
          <w:i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10454E">
        <w:rPr>
          <w:sz w:val="28"/>
          <w:szCs w:val="28"/>
        </w:rPr>
        <w:t xml:space="preserve">59. </w:t>
      </w:r>
      <w:r w:rsidRPr="0016555F">
        <w:rPr>
          <w:sz w:val="28"/>
          <w:szCs w:val="28"/>
        </w:rPr>
        <w:t>Политический режим - это:</w:t>
      </w:r>
    </w:p>
    <w:p w:rsidR="0010454E" w:rsidRPr="0016555F" w:rsidRDefault="0010454E" w:rsidP="0010454E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совокупность всех форм государства</w:t>
      </w:r>
      <w:r w:rsidR="0010454E"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категория, характеризующая способы и методы осуществления государственной власти</w:t>
      </w:r>
      <w:r w:rsidR="0010454E"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категория, характеризующая территориальное устройство государства</w:t>
      </w:r>
      <w:r w:rsidR="0010454E"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совокупность способов осуществления государственной власти</w:t>
      </w:r>
      <w:r w:rsidR="0010454E">
        <w:rPr>
          <w:sz w:val="28"/>
          <w:szCs w:val="28"/>
        </w:rPr>
        <w:t>.</w:t>
      </w:r>
    </w:p>
    <w:p w:rsidR="0010454E" w:rsidRDefault="0010454E" w:rsidP="00F0068C">
      <w:pPr>
        <w:jc w:val="both"/>
        <w:rPr>
          <w:b/>
          <w:i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10454E">
        <w:rPr>
          <w:sz w:val="28"/>
          <w:szCs w:val="28"/>
        </w:rPr>
        <w:t xml:space="preserve">60. </w:t>
      </w:r>
      <w:r w:rsidRPr="0016555F">
        <w:rPr>
          <w:sz w:val="28"/>
          <w:szCs w:val="28"/>
        </w:rPr>
        <w:t>В основу формационного подхода к типологии государства положены:</w:t>
      </w:r>
    </w:p>
    <w:p w:rsidR="0010454E" w:rsidRPr="0016555F" w:rsidRDefault="0010454E" w:rsidP="0010454E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рабовладельческое государство</w:t>
      </w:r>
      <w:r w:rsidR="0010454E"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религиозные, национальные и культурные ценности</w:t>
      </w:r>
      <w:r w:rsidR="0010454E"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экономические отношения</w:t>
      </w:r>
      <w:r w:rsidR="0010454E"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локальная цивилизация</w:t>
      </w:r>
      <w:r w:rsidR="0010454E">
        <w:rPr>
          <w:sz w:val="28"/>
          <w:szCs w:val="28"/>
        </w:rPr>
        <w:t>.</w:t>
      </w:r>
    </w:p>
    <w:p w:rsidR="0010454E" w:rsidRDefault="0010454E" w:rsidP="00F0068C">
      <w:pPr>
        <w:jc w:val="both"/>
        <w:rPr>
          <w:b/>
          <w:i/>
          <w:sz w:val="28"/>
          <w:szCs w:val="28"/>
        </w:rPr>
      </w:pPr>
    </w:p>
    <w:p w:rsidR="00DD61CA" w:rsidRPr="0016555F" w:rsidRDefault="0010454E" w:rsidP="00F0068C">
      <w:pPr>
        <w:jc w:val="both"/>
        <w:rPr>
          <w:sz w:val="28"/>
          <w:szCs w:val="28"/>
        </w:rPr>
      </w:pPr>
      <w:r w:rsidRPr="0010454E">
        <w:rPr>
          <w:sz w:val="28"/>
          <w:szCs w:val="28"/>
        </w:rPr>
        <w:t xml:space="preserve">61. </w:t>
      </w:r>
      <w:r w:rsidR="00DD61CA" w:rsidRPr="0016555F">
        <w:rPr>
          <w:sz w:val="28"/>
          <w:szCs w:val="28"/>
        </w:rPr>
        <w:t>В политическую систему общества входят:</w:t>
      </w:r>
    </w:p>
    <w:p w:rsidR="0010454E" w:rsidRPr="0016555F" w:rsidRDefault="0010454E" w:rsidP="0010454E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система государственных органов и государственные учреждения</w:t>
      </w:r>
      <w:r w:rsidR="0010454E"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все организации, существующие в обществе</w:t>
      </w:r>
      <w:r w:rsidR="0010454E"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форма государственного правления и политический режим</w:t>
      </w:r>
      <w:r w:rsidR="0010454E">
        <w:rPr>
          <w:sz w:val="28"/>
          <w:szCs w:val="28"/>
        </w:rPr>
        <w:t>;</w:t>
      </w:r>
    </w:p>
    <w:p w:rsidR="00DD61CA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государство и организации, занимающиеся политической деятельностью</w:t>
      </w:r>
      <w:r w:rsidR="0010454E">
        <w:rPr>
          <w:sz w:val="28"/>
          <w:szCs w:val="28"/>
        </w:rPr>
        <w:t>.</w:t>
      </w:r>
    </w:p>
    <w:p w:rsidR="0010454E" w:rsidRPr="0016555F" w:rsidRDefault="0010454E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10454E">
        <w:rPr>
          <w:sz w:val="28"/>
          <w:szCs w:val="28"/>
        </w:rPr>
        <w:t xml:space="preserve">62. </w:t>
      </w:r>
      <w:r w:rsidRPr="0016555F">
        <w:rPr>
          <w:sz w:val="28"/>
          <w:szCs w:val="28"/>
        </w:rPr>
        <w:t>Особое место и роль государства в _________________ системе общества определяется тем, что оно сосредоточивает в своих руках огромные материальные и финансовые средства.</w:t>
      </w:r>
    </w:p>
    <w:p w:rsidR="0010454E" w:rsidRPr="0016555F" w:rsidRDefault="0010454E" w:rsidP="0010454E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ставьте пропущенное слово</w:t>
      </w:r>
    </w:p>
    <w:p w:rsidR="0010454E" w:rsidRDefault="0010454E" w:rsidP="00F0068C">
      <w:pPr>
        <w:jc w:val="both"/>
        <w:rPr>
          <w:i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10454E">
        <w:rPr>
          <w:sz w:val="28"/>
          <w:szCs w:val="28"/>
        </w:rPr>
        <w:t>63.</w:t>
      </w:r>
      <w:r w:rsidRPr="0016555F">
        <w:rPr>
          <w:b/>
          <w:i/>
          <w:sz w:val="28"/>
          <w:szCs w:val="28"/>
        </w:rPr>
        <w:t xml:space="preserve"> </w:t>
      </w:r>
      <w:r w:rsidRPr="0016555F">
        <w:rPr>
          <w:sz w:val="28"/>
          <w:szCs w:val="28"/>
        </w:rPr>
        <w:t>Политические и правовые нормы - принятые или установленные правила ________________, способы регуляции политических отношений, существующие и действующие в виде Конституций, уставов, программ политических партий и т.д.</w:t>
      </w:r>
    </w:p>
    <w:p w:rsidR="0010454E" w:rsidRPr="0016555F" w:rsidRDefault="0010454E" w:rsidP="0010454E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пишите пропущенное слово</w:t>
      </w:r>
    </w:p>
    <w:p w:rsidR="0010454E" w:rsidRDefault="0010454E" w:rsidP="00F0068C">
      <w:pPr>
        <w:keepNext/>
        <w:jc w:val="both"/>
        <w:rPr>
          <w:i/>
          <w:sz w:val="28"/>
          <w:szCs w:val="28"/>
        </w:rPr>
      </w:pPr>
    </w:p>
    <w:p w:rsidR="00DD61CA" w:rsidRPr="0016555F" w:rsidRDefault="00DD61CA" w:rsidP="0010454E">
      <w:pPr>
        <w:keepNext/>
        <w:jc w:val="center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>4.2.Правосознание и правовая культура</w:t>
      </w:r>
    </w:p>
    <w:p w:rsidR="0010454E" w:rsidRDefault="0010454E" w:rsidP="00F0068C">
      <w:pPr>
        <w:jc w:val="both"/>
        <w:rPr>
          <w:b/>
          <w:i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10454E">
        <w:rPr>
          <w:sz w:val="28"/>
          <w:szCs w:val="28"/>
        </w:rPr>
        <w:t xml:space="preserve">64. </w:t>
      </w:r>
      <w:r w:rsidRPr="0016555F">
        <w:rPr>
          <w:sz w:val="28"/>
          <w:szCs w:val="28"/>
        </w:rPr>
        <w:t xml:space="preserve">Правовая культура общества - </w:t>
      </w:r>
    </w:p>
    <w:p w:rsidR="0010454E" w:rsidRPr="0016555F" w:rsidRDefault="0010454E" w:rsidP="0010454E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это и определенное состояние, и уровень правосознания, совершенства законодательства, всей системы юридических актов, эффективность деятельности юридических учреждений, качество юридической практики</w:t>
      </w:r>
      <w:r w:rsidR="0010454E"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это и уровень правосознания, совершенства законодательства, всей системы юридических актов, эффективность деятельности юридических учреждений, качество юридической практик</w:t>
      </w:r>
      <w:r w:rsidR="0010454E">
        <w:rPr>
          <w:sz w:val="28"/>
          <w:szCs w:val="28"/>
        </w:rPr>
        <w:t>и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это качество юридической практики</w:t>
      </w:r>
      <w:r w:rsidR="0010454E"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это и определенное состояние, и уровень правосознания, совершенства законодательства, всей системы юридических актов, эффективность деятельности правоохранительных органов, эффективность их работы.</w:t>
      </w:r>
    </w:p>
    <w:p w:rsidR="0010454E" w:rsidRDefault="0010454E" w:rsidP="00F0068C">
      <w:pPr>
        <w:jc w:val="both"/>
        <w:rPr>
          <w:b/>
          <w:i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5A09E0">
        <w:rPr>
          <w:sz w:val="28"/>
          <w:szCs w:val="28"/>
        </w:rPr>
        <w:t xml:space="preserve">65. </w:t>
      </w:r>
      <w:r w:rsidRPr="0016555F">
        <w:rPr>
          <w:sz w:val="28"/>
          <w:szCs w:val="28"/>
        </w:rPr>
        <w:t>К элементам правосознания не относится</w:t>
      </w:r>
    </w:p>
    <w:p w:rsidR="0010454E" w:rsidRPr="0016555F" w:rsidRDefault="0010454E" w:rsidP="0010454E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правовая идеология, т.е. систематизированного научного выражения правовых идей, взглядов, принципов, требований общества и населения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правовой психологии </w:t>
      </w:r>
      <w:r w:rsidR="005A09E0">
        <w:rPr>
          <w:sz w:val="28"/>
          <w:szCs w:val="28"/>
        </w:rPr>
        <w:t>–</w:t>
      </w:r>
      <w:r w:rsidR="00DD61CA" w:rsidRPr="0016555F">
        <w:rPr>
          <w:sz w:val="28"/>
          <w:szCs w:val="28"/>
        </w:rPr>
        <w:t xml:space="preserve"> совокупности правовых чувств, ценностных отношений, настроений, желаний, переживаний, характерных для всего общества и населения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поведенческих элементов (привычки, установки, готовность к деятельности...).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деформация правосознания </w:t>
      </w:r>
      <w:r w:rsidR="005A09E0">
        <w:rPr>
          <w:sz w:val="28"/>
          <w:szCs w:val="28"/>
        </w:rPr>
        <w:t>–</w:t>
      </w:r>
      <w:r w:rsidR="00DD61CA" w:rsidRPr="0016555F">
        <w:rPr>
          <w:sz w:val="28"/>
          <w:szCs w:val="28"/>
        </w:rPr>
        <w:t xml:space="preserve"> это его искажение, </w:t>
      </w:r>
      <w:r w:rsidR="005A09E0">
        <w:rPr>
          <w:sz w:val="28"/>
          <w:szCs w:val="28"/>
        </w:rPr>
        <w:t>«</w:t>
      </w:r>
      <w:r w:rsidR="00DD61CA" w:rsidRPr="0016555F">
        <w:rPr>
          <w:sz w:val="28"/>
          <w:szCs w:val="28"/>
        </w:rPr>
        <w:t>разрушение</w:t>
      </w:r>
      <w:r w:rsidR="005A09E0">
        <w:rPr>
          <w:sz w:val="28"/>
          <w:szCs w:val="28"/>
        </w:rPr>
        <w:t>»</w:t>
      </w:r>
      <w:r w:rsidR="00DD61CA" w:rsidRPr="0016555F">
        <w:rPr>
          <w:sz w:val="28"/>
          <w:szCs w:val="28"/>
        </w:rPr>
        <w:t xml:space="preserve"> позитивных идей, убеждений, чувств, установок и т.п.</w:t>
      </w:r>
    </w:p>
    <w:p w:rsidR="005A09E0" w:rsidRDefault="005A09E0" w:rsidP="00F0068C">
      <w:pPr>
        <w:jc w:val="both"/>
        <w:rPr>
          <w:b/>
          <w:i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5A09E0">
        <w:rPr>
          <w:sz w:val="28"/>
          <w:szCs w:val="28"/>
        </w:rPr>
        <w:t xml:space="preserve">66. </w:t>
      </w:r>
      <w:r w:rsidRPr="0016555F">
        <w:rPr>
          <w:sz w:val="28"/>
          <w:szCs w:val="28"/>
        </w:rPr>
        <w:t>Сопоставьте виды деформации правосознания их содержанию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1134"/>
        <w:gridCol w:w="5244"/>
      </w:tblGrid>
      <w:tr w:rsidR="005A09E0" w:rsidRPr="0016555F" w:rsidTr="005A09E0">
        <w:tc>
          <w:tcPr>
            <w:tcW w:w="3369" w:type="dxa"/>
          </w:tcPr>
          <w:p w:rsidR="005A09E0" w:rsidRPr="0016555F" w:rsidRDefault="005A09E0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равовой инфантилизм</w:t>
            </w:r>
          </w:p>
        </w:tc>
        <w:tc>
          <w:tcPr>
            <w:tcW w:w="1134" w:type="dxa"/>
          </w:tcPr>
          <w:p w:rsidR="005A09E0" w:rsidRPr="0016555F" w:rsidRDefault="005A09E0" w:rsidP="00F006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5A09E0" w:rsidRPr="0016555F" w:rsidRDefault="005A09E0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бесформенность, недостаточность правовых знаний при личной уверенности в хорошей юридической подготовке.</w:t>
            </w:r>
          </w:p>
          <w:p w:rsidR="005A09E0" w:rsidRPr="0016555F" w:rsidRDefault="005A09E0" w:rsidP="00F0068C">
            <w:pPr>
              <w:jc w:val="both"/>
              <w:rPr>
                <w:sz w:val="28"/>
                <w:szCs w:val="28"/>
              </w:rPr>
            </w:pPr>
          </w:p>
        </w:tc>
      </w:tr>
      <w:tr w:rsidR="005A09E0" w:rsidRPr="0016555F" w:rsidTr="005A09E0">
        <w:tc>
          <w:tcPr>
            <w:tcW w:w="3369" w:type="dxa"/>
          </w:tcPr>
          <w:p w:rsidR="005A09E0" w:rsidRPr="0016555F" w:rsidRDefault="005A09E0" w:rsidP="005A09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6555F">
              <w:rPr>
                <w:sz w:val="28"/>
                <w:szCs w:val="28"/>
              </w:rPr>
              <w:t>Перерождение</w:t>
            </w:r>
            <w:r>
              <w:rPr>
                <w:sz w:val="28"/>
                <w:szCs w:val="28"/>
              </w:rPr>
              <w:t>»</w:t>
            </w:r>
            <w:r w:rsidRPr="0016555F">
              <w:rPr>
                <w:sz w:val="28"/>
                <w:szCs w:val="28"/>
              </w:rPr>
              <w:t xml:space="preserve"> правосознания</w:t>
            </w:r>
          </w:p>
        </w:tc>
        <w:tc>
          <w:tcPr>
            <w:tcW w:w="1134" w:type="dxa"/>
          </w:tcPr>
          <w:p w:rsidR="005A09E0" w:rsidRPr="0016555F" w:rsidRDefault="005A09E0" w:rsidP="00F006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5A09E0" w:rsidRPr="0016555F" w:rsidRDefault="005A09E0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крайняя степень искажения правосознания, включающая преступный умысел (антипод законности).</w:t>
            </w:r>
          </w:p>
          <w:p w:rsidR="005A09E0" w:rsidRPr="0016555F" w:rsidRDefault="005A09E0" w:rsidP="00F0068C">
            <w:pPr>
              <w:jc w:val="both"/>
              <w:rPr>
                <w:sz w:val="28"/>
                <w:szCs w:val="28"/>
              </w:rPr>
            </w:pPr>
          </w:p>
        </w:tc>
      </w:tr>
      <w:tr w:rsidR="005A09E0" w:rsidRPr="0016555F" w:rsidTr="005A09E0">
        <w:tc>
          <w:tcPr>
            <w:tcW w:w="3369" w:type="dxa"/>
          </w:tcPr>
          <w:p w:rsidR="005A09E0" w:rsidRPr="0016555F" w:rsidRDefault="005A09E0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равовой дилетантизм</w:t>
            </w:r>
          </w:p>
        </w:tc>
        <w:tc>
          <w:tcPr>
            <w:tcW w:w="1134" w:type="dxa"/>
          </w:tcPr>
          <w:p w:rsidR="005A09E0" w:rsidRPr="0016555F" w:rsidRDefault="005A09E0" w:rsidP="00F006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5A09E0" w:rsidRPr="0016555F" w:rsidRDefault="005A09E0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вольное обращение с законами либо с оценками юридической ситуации не в силу корыстных целей, а от небрежного отношения к юридическим ценностям.</w:t>
            </w:r>
          </w:p>
        </w:tc>
      </w:tr>
      <w:tr w:rsidR="005A09E0" w:rsidRPr="0016555F" w:rsidTr="005A09E0">
        <w:tc>
          <w:tcPr>
            <w:tcW w:w="3369" w:type="dxa"/>
          </w:tcPr>
          <w:p w:rsidR="005A09E0" w:rsidRPr="0016555F" w:rsidRDefault="005A09E0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равовой нигилизм</w:t>
            </w:r>
          </w:p>
        </w:tc>
        <w:tc>
          <w:tcPr>
            <w:tcW w:w="1134" w:type="dxa"/>
          </w:tcPr>
          <w:p w:rsidR="005A09E0" w:rsidRPr="0016555F" w:rsidRDefault="005A09E0" w:rsidP="00F006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5A09E0" w:rsidRPr="0016555F" w:rsidRDefault="005A09E0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отрицание социальной ценности права; осознанное игнорирование требований закона, та часть правосознания, которая резко критически относится к требованиям необходимости уважения и соблюдения права.</w:t>
            </w:r>
          </w:p>
          <w:p w:rsidR="005A09E0" w:rsidRPr="0016555F" w:rsidRDefault="005A09E0" w:rsidP="00F0068C">
            <w:pPr>
              <w:jc w:val="both"/>
              <w:rPr>
                <w:sz w:val="28"/>
                <w:szCs w:val="28"/>
              </w:rPr>
            </w:pPr>
          </w:p>
        </w:tc>
      </w:tr>
    </w:tbl>
    <w:p w:rsidR="00DD61CA" w:rsidRPr="0016555F" w:rsidRDefault="00DD61CA" w:rsidP="00F0068C">
      <w:pPr>
        <w:jc w:val="both"/>
        <w:rPr>
          <w:sz w:val="28"/>
          <w:szCs w:val="28"/>
        </w:rPr>
      </w:pPr>
      <w:r w:rsidRPr="005A09E0">
        <w:rPr>
          <w:sz w:val="28"/>
          <w:szCs w:val="28"/>
        </w:rPr>
        <w:t xml:space="preserve">67. </w:t>
      </w:r>
      <w:r w:rsidRPr="0016555F">
        <w:rPr>
          <w:sz w:val="28"/>
          <w:szCs w:val="28"/>
        </w:rPr>
        <w:t>В систему уровней правосознания не входит</w:t>
      </w:r>
    </w:p>
    <w:p w:rsidR="005A09E0" w:rsidRPr="0016555F" w:rsidRDefault="005A09E0" w:rsidP="005A09E0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обыденное (эмпирическое)</w:t>
      </w:r>
      <w:r w:rsidR="005A09E0">
        <w:rPr>
          <w:sz w:val="28"/>
          <w:szCs w:val="28"/>
        </w:rPr>
        <w:t>;</w:t>
      </w:r>
      <w:r w:rsidR="005A09E0">
        <w:rPr>
          <w:sz w:val="28"/>
          <w:szCs w:val="28"/>
        </w:rPr>
        <w:tab/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философское (логическое)</w:t>
      </w:r>
      <w:r w:rsidR="005A09E0">
        <w:rPr>
          <w:sz w:val="28"/>
          <w:szCs w:val="28"/>
        </w:rPr>
        <w:t>;</w:t>
      </w:r>
    </w:p>
    <w:p w:rsidR="00DD61CA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научное</w:t>
      </w:r>
      <w:r w:rsidR="005A09E0">
        <w:rPr>
          <w:sz w:val="28"/>
          <w:szCs w:val="28"/>
        </w:rPr>
        <w:t>;</w:t>
      </w:r>
      <w:r w:rsidR="005A09E0">
        <w:rPr>
          <w:sz w:val="28"/>
          <w:szCs w:val="28"/>
        </w:rPr>
        <w:tab/>
      </w:r>
      <w:r w:rsidR="005A09E0">
        <w:rPr>
          <w:sz w:val="28"/>
          <w:szCs w:val="28"/>
        </w:rPr>
        <w:tab/>
      </w:r>
      <w:r w:rsidR="005A09E0">
        <w:rPr>
          <w:sz w:val="28"/>
          <w:szCs w:val="28"/>
        </w:rPr>
        <w:tab/>
      </w:r>
      <w:r w:rsidR="005A09E0">
        <w:rPr>
          <w:sz w:val="28"/>
          <w:szCs w:val="28"/>
        </w:rPr>
        <w:tab/>
      </w:r>
      <w:r w:rsidR="005A09E0">
        <w:rPr>
          <w:sz w:val="28"/>
          <w:szCs w:val="28"/>
        </w:rPr>
        <w:tab/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профессиональное</w:t>
      </w:r>
      <w:r w:rsidR="005A09E0">
        <w:rPr>
          <w:sz w:val="28"/>
          <w:szCs w:val="28"/>
        </w:rPr>
        <w:t>.</w:t>
      </w:r>
    </w:p>
    <w:p w:rsidR="005A09E0" w:rsidRPr="0016555F" w:rsidRDefault="005A09E0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5A09E0">
        <w:rPr>
          <w:sz w:val="28"/>
          <w:szCs w:val="28"/>
        </w:rPr>
        <w:t xml:space="preserve">68. </w:t>
      </w:r>
      <w:r w:rsidRPr="0016555F">
        <w:rPr>
          <w:sz w:val="28"/>
          <w:szCs w:val="28"/>
        </w:rPr>
        <w:t>Правовая культура - это качественное состояние _________________ жизни общества, выражающееся в достигнутом уровне совершенства правовых актов, _________________ и правоприменительной деятельности, правосознания и _________________ развития личности, положительно влияющее на общественное развитие и поддержание самих условий существования государства и общества.</w:t>
      </w:r>
    </w:p>
    <w:p w:rsidR="005A09E0" w:rsidRPr="0016555F" w:rsidRDefault="005A09E0" w:rsidP="005A09E0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ставьте пропущенное слово</w:t>
      </w:r>
    </w:p>
    <w:p w:rsidR="005A09E0" w:rsidRDefault="005A09E0" w:rsidP="00F0068C">
      <w:pPr>
        <w:keepNext/>
        <w:jc w:val="both"/>
        <w:rPr>
          <w:i/>
          <w:sz w:val="28"/>
          <w:szCs w:val="28"/>
        </w:rPr>
      </w:pPr>
    </w:p>
    <w:p w:rsidR="00DD61CA" w:rsidRPr="0016555F" w:rsidRDefault="00DD61CA" w:rsidP="005A09E0">
      <w:pPr>
        <w:keepNext/>
        <w:jc w:val="center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>4.3.Соотношение права и морали</w:t>
      </w:r>
    </w:p>
    <w:p w:rsidR="004422B7" w:rsidRDefault="004422B7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5A09E0">
        <w:rPr>
          <w:sz w:val="28"/>
          <w:szCs w:val="28"/>
        </w:rPr>
        <w:t xml:space="preserve">69. </w:t>
      </w:r>
      <w:r w:rsidRPr="0016555F">
        <w:rPr>
          <w:sz w:val="28"/>
          <w:szCs w:val="28"/>
        </w:rPr>
        <w:t xml:space="preserve">Принципы морали </w:t>
      </w:r>
      <w:r w:rsidR="005A09E0">
        <w:rPr>
          <w:sz w:val="28"/>
          <w:szCs w:val="28"/>
        </w:rPr>
        <w:t>–</w:t>
      </w:r>
      <w:r w:rsidRPr="0016555F">
        <w:rPr>
          <w:sz w:val="28"/>
          <w:szCs w:val="28"/>
        </w:rPr>
        <w:t xml:space="preserve"> это основные начала, исходные требования, охватывающие общечеловеческую и личную жизнь человека, которые конкретизируются в виде _________________, регулирующих поведение людей в определенных жизненных ситуациях.</w:t>
      </w:r>
    </w:p>
    <w:p w:rsidR="005A09E0" w:rsidRPr="0016555F" w:rsidRDefault="005A09E0" w:rsidP="005A09E0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пишите правильный вариант ответа</w:t>
      </w:r>
    </w:p>
    <w:p w:rsidR="005A09E0" w:rsidRDefault="005A09E0" w:rsidP="00F0068C">
      <w:pPr>
        <w:jc w:val="both"/>
        <w:rPr>
          <w:i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5A09E0">
        <w:rPr>
          <w:sz w:val="28"/>
          <w:szCs w:val="28"/>
        </w:rPr>
        <w:t xml:space="preserve">70. </w:t>
      </w:r>
      <w:r w:rsidRPr="0016555F">
        <w:rPr>
          <w:sz w:val="28"/>
          <w:szCs w:val="28"/>
        </w:rPr>
        <w:t>Мораль отличается от права тем, что она:</w:t>
      </w:r>
    </w:p>
    <w:p w:rsidR="005A09E0" w:rsidRPr="0016555F" w:rsidRDefault="005A09E0" w:rsidP="005A09E0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е варианты ответов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</w:t>
      </w:r>
      <w:r w:rsidR="005A09E0">
        <w:rPr>
          <w:sz w:val="28"/>
          <w:szCs w:val="28"/>
        </w:rPr>
        <w:t>п</w:t>
      </w:r>
      <w:r w:rsidR="00DD61CA" w:rsidRPr="0016555F">
        <w:rPr>
          <w:sz w:val="28"/>
          <w:szCs w:val="28"/>
        </w:rPr>
        <w:t>редставляет собой систему норм</w:t>
      </w:r>
      <w:r w:rsidR="005A09E0"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</w:t>
      </w:r>
      <w:r w:rsidR="005A09E0">
        <w:rPr>
          <w:sz w:val="28"/>
          <w:szCs w:val="28"/>
        </w:rPr>
        <w:t>и</w:t>
      </w:r>
      <w:r w:rsidR="00DD61CA" w:rsidRPr="0016555F">
        <w:rPr>
          <w:sz w:val="28"/>
          <w:szCs w:val="28"/>
        </w:rPr>
        <w:t>меет менее высокий уровень требовательности к поведению людей</w:t>
      </w:r>
      <w:r w:rsidR="005A09E0"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</w:t>
      </w:r>
      <w:r w:rsidR="005A09E0">
        <w:rPr>
          <w:sz w:val="28"/>
          <w:szCs w:val="28"/>
        </w:rPr>
        <w:t>ф</w:t>
      </w:r>
      <w:r w:rsidR="00DD61CA" w:rsidRPr="0016555F">
        <w:rPr>
          <w:sz w:val="28"/>
          <w:szCs w:val="28"/>
        </w:rPr>
        <w:t>ормируется в сознании людей</w:t>
      </w:r>
      <w:r w:rsidR="005A09E0"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</w:t>
      </w:r>
      <w:r w:rsidR="005A09E0">
        <w:rPr>
          <w:sz w:val="28"/>
          <w:szCs w:val="28"/>
        </w:rPr>
        <w:t>п</w:t>
      </w:r>
      <w:r w:rsidR="00DD61CA" w:rsidRPr="0016555F">
        <w:rPr>
          <w:sz w:val="28"/>
          <w:szCs w:val="28"/>
        </w:rPr>
        <w:t>редставляет собой достаточно детализированные правила поведения</w:t>
      </w:r>
      <w:r w:rsidR="005A09E0">
        <w:rPr>
          <w:sz w:val="28"/>
          <w:szCs w:val="28"/>
        </w:rPr>
        <w:t>;</w:t>
      </w:r>
    </w:p>
    <w:p w:rsidR="00DD61CA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</w:t>
      </w:r>
      <w:r w:rsidR="005A09E0">
        <w:rPr>
          <w:sz w:val="28"/>
          <w:szCs w:val="28"/>
        </w:rPr>
        <w:t>о</w:t>
      </w:r>
      <w:r w:rsidR="00DD61CA" w:rsidRPr="0016555F">
        <w:rPr>
          <w:sz w:val="28"/>
          <w:szCs w:val="28"/>
        </w:rPr>
        <w:t>беспечивается силой общественного воздействия.</w:t>
      </w:r>
    </w:p>
    <w:p w:rsidR="005A09E0" w:rsidRPr="0016555F" w:rsidRDefault="005A09E0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5A09E0">
        <w:rPr>
          <w:sz w:val="28"/>
          <w:szCs w:val="28"/>
        </w:rPr>
        <w:t xml:space="preserve">71. </w:t>
      </w:r>
      <w:r w:rsidRPr="0016555F">
        <w:rPr>
          <w:sz w:val="28"/>
          <w:szCs w:val="28"/>
        </w:rPr>
        <w:t>Противоречия морали и права не выражаются</w:t>
      </w:r>
    </w:p>
    <w:p w:rsidR="005A09E0" w:rsidRPr="0016555F" w:rsidRDefault="005A09E0" w:rsidP="005A09E0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в регулировании имущественных, семейных, трудовых, экологических, международных отношений</w:t>
      </w:r>
      <w:r w:rsidR="005A09E0"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в определении преступления, административного проступка, мер уголовной, административной, имущественной ответственности</w:t>
      </w:r>
      <w:r w:rsidR="005A09E0"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в регулировании трансплантации человеческих органов и тканей, операций искусственного оплодотворения и имплантации, в осуществлении других медицинских операций и способов лечения</w:t>
      </w:r>
      <w:r w:rsidR="005A09E0"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в содержание культуры общества, являются ценностными формами сознания, имеют нормативное содержание и служат регуляторами поведения людей.</w:t>
      </w:r>
    </w:p>
    <w:p w:rsidR="005A09E0" w:rsidRDefault="005A09E0" w:rsidP="00F0068C">
      <w:pPr>
        <w:jc w:val="both"/>
        <w:rPr>
          <w:b/>
          <w:i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5A09E0">
        <w:rPr>
          <w:sz w:val="28"/>
          <w:szCs w:val="28"/>
        </w:rPr>
        <w:t xml:space="preserve">72. </w:t>
      </w:r>
      <w:r w:rsidRPr="0016555F">
        <w:rPr>
          <w:sz w:val="28"/>
          <w:szCs w:val="28"/>
        </w:rPr>
        <w:t>Право состоит из _________________, установленных в определенном порядке компетентными государственными органами и зафиксированных в юридических актах.</w:t>
      </w:r>
    </w:p>
    <w:p w:rsidR="005A09E0" w:rsidRPr="0016555F" w:rsidRDefault="005A09E0" w:rsidP="005A09E0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пишите пропущенное слово</w:t>
      </w:r>
    </w:p>
    <w:p w:rsidR="005A09E0" w:rsidRDefault="005A09E0" w:rsidP="00F0068C">
      <w:pPr>
        <w:jc w:val="both"/>
        <w:rPr>
          <w:i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5A09E0">
        <w:rPr>
          <w:sz w:val="28"/>
          <w:szCs w:val="28"/>
        </w:rPr>
        <w:t xml:space="preserve">73. </w:t>
      </w:r>
      <w:r w:rsidRPr="0016555F">
        <w:rPr>
          <w:sz w:val="28"/>
          <w:szCs w:val="28"/>
        </w:rPr>
        <w:t>Нормы морали складываются в общественном мнении и проявилась еще до разделения общества на классы и становления _________________.</w:t>
      </w:r>
    </w:p>
    <w:p w:rsidR="005A09E0" w:rsidRDefault="005A09E0" w:rsidP="005A09E0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пишите пропущенное слово</w:t>
      </w:r>
    </w:p>
    <w:p w:rsidR="005A09E0" w:rsidRDefault="005A09E0" w:rsidP="005A09E0">
      <w:pPr>
        <w:jc w:val="both"/>
        <w:rPr>
          <w:sz w:val="28"/>
          <w:szCs w:val="28"/>
        </w:rPr>
      </w:pPr>
    </w:p>
    <w:p w:rsidR="00DD61CA" w:rsidRDefault="00DD61CA" w:rsidP="005A09E0">
      <w:pPr>
        <w:jc w:val="center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>4.4.Право и личность</w:t>
      </w:r>
    </w:p>
    <w:p w:rsidR="005A09E0" w:rsidRPr="005A09E0" w:rsidRDefault="005A09E0" w:rsidP="005A09E0">
      <w:pPr>
        <w:jc w:val="center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5A09E0">
        <w:rPr>
          <w:sz w:val="28"/>
          <w:szCs w:val="28"/>
        </w:rPr>
        <w:t xml:space="preserve">74. </w:t>
      </w:r>
      <w:r w:rsidRPr="0016555F">
        <w:rPr>
          <w:sz w:val="28"/>
          <w:szCs w:val="28"/>
        </w:rPr>
        <w:t>Правовое понятие личности сводится к тому, что она может быть</w:t>
      </w:r>
    </w:p>
    <w:p w:rsidR="005A09E0" w:rsidRPr="0016555F" w:rsidRDefault="005A09E0" w:rsidP="005A09E0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пишите пропущенное слово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субъектом правоотношений</w:t>
      </w:r>
      <w:r w:rsidR="005A09E0">
        <w:rPr>
          <w:sz w:val="28"/>
          <w:szCs w:val="28"/>
        </w:rPr>
        <w:t>;</w:t>
      </w:r>
      <w:r w:rsidR="005A09E0">
        <w:rPr>
          <w:sz w:val="28"/>
          <w:szCs w:val="28"/>
        </w:rPr>
        <w:tab/>
      </w:r>
      <w:r w:rsidR="005A09E0">
        <w:rPr>
          <w:sz w:val="28"/>
          <w:szCs w:val="28"/>
        </w:rPr>
        <w:tab/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объектом правоотношений</w:t>
      </w:r>
      <w:r w:rsidR="005A09E0">
        <w:rPr>
          <w:sz w:val="28"/>
          <w:szCs w:val="28"/>
        </w:rPr>
        <w:t>;</w:t>
      </w:r>
    </w:p>
    <w:p w:rsidR="00DD61CA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субъектном объективного права</w:t>
      </w:r>
      <w:r w:rsidR="005A09E0">
        <w:rPr>
          <w:sz w:val="28"/>
          <w:szCs w:val="28"/>
        </w:rPr>
        <w:t>;</w:t>
      </w:r>
      <w:r w:rsidR="005A09E0">
        <w:rPr>
          <w:sz w:val="28"/>
          <w:szCs w:val="28"/>
        </w:rPr>
        <w:tab/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объектом коллизионного права</w:t>
      </w:r>
      <w:r w:rsidR="005A09E0">
        <w:rPr>
          <w:sz w:val="28"/>
          <w:szCs w:val="28"/>
        </w:rPr>
        <w:t>.</w:t>
      </w:r>
    </w:p>
    <w:p w:rsidR="005A09E0" w:rsidRPr="0016555F" w:rsidRDefault="005A09E0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5A09E0">
        <w:rPr>
          <w:sz w:val="28"/>
          <w:szCs w:val="28"/>
        </w:rPr>
        <w:t xml:space="preserve">75. </w:t>
      </w:r>
      <w:r w:rsidRPr="0016555F">
        <w:rPr>
          <w:sz w:val="28"/>
          <w:szCs w:val="28"/>
        </w:rPr>
        <w:t>Индивидуально-определенная  совокупность социально значимых свойств человека, проявляющаяся в отношении между людьми называется _________________.</w:t>
      </w:r>
    </w:p>
    <w:p w:rsidR="005A09E0" w:rsidRPr="0016555F" w:rsidRDefault="005A09E0" w:rsidP="005A09E0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пишите пропущенное слово</w:t>
      </w:r>
    </w:p>
    <w:p w:rsidR="005A09E0" w:rsidRDefault="005A09E0" w:rsidP="00F0068C">
      <w:pPr>
        <w:jc w:val="both"/>
        <w:rPr>
          <w:i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5A09E0">
        <w:rPr>
          <w:sz w:val="28"/>
          <w:szCs w:val="28"/>
        </w:rPr>
        <w:t xml:space="preserve">76. </w:t>
      </w:r>
      <w:r w:rsidRPr="0016555F">
        <w:rPr>
          <w:sz w:val="28"/>
          <w:szCs w:val="28"/>
        </w:rPr>
        <w:t>Удовлетворение экономических и тесно связанных с ними духовных потребностей и интересов личности в сфере производства и распределения материальных благ выраж</w:t>
      </w:r>
      <w:r w:rsidR="005A09E0">
        <w:rPr>
          <w:sz w:val="28"/>
          <w:szCs w:val="28"/>
        </w:rPr>
        <w:t>а</w:t>
      </w:r>
      <w:r w:rsidRPr="0016555F">
        <w:rPr>
          <w:sz w:val="28"/>
          <w:szCs w:val="28"/>
        </w:rPr>
        <w:t>ется в реализации:</w:t>
      </w:r>
    </w:p>
    <w:p w:rsidR="005A09E0" w:rsidRPr="0016555F" w:rsidRDefault="005A09E0" w:rsidP="005A09E0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социально-экономических прав и свобод</w:t>
      </w:r>
      <w:r w:rsidR="005A09E0">
        <w:rPr>
          <w:sz w:val="28"/>
          <w:szCs w:val="28"/>
        </w:rPr>
        <w:t>;</w:t>
      </w:r>
      <w:r w:rsidR="005A09E0">
        <w:rPr>
          <w:sz w:val="28"/>
          <w:szCs w:val="28"/>
        </w:rPr>
        <w:tab/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культурных прав и свобод</w:t>
      </w:r>
      <w:r w:rsidR="005A09E0">
        <w:rPr>
          <w:sz w:val="28"/>
          <w:szCs w:val="28"/>
        </w:rPr>
        <w:t>;</w:t>
      </w:r>
    </w:p>
    <w:p w:rsidR="00DD61CA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политических прав и свобод</w:t>
      </w:r>
      <w:r w:rsidR="005A09E0">
        <w:rPr>
          <w:sz w:val="28"/>
          <w:szCs w:val="28"/>
        </w:rPr>
        <w:t>;</w:t>
      </w:r>
      <w:r w:rsidR="005A09E0">
        <w:rPr>
          <w:sz w:val="28"/>
          <w:szCs w:val="28"/>
        </w:rPr>
        <w:tab/>
      </w:r>
      <w:r w:rsidR="005A09E0">
        <w:rPr>
          <w:sz w:val="28"/>
          <w:szCs w:val="28"/>
        </w:rPr>
        <w:tab/>
      </w:r>
      <w:r w:rsidR="005A09E0">
        <w:rPr>
          <w:sz w:val="28"/>
          <w:szCs w:val="28"/>
        </w:rPr>
        <w:tab/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личных права и свобод</w:t>
      </w:r>
      <w:r w:rsidR="005A09E0">
        <w:rPr>
          <w:sz w:val="28"/>
          <w:szCs w:val="28"/>
        </w:rPr>
        <w:t>.</w:t>
      </w:r>
    </w:p>
    <w:p w:rsidR="005A09E0" w:rsidRPr="0016555F" w:rsidRDefault="005A09E0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5A09E0">
        <w:rPr>
          <w:sz w:val="28"/>
          <w:szCs w:val="28"/>
        </w:rPr>
        <w:t xml:space="preserve">77. </w:t>
      </w:r>
      <w:r w:rsidRPr="0016555F">
        <w:rPr>
          <w:sz w:val="28"/>
          <w:szCs w:val="28"/>
        </w:rPr>
        <w:t>Соотнесите в</w:t>
      </w:r>
      <w:r w:rsidR="005A09E0">
        <w:rPr>
          <w:sz w:val="28"/>
          <w:szCs w:val="28"/>
        </w:rPr>
        <w:t>и</w:t>
      </w:r>
      <w:r w:rsidRPr="0016555F">
        <w:rPr>
          <w:sz w:val="28"/>
          <w:szCs w:val="28"/>
        </w:rPr>
        <w:t>ды правового статуса их содержанию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1276"/>
        <w:gridCol w:w="4819"/>
      </w:tblGrid>
      <w:tr w:rsidR="005A09E0" w:rsidRPr="0016555F" w:rsidTr="005A09E0">
        <w:tc>
          <w:tcPr>
            <w:tcW w:w="3652" w:type="dxa"/>
          </w:tcPr>
          <w:p w:rsidR="005A09E0" w:rsidRPr="0016555F" w:rsidRDefault="005A09E0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Общий правовой статус</w:t>
            </w:r>
          </w:p>
        </w:tc>
        <w:tc>
          <w:tcPr>
            <w:tcW w:w="1276" w:type="dxa"/>
          </w:tcPr>
          <w:p w:rsidR="005A09E0" w:rsidRPr="0016555F" w:rsidRDefault="005A09E0" w:rsidP="00F006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A09E0" w:rsidRPr="0016555F" w:rsidRDefault="005A09E0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статус лица как гражданина государства, члена общества</w:t>
            </w:r>
          </w:p>
        </w:tc>
      </w:tr>
      <w:tr w:rsidR="005A09E0" w:rsidRPr="0016555F" w:rsidTr="005A09E0">
        <w:tc>
          <w:tcPr>
            <w:tcW w:w="3652" w:type="dxa"/>
          </w:tcPr>
          <w:p w:rsidR="005A09E0" w:rsidRPr="0016555F" w:rsidRDefault="005A09E0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Специальный (родовой) статус</w:t>
            </w:r>
          </w:p>
        </w:tc>
        <w:tc>
          <w:tcPr>
            <w:tcW w:w="1276" w:type="dxa"/>
          </w:tcPr>
          <w:p w:rsidR="005A09E0" w:rsidRPr="0016555F" w:rsidRDefault="005A09E0" w:rsidP="00F006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A09E0" w:rsidRPr="0016555F" w:rsidRDefault="005A09E0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отражает особенности положения определенных категорий граждан</w:t>
            </w:r>
          </w:p>
        </w:tc>
      </w:tr>
      <w:tr w:rsidR="005A09E0" w:rsidRPr="0016555F" w:rsidTr="005A09E0">
        <w:tc>
          <w:tcPr>
            <w:tcW w:w="3652" w:type="dxa"/>
          </w:tcPr>
          <w:p w:rsidR="005A09E0" w:rsidRPr="0016555F" w:rsidRDefault="005A09E0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Индивидуальный статус</w:t>
            </w:r>
          </w:p>
        </w:tc>
        <w:tc>
          <w:tcPr>
            <w:tcW w:w="1276" w:type="dxa"/>
          </w:tcPr>
          <w:p w:rsidR="005A09E0" w:rsidRPr="0016555F" w:rsidRDefault="005A09E0" w:rsidP="00F006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A09E0" w:rsidRPr="0016555F" w:rsidRDefault="005A09E0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фиксирует конкретику отдельного лица (совокупность персонифицированных прав)</w:t>
            </w:r>
          </w:p>
        </w:tc>
      </w:tr>
    </w:tbl>
    <w:p w:rsidR="005A09E0" w:rsidRDefault="005A09E0" w:rsidP="00F0068C">
      <w:pPr>
        <w:jc w:val="both"/>
        <w:rPr>
          <w:b/>
          <w:i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5A09E0">
        <w:rPr>
          <w:sz w:val="28"/>
          <w:szCs w:val="28"/>
        </w:rPr>
        <w:t xml:space="preserve">78. </w:t>
      </w:r>
      <w:r w:rsidRPr="0016555F">
        <w:rPr>
          <w:sz w:val="28"/>
          <w:szCs w:val="28"/>
        </w:rPr>
        <w:t>Правовой статус это</w:t>
      </w:r>
    </w:p>
    <w:p w:rsidR="005A09E0" w:rsidRPr="0016555F" w:rsidRDefault="005A09E0" w:rsidP="005A09E0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совокупность прав, свобод, обязанностей и законных интересов личности, признаваемых и гарантируемых государством</w:t>
      </w:r>
      <w:r w:rsidR="005A09E0"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совокупность прав и законных интересов личности, признаваемых и гарантируемых государством</w:t>
      </w:r>
      <w:r w:rsidR="005A09E0"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совокупность прав, свобод, обязанностей, признаваемых и гарантируемых государством</w:t>
      </w:r>
      <w:r w:rsidR="005A09E0">
        <w:rPr>
          <w:sz w:val="28"/>
          <w:szCs w:val="28"/>
        </w:rPr>
        <w:t>;</w:t>
      </w:r>
    </w:p>
    <w:p w:rsidR="00DD61CA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совокупность прав, свобод, обязанностей и законных интересов личности</w:t>
      </w:r>
      <w:r w:rsidR="005A09E0">
        <w:rPr>
          <w:sz w:val="28"/>
          <w:szCs w:val="28"/>
        </w:rPr>
        <w:t>.</w:t>
      </w:r>
    </w:p>
    <w:p w:rsidR="005A09E0" w:rsidRPr="0016555F" w:rsidRDefault="005A09E0" w:rsidP="00F0068C">
      <w:pPr>
        <w:jc w:val="both"/>
        <w:rPr>
          <w:sz w:val="28"/>
          <w:szCs w:val="28"/>
        </w:rPr>
      </w:pPr>
    </w:p>
    <w:p w:rsidR="00DD61CA" w:rsidRDefault="00DD61CA" w:rsidP="005A09E0">
      <w:pPr>
        <w:keepNext/>
        <w:jc w:val="center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>5.Понятийный и категорийный аппарат ТГП</w:t>
      </w:r>
    </w:p>
    <w:p w:rsidR="005A09E0" w:rsidRPr="0016555F" w:rsidRDefault="005A09E0" w:rsidP="005A09E0">
      <w:pPr>
        <w:keepNext/>
        <w:jc w:val="center"/>
        <w:rPr>
          <w:b/>
          <w:sz w:val="28"/>
          <w:szCs w:val="28"/>
        </w:rPr>
      </w:pPr>
    </w:p>
    <w:p w:rsidR="00DD61CA" w:rsidRDefault="00DD61CA" w:rsidP="005A09E0">
      <w:pPr>
        <w:keepNext/>
        <w:jc w:val="center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>5.1.Форма государства</w:t>
      </w:r>
    </w:p>
    <w:p w:rsidR="005A09E0" w:rsidRPr="0016555F" w:rsidRDefault="005A09E0" w:rsidP="005A09E0">
      <w:pPr>
        <w:keepNext/>
        <w:jc w:val="center"/>
        <w:rPr>
          <w:b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5A09E0">
        <w:rPr>
          <w:sz w:val="28"/>
          <w:szCs w:val="28"/>
        </w:rPr>
        <w:t xml:space="preserve">79. </w:t>
      </w:r>
      <w:r w:rsidRPr="0016555F">
        <w:rPr>
          <w:sz w:val="28"/>
          <w:szCs w:val="28"/>
        </w:rPr>
        <w:t>К элементам формы государства не относится:</w:t>
      </w:r>
    </w:p>
    <w:p w:rsidR="005A09E0" w:rsidRPr="0016555F" w:rsidRDefault="005A09E0" w:rsidP="005A09E0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политический режим</w:t>
      </w:r>
      <w:r w:rsidR="005A09E0">
        <w:rPr>
          <w:sz w:val="28"/>
          <w:szCs w:val="28"/>
        </w:rPr>
        <w:t>;</w:t>
      </w:r>
      <w:r w:rsidR="005A09E0">
        <w:rPr>
          <w:sz w:val="28"/>
          <w:szCs w:val="28"/>
        </w:rPr>
        <w:tab/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функция государства</w:t>
      </w:r>
      <w:r w:rsidR="005A09E0">
        <w:rPr>
          <w:sz w:val="28"/>
          <w:szCs w:val="28"/>
        </w:rPr>
        <w:t>;</w:t>
      </w:r>
      <w:r w:rsidR="005A09E0">
        <w:rPr>
          <w:sz w:val="28"/>
          <w:szCs w:val="28"/>
        </w:rPr>
        <w:tab/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форма правления</w:t>
      </w:r>
      <w:r w:rsidR="005A09E0">
        <w:rPr>
          <w:sz w:val="28"/>
          <w:szCs w:val="28"/>
        </w:rPr>
        <w:t>;</w:t>
      </w:r>
    </w:p>
    <w:p w:rsidR="00DD61CA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форма государственного устройства</w:t>
      </w:r>
      <w:r w:rsidR="005A09E0">
        <w:rPr>
          <w:sz w:val="28"/>
          <w:szCs w:val="28"/>
        </w:rPr>
        <w:t>.</w:t>
      </w:r>
    </w:p>
    <w:p w:rsidR="005A09E0" w:rsidRPr="0016555F" w:rsidRDefault="005A09E0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304CDD">
        <w:rPr>
          <w:sz w:val="28"/>
          <w:szCs w:val="28"/>
        </w:rPr>
        <w:t xml:space="preserve">80. </w:t>
      </w:r>
      <w:r w:rsidRPr="0016555F">
        <w:rPr>
          <w:sz w:val="28"/>
          <w:szCs w:val="28"/>
        </w:rPr>
        <w:t>Формы государственного правления - это структура высших органов государственной _________________, порядок их образования и распределения компетенции между ними.</w:t>
      </w:r>
    </w:p>
    <w:p w:rsidR="005A09E0" w:rsidRPr="0016555F" w:rsidRDefault="005A09E0" w:rsidP="005A09E0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пишите пропущенное слово</w:t>
      </w:r>
    </w:p>
    <w:p w:rsidR="00304CDD" w:rsidRDefault="00304CDD" w:rsidP="00F0068C">
      <w:pPr>
        <w:jc w:val="both"/>
        <w:rPr>
          <w:i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304CDD">
        <w:rPr>
          <w:sz w:val="28"/>
          <w:szCs w:val="28"/>
        </w:rPr>
        <w:t xml:space="preserve">81. </w:t>
      </w:r>
      <w:r w:rsidRPr="0016555F">
        <w:rPr>
          <w:sz w:val="28"/>
          <w:szCs w:val="28"/>
        </w:rPr>
        <w:t xml:space="preserve">Форма государственного правления является одним из первых и главных элементов </w:t>
      </w:r>
    </w:p>
    <w:p w:rsidR="00304CDD" w:rsidRPr="0016555F" w:rsidRDefault="00304CDD" w:rsidP="00304CDD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политической системы</w:t>
      </w:r>
      <w:r w:rsidR="00304CDD">
        <w:rPr>
          <w:sz w:val="28"/>
          <w:szCs w:val="28"/>
        </w:rPr>
        <w:t>;</w:t>
      </w:r>
      <w:r w:rsidR="00304CDD">
        <w:rPr>
          <w:sz w:val="28"/>
          <w:szCs w:val="28"/>
        </w:rPr>
        <w:tab/>
      </w:r>
      <w:r w:rsidR="00304CDD">
        <w:rPr>
          <w:sz w:val="28"/>
          <w:szCs w:val="28"/>
        </w:rPr>
        <w:tab/>
      </w:r>
      <w:r w:rsidR="00304CDD">
        <w:rPr>
          <w:sz w:val="28"/>
          <w:szCs w:val="28"/>
        </w:rPr>
        <w:tab/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гражданского общества</w:t>
      </w:r>
      <w:r w:rsidR="00304CDD">
        <w:rPr>
          <w:sz w:val="28"/>
          <w:szCs w:val="28"/>
        </w:rPr>
        <w:t>;</w:t>
      </w:r>
    </w:p>
    <w:p w:rsidR="00DD61CA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государственного регулирования</w:t>
      </w:r>
      <w:r w:rsidR="00304CDD">
        <w:rPr>
          <w:sz w:val="28"/>
          <w:szCs w:val="28"/>
        </w:rPr>
        <w:t>;</w:t>
      </w:r>
      <w:r w:rsidR="00304CDD">
        <w:rPr>
          <w:sz w:val="28"/>
          <w:szCs w:val="28"/>
        </w:rPr>
        <w:tab/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формы государства</w:t>
      </w:r>
      <w:r w:rsidR="00304CDD">
        <w:rPr>
          <w:sz w:val="28"/>
          <w:szCs w:val="28"/>
        </w:rPr>
        <w:t>.</w:t>
      </w:r>
    </w:p>
    <w:p w:rsidR="00304CDD" w:rsidRPr="0016555F" w:rsidRDefault="00304CDD" w:rsidP="00F0068C">
      <w:pPr>
        <w:jc w:val="both"/>
        <w:rPr>
          <w:sz w:val="28"/>
          <w:szCs w:val="28"/>
        </w:rPr>
      </w:pPr>
    </w:p>
    <w:p w:rsidR="00DD61CA" w:rsidRPr="0016555F" w:rsidRDefault="004422B7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2. </w:t>
      </w:r>
      <w:r w:rsidR="00DD61CA" w:rsidRPr="0016555F">
        <w:rPr>
          <w:sz w:val="28"/>
          <w:szCs w:val="28"/>
        </w:rPr>
        <w:t>Соотнесите формы правления и их характеристики (монархия):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077"/>
        <w:gridCol w:w="993"/>
        <w:gridCol w:w="4536"/>
      </w:tblGrid>
      <w:tr w:rsidR="004422B7" w:rsidRPr="0016555F" w:rsidTr="004422B7">
        <w:tc>
          <w:tcPr>
            <w:tcW w:w="4077" w:type="dxa"/>
          </w:tcPr>
          <w:p w:rsidR="004422B7" w:rsidRPr="0016555F" w:rsidRDefault="004422B7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Абсолютная</w:t>
            </w:r>
          </w:p>
        </w:tc>
        <w:tc>
          <w:tcPr>
            <w:tcW w:w="993" w:type="dxa"/>
          </w:tcPr>
          <w:p w:rsidR="004422B7" w:rsidRPr="0016555F" w:rsidRDefault="004422B7" w:rsidP="00F006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422B7" w:rsidRPr="0016555F" w:rsidRDefault="004422B7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Монарх обладает всей полнотой власти</w:t>
            </w:r>
          </w:p>
        </w:tc>
      </w:tr>
      <w:tr w:rsidR="004422B7" w:rsidRPr="0016555F" w:rsidTr="004422B7">
        <w:tc>
          <w:tcPr>
            <w:tcW w:w="4077" w:type="dxa"/>
          </w:tcPr>
          <w:p w:rsidR="004422B7" w:rsidRPr="0016555F" w:rsidRDefault="004422B7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Ограниченная</w:t>
            </w:r>
          </w:p>
        </w:tc>
        <w:tc>
          <w:tcPr>
            <w:tcW w:w="993" w:type="dxa"/>
          </w:tcPr>
          <w:p w:rsidR="004422B7" w:rsidRPr="0016555F" w:rsidRDefault="004422B7" w:rsidP="00F006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422B7" w:rsidRPr="0016555F" w:rsidRDefault="004422B7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Власть монарха ограничена каким-либо лицом или выборным органом</w:t>
            </w:r>
          </w:p>
        </w:tc>
      </w:tr>
      <w:tr w:rsidR="004422B7" w:rsidRPr="0016555F" w:rsidTr="004422B7">
        <w:tc>
          <w:tcPr>
            <w:tcW w:w="4077" w:type="dxa"/>
          </w:tcPr>
          <w:p w:rsidR="004422B7" w:rsidRPr="0016555F" w:rsidRDefault="004422B7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Сословно-представительная</w:t>
            </w:r>
          </w:p>
        </w:tc>
        <w:tc>
          <w:tcPr>
            <w:tcW w:w="993" w:type="dxa"/>
          </w:tcPr>
          <w:p w:rsidR="004422B7" w:rsidRPr="0016555F" w:rsidRDefault="004422B7" w:rsidP="00F006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422B7" w:rsidRPr="0016555F" w:rsidRDefault="004422B7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Ограничение власти сословий</w:t>
            </w:r>
          </w:p>
        </w:tc>
      </w:tr>
    </w:tbl>
    <w:p w:rsidR="004422B7" w:rsidRDefault="004422B7" w:rsidP="00F0068C">
      <w:pPr>
        <w:jc w:val="both"/>
        <w:rPr>
          <w:b/>
          <w:i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4422B7">
        <w:rPr>
          <w:sz w:val="28"/>
          <w:szCs w:val="28"/>
        </w:rPr>
        <w:t>83.</w:t>
      </w:r>
      <w:r w:rsidR="004422B7">
        <w:rPr>
          <w:sz w:val="28"/>
          <w:szCs w:val="28"/>
        </w:rPr>
        <w:t xml:space="preserve"> </w:t>
      </w:r>
      <w:r w:rsidRPr="0016555F">
        <w:rPr>
          <w:sz w:val="28"/>
          <w:szCs w:val="28"/>
        </w:rPr>
        <w:t>Сопоставьте формы правления и их характеристики (республика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5245"/>
      </w:tblGrid>
      <w:tr w:rsidR="004422B7" w:rsidRPr="0016555F" w:rsidTr="004422B7">
        <w:tc>
          <w:tcPr>
            <w:tcW w:w="3085" w:type="dxa"/>
          </w:tcPr>
          <w:p w:rsidR="004422B7" w:rsidRPr="0016555F" w:rsidRDefault="004422B7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Аристократическая</w:t>
            </w:r>
          </w:p>
        </w:tc>
        <w:tc>
          <w:tcPr>
            <w:tcW w:w="1276" w:type="dxa"/>
          </w:tcPr>
          <w:p w:rsidR="004422B7" w:rsidRPr="0016555F" w:rsidRDefault="004422B7" w:rsidP="00F006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4422B7" w:rsidRPr="0016555F" w:rsidRDefault="004422B7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Участие в формировании высших органов управления принимает меньшинство</w:t>
            </w:r>
          </w:p>
        </w:tc>
      </w:tr>
      <w:tr w:rsidR="004422B7" w:rsidRPr="0016555F" w:rsidTr="004422B7">
        <w:tc>
          <w:tcPr>
            <w:tcW w:w="3085" w:type="dxa"/>
          </w:tcPr>
          <w:p w:rsidR="004422B7" w:rsidRPr="0016555F" w:rsidRDefault="004422B7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Демократическая</w:t>
            </w:r>
          </w:p>
        </w:tc>
        <w:tc>
          <w:tcPr>
            <w:tcW w:w="1276" w:type="dxa"/>
          </w:tcPr>
          <w:p w:rsidR="004422B7" w:rsidRPr="0016555F" w:rsidRDefault="004422B7" w:rsidP="00F006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4422B7" w:rsidRPr="0016555F" w:rsidRDefault="004422B7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Народ участвует в выборах</w:t>
            </w:r>
          </w:p>
        </w:tc>
      </w:tr>
      <w:tr w:rsidR="004422B7" w:rsidRPr="0016555F" w:rsidTr="004422B7">
        <w:tc>
          <w:tcPr>
            <w:tcW w:w="3085" w:type="dxa"/>
          </w:tcPr>
          <w:p w:rsidR="004422B7" w:rsidRPr="0016555F" w:rsidRDefault="004422B7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арламентарная</w:t>
            </w:r>
          </w:p>
        </w:tc>
        <w:tc>
          <w:tcPr>
            <w:tcW w:w="1276" w:type="dxa"/>
          </w:tcPr>
          <w:p w:rsidR="004422B7" w:rsidRPr="0016555F" w:rsidRDefault="004422B7" w:rsidP="00F006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4422B7" w:rsidRPr="0016555F" w:rsidRDefault="004422B7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Высший орган исполнительной власти и высшие должностные лица назначаются парламентом как высшим органом законодательной власти</w:t>
            </w:r>
          </w:p>
        </w:tc>
      </w:tr>
      <w:tr w:rsidR="004422B7" w:rsidRPr="0016555F" w:rsidTr="004422B7">
        <w:tc>
          <w:tcPr>
            <w:tcW w:w="3085" w:type="dxa"/>
          </w:tcPr>
          <w:p w:rsidR="004422B7" w:rsidRPr="0016555F" w:rsidRDefault="004422B7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резидентская</w:t>
            </w:r>
          </w:p>
        </w:tc>
        <w:tc>
          <w:tcPr>
            <w:tcW w:w="1276" w:type="dxa"/>
          </w:tcPr>
          <w:p w:rsidR="004422B7" w:rsidRPr="0016555F" w:rsidRDefault="004422B7" w:rsidP="00F006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4422B7" w:rsidRPr="0016555F" w:rsidRDefault="004422B7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Высший орган исполнительной власти формируется президентом</w:t>
            </w:r>
          </w:p>
        </w:tc>
      </w:tr>
    </w:tbl>
    <w:p w:rsidR="004422B7" w:rsidRDefault="004422B7" w:rsidP="00F0068C">
      <w:pPr>
        <w:jc w:val="both"/>
        <w:rPr>
          <w:b/>
          <w:i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4422B7">
        <w:rPr>
          <w:sz w:val="28"/>
          <w:szCs w:val="28"/>
        </w:rPr>
        <w:t xml:space="preserve">84. </w:t>
      </w:r>
      <w:r w:rsidRPr="0016555F">
        <w:rPr>
          <w:sz w:val="28"/>
          <w:szCs w:val="28"/>
        </w:rPr>
        <w:t>Формы территориального устройства представляют собой административно-территориальное и национальное строение _________________, раскрывающее характер взаимоотношений между его составными частями, между центральными и местными органами _________________.</w:t>
      </w:r>
    </w:p>
    <w:p w:rsidR="004422B7" w:rsidRPr="0016555F" w:rsidRDefault="004422B7" w:rsidP="004422B7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ставьте пропущенное слово</w:t>
      </w:r>
    </w:p>
    <w:p w:rsidR="004422B7" w:rsidRDefault="004422B7" w:rsidP="00F0068C">
      <w:pPr>
        <w:jc w:val="both"/>
        <w:rPr>
          <w:i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4422B7">
        <w:rPr>
          <w:sz w:val="28"/>
          <w:szCs w:val="28"/>
        </w:rPr>
        <w:t xml:space="preserve">85. </w:t>
      </w:r>
      <w:r w:rsidRPr="0016555F">
        <w:rPr>
          <w:sz w:val="28"/>
          <w:szCs w:val="28"/>
        </w:rPr>
        <w:t>Соотнесите формы государственного устройства их содержанию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5483"/>
      </w:tblGrid>
      <w:tr w:rsidR="00DD61CA" w:rsidRPr="0016555F" w:rsidTr="004422B7">
        <w:tc>
          <w:tcPr>
            <w:tcW w:w="4077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Унитарное государство</w:t>
            </w:r>
          </w:p>
        </w:tc>
        <w:tc>
          <w:tcPr>
            <w:tcW w:w="5483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ростое по составу и имеет единые органы государственной власти, построенные по системе вертикального подчинения</w:t>
            </w:r>
          </w:p>
        </w:tc>
      </w:tr>
      <w:tr w:rsidR="00DD61CA" w:rsidRPr="0016555F" w:rsidTr="004422B7">
        <w:tc>
          <w:tcPr>
            <w:tcW w:w="4077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Федеративное государство</w:t>
            </w:r>
          </w:p>
        </w:tc>
        <w:tc>
          <w:tcPr>
            <w:tcW w:w="5483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Сложное образование, имеющее в своем составе административно-территориальные или национальные образования</w:t>
            </w:r>
          </w:p>
        </w:tc>
      </w:tr>
      <w:tr w:rsidR="00DD61CA" w:rsidRPr="0016555F" w:rsidTr="004422B7">
        <w:tc>
          <w:tcPr>
            <w:tcW w:w="4077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Содружество</w:t>
            </w:r>
          </w:p>
        </w:tc>
        <w:tc>
          <w:tcPr>
            <w:tcW w:w="5483" w:type="dxa"/>
          </w:tcPr>
          <w:p w:rsidR="00DD61CA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Организационное объединение государств характеризуемых наличием общих признаков определенной степени однородности</w:t>
            </w:r>
          </w:p>
          <w:p w:rsidR="004422B7" w:rsidRPr="0016555F" w:rsidRDefault="004422B7" w:rsidP="00F0068C">
            <w:pPr>
              <w:jc w:val="both"/>
              <w:rPr>
                <w:sz w:val="28"/>
                <w:szCs w:val="28"/>
              </w:rPr>
            </w:pPr>
          </w:p>
        </w:tc>
      </w:tr>
    </w:tbl>
    <w:p w:rsidR="00DD61CA" w:rsidRPr="0016555F" w:rsidRDefault="00DD61CA" w:rsidP="004422B7">
      <w:pPr>
        <w:keepNext/>
        <w:jc w:val="center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>5.10.Юридическая ответственность</w:t>
      </w: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16555F">
        <w:rPr>
          <w:b/>
          <w:i/>
          <w:sz w:val="28"/>
          <w:szCs w:val="28"/>
        </w:rPr>
        <w:t xml:space="preserve">86. </w:t>
      </w:r>
      <w:r w:rsidRPr="0016555F">
        <w:rPr>
          <w:sz w:val="28"/>
          <w:szCs w:val="28"/>
        </w:rPr>
        <w:t>__________________ ответственность - обязанность правонарушителя нести наказание, претерпевать санкции, предусмотренные правовыми нормами и применяемые компетентными органами за совершение им противоправного деяния.</w:t>
      </w:r>
    </w:p>
    <w:p w:rsidR="00034560" w:rsidRPr="0016555F" w:rsidRDefault="00034560" w:rsidP="00034560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пишите пропущенное слово</w:t>
      </w:r>
    </w:p>
    <w:p w:rsidR="00034560" w:rsidRDefault="00034560" w:rsidP="00F0068C">
      <w:pPr>
        <w:jc w:val="both"/>
        <w:rPr>
          <w:i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034560">
        <w:rPr>
          <w:sz w:val="28"/>
          <w:szCs w:val="28"/>
        </w:rPr>
        <w:t xml:space="preserve">87. </w:t>
      </w:r>
      <w:r w:rsidRPr="0016555F">
        <w:rPr>
          <w:sz w:val="28"/>
          <w:szCs w:val="28"/>
        </w:rPr>
        <w:t>Юридическая ответственность имеет следующие стадии в порядке применения их во времени:</w:t>
      </w: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16555F">
        <w:rPr>
          <w:b/>
          <w:sz w:val="28"/>
          <w:szCs w:val="28"/>
        </w:rPr>
        <w:t xml:space="preserve">: </w:t>
      </w:r>
      <w:r w:rsidRPr="0016555F">
        <w:rPr>
          <w:sz w:val="28"/>
          <w:szCs w:val="28"/>
        </w:rPr>
        <w:t>обвинение управомоченными государственными органами или должностными лицами определенного лица в совершении конкретного преступления или проступка</w:t>
      </w:r>
      <w:r w:rsidR="00034560">
        <w:rPr>
          <w:sz w:val="28"/>
          <w:szCs w:val="28"/>
        </w:rPr>
        <w:t>;</w:t>
      </w:r>
    </w:p>
    <w:p w:rsidR="00034560" w:rsidRPr="0016555F" w:rsidRDefault="00034560" w:rsidP="00034560">
      <w:pPr>
        <w:jc w:val="both"/>
        <w:rPr>
          <w:sz w:val="28"/>
          <w:szCs w:val="28"/>
        </w:rPr>
      </w:pPr>
      <w:r w:rsidRPr="0016555F">
        <w:rPr>
          <w:b/>
          <w:sz w:val="28"/>
          <w:szCs w:val="28"/>
        </w:rPr>
        <w:t xml:space="preserve">: </w:t>
      </w:r>
      <w:r w:rsidRPr="0016555F">
        <w:rPr>
          <w:sz w:val="28"/>
          <w:szCs w:val="28"/>
        </w:rPr>
        <w:t>принятие решения о применении или неприменении санкции, выбор в ее пределах конкретной меры наказания или взыскания</w:t>
      </w:r>
      <w:r>
        <w:rPr>
          <w:sz w:val="28"/>
          <w:szCs w:val="28"/>
        </w:rPr>
        <w:t>;</w:t>
      </w:r>
    </w:p>
    <w:p w:rsidR="00034560" w:rsidRPr="0016555F" w:rsidRDefault="00034560" w:rsidP="00034560">
      <w:pPr>
        <w:jc w:val="both"/>
        <w:rPr>
          <w:sz w:val="28"/>
          <w:szCs w:val="28"/>
        </w:rPr>
      </w:pPr>
      <w:r w:rsidRPr="0016555F">
        <w:rPr>
          <w:b/>
          <w:sz w:val="28"/>
          <w:szCs w:val="28"/>
        </w:rPr>
        <w:t xml:space="preserve">: </w:t>
      </w:r>
      <w:r w:rsidRPr="0016555F">
        <w:rPr>
          <w:sz w:val="28"/>
          <w:szCs w:val="28"/>
        </w:rPr>
        <w:t>исполнение взыскания или наказания, назначенного правонарушителю</w:t>
      </w:r>
      <w:r>
        <w:rPr>
          <w:sz w:val="28"/>
          <w:szCs w:val="28"/>
        </w:rPr>
        <w:t>;</w:t>
      </w: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16555F">
        <w:rPr>
          <w:b/>
          <w:sz w:val="28"/>
          <w:szCs w:val="28"/>
        </w:rPr>
        <w:t xml:space="preserve">: </w:t>
      </w:r>
      <w:r w:rsidRPr="0016555F">
        <w:rPr>
          <w:sz w:val="28"/>
          <w:szCs w:val="28"/>
        </w:rPr>
        <w:t>исследование обстоятельств дела о правонарушении</w:t>
      </w:r>
      <w:r w:rsidR="00034560">
        <w:rPr>
          <w:sz w:val="28"/>
          <w:szCs w:val="28"/>
        </w:rPr>
        <w:t>;</w:t>
      </w:r>
    </w:p>
    <w:p w:rsidR="00DD61CA" w:rsidRDefault="00DD61CA" w:rsidP="00F0068C">
      <w:pPr>
        <w:jc w:val="both"/>
        <w:rPr>
          <w:sz w:val="28"/>
          <w:szCs w:val="28"/>
        </w:rPr>
      </w:pPr>
      <w:r w:rsidRPr="0016555F">
        <w:rPr>
          <w:b/>
          <w:sz w:val="28"/>
          <w:szCs w:val="28"/>
        </w:rPr>
        <w:t xml:space="preserve">: </w:t>
      </w:r>
      <w:r w:rsidR="00034560">
        <w:rPr>
          <w:b/>
          <w:sz w:val="28"/>
          <w:szCs w:val="28"/>
        </w:rPr>
        <w:t>«</w:t>
      </w:r>
      <w:r w:rsidRPr="0016555F">
        <w:rPr>
          <w:sz w:val="28"/>
          <w:szCs w:val="28"/>
        </w:rPr>
        <w:t>состояние наказанности</w:t>
      </w:r>
      <w:r w:rsidR="00034560">
        <w:rPr>
          <w:sz w:val="28"/>
          <w:szCs w:val="28"/>
        </w:rPr>
        <w:t>»</w:t>
      </w:r>
      <w:r w:rsidRPr="0016555F">
        <w:rPr>
          <w:sz w:val="28"/>
          <w:szCs w:val="28"/>
        </w:rPr>
        <w:t xml:space="preserve"> (судимость </w:t>
      </w:r>
      <w:r w:rsidR="00034560">
        <w:rPr>
          <w:sz w:val="28"/>
          <w:szCs w:val="28"/>
        </w:rPr>
        <w:t>–</w:t>
      </w:r>
      <w:r w:rsidRPr="0016555F">
        <w:rPr>
          <w:sz w:val="28"/>
          <w:szCs w:val="28"/>
        </w:rPr>
        <w:t xml:space="preserve"> в уголовном праве, наличие взыскания </w:t>
      </w:r>
      <w:r w:rsidR="00034560">
        <w:rPr>
          <w:sz w:val="28"/>
          <w:szCs w:val="28"/>
        </w:rPr>
        <w:t>–</w:t>
      </w:r>
      <w:r w:rsidRPr="0016555F">
        <w:rPr>
          <w:sz w:val="28"/>
          <w:szCs w:val="28"/>
        </w:rPr>
        <w:t xml:space="preserve"> в трудовом и административном), влекущее некоторые правоограничения и более строгую ответственность при рецидиве</w:t>
      </w:r>
      <w:r w:rsidR="00034560">
        <w:rPr>
          <w:sz w:val="28"/>
          <w:szCs w:val="28"/>
        </w:rPr>
        <w:t>.</w:t>
      </w:r>
    </w:p>
    <w:p w:rsidR="00034560" w:rsidRPr="0016555F" w:rsidRDefault="00034560" w:rsidP="00F0068C">
      <w:pPr>
        <w:jc w:val="both"/>
        <w:rPr>
          <w:sz w:val="28"/>
          <w:szCs w:val="28"/>
        </w:rPr>
      </w:pPr>
    </w:p>
    <w:p w:rsidR="00DD61CA" w:rsidRPr="0016555F" w:rsidRDefault="00034560" w:rsidP="00F0068C">
      <w:pPr>
        <w:jc w:val="both"/>
        <w:rPr>
          <w:sz w:val="28"/>
          <w:szCs w:val="28"/>
        </w:rPr>
      </w:pPr>
      <w:r w:rsidRPr="00034560">
        <w:rPr>
          <w:sz w:val="28"/>
          <w:szCs w:val="28"/>
        </w:rPr>
        <w:t xml:space="preserve">88. </w:t>
      </w:r>
      <w:r w:rsidR="00DD61CA" w:rsidRPr="0016555F">
        <w:rPr>
          <w:sz w:val="28"/>
          <w:szCs w:val="28"/>
        </w:rPr>
        <w:t>Соотнесите принципы юридической ответственности их содержанию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6333"/>
      </w:tblGrid>
      <w:tr w:rsidR="00DD61CA" w:rsidRPr="0016555F" w:rsidTr="00034560">
        <w:tc>
          <w:tcPr>
            <w:tcW w:w="3227" w:type="dxa"/>
          </w:tcPr>
          <w:p w:rsidR="00034560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 xml:space="preserve">Принцип 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законности</w:t>
            </w:r>
          </w:p>
        </w:tc>
        <w:tc>
          <w:tcPr>
            <w:tcW w:w="6333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неуклонное исполнение требований законов и соответствующих им нормативных актов всеми гражданами, организациями и должностными лицами</w:t>
            </w:r>
          </w:p>
        </w:tc>
      </w:tr>
      <w:tr w:rsidR="00DD61CA" w:rsidRPr="0016555F" w:rsidTr="00034560">
        <w:tc>
          <w:tcPr>
            <w:tcW w:w="3227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Обоснованность</w:t>
            </w:r>
          </w:p>
        </w:tc>
        <w:tc>
          <w:tcPr>
            <w:tcW w:w="6333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роцессуальная сторона юридической ответственности, заключающаяся в установлении факта совершения лицом конкретного правонарушения как объективной истины</w:t>
            </w:r>
          </w:p>
        </w:tc>
      </w:tr>
      <w:tr w:rsidR="00DD61CA" w:rsidRPr="0016555F" w:rsidTr="00034560">
        <w:tc>
          <w:tcPr>
            <w:tcW w:w="3227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Справедливость</w:t>
            </w:r>
          </w:p>
        </w:tc>
        <w:tc>
          <w:tcPr>
            <w:tcW w:w="6333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недопустимость уголовных наказаний за проступки; закон не имеет обратной силы; причиненный правонарушителем вред должен быть возмещен; ответственность должна соответствовать тяжести правонарушения; одно правонарушение - одно наказание</w:t>
            </w:r>
          </w:p>
        </w:tc>
      </w:tr>
      <w:tr w:rsidR="00DD61CA" w:rsidRPr="0016555F" w:rsidTr="00034560">
        <w:tc>
          <w:tcPr>
            <w:tcW w:w="3227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Целесообразность</w:t>
            </w:r>
          </w:p>
        </w:tc>
        <w:tc>
          <w:tcPr>
            <w:tcW w:w="6333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соответствие избираемой в отношении нарушителя меры воздействия целям юридической ответственности</w:t>
            </w:r>
          </w:p>
        </w:tc>
      </w:tr>
      <w:tr w:rsidR="00DD61CA" w:rsidRPr="0016555F" w:rsidTr="00034560">
        <w:tc>
          <w:tcPr>
            <w:tcW w:w="3227" w:type="dxa"/>
          </w:tcPr>
          <w:p w:rsidR="00034560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 xml:space="preserve">Принцип </w:t>
            </w:r>
          </w:p>
          <w:p w:rsidR="00034560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 xml:space="preserve">неотвратимости 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наказания</w:t>
            </w:r>
          </w:p>
        </w:tc>
        <w:tc>
          <w:tcPr>
            <w:tcW w:w="6333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ни одно правонарушение не должно оставаться нераскрытым и безоценочным со стороны государства и общественности</w:t>
            </w:r>
          </w:p>
        </w:tc>
      </w:tr>
    </w:tbl>
    <w:p w:rsidR="00034560" w:rsidRDefault="00034560" w:rsidP="00F0068C">
      <w:pPr>
        <w:jc w:val="both"/>
        <w:rPr>
          <w:b/>
          <w:i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034560">
        <w:rPr>
          <w:sz w:val="28"/>
          <w:szCs w:val="28"/>
        </w:rPr>
        <w:t xml:space="preserve">89. </w:t>
      </w:r>
      <w:r w:rsidRPr="0016555F">
        <w:rPr>
          <w:sz w:val="28"/>
          <w:szCs w:val="28"/>
        </w:rPr>
        <w:t>Соотнесите в соответствии с видами правонарушений юридическую ответственность</w:t>
      </w:r>
    </w:p>
    <w:tbl>
      <w:tblPr>
        <w:tblW w:w="9702" w:type="dxa"/>
        <w:tblLayout w:type="fixed"/>
        <w:tblLook w:val="0000" w:firstRow="0" w:lastRow="0" w:firstColumn="0" w:lastColumn="0" w:noHBand="0" w:noVBand="0"/>
      </w:tblPr>
      <w:tblGrid>
        <w:gridCol w:w="3936"/>
        <w:gridCol w:w="5766"/>
      </w:tblGrid>
      <w:tr w:rsidR="00DD61CA" w:rsidRPr="0016555F" w:rsidTr="00034560">
        <w:tc>
          <w:tcPr>
            <w:tcW w:w="3936" w:type="dxa"/>
          </w:tcPr>
          <w:p w:rsidR="00034560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 xml:space="preserve">Уголовная 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ответственность</w:t>
            </w:r>
          </w:p>
        </w:tc>
        <w:tc>
          <w:tcPr>
            <w:tcW w:w="5766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наступает за преступления, воздействует непосредственно и прямо на личность преступника</w:t>
            </w:r>
            <w:r w:rsidR="00034560">
              <w:rPr>
                <w:sz w:val="28"/>
                <w:szCs w:val="28"/>
              </w:rPr>
              <w:t>;</w:t>
            </w:r>
          </w:p>
        </w:tc>
      </w:tr>
      <w:tr w:rsidR="00DD61CA" w:rsidRPr="0016555F" w:rsidTr="00034560">
        <w:tc>
          <w:tcPr>
            <w:tcW w:w="3936" w:type="dxa"/>
          </w:tcPr>
          <w:p w:rsidR="00034560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 xml:space="preserve">Гражданско-правовая 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ответственность</w:t>
            </w:r>
          </w:p>
        </w:tc>
        <w:tc>
          <w:tcPr>
            <w:tcW w:w="5766" w:type="dxa"/>
          </w:tcPr>
          <w:p w:rsidR="00DD61CA" w:rsidRPr="0016555F" w:rsidRDefault="00034560" w:rsidP="00034560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редусмотрена за административные правонарушения, состав которых установлен в КоАП РФ</w:t>
            </w:r>
            <w:r>
              <w:rPr>
                <w:sz w:val="28"/>
                <w:szCs w:val="28"/>
              </w:rPr>
              <w:t>;</w:t>
            </w:r>
            <w:r w:rsidRPr="0016555F">
              <w:rPr>
                <w:sz w:val="28"/>
                <w:szCs w:val="28"/>
              </w:rPr>
              <w:t xml:space="preserve"> </w:t>
            </w:r>
          </w:p>
        </w:tc>
      </w:tr>
      <w:tr w:rsidR="00DD61CA" w:rsidRPr="0016555F" w:rsidTr="00034560">
        <w:tc>
          <w:tcPr>
            <w:tcW w:w="3936" w:type="dxa"/>
          </w:tcPr>
          <w:p w:rsidR="00034560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Административная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ответственность</w:t>
            </w:r>
          </w:p>
        </w:tc>
        <w:tc>
          <w:tcPr>
            <w:tcW w:w="5766" w:type="dxa"/>
          </w:tcPr>
          <w:p w:rsidR="00DD61CA" w:rsidRPr="0016555F" w:rsidRDefault="00034560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редусмотрена за нарушение договорных обязательств или за причинение внедоговорного имущественного ущерба</w:t>
            </w:r>
            <w:r>
              <w:rPr>
                <w:sz w:val="28"/>
                <w:szCs w:val="28"/>
              </w:rPr>
              <w:t>;</w:t>
            </w:r>
          </w:p>
        </w:tc>
      </w:tr>
      <w:tr w:rsidR="00DD61CA" w:rsidRPr="0016555F" w:rsidTr="00034560">
        <w:tc>
          <w:tcPr>
            <w:tcW w:w="3936" w:type="dxa"/>
          </w:tcPr>
          <w:p w:rsidR="00034560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 xml:space="preserve">Дисциплинарная 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ответственность</w:t>
            </w:r>
          </w:p>
        </w:tc>
        <w:tc>
          <w:tcPr>
            <w:tcW w:w="5766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наступает в следствие совершения дисциплинарных проступков (в соответствии с правилами внутреннего трудового распорядка,  в порядке подчиненности и в соответствии с дисциплинарными уставами и положениями)</w:t>
            </w:r>
            <w:r w:rsidR="00034560">
              <w:rPr>
                <w:sz w:val="28"/>
                <w:szCs w:val="28"/>
              </w:rPr>
              <w:t>;</w:t>
            </w:r>
          </w:p>
        </w:tc>
      </w:tr>
      <w:tr w:rsidR="00DD61CA" w:rsidRPr="0016555F" w:rsidTr="00034560">
        <w:tc>
          <w:tcPr>
            <w:tcW w:w="3936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Материальная ответственность</w:t>
            </w:r>
          </w:p>
        </w:tc>
        <w:tc>
          <w:tcPr>
            <w:tcW w:w="5766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наступает за ущерб, причиненный предприятию, учреждению, организации рабочими и служащими при исполнении ими своих трудовых обязанностей</w:t>
            </w:r>
            <w:r w:rsidR="00034560">
              <w:rPr>
                <w:sz w:val="28"/>
                <w:szCs w:val="28"/>
              </w:rPr>
              <w:t>.</w:t>
            </w:r>
          </w:p>
        </w:tc>
      </w:tr>
    </w:tbl>
    <w:p w:rsidR="00034560" w:rsidRDefault="00034560" w:rsidP="00F0068C">
      <w:pPr>
        <w:jc w:val="both"/>
        <w:rPr>
          <w:b/>
          <w:i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034560">
        <w:rPr>
          <w:sz w:val="28"/>
          <w:szCs w:val="28"/>
        </w:rPr>
        <w:t xml:space="preserve">90. </w:t>
      </w:r>
      <w:r w:rsidRPr="0016555F">
        <w:rPr>
          <w:sz w:val="28"/>
          <w:szCs w:val="28"/>
        </w:rPr>
        <w:t>Обусловленная болезненным состоянием психики или слабоумия неспособность лица отдавать себе отчет в своих действиях или руководить ими в момент совершения правонарушения называется _________________.</w:t>
      </w:r>
    </w:p>
    <w:p w:rsidR="00034560" w:rsidRDefault="00034560" w:rsidP="00F0068C">
      <w:pPr>
        <w:jc w:val="both"/>
        <w:rPr>
          <w:i/>
          <w:sz w:val="28"/>
          <w:szCs w:val="28"/>
        </w:rPr>
      </w:pPr>
      <w:r w:rsidRPr="0016555F">
        <w:rPr>
          <w:sz w:val="28"/>
          <w:szCs w:val="28"/>
        </w:rPr>
        <w:t>Впишите пропущенное слово</w:t>
      </w:r>
      <w:r w:rsidRPr="0016555F">
        <w:rPr>
          <w:i/>
          <w:sz w:val="28"/>
          <w:szCs w:val="28"/>
        </w:rPr>
        <w:t xml:space="preserve"> </w:t>
      </w:r>
    </w:p>
    <w:p w:rsidR="00034560" w:rsidRDefault="00034560" w:rsidP="00F0068C">
      <w:pPr>
        <w:jc w:val="both"/>
        <w:rPr>
          <w:i/>
          <w:sz w:val="28"/>
          <w:szCs w:val="28"/>
        </w:rPr>
      </w:pPr>
    </w:p>
    <w:p w:rsidR="00DD61CA" w:rsidRPr="0016555F" w:rsidRDefault="00DD61CA" w:rsidP="00F0068C">
      <w:pPr>
        <w:jc w:val="both"/>
        <w:rPr>
          <w:b/>
          <w:i/>
          <w:sz w:val="28"/>
          <w:szCs w:val="28"/>
        </w:rPr>
      </w:pPr>
      <w:r w:rsidRPr="0016555F">
        <w:rPr>
          <w:b/>
          <w:i/>
          <w:sz w:val="28"/>
          <w:szCs w:val="28"/>
        </w:rPr>
        <w:t xml:space="preserve">91.  </w:t>
      </w: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Соотнесите обстоятельства, исключающие юридическую ответственность с их содержанием</w:t>
      </w:r>
    </w:p>
    <w:tbl>
      <w:tblPr>
        <w:tblW w:w="9844" w:type="dxa"/>
        <w:tblLayout w:type="fixed"/>
        <w:tblLook w:val="0000" w:firstRow="0" w:lastRow="0" w:firstColumn="0" w:lastColumn="0" w:noHBand="0" w:noVBand="0"/>
      </w:tblPr>
      <w:tblGrid>
        <w:gridCol w:w="3652"/>
        <w:gridCol w:w="6192"/>
      </w:tblGrid>
      <w:tr w:rsidR="00DD61CA" w:rsidRPr="0016555F" w:rsidTr="00034560">
        <w:tc>
          <w:tcPr>
            <w:tcW w:w="3652" w:type="dxa"/>
          </w:tcPr>
          <w:p w:rsidR="00034560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 xml:space="preserve">Необходимая 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оборона</w:t>
            </w:r>
          </w:p>
        </w:tc>
        <w:tc>
          <w:tcPr>
            <w:tcW w:w="6192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имеет место при защите гражданином своих прав и законных интересов, а также прав и законых интересов другого лица, общества, государства от преступного посягательства</w:t>
            </w:r>
            <w:r w:rsidR="00034560">
              <w:rPr>
                <w:sz w:val="28"/>
                <w:szCs w:val="28"/>
              </w:rPr>
              <w:t>;</w:t>
            </w:r>
          </w:p>
        </w:tc>
      </w:tr>
      <w:tr w:rsidR="00DD61CA" w:rsidRPr="0016555F" w:rsidTr="00034560">
        <w:tc>
          <w:tcPr>
            <w:tcW w:w="3652" w:type="dxa"/>
          </w:tcPr>
          <w:p w:rsidR="00034560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 xml:space="preserve">Крайняя 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необходимость</w:t>
            </w:r>
          </w:p>
        </w:tc>
        <w:tc>
          <w:tcPr>
            <w:tcW w:w="6192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вид противоправного деяния допускает в случаях устранения опасности, угрожающей интересам государства, общественным интересам, личности или правам данного лица или других граждан, опасность по другому не устранить, а причиненный вред менее значительный чем предотвращенный</w:t>
            </w:r>
            <w:r w:rsidR="00034560">
              <w:rPr>
                <w:sz w:val="28"/>
                <w:szCs w:val="28"/>
              </w:rPr>
              <w:t>;</w:t>
            </w:r>
          </w:p>
        </w:tc>
      </w:tr>
      <w:tr w:rsidR="00DD61CA" w:rsidRPr="0016555F" w:rsidTr="00034560">
        <w:tc>
          <w:tcPr>
            <w:tcW w:w="3652" w:type="dxa"/>
          </w:tcPr>
          <w:p w:rsidR="00034560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 xml:space="preserve">Малозначительность </w:t>
            </w:r>
          </w:p>
          <w:p w:rsidR="00034560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 xml:space="preserve">правонарушения, </w:t>
            </w:r>
          </w:p>
          <w:p w:rsidR="00034560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 xml:space="preserve">не представляющей </w:t>
            </w:r>
          </w:p>
          <w:p w:rsidR="00034560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 xml:space="preserve">общественной 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опасности</w:t>
            </w:r>
          </w:p>
        </w:tc>
        <w:tc>
          <w:tcPr>
            <w:tcW w:w="6192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действие признается малозначительным только в том случае, если совершившее его лицо не только не причинило существенного вреда общественным отношениям, но и не намеревалось его причинить</w:t>
            </w:r>
            <w:r w:rsidR="00034560">
              <w:rPr>
                <w:sz w:val="28"/>
                <w:szCs w:val="28"/>
              </w:rPr>
              <w:t>;</w:t>
            </w:r>
          </w:p>
        </w:tc>
      </w:tr>
      <w:tr w:rsidR="00DD61CA" w:rsidRPr="0016555F" w:rsidTr="00034560">
        <w:tc>
          <w:tcPr>
            <w:tcW w:w="3652" w:type="dxa"/>
          </w:tcPr>
          <w:p w:rsidR="00034560" w:rsidRDefault="00034560" w:rsidP="00F0068C">
            <w:pPr>
              <w:jc w:val="both"/>
              <w:rPr>
                <w:sz w:val="28"/>
                <w:szCs w:val="28"/>
              </w:rPr>
            </w:pP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Казус</w:t>
            </w:r>
          </w:p>
        </w:tc>
        <w:tc>
          <w:tcPr>
            <w:tcW w:w="6192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в силу многообразия общественных</w:t>
            </w:r>
            <w:r w:rsidR="00034560">
              <w:rPr>
                <w:sz w:val="28"/>
                <w:szCs w:val="28"/>
              </w:rPr>
              <w:t xml:space="preserve"> </w:t>
            </w:r>
            <w:r w:rsidRPr="0016555F">
              <w:rPr>
                <w:sz w:val="28"/>
                <w:szCs w:val="28"/>
              </w:rPr>
              <w:t>отношений многие из них трудно заранее предусмотреть и закрепить законодательно, поэтому они НЕ попадают под действие права</w:t>
            </w:r>
            <w:r w:rsidR="00034560">
              <w:rPr>
                <w:sz w:val="28"/>
                <w:szCs w:val="28"/>
              </w:rPr>
              <w:t>;</w:t>
            </w:r>
          </w:p>
        </w:tc>
      </w:tr>
      <w:tr w:rsidR="00DD61CA" w:rsidRPr="0016555F" w:rsidTr="00034560">
        <w:tc>
          <w:tcPr>
            <w:tcW w:w="3652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Невменяемость</w:t>
            </w:r>
          </w:p>
        </w:tc>
        <w:tc>
          <w:tcPr>
            <w:tcW w:w="6192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обусловленная болезненным состоянием психики или слабоумия неспособность лица отдавать себе отчет в своих</w:t>
            </w:r>
            <w:r w:rsidR="00034560">
              <w:rPr>
                <w:sz w:val="28"/>
                <w:szCs w:val="28"/>
              </w:rPr>
              <w:t xml:space="preserve"> </w:t>
            </w:r>
            <w:r w:rsidRPr="0016555F">
              <w:rPr>
                <w:sz w:val="28"/>
                <w:szCs w:val="28"/>
              </w:rPr>
              <w:t>действиях или руководить ими в момент совершения правонарушения.</w:t>
            </w:r>
          </w:p>
        </w:tc>
      </w:tr>
    </w:tbl>
    <w:p w:rsidR="00034560" w:rsidRDefault="00034560" w:rsidP="00F0068C">
      <w:pPr>
        <w:jc w:val="both"/>
        <w:rPr>
          <w:b/>
          <w:i/>
          <w:sz w:val="28"/>
          <w:szCs w:val="28"/>
        </w:rPr>
      </w:pPr>
    </w:p>
    <w:p w:rsidR="00DD61CA" w:rsidRPr="0016555F" w:rsidRDefault="00034560" w:rsidP="00F0068C">
      <w:pPr>
        <w:jc w:val="both"/>
        <w:rPr>
          <w:sz w:val="28"/>
          <w:szCs w:val="28"/>
        </w:rPr>
      </w:pPr>
      <w:r w:rsidRPr="00034560">
        <w:rPr>
          <w:sz w:val="28"/>
          <w:szCs w:val="28"/>
        </w:rPr>
        <w:t xml:space="preserve">92. </w:t>
      </w:r>
      <w:r w:rsidR="00DD61CA" w:rsidRPr="0016555F">
        <w:rPr>
          <w:sz w:val="28"/>
          <w:szCs w:val="28"/>
        </w:rPr>
        <w:t>Презумпция невиновности гражданина - это предположение, согласно которому лицо считается невиновным, пока его _________________ не будет доказана в установленном законом порядке.</w:t>
      </w:r>
    </w:p>
    <w:p w:rsidR="00034560" w:rsidRPr="0016555F" w:rsidRDefault="00034560" w:rsidP="00034560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пишите пропущенное слово</w:t>
      </w:r>
    </w:p>
    <w:p w:rsidR="00034560" w:rsidRDefault="00034560" w:rsidP="00F0068C">
      <w:pPr>
        <w:keepNext/>
        <w:jc w:val="both"/>
        <w:rPr>
          <w:i/>
          <w:sz w:val="28"/>
          <w:szCs w:val="28"/>
        </w:rPr>
      </w:pPr>
    </w:p>
    <w:p w:rsidR="00DD61CA" w:rsidRPr="0016555F" w:rsidRDefault="00DD61CA" w:rsidP="00034560">
      <w:pPr>
        <w:keepNext/>
        <w:jc w:val="center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>5.11.Механизм правового регулирования</w:t>
      </w:r>
    </w:p>
    <w:p w:rsidR="00034560" w:rsidRDefault="00034560" w:rsidP="00F0068C">
      <w:pPr>
        <w:jc w:val="both"/>
        <w:rPr>
          <w:b/>
          <w:i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034560">
        <w:rPr>
          <w:sz w:val="28"/>
          <w:szCs w:val="28"/>
        </w:rPr>
        <w:t xml:space="preserve">93. </w:t>
      </w:r>
      <w:r w:rsidRPr="0016555F">
        <w:rPr>
          <w:sz w:val="28"/>
          <w:szCs w:val="28"/>
        </w:rPr>
        <w:t>Механизм правового регулирования - система правовых средств, при помощи которых обеспечивается результативное _________________ воздействие на общественные отношения.</w:t>
      </w:r>
    </w:p>
    <w:p w:rsidR="00034560" w:rsidRPr="0016555F" w:rsidRDefault="00034560" w:rsidP="00034560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пишите пропущенное слово</w:t>
      </w:r>
    </w:p>
    <w:p w:rsidR="00034560" w:rsidRDefault="00034560" w:rsidP="00F0068C">
      <w:pPr>
        <w:jc w:val="both"/>
        <w:rPr>
          <w:i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034560">
        <w:rPr>
          <w:sz w:val="28"/>
          <w:szCs w:val="28"/>
        </w:rPr>
        <w:t xml:space="preserve">94. </w:t>
      </w:r>
      <w:r w:rsidRPr="0016555F">
        <w:rPr>
          <w:sz w:val="28"/>
          <w:szCs w:val="28"/>
        </w:rPr>
        <w:t>Расположите стадии механизма правового регулирования (МПР) в порядке их убывания</w:t>
      </w: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16555F">
        <w:rPr>
          <w:b/>
          <w:sz w:val="28"/>
          <w:szCs w:val="28"/>
        </w:rPr>
        <w:t xml:space="preserve">: </w:t>
      </w:r>
      <w:r w:rsidRPr="0016555F">
        <w:rPr>
          <w:sz w:val="28"/>
          <w:szCs w:val="28"/>
        </w:rPr>
        <w:t>Общее воздействие права на общество и складывающиеся в нем общественные отношения. Происходит формулирование правил поведения, направленных на удовлетворение интересов определенной группы субъектов права.</w:t>
      </w:r>
    </w:p>
    <w:p w:rsidR="00034560" w:rsidRPr="0016555F" w:rsidRDefault="00034560" w:rsidP="00034560">
      <w:pPr>
        <w:jc w:val="both"/>
        <w:rPr>
          <w:sz w:val="28"/>
          <w:szCs w:val="28"/>
        </w:rPr>
      </w:pPr>
      <w:r w:rsidRPr="0016555F">
        <w:rPr>
          <w:b/>
          <w:sz w:val="28"/>
          <w:szCs w:val="28"/>
        </w:rPr>
        <w:t xml:space="preserve">: </w:t>
      </w:r>
      <w:r w:rsidRPr="0016555F">
        <w:rPr>
          <w:sz w:val="28"/>
          <w:szCs w:val="28"/>
        </w:rPr>
        <w:t>Установить характер конкретной юридической связи между субъектами права посредством определения взаимных прав и обязанностей по отношению друг к другу и к третьим лицам.</w:t>
      </w: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16555F">
        <w:rPr>
          <w:b/>
          <w:sz w:val="28"/>
          <w:szCs w:val="28"/>
        </w:rPr>
        <w:t xml:space="preserve">: </w:t>
      </w:r>
      <w:r w:rsidRPr="0016555F">
        <w:rPr>
          <w:sz w:val="28"/>
          <w:szCs w:val="28"/>
        </w:rPr>
        <w:t>Определяются специальные условия, при наступлении которых общие правила поведения могут быть детализированы применительно к определенному виду субъекта (субъектов) права.</w:t>
      </w: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16555F">
        <w:rPr>
          <w:b/>
          <w:sz w:val="28"/>
          <w:szCs w:val="28"/>
        </w:rPr>
        <w:t xml:space="preserve">: </w:t>
      </w:r>
      <w:r w:rsidRPr="0016555F">
        <w:rPr>
          <w:sz w:val="28"/>
          <w:szCs w:val="28"/>
        </w:rPr>
        <w:t>Реализация в действиях субъектов права их субъективных прав и юридических обязанностей, направленных на удовлетворение их целей посредством соблюдения, исполнения или использования предоставленных правовыми предписаниями возможностей.</w:t>
      </w: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034560">
        <w:rPr>
          <w:sz w:val="28"/>
          <w:szCs w:val="28"/>
        </w:rPr>
        <w:t xml:space="preserve">95. </w:t>
      </w:r>
      <w:r w:rsidRPr="0016555F">
        <w:rPr>
          <w:sz w:val="28"/>
          <w:szCs w:val="28"/>
        </w:rPr>
        <w:t>Элементом юридического аспекта правового регулирования, составляющие структуру механизма правового регулирования (МПР) не является:</w:t>
      </w:r>
    </w:p>
    <w:p w:rsidR="00034560" w:rsidRPr="0016555F" w:rsidRDefault="00034560" w:rsidP="00034560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нормы права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юридические факты, в том числе и акты (факультативный элемент) правоотношения; правоотношение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акты реализации прав и обязанностей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правоприменительный акт, носящий охранительный характер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правоохранительный акт, носящий применительный характер</w:t>
      </w:r>
      <w:r w:rsidR="00034560">
        <w:rPr>
          <w:sz w:val="28"/>
          <w:szCs w:val="28"/>
        </w:rPr>
        <w:t>.</w:t>
      </w:r>
    </w:p>
    <w:p w:rsidR="00034560" w:rsidRDefault="00034560" w:rsidP="00F0068C">
      <w:pPr>
        <w:jc w:val="both"/>
        <w:rPr>
          <w:b/>
          <w:i/>
          <w:sz w:val="28"/>
          <w:szCs w:val="28"/>
        </w:rPr>
      </w:pPr>
    </w:p>
    <w:p w:rsidR="00DD61CA" w:rsidRPr="0016555F" w:rsidRDefault="00034560" w:rsidP="00F0068C">
      <w:pPr>
        <w:jc w:val="both"/>
        <w:rPr>
          <w:sz w:val="28"/>
          <w:szCs w:val="28"/>
        </w:rPr>
      </w:pPr>
      <w:r w:rsidRPr="00034560">
        <w:rPr>
          <w:sz w:val="28"/>
          <w:szCs w:val="28"/>
        </w:rPr>
        <w:t xml:space="preserve">96. </w:t>
      </w:r>
      <w:r w:rsidR="00DD61CA" w:rsidRPr="0016555F">
        <w:rPr>
          <w:sz w:val="28"/>
          <w:szCs w:val="28"/>
        </w:rPr>
        <w:t>Реализация механизма правового регулирования осуществляется в следующем порядке</w:t>
      </w:r>
      <w:r>
        <w:rPr>
          <w:sz w:val="28"/>
          <w:szCs w:val="28"/>
        </w:rPr>
        <w:t>:</w:t>
      </w:r>
    </w:p>
    <w:p w:rsidR="00034560" w:rsidRPr="0016555F" w:rsidRDefault="00034560" w:rsidP="00034560">
      <w:pPr>
        <w:jc w:val="both"/>
        <w:rPr>
          <w:sz w:val="28"/>
          <w:szCs w:val="28"/>
        </w:rPr>
      </w:pPr>
      <w:r w:rsidRPr="0016555F">
        <w:rPr>
          <w:b/>
          <w:sz w:val="28"/>
          <w:szCs w:val="28"/>
        </w:rPr>
        <w:t xml:space="preserve">: </w:t>
      </w:r>
      <w:r w:rsidRPr="0016555F">
        <w:rPr>
          <w:sz w:val="28"/>
          <w:szCs w:val="28"/>
        </w:rPr>
        <w:t>представить их в работающем виде, что характеризует результативность правового регулирования, его способность гарантировать с правовой стороны достижение поставленных законодателем целей;</w:t>
      </w: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16555F">
        <w:rPr>
          <w:b/>
          <w:sz w:val="28"/>
          <w:szCs w:val="28"/>
        </w:rPr>
        <w:t xml:space="preserve">: </w:t>
      </w:r>
      <w:r w:rsidRPr="0016555F">
        <w:rPr>
          <w:sz w:val="28"/>
          <w:szCs w:val="28"/>
        </w:rPr>
        <w:t>собрать вместе явления правовой действительности - нормы, правоотношения, юридические акты и обрисовать их как целостность;</w:t>
      </w:r>
    </w:p>
    <w:p w:rsidR="00DD61CA" w:rsidRDefault="00DD61CA" w:rsidP="00F0068C">
      <w:pPr>
        <w:jc w:val="both"/>
        <w:rPr>
          <w:sz w:val="28"/>
          <w:szCs w:val="28"/>
        </w:rPr>
      </w:pPr>
      <w:r w:rsidRPr="0016555F">
        <w:rPr>
          <w:b/>
          <w:sz w:val="28"/>
          <w:szCs w:val="28"/>
        </w:rPr>
        <w:t xml:space="preserve">: </w:t>
      </w:r>
      <w:r w:rsidRPr="0016555F">
        <w:rPr>
          <w:sz w:val="28"/>
          <w:szCs w:val="28"/>
        </w:rPr>
        <w:t>выявить специфические функции, которые выполняют те или иные юридические явления в правовой системе, показать их связь между собой и взаимодей</w:t>
      </w:r>
      <w:r w:rsidR="00034560">
        <w:rPr>
          <w:sz w:val="28"/>
          <w:szCs w:val="28"/>
        </w:rPr>
        <w:t>ствие.</w:t>
      </w:r>
    </w:p>
    <w:p w:rsidR="00034560" w:rsidRPr="0016555F" w:rsidRDefault="00034560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034560">
        <w:rPr>
          <w:sz w:val="28"/>
          <w:szCs w:val="28"/>
        </w:rPr>
        <w:t xml:space="preserve">97. </w:t>
      </w:r>
      <w:r w:rsidRPr="0016555F">
        <w:rPr>
          <w:sz w:val="28"/>
          <w:szCs w:val="28"/>
        </w:rPr>
        <w:t>Сопоставьте аспекты механизма правового регулирования их содержанию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5908"/>
      </w:tblGrid>
      <w:tr w:rsidR="00DD61CA" w:rsidRPr="0016555F" w:rsidTr="000A0B7F">
        <w:tc>
          <w:tcPr>
            <w:tcW w:w="3369" w:type="dxa"/>
          </w:tcPr>
          <w:p w:rsidR="00034560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 xml:space="preserve">Социальный </w:t>
            </w:r>
          </w:p>
          <w:p w:rsidR="00034560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 xml:space="preserve">аспект 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МПР</w:t>
            </w:r>
          </w:p>
        </w:tc>
        <w:tc>
          <w:tcPr>
            <w:tcW w:w="5908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различные экономические и социально-политические факторы, обусловливающие реализацию правовых норм, в частности, состояние судебной, административной и общеуправленческой практики, государственной дисциплины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</w:p>
        </w:tc>
      </w:tr>
      <w:tr w:rsidR="00DD61CA" w:rsidRPr="0016555F" w:rsidTr="000A0B7F">
        <w:tc>
          <w:tcPr>
            <w:tcW w:w="3369" w:type="dxa"/>
          </w:tcPr>
          <w:p w:rsidR="00034560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 xml:space="preserve">Психологический </w:t>
            </w:r>
          </w:p>
          <w:p w:rsidR="00034560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 xml:space="preserve">аспект 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МПР</w:t>
            </w:r>
          </w:p>
        </w:tc>
        <w:tc>
          <w:tcPr>
            <w:tcW w:w="5908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 xml:space="preserve">характеризует происходящее в результате правового регулирования формирование и действие мотивов поведения людей - участников общественных отношений. 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</w:p>
        </w:tc>
      </w:tr>
      <w:tr w:rsidR="00DD61CA" w:rsidRPr="0016555F" w:rsidTr="000A0B7F">
        <w:tc>
          <w:tcPr>
            <w:tcW w:w="3369" w:type="dxa"/>
          </w:tcPr>
          <w:p w:rsidR="00034560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 xml:space="preserve">Кибернетический </w:t>
            </w:r>
          </w:p>
          <w:p w:rsidR="00034560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 xml:space="preserve">аспект 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МПР</w:t>
            </w:r>
          </w:p>
        </w:tc>
        <w:tc>
          <w:tcPr>
            <w:tcW w:w="5908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воздействие различных управленческих факторов, в том числе функций, структуры, организации функционирования, работы с кадрами государственных и иных структур, обеспечивающих правореализацию.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</w:p>
        </w:tc>
      </w:tr>
    </w:tbl>
    <w:p w:rsidR="000A0B7F" w:rsidRDefault="000A0B7F" w:rsidP="000A0B7F">
      <w:pPr>
        <w:keepNext/>
        <w:jc w:val="center"/>
        <w:rPr>
          <w:b/>
          <w:sz w:val="28"/>
          <w:szCs w:val="28"/>
        </w:rPr>
      </w:pPr>
    </w:p>
    <w:p w:rsidR="00DD61CA" w:rsidRPr="0016555F" w:rsidRDefault="00DD61CA" w:rsidP="000A0B7F">
      <w:pPr>
        <w:keepNext/>
        <w:jc w:val="center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>5.12.Законность, правопорядок, дисциплина</w:t>
      </w:r>
    </w:p>
    <w:p w:rsidR="000A0B7F" w:rsidRDefault="000A0B7F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0A0B7F">
        <w:rPr>
          <w:sz w:val="28"/>
          <w:szCs w:val="28"/>
        </w:rPr>
        <w:t xml:space="preserve">98. </w:t>
      </w:r>
      <w:r w:rsidRPr="0016555F">
        <w:rPr>
          <w:sz w:val="28"/>
          <w:szCs w:val="28"/>
        </w:rPr>
        <w:t>Строгое и неуклонное соблюдение закона всеми государственными органами, общественными и хозяйственными организациями, должностными лицами и гражданами называется _________________.</w:t>
      </w:r>
    </w:p>
    <w:p w:rsidR="000A0B7F" w:rsidRPr="0016555F" w:rsidRDefault="000A0B7F" w:rsidP="000A0B7F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пишите пропущенное слово</w:t>
      </w:r>
    </w:p>
    <w:p w:rsidR="000A0B7F" w:rsidRDefault="000A0B7F" w:rsidP="00F0068C">
      <w:pPr>
        <w:jc w:val="both"/>
        <w:rPr>
          <w:i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A57E55">
        <w:rPr>
          <w:sz w:val="28"/>
          <w:szCs w:val="28"/>
        </w:rPr>
        <w:t xml:space="preserve">99. </w:t>
      </w:r>
      <w:r w:rsidRPr="0016555F">
        <w:rPr>
          <w:sz w:val="28"/>
          <w:szCs w:val="28"/>
        </w:rPr>
        <w:t>К принципам законности в современной России не относится:</w:t>
      </w:r>
    </w:p>
    <w:p w:rsidR="00A57E55" w:rsidRPr="0016555F" w:rsidRDefault="00A57E55" w:rsidP="00A57E55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верховенство (главенство) федеральных законов по отношению ко всем другим правовым актам</w:t>
      </w:r>
      <w:r w:rsidR="00A57E55"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равенство всех перед законом и судом</w:t>
      </w:r>
      <w:r w:rsidR="00A57E55"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неприкосновенность депутатов</w:t>
      </w:r>
      <w:r w:rsidR="00A57E55">
        <w:rPr>
          <w:sz w:val="28"/>
          <w:szCs w:val="28"/>
        </w:rPr>
        <w:t>;</w:t>
      </w:r>
    </w:p>
    <w:p w:rsidR="00DD61CA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исключение произвола в деятельности вла</w:t>
      </w:r>
      <w:r w:rsidR="00A57E55">
        <w:rPr>
          <w:sz w:val="28"/>
          <w:szCs w:val="28"/>
        </w:rPr>
        <w:t>стных органов и должностных лиц.</w:t>
      </w:r>
    </w:p>
    <w:p w:rsidR="00A57E55" w:rsidRPr="0016555F" w:rsidRDefault="00A57E55" w:rsidP="00F0068C">
      <w:pPr>
        <w:jc w:val="both"/>
        <w:rPr>
          <w:sz w:val="28"/>
          <w:szCs w:val="28"/>
        </w:rPr>
      </w:pPr>
    </w:p>
    <w:p w:rsidR="00DD61CA" w:rsidRPr="0016555F" w:rsidRDefault="00A57E55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0. </w:t>
      </w:r>
      <w:r w:rsidR="00DD61CA" w:rsidRPr="0016555F">
        <w:rPr>
          <w:sz w:val="28"/>
          <w:szCs w:val="28"/>
        </w:rPr>
        <w:t>Правовые гарантии законности не осуществляются следующим путем:</w:t>
      </w:r>
    </w:p>
    <w:p w:rsidR="00A57E55" w:rsidRPr="0016555F" w:rsidRDefault="00A57E55" w:rsidP="00A57E55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A57E55" w:rsidRPr="0016555F" w:rsidRDefault="0016555F" w:rsidP="00A57E55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совершенствования законодательства</w:t>
      </w:r>
      <w:r w:rsidR="00A57E55">
        <w:rPr>
          <w:sz w:val="28"/>
          <w:szCs w:val="28"/>
        </w:rPr>
        <w:t>;</w:t>
      </w:r>
      <w:r w:rsidR="00A57E55" w:rsidRPr="00A57E55">
        <w:rPr>
          <w:sz w:val="28"/>
          <w:szCs w:val="28"/>
        </w:rPr>
        <w:t xml:space="preserve"> </w:t>
      </w:r>
      <w:r w:rsidR="00A57E55">
        <w:rPr>
          <w:sz w:val="28"/>
          <w:szCs w:val="28"/>
        </w:rPr>
        <w:tab/>
      </w:r>
      <w:r w:rsidR="00A57E55">
        <w:rPr>
          <w:sz w:val="28"/>
          <w:szCs w:val="28"/>
        </w:rPr>
        <w:t></w:t>
      </w:r>
      <w:r w:rsidR="00A57E55" w:rsidRPr="0016555F">
        <w:rPr>
          <w:sz w:val="28"/>
          <w:szCs w:val="28"/>
        </w:rPr>
        <w:t xml:space="preserve">  мер ответственности</w:t>
      </w:r>
      <w:r w:rsidR="00A57E55"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надзорно-контрольных мероприятий</w:t>
      </w:r>
      <w:r w:rsidR="00A57E55">
        <w:rPr>
          <w:sz w:val="28"/>
          <w:szCs w:val="28"/>
        </w:rPr>
        <w:t>;</w:t>
      </w:r>
      <w:r w:rsidR="00A57E55">
        <w:rPr>
          <w:sz w:val="28"/>
          <w:szCs w:val="28"/>
        </w:rPr>
        <w:tab/>
      </w:r>
      <w:r w:rsidR="00A57E55">
        <w:rPr>
          <w:sz w:val="28"/>
          <w:szCs w:val="28"/>
        </w:rPr>
        <w:tab/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мер защиты</w:t>
      </w:r>
      <w:r w:rsidR="00A57E55">
        <w:rPr>
          <w:sz w:val="28"/>
          <w:szCs w:val="28"/>
        </w:rPr>
        <w:t>;</w:t>
      </w:r>
    </w:p>
    <w:p w:rsidR="00DD61CA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мер гражданско-правового надзора</w:t>
      </w:r>
      <w:r w:rsidR="00A57E55">
        <w:rPr>
          <w:sz w:val="28"/>
          <w:szCs w:val="28"/>
        </w:rPr>
        <w:t>.</w:t>
      </w:r>
    </w:p>
    <w:p w:rsidR="00A57E55" w:rsidRPr="0016555F" w:rsidRDefault="00A57E55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A57E55">
        <w:rPr>
          <w:sz w:val="28"/>
          <w:szCs w:val="28"/>
        </w:rPr>
        <w:t xml:space="preserve">101. </w:t>
      </w:r>
      <w:r w:rsidRPr="0016555F">
        <w:rPr>
          <w:sz w:val="28"/>
          <w:szCs w:val="28"/>
        </w:rPr>
        <w:t xml:space="preserve">Порядок в общественной жизни, который создается в результате строгого и неуклонного соблюдения норм права всеми государственными органами, общественными и хозяйственными организациями, должностными лицами и гражданами называется _________________. </w:t>
      </w:r>
    </w:p>
    <w:p w:rsidR="00A57E55" w:rsidRPr="0016555F" w:rsidRDefault="00A57E55" w:rsidP="00A57E55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ставьте пропущенное слово</w:t>
      </w:r>
    </w:p>
    <w:p w:rsidR="00A57E55" w:rsidRDefault="00A57E55" w:rsidP="00F0068C">
      <w:pPr>
        <w:jc w:val="both"/>
        <w:rPr>
          <w:i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D82607">
        <w:rPr>
          <w:sz w:val="28"/>
          <w:szCs w:val="28"/>
        </w:rPr>
        <w:t xml:space="preserve">102. </w:t>
      </w:r>
      <w:r w:rsidRPr="0016555F">
        <w:rPr>
          <w:sz w:val="28"/>
          <w:szCs w:val="28"/>
        </w:rPr>
        <w:t>Законность и правопорядок не выступают в качестве основы:</w:t>
      </w:r>
    </w:p>
    <w:p w:rsidR="00D82607" w:rsidRPr="0016555F" w:rsidRDefault="00D82607" w:rsidP="00D82607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нормального функционирования жизни общества</w:t>
      </w:r>
      <w:r w:rsidR="00D82607"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четкой, эффективной деятельности государственных, хозяйственных, общественных организационных структур</w:t>
      </w:r>
      <w:r w:rsidR="00D82607"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обеспечения реализации прав и свобод человека и гражданина, исполнения им своих обязанностей, надежной охраной законных интересов и прав физических и юридических лиц</w:t>
      </w:r>
      <w:r w:rsidR="00D82607"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уверенность населения в справедливости действий власти</w:t>
      </w:r>
      <w:r w:rsidR="00D82607">
        <w:rPr>
          <w:sz w:val="28"/>
          <w:szCs w:val="28"/>
        </w:rPr>
        <w:t>;</w:t>
      </w:r>
    </w:p>
    <w:p w:rsidR="00DD61CA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освобождения от у</w:t>
      </w:r>
      <w:r w:rsidR="00D82607">
        <w:rPr>
          <w:sz w:val="28"/>
          <w:szCs w:val="28"/>
        </w:rPr>
        <w:t>головной ответственности «</w:t>
      </w:r>
      <w:r w:rsidR="00DD61CA" w:rsidRPr="0016555F">
        <w:rPr>
          <w:sz w:val="28"/>
          <w:szCs w:val="28"/>
        </w:rPr>
        <w:t>неприкасаемых</w:t>
      </w:r>
      <w:r w:rsidR="00D82607">
        <w:rPr>
          <w:sz w:val="28"/>
          <w:szCs w:val="28"/>
        </w:rPr>
        <w:t>»</w:t>
      </w:r>
      <w:r w:rsidR="00DD61CA" w:rsidRPr="0016555F">
        <w:rPr>
          <w:sz w:val="28"/>
          <w:szCs w:val="28"/>
        </w:rPr>
        <w:t xml:space="preserve"> лиц</w:t>
      </w:r>
      <w:r w:rsidR="00D82607">
        <w:rPr>
          <w:sz w:val="28"/>
          <w:szCs w:val="28"/>
        </w:rPr>
        <w:t>.</w:t>
      </w:r>
    </w:p>
    <w:p w:rsidR="00D82607" w:rsidRPr="0016555F" w:rsidRDefault="00D82607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D82607">
        <w:rPr>
          <w:sz w:val="28"/>
          <w:szCs w:val="28"/>
        </w:rPr>
        <w:t xml:space="preserve">103. </w:t>
      </w:r>
      <w:r w:rsidRPr="0016555F">
        <w:rPr>
          <w:sz w:val="28"/>
          <w:szCs w:val="28"/>
        </w:rPr>
        <w:t xml:space="preserve">Дисциплина - своевременное и надлежащее выполнение правил и обязательств, соблюдение принятых _________________ и норм экономической деятельности. </w:t>
      </w:r>
    </w:p>
    <w:p w:rsidR="00D82607" w:rsidRPr="0016555F" w:rsidRDefault="00D82607" w:rsidP="00D82607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ставьте пропущенное слово</w:t>
      </w:r>
    </w:p>
    <w:p w:rsidR="00D82607" w:rsidRDefault="00D82607" w:rsidP="00F0068C">
      <w:pPr>
        <w:jc w:val="both"/>
        <w:rPr>
          <w:i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D82607">
        <w:rPr>
          <w:sz w:val="28"/>
          <w:szCs w:val="28"/>
        </w:rPr>
        <w:t xml:space="preserve">104. </w:t>
      </w:r>
      <w:r w:rsidRPr="0016555F">
        <w:rPr>
          <w:sz w:val="28"/>
          <w:szCs w:val="28"/>
        </w:rPr>
        <w:t>Соотнесите виды дисциплины с их содержанием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5341"/>
      </w:tblGrid>
      <w:tr w:rsidR="00DD61CA" w:rsidRPr="0016555F" w:rsidTr="004562E8">
        <w:tc>
          <w:tcPr>
            <w:tcW w:w="3936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договорная дисциплина</w:t>
            </w:r>
          </w:p>
        </w:tc>
        <w:tc>
          <w:tcPr>
            <w:tcW w:w="5341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выполнение обязательств по договорам</w:t>
            </w:r>
            <w:r w:rsidR="00D82607">
              <w:rPr>
                <w:sz w:val="28"/>
                <w:szCs w:val="28"/>
              </w:rPr>
              <w:t>;</w:t>
            </w:r>
          </w:p>
        </w:tc>
      </w:tr>
      <w:tr w:rsidR="00DD61CA" w:rsidRPr="0016555F" w:rsidTr="004562E8">
        <w:tc>
          <w:tcPr>
            <w:tcW w:w="3936" w:type="dxa"/>
          </w:tcPr>
          <w:p w:rsidR="00D82607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латежная (финансовая)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 xml:space="preserve"> дисциплина</w:t>
            </w:r>
          </w:p>
        </w:tc>
        <w:tc>
          <w:tcPr>
            <w:tcW w:w="5341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своевременное и полное осуществление платежей и расчетов</w:t>
            </w:r>
            <w:r w:rsidR="00D82607">
              <w:rPr>
                <w:sz w:val="28"/>
                <w:szCs w:val="28"/>
              </w:rPr>
              <w:t>;</w:t>
            </w:r>
          </w:p>
        </w:tc>
      </w:tr>
      <w:tr w:rsidR="00DD61CA" w:rsidRPr="0016555F" w:rsidTr="004562E8">
        <w:tc>
          <w:tcPr>
            <w:tcW w:w="3936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трудовая дисциплина</w:t>
            </w:r>
          </w:p>
        </w:tc>
        <w:tc>
          <w:tcPr>
            <w:tcW w:w="5341" w:type="dxa"/>
          </w:tcPr>
          <w:p w:rsidR="00DD61CA" w:rsidRPr="0016555F" w:rsidRDefault="00D82607" w:rsidP="00D82607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строгое соблюдение технологического регламента, установленного согласно технологической документац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DD61CA" w:rsidRPr="0016555F" w:rsidTr="004562E8">
        <w:tc>
          <w:tcPr>
            <w:tcW w:w="3936" w:type="dxa"/>
          </w:tcPr>
          <w:p w:rsidR="00D82607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 xml:space="preserve">технологическая 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дисциплина</w:t>
            </w:r>
          </w:p>
        </w:tc>
        <w:tc>
          <w:tcPr>
            <w:tcW w:w="5341" w:type="dxa"/>
          </w:tcPr>
          <w:p w:rsidR="00D82607" w:rsidRPr="0016555F" w:rsidRDefault="00D82607" w:rsidP="00D82607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соблюдение правил и норм трудовой деятельности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02117E" w:rsidRDefault="0002117E" w:rsidP="00F0068C">
      <w:pPr>
        <w:keepNext/>
        <w:jc w:val="both"/>
        <w:rPr>
          <w:b/>
          <w:sz w:val="28"/>
          <w:szCs w:val="28"/>
        </w:rPr>
      </w:pPr>
    </w:p>
    <w:p w:rsidR="00DD61CA" w:rsidRPr="0016555F" w:rsidRDefault="00DD61CA" w:rsidP="0002117E">
      <w:pPr>
        <w:keepNext/>
        <w:jc w:val="center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>5.2.Механизм (аппарат) государства</w:t>
      </w:r>
    </w:p>
    <w:p w:rsidR="0002117E" w:rsidRDefault="0002117E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02117E">
        <w:rPr>
          <w:sz w:val="28"/>
          <w:szCs w:val="28"/>
        </w:rPr>
        <w:t xml:space="preserve">105. </w:t>
      </w:r>
      <w:r w:rsidRPr="0016555F">
        <w:rPr>
          <w:sz w:val="28"/>
          <w:szCs w:val="28"/>
        </w:rPr>
        <w:t>Элементом механизма государства не является:</w:t>
      </w:r>
    </w:p>
    <w:p w:rsidR="0002117E" w:rsidRPr="0016555F" w:rsidRDefault="0002117E" w:rsidP="0002117E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государственное предприятие</w:t>
      </w:r>
      <w:r w:rsidR="0002117E">
        <w:rPr>
          <w:sz w:val="28"/>
          <w:szCs w:val="28"/>
        </w:rPr>
        <w:t>;</w:t>
      </w:r>
      <w:r w:rsidR="0002117E">
        <w:rPr>
          <w:sz w:val="28"/>
          <w:szCs w:val="28"/>
        </w:rPr>
        <w:tab/>
      </w:r>
      <w:r w:rsidR="0002117E">
        <w:rPr>
          <w:sz w:val="28"/>
          <w:szCs w:val="28"/>
        </w:rPr>
        <w:tab/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политическая партия</w:t>
      </w:r>
      <w:r w:rsidR="0002117E">
        <w:rPr>
          <w:sz w:val="28"/>
          <w:szCs w:val="28"/>
        </w:rPr>
        <w:t>;</w:t>
      </w:r>
    </w:p>
    <w:p w:rsidR="00DD61CA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государственное учреждение</w:t>
      </w:r>
      <w:r w:rsidR="0002117E">
        <w:rPr>
          <w:sz w:val="28"/>
          <w:szCs w:val="28"/>
        </w:rPr>
        <w:t>;</w:t>
      </w:r>
      <w:r w:rsidR="0002117E">
        <w:rPr>
          <w:sz w:val="28"/>
          <w:szCs w:val="28"/>
        </w:rPr>
        <w:tab/>
      </w:r>
      <w:r w:rsidR="0002117E">
        <w:rPr>
          <w:sz w:val="28"/>
          <w:szCs w:val="28"/>
        </w:rPr>
        <w:tab/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акционерное общество</w:t>
      </w:r>
      <w:r w:rsidR="0002117E">
        <w:rPr>
          <w:sz w:val="28"/>
          <w:szCs w:val="28"/>
        </w:rPr>
        <w:t>.</w:t>
      </w:r>
    </w:p>
    <w:p w:rsidR="0002117E" w:rsidRPr="0016555F" w:rsidRDefault="0002117E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02117E">
        <w:rPr>
          <w:sz w:val="28"/>
          <w:szCs w:val="28"/>
        </w:rPr>
        <w:t xml:space="preserve">106. </w:t>
      </w:r>
      <w:r w:rsidRPr="0016555F">
        <w:rPr>
          <w:sz w:val="28"/>
          <w:szCs w:val="28"/>
        </w:rPr>
        <w:t>Структура функционально определенных органов государства, их структурных подразделений и должностей (должностных лиц и представителей власти) называется _________________ государства.</w:t>
      </w:r>
    </w:p>
    <w:p w:rsidR="0002117E" w:rsidRPr="0002117E" w:rsidRDefault="0002117E" w:rsidP="0002117E">
      <w:pPr>
        <w:jc w:val="both"/>
        <w:rPr>
          <w:sz w:val="28"/>
          <w:szCs w:val="28"/>
        </w:rPr>
      </w:pPr>
      <w:r w:rsidRPr="0002117E">
        <w:rPr>
          <w:sz w:val="28"/>
          <w:szCs w:val="28"/>
        </w:rPr>
        <w:t>Впишите правильный вариант ответа</w:t>
      </w:r>
    </w:p>
    <w:p w:rsidR="0002117E" w:rsidRDefault="0002117E" w:rsidP="00F0068C">
      <w:pPr>
        <w:jc w:val="both"/>
        <w:rPr>
          <w:i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02117E">
        <w:rPr>
          <w:sz w:val="28"/>
          <w:szCs w:val="28"/>
        </w:rPr>
        <w:t xml:space="preserve">107. </w:t>
      </w:r>
      <w:r w:rsidRPr="0016555F">
        <w:rPr>
          <w:sz w:val="28"/>
          <w:szCs w:val="28"/>
        </w:rPr>
        <w:t>Государственный орган не может иметь следующий признак:</w:t>
      </w:r>
    </w:p>
    <w:p w:rsidR="0002117E" w:rsidRPr="0016555F" w:rsidRDefault="0002117E" w:rsidP="0002117E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образование и функциональная деятельность органа государства осуществляется на строго правовой основе</w:t>
      </w:r>
      <w:r w:rsidR="0002117E"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орган государства является самостоятельным элементом государственного аппарата, действует специализированно в системе других орга</w:t>
      </w:r>
      <w:r w:rsidR="0002117E">
        <w:rPr>
          <w:sz w:val="28"/>
          <w:szCs w:val="28"/>
        </w:rPr>
        <w:t>нов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органы государства тесно взаимодействуют между собой и образуют единый социальный организм, главными задачами которого являются: обеспечение нормального функционирования общества; защита законных прав и интересов личности; охрана внешней безопасности</w:t>
      </w:r>
      <w:r w:rsidR="0002117E">
        <w:rPr>
          <w:sz w:val="28"/>
          <w:szCs w:val="28"/>
        </w:rPr>
        <w:t>;</w:t>
      </w:r>
    </w:p>
    <w:p w:rsidR="00DD61CA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орган государства является самостоятельным элементом государственного аппарата, полномочия которого определяются исключительно Президентом РФ</w:t>
      </w:r>
      <w:r w:rsidR="0002117E">
        <w:rPr>
          <w:sz w:val="28"/>
          <w:szCs w:val="28"/>
        </w:rPr>
        <w:t>.</w:t>
      </w:r>
    </w:p>
    <w:p w:rsidR="0002117E" w:rsidRPr="0016555F" w:rsidRDefault="0002117E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02117E">
        <w:rPr>
          <w:sz w:val="28"/>
          <w:szCs w:val="28"/>
        </w:rPr>
        <w:t xml:space="preserve">108. </w:t>
      </w:r>
      <w:r w:rsidRPr="0016555F">
        <w:rPr>
          <w:sz w:val="28"/>
          <w:szCs w:val="28"/>
        </w:rPr>
        <w:t>Органы исполнительной власти не обладают следующим признаком:</w:t>
      </w:r>
    </w:p>
    <w:p w:rsidR="0002117E" w:rsidRPr="0016555F" w:rsidRDefault="0002117E" w:rsidP="0002117E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являются составной частью системы органов государственной власти</w:t>
      </w:r>
      <w:r w:rsidR="0002117E"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порядок их образования, реорганизации и ликвидации осуществляется в установленном законом порядке</w:t>
      </w:r>
      <w:r w:rsidR="0002117E"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обладают специальным правовым статусом, закрепляемым в установленном порядке нормативным правовым актом</w:t>
      </w:r>
      <w:r w:rsidR="0002117E"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всегда действуют от своего имени</w:t>
      </w:r>
      <w:r w:rsidR="0002117E"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наделяются специальной компетенцией и властными полномочиями, рассчитанными для обеспечения успешного выполнения возложенных на них задач</w:t>
      </w:r>
      <w:r w:rsidR="0002117E">
        <w:rPr>
          <w:sz w:val="28"/>
          <w:szCs w:val="28"/>
        </w:rPr>
        <w:t>.</w:t>
      </w:r>
    </w:p>
    <w:p w:rsidR="0002117E" w:rsidRDefault="0002117E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02117E">
        <w:rPr>
          <w:sz w:val="28"/>
          <w:szCs w:val="28"/>
        </w:rPr>
        <w:t xml:space="preserve">109. </w:t>
      </w:r>
      <w:r w:rsidRPr="0016555F">
        <w:rPr>
          <w:sz w:val="28"/>
          <w:szCs w:val="28"/>
        </w:rPr>
        <w:t>Совокупность действующих в государстве судов различных видов, создание которых предусматривается законодательством страны называется _________________ системой государства.</w:t>
      </w:r>
    </w:p>
    <w:p w:rsidR="0002117E" w:rsidRPr="0016555F" w:rsidRDefault="0002117E" w:rsidP="0002117E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пишите правильный вариант ответа</w:t>
      </w:r>
    </w:p>
    <w:p w:rsidR="0002117E" w:rsidRDefault="0002117E" w:rsidP="00F0068C">
      <w:pPr>
        <w:jc w:val="both"/>
        <w:rPr>
          <w:i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02117E">
        <w:rPr>
          <w:sz w:val="28"/>
          <w:szCs w:val="28"/>
        </w:rPr>
        <w:t xml:space="preserve">110. </w:t>
      </w:r>
      <w:r w:rsidRPr="0016555F">
        <w:rPr>
          <w:sz w:val="28"/>
          <w:szCs w:val="28"/>
        </w:rPr>
        <w:t>Соотнесите вид процессуального документа первой судебной инстанции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652"/>
        <w:gridCol w:w="6095"/>
      </w:tblGrid>
      <w:tr w:rsidR="00DD61CA" w:rsidRPr="0016555F" w:rsidTr="0002117E">
        <w:tc>
          <w:tcPr>
            <w:tcW w:w="3652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риговор</w:t>
            </w:r>
          </w:p>
        </w:tc>
        <w:tc>
          <w:tcPr>
            <w:tcW w:w="6095" w:type="dxa"/>
          </w:tcPr>
          <w:p w:rsidR="00DD61CA" w:rsidRPr="0016555F" w:rsidRDefault="0002117E" w:rsidP="0002117E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о делу об административном правонарушении</w:t>
            </w:r>
            <w:r>
              <w:rPr>
                <w:sz w:val="28"/>
                <w:szCs w:val="28"/>
              </w:rPr>
              <w:t xml:space="preserve">; </w:t>
            </w:r>
          </w:p>
        </w:tc>
      </w:tr>
      <w:tr w:rsidR="00DD61CA" w:rsidRPr="0016555F" w:rsidTr="0002117E">
        <w:tc>
          <w:tcPr>
            <w:tcW w:w="3652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решение</w:t>
            </w:r>
          </w:p>
        </w:tc>
        <w:tc>
          <w:tcPr>
            <w:tcW w:w="6095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о гражданскому делу</w:t>
            </w:r>
            <w:r w:rsidR="0002117E">
              <w:rPr>
                <w:sz w:val="28"/>
                <w:szCs w:val="28"/>
              </w:rPr>
              <w:t>;</w:t>
            </w:r>
          </w:p>
        </w:tc>
      </w:tr>
      <w:tr w:rsidR="00DD61CA" w:rsidRPr="0016555F" w:rsidTr="0002117E">
        <w:tc>
          <w:tcPr>
            <w:tcW w:w="3652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6095" w:type="dxa"/>
          </w:tcPr>
          <w:p w:rsidR="00DD61CA" w:rsidRPr="0016555F" w:rsidRDefault="0002117E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о уголовному делу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02117E" w:rsidRDefault="0002117E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02117E">
        <w:rPr>
          <w:sz w:val="28"/>
          <w:szCs w:val="28"/>
        </w:rPr>
        <w:t xml:space="preserve">111. </w:t>
      </w:r>
      <w:r w:rsidRPr="0016555F">
        <w:rPr>
          <w:sz w:val="28"/>
          <w:szCs w:val="28"/>
        </w:rPr>
        <w:t>К принципами организации и деятельности механизма демократического государства не относится:</w:t>
      </w:r>
    </w:p>
    <w:p w:rsidR="0002117E" w:rsidRPr="0016555F" w:rsidRDefault="0002117E" w:rsidP="0002117E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федерализм</w:t>
      </w:r>
      <w:r w:rsidR="0002117E">
        <w:rPr>
          <w:sz w:val="28"/>
          <w:szCs w:val="28"/>
        </w:rPr>
        <w:t xml:space="preserve">;      </w:t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нигилизм</w:t>
      </w:r>
      <w:r w:rsidR="0002117E">
        <w:rPr>
          <w:sz w:val="28"/>
          <w:szCs w:val="28"/>
        </w:rPr>
        <w:t xml:space="preserve">;      </w:t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гласность</w:t>
      </w:r>
      <w:r w:rsidR="0002117E">
        <w:rPr>
          <w:sz w:val="28"/>
          <w:szCs w:val="28"/>
        </w:rPr>
        <w:t xml:space="preserve">;      </w:t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демократизм</w:t>
      </w:r>
      <w:r w:rsidR="0002117E">
        <w:rPr>
          <w:sz w:val="28"/>
          <w:szCs w:val="28"/>
        </w:rPr>
        <w:t>;</w:t>
      </w:r>
    </w:p>
    <w:p w:rsidR="0002117E" w:rsidRDefault="0016555F" w:rsidP="0002117E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принцип разделения властей</w:t>
      </w:r>
      <w:r w:rsidR="0002117E">
        <w:rPr>
          <w:sz w:val="28"/>
          <w:szCs w:val="28"/>
        </w:rPr>
        <w:t>;</w:t>
      </w:r>
    </w:p>
    <w:p w:rsidR="0002117E" w:rsidRPr="0016555F" w:rsidRDefault="0002117E" w:rsidP="0002117E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Pr="0016555F">
        <w:rPr>
          <w:sz w:val="28"/>
          <w:szCs w:val="28"/>
        </w:rPr>
        <w:t xml:space="preserve">  представительство интересов населения страны, которое проявляется через суверенитет</w:t>
      </w:r>
      <w:r>
        <w:rPr>
          <w:sz w:val="28"/>
          <w:szCs w:val="28"/>
        </w:rPr>
        <w:t>.</w:t>
      </w:r>
    </w:p>
    <w:p w:rsidR="00DD61CA" w:rsidRPr="0016555F" w:rsidRDefault="00DD61CA" w:rsidP="00F0068C">
      <w:pPr>
        <w:jc w:val="both"/>
        <w:rPr>
          <w:sz w:val="28"/>
          <w:szCs w:val="28"/>
        </w:rPr>
      </w:pPr>
    </w:p>
    <w:p w:rsidR="00DD61CA" w:rsidRPr="0016555F" w:rsidRDefault="00DD61CA" w:rsidP="0002117E">
      <w:pPr>
        <w:keepNext/>
        <w:jc w:val="center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>5.3.Норма права</w:t>
      </w: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FE6F93">
        <w:rPr>
          <w:sz w:val="28"/>
          <w:szCs w:val="28"/>
        </w:rPr>
        <w:t xml:space="preserve">112. </w:t>
      </w:r>
      <w:r w:rsidRPr="0016555F">
        <w:rPr>
          <w:sz w:val="28"/>
          <w:szCs w:val="28"/>
        </w:rPr>
        <w:t>В структуру нормы права входят:</w:t>
      </w:r>
    </w:p>
    <w:p w:rsidR="00FE6F93" w:rsidRPr="0016555F" w:rsidRDefault="00FE6F93" w:rsidP="00FE6F93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запрет, дозволение, поощрение</w:t>
      </w:r>
      <w:r w:rsidR="00FE6F93">
        <w:rPr>
          <w:sz w:val="28"/>
          <w:szCs w:val="28"/>
        </w:rPr>
        <w:t>;</w:t>
      </w:r>
      <w:r w:rsidR="00FE6F93">
        <w:rPr>
          <w:sz w:val="28"/>
          <w:szCs w:val="28"/>
        </w:rPr>
        <w:tab/>
      </w:r>
      <w:r w:rsidR="00FE6F93">
        <w:rPr>
          <w:sz w:val="28"/>
          <w:szCs w:val="28"/>
        </w:rPr>
        <w:tab/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санкция, приказ, повеление</w:t>
      </w:r>
      <w:r w:rsidR="00FE6F93"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стимул, ограничение, поощрение</w:t>
      </w:r>
      <w:r w:rsidR="00FE6F93">
        <w:rPr>
          <w:sz w:val="28"/>
          <w:szCs w:val="28"/>
        </w:rPr>
        <w:t>;</w:t>
      </w:r>
      <w:r w:rsidR="00FE6F93">
        <w:rPr>
          <w:sz w:val="28"/>
          <w:szCs w:val="28"/>
        </w:rPr>
        <w:tab/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гипотеза, диспозиция, санкция</w:t>
      </w:r>
      <w:r w:rsidR="00FE6F93">
        <w:rPr>
          <w:sz w:val="28"/>
          <w:szCs w:val="28"/>
        </w:rPr>
        <w:t>.</w:t>
      </w:r>
    </w:p>
    <w:p w:rsidR="00FE6F93" w:rsidRDefault="00FE6F93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FE6F93">
        <w:rPr>
          <w:sz w:val="28"/>
          <w:szCs w:val="28"/>
        </w:rPr>
        <w:t xml:space="preserve">113. </w:t>
      </w:r>
      <w:r w:rsidRPr="0016555F">
        <w:rPr>
          <w:sz w:val="28"/>
          <w:szCs w:val="28"/>
        </w:rPr>
        <w:t>Условия действия правовой нормы определяются в:</w:t>
      </w:r>
    </w:p>
    <w:p w:rsidR="00FE6F93" w:rsidRPr="0016555F" w:rsidRDefault="00FE6F93" w:rsidP="00FE6F93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диспозиции</w:t>
      </w:r>
      <w:r w:rsidR="00FE6F93">
        <w:rPr>
          <w:sz w:val="28"/>
          <w:szCs w:val="28"/>
        </w:rPr>
        <w:t xml:space="preserve">;  </w:t>
      </w:r>
      <w:r w:rsidR="00FE6F93">
        <w:rPr>
          <w:sz w:val="28"/>
          <w:szCs w:val="28"/>
        </w:rPr>
        <w:t></w:t>
      </w:r>
      <w:r w:rsidR="00FE6F93" w:rsidRPr="0016555F">
        <w:rPr>
          <w:sz w:val="28"/>
          <w:szCs w:val="28"/>
        </w:rPr>
        <w:t xml:space="preserve">  гипотезе</w:t>
      </w:r>
      <w:r w:rsidR="00FE6F93">
        <w:rPr>
          <w:sz w:val="28"/>
          <w:szCs w:val="28"/>
        </w:rPr>
        <w:t xml:space="preserve">;  </w:t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санкции</w:t>
      </w:r>
      <w:r w:rsidR="00FE6F93">
        <w:rPr>
          <w:sz w:val="28"/>
          <w:szCs w:val="28"/>
        </w:rPr>
        <w:t xml:space="preserve">;  </w:t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гипотезе и диспозиции</w:t>
      </w:r>
      <w:r w:rsidR="00FE6F93">
        <w:rPr>
          <w:sz w:val="28"/>
          <w:szCs w:val="28"/>
        </w:rPr>
        <w:t>.</w:t>
      </w:r>
    </w:p>
    <w:p w:rsidR="00FE6F93" w:rsidRDefault="00FE6F93" w:rsidP="00F0068C">
      <w:pPr>
        <w:jc w:val="both"/>
        <w:rPr>
          <w:sz w:val="28"/>
          <w:szCs w:val="28"/>
        </w:rPr>
      </w:pPr>
    </w:p>
    <w:p w:rsidR="00DD61CA" w:rsidRPr="0016555F" w:rsidRDefault="00FE6F93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4. </w:t>
      </w:r>
      <w:r w:rsidR="00DD61CA" w:rsidRPr="0016555F">
        <w:rPr>
          <w:sz w:val="28"/>
          <w:szCs w:val="28"/>
        </w:rPr>
        <w:t>В зависимости от характера санкции правовых норм подразделяются на:</w:t>
      </w:r>
    </w:p>
    <w:p w:rsidR="00FE6F93" w:rsidRPr="0016555F" w:rsidRDefault="00FE6F93" w:rsidP="00FE6F93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DD61CA" w:rsidRPr="0016555F" w:rsidRDefault="00FE6F93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Pr="0016555F">
        <w:rPr>
          <w:sz w:val="28"/>
          <w:szCs w:val="28"/>
        </w:rPr>
        <w:t xml:space="preserve">  прямые и отсылочные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555F"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прямые и косвенные</w:t>
      </w:r>
      <w:r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позитивные и негативные</w:t>
      </w:r>
      <w:r w:rsidR="00FE6F93">
        <w:rPr>
          <w:sz w:val="28"/>
          <w:szCs w:val="28"/>
        </w:rPr>
        <w:t>;</w:t>
      </w:r>
      <w:r w:rsidR="00FE6F93">
        <w:rPr>
          <w:sz w:val="28"/>
          <w:szCs w:val="28"/>
        </w:rPr>
        <w:tab/>
      </w:r>
      <w:r w:rsidR="00FE6F93">
        <w:rPr>
          <w:sz w:val="28"/>
          <w:szCs w:val="28"/>
        </w:rPr>
        <w:tab/>
      </w:r>
      <w:r w:rsidR="00FE6F93">
        <w:rPr>
          <w:sz w:val="28"/>
          <w:szCs w:val="28"/>
        </w:rPr>
        <w:tab/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позитивные и диспозитивные</w:t>
      </w:r>
      <w:r w:rsidR="00FE6F93">
        <w:rPr>
          <w:sz w:val="28"/>
          <w:szCs w:val="28"/>
        </w:rPr>
        <w:t>.</w:t>
      </w:r>
    </w:p>
    <w:p w:rsidR="00FE6F93" w:rsidRDefault="00FE6F93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FE6F93">
        <w:rPr>
          <w:sz w:val="28"/>
          <w:szCs w:val="28"/>
        </w:rPr>
        <w:t xml:space="preserve">115. </w:t>
      </w:r>
      <w:r w:rsidRPr="0016555F">
        <w:rPr>
          <w:sz w:val="28"/>
          <w:szCs w:val="28"/>
        </w:rPr>
        <w:t>Выберите правильный вариант ответа</w:t>
      </w: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 xml:space="preserve">В зависимости от способа правового регулирования нормы права не подразделяются на: 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запрещающие</w:t>
      </w:r>
      <w:r w:rsidR="00FE6F93">
        <w:rPr>
          <w:sz w:val="28"/>
          <w:szCs w:val="28"/>
        </w:rPr>
        <w:t xml:space="preserve">;  </w:t>
      </w:r>
      <w:r w:rsidR="00FE6F93">
        <w:rPr>
          <w:sz w:val="28"/>
          <w:szCs w:val="28"/>
        </w:rPr>
        <w:t></w:t>
      </w:r>
      <w:r w:rsidR="00FE6F93" w:rsidRPr="0016555F">
        <w:rPr>
          <w:sz w:val="28"/>
          <w:szCs w:val="28"/>
        </w:rPr>
        <w:t xml:space="preserve">  управомочивающие</w:t>
      </w:r>
      <w:r w:rsidR="00FE6F93">
        <w:rPr>
          <w:sz w:val="28"/>
          <w:szCs w:val="28"/>
        </w:rPr>
        <w:t xml:space="preserve">;  </w:t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регулятивные</w:t>
      </w:r>
      <w:r w:rsidR="00FE6F93">
        <w:rPr>
          <w:sz w:val="28"/>
          <w:szCs w:val="28"/>
        </w:rPr>
        <w:t xml:space="preserve">; </w:t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обязывающие</w:t>
      </w:r>
      <w:r w:rsidR="00FE6F93">
        <w:rPr>
          <w:sz w:val="28"/>
          <w:szCs w:val="28"/>
        </w:rPr>
        <w:t>.</w:t>
      </w:r>
    </w:p>
    <w:p w:rsidR="00FE6F93" w:rsidRDefault="00FE6F93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FE6F93">
        <w:rPr>
          <w:sz w:val="28"/>
          <w:szCs w:val="28"/>
        </w:rPr>
        <w:t xml:space="preserve">116. </w:t>
      </w:r>
      <w:r w:rsidRPr="0016555F">
        <w:rPr>
          <w:sz w:val="28"/>
          <w:szCs w:val="28"/>
        </w:rPr>
        <w:t>Средства для упорядочения общественных отношений охватываются общим названием - социальные _________________.</w:t>
      </w:r>
    </w:p>
    <w:p w:rsidR="00FE6F93" w:rsidRPr="0016555F" w:rsidRDefault="00FE6F93" w:rsidP="00FE6F93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пишите пропущенное слово</w:t>
      </w:r>
    </w:p>
    <w:p w:rsidR="00FE6F93" w:rsidRDefault="00FE6F93" w:rsidP="00F0068C">
      <w:pPr>
        <w:jc w:val="both"/>
        <w:rPr>
          <w:i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FE6F93">
        <w:rPr>
          <w:sz w:val="28"/>
          <w:szCs w:val="28"/>
        </w:rPr>
        <w:t xml:space="preserve">117. </w:t>
      </w:r>
      <w:r w:rsidRPr="0016555F">
        <w:rPr>
          <w:sz w:val="28"/>
          <w:szCs w:val="28"/>
        </w:rPr>
        <w:t>Соотнесите виды норм права по характеру правил поведе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5766"/>
      </w:tblGrid>
      <w:tr w:rsidR="00DD61CA" w:rsidRPr="0016555F" w:rsidTr="00FE6F93">
        <w:tc>
          <w:tcPr>
            <w:tcW w:w="3652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Управомочивающие</w:t>
            </w:r>
          </w:p>
        </w:tc>
        <w:tc>
          <w:tcPr>
            <w:tcW w:w="5766" w:type="dxa"/>
          </w:tcPr>
          <w:p w:rsidR="00DD61CA" w:rsidRPr="0016555F" w:rsidRDefault="00FE6F93" w:rsidP="00FE6F93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Возлагают на субъектов права обязанности совершать какие то положительные действ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DD61CA" w:rsidRPr="0016555F" w:rsidTr="00FE6F93">
        <w:tc>
          <w:tcPr>
            <w:tcW w:w="3652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Обязывающие</w:t>
            </w:r>
          </w:p>
        </w:tc>
        <w:tc>
          <w:tcPr>
            <w:tcW w:w="5766" w:type="dxa"/>
          </w:tcPr>
          <w:p w:rsidR="00DD61CA" w:rsidRPr="0016555F" w:rsidRDefault="00FE6F93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Определяют правомочия граждан и других участников общественных отношений</w:t>
            </w:r>
            <w:r>
              <w:rPr>
                <w:sz w:val="28"/>
                <w:szCs w:val="28"/>
              </w:rPr>
              <w:t>;</w:t>
            </w:r>
          </w:p>
        </w:tc>
      </w:tr>
      <w:tr w:rsidR="00DD61CA" w:rsidRPr="0016555F" w:rsidTr="00FE6F93">
        <w:tc>
          <w:tcPr>
            <w:tcW w:w="3652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Запрещающие</w:t>
            </w:r>
          </w:p>
        </w:tc>
        <w:tc>
          <w:tcPr>
            <w:tcW w:w="5766" w:type="dxa"/>
          </w:tcPr>
          <w:p w:rsidR="00DD61CA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Устанавливают обязанность воздерживаться от недозволенных действий, не совершать поступки вредные обществу</w:t>
            </w:r>
            <w:r w:rsidR="00FE6F93">
              <w:rPr>
                <w:sz w:val="28"/>
                <w:szCs w:val="28"/>
              </w:rPr>
              <w:t>.</w:t>
            </w:r>
          </w:p>
          <w:p w:rsidR="00FE6F93" w:rsidRPr="0016555F" w:rsidRDefault="00FE6F93" w:rsidP="00F0068C">
            <w:pPr>
              <w:jc w:val="both"/>
              <w:rPr>
                <w:sz w:val="28"/>
                <w:szCs w:val="28"/>
              </w:rPr>
            </w:pPr>
          </w:p>
        </w:tc>
      </w:tr>
    </w:tbl>
    <w:p w:rsidR="00DD61CA" w:rsidRPr="0016555F" w:rsidRDefault="00DD61CA" w:rsidP="00F0068C">
      <w:pPr>
        <w:jc w:val="both"/>
        <w:rPr>
          <w:sz w:val="28"/>
          <w:szCs w:val="28"/>
        </w:rPr>
      </w:pPr>
      <w:r w:rsidRPr="00FE6F93">
        <w:rPr>
          <w:sz w:val="28"/>
          <w:szCs w:val="28"/>
        </w:rPr>
        <w:t xml:space="preserve">118. </w:t>
      </w:r>
      <w:r w:rsidRPr="0016555F">
        <w:rPr>
          <w:sz w:val="28"/>
          <w:szCs w:val="28"/>
        </w:rPr>
        <w:t>Формы реализации права:</w:t>
      </w:r>
    </w:p>
    <w:p w:rsidR="00FE6F93" w:rsidRPr="0016555F" w:rsidRDefault="00FE6F93" w:rsidP="00FE6F93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DD61CA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убеждение</w:t>
      </w:r>
      <w:r w:rsidR="00FE6F93">
        <w:rPr>
          <w:sz w:val="28"/>
          <w:szCs w:val="28"/>
        </w:rPr>
        <w:t>;</w:t>
      </w:r>
      <w:r w:rsidR="00FE6F93">
        <w:rPr>
          <w:sz w:val="28"/>
          <w:szCs w:val="28"/>
        </w:rPr>
        <w:tab/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соблюдение</w:t>
      </w:r>
      <w:r w:rsidR="00FE6F93">
        <w:rPr>
          <w:sz w:val="28"/>
          <w:szCs w:val="28"/>
        </w:rPr>
        <w:t>;</w:t>
      </w:r>
      <w:r w:rsidR="00FE6F93">
        <w:rPr>
          <w:sz w:val="28"/>
          <w:szCs w:val="28"/>
        </w:rPr>
        <w:tab/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поощрение</w:t>
      </w:r>
      <w:r w:rsidR="00FE6F93">
        <w:rPr>
          <w:sz w:val="28"/>
          <w:szCs w:val="28"/>
        </w:rPr>
        <w:t>;</w:t>
      </w:r>
      <w:r w:rsidR="00FE6F93">
        <w:rPr>
          <w:sz w:val="28"/>
          <w:szCs w:val="28"/>
        </w:rPr>
        <w:tab/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принуждение</w:t>
      </w:r>
      <w:r w:rsidR="00FE6F93">
        <w:rPr>
          <w:sz w:val="28"/>
          <w:szCs w:val="28"/>
        </w:rPr>
        <w:t>.</w:t>
      </w:r>
    </w:p>
    <w:p w:rsidR="00FE6F93" w:rsidRPr="0016555F" w:rsidRDefault="00FE6F93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FE6F93">
        <w:rPr>
          <w:sz w:val="28"/>
          <w:szCs w:val="28"/>
        </w:rPr>
        <w:t xml:space="preserve">119. </w:t>
      </w:r>
      <w:r w:rsidRPr="0016555F">
        <w:rPr>
          <w:sz w:val="28"/>
          <w:szCs w:val="28"/>
        </w:rPr>
        <w:t xml:space="preserve">Правило поведения путем предоставления субъективного права и возложения юридической обязанности закрепляется в таком элементе правовой нормы как _________________. </w:t>
      </w:r>
    </w:p>
    <w:p w:rsidR="00FE6F93" w:rsidRPr="0016555F" w:rsidRDefault="00FE6F93" w:rsidP="00FE6F93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ставьте пропущенное слово</w:t>
      </w:r>
    </w:p>
    <w:p w:rsidR="00FE6F93" w:rsidRDefault="00FE6F93" w:rsidP="00F0068C">
      <w:pPr>
        <w:keepNext/>
        <w:jc w:val="both"/>
        <w:rPr>
          <w:i/>
          <w:sz w:val="28"/>
          <w:szCs w:val="28"/>
        </w:rPr>
      </w:pPr>
    </w:p>
    <w:p w:rsidR="00DD61CA" w:rsidRPr="0016555F" w:rsidRDefault="00DD61CA" w:rsidP="00FE6F93">
      <w:pPr>
        <w:keepNext/>
        <w:jc w:val="center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>5.4.Формы (источники) права</w:t>
      </w:r>
    </w:p>
    <w:p w:rsidR="00FE6F93" w:rsidRDefault="00FE6F93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FE6F93">
        <w:rPr>
          <w:sz w:val="28"/>
          <w:szCs w:val="28"/>
        </w:rPr>
        <w:t xml:space="preserve">120. </w:t>
      </w:r>
      <w:r w:rsidRPr="0016555F">
        <w:rPr>
          <w:sz w:val="28"/>
          <w:szCs w:val="28"/>
        </w:rPr>
        <w:t>К источникам права в формально-юридическом смысле не относится:</w:t>
      </w:r>
    </w:p>
    <w:p w:rsidR="00FE6F93" w:rsidRPr="0016555F" w:rsidRDefault="00FE6F93" w:rsidP="00FE6F93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DD61CA" w:rsidRPr="0016555F" w:rsidRDefault="00FE6F93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Pr="0016555F">
        <w:rPr>
          <w:sz w:val="28"/>
          <w:szCs w:val="28"/>
        </w:rPr>
        <w:t xml:space="preserve">  юридическая доктрина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555F"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нормативный договор</w:t>
      </w:r>
      <w:r>
        <w:rPr>
          <w:sz w:val="28"/>
          <w:szCs w:val="28"/>
        </w:rPr>
        <w:t>;</w:t>
      </w:r>
    </w:p>
    <w:p w:rsidR="00DD61CA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судебный прецедент</w:t>
      </w:r>
      <w:r w:rsidR="00FE6F93">
        <w:rPr>
          <w:sz w:val="28"/>
          <w:szCs w:val="28"/>
        </w:rPr>
        <w:t>;</w:t>
      </w:r>
      <w:r w:rsidR="00FE6F93">
        <w:rPr>
          <w:sz w:val="28"/>
          <w:szCs w:val="28"/>
        </w:rPr>
        <w:tab/>
      </w:r>
      <w:r w:rsidR="00FE6F93">
        <w:rPr>
          <w:sz w:val="28"/>
          <w:szCs w:val="28"/>
        </w:rPr>
        <w:tab/>
      </w:r>
      <w:r w:rsidR="00FE6F93">
        <w:rPr>
          <w:sz w:val="28"/>
          <w:szCs w:val="28"/>
        </w:rPr>
        <w:tab/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гражданско-правовой договор</w:t>
      </w:r>
      <w:r w:rsidR="00FE6F93">
        <w:rPr>
          <w:sz w:val="28"/>
          <w:szCs w:val="28"/>
        </w:rPr>
        <w:t>.</w:t>
      </w:r>
    </w:p>
    <w:p w:rsidR="00FE6F93" w:rsidRPr="0016555F" w:rsidRDefault="00FE6F93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FE6F93">
        <w:rPr>
          <w:sz w:val="28"/>
          <w:szCs w:val="28"/>
        </w:rPr>
        <w:t xml:space="preserve">121. </w:t>
      </w:r>
      <w:r w:rsidRPr="0016555F">
        <w:rPr>
          <w:sz w:val="28"/>
          <w:szCs w:val="28"/>
        </w:rPr>
        <w:t>Источником права РФ в формально-юридическом смысле не является:</w:t>
      </w:r>
    </w:p>
    <w:p w:rsidR="00FE6F93" w:rsidRPr="0016555F" w:rsidRDefault="00FE6F93" w:rsidP="00FE6F93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DD61CA" w:rsidRPr="0016555F" w:rsidRDefault="00D06FD6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Pr="0016555F">
        <w:rPr>
          <w:sz w:val="28"/>
          <w:szCs w:val="28"/>
        </w:rPr>
        <w:t xml:space="preserve">  религиозный текст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555F"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нормативный договор</w:t>
      </w:r>
      <w:r>
        <w:rPr>
          <w:sz w:val="28"/>
          <w:szCs w:val="28"/>
        </w:rPr>
        <w:t>;</w:t>
      </w:r>
    </w:p>
    <w:p w:rsidR="00DD61CA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нормативный приказ министра</w:t>
      </w:r>
      <w:r w:rsidR="00D06FD6">
        <w:rPr>
          <w:sz w:val="28"/>
          <w:szCs w:val="28"/>
        </w:rPr>
        <w:t>;</w:t>
      </w:r>
      <w:r w:rsidR="00D06FD6">
        <w:rPr>
          <w:sz w:val="28"/>
          <w:szCs w:val="28"/>
        </w:rPr>
        <w:tab/>
      </w:r>
      <w:r w:rsidR="00D06FD6">
        <w:rPr>
          <w:sz w:val="28"/>
          <w:szCs w:val="28"/>
        </w:rPr>
        <w:tab/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правой обычай</w:t>
      </w:r>
      <w:r w:rsidR="00D06FD6">
        <w:rPr>
          <w:sz w:val="28"/>
          <w:szCs w:val="28"/>
        </w:rPr>
        <w:t>.</w:t>
      </w:r>
    </w:p>
    <w:p w:rsidR="00D06FD6" w:rsidRPr="0016555F" w:rsidRDefault="00D06FD6" w:rsidP="00F0068C">
      <w:pPr>
        <w:jc w:val="both"/>
        <w:rPr>
          <w:sz w:val="28"/>
          <w:szCs w:val="28"/>
        </w:rPr>
      </w:pPr>
    </w:p>
    <w:p w:rsidR="00DD61CA" w:rsidRPr="00D06FD6" w:rsidRDefault="00DD61CA" w:rsidP="00F0068C">
      <w:pPr>
        <w:jc w:val="both"/>
        <w:rPr>
          <w:sz w:val="28"/>
          <w:szCs w:val="28"/>
        </w:rPr>
      </w:pPr>
      <w:r w:rsidRPr="00D06FD6">
        <w:rPr>
          <w:sz w:val="28"/>
          <w:szCs w:val="28"/>
        </w:rPr>
        <w:t xml:space="preserve">122. </w:t>
      </w:r>
      <w:r w:rsidR="00D06FD6" w:rsidRPr="0016555F">
        <w:rPr>
          <w:sz w:val="28"/>
          <w:szCs w:val="28"/>
        </w:rPr>
        <w:t>Юридические факты - это:</w:t>
      </w:r>
      <w:r w:rsidRPr="00D06FD6">
        <w:rPr>
          <w:sz w:val="28"/>
          <w:szCs w:val="28"/>
        </w:rPr>
        <w:t xml:space="preserve"> </w:t>
      </w: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D06FD6" w:rsidRPr="0016555F" w:rsidRDefault="00D06FD6" w:rsidP="00D06FD6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Pr="0016555F">
        <w:rPr>
          <w:sz w:val="28"/>
          <w:szCs w:val="28"/>
        </w:rPr>
        <w:t xml:space="preserve">  События и действия, значимые для индивида</w:t>
      </w:r>
      <w:r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Обстоятельства, влекущие юридические последствия</w:t>
      </w:r>
      <w:r w:rsidR="00D06FD6">
        <w:rPr>
          <w:sz w:val="28"/>
          <w:szCs w:val="28"/>
        </w:rPr>
        <w:t>;</w:t>
      </w:r>
    </w:p>
    <w:p w:rsidR="00D06FD6" w:rsidRPr="0016555F" w:rsidRDefault="00D06FD6" w:rsidP="00D06FD6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Pr="0016555F">
        <w:rPr>
          <w:sz w:val="28"/>
          <w:szCs w:val="28"/>
        </w:rPr>
        <w:t xml:space="preserve">  Обстоятельства, предусмотренные юридическими нормами</w:t>
      </w:r>
      <w:r>
        <w:rPr>
          <w:sz w:val="28"/>
          <w:szCs w:val="28"/>
        </w:rPr>
        <w:t>;</w:t>
      </w:r>
    </w:p>
    <w:p w:rsidR="00DD61CA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Факты, основанные на нормативно-правовых актах</w:t>
      </w:r>
      <w:r w:rsidR="00D06FD6">
        <w:rPr>
          <w:sz w:val="28"/>
          <w:szCs w:val="28"/>
        </w:rPr>
        <w:t>.</w:t>
      </w:r>
    </w:p>
    <w:p w:rsidR="00D06FD6" w:rsidRPr="0016555F" w:rsidRDefault="00D06FD6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D06FD6">
        <w:rPr>
          <w:sz w:val="28"/>
          <w:szCs w:val="28"/>
        </w:rPr>
        <w:t xml:space="preserve">123. </w:t>
      </w:r>
      <w:r w:rsidRPr="0016555F">
        <w:rPr>
          <w:sz w:val="28"/>
          <w:szCs w:val="28"/>
        </w:rPr>
        <w:t>Соотнесите виды источников права с их содержанием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341"/>
      </w:tblGrid>
      <w:tr w:rsidR="00DD61CA" w:rsidRPr="0016555F" w:rsidTr="004562E8">
        <w:tc>
          <w:tcPr>
            <w:tcW w:w="4219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Судебный прецедент</w:t>
            </w:r>
          </w:p>
        </w:tc>
        <w:tc>
          <w:tcPr>
            <w:tcW w:w="5341" w:type="dxa"/>
          </w:tcPr>
          <w:p w:rsidR="00DD61CA" w:rsidRPr="0016555F" w:rsidRDefault="00D06FD6" w:rsidP="00D06FD6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это соглашение между различными субъектами права, в которых содержатся нормы права.</w:t>
            </w:r>
          </w:p>
        </w:tc>
      </w:tr>
      <w:tr w:rsidR="00DD61CA" w:rsidRPr="0016555F" w:rsidTr="004562E8">
        <w:tc>
          <w:tcPr>
            <w:tcW w:w="4219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Нормативный договор</w:t>
            </w:r>
          </w:p>
        </w:tc>
        <w:tc>
          <w:tcPr>
            <w:tcW w:w="5341" w:type="dxa"/>
          </w:tcPr>
          <w:p w:rsidR="00DD61CA" w:rsidRPr="0016555F" w:rsidRDefault="00D06FD6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это решение суда по конкретному делу, которое затем становится образцом, обязательным правилом для решения аналогичных дел в будущем.</w:t>
            </w:r>
          </w:p>
        </w:tc>
      </w:tr>
      <w:tr w:rsidR="00DD61CA" w:rsidRPr="0016555F" w:rsidTr="004562E8">
        <w:tc>
          <w:tcPr>
            <w:tcW w:w="4219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Доктринальные тексты</w:t>
            </w:r>
          </w:p>
        </w:tc>
        <w:tc>
          <w:tcPr>
            <w:tcW w:w="5341" w:type="dxa"/>
          </w:tcPr>
          <w:p w:rsidR="00DD61CA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Это мнения, идеи, доктрины выдающихся ученых - юристов.</w:t>
            </w:r>
          </w:p>
          <w:p w:rsidR="00D06FD6" w:rsidRPr="0016555F" w:rsidRDefault="00D06FD6" w:rsidP="00F0068C">
            <w:pPr>
              <w:jc w:val="both"/>
              <w:rPr>
                <w:sz w:val="28"/>
                <w:szCs w:val="28"/>
              </w:rPr>
            </w:pPr>
          </w:p>
        </w:tc>
      </w:tr>
    </w:tbl>
    <w:p w:rsidR="00DD61CA" w:rsidRPr="0016555F" w:rsidRDefault="00DD61CA" w:rsidP="00F0068C">
      <w:pPr>
        <w:jc w:val="both"/>
        <w:rPr>
          <w:sz w:val="28"/>
          <w:szCs w:val="28"/>
        </w:rPr>
      </w:pPr>
      <w:r w:rsidRPr="00D06FD6">
        <w:rPr>
          <w:sz w:val="28"/>
          <w:szCs w:val="28"/>
        </w:rPr>
        <w:t xml:space="preserve">124. </w:t>
      </w:r>
      <w:r w:rsidRPr="0016555F">
        <w:rPr>
          <w:sz w:val="28"/>
          <w:szCs w:val="28"/>
        </w:rPr>
        <w:t>Распределите в порядке возрастания источники права:</w:t>
      </w: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16555F">
        <w:rPr>
          <w:b/>
          <w:sz w:val="28"/>
          <w:szCs w:val="28"/>
        </w:rPr>
        <w:t xml:space="preserve">: </w:t>
      </w:r>
      <w:r w:rsidRPr="0016555F">
        <w:rPr>
          <w:sz w:val="28"/>
          <w:szCs w:val="28"/>
        </w:rPr>
        <w:t>Постановление главы муниципального образования</w:t>
      </w:r>
      <w:r w:rsidR="00D06FD6">
        <w:rPr>
          <w:sz w:val="28"/>
          <w:szCs w:val="28"/>
        </w:rPr>
        <w:t>;</w:t>
      </w:r>
    </w:p>
    <w:p w:rsidR="00D06FD6" w:rsidRPr="0016555F" w:rsidRDefault="00D06FD6" w:rsidP="00D06FD6">
      <w:pPr>
        <w:jc w:val="both"/>
        <w:rPr>
          <w:sz w:val="28"/>
          <w:szCs w:val="28"/>
        </w:rPr>
      </w:pPr>
      <w:r w:rsidRPr="0016555F">
        <w:rPr>
          <w:b/>
          <w:sz w:val="28"/>
          <w:szCs w:val="28"/>
        </w:rPr>
        <w:t xml:space="preserve">: </w:t>
      </w:r>
      <w:r w:rsidRPr="0016555F">
        <w:rPr>
          <w:sz w:val="28"/>
          <w:szCs w:val="28"/>
        </w:rPr>
        <w:t>Указ Президента РФ</w:t>
      </w:r>
      <w:r>
        <w:rPr>
          <w:sz w:val="28"/>
          <w:szCs w:val="28"/>
        </w:rPr>
        <w:t>;</w:t>
      </w: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16555F">
        <w:rPr>
          <w:b/>
          <w:sz w:val="28"/>
          <w:szCs w:val="28"/>
        </w:rPr>
        <w:t xml:space="preserve">: </w:t>
      </w:r>
      <w:r w:rsidRPr="0016555F">
        <w:rPr>
          <w:sz w:val="28"/>
          <w:szCs w:val="28"/>
        </w:rPr>
        <w:t>Постановление Правительства субъекта РФ</w:t>
      </w:r>
      <w:r w:rsidR="00D06FD6">
        <w:rPr>
          <w:sz w:val="28"/>
          <w:szCs w:val="28"/>
        </w:rPr>
        <w:t>;</w:t>
      </w:r>
    </w:p>
    <w:p w:rsidR="00D06FD6" w:rsidRPr="0016555F" w:rsidRDefault="00D06FD6" w:rsidP="00D06FD6">
      <w:pPr>
        <w:jc w:val="both"/>
        <w:rPr>
          <w:sz w:val="28"/>
          <w:szCs w:val="28"/>
        </w:rPr>
      </w:pPr>
      <w:r w:rsidRPr="0016555F">
        <w:rPr>
          <w:b/>
          <w:sz w:val="28"/>
          <w:szCs w:val="28"/>
        </w:rPr>
        <w:t xml:space="preserve">: </w:t>
      </w:r>
      <w:r w:rsidRPr="0016555F">
        <w:rPr>
          <w:sz w:val="28"/>
          <w:szCs w:val="28"/>
        </w:rPr>
        <w:t>Конституция РФ</w:t>
      </w:r>
      <w:r>
        <w:rPr>
          <w:sz w:val="28"/>
          <w:szCs w:val="28"/>
        </w:rPr>
        <w:t>;</w:t>
      </w:r>
    </w:p>
    <w:p w:rsidR="00DD61CA" w:rsidRDefault="00DD61CA" w:rsidP="00F0068C">
      <w:pPr>
        <w:jc w:val="both"/>
        <w:rPr>
          <w:sz w:val="28"/>
          <w:szCs w:val="28"/>
        </w:rPr>
      </w:pPr>
      <w:r w:rsidRPr="0016555F">
        <w:rPr>
          <w:b/>
          <w:sz w:val="28"/>
          <w:szCs w:val="28"/>
        </w:rPr>
        <w:t xml:space="preserve">: </w:t>
      </w:r>
      <w:r w:rsidRPr="0016555F">
        <w:rPr>
          <w:sz w:val="28"/>
          <w:szCs w:val="28"/>
        </w:rPr>
        <w:t>Приказ МВД России</w:t>
      </w:r>
      <w:r w:rsidR="00D06FD6">
        <w:rPr>
          <w:sz w:val="28"/>
          <w:szCs w:val="28"/>
        </w:rPr>
        <w:t>.</w:t>
      </w:r>
    </w:p>
    <w:p w:rsidR="00D06FD6" w:rsidRPr="0016555F" w:rsidRDefault="00D06FD6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D06FD6">
        <w:rPr>
          <w:sz w:val="28"/>
          <w:szCs w:val="28"/>
        </w:rPr>
        <w:t xml:space="preserve">125. </w:t>
      </w:r>
      <w:r w:rsidRPr="0016555F">
        <w:rPr>
          <w:sz w:val="28"/>
          <w:szCs w:val="28"/>
        </w:rPr>
        <w:t>Соотнесите источники права и порядок их формир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341"/>
      </w:tblGrid>
      <w:tr w:rsidR="00DD61CA" w:rsidRPr="0016555F" w:rsidTr="004562E8">
        <w:tc>
          <w:tcPr>
            <w:tcW w:w="4219" w:type="dxa"/>
          </w:tcPr>
          <w:p w:rsidR="00D06FD6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 xml:space="preserve">Источники права в 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материальном смысле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D06FD6" w:rsidRPr="0016555F" w:rsidRDefault="00D06FD6" w:rsidP="00D06FD6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од источником права понимается правовое сознание, признаваемое личностью, обществом и государством.</w:t>
            </w:r>
          </w:p>
          <w:p w:rsidR="00DD61CA" w:rsidRPr="0016555F" w:rsidRDefault="00DD61CA" w:rsidP="00D06FD6">
            <w:pPr>
              <w:jc w:val="both"/>
              <w:rPr>
                <w:sz w:val="28"/>
                <w:szCs w:val="28"/>
              </w:rPr>
            </w:pPr>
          </w:p>
        </w:tc>
      </w:tr>
      <w:tr w:rsidR="00DD61CA" w:rsidRPr="0016555F" w:rsidTr="004562E8">
        <w:tc>
          <w:tcPr>
            <w:tcW w:w="4219" w:type="dxa"/>
          </w:tcPr>
          <w:p w:rsidR="00D06FD6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 xml:space="preserve">Источники права в 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идеальном смысле</w:t>
            </w:r>
          </w:p>
        </w:tc>
        <w:tc>
          <w:tcPr>
            <w:tcW w:w="5341" w:type="dxa"/>
          </w:tcPr>
          <w:p w:rsidR="00D06FD6" w:rsidRPr="0016555F" w:rsidRDefault="00D06FD6" w:rsidP="00D06FD6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способы производства материальной жизни, материальные условия жизни общества, систему хозяйственно-экономических связей, признаваемые государством формы собственности.</w:t>
            </w:r>
          </w:p>
          <w:p w:rsidR="00DD61CA" w:rsidRPr="0016555F" w:rsidRDefault="00DD61CA" w:rsidP="00D06FD6">
            <w:pPr>
              <w:jc w:val="both"/>
              <w:rPr>
                <w:sz w:val="28"/>
                <w:szCs w:val="28"/>
              </w:rPr>
            </w:pPr>
          </w:p>
        </w:tc>
      </w:tr>
      <w:tr w:rsidR="00DD61CA" w:rsidRPr="0016555F" w:rsidTr="004562E8">
        <w:tc>
          <w:tcPr>
            <w:tcW w:w="4219" w:type="dxa"/>
          </w:tcPr>
          <w:p w:rsidR="00D06FD6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 xml:space="preserve">Источники права в 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юридическом смысле</w:t>
            </w:r>
          </w:p>
        </w:tc>
        <w:tc>
          <w:tcPr>
            <w:tcW w:w="5341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форма выражения объективизации государственной воли, которой придается нормативный характер.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</w:p>
        </w:tc>
      </w:tr>
    </w:tbl>
    <w:p w:rsidR="00DD61CA" w:rsidRPr="0016555F" w:rsidRDefault="00DD61CA" w:rsidP="00F0068C">
      <w:pPr>
        <w:jc w:val="both"/>
        <w:rPr>
          <w:sz w:val="28"/>
          <w:szCs w:val="28"/>
        </w:rPr>
      </w:pPr>
      <w:r w:rsidRPr="00D06FD6">
        <w:rPr>
          <w:sz w:val="28"/>
          <w:szCs w:val="28"/>
        </w:rPr>
        <w:t xml:space="preserve">126. </w:t>
      </w:r>
      <w:r w:rsidRPr="0016555F">
        <w:rPr>
          <w:sz w:val="28"/>
          <w:szCs w:val="28"/>
        </w:rPr>
        <w:t>Правовой обычай - это санкционированное _________________ правило поведения, которое сложилось исторически в силу постоянной повторяемости и признано государством в качестве обязательной нормы поведения.</w:t>
      </w:r>
    </w:p>
    <w:p w:rsidR="00D06FD6" w:rsidRPr="0016555F" w:rsidRDefault="00D06FD6" w:rsidP="00D06FD6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пишите пропущенное слово</w:t>
      </w:r>
    </w:p>
    <w:p w:rsidR="00D06FD6" w:rsidRDefault="00D06FD6" w:rsidP="00F0068C">
      <w:pPr>
        <w:jc w:val="both"/>
        <w:rPr>
          <w:i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D06FD6">
        <w:rPr>
          <w:sz w:val="28"/>
          <w:szCs w:val="28"/>
        </w:rPr>
        <w:t xml:space="preserve">127. </w:t>
      </w:r>
      <w:r w:rsidRPr="0016555F">
        <w:rPr>
          <w:sz w:val="28"/>
          <w:szCs w:val="28"/>
        </w:rPr>
        <w:t>Правовой _________________ - это решение по конкретному делу, которому государство придает силу общеобязательного в последующих спорах.</w:t>
      </w:r>
    </w:p>
    <w:p w:rsidR="00D06FD6" w:rsidRPr="0016555F" w:rsidRDefault="00D06FD6" w:rsidP="00D06FD6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пишите пропущенное слово</w:t>
      </w:r>
    </w:p>
    <w:p w:rsidR="00D06FD6" w:rsidRDefault="00D06FD6" w:rsidP="00F0068C">
      <w:pPr>
        <w:jc w:val="both"/>
        <w:rPr>
          <w:i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D06FD6">
        <w:rPr>
          <w:sz w:val="28"/>
          <w:szCs w:val="28"/>
        </w:rPr>
        <w:t xml:space="preserve">128. </w:t>
      </w:r>
      <w:r w:rsidRPr="0016555F">
        <w:rPr>
          <w:sz w:val="28"/>
          <w:szCs w:val="28"/>
        </w:rPr>
        <w:t>Соотнесите функции международное право в отношении национальных правовых систем их содержанию:</w:t>
      </w:r>
    </w:p>
    <w:tbl>
      <w:tblPr>
        <w:tblW w:w="9702" w:type="dxa"/>
        <w:tblLayout w:type="fixed"/>
        <w:tblLook w:val="0000" w:firstRow="0" w:lastRow="0" w:firstColumn="0" w:lastColumn="0" w:noHBand="0" w:noVBand="0"/>
      </w:tblPr>
      <w:tblGrid>
        <w:gridCol w:w="4077"/>
        <w:gridCol w:w="5625"/>
      </w:tblGrid>
      <w:tr w:rsidR="00DD61CA" w:rsidRPr="0016555F" w:rsidTr="00D06FD6">
        <w:tc>
          <w:tcPr>
            <w:tcW w:w="4077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координирующую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25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осредством установления общеприемлемых стандартов поведения субъектов международного права;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</w:p>
        </w:tc>
      </w:tr>
      <w:tr w:rsidR="00DD61CA" w:rsidRPr="0016555F" w:rsidTr="00D06FD6">
        <w:tc>
          <w:tcPr>
            <w:tcW w:w="4077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регулирующую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25" w:type="dxa"/>
          </w:tcPr>
          <w:p w:rsidR="00D06FD6" w:rsidRPr="0016555F" w:rsidRDefault="00D06FD6" w:rsidP="00D06FD6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осредством возможности обращения государств за защитой нарушенных прав и законных интересов в соответствующие международные структуры;</w:t>
            </w:r>
          </w:p>
          <w:p w:rsidR="00DD61CA" w:rsidRPr="0016555F" w:rsidRDefault="00DD61CA" w:rsidP="00D06FD6">
            <w:pPr>
              <w:jc w:val="both"/>
              <w:rPr>
                <w:sz w:val="28"/>
                <w:szCs w:val="28"/>
              </w:rPr>
            </w:pPr>
          </w:p>
        </w:tc>
      </w:tr>
      <w:tr w:rsidR="00DD61CA" w:rsidRPr="0016555F" w:rsidTr="00D06FD6">
        <w:tc>
          <w:tcPr>
            <w:tcW w:w="4077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охранительную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25" w:type="dxa"/>
          </w:tcPr>
          <w:p w:rsidR="00D06FD6" w:rsidRPr="0016555F" w:rsidRDefault="00D06FD6" w:rsidP="00D06FD6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осредством восприятия государствами устанавливаемых императивов правового поведения;</w:t>
            </w:r>
          </w:p>
          <w:p w:rsidR="00DD61CA" w:rsidRPr="0016555F" w:rsidRDefault="00DD61CA" w:rsidP="00D06FD6">
            <w:pPr>
              <w:jc w:val="both"/>
              <w:rPr>
                <w:sz w:val="28"/>
                <w:szCs w:val="28"/>
              </w:rPr>
            </w:pPr>
          </w:p>
        </w:tc>
      </w:tr>
      <w:tr w:rsidR="00DD61CA" w:rsidRPr="0016555F" w:rsidTr="00D06FD6">
        <w:tc>
          <w:tcPr>
            <w:tcW w:w="4077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обеспечительную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25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осредством применения мировым сообществом комплекса мер (политических, экономических, правовых, военных и т.д.) по отношению к государству, позволяющему осуществлять действия в отклонение от об</w:t>
            </w:r>
            <w:r w:rsidR="00D06FD6">
              <w:rPr>
                <w:sz w:val="28"/>
                <w:szCs w:val="28"/>
              </w:rPr>
              <w:t>щепринятых принципов.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</w:p>
        </w:tc>
      </w:tr>
    </w:tbl>
    <w:p w:rsidR="00DD61CA" w:rsidRPr="0016555F" w:rsidRDefault="00DD61CA" w:rsidP="00D06FD6">
      <w:pPr>
        <w:keepNext/>
        <w:jc w:val="center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>5.5.Правотворчество, система права</w:t>
      </w:r>
    </w:p>
    <w:p w:rsidR="00D06FD6" w:rsidRDefault="00D06FD6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D06FD6">
        <w:rPr>
          <w:sz w:val="28"/>
          <w:szCs w:val="28"/>
        </w:rPr>
        <w:t xml:space="preserve">129. </w:t>
      </w:r>
      <w:r w:rsidRPr="0016555F">
        <w:rPr>
          <w:sz w:val="28"/>
          <w:szCs w:val="28"/>
        </w:rPr>
        <w:t>Правотворчество (правообразование) - образование отдельного юридического закона или более широкого _________________ правового акта.</w:t>
      </w:r>
    </w:p>
    <w:p w:rsidR="00D06FD6" w:rsidRPr="0016555F" w:rsidRDefault="00D06FD6" w:rsidP="00D06FD6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пишите пропущенное слово</w:t>
      </w:r>
    </w:p>
    <w:p w:rsidR="00D06FD6" w:rsidRDefault="00D06FD6" w:rsidP="00F0068C">
      <w:pPr>
        <w:jc w:val="both"/>
        <w:rPr>
          <w:i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D06FD6">
        <w:rPr>
          <w:sz w:val="28"/>
          <w:szCs w:val="28"/>
        </w:rPr>
        <w:t xml:space="preserve">130. </w:t>
      </w:r>
      <w:r w:rsidRPr="0016555F">
        <w:rPr>
          <w:sz w:val="28"/>
          <w:szCs w:val="28"/>
        </w:rPr>
        <w:t>К способам правотворчества не относится:</w:t>
      </w:r>
    </w:p>
    <w:p w:rsidR="00D06FD6" w:rsidRPr="0016555F" w:rsidRDefault="00D06FD6" w:rsidP="00D06FD6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D06FD6" w:rsidRPr="0016555F" w:rsidRDefault="00D06FD6" w:rsidP="00D06FD6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Pr="0016555F">
        <w:rPr>
          <w:sz w:val="28"/>
          <w:szCs w:val="28"/>
        </w:rPr>
        <w:t xml:space="preserve">  санкционирование государственными органами норм, которые сложились независимо от них в виде обычая (делового обыкновения) или выработаны негосударственными организациями;</w:t>
      </w:r>
    </w:p>
    <w:p w:rsidR="00D06FD6" w:rsidRPr="0016555F" w:rsidRDefault="00D06FD6" w:rsidP="00D06FD6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Pr="0016555F">
        <w:rPr>
          <w:sz w:val="28"/>
          <w:szCs w:val="28"/>
        </w:rPr>
        <w:t xml:space="preserve">  непосредственное правотворчество народа, проводимое в форме всенародного голосования (референдума)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непосредственная правоустановительная деятельность полномочных государственных органов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непосредственное правотворчество прези</w:t>
      </w:r>
      <w:r w:rsidR="00D06FD6">
        <w:rPr>
          <w:sz w:val="28"/>
          <w:szCs w:val="28"/>
        </w:rPr>
        <w:t>дента, проводимое в форме Указа.</w:t>
      </w:r>
    </w:p>
    <w:p w:rsidR="00D06FD6" w:rsidRDefault="00D06FD6" w:rsidP="00F0068C">
      <w:pPr>
        <w:jc w:val="both"/>
        <w:rPr>
          <w:b/>
          <w:i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D06FD6">
        <w:rPr>
          <w:sz w:val="28"/>
          <w:szCs w:val="28"/>
        </w:rPr>
        <w:t xml:space="preserve">131. </w:t>
      </w:r>
      <w:r w:rsidRPr="0016555F">
        <w:rPr>
          <w:sz w:val="28"/>
          <w:szCs w:val="28"/>
        </w:rPr>
        <w:t>К принципам правотворчества не относится:</w:t>
      </w:r>
    </w:p>
    <w:p w:rsidR="00D06FD6" w:rsidRPr="0016555F" w:rsidRDefault="00D06FD6" w:rsidP="00D06FD6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DD61CA" w:rsidRPr="0016555F" w:rsidRDefault="00D06FD6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Pr="0016555F">
        <w:rPr>
          <w:sz w:val="28"/>
          <w:szCs w:val="28"/>
        </w:rPr>
        <w:t xml:space="preserve">  плановость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 w:rsidR="0016555F"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научность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 w:rsidR="0016555F"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нигилизм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 w:rsidR="0016555F"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демократизм</w:t>
      </w:r>
      <w:r>
        <w:rPr>
          <w:sz w:val="28"/>
          <w:szCs w:val="28"/>
        </w:rPr>
        <w:t xml:space="preserve">; </w:t>
      </w:r>
    </w:p>
    <w:p w:rsidR="00DD61CA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непосредственное правотворчество народа</w:t>
      </w:r>
      <w:r w:rsidR="00D06FD6">
        <w:rPr>
          <w:sz w:val="28"/>
          <w:szCs w:val="28"/>
        </w:rPr>
        <w:t>.</w:t>
      </w:r>
    </w:p>
    <w:p w:rsidR="00D06FD6" w:rsidRPr="0016555F" w:rsidRDefault="00D06FD6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D06FD6">
        <w:rPr>
          <w:sz w:val="28"/>
          <w:szCs w:val="28"/>
        </w:rPr>
        <w:t xml:space="preserve">132. </w:t>
      </w:r>
      <w:r w:rsidRPr="0016555F">
        <w:rPr>
          <w:sz w:val="28"/>
          <w:szCs w:val="28"/>
        </w:rPr>
        <w:t>Расположите стадии правотворчества во временном порядке их применения</w:t>
      </w:r>
      <w:r w:rsidR="00D06FD6">
        <w:rPr>
          <w:sz w:val="28"/>
          <w:szCs w:val="28"/>
        </w:rPr>
        <w:t>:</w:t>
      </w:r>
    </w:p>
    <w:p w:rsidR="00D06FD6" w:rsidRPr="0016555F" w:rsidRDefault="00D06FD6" w:rsidP="00D06FD6">
      <w:pPr>
        <w:jc w:val="both"/>
        <w:rPr>
          <w:sz w:val="28"/>
          <w:szCs w:val="28"/>
        </w:rPr>
      </w:pPr>
      <w:r w:rsidRPr="0016555F">
        <w:rPr>
          <w:b/>
          <w:sz w:val="28"/>
          <w:szCs w:val="28"/>
        </w:rPr>
        <w:t xml:space="preserve">: </w:t>
      </w:r>
      <w:r w:rsidRPr="0016555F">
        <w:rPr>
          <w:sz w:val="28"/>
          <w:szCs w:val="28"/>
        </w:rPr>
        <w:t>обсуждение проекта нормативного акта в комиссиях, комитетах, палатах, на сессиях законодательного органа;</w:t>
      </w: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16555F">
        <w:rPr>
          <w:b/>
          <w:sz w:val="28"/>
          <w:szCs w:val="28"/>
        </w:rPr>
        <w:t xml:space="preserve">: </w:t>
      </w:r>
      <w:r w:rsidRPr="0016555F">
        <w:rPr>
          <w:sz w:val="28"/>
          <w:szCs w:val="28"/>
        </w:rPr>
        <w:t>законодательная инициатива со стороны строго определенных Конституцией субъектов права;</w:t>
      </w: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16555F">
        <w:rPr>
          <w:b/>
          <w:sz w:val="28"/>
          <w:szCs w:val="28"/>
        </w:rPr>
        <w:t xml:space="preserve">: </w:t>
      </w:r>
      <w:r w:rsidRPr="0016555F">
        <w:rPr>
          <w:sz w:val="28"/>
          <w:szCs w:val="28"/>
        </w:rPr>
        <w:t>решение компетентного органа о необходимости издания акта;</w:t>
      </w: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16555F">
        <w:rPr>
          <w:b/>
          <w:sz w:val="28"/>
          <w:szCs w:val="28"/>
        </w:rPr>
        <w:t xml:space="preserve">: </w:t>
      </w:r>
      <w:r w:rsidRPr="0016555F">
        <w:rPr>
          <w:sz w:val="28"/>
          <w:szCs w:val="28"/>
        </w:rPr>
        <w:t>подготовка концепции и проекта нормативного акта;</w:t>
      </w:r>
    </w:p>
    <w:p w:rsidR="00D06FD6" w:rsidRPr="0016555F" w:rsidRDefault="00D06FD6" w:rsidP="00D06FD6">
      <w:pPr>
        <w:jc w:val="both"/>
        <w:rPr>
          <w:sz w:val="28"/>
          <w:szCs w:val="28"/>
        </w:rPr>
      </w:pPr>
      <w:r w:rsidRPr="0016555F">
        <w:rPr>
          <w:b/>
          <w:sz w:val="28"/>
          <w:szCs w:val="28"/>
        </w:rPr>
        <w:t xml:space="preserve">: </w:t>
      </w:r>
      <w:r w:rsidRPr="0016555F">
        <w:rPr>
          <w:sz w:val="28"/>
          <w:szCs w:val="28"/>
        </w:rPr>
        <w:t>опубликование нормативного акта;</w:t>
      </w: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16555F">
        <w:rPr>
          <w:b/>
          <w:sz w:val="28"/>
          <w:szCs w:val="28"/>
        </w:rPr>
        <w:t xml:space="preserve">: </w:t>
      </w:r>
      <w:r w:rsidRPr="0016555F">
        <w:rPr>
          <w:sz w:val="28"/>
          <w:szCs w:val="28"/>
        </w:rPr>
        <w:t>принятие нормативного акта в определенном порядке (например, путем голосования)</w:t>
      </w:r>
      <w:r w:rsidR="00D06FD6">
        <w:rPr>
          <w:sz w:val="28"/>
          <w:szCs w:val="28"/>
        </w:rPr>
        <w:t>.</w:t>
      </w:r>
    </w:p>
    <w:p w:rsidR="00D06FD6" w:rsidRDefault="00D06FD6" w:rsidP="00F0068C">
      <w:pPr>
        <w:jc w:val="both"/>
        <w:rPr>
          <w:b/>
          <w:i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D06FD6">
        <w:rPr>
          <w:sz w:val="28"/>
          <w:szCs w:val="28"/>
        </w:rPr>
        <w:t xml:space="preserve">133. </w:t>
      </w:r>
      <w:r w:rsidRPr="0016555F">
        <w:rPr>
          <w:sz w:val="28"/>
          <w:szCs w:val="28"/>
        </w:rPr>
        <w:t>Упорядочите относительно самостоятельные структурные элементы системы права от частного к общему</w:t>
      </w:r>
      <w:r w:rsidR="00D06FD6">
        <w:rPr>
          <w:sz w:val="28"/>
          <w:szCs w:val="28"/>
        </w:rPr>
        <w:t>:</w:t>
      </w: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16555F">
        <w:rPr>
          <w:b/>
          <w:sz w:val="28"/>
          <w:szCs w:val="28"/>
        </w:rPr>
        <w:t xml:space="preserve">: </w:t>
      </w:r>
      <w:r w:rsidRPr="0016555F">
        <w:rPr>
          <w:sz w:val="28"/>
          <w:szCs w:val="28"/>
        </w:rPr>
        <w:t>Правовая норма</w:t>
      </w:r>
    </w:p>
    <w:p w:rsidR="00D06FD6" w:rsidRPr="0016555F" w:rsidRDefault="00D06FD6" w:rsidP="00D06FD6">
      <w:pPr>
        <w:jc w:val="both"/>
        <w:rPr>
          <w:sz w:val="28"/>
          <w:szCs w:val="28"/>
        </w:rPr>
      </w:pPr>
      <w:r w:rsidRPr="0016555F">
        <w:rPr>
          <w:b/>
          <w:sz w:val="28"/>
          <w:szCs w:val="28"/>
        </w:rPr>
        <w:t xml:space="preserve">: </w:t>
      </w:r>
      <w:r w:rsidRPr="0016555F">
        <w:rPr>
          <w:sz w:val="28"/>
          <w:szCs w:val="28"/>
        </w:rPr>
        <w:t>Отрасль права</w:t>
      </w:r>
    </w:p>
    <w:p w:rsidR="00D06FD6" w:rsidRPr="0016555F" w:rsidRDefault="00D06FD6" w:rsidP="00D06FD6">
      <w:pPr>
        <w:jc w:val="both"/>
        <w:rPr>
          <w:sz w:val="28"/>
          <w:szCs w:val="28"/>
        </w:rPr>
      </w:pPr>
      <w:r w:rsidRPr="0016555F">
        <w:rPr>
          <w:b/>
          <w:sz w:val="28"/>
          <w:szCs w:val="28"/>
        </w:rPr>
        <w:t xml:space="preserve">: </w:t>
      </w:r>
      <w:r w:rsidRPr="0016555F">
        <w:rPr>
          <w:sz w:val="28"/>
          <w:szCs w:val="28"/>
        </w:rPr>
        <w:t>Подотрасль права</w:t>
      </w: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16555F">
        <w:rPr>
          <w:b/>
          <w:sz w:val="28"/>
          <w:szCs w:val="28"/>
        </w:rPr>
        <w:t xml:space="preserve">: </w:t>
      </w:r>
      <w:r w:rsidRPr="0016555F">
        <w:rPr>
          <w:sz w:val="28"/>
          <w:szCs w:val="28"/>
        </w:rPr>
        <w:t>Институт права</w:t>
      </w:r>
    </w:p>
    <w:p w:rsidR="00D06FD6" w:rsidRDefault="00D06FD6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D06FD6">
        <w:rPr>
          <w:sz w:val="28"/>
          <w:szCs w:val="28"/>
        </w:rPr>
        <w:t xml:space="preserve">134. </w:t>
      </w:r>
      <w:r w:rsidRPr="0016555F">
        <w:rPr>
          <w:sz w:val="28"/>
          <w:szCs w:val="28"/>
        </w:rPr>
        <w:t>Систематизированная совокупность основных норм, образующих самостоятельную часть системы права, которые регулируют качественно своеобразный вид общественных отношений своим специфическим методом называется _________________ права.</w:t>
      </w:r>
    </w:p>
    <w:p w:rsidR="00D06FD6" w:rsidRPr="0016555F" w:rsidRDefault="00D06FD6" w:rsidP="00D06FD6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пишите пропущенное слово</w:t>
      </w:r>
    </w:p>
    <w:p w:rsidR="00D06FD6" w:rsidRDefault="00D06FD6" w:rsidP="00F0068C">
      <w:pPr>
        <w:jc w:val="both"/>
        <w:rPr>
          <w:i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D06FD6">
        <w:rPr>
          <w:sz w:val="28"/>
          <w:szCs w:val="28"/>
        </w:rPr>
        <w:t xml:space="preserve">135. </w:t>
      </w:r>
      <w:r w:rsidRPr="0016555F">
        <w:rPr>
          <w:sz w:val="28"/>
          <w:szCs w:val="28"/>
        </w:rPr>
        <w:t>Соотнесите составные элементы системы права их содержанию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767"/>
      </w:tblGrid>
      <w:tr w:rsidR="00DD61CA" w:rsidRPr="0016555F" w:rsidTr="00D06FD6">
        <w:tc>
          <w:tcPr>
            <w:tcW w:w="3510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Отрасль права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67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систематизированная совокупность основных норм, образующих самостоятельную часть системы права, которые регулируют качественно своеобразный вид общественных отношений своим специфическим методом</w:t>
            </w:r>
            <w:r w:rsidR="00D06FD6">
              <w:rPr>
                <w:sz w:val="28"/>
                <w:szCs w:val="28"/>
              </w:rPr>
              <w:t>;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</w:p>
        </w:tc>
      </w:tr>
      <w:tr w:rsidR="00DD61CA" w:rsidRPr="0016555F" w:rsidTr="00D06FD6">
        <w:tc>
          <w:tcPr>
            <w:tcW w:w="3510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одотрасль права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67" w:type="dxa"/>
          </w:tcPr>
          <w:p w:rsidR="00D06FD6" w:rsidRPr="0016555F" w:rsidRDefault="00D06FD6" w:rsidP="00D06FD6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группа норм права, которые регулируют близкие по своему характеру и содержанию общественные отношения, отличающи</w:t>
            </w:r>
            <w:r>
              <w:rPr>
                <w:sz w:val="28"/>
                <w:szCs w:val="28"/>
              </w:rPr>
              <w:t>еся существенными особенностями;</w:t>
            </w:r>
          </w:p>
          <w:p w:rsidR="00DD61CA" w:rsidRPr="0016555F" w:rsidRDefault="00DD61CA" w:rsidP="00D06FD6">
            <w:pPr>
              <w:jc w:val="both"/>
              <w:rPr>
                <w:sz w:val="28"/>
                <w:szCs w:val="28"/>
              </w:rPr>
            </w:pPr>
          </w:p>
        </w:tc>
      </w:tr>
      <w:tr w:rsidR="00DD61CA" w:rsidRPr="0016555F" w:rsidTr="00D06FD6">
        <w:tc>
          <w:tcPr>
            <w:tcW w:w="3510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равовой институт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67" w:type="dxa"/>
          </w:tcPr>
          <w:p w:rsidR="00D06FD6" w:rsidRPr="0016555F" w:rsidRDefault="00D06FD6" w:rsidP="00D06FD6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совокупность правовых норм, регулирующих общественные отношения определенного вида, которые составляют часть предмета правового регулирования отрасли права.</w:t>
            </w:r>
          </w:p>
          <w:p w:rsidR="00DD61CA" w:rsidRPr="0016555F" w:rsidRDefault="00DD61CA" w:rsidP="00D06FD6">
            <w:pPr>
              <w:jc w:val="both"/>
              <w:rPr>
                <w:sz w:val="28"/>
                <w:szCs w:val="28"/>
              </w:rPr>
            </w:pPr>
          </w:p>
        </w:tc>
      </w:tr>
    </w:tbl>
    <w:p w:rsidR="00DD61CA" w:rsidRPr="0016555F" w:rsidRDefault="00DD61CA" w:rsidP="00D06FD6">
      <w:pPr>
        <w:keepNext/>
        <w:jc w:val="center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>5.6.Правовые отношения</w:t>
      </w:r>
    </w:p>
    <w:p w:rsidR="00DD61CA" w:rsidRPr="00D06FD6" w:rsidRDefault="00DD61CA" w:rsidP="00F0068C">
      <w:pPr>
        <w:jc w:val="both"/>
        <w:rPr>
          <w:sz w:val="28"/>
          <w:szCs w:val="28"/>
        </w:rPr>
      </w:pPr>
      <w:r w:rsidRPr="00D06FD6">
        <w:rPr>
          <w:sz w:val="28"/>
          <w:szCs w:val="28"/>
        </w:rPr>
        <w:t xml:space="preserve">136. </w:t>
      </w: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Юридическое содержание правоотношения - это:</w:t>
      </w:r>
    </w:p>
    <w:p w:rsidR="00D06FD6" w:rsidRDefault="00D06FD6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Pr="0016555F">
        <w:rPr>
          <w:sz w:val="28"/>
          <w:szCs w:val="28"/>
        </w:rPr>
        <w:t xml:space="preserve">  права субъекта</w:t>
      </w:r>
      <w:r>
        <w:rPr>
          <w:sz w:val="28"/>
          <w:szCs w:val="28"/>
        </w:rPr>
        <w:t xml:space="preserve">;  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действия субъектов правоотношения</w:t>
      </w:r>
      <w:r w:rsidR="00D06FD6"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права и обязанности субъектов</w:t>
      </w:r>
      <w:r w:rsidR="00D06FD6"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объект, по поводу которого возникает правоотношение</w:t>
      </w:r>
      <w:r w:rsidR="005127D9">
        <w:rPr>
          <w:sz w:val="28"/>
          <w:szCs w:val="28"/>
        </w:rPr>
        <w:t>.</w:t>
      </w:r>
    </w:p>
    <w:p w:rsidR="005127D9" w:rsidRDefault="005127D9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5127D9">
        <w:rPr>
          <w:sz w:val="28"/>
          <w:szCs w:val="28"/>
        </w:rPr>
        <w:t xml:space="preserve">137. </w:t>
      </w:r>
      <w:r w:rsidRPr="0016555F">
        <w:rPr>
          <w:sz w:val="28"/>
          <w:szCs w:val="28"/>
        </w:rPr>
        <w:t>Юридическим основанием возникновения, изменения и прекращения всех правоотношений является:</w:t>
      </w:r>
    </w:p>
    <w:p w:rsidR="005127D9" w:rsidRPr="0016555F" w:rsidRDefault="005127D9" w:rsidP="005127D9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5127D9" w:rsidRPr="0016555F" w:rsidRDefault="005127D9" w:rsidP="005127D9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Pr="0016555F">
        <w:rPr>
          <w:sz w:val="28"/>
          <w:szCs w:val="28"/>
        </w:rPr>
        <w:t xml:space="preserve">  юридический факт</w:t>
      </w:r>
      <w:r>
        <w:rPr>
          <w:sz w:val="28"/>
          <w:szCs w:val="28"/>
        </w:rPr>
        <w:t xml:space="preserve">;      </w:t>
      </w:r>
      <w:r>
        <w:rPr>
          <w:sz w:val="28"/>
          <w:szCs w:val="28"/>
        </w:rPr>
        <w:t></w:t>
      </w:r>
      <w:r w:rsidRPr="0016555F">
        <w:rPr>
          <w:sz w:val="28"/>
          <w:szCs w:val="28"/>
        </w:rPr>
        <w:t xml:space="preserve">  решение компетентного государственного органа</w:t>
      </w:r>
      <w:r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воля субъекта правоотношения</w:t>
      </w:r>
      <w:r w:rsidR="005127D9">
        <w:rPr>
          <w:sz w:val="28"/>
          <w:szCs w:val="28"/>
        </w:rPr>
        <w:t xml:space="preserve">;  </w:t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решение органа исполнительной власти</w:t>
      </w:r>
      <w:r w:rsidR="005127D9">
        <w:rPr>
          <w:sz w:val="28"/>
          <w:szCs w:val="28"/>
        </w:rPr>
        <w:t>.</w:t>
      </w:r>
    </w:p>
    <w:p w:rsidR="005127D9" w:rsidRDefault="005127D9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5127D9">
        <w:rPr>
          <w:sz w:val="28"/>
          <w:szCs w:val="28"/>
        </w:rPr>
        <w:t xml:space="preserve">138. </w:t>
      </w:r>
      <w:r w:rsidRPr="0016555F">
        <w:rPr>
          <w:sz w:val="28"/>
          <w:szCs w:val="28"/>
        </w:rPr>
        <w:t>Критерий деления правоотношений на регулятивные и охранительные:</w:t>
      </w:r>
    </w:p>
    <w:p w:rsidR="005127D9" w:rsidRPr="0016555F" w:rsidRDefault="005127D9" w:rsidP="005127D9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953A94" w:rsidRPr="0016555F" w:rsidRDefault="00953A94" w:rsidP="00953A94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Pr="0016555F">
        <w:rPr>
          <w:sz w:val="28"/>
          <w:szCs w:val="28"/>
        </w:rPr>
        <w:t xml:space="preserve">  система права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</w:t>
      </w:r>
      <w:r w:rsidRPr="0016555F">
        <w:rPr>
          <w:sz w:val="28"/>
          <w:szCs w:val="28"/>
        </w:rPr>
        <w:t xml:space="preserve">  система законодательства</w:t>
      </w:r>
      <w:r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общеправовые принципы</w:t>
      </w:r>
      <w:r w:rsidR="00953A94">
        <w:rPr>
          <w:sz w:val="28"/>
          <w:szCs w:val="28"/>
        </w:rPr>
        <w:t>;</w:t>
      </w:r>
      <w:r w:rsidR="00953A94">
        <w:rPr>
          <w:sz w:val="28"/>
          <w:szCs w:val="28"/>
        </w:rPr>
        <w:tab/>
      </w:r>
      <w:r w:rsidR="00953A94">
        <w:rPr>
          <w:sz w:val="28"/>
          <w:szCs w:val="28"/>
        </w:rPr>
        <w:tab/>
      </w:r>
      <w:r w:rsidR="00953A94">
        <w:rPr>
          <w:sz w:val="28"/>
          <w:szCs w:val="28"/>
        </w:rPr>
        <w:tab/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функции права</w:t>
      </w:r>
      <w:r w:rsidR="00953A94">
        <w:rPr>
          <w:sz w:val="28"/>
          <w:szCs w:val="28"/>
        </w:rPr>
        <w:t>.</w:t>
      </w:r>
    </w:p>
    <w:p w:rsidR="00953A94" w:rsidRDefault="00953A94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953A94">
        <w:rPr>
          <w:sz w:val="28"/>
          <w:szCs w:val="28"/>
        </w:rPr>
        <w:t xml:space="preserve">139. </w:t>
      </w:r>
      <w:r w:rsidRPr="0016555F">
        <w:rPr>
          <w:sz w:val="28"/>
          <w:szCs w:val="28"/>
        </w:rPr>
        <w:t>Правоотношения не возможны:</w:t>
      </w:r>
    </w:p>
    <w:p w:rsidR="00953A94" w:rsidRPr="0016555F" w:rsidRDefault="00953A94" w:rsidP="00953A94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DD61CA" w:rsidRPr="0016555F" w:rsidRDefault="00953A94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Pr="0016555F">
        <w:rPr>
          <w:sz w:val="28"/>
          <w:szCs w:val="28"/>
        </w:rPr>
        <w:t xml:space="preserve">  материальных условий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555F"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юридического факта</w:t>
      </w:r>
      <w:r>
        <w:rPr>
          <w:sz w:val="28"/>
          <w:szCs w:val="28"/>
        </w:rPr>
        <w:t>;</w:t>
      </w:r>
    </w:p>
    <w:p w:rsidR="00DD61CA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моральных предпосылок</w:t>
      </w:r>
      <w:r w:rsidR="00953A94">
        <w:rPr>
          <w:sz w:val="28"/>
          <w:szCs w:val="28"/>
        </w:rPr>
        <w:t>;</w:t>
      </w:r>
      <w:r w:rsidR="00953A94">
        <w:rPr>
          <w:sz w:val="28"/>
          <w:szCs w:val="28"/>
        </w:rPr>
        <w:tab/>
      </w:r>
      <w:r w:rsidR="00953A94">
        <w:rPr>
          <w:sz w:val="28"/>
          <w:szCs w:val="28"/>
        </w:rPr>
        <w:tab/>
      </w:r>
      <w:r w:rsidR="00953A94">
        <w:rPr>
          <w:sz w:val="28"/>
          <w:szCs w:val="28"/>
        </w:rPr>
        <w:tab/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правосубъектности участников</w:t>
      </w:r>
      <w:r w:rsidR="00953A94">
        <w:rPr>
          <w:sz w:val="28"/>
          <w:szCs w:val="28"/>
        </w:rPr>
        <w:t>.</w:t>
      </w:r>
    </w:p>
    <w:p w:rsidR="00953A94" w:rsidRPr="0016555F" w:rsidRDefault="00953A94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953A94">
        <w:rPr>
          <w:sz w:val="28"/>
          <w:szCs w:val="28"/>
        </w:rPr>
        <w:t xml:space="preserve">140. </w:t>
      </w:r>
      <w:r w:rsidRPr="0016555F">
        <w:rPr>
          <w:sz w:val="28"/>
          <w:szCs w:val="28"/>
        </w:rPr>
        <w:t>К функциям правоотношения не относится:</w:t>
      </w:r>
    </w:p>
    <w:p w:rsidR="00953A94" w:rsidRPr="0016555F" w:rsidRDefault="00953A94" w:rsidP="00953A94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953A94" w:rsidRPr="0016555F" w:rsidRDefault="00953A94" w:rsidP="00953A94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Pr="0016555F">
        <w:rPr>
          <w:sz w:val="28"/>
          <w:szCs w:val="28"/>
        </w:rPr>
        <w:t xml:space="preserve">  являются условием для возможного приведения в действие социальных средств обеспечения субъективных прав и юридических обязанностей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фиксируют круг лиц, на которых в тот или иной момент распространяется действие данных правовых норм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закрепляют конкретное поведение, которому должны или могут следовать лица (стороны в правоотношении)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непосредственно производны от действий людей, преследующих определенные цели и ориентирующихся на действующую норму законода</w:t>
      </w:r>
      <w:r w:rsidR="00953A94">
        <w:rPr>
          <w:sz w:val="28"/>
          <w:szCs w:val="28"/>
        </w:rPr>
        <w:t>тельства.</w:t>
      </w:r>
    </w:p>
    <w:p w:rsidR="00953A94" w:rsidRDefault="00953A94" w:rsidP="00F0068C">
      <w:pPr>
        <w:jc w:val="both"/>
        <w:rPr>
          <w:b/>
          <w:i/>
          <w:sz w:val="28"/>
          <w:szCs w:val="28"/>
        </w:rPr>
      </w:pPr>
    </w:p>
    <w:p w:rsidR="00953A94" w:rsidRPr="0016555F" w:rsidRDefault="00DD61CA" w:rsidP="00953A94">
      <w:pPr>
        <w:jc w:val="both"/>
        <w:rPr>
          <w:sz w:val="28"/>
          <w:szCs w:val="28"/>
        </w:rPr>
      </w:pPr>
      <w:r w:rsidRPr="00953A94">
        <w:rPr>
          <w:sz w:val="28"/>
          <w:szCs w:val="28"/>
        </w:rPr>
        <w:t xml:space="preserve">141. </w:t>
      </w:r>
      <w:r w:rsidR="00953A94" w:rsidRPr="0016555F">
        <w:rPr>
          <w:sz w:val="28"/>
          <w:szCs w:val="28"/>
        </w:rPr>
        <w:t>Юридическая обязанность - это предусмотренная нормой права мера должного _________________ участника правоотношения.</w:t>
      </w: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пишите пропущенное слово</w:t>
      </w:r>
    </w:p>
    <w:p w:rsidR="00953A94" w:rsidRDefault="00953A94" w:rsidP="00F0068C">
      <w:pPr>
        <w:jc w:val="both"/>
        <w:rPr>
          <w:i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953A94">
        <w:rPr>
          <w:sz w:val="28"/>
          <w:szCs w:val="28"/>
        </w:rPr>
        <w:t xml:space="preserve">142. </w:t>
      </w:r>
      <w:r w:rsidRPr="0016555F">
        <w:rPr>
          <w:sz w:val="28"/>
          <w:szCs w:val="28"/>
        </w:rPr>
        <w:t>Соотнесите элементы структуры правоотношений с их содержанием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341"/>
      </w:tblGrid>
      <w:tr w:rsidR="00DD61CA" w:rsidRPr="0016555F" w:rsidTr="004562E8">
        <w:tc>
          <w:tcPr>
            <w:tcW w:w="3510" w:type="dxa"/>
          </w:tcPr>
          <w:p w:rsidR="00953A94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 xml:space="preserve">Субъективное 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раво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953A94" w:rsidRPr="0016555F" w:rsidRDefault="00953A94" w:rsidP="00953A94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отдельные люди или организации, которые в соответствии с нормой права наделены способностью быть участниками правоотношений.</w:t>
            </w:r>
          </w:p>
          <w:p w:rsidR="00DD61CA" w:rsidRPr="0016555F" w:rsidRDefault="00DD61CA" w:rsidP="00953A94">
            <w:pPr>
              <w:jc w:val="both"/>
              <w:rPr>
                <w:sz w:val="28"/>
                <w:szCs w:val="28"/>
              </w:rPr>
            </w:pPr>
          </w:p>
        </w:tc>
      </w:tr>
      <w:tr w:rsidR="00DD61CA" w:rsidRPr="0016555F" w:rsidTr="004562E8">
        <w:tc>
          <w:tcPr>
            <w:tcW w:w="3510" w:type="dxa"/>
          </w:tcPr>
          <w:p w:rsidR="00953A94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 xml:space="preserve">Юридическая 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обязанность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 xml:space="preserve">установленная законом мера (вид, объем) должного поведения обязанного субъекта, которому оно должно следовать в интересах управомоченной стороны под страхом государственного принуждения. 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</w:p>
        </w:tc>
      </w:tr>
      <w:tr w:rsidR="00DD61CA" w:rsidRPr="0016555F" w:rsidTr="004562E8">
        <w:tc>
          <w:tcPr>
            <w:tcW w:w="3510" w:type="dxa"/>
          </w:tcPr>
          <w:p w:rsidR="00953A94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 xml:space="preserve">Объект 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равоотношений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то, на что воздействуют юридические права и обязанности субъектов, т.е. волевое фактическое поведение участников правоотношений по осуществлению их прав и обязанностей.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</w:p>
        </w:tc>
      </w:tr>
      <w:tr w:rsidR="00DD61CA" w:rsidRPr="0016555F" w:rsidTr="004562E8">
        <w:tc>
          <w:tcPr>
            <w:tcW w:w="3510" w:type="dxa"/>
          </w:tcPr>
          <w:p w:rsidR="00953A94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 xml:space="preserve">Субъекты 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равоотношений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953A94" w:rsidRPr="0016555F" w:rsidRDefault="00953A94" w:rsidP="00953A94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установленная законом мера (вид, объем) возможного поведения конкретного субъекта права.</w:t>
            </w:r>
          </w:p>
          <w:p w:rsidR="00DD61CA" w:rsidRPr="0016555F" w:rsidRDefault="00DD61CA" w:rsidP="00953A94">
            <w:pPr>
              <w:jc w:val="both"/>
              <w:rPr>
                <w:sz w:val="28"/>
                <w:szCs w:val="28"/>
              </w:rPr>
            </w:pPr>
          </w:p>
        </w:tc>
      </w:tr>
    </w:tbl>
    <w:p w:rsidR="00DD61CA" w:rsidRPr="0016555F" w:rsidRDefault="00DD61CA" w:rsidP="00953A94">
      <w:pPr>
        <w:keepNext/>
        <w:jc w:val="center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>5.7.Применение права</w:t>
      </w:r>
    </w:p>
    <w:p w:rsidR="00953A94" w:rsidRDefault="00953A94" w:rsidP="00F0068C">
      <w:pPr>
        <w:jc w:val="both"/>
        <w:rPr>
          <w:b/>
          <w:i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953A94">
        <w:rPr>
          <w:sz w:val="28"/>
          <w:szCs w:val="28"/>
        </w:rPr>
        <w:t xml:space="preserve">143. </w:t>
      </w:r>
      <w:r w:rsidRPr="0016555F">
        <w:rPr>
          <w:sz w:val="28"/>
          <w:szCs w:val="28"/>
        </w:rPr>
        <w:t>К актам применения права относятся:</w:t>
      </w:r>
    </w:p>
    <w:p w:rsidR="00953A94" w:rsidRPr="0016555F" w:rsidRDefault="00953A94" w:rsidP="00953A94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953A94" w:rsidRPr="0016555F" w:rsidRDefault="00953A94" w:rsidP="00953A94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Pr="0016555F">
        <w:rPr>
          <w:sz w:val="28"/>
          <w:szCs w:val="28"/>
        </w:rPr>
        <w:t xml:space="preserve">  договоры купли-продажи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</w:t>
      </w:r>
      <w:r w:rsidRPr="0016555F">
        <w:rPr>
          <w:sz w:val="28"/>
          <w:szCs w:val="28"/>
        </w:rPr>
        <w:t xml:space="preserve">  уставы ВУЗов</w:t>
      </w:r>
      <w:r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судебные приговоры</w:t>
      </w:r>
      <w:r w:rsidR="00953A94">
        <w:rPr>
          <w:sz w:val="28"/>
          <w:szCs w:val="28"/>
        </w:rPr>
        <w:t>;</w:t>
      </w:r>
      <w:r w:rsidR="00953A94">
        <w:rPr>
          <w:sz w:val="28"/>
          <w:szCs w:val="28"/>
        </w:rPr>
        <w:tab/>
      </w:r>
      <w:r w:rsidR="00953A94">
        <w:rPr>
          <w:sz w:val="28"/>
          <w:szCs w:val="28"/>
        </w:rPr>
        <w:tab/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нормативные договоры</w:t>
      </w:r>
      <w:r w:rsidR="00953A94">
        <w:rPr>
          <w:sz w:val="28"/>
          <w:szCs w:val="28"/>
        </w:rPr>
        <w:t>.</w:t>
      </w:r>
    </w:p>
    <w:p w:rsidR="00953A94" w:rsidRDefault="00953A94" w:rsidP="00F0068C">
      <w:pPr>
        <w:jc w:val="both"/>
        <w:rPr>
          <w:sz w:val="28"/>
          <w:szCs w:val="28"/>
        </w:rPr>
      </w:pPr>
    </w:p>
    <w:p w:rsidR="00953A94" w:rsidRPr="0016555F" w:rsidRDefault="00DD61CA" w:rsidP="00953A94">
      <w:pPr>
        <w:jc w:val="both"/>
        <w:rPr>
          <w:sz w:val="28"/>
          <w:szCs w:val="28"/>
        </w:rPr>
      </w:pPr>
      <w:r w:rsidRPr="00953A94">
        <w:rPr>
          <w:sz w:val="28"/>
          <w:szCs w:val="28"/>
        </w:rPr>
        <w:t xml:space="preserve">144. </w:t>
      </w:r>
      <w:r w:rsidR="00953A94" w:rsidRPr="0016555F">
        <w:rPr>
          <w:sz w:val="28"/>
          <w:szCs w:val="28"/>
        </w:rPr>
        <w:t>Одним из субъектов правоприменительной деятельности является:</w:t>
      </w: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DD61CA" w:rsidRPr="0016555F" w:rsidRDefault="00953A94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Pr="0016555F">
        <w:rPr>
          <w:sz w:val="28"/>
          <w:szCs w:val="28"/>
        </w:rPr>
        <w:t xml:space="preserve">  ученый-юрист</w:t>
      </w:r>
      <w:r>
        <w:rPr>
          <w:sz w:val="28"/>
          <w:szCs w:val="28"/>
        </w:rPr>
        <w:t xml:space="preserve">;  </w:t>
      </w:r>
      <w:r w:rsidR="0016555F"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юридическое лицо</w:t>
      </w:r>
      <w:r>
        <w:rPr>
          <w:sz w:val="28"/>
          <w:szCs w:val="28"/>
        </w:rPr>
        <w:t xml:space="preserve">;  </w:t>
      </w:r>
      <w:r w:rsidR="0016555F"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судья</w:t>
      </w:r>
      <w:r>
        <w:rPr>
          <w:sz w:val="28"/>
          <w:szCs w:val="28"/>
        </w:rPr>
        <w:t xml:space="preserve">;  </w:t>
      </w:r>
      <w:r w:rsidR="0016555F"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адвокат</w:t>
      </w:r>
      <w:r>
        <w:rPr>
          <w:sz w:val="28"/>
          <w:szCs w:val="28"/>
        </w:rPr>
        <w:t>.</w:t>
      </w:r>
    </w:p>
    <w:p w:rsidR="00953A94" w:rsidRDefault="00953A94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953A94">
        <w:rPr>
          <w:sz w:val="28"/>
          <w:szCs w:val="28"/>
        </w:rPr>
        <w:t xml:space="preserve">145. </w:t>
      </w:r>
      <w:r w:rsidRPr="0016555F">
        <w:rPr>
          <w:sz w:val="28"/>
          <w:szCs w:val="28"/>
        </w:rPr>
        <w:t>Применение норм права - это деятельность властных органов, состоящая в реализации _______________ предписаний в отношении конкретных жизненных обстоятельств и индивидуально определенных субъектов.</w:t>
      </w:r>
    </w:p>
    <w:p w:rsidR="00953A94" w:rsidRPr="0016555F" w:rsidRDefault="00953A94" w:rsidP="00953A94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ставьте пропущенное слово</w:t>
      </w:r>
    </w:p>
    <w:p w:rsidR="00953A94" w:rsidRDefault="00953A94" w:rsidP="00F0068C">
      <w:pPr>
        <w:jc w:val="both"/>
        <w:rPr>
          <w:i/>
          <w:sz w:val="28"/>
          <w:szCs w:val="28"/>
        </w:rPr>
      </w:pPr>
    </w:p>
    <w:p w:rsidR="00953A94" w:rsidRPr="0016555F" w:rsidRDefault="00DD61CA" w:rsidP="00953A94">
      <w:pPr>
        <w:jc w:val="both"/>
        <w:rPr>
          <w:sz w:val="28"/>
          <w:szCs w:val="28"/>
        </w:rPr>
      </w:pPr>
      <w:r w:rsidRPr="00953A94">
        <w:rPr>
          <w:sz w:val="28"/>
          <w:szCs w:val="28"/>
        </w:rPr>
        <w:t xml:space="preserve">146. </w:t>
      </w:r>
      <w:r w:rsidR="00953A94" w:rsidRPr="0016555F">
        <w:rPr>
          <w:sz w:val="28"/>
          <w:szCs w:val="28"/>
        </w:rPr>
        <w:t>Упорядочите стадии правоприменительного процесса в хронологическом порядке:</w:t>
      </w: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16555F">
        <w:rPr>
          <w:b/>
          <w:sz w:val="28"/>
          <w:szCs w:val="28"/>
        </w:rPr>
        <w:t xml:space="preserve">: </w:t>
      </w:r>
      <w:r w:rsidRPr="0016555F">
        <w:rPr>
          <w:sz w:val="28"/>
          <w:szCs w:val="28"/>
        </w:rPr>
        <w:t>Установление фактических обстоятельств, на которые рассчитана правовая норма.</w:t>
      </w: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16555F">
        <w:rPr>
          <w:b/>
          <w:sz w:val="28"/>
          <w:szCs w:val="28"/>
        </w:rPr>
        <w:t xml:space="preserve">: </w:t>
      </w:r>
      <w:r w:rsidRPr="0016555F">
        <w:rPr>
          <w:sz w:val="28"/>
          <w:szCs w:val="28"/>
        </w:rPr>
        <w:t>Выбор (отыскание) правовой нормы, подлежащей применению к данным фактическим обстоятельствам.</w:t>
      </w:r>
    </w:p>
    <w:p w:rsidR="00953A94" w:rsidRPr="0016555F" w:rsidRDefault="00953A94" w:rsidP="00953A94">
      <w:pPr>
        <w:jc w:val="both"/>
        <w:rPr>
          <w:sz w:val="28"/>
          <w:szCs w:val="28"/>
        </w:rPr>
      </w:pPr>
      <w:r w:rsidRPr="0016555F">
        <w:rPr>
          <w:b/>
          <w:sz w:val="28"/>
          <w:szCs w:val="28"/>
        </w:rPr>
        <w:t xml:space="preserve">: </w:t>
      </w:r>
      <w:r w:rsidRPr="0016555F">
        <w:rPr>
          <w:sz w:val="28"/>
          <w:szCs w:val="28"/>
        </w:rPr>
        <w:t>Разрешение возможных коллизий между нормами права и преодоление пробелов в праве.</w:t>
      </w:r>
    </w:p>
    <w:p w:rsidR="00953A94" w:rsidRPr="0016555F" w:rsidRDefault="00953A94" w:rsidP="00953A94">
      <w:pPr>
        <w:jc w:val="both"/>
        <w:rPr>
          <w:sz w:val="28"/>
          <w:szCs w:val="28"/>
        </w:rPr>
      </w:pPr>
      <w:r w:rsidRPr="0016555F">
        <w:rPr>
          <w:b/>
          <w:sz w:val="28"/>
          <w:szCs w:val="28"/>
        </w:rPr>
        <w:t xml:space="preserve">: </w:t>
      </w:r>
      <w:r w:rsidRPr="0016555F">
        <w:rPr>
          <w:sz w:val="28"/>
          <w:szCs w:val="28"/>
        </w:rPr>
        <w:t>Проверка действия норм права во времени, в пространстве и по кругу лиц.</w:t>
      </w: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16555F">
        <w:rPr>
          <w:b/>
          <w:sz w:val="28"/>
          <w:szCs w:val="28"/>
        </w:rPr>
        <w:t xml:space="preserve">: </w:t>
      </w:r>
      <w:r w:rsidRPr="0016555F">
        <w:rPr>
          <w:sz w:val="28"/>
          <w:szCs w:val="28"/>
        </w:rPr>
        <w:t>Проверка подлинности текста статьи нормативного правового акта и ее анализ с точки зрения законности.</w:t>
      </w: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16555F">
        <w:rPr>
          <w:b/>
          <w:sz w:val="28"/>
          <w:szCs w:val="28"/>
        </w:rPr>
        <w:t xml:space="preserve">: </w:t>
      </w:r>
      <w:r w:rsidRPr="0016555F">
        <w:rPr>
          <w:sz w:val="28"/>
          <w:szCs w:val="28"/>
        </w:rPr>
        <w:t>Издание акта применения нормы права (вынесение решения) и доведение его до исполнителей.</w:t>
      </w:r>
    </w:p>
    <w:p w:rsidR="00953A94" w:rsidRPr="0016555F" w:rsidRDefault="00DD61CA" w:rsidP="00953A94">
      <w:pPr>
        <w:jc w:val="both"/>
        <w:rPr>
          <w:sz w:val="28"/>
          <w:szCs w:val="28"/>
        </w:rPr>
      </w:pPr>
      <w:r w:rsidRPr="00953A94">
        <w:rPr>
          <w:sz w:val="28"/>
          <w:szCs w:val="28"/>
        </w:rPr>
        <w:t xml:space="preserve">147. </w:t>
      </w:r>
      <w:r w:rsidR="00953A94" w:rsidRPr="0016555F">
        <w:rPr>
          <w:sz w:val="28"/>
          <w:szCs w:val="28"/>
        </w:rPr>
        <w:t xml:space="preserve">К основным принципам правоприменения не относится: </w:t>
      </w: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DD61CA" w:rsidRPr="0016555F" w:rsidRDefault="00953A94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Pr="0016555F">
        <w:rPr>
          <w:sz w:val="28"/>
          <w:szCs w:val="28"/>
        </w:rPr>
        <w:t xml:space="preserve">  справедливость и целесообразность</w:t>
      </w:r>
      <w:r>
        <w:rPr>
          <w:sz w:val="28"/>
          <w:szCs w:val="28"/>
        </w:rPr>
        <w:t xml:space="preserve">;  </w:t>
      </w:r>
      <w:r w:rsidR="0016555F"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законность</w:t>
      </w:r>
      <w:r>
        <w:rPr>
          <w:sz w:val="28"/>
          <w:szCs w:val="28"/>
        </w:rPr>
        <w:t xml:space="preserve">;  </w:t>
      </w:r>
      <w:r w:rsidR="0016555F"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истинность</w:t>
      </w:r>
      <w:r>
        <w:rPr>
          <w:sz w:val="28"/>
          <w:szCs w:val="28"/>
        </w:rPr>
        <w:t>;</w:t>
      </w:r>
    </w:p>
    <w:p w:rsidR="00DD61CA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уважение и соблюдение прав и свобод человека</w:t>
      </w:r>
      <w:r w:rsidR="00953A94">
        <w:rPr>
          <w:sz w:val="28"/>
          <w:szCs w:val="28"/>
        </w:rPr>
        <w:t xml:space="preserve">;  </w:t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правопонимание</w:t>
      </w:r>
      <w:r w:rsidR="00953A94">
        <w:rPr>
          <w:sz w:val="28"/>
          <w:szCs w:val="28"/>
        </w:rPr>
        <w:t>.</w:t>
      </w:r>
    </w:p>
    <w:p w:rsidR="00953A94" w:rsidRPr="0016555F" w:rsidRDefault="00953A94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953A94">
        <w:rPr>
          <w:sz w:val="28"/>
          <w:szCs w:val="28"/>
        </w:rPr>
        <w:t xml:space="preserve">148. </w:t>
      </w:r>
      <w:r w:rsidRPr="0016555F">
        <w:rPr>
          <w:sz w:val="28"/>
          <w:szCs w:val="28"/>
        </w:rPr>
        <w:t>Правоприменительный акт - это официальное предписание (веление), представляющее собой решение по _________________ делу на основе норм права в отношении конкретных обстоятельств и персонально определенного круга лиц.</w:t>
      </w:r>
    </w:p>
    <w:p w:rsidR="00953A94" w:rsidRPr="0016555F" w:rsidRDefault="00953A94" w:rsidP="00953A94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пишите пропущенное слово</w:t>
      </w:r>
    </w:p>
    <w:p w:rsidR="00953A94" w:rsidRDefault="00953A94" w:rsidP="00F0068C">
      <w:pPr>
        <w:keepNext/>
        <w:jc w:val="both"/>
        <w:rPr>
          <w:i/>
          <w:sz w:val="28"/>
          <w:szCs w:val="28"/>
        </w:rPr>
      </w:pPr>
    </w:p>
    <w:p w:rsidR="00DD61CA" w:rsidRPr="0016555F" w:rsidRDefault="00DD61CA" w:rsidP="00953A94">
      <w:pPr>
        <w:keepNext/>
        <w:jc w:val="center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>5.8.Толкование права</w:t>
      </w:r>
    </w:p>
    <w:p w:rsidR="00953A94" w:rsidRDefault="00953A94" w:rsidP="00F0068C">
      <w:pPr>
        <w:jc w:val="both"/>
        <w:rPr>
          <w:b/>
          <w:i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953A94">
        <w:rPr>
          <w:sz w:val="28"/>
          <w:szCs w:val="28"/>
        </w:rPr>
        <w:t xml:space="preserve">149. </w:t>
      </w:r>
      <w:r w:rsidRPr="0016555F">
        <w:rPr>
          <w:sz w:val="28"/>
          <w:szCs w:val="28"/>
        </w:rPr>
        <w:t>По объему не существует следующего вида толкования правовых норм</w:t>
      </w:r>
    </w:p>
    <w:p w:rsidR="00953A94" w:rsidRPr="0016555F" w:rsidRDefault="00953A94" w:rsidP="00953A94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DD61CA" w:rsidRPr="0016555F" w:rsidRDefault="00953A94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Pr="0016555F">
        <w:rPr>
          <w:sz w:val="28"/>
          <w:szCs w:val="28"/>
        </w:rPr>
        <w:t xml:space="preserve">  ограничительное</w:t>
      </w:r>
      <w:r>
        <w:rPr>
          <w:sz w:val="28"/>
          <w:szCs w:val="28"/>
        </w:rPr>
        <w:t xml:space="preserve">;  </w:t>
      </w:r>
      <w:r w:rsidR="0016555F"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буквальное</w:t>
      </w:r>
      <w:r>
        <w:rPr>
          <w:sz w:val="28"/>
          <w:szCs w:val="28"/>
        </w:rPr>
        <w:t xml:space="preserve">;  </w:t>
      </w:r>
      <w:r w:rsidR="0016555F"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доктринальное</w:t>
      </w:r>
      <w:r>
        <w:rPr>
          <w:sz w:val="28"/>
          <w:szCs w:val="28"/>
        </w:rPr>
        <w:t xml:space="preserve">;  </w:t>
      </w:r>
      <w:r w:rsidR="0016555F"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расширительное</w:t>
      </w:r>
      <w:r>
        <w:rPr>
          <w:sz w:val="28"/>
          <w:szCs w:val="28"/>
        </w:rPr>
        <w:t>.</w:t>
      </w:r>
    </w:p>
    <w:p w:rsidR="00953A94" w:rsidRDefault="00953A94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953A94">
        <w:rPr>
          <w:sz w:val="28"/>
          <w:szCs w:val="28"/>
        </w:rPr>
        <w:t xml:space="preserve">150. </w:t>
      </w:r>
      <w:r w:rsidRPr="0016555F">
        <w:rPr>
          <w:sz w:val="28"/>
          <w:szCs w:val="28"/>
        </w:rPr>
        <w:t>Необходимость в толковании норм права не обусловлена следующей причиной:</w:t>
      </w:r>
    </w:p>
    <w:p w:rsidR="00953A94" w:rsidRPr="0016555F" w:rsidRDefault="00953A94" w:rsidP="00953A94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953A94" w:rsidRPr="0016555F" w:rsidRDefault="00953A94" w:rsidP="00953A94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Pr="0016555F">
        <w:rPr>
          <w:sz w:val="28"/>
          <w:szCs w:val="28"/>
        </w:rPr>
        <w:t xml:space="preserve">  в правовых нормах используется специальная терминология, не всегда однозначно понимаемая даже юристами-профессионалами</w:t>
      </w:r>
      <w:r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нормы права носят общий характер, а применяются они к конкретным делам, ситуациям</w:t>
      </w:r>
      <w:r w:rsidR="00953A94"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возможно несовпадение текста пр</w:t>
      </w:r>
      <w:r w:rsidR="00953A94">
        <w:rPr>
          <w:sz w:val="28"/>
          <w:szCs w:val="28"/>
        </w:rPr>
        <w:t>авовой нормы с истинным смыслом;</w:t>
      </w:r>
    </w:p>
    <w:p w:rsidR="00DD61CA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анализ юридических особенностей норм, правовых предписаний, их технико-юридического своеобразия</w:t>
      </w:r>
      <w:r w:rsidR="00953A94">
        <w:rPr>
          <w:sz w:val="28"/>
          <w:szCs w:val="28"/>
        </w:rPr>
        <w:t>.</w:t>
      </w:r>
    </w:p>
    <w:p w:rsidR="00953A94" w:rsidRPr="0016555F" w:rsidRDefault="00953A94" w:rsidP="00F0068C">
      <w:pPr>
        <w:jc w:val="both"/>
        <w:rPr>
          <w:sz w:val="28"/>
          <w:szCs w:val="28"/>
        </w:rPr>
      </w:pPr>
    </w:p>
    <w:p w:rsidR="00953A94" w:rsidRPr="0016555F" w:rsidRDefault="00DD61CA" w:rsidP="00953A94">
      <w:pPr>
        <w:jc w:val="both"/>
        <w:rPr>
          <w:sz w:val="28"/>
          <w:szCs w:val="28"/>
        </w:rPr>
      </w:pPr>
      <w:r w:rsidRPr="00953A94">
        <w:rPr>
          <w:sz w:val="28"/>
          <w:szCs w:val="28"/>
        </w:rPr>
        <w:t xml:space="preserve">151. </w:t>
      </w:r>
      <w:r w:rsidR="00953A94" w:rsidRPr="0016555F">
        <w:rPr>
          <w:sz w:val="28"/>
          <w:szCs w:val="28"/>
        </w:rPr>
        <w:t>Толкование норм права по объему не включает</w:t>
      </w: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953A94" w:rsidRDefault="00953A94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Pr="0016555F">
        <w:rPr>
          <w:sz w:val="28"/>
          <w:szCs w:val="28"/>
        </w:rPr>
        <w:t xml:space="preserve">  адекватное (буквальное)</w:t>
      </w:r>
      <w:r>
        <w:rPr>
          <w:sz w:val="28"/>
          <w:szCs w:val="28"/>
        </w:rPr>
        <w:t xml:space="preserve">;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555F"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ллегоричное; 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ограничительное</w:t>
      </w:r>
      <w:r w:rsidR="00953A94">
        <w:rPr>
          <w:sz w:val="28"/>
          <w:szCs w:val="28"/>
        </w:rPr>
        <w:t>;</w:t>
      </w:r>
      <w:r w:rsidR="00953A94">
        <w:rPr>
          <w:sz w:val="28"/>
          <w:szCs w:val="28"/>
        </w:rPr>
        <w:tab/>
      </w:r>
      <w:r w:rsidR="00953A94">
        <w:rPr>
          <w:sz w:val="28"/>
          <w:szCs w:val="28"/>
        </w:rPr>
        <w:tab/>
      </w:r>
      <w:r w:rsidR="00953A94">
        <w:rPr>
          <w:sz w:val="28"/>
          <w:szCs w:val="28"/>
        </w:rPr>
        <w:tab/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распространительное</w:t>
      </w:r>
      <w:r w:rsidR="00953A94">
        <w:rPr>
          <w:sz w:val="28"/>
          <w:szCs w:val="28"/>
        </w:rPr>
        <w:t>.</w:t>
      </w:r>
    </w:p>
    <w:p w:rsidR="00953A94" w:rsidRDefault="00953A94" w:rsidP="00F0068C">
      <w:pPr>
        <w:jc w:val="both"/>
        <w:rPr>
          <w:b/>
          <w:i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953A94">
        <w:rPr>
          <w:sz w:val="28"/>
          <w:szCs w:val="28"/>
        </w:rPr>
        <w:t xml:space="preserve">152. </w:t>
      </w:r>
      <w:r w:rsidRPr="0016555F">
        <w:rPr>
          <w:sz w:val="28"/>
          <w:szCs w:val="28"/>
        </w:rPr>
        <w:t>Соотнесите толкование норм права по объему с их содержанием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6095"/>
      </w:tblGrid>
      <w:tr w:rsidR="00DD61CA" w:rsidRPr="0016555F" w:rsidTr="00953A94">
        <w:tc>
          <w:tcPr>
            <w:tcW w:w="3652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 xml:space="preserve"> Буквальное (адекватное)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 xml:space="preserve">действительное содержание юридических норм, раскрытое в результате толкования, соответствует буквальному тексту, </w:t>
            </w:r>
            <w:r w:rsidR="00953A94">
              <w:rPr>
                <w:sz w:val="28"/>
                <w:szCs w:val="28"/>
              </w:rPr>
              <w:t>«</w:t>
            </w:r>
            <w:r w:rsidRPr="0016555F">
              <w:rPr>
                <w:sz w:val="28"/>
                <w:szCs w:val="28"/>
              </w:rPr>
              <w:t>букве</w:t>
            </w:r>
            <w:r w:rsidR="00953A94">
              <w:rPr>
                <w:sz w:val="28"/>
                <w:szCs w:val="28"/>
              </w:rPr>
              <w:t>» закона;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</w:p>
        </w:tc>
      </w:tr>
      <w:tr w:rsidR="00DD61CA" w:rsidRPr="0016555F" w:rsidTr="00953A94">
        <w:tc>
          <w:tcPr>
            <w:tcW w:w="3652" w:type="dxa"/>
          </w:tcPr>
          <w:p w:rsidR="00953A94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 xml:space="preserve">Распространительное 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толкование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953A94" w:rsidRPr="0016555F" w:rsidRDefault="00953A94" w:rsidP="00953A94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действительное содержание юридических норм, раскрытое в результате толкования, уже, чем буквальный текст, "буква" зако</w:t>
            </w:r>
            <w:r>
              <w:rPr>
                <w:sz w:val="28"/>
                <w:szCs w:val="28"/>
              </w:rPr>
              <w:t>на;</w:t>
            </w:r>
          </w:p>
          <w:p w:rsidR="00DD61CA" w:rsidRPr="0016555F" w:rsidRDefault="00DD61CA" w:rsidP="00953A94">
            <w:pPr>
              <w:jc w:val="both"/>
              <w:rPr>
                <w:sz w:val="28"/>
                <w:szCs w:val="28"/>
              </w:rPr>
            </w:pPr>
          </w:p>
        </w:tc>
      </w:tr>
      <w:tr w:rsidR="00DD61CA" w:rsidRPr="0016555F" w:rsidTr="00953A94">
        <w:tc>
          <w:tcPr>
            <w:tcW w:w="3652" w:type="dxa"/>
          </w:tcPr>
          <w:p w:rsidR="00953A94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 xml:space="preserve">Ограничительное 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толкование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953A94" w:rsidRPr="0016555F" w:rsidRDefault="00953A94" w:rsidP="00953A94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 xml:space="preserve">действительное содержание юридических норм, раскрытое в результате толкования, шире, чем буквальный текст, </w:t>
            </w:r>
            <w:r>
              <w:rPr>
                <w:sz w:val="28"/>
                <w:szCs w:val="28"/>
              </w:rPr>
              <w:t>«</w:t>
            </w:r>
            <w:r w:rsidRPr="0016555F">
              <w:rPr>
                <w:sz w:val="28"/>
                <w:szCs w:val="28"/>
              </w:rPr>
              <w:t>буква</w:t>
            </w:r>
            <w:r>
              <w:rPr>
                <w:sz w:val="28"/>
                <w:szCs w:val="28"/>
              </w:rPr>
              <w:t>»</w:t>
            </w:r>
            <w:r w:rsidRPr="0016555F">
              <w:rPr>
                <w:sz w:val="28"/>
                <w:szCs w:val="28"/>
              </w:rPr>
              <w:t xml:space="preserve"> закона.</w:t>
            </w:r>
          </w:p>
          <w:p w:rsidR="00DD61CA" w:rsidRPr="0016555F" w:rsidRDefault="00DD61CA" w:rsidP="00953A94">
            <w:pPr>
              <w:jc w:val="both"/>
              <w:rPr>
                <w:sz w:val="28"/>
                <w:szCs w:val="28"/>
              </w:rPr>
            </w:pPr>
          </w:p>
        </w:tc>
      </w:tr>
    </w:tbl>
    <w:p w:rsidR="00953A94" w:rsidRPr="0016555F" w:rsidRDefault="00DD61CA" w:rsidP="00953A94">
      <w:pPr>
        <w:jc w:val="both"/>
        <w:rPr>
          <w:sz w:val="28"/>
          <w:szCs w:val="28"/>
        </w:rPr>
      </w:pPr>
      <w:r w:rsidRPr="00953A94">
        <w:rPr>
          <w:sz w:val="28"/>
          <w:szCs w:val="28"/>
        </w:rPr>
        <w:t xml:space="preserve">153. </w:t>
      </w:r>
      <w:r w:rsidR="00953A94" w:rsidRPr="0016555F">
        <w:rPr>
          <w:sz w:val="28"/>
          <w:szCs w:val="28"/>
        </w:rPr>
        <w:t>К приемам толкования правовых норм не относятся следующий прием толкования:</w:t>
      </w: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DD61CA" w:rsidRPr="0016555F" w:rsidRDefault="00A45E9D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Pr="0016555F">
        <w:rPr>
          <w:sz w:val="28"/>
          <w:szCs w:val="28"/>
        </w:rPr>
        <w:t xml:space="preserve">  логико-юридический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555F"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грамматический (филологический)</w:t>
      </w:r>
      <w:r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математический (кибернетический)</w:t>
      </w:r>
      <w:r w:rsidR="00A45E9D">
        <w:rPr>
          <w:sz w:val="28"/>
          <w:szCs w:val="28"/>
        </w:rPr>
        <w:t>;</w:t>
      </w:r>
      <w:r w:rsidR="00A45E9D">
        <w:rPr>
          <w:sz w:val="28"/>
          <w:szCs w:val="28"/>
        </w:rPr>
        <w:tab/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систематический</w:t>
      </w:r>
      <w:r w:rsidR="00A45E9D">
        <w:rPr>
          <w:sz w:val="28"/>
          <w:szCs w:val="28"/>
        </w:rPr>
        <w:t>;</w:t>
      </w:r>
    </w:p>
    <w:p w:rsidR="00DD61CA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историко-целевой</w:t>
      </w:r>
      <w:r w:rsidR="00A45E9D">
        <w:rPr>
          <w:sz w:val="28"/>
          <w:szCs w:val="28"/>
        </w:rPr>
        <w:t>.</w:t>
      </w:r>
    </w:p>
    <w:p w:rsidR="00A45E9D" w:rsidRPr="0016555F" w:rsidRDefault="00A45E9D" w:rsidP="00F0068C">
      <w:pPr>
        <w:jc w:val="both"/>
        <w:rPr>
          <w:sz w:val="28"/>
          <w:szCs w:val="28"/>
        </w:rPr>
      </w:pPr>
    </w:p>
    <w:p w:rsidR="00DD61CA" w:rsidRPr="0016555F" w:rsidRDefault="00DD61CA" w:rsidP="00A45E9D">
      <w:pPr>
        <w:keepNext/>
        <w:jc w:val="center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>5.9.Правонарушение</w:t>
      </w:r>
    </w:p>
    <w:p w:rsidR="00A45E9D" w:rsidRDefault="00A45E9D" w:rsidP="00F0068C">
      <w:pPr>
        <w:jc w:val="both"/>
        <w:rPr>
          <w:b/>
          <w:i/>
          <w:sz w:val="28"/>
          <w:szCs w:val="28"/>
        </w:rPr>
      </w:pPr>
    </w:p>
    <w:p w:rsidR="00A45E9D" w:rsidRPr="0016555F" w:rsidRDefault="00DD61CA" w:rsidP="00A45E9D">
      <w:pPr>
        <w:jc w:val="both"/>
        <w:rPr>
          <w:sz w:val="28"/>
          <w:szCs w:val="28"/>
        </w:rPr>
      </w:pPr>
      <w:r w:rsidRPr="00A45E9D">
        <w:rPr>
          <w:sz w:val="28"/>
          <w:szCs w:val="28"/>
        </w:rPr>
        <w:t xml:space="preserve">154. </w:t>
      </w:r>
      <w:r w:rsidR="00A45E9D" w:rsidRPr="0016555F">
        <w:rPr>
          <w:sz w:val="28"/>
          <w:szCs w:val="28"/>
        </w:rPr>
        <w:t>К обстоятельствам, исключающим противоправность деяния, относится :</w:t>
      </w: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DD61CA" w:rsidRPr="0016555F" w:rsidRDefault="00A45E9D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Pr="0016555F">
        <w:rPr>
          <w:sz w:val="28"/>
          <w:szCs w:val="28"/>
        </w:rPr>
        <w:t xml:space="preserve">  состояние аффекта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555F"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крайняя необходимость</w:t>
      </w:r>
      <w:r>
        <w:rPr>
          <w:sz w:val="28"/>
          <w:szCs w:val="28"/>
        </w:rPr>
        <w:t>;</w:t>
      </w:r>
    </w:p>
    <w:p w:rsidR="00DD61CA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отсутствие умышленной вины</w:t>
      </w:r>
      <w:r w:rsidR="00A45E9D">
        <w:rPr>
          <w:sz w:val="28"/>
          <w:szCs w:val="28"/>
        </w:rPr>
        <w:t>;</w:t>
      </w:r>
      <w:r w:rsidR="00A45E9D">
        <w:rPr>
          <w:sz w:val="28"/>
          <w:szCs w:val="28"/>
        </w:rPr>
        <w:tab/>
      </w:r>
      <w:r w:rsidR="00A45E9D">
        <w:rPr>
          <w:sz w:val="28"/>
          <w:szCs w:val="28"/>
        </w:rPr>
        <w:tab/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необходимая оборона</w:t>
      </w:r>
      <w:r w:rsidR="00A45E9D">
        <w:rPr>
          <w:sz w:val="28"/>
          <w:szCs w:val="28"/>
        </w:rPr>
        <w:t>.</w:t>
      </w:r>
    </w:p>
    <w:p w:rsidR="00A45E9D" w:rsidRPr="0016555F" w:rsidRDefault="00A45E9D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A45E9D">
        <w:rPr>
          <w:sz w:val="28"/>
          <w:szCs w:val="28"/>
        </w:rPr>
        <w:t xml:space="preserve">155. </w:t>
      </w:r>
      <w:r w:rsidRPr="0016555F">
        <w:rPr>
          <w:sz w:val="28"/>
          <w:szCs w:val="28"/>
        </w:rPr>
        <w:t>Основанием привлечения лица к уголовной ответственности является:</w:t>
      </w:r>
    </w:p>
    <w:p w:rsidR="00A45E9D" w:rsidRPr="0016555F" w:rsidRDefault="00A45E9D" w:rsidP="00A45E9D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DD61CA" w:rsidRPr="0016555F" w:rsidRDefault="00A45E9D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Pr="0016555F">
        <w:rPr>
          <w:sz w:val="28"/>
          <w:szCs w:val="28"/>
        </w:rPr>
        <w:t xml:space="preserve">  наличие в деянии лица состава преступления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 w:rsidR="0016555F"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вина</w:t>
      </w:r>
      <w:r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уголовный закон</w:t>
      </w:r>
      <w:r w:rsidR="00A45E9D">
        <w:rPr>
          <w:sz w:val="28"/>
          <w:szCs w:val="28"/>
        </w:rPr>
        <w:t>;</w:t>
      </w:r>
      <w:r w:rsidR="00A45E9D">
        <w:rPr>
          <w:sz w:val="28"/>
          <w:szCs w:val="28"/>
        </w:rPr>
        <w:tab/>
      </w:r>
      <w:r w:rsidR="00A45E9D">
        <w:rPr>
          <w:sz w:val="28"/>
          <w:szCs w:val="28"/>
        </w:rPr>
        <w:tab/>
      </w:r>
      <w:r w:rsidR="00A45E9D">
        <w:rPr>
          <w:sz w:val="28"/>
          <w:szCs w:val="28"/>
        </w:rPr>
        <w:tab/>
      </w:r>
      <w:r w:rsidR="00A45E9D">
        <w:rPr>
          <w:sz w:val="28"/>
          <w:szCs w:val="28"/>
        </w:rPr>
        <w:tab/>
      </w:r>
      <w:r w:rsidR="00A45E9D">
        <w:rPr>
          <w:sz w:val="28"/>
          <w:szCs w:val="28"/>
        </w:rPr>
        <w:tab/>
      </w:r>
      <w:r w:rsidR="00A45E9D">
        <w:rPr>
          <w:sz w:val="28"/>
          <w:szCs w:val="28"/>
        </w:rPr>
        <w:tab/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решение суда</w:t>
      </w:r>
      <w:r w:rsidR="00A45E9D">
        <w:rPr>
          <w:sz w:val="28"/>
          <w:szCs w:val="28"/>
        </w:rPr>
        <w:t>.</w:t>
      </w:r>
    </w:p>
    <w:p w:rsidR="00A45E9D" w:rsidRDefault="00A45E9D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A45E9D">
        <w:rPr>
          <w:sz w:val="28"/>
          <w:szCs w:val="28"/>
        </w:rPr>
        <w:t xml:space="preserve">156. </w:t>
      </w:r>
      <w:r w:rsidRPr="0016555F">
        <w:rPr>
          <w:sz w:val="28"/>
          <w:szCs w:val="28"/>
        </w:rPr>
        <w:t xml:space="preserve">Противоправное деяние, вредный результат, причинная связь, время и орудия правонарушения - это элементы: </w:t>
      </w:r>
    </w:p>
    <w:p w:rsidR="00A45E9D" w:rsidRPr="0016555F" w:rsidRDefault="00A45E9D" w:rsidP="00A45E9D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DD61CA" w:rsidRPr="0016555F" w:rsidRDefault="00A45E9D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Pr="0016555F">
        <w:rPr>
          <w:sz w:val="28"/>
          <w:szCs w:val="28"/>
        </w:rPr>
        <w:t xml:space="preserve">  субъекта</w:t>
      </w:r>
      <w:r>
        <w:rPr>
          <w:sz w:val="28"/>
          <w:szCs w:val="28"/>
        </w:rPr>
        <w:t xml:space="preserve">;  </w:t>
      </w:r>
      <w:r w:rsidR="0016555F"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объекта</w:t>
      </w:r>
      <w:r>
        <w:rPr>
          <w:sz w:val="28"/>
          <w:szCs w:val="28"/>
        </w:rPr>
        <w:t xml:space="preserve">;  </w:t>
      </w:r>
      <w:r w:rsidR="0016555F"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субъективной стороны</w:t>
      </w:r>
      <w:r>
        <w:rPr>
          <w:sz w:val="28"/>
          <w:szCs w:val="28"/>
        </w:rPr>
        <w:t xml:space="preserve">;  </w:t>
      </w:r>
      <w:r w:rsidR="0016555F"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объективной стороны</w:t>
      </w:r>
      <w:r>
        <w:rPr>
          <w:sz w:val="28"/>
          <w:szCs w:val="28"/>
        </w:rPr>
        <w:t>.</w:t>
      </w:r>
    </w:p>
    <w:p w:rsidR="00A45E9D" w:rsidRDefault="00A45E9D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A45E9D">
        <w:rPr>
          <w:sz w:val="28"/>
          <w:szCs w:val="28"/>
        </w:rPr>
        <w:t xml:space="preserve">157. </w:t>
      </w:r>
      <w:r w:rsidRPr="0016555F">
        <w:rPr>
          <w:sz w:val="28"/>
          <w:szCs w:val="28"/>
        </w:rPr>
        <w:t>Правонарушение - виновное, противоправное деяние вменяемого лица, причиняющего вред другим лицам и обществу, влекущее _________________ ответственность.</w:t>
      </w:r>
    </w:p>
    <w:p w:rsidR="00A45E9D" w:rsidRPr="0016555F" w:rsidRDefault="00A45E9D" w:rsidP="00A45E9D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пишите пропущенное слово</w:t>
      </w:r>
    </w:p>
    <w:p w:rsidR="00A45E9D" w:rsidRDefault="00A45E9D" w:rsidP="00F0068C">
      <w:pPr>
        <w:jc w:val="both"/>
        <w:rPr>
          <w:i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A45E9D">
        <w:rPr>
          <w:sz w:val="28"/>
          <w:szCs w:val="28"/>
        </w:rPr>
        <w:t xml:space="preserve">158. </w:t>
      </w:r>
      <w:r w:rsidRPr="0016555F">
        <w:rPr>
          <w:sz w:val="28"/>
          <w:szCs w:val="28"/>
        </w:rPr>
        <w:t>Элементом правонарушения не является:</w:t>
      </w:r>
    </w:p>
    <w:p w:rsidR="00A45E9D" w:rsidRPr="0016555F" w:rsidRDefault="00A45E9D" w:rsidP="00A45E9D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A45E9D" w:rsidRPr="0016555F" w:rsidRDefault="0016555F" w:rsidP="00A45E9D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действие или бездействие;</w:t>
      </w:r>
      <w:r w:rsidR="00A45E9D">
        <w:rPr>
          <w:sz w:val="28"/>
          <w:szCs w:val="28"/>
        </w:rPr>
        <w:tab/>
      </w:r>
      <w:r w:rsidR="00A45E9D">
        <w:rPr>
          <w:sz w:val="28"/>
          <w:szCs w:val="28"/>
        </w:rPr>
        <w:tab/>
      </w:r>
      <w:r w:rsidR="00A45E9D">
        <w:rPr>
          <w:sz w:val="28"/>
          <w:szCs w:val="28"/>
        </w:rPr>
        <w:tab/>
      </w:r>
      <w:r w:rsidR="00A45E9D">
        <w:rPr>
          <w:sz w:val="28"/>
          <w:szCs w:val="28"/>
        </w:rPr>
        <w:t></w:t>
      </w:r>
      <w:r w:rsidR="00A45E9D" w:rsidRPr="0016555F">
        <w:rPr>
          <w:sz w:val="28"/>
          <w:szCs w:val="28"/>
        </w:rPr>
        <w:t xml:space="preserve">  наличие вреда;</w:t>
      </w:r>
    </w:p>
    <w:p w:rsidR="00A45E9D" w:rsidRPr="0016555F" w:rsidRDefault="0016555F" w:rsidP="00A45E9D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противоправный характер деяния,</w:t>
      </w:r>
      <w:r w:rsidR="00A45E9D" w:rsidRPr="00A45E9D">
        <w:rPr>
          <w:sz w:val="28"/>
          <w:szCs w:val="28"/>
        </w:rPr>
        <w:t xml:space="preserve"> </w:t>
      </w:r>
      <w:r w:rsidR="00A45E9D">
        <w:rPr>
          <w:sz w:val="28"/>
          <w:szCs w:val="28"/>
        </w:rPr>
        <w:tab/>
      </w:r>
      <w:r w:rsidR="00A45E9D">
        <w:rPr>
          <w:sz w:val="28"/>
          <w:szCs w:val="28"/>
        </w:rPr>
        <w:t></w:t>
      </w:r>
      <w:r w:rsidR="00A45E9D" w:rsidRPr="0016555F">
        <w:rPr>
          <w:sz w:val="28"/>
          <w:szCs w:val="28"/>
        </w:rPr>
        <w:t xml:space="preserve">  наличие вины;</w:t>
      </w:r>
    </w:p>
    <w:p w:rsidR="00A45E9D" w:rsidRPr="0016555F" w:rsidRDefault="0016555F" w:rsidP="00A45E9D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наличие причинной связи</w:t>
      </w:r>
      <w:r w:rsidR="00A45E9D">
        <w:rPr>
          <w:sz w:val="28"/>
          <w:szCs w:val="28"/>
        </w:rPr>
        <w:t>;</w:t>
      </w:r>
      <w:r w:rsidR="00A45E9D">
        <w:rPr>
          <w:sz w:val="28"/>
          <w:szCs w:val="28"/>
        </w:rPr>
        <w:tab/>
      </w:r>
      <w:r w:rsidR="00A45E9D">
        <w:rPr>
          <w:sz w:val="28"/>
          <w:szCs w:val="28"/>
        </w:rPr>
        <w:tab/>
      </w:r>
      <w:r w:rsidR="00A45E9D">
        <w:rPr>
          <w:sz w:val="28"/>
          <w:szCs w:val="28"/>
        </w:rPr>
        <w:tab/>
      </w:r>
      <w:r w:rsidR="00A45E9D">
        <w:rPr>
          <w:sz w:val="28"/>
          <w:szCs w:val="28"/>
        </w:rPr>
        <w:t></w:t>
      </w:r>
      <w:r w:rsidR="00A45E9D" w:rsidRPr="0016555F">
        <w:rPr>
          <w:sz w:val="28"/>
          <w:szCs w:val="28"/>
        </w:rPr>
        <w:t xml:space="preserve">  наличие объекта правонарушения</w:t>
      </w:r>
      <w:r w:rsidR="00A45E9D">
        <w:rPr>
          <w:sz w:val="28"/>
          <w:szCs w:val="28"/>
        </w:rPr>
        <w:t>.</w:t>
      </w:r>
    </w:p>
    <w:p w:rsidR="00DD61CA" w:rsidRPr="0016555F" w:rsidRDefault="00DD61CA" w:rsidP="00F0068C">
      <w:pPr>
        <w:jc w:val="both"/>
        <w:rPr>
          <w:sz w:val="28"/>
          <w:szCs w:val="28"/>
        </w:rPr>
      </w:pPr>
    </w:p>
    <w:p w:rsidR="00A45E9D" w:rsidRDefault="00DD61CA" w:rsidP="00A45E9D">
      <w:pPr>
        <w:keepNext/>
        <w:jc w:val="center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 xml:space="preserve">6.Эволюция и соотношение современных </w:t>
      </w:r>
    </w:p>
    <w:p w:rsidR="00DD61CA" w:rsidRDefault="00DD61CA" w:rsidP="00A45E9D">
      <w:pPr>
        <w:keepNext/>
        <w:jc w:val="center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>государственных и правовых систем</w:t>
      </w:r>
    </w:p>
    <w:p w:rsidR="00A45E9D" w:rsidRPr="0016555F" w:rsidRDefault="00A45E9D" w:rsidP="00A45E9D">
      <w:pPr>
        <w:keepNext/>
        <w:jc w:val="center"/>
        <w:rPr>
          <w:b/>
          <w:sz w:val="28"/>
          <w:szCs w:val="28"/>
        </w:rPr>
      </w:pPr>
    </w:p>
    <w:p w:rsidR="00DD61CA" w:rsidRPr="0016555F" w:rsidRDefault="00DD61CA" w:rsidP="00A45E9D">
      <w:pPr>
        <w:keepNext/>
        <w:jc w:val="center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>6.1.Типология государства и права</w:t>
      </w:r>
    </w:p>
    <w:p w:rsidR="00A45E9D" w:rsidRDefault="00A45E9D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A45E9D">
        <w:rPr>
          <w:sz w:val="28"/>
          <w:szCs w:val="28"/>
        </w:rPr>
        <w:t xml:space="preserve">159. </w:t>
      </w:r>
      <w:r w:rsidRPr="0016555F">
        <w:rPr>
          <w:sz w:val="28"/>
          <w:szCs w:val="28"/>
        </w:rPr>
        <w:t>Сопоставьте существенные признаки правовой и политической (политико-правовой) системы их содержанию:</w:t>
      </w:r>
    </w:p>
    <w:tbl>
      <w:tblPr>
        <w:tblW w:w="9985" w:type="dxa"/>
        <w:tblLayout w:type="fixed"/>
        <w:tblLook w:val="0000" w:firstRow="0" w:lastRow="0" w:firstColumn="0" w:lastColumn="0" w:noHBand="0" w:noVBand="0"/>
      </w:tblPr>
      <w:tblGrid>
        <w:gridCol w:w="4644"/>
        <w:gridCol w:w="5341"/>
      </w:tblGrid>
      <w:tr w:rsidR="00DD61CA" w:rsidRPr="0016555F" w:rsidTr="004562E8">
        <w:tc>
          <w:tcPr>
            <w:tcW w:w="4644" w:type="dxa"/>
          </w:tcPr>
          <w:p w:rsidR="00A45E9D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 xml:space="preserve">принадлежность 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государственной власти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кому принадлежит закрепленная в праве государственная (политическая) власть;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</w:p>
        </w:tc>
      </w:tr>
      <w:tr w:rsidR="00DD61CA" w:rsidRPr="0016555F" w:rsidTr="004562E8">
        <w:tc>
          <w:tcPr>
            <w:tcW w:w="4644" w:type="dxa"/>
          </w:tcPr>
          <w:p w:rsidR="00A45E9D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 xml:space="preserve">целенаправленность 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государственной власти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A45E9D" w:rsidRPr="0016555F" w:rsidRDefault="00A45E9D" w:rsidP="00A45E9D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какие цивилизованные факторы играют наиболее существенную роль</w:t>
            </w:r>
            <w:r>
              <w:rPr>
                <w:sz w:val="28"/>
                <w:szCs w:val="28"/>
              </w:rPr>
              <w:t>;</w:t>
            </w:r>
          </w:p>
          <w:p w:rsidR="00DD61CA" w:rsidRPr="0016555F" w:rsidRDefault="00DD61CA" w:rsidP="00A45E9D">
            <w:pPr>
              <w:jc w:val="both"/>
              <w:rPr>
                <w:sz w:val="28"/>
                <w:szCs w:val="28"/>
              </w:rPr>
            </w:pPr>
          </w:p>
        </w:tc>
      </w:tr>
      <w:tr w:rsidR="00DD61CA" w:rsidRPr="0016555F" w:rsidTr="004562E8">
        <w:tc>
          <w:tcPr>
            <w:tcW w:w="4644" w:type="dxa"/>
          </w:tcPr>
          <w:p w:rsidR="00A45E9D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 xml:space="preserve">порядок осуществления (режим) 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государственной власти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какими способами и методами эта власть осуществляется;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</w:p>
        </w:tc>
      </w:tr>
      <w:tr w:rsidR="00DD61CA" w:rsidRPr="0016555F" w:rsidTr="004562E8">
        <w:tc>
          <w:tcPr>
            <w:tcW w:w="4644" w:type="dxa"/>
          </w:tcPr>
          <w:p w:rsidR="00A45E9D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 xml:space="preserve">государственно-правовые и 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бытовые традиции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A45E9D" w:rsidRPr="0016555F" w:rsidRDefault="00A45E9D" w:rsidP="00A45E9D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 xml:space="preserve">в интересах каких социальных </w:t>
            </w:r>
            <w:r>
              <w:rPr>
                <w:sz w:val="28"/>
                <w:szCs w:val="28"/>
              </w:rPr>
              <w:t>групп эта власть осуществляется.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</w:p>
        </w:tc>
      </w:tr>
    </w:tbl>
    <w:p w:rsidR="00DD61CA" w:rsidRPr="0016555F" w:rsidRDefault="00DD61CA" w:rsidP="00F0068C">
      <w:pPr>
        <w:jc w:val="both"/>
        <w:rPr>
          <w:sz w:val="28"/>
          <w:szCs w:val="28"/>
        </w:rPr>
      </w:pPr>
      <w:r w:rsidRPr="00A45E9D">
        <w:rPr>
          <w:sz w:val="28"/>
          <w:szCs w:val="28"/>
        </w:rPr>
        <w:t xml:space="preserve">160. </w:t>
      </w:r>
      <w:r w:rsidRPr="0016555F">
        <w:rPr>
          <w:sz w:val="28"/>
          <w:szCs w:val="28"/>
        </w:rPr>
        <w:t>Упорядочите стадии теория экономического роста (по Уолт Ростоу).</w:t>
      </w: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16555F">
        <w:rPr>
          <w:b/>
          <w:sz w:val="28"/>
          <w:szCs w:val="28"/>
        </w:rPr>
        <w:t xml:space="preserve">: </w:t>
      </w:r>
      <w:r w:rsidRPr="0016555F">
        <w:rPr>
          <w:sz w:val="28"/>
          <w:szCs w:val="28"/>
        </w:rPr>
        <w:t>общество, основанное на доньютоновской науке и технике и на преобладании сельского хозяйства.</w:t>
      </w:r>
    </w:p>
    <w:p w:rsidR="00A45E9D" w:rsidRPr="0016555F" w:rsidRDefault="00A45E9D" w:rsidP="00A45E9D">
      <w:pPr>
        <w:jc w:val="both"/>
        <w:rPr>
          <w:sz w:val="28"/>
          <w:szCs w:val="28"/>
        </w:rPr>
      </w:pPr>
      <w:r w:rsidRPr="0016555F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«</w:t>
      </w:r>
      <w:r w:rsidRPr="0016555F">
        <w:rPr>
          <w:sz w:val="28"/>
          <w:szCs w:val="28"/>
        </w:rPr>
        <w:t>сдвиг</w:t>
      </w:r>
      <w:r>
        <w:rPr>
          <w:sz w:val="28"/>
          <w:szCs w:val="28"/>
        </w:rPr>
        <w:t>»</w:t>
      </w:r>
      <w:r w:rsidRPr="0016555F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16555F">
        <w:rPr>
          <w:sz w:val="28"/>
          <w:szCs w:val="28"/>
        </w:rPr>
        <w:t>взлет</w:t>
      </w:r>
      <w:r>
        <w:rPr>
          <w:sz w:val="28"/>
          <w:szCs w:val="28"/>
        </w:rPr>
        <w:t>»</w:t>
      </w:r>
      <w:r w:rsidRPr="0016555F">
        <w:rPr>
          <w:sz w:val="28"/>
          <w:szCs w:val="28"/>
        </w:rPr>
        <w:t xml:space="preserve"> научно-технического развития, как в промышленности, так и в сельском хозяйстве.</w:t>
      </w: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16555F">
        <w:rPr>
          <w:b/>
          <w:sz w:val="28"/>
          <w:szCs w:val="28"/>
        </w:rPr>
        <w:t xml:space="preserve">: </w:t>
      </w:r>
      <w:r w:rsidRPr="0016555F">
        <w:rPr>
          <w:sz w:val="28"/>
          <w:szCs w:val="28"/>
        </w:rPr>
        <w:t xml:space="preserve">период трансформации общества в более развитый период закладывания основ для </w:t>
      </w:r>
      <w:r w:rsidR="00A45E9D">
        <w:rPr>
          <w:sz w:val="28"/>
          <w:szCs w:val="28"/>
        </w:rPr>
        <w:t>«</w:t>
      </w:r>
      <w:r w:rsidRPr="0016555F">
        <w:rPr>
          <w:sz w:val="28"/>
          <w:szCs w:val="28"/>
        </w:rPr>
        <w:t>сдвига</w:t>
      </w:r>
      <w:r w:rsidR="00A45E9D">
        <w:rPr>
          <w:sz w:val="28"/>
          <w:szCs w:val="28"/>
        </w:rPr>
        <w:t>»</w:t>
      </w:r>
      <w:r w:rsidRPr="0016555F">
        <w:rPr>
          <w:sz w:val="28"/>
          <w:szCs w:val="28"/>
        </w:rPr>
        <w:t xml:space="preserve"> в области обрабатывающей промышленности.</w:t>
      </w: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16555F">
        <w:rPr>
          <w:b/>
          <w:sz w:val="28"/>
          <w:szCs w:val="28"/>
        </w:rPr>
        <w:t xml:space="preserve">: </w:t>
      </w:r>
      <w:r w:rsidRPr="0016555F">
        <w:rPr>
          <w:sz w:val="28"/>
          <w:szCs w:val="28"/>
        </w:rPr>
        <w:t xml:space="preserve">пора </w:t>
      </w:r>
      <w:r w:rsidR="00A45E9D">
        <w:rPr>
          <w:sz w:val="28"/>
          <w:szCs w:val="28"/>
        </w:rPr>
        <w:t>«</w:t>
      </w:r>
      <w:r w:rsidRPr="0016555F">
        <w:rPr>
          <w:sz w:val="28"/>
          <w:szCs w:val="28"/>
        </w:rPr>
        <w:t>зрелости</w:t>
      </w:r>
      <w:r w:rsidR="00A45E9D">
        <w:rPr>
          <w:sz w:val="28"/>
          <w:szCs w:val="28"/>
        </w:rPr>
        <w:t>»</w:t>
      </w:r>
      <w:r w:rsidRPr="0016555F">
        <w:rPr>
          <w:sz w:val="28"/>
          <w:szCs w:val="28"/>
        </w:rPr>
        <w:t xml:space="preserve"> - достигается устойчивое превышение выпуска продукции над ростом населения.</w:t>
      </w: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16555F">
        <w:rPr>
          <w:b/>
          <w:sz w:val="28"/>
          <w:szCs w:val="28"/>
        </w:rPr>
        <w:t xml:space="preserve">: </w:t>
      </w:r>
      <w:r w:rsidRPr="0016555F">
        <w:rPr>
          <w:sz w:val="28"/>
          <w:szCs w:val="28"/>
        </w:rPr>
        <w:t xml:space="preserve">период </w:t>
      </w:r>
      <w:r w:rsidR="00A45E9D">
        <w:rPr>
          <w:sz w:val="28"/>
          <w:szCs w:val="28"/>
        </w:rPr>
        <w:t>«</w:t>
      </w:r>
      <w:r w:rsidRPr="0016555F">
        <w:rPr>
          <w:sz w:val="28"/>
          <w:szCs w:val="28"/>
        </w:rPr>
        <w:t>высокого уровня массового потребления</w:t>
      </w:r>
      <w:r w:rsidR="00A45E9D">
        <w:rPr>
          <w:sz w:val="28"/>
          <w:szCs w:val="28"/>
        </w:rPr>
        <w:t>»</w:t>
      </w:r>
      <w:r w:rsidRPr="0016555F">
        <w:rPr>
          <w:sz w:val="28"/>
          <w:szCs w:val="28"/>
        </w:rPr>
        <w:t>, в который ведущие секторы экономики переходят на производство предметов потребления длительного пользования и услуг</w:t>
      </w:r>
      <w:r w:rsidR="00A45E9D">
        <w:rPr>
          <w:sz w:val="28"/>
          <w:szCs w:val="28"/>
        </w:rPr>
        <w:t>.</w:t>
      </w:r>
    </w:p>
    <w:p w:rsidR="00A45E9D" w:rsidRDefault="00A45E9D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A45E9D">
        <w:rPr>
          <w:sz w:val="28"/>
          <w:szCs w:val="28"/>
        </w:rPr>
        <w:t xml:space="preserve">161. </w:t>
      </w:r>
      <w:r w:rsidRPr="0016555F">
        <w:rPr>
          <w:sz w:val="28"/>
          <w:szCs w:val="28"/>
        </w:rPr>
        <w:t>Смена государственно-правовых систем не происходит путем</w:t>
      </w:r>
    </w:p>
    <w:p w:rsidR="00A45E9D" w:rsidRPr="0016555F" w:rsidRDefault="00A45E9D" w:rsidP="00A45E9D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DD61CA" w:rsidRPr="0016555F" w:rsidRDefault="00A45E9D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Pr="0016555F">
        <w:rPr>
          <w:sz w:val="28"/>
          <w:szCs w:val="28"/>
        </w:rPr>
        <w:t xml:space="preserve">  эволюции</w:t>
      </w:r>
      <w:r>
        <w:rPr>
          <w:sz w:val="28"/>
          <w:szCs w:val="28"/>
        </w:rPr>
        <w:t xml:space="preserve">;  </w:t>
      </w:r>
      <w:r w:rsidR="0016555F"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реинкарнации</w:t>
      </w:r>
      <w:r>
        <w:rPr>
          <w:sz w:val="28"/>
          <w:szCs w:val="28"/>
        </w:rPr>
        <w:t xml:space="preserve">;  </w:t>
      </w:r>
      <w:r w:rsidR="0016555F"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конвергенции</w:t>
      </w:r>
      <w:r>
        <w:rPr>
          <w:sz w:val="28"/>
          <w:szCs w:val="28"/>
        </w:rPr>
        <w:t xml:space="preserve">;  </w:t>
      </w:r>
      <w:r w:rsidR="0016555F"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революции</w:t>
      </w:r>
      <w:r>
        <w:rPr>
          <w:sz w:val="28"/>
          <w:szCs w:val="28"/>
        </w:rPr>
        <w:t>.</w:t>
      </w:r>
    </w:p>
    <w:p w:rsidR="00A45E9D" w:rsidRDefault="00A45E9D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A45E9D">
        <w:rPr>
          <w:sz w:val="28"/>
          <w:szCs w:val="28"/>
        </w:rPr>
        <w:t xml:space="preserve">162. </w:t>
      </w:r>
      <w:r w:rsidRPr="0016555F">
        <w:rPr>
          <w:sz w:val="28"/>
          <w:szCs w:val="28"/>
        </w:rPr>
        <w:t>Сопоставьте смены государственно-правовых систем их содержанию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6049"/>
      </w:tblGrid>
      <w:tr w:rsidR="00DD61CA" w:rsidRPr="0016555F" w:rsidTr="00A45E9D">
        <w:tc>
          <w:tcPr>
            <w:tcW w:w="2802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Революция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49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резкое и быстрое изменение существенных признаков государственно-правовой системы с целью укрепления и формирования другой общественно-экономической формации.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</w:p>
        </w:tc>
      </w:tr>
      <w:tr w:rsidR="00DD61CA" w:rsidRPr="0016555F" w:rsidTr="00A45E9D">
        <w:tc>
          <w:tcPr>
            <w:tcW w:w="2802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Эволюция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49" w:type="dxa"/>
          </w:tcPr>
          <w:p w:rsidR="00A45E9D" w:rsidRPr="0016555F" w:rsidRDefault="00A45E9D" w:rsidP="00A45E9D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остепенное сближение различных формаций и государственно-правовых систем, в частности капиталистической и социалистической.</w:t>
            </w:r>
          </w:p>
          <w:p w:rsidR="00DD61CA" w:rsidRPr="0016555F" w:rsidRDefault="00DD61CA" w:rsidP="00A45E9D">
            <w:pPr>
              <w:jc w:val="both"/>
              <w:rPr>
                <w:sz w:val="28"/>
                <w:szCs w:val="28"/>
              </w:rPr>
            </w:pPr>
          </w:p>
        </w:tc>
      </w:tr>
      <w:tr w:rsidR="00DD61CA" w:rsidRPr="0016555F" w:rsidTr="00A45E9D">
        <w:tc>
          <w:tcPr>
            <w:tcW w:w="2802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Конвергенция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49" w:type="dxa"/>
          </w:tcPr>
          <w:p w:rsidR="00A45E9D" w:rsidRPr="0016555F" w:rsidRDefault="00A45E9D" w:rsidP="00A45E9D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остепенное, преимущественно ненасильственное, изменение существенных признаков государственно-правовой системы с той же, что при революции, целью.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</w:p>
        </w:tc>
      </w:tr>
    </w:tbl>
    <w:p w:rsidR="00DD61CA" w:rsidRPr="0016555F" w:rsidRDefault="00DD61CA" w:rsidP="00A45E9D">
      <w:pPr>
        <w:keepNext/>
        <w:jc w:val="center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>6.2.Правовая система общества</w:t>
      </w: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A45E9D">
        <w:rPr>
          <w:sz w:val="28"/>
          <w:szCs w:val="28"/>
        </w:rPr>
        <w:t xml:space="preserve">163. </w:t>
      </w:r>
      <w:r w:rsidRPr="0016555F">
        <w:rPr>
          <w:sz w:val="28"/>
          <w:szCs w:val="28"/>
        </w:rPr>
        <w:t>Правовая система - совокупность взаимосвязанных, согласованных и взаимодействующих элементов, образующих _________________ действительность общества.</w:t>
      </w:r>
    </w:p>
    <w:p w:rsidR="00A45E9D" w:rsidRPr="0016555F" w:rsidRDefault="00A45E9D" w:rsidP="00A45E9D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пишите пропущенное слово</w:t>
      </w:r>
    </w:p>
    <w:p w:rsidR="00A45E9D" w:rsidRDefault="00A45E9D" w:rsidP="00F0068C">
      <w:pPr>
        <w:jc w:val="both"/>
        <w:rPr>
          <w:i/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A45E9D">
        <w:rPr>
          <w:sz w:val="28"/>
          <w:szCs w:val="28"/>
        </w:rPr>
        <w:t xml:space="preserve">164. </w:t>
      </w:r>
      <w:r w:rsidRPr="0016555F">
        <w:rPr>
          <w:sz w:val="28"/>
          <w:szCs w:val="28"/>
        </w:rPr>
        <w:t>Сопоставьте критерии объединения, классификации правовых систем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5953"/>
      </w:tblGrid>
      <w:tr w:rsidR="00DD61CA" w:rsidRPr="0016555F" w:rsidTr="00F83B36">
        <w:tc>
          <w:tcPr>
            <w:tcW w:w="3794" w:type="dxa"/>
          </w:tcPr>
          <w:p w:rsidR="00F83B36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 xml:space="preserve">Общность генезиса </w:t>
            </w:r>
          </w:p>
          <w:p w:rsidR="00F83B36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 xml:space="preserve">(возникновения и </w:t>
            </w:r>
          </w:p>
          <w:p w:rsidR="00DD61CA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общего развития)</w:t>
            </w:r>
          </w:p>
          <w:p w:rsidR="00F83B36" w:rsidRPr="0016555F" w:rsidRDefault="00F83B36" w:rsidP="00F006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DD61CA" w:rsidRPr="0016555F" w:rsidRDefault="00F83B36" w:rsidP="00F83B36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внешняя форма права, о том, где и как фиксируются его нормы</w:t>
            </w:r>
            <w:r>
              <w:rPr>
                <w:sz w:val="28"/>
                <w:szCs w:val="28"/>
              </w:rPr>
              <w:t>.</w:t>
            </w:r>
            <w:r w:rsidRPr="0016555F">
              <w:rPr>
                <w:sz w:val="28"/>
                <w:szCs w:val="28"/>
              </w:rPr>
              <w:t xml:space="preserve"> </w:t>
            </w:r>
          </w:p>
        </w:tc>
      </w:tr>
      <w:tr w:rsidR="00DD61CA" w:rsidRPr="0016555F" w:rsidTr="00F83B36">
        <w:tc>
          <w:tcPr>
            <w:tcW w:w="3794" w:type="dxa"/>
          </w:tcPr>
          <w:p w:rsidR="00F83B36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 xml:space="preserve">Общность источников, </w:t>
            </w:r>
          </w:p>
          <w:p w:rsidR="00F83B36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 xml:space="preserve">форм закрепления и 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выражения норм права</w:t>
            </w:r>
          </w:p>
        </w:tc>
        <w:tc>
          <w:tcPr>
            <w:tcW w:w="5953" w:type="dxa"/>
          </w:tcPr>
          <w:p w:rsidR="00DD61CA" w:rsidRDefault="00F83B36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системы связаны между собой исторически, имеют общие государственно-правовые корни.</w:t>
            </w:r>
          </w:p>
          <w:p w:rsidR="00F83B36" w:rsidRPr="0016555F" w:rsidRDefault="00F83B36" w:rsidP="00F0068C">
            <w:pPr>
              <w:jc w:val="both"/>
              <w:rPr>
                <w:sz w:val="28"/>
                <w:szCs w:val="28"/>
              </w:rPr>
            </w:pPr>
          </w:p>
        </w:tc>
      </w:tr>
      <w:tr w:rsidR="00DD61CA" w:rsidRPr="0016555F" w:rsidTr="00F83B36">
        <w:tc>
          <w:tcPr>
            <w:tcW w:w="3794" w:type="dxa"/>
          </w:tcPr>
          <w:p w:rsidR="00F83B36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 xml:space="preserve">Структурное единство, 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сходство</w:t>
            </w:r>
          </w:p>
        </w:tc>
        <w:tc>
          <w:tcPr>
            <w:tcW w:w="5953" w:type="dxa"/>
          </w:tcPr>
          <w:p w:rsidR="00DD61CA" w:rsidRDefault="00F83B36" w:rsidP="00F83B36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идеи свободы субъектов, их формального равенства, объективности правосудия; теологические, религиозные начала; социалистические, национал-социалистические.</w:t>
            </w:r>
          </w:p>
          <w:p w:rsidR="00F83B36" w:rsidRPr="0016555F" w:rsidRDefault="00F83B36" w:rsidP="00F83B36">
            <w:pPr>
              <w:jc w:val="both"/>
              <w:rPr>
                <w:sz w:val="28"/>
                <w:szCs w:val="28"/>
              </w:rPr>
            </w:pPr>
          </w:p>
        </w:tc>
      </w:tr>
      <w:tr w:rsidR="00DD61CA" w:rsidRPr="0016555F" w:rsidTr="00F83B36">
        <w:tc>
          <w:tcPr>
            <w:tcW w:w="3794" w:type="dxa"/>
          </w:tcPr>
          <w:p w:rsidR="00F83B36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 xml:space="preserve">Общность принципов </w:t>
            </w:r>
          </w:p>
          <w:p w:rsidR="00F83B36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 xml:space="preserve">регулирования </w:t>
            </w:r>
          </w:p>
          <w:p w:rsidR="00F83B36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 xml:space="preserve">общественных 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отношений</w:t>
            </w:r>
          </w:p>
        </w:tc>
        <w:tc>
          <w:tcPr>
            <w:tcW w:w="5953" w:type="dxa"/>
          </w:tcPr>
          <w:p w:rsidR="00DD61CA" w:rsidRDefault="00F83B36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родственные в правовом отношении страны обычно используют тождественные или сходные по своему значению термины, что объясняется единством их происхождения.</w:t>
            </w:r>
          </w:p>
          <w:p w:rsidR="00F83B36" w:rsidRPr="0016555F" w:rsidRDefault="00F83B36" w:rsidP="00F0068C">
            <w:pPr>
              <w:jc w:val="both"/>
              <w:rPr>
                <w:sz w:val="28"/>
                <w:szCs w:val="28"/>
              </w:rPr>
            </w:pPr>
          </w:p>
        </w:tc>
      </w:tr>
      <w:tr w:rsidR="00DD61CA" w:rsidRPr="0016555F" w:rsidTr="00F83B36">
        <w:tc>
          <w:tcPr>
            <w:tcW w:w="3794" w:type="dxa"/>
          </w:tcPr>
          <w:p w:rsidR="00F83B36" w:rsidRDefault="00DD61CA" w:rsidP="00F83B36">
            <w:pPr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 xml:space="preserve">Единство терминологии, юридических категорий и понятий, а также техники </w:t>
            </w:r>
          </w:p>
          <w:p w:rsidR="00F83B36" w:rsidRDefault="00DD61CA" w:rsidP="00F83B36">
            <w:pPr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 xml:space="preserve">изложения и </w:t>
            </w:r>
          </w:p>
          <w:p w:rsidR="00F83B36" w:rsidRDefault="00DD61CA" w:rsidP="00F83B36">
            <w:pPr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 xml:space="preserve">систематизации норм </w:t>
            </w:r>
          </w:p>
          <w:p w:rsidR="00DD61CA" w:rsidRPr="0016555F" w:rsidRDefault="00DD61CA" w:rsidP="00F83B36">
            <w:pPr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рава</w:t>
            </w:r>
          </w:p>
        </w:tc>
        <w:tc>
          <w:tcPr>
            <w:tcW w:w="5953" w:type="dxa"/>
          </w:tcPr>
          <w:p w:rsidR="00DD61CA" w:rsidRPr="0016555F" w:rsidRDefault="00F83B36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равовые системы стран, входящих в одну правовую семью, должны обладать сходством структурного построения нормативно-правового материала.</w:t>
            </w:r>
          </w:p>
        </w:tc>
      </w:tr>
    </w:tbl>
    <w:p w:rsidR="00F83B36" w:rsidRDefault="00F83B36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F83B36">
        <w:rPr>
          <w:sz w:val="28"/>
          <w:szCs w:val="28"/>
        </w:rPr>
        <w:t xml:space="preserve">165. </w:t>
      </w:r>
      <w:r w:rsidRPr="0016555F">
        <w:rPr>
          <w:sz w:val="28"/>
          <w:szCs w:val="28"/>
        </w:rPr>
        <w:t>Соотнесите уровни правовой системы их содержанию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6662"/>
      </w:tblGrid>
      <w:tr w:rsidR="00DD61CA" w:rsidRPr="0016555F" w:rsidTr="00F83B36">
        <w:tc>
          <w:tcPr>
            <w:tcW w:w="3085" w:type="dxa"/>
          </w:tcPr>
          <w:p w:rsidR="00F83B36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Субъектно-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сущностный</w:t>
            </w:r>
          </w:p>
        </w:tc>
        <w:tc>
          <w:tcPr>
            <w:tcW w:w="6662" w:type="dxa"/>
          </w:tcPr>
          <w:p w:rsidR="00DD61CA" w:rsidRDefault="00F83B36" w:rsidP="00F83B36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насколько человек как субъект права освоил правовую действительность, с другой - как сформировались и насколько идентичны интересам индивида и общества различного рода режимы и состояния</w:t>
            </w:r>
            <w:r>
              <w:rPr>
                <w:sz w:val="28"/>
                <w:szCs w:val="28"/>
              </w:rPr>
              <w:t>.</w:t>
            </w:r>
          </w:p>
          <w:p w:rsidR="00F83B36" w:rsidRPr="0016555F" w:rsidRDefault="00F83B36" w:rsidP="00F83B36">
            <w:pPr>
              <w:jc w:val="both"/>
              <w:rPr>
                <w:sz w:val="28"/>
                <w:szCs w:val="28"/>
              </w:rPr>
            </w:pPr>
          </w:p>
        </w:tc>
      </w:tr>
      <w:tr w:rsidR="00DD61CA" w:rsidRPr="0016555F" w:rsidTr="00F83B36">
        <w:tc>
          <w:tcPr>
            <w:tcW w:w="3085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Интеллектуально-психологический</w:t>
            </w:r>
          </w:p>
        </w:tc>
        <w:tc>
          <w:tcPr>
            <w:tcW w:w="6662" w:type="dxa"/>
          </w:tcPr>
          <w:p w:rsidR="00F83B36" w:rsidRDefault="00DD61CA" w:rsidP="00F83B36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формируется правопонимание конкретного человека и правосознание (индивидуальное и общественное).</w:t>
            </w:r>
          </w:p>
          <w:p w:rsidR="002A30BA" w:rsidRPr="0016555F" w:rsidRDefault="002A30BA" w:rsidP="00F83B36">
            <w:pPr>
              <w:jc w:val="both"/>
              <w:rPr>
                <w:sz w:val="28"/>
                <w:szCs w:val="28"/>
              </w:rPr>
            </w:pPr>
          </w:p>
        </w:tc>
      </w:tr>
      <w:tr w:rsidR="00DD61CA" w:rsidRPr="0016555F" w:rsidTr="00F83B36">
        <w:tc>
          <w:tcPr>
            <w:tcW w:w="3085" w:type="dxa"/>
          </w:tcPr>
          <w:p w:rsidR="00F83B36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Нормативно-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регулятивный</w:t>
            </w:r>
          </w:p>
        </w:tc>
        <w:tc>
          <w:tcPr>
            <w:tcW w:w="6662" w:type="dxa"/>
          </w:tcPr>
          <w:p w:rsidR="00DD61CA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определенным системообразующим фактором выступают и нормы права</w:t>
            </w:r>
            <w:r w:rsidR="00F83B36">
              <w:rPr>
                <w:sz w:val="28"/>
                <w:szCs w:val="28"/>
              </w:rPr>
              <w:t>.</w:t>
            </w:r>
          </w:p>
          <w:p w:rsidR="00F83B36" w:rsidRPr="0016555F" w:rsidRDefault="00F83B36" w:rsidP="00F0068C">
            <w:pPr>
              <w:jc w:val="both"/>
              <w:rPr>
                <w:sz w:val="28"/>
                <w:szCs w:val="28"/>
              </w:rPr>
            </w:pPr>
          </w:p>
        </w:tc>
      </w:tr>
      <w:tr w:rsidR="00DD61CA" w:rsidRPr="0016555F" w:rsidTr="00F83B36">
        <w:tc>
          <w:tcPr>
            <w:tcW w:w="3085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Организационно-деятельностный</w:t>
            </w:r>
          </w:p>
        </w:tc>
        <w:tc>
          <w:tcPr>
            <w:tcW w:w="6662" w:type="dxa"/>
          </w:tcPr>
          <w:p w:rsidR="00DD61CA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охватывает все юридически оформленные связи и отношения, формы реализации права, различные виды правового поведения людей, правотворческую и правоприменительную деятельность государства и общества</w:t>
            </w:r>
            <w:r w:rsidR="00F83B36">
              <w:rPr>
                <w:sz w:val="28"/>
                <w:szCs w:val="28"/>
              </w:rPr>
              <w:t>.</w:t>
            </w:r>
          </w:p>
          <w:p w:rsidR="00F83B36" w:rsidRPr="0016555F" w:rsidRDefault="00F83B36" w:rsidP="00F0068C">
            <w:pPr>
              <w:jc w:val="both"/>
              <w:rPr>
                <w:sz w:val="28"/>
                <w:szCs w:val="28"/>
              </w:rPr>
            </w:pPr>
          </w:p>
        </w:tc>
      </w:tr>
      <w:tr w:rsidR="00DD61CA" w:rsidRPr="0016555F" w:rsidTr="00F83B36">
        <w:tc>
          <w:tcPr>
            <w:tcW w:w="3085" w:type="dxa"/>
          </w:tcPr>
          <w:p w:rsidR="00F83B36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Социально-</w:t>
            </w:r>
          </w:p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результативный</w:t>
            </w:r>
          </w:p>
        </w:tc>
        <w:tc>
          <w:tcPr>
            <w:tcW w:w="6662" w:type="dxa"/>
          </w:tcPr>
          <w:p w:rsidR="00DD61CA" w:rsidRDefault="00F83B36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подчеркнуть значение субъектов права в качестве системообразующих материальных факторов правовой системы</w:t>
            </w:r>
            <w:r>
              <w:rPr>
                <w:sz w:val="28"/>
                <w:szCs w:val="28"/>
              </w:rPr>
              <w:t>.</w:t>
            </w:r>
          </w:p>
          <w:p w:rsidR="00F83B36" w:rsidRPr="0016555F" w:rsidRDefault="00F83B36" w:rsidP="00F0068C">
            <w:pPr>
              <w:jc w:val="both"/>
              <w:rPr>
                <w:sz w:val="28"/>
                <w:szCs w:val="28"/>
              </w:rPr>
            </w:pPr>
          </w:p>
        </w:tc>
      </w:tr>
    </w:tbl>
    <w:p w:rsidR="00DD61CA" w:rsidRPr="0016555F" w:rsidRDefault="00DD61CA" w:rsidP="00F83B36">
      <w:pPr>
        <w:keepNext/>
        <w:jc w:val="center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>6.3.Классификация правовых систем</w:t>
      </w:r>
    </w:p>
    <w:p w:rsidR="00F83B36" w:rsidRDefault="00F83B36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F83B36">
        <w:rPr>
          <w:sz w:val="28"/>
          <w:szCs w:val="28"/>
        </w:rPr>
        <w:t xml:space="preserve">166. </w:t>
      </w:r>
      <w:r w:rsidRPr="0016555F">
        <w:rPr>
          <w:sz w:val="28"/>
          <w:szCs w:val="28"/>
        </w:rPr>
        <w:t>Методом анализа сходства, различия и классификации правовых систем является:</w:t>
      </w:r>
    </w:p>
    <w:p w:rsidR="00F83B36" w:rsidRPr="0016555F" w:rsidRDefault="00F83B36" w:rsidP="00F83B36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DD61CA" w:rsidRPr="0016555F" w:rsidRDefault="00F83B36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Pr="0016555F">
        <w:rPr>
          <w:sz w:val="28"/>
          <w:szCs w:val="28"/>
        </w:rPr>
        <w:t xml:space="preserve">  кибернетический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555F"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статистический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</w:p>
    <w:p w:rsidR="00DD61CA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сравнительного правоведения</w:t>
      </w:r>
      <w:r w:rsidR="00F83B36">
        <w:rPr>
          <w:sz w:val="28"/>
          <w:szCs w:val="28"/>
        </w:rPr>
        <w:t>;</w:t>
      </w:r>
      <w:r w:rsidR="00F83B36">
        <w:rPr>
          <w:sz w:val="28"/>
          <w:szCs w:val="28"/>
        </w:rPr>
        <w:tab/>
      </w:r>
      <w:r w:rsidR="00F83B36">
        <w:rPr>
          <w:sz w:val="28"/>
          <w:szCs w:val="28"/>
        </w:rPr>
        <w:tab/>
      </w: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правового экспериментирования</w:t>
      </w:r>
      <w:r w:rsidR="00F83B36">
        <w:rPr>
          <w:sz w:val="28"/>
          <w:szCs w:val="28"/>
        </w:rPr>
        <w:t>.</w:t>
      </w:r>
    </w:p>
    <w:p w:rsidR="00F83B36" w:rsidRPr="0016555F" w:rsidRDefault="00F83B36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F83B36">
        <w:rPr>
          <w:sz w:val="28"/>
          <w:szCs w:val="28"/>
        </w:rPr>
        <w:t xml:space="preserve">167. </w:t>
      </w:r>
      <w:r w:rsidRPr="0016555F">
        <w:rPr>
          <w:sz w:val="28"/>
          <w:szCs w:val="28"/>
        </w:rPr>
        <w:t>Сравнительное правоведение изучает:</w:t>
      </w:r>
    </w:p>
    <w:p w:rsidR="00F83B36" w:rsidRPr="0016555F" w:rsidRDefault="00F83B36" w:rsidP="00F83B36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F83B36" w:rsidRPr="0016555F" w:rsidRDefault="00F83B36" w:rsidP="00F83B36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Pr="0016555F">
        <w:rPr>
          <w:sz w:val="28"/>
          <w:szCs w:val="28"/>
        </w:rPr>
        <w:t xml:space="preserve">  законодательные полномочия президента в либерально-демократических республиках</w:t>
      </w:r>
      <w:r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родственные правовые системы</w:t>
      </w:r>
      <w:r w:rsidR="00F83B36">
        <w:rPr>
          <w:sz w:val="28"/>
          <w:szCs w:val="28"/>
        </w:rPr>
        <w:t>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сходные и различающиеся правовые институты определенной отрасли законодательства разных стран</w:t>
      </w:r>
      <w:r w:rsidR="00F83B36">
        <w:rPr>
          <w:sz w:val="28"/>
          <w:szCs w:val="28"/>
        </w:rPr>
        <w:t>;</w:t>
      </w:r>
    </w:p>
    <w:p w:rsidR="00DD61CA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сходства и различия в отраслях законодательства в прошлом и настоящем</w:t>
      </w:r>
      <w:r w:rsidR="00F83B36">
        <w:rPr>
          <w:sz w:val="28"/>
          <w:szCs w:val="28"/>
        </w:rPr>
        <w:t>.</w:t>
      </w:r>
    </w:p>
    <w:p w:rsidR="00F83B36" w:rsidRPr="0016555F" w:rsidRDefault="00F83B36" w:rsidP="00F0068C">
      <w:pPr>
        <w:jc w:val="both"/>
        <w:rPr>
          <w:sz w:val="28"/>
          <w:szCs w:val="28"/>
        </w:rPr>
      </w:pPr>
    </w:p>
    <w:p w:rsidR="00DD61CA" w:rsidRPr="0016555F" w:rsidRDefault="00DD61CA" w:rsidP="00F83B36">
      <w:pPr>
        <w:keepNext/>
        <w:jc w:val="center"/>
        <w:rPr>
          <w:b/>
          <w:sz w:val="28"/>
          <w:szCs w:val="28"/>
        </w:rPr>
      </w:pPr>
      <w:r w:rsidRPr="0016555F">
        <w:rPr>
          <w:b/>
          <w:sz w:val="28"/>
          <w:szCs w:val="28"/>
        </w:rPr>
        <w:t>6.4.Основные правовые семьи современности</w:t>
      </w:r>
    </w:p>
    <w:p w:rsidR="00F83B36" w:rsidRDefault="00F83B36" w:rsidP="00F0068C">
      <w:pPr>
        <w:jc w:val="both"/>
        <w:rPr>
          <w:sz w:val="28"/>
          <w:szCs w:val="28"/>
        </w:rPr>
      </w:pP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F83B36">
        <w:rPr>
          <w:sz w:val="28"/>
          <w:szCs w:val="28"/>
        </w:rPr>
        <w:t xml:space="preserve">168. </w:t>
      </w:r>
      <w:r w:rsidRPr="0016555F">
        <w:rPr>
          <w:sz w:val="28"/>
          <w:szCs w:val="28"/>
        </w:rPr>
        <w:t>Сопоставьте правовые системы и страны, в которых они реализован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5625"/>
      </w:tblGrid>
      <w:tr w:rsidR="00DD61CA" w:rsidRPr="0016555F" w:rsidTr="00F83B36">
        <w:tc>
          <w:tcPr>
            <w:tcW w:w="3652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Англо-саксонская</w:t>
            </w:r>
          </w:p>
        </w:tc>
        <w:tc>
          <w:tcPr>
            <w:tcW w:w="5625" w:type="dxa"/>
          </w:tcPr>
          <w:p w:rsidR="00DD61CA" w:rsidRDefault="00F83B36" w:rsidP="00F83B36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 xml:space="preserve">страны континентальной Европы, Латинской Америки, некоторые страны Африки, Турция </w:t>
            </w:r>
          </w:p>
          <w:p w:rsidR="00F83B36" w:rsidRPr="0016555F" w:rsidRDefault="00F83B36" w:rsidP="00F83B36">
            <w:pPr>
              <w:jc w:val="both"/>
              <w:rPr>
                <w:sz w:val="28"/>
                <w:szCs w:val="28"/>
              </w:rPr>
            </w:pPr>
          </w:p>
        </w:tc>
      </w:tr>
      <w:tr w:rsidR="00DD61CA" w:rsidRPr="0016555F" w:rsidTr="00F83B36">
        <w:tc>
          <w:tcPr>
            <w:tcW w:w="3652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Романо-германская</w:t>
            </w:r>
          </w:p>
        </w:tc>
        <w:tc>
          <w:tcPr>
            <w:tcW w:w="5625" w:type="dxa"/>
          </w:tcPr>
          <w:p w:rsidR="00DD61CA" w:rsidRDefault="00F83B36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Англия,  США, Канада, Австралия, Новая Зеландия и т.д.</w:t>
            </w:r>
          </w:p>
          <w:p w:rsidR="00F83B36" w:rsidRPr="0016555F" w:rsidRDefault="00F83B36" w:rsidP="00F0068C">
            <w:pPr>
              <w:jc w:val="both"/>
              <w:rPr>
                <w:sz w:val="28"/>
                <w:szCs w:val="28"/>
              </w:rPr>
            </w:pPr>
          </w:p>
        </w:tc>
      </w:tr>
      <w:tr w:rsidR="00DD61CA" w:rsidRPr="0016555F" w:rsidTr="00F83B36">
        <w:tc>
          <w:tcPr>
            <w:tcW w:w="3652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Религиозно-правовые</w:t>
            </w:r>
          </w:p>
        </w:tc>
        <w:tc>
          <w:tcPr>
            <w:tcW w:w="5625" w:type="dxa"/>
          </w:tcPr>
          <w:p w:rsidR="00F83B36" w:rsidRPr="0016555F" w:rsidRDefault="00F83B36" w:rsidP="00F83B36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 xml:space="preserve">Экваториальная Африка и Мадагаскар </w:t>
            </w:r>
          </w:p>
        </w:tc>
      </w:tr>
      <w:tr w:rsidR="00DD61CA" w:rsidRPr="0016555F" w:rsidTr="00F83B36">
        <w:tc>
          <w:tcPr>
            <w:tcW w:w="3652" w:type="dxa"/>
          </w:tcPr>
          <w:p w:rsidR="00DD61CA" w:rsidRPr="0016555F" w:rsidRDefault="00DD61CA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Система обычного права</w:t>
            </w:r>
          </w:p>
        </w:tc>
        <w:tc>
          <w:tcPr>
            <w:tcW w:w="5625" w:type="dxa"/>
          </w:tcPr>
          <w:p w:rsidR="00DD61CA" w:rsidRPr="0016555F" w:rsidRDefault="00F83B36" w:rsidP="00F0068C">
            <w:pPr>
              <w:jc w:val="both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страны, исповедующие в качестве государственной религии ислам, индуизм, иудаизм</w:t>
            </w:r>
          </w:p>
        </w:tc>
      </w:tr>
    </w:tbl>
    <w:p w:rsidR="00F83B36" w:rsidRPr="0016555F" w:rsidRDefault="00DD61CA" w:rsidP="00F83B36">
      <w:pPr>
        <w:jc w:val="both"/>
        <w:rPr>
          <w:sz w:val="28"/>
          <w:szCs w:val="28"/>
        </w:rPr>
      </w:pPr>
      <w:r w:rsidRPr="00F83B36">
        <w:rPr>
          <w:sz w:val="28"/>
          <w:szCs w:val="28"/>
        </w:rPr>
        <w:t xml:space="preserve">169. </w:t>
      </w:r>
      <w:r w:rsidR="00F83B36" w:rsidRPr="0016555F">
        <w:rPr>
          <w:sz w:val="28"/>
          <w:szCs w:val="28"/>
        </w:rPr>
        <w:t>Какие из названных правовых</w:t>
      </w:r>
      <w:r w:rsidR="00F83B36">
        <w:rPr>
          <w:sz w:val="28"/>
          <w:szCs w:val="28"/>
        </w:rPr>
        <w:t xml:space="preserve"> систем не относятся к разряду «</w:t>
      </w:r>
      <w:r w:rsidR="00F83B36" w:rsidRPr="0016555F">
        <w:rPr>
          <w:sz w:val="28"/>
          <w:szCs w:val="28"/>
        </w:rPr>
        <w:t>семьи права</w:t>
      </w:r>
      <w:r w:rsidR="00F83B36">
        <w:rPr>
          <w:sz w:val="28"/>
          <w:szCs w:val="28"/>
        </w:rPr>
        <w:t>»</w:t>
      </w:r>
      <w:r w:rsidR="00F83B36" w:rsidRPr="0016555F">
        <w:rPr>
          <w:sz w:val="28"/>
          <w:szCs w:val="28"/>
        </w:rPr>
        <w:t>?</w:t>
      </w: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F83B36" w:rsidRPr="0016555F" w:rsidRDefault="00F83B36" w:rsidP="00F83B36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Pr="0016555F">
        <w:rPr>
          <w:sz w:val="28"/>
          <w:szCs w:val="28"/>
        </w:rPr>
        <w:t xml:space="preserve">  социалистическое право как тип;</w:t>
      </w:r>
    </w:p>
    <w:p w:rsidR="00F83B36" w:rsidRPr="0016555F" w:rsidRDefault="00F83B36" w:rsidP="00F83B36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Pr="0016555F">
        <w:rPr>
          <w:sz w:val="28"/>
          <w:szCs w:val="28"/>
        </w:rPr>
        <w:t xml:space="preserve">  религиозные правовые семьи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англо-саксонская и англо-американская правовые семьи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романо-германская (континентальная) правовая семья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F83B36">
        <w:rPr>
          <w:sz w:val="28"/>
          <w:szCs w:val="28"/>
        </w:rPr>
        <w:t xml:space="preserve">  традиционные правовые семьи.</w:t>
      </w:r>
    </w:p>
    <w:p w:rsidR="00F83B36" w:rsidRPr="00F83B36" w:rsidRDefault="00F83B36" w:rsidP="00F0068C">
      <w:pPr>
        <w:jc w:val="both"/>
        <w:rPr>
          <w:sz w:val="28"/>
          <w:szCs w:val="28"/>
        </w:rPr>
      </w:pPr>
    </w:p>
    <w:p w:rsidR="00DD61CA" w:rsidRPr="00F83B36" w:rsidRDefault="00DD61CA" w:rsidP="00F0068C">
      <w:pPr>
        <w:jc w:val="both"/>
        <w:rPr>
          <w:sz w:val="28"/>
          <w:szCs w:val="28"/>
        </w:rPr>
      </w:pPr>
      <w:r w:rsidRPr="00F83B36">
        <w:rPr>
          <w:sz w:val="28"/>
          <w:szCs w:val="28"/>
        </w:rPr>
        <w:t xml:space="preserve">170.  </w:t>
      </w:r>
    </w:p>
    <w:p w:rsidR="00DD61CA" w:rsidRPr="0016555F" w:rsidRDefault="00DD61CA" w:rsidP="00F0068C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Российская правовая система по характеру доминирующих источников права ближе к:</w:t>
      </w:r>
    </w:p>
    <w:p w:rsidR="00F83B36" w:rsidRPr="0016555F" w:rsidRDefault="00F83B36" w:rsidP="00F83B36">
      <w:pPr>
        <w:jc w:val="both"/>
        <w:rPr>
          <w:sz w:val="28"/>
          <w:szCs w:val="28"/>
        </w:rPr>
      </w:pPr>
      <w:r w:rsidRPr="0016555F">
        <w:rPr>
          <w:sz w:val="28"/>
          <w:szCs w:val="28"/>
        </w:rPr>
        <w:t>Выберите правильный вариант ответа</w:t>
      </w:r>
    </w:p>
    <w:p w:rsidR="00F83B36" w:rsidRPr="0016555F" w:rsidRDefault="00F83B36" w:rsidP="00F83B36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Pr="0016555F">
        <w:rPr>
          <w:sz w:val="28"/>
          <w:szCs w:val="28"/>
        </w:rPr>
        <w:t xml:space="preserve">  социалистической правовой системе;</w:t>
      </w:r>
    </w:p>
    <w:p w:rsidR="00F83B36" w:rsidRPr="0016555F" w:rsidRDefault="00F83B36" w:rsidP="00F83B36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Pr="0016555F">
        <w:rPr>
          <w:sz w:val="28"/>
          <w:szCs w:val="28"/>
        </w:rPr>
        <w:t xml:space="preserve">  романо-германской (континентальной) правовой системе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 англо-саксонской правовой системе;</w:t>
      </w:r>
    </w:p>
    <w:p w:rsidR="00DD61CA" w:rsidRPr="0016555F" w:rsidRDefault="0016555F" w:rsidP="00F0068C">
      <w:pPr>
        <w:jc w:val="both"/>
        <w:rPr>
          <w:sz w:val="28"/>
          <w:szCs w:val="28"/>
        </w:rPr>
      </w:pPr>
      <w:r>
        <w:rPr>
          <w:sz w:val="28"/>
          <w:szCs w:val="28"/>
        </w:rPr>
        <w:t></w:t>
      </w:r>
      <w:r w:rsidR="00DD61CA" w:rsidRPr="0016555F">
        <w:rPr>
          <w:sz w:val="28"/>
          <w:szCs w:val="28"/>
        </w:rPr>
        <w:t xml:space="preserve"> </w:t>
      </w:r>
      <w:r w:rsidR="00F83B36">
        <w:rPr>
          <w:sz w:val="28"/>
          <w:szCs w:val="28"/>
        </w:rPr>
        <w:t xml:space="preserve"> мусульманской правовой системе.</w:t>
      </w:r>
    </w:p>
    <w:p w:rsidR="00DD61CA" w:rsidRPr="0016555F" w:rsidRDefault="00DD61CA" w:rsidP="00DD61CA">
      <w:pPr>
        <w:rPr>
          <w:sz w:val="28"/>
          <w:szCs w:val="28"/>
        </w:rPr>
      </w:pPr>
    </w:p>
    <w:p w:rsidR="00DD61CA" w:rsidRPr="0016555F" w:rsidRDefault="00DD61CA" w:rsidP="00DD61CA">
      <w:pPr>
        <w:spacing w:line="180" w:lineRule="exact"/>
        <w:rPr>
          <w:sz w:val="28"/>
          <w:szCs w:val="28"/>
        </w:rPr>
      </w:pPr>
    </w:p>
    <w:p w:rsidR="00DD61CA" w:rsidRPr="0016555F" w:rsidRDefault="00DD61CA" w:rsidP="008C191C">
      <w:pPr>
        <w:pStyle w:val="310"/>
        <w:spacing w:line="240" w:lineRule="auto"/>
        <w:jc w:val="center"/>
        <w:rPr>
          <w:b/>
          <w:bCs/>
          <w:caps/>
          <w:szCs w:val="28"/>
        </w:rPr>
      </w:pPr>
      <w:r w:rsidRPr="0016555F">
        <w:rPr>
          <w:szCs w:val="28"/>
        </w:rPr>
        <w:br w:type="page"/>
      </w:r>
      <w:r w:rsidR="008C191C" w:rsidRPr="008C191C">
        <w:rPr>
          <w:b/>
          <w:szCs w:val="28"/>
        </w:rPr>
        <w:t>8</w:t>
      </w:r>
      <w:r w:rsidRPr="0016555F">
        <w:rPr>
          <w:b/>
          <w:bCs/>
          <w:caps/>
          <w:szCs w:val="28"/>
        </w:rPr>
        <w:t>.Контрольные задания и методические</w:t>
      </w:r>
    </w:p>
    <w:p w:rsidR="00DD61CA" w:rsidRPr="0016555F" w:rsidRDefault="00DD61CA" w:rsidP="008C191C">
      <w:pPr>
        <w:pStyle w:val="310"/>
        <w:spacing w:line="240" w:lineRule="auto"/>
        <w:jc w:val="center"/>
        <w:rPr>
          <w:b/>
          <w:bCs/>
          <w:caps/>
          <w:szCs w:val="28"/>
        </w:rPr>
      </w:pPr>
      <w:r w:rsidRPr="0016555F">
        <w:rPr>
          <w:b/>
          <w:bCs/>
          <w:caps/>
          <w:szCs w:val="28"/>
        </w:rPr>
        <w:t xml:space="preserve">рекомендации по изучению </w:t>
      </w:r>
    </w:p>
    <w:p w:rsidR="00DD61CA" w:rsidRPr="0016555F" w:rsidRDefault="00DD61CA" w:rsidP="008C191C">
      <w:pPr>
        <w:pStyle w:val="310"/>
        <w:spacing w:line="240" w:lineRule="auto"/>
        <w:jc w:val="center"/>
        <w:rPr>
          <w:b/>
          <w:bCs/>
          <w:caps/>
          <w:szCs w:val="28"/>
        </w:rPr>
      </w:pPr>
      <w:r w:rsidRPr="0016555F">
        <w:rPr>
          <w:b/>
          <w:bCs/>
          <w:caps/>
          <w:szCs w:val="28"/>
        </w:rPr>
        <w:t>дисциплины «Теория государства и права»</w:t>
      </w:r>
    </w:p>
    <w:p w:rsidR="00DD61CA" w:rsidRPr="0016555F" w:rsidRDefault="00DD61CA" w:rsidP="008C191C">
      <w:pPr>
        <w:pStyle w:val="310"/>
        <w:spacing w:line="240" w:lineRule="auto"/>
        <w:jc w:val="center"/>
        <w:rPr>
          <w:b/>
          <w:bCs/>
          <w:caps/>
          <w:szCs w:val="28"/>
        </w:rPr>
      </w:pPr>
      <w:r w:rsidRPr="0016555F">
        <w:rPr>
          <w:b/>
          <w:bCs/>
          <w:caps/>
          <w:szCs w:val="28"/>
        </w:rPr>
        <w:t>студентами ИИФО</w:t>
      </w:r>
    </w:p>
    <w:p w:rsidR="00DD61CA" w:rsidRPr="0016555F" w:rsidRDefault="00DD61CA" w:rsidP="00DD61CA">
      <w:pPr>
        <w:pStyle w:val="310"/>
        <w:spacing w:line="240" w:lineRule="auto"/>
        <w:ind w:left="1084"/>
        <w:jc w:val="center"/>
        <w:rPr>
          <w:b/>
          <w:bCs/>
          <w:caps/>
          <w:szCs w:val="28"/>
        </w:rPr>
      </w:pPr>
    </w:p>
    <w:p w:rsidR="00DD61CA" w:rsidRPr="0016555F" w:rsidRDefault="00DD61CA" w:rsidP="00EB6B8D">
      <w:pPr>
        <w:ind w:firstLine="426"/>
        <w:jc w:val="both"/>
        <w:rPr>
          <w:sz w:val="28"/>
          <w:szCs w:val="28"/>
        </w:rPr>
      </w:pPr>
      <w:r w:rsidRPr="0016555F">
        <w:rPr>
          <w:sz w:val="28"/>
          <w:szCs w:val="28"/>
        </w:rPr>
        <w:t>Дисциплина «Теория государства и права» изучается специальностью 030501.65 «Юриспруденция» Института интегрированных форм обучения ДВГУПС в следующем порядке:</w:t>
      </w:r>
    </w:p>
    <w:p w:rsidR="00DD61CA" w:rsidRPr="0016555F" w:rsidRDefault="00DD61CA" w:rsidP="00EB6B8D">
      <w:pPr>
        <w:ind w:firstLine="426"/>
        <w:jc w:val="both"/>
        <w:rPr>
          <w:sz w:val="28"/>
          <w:szCs w:val="28"/>
        </w:rPr>
      </w:pPr>
      <w:r w:rsidRPr="0016555F">
        <w:rPr>
          <w:sz w:val="28"/>
          <w:szCs w:val="28"/>
        </w:rPr>
        <w:t>гр. 1Ю6 – 1 и 2 семестр 1 года обучения (из 6) – на базе среднего образования;</w:t>
      </w:r>
    </w:p>
    <w:p w:rsidR="00DD61CA" w:rsidRPr="0016555F" w:rsidRDefault="00DD61CA" w:rsidP="00EB6B8D">
      <w:pPr>
        <w:ind w:firstLine="426"/>
        <w:jc w:val="both"/>
        <w:rPr>
          <w:sz w:val="28"/>
          <w:szCs w:val="28"/>
        </w:rPr>
      </w:pPr>
      <w:r w:rsidRPr="0016555F">
        <w:rPr>
          <w:sz w:val="28"/>
          <w:szCs w:val="28"/>
        </w:rPr>
        <w:t>гр. 1Ю4 – 1 и 2 семестр 1 года обучения (из 4) – на базе среднего специального образования;</w:t>
      </w:r>
    </w:p>
    <w:p w:rsidR="00DD61CA" w:rsidRPr="0016555F" w:rsidRDefault="00DD61CA" w:rsidP="00EB6B8D">
      <w:pPr>
        <w:ind w:firstLine="426"/>
        <w:jc w:val="both"/>
        <w:rPr>
          <w:sz w:val="28"/>
          <w:szCs w:val="28"/>
        </w:rPr>
      </w:pPr>
      <w:r w:rsidRPr="0016555F">
        <w:rPr>
          <w:sz w:val="28"/>
          <w:szCs w:val="28"/>
        </w:rPr>
        <w:t>гр. 1ЮЗ – 1 и 2 семестр 1 года обучения (из 3) – на базе высшего обра</w:t>
      </w:r>
      <w:r w:rsidR="00EB6B8D">
        <w:rPr>
          <w:sz w:val="28"/>
          <w:szCs w:val="28"/>
        </w:rPr>
        <w:t>зования.</w:t>
      </w:r>
    </w:p>
    <w:p w:rsidR="00DD61CA" w:rsidRPr="0016555F" w:rsidRDefault="00DD61CA" w:rsidP="00EB6B8D">
      <w:pPr>
        <w:pStyle w:val="310"/>
        <w:spacing w:line="240" w:lineRule="auto"/>
        <w:ind w:firstLine="426"/>
        <w:jc w:val="both"/>
        <w:rPr>
          <w:szCs w:val="28"/>
        </w:rPr>
      </w:pPr>
      <w:r w:rsidRPr="0016555F">
        <w:rPr>
          <w:szCs w:val="28"/>
        </w:rPr>
        <w:t xml:space="preserve">Основной формой изучения учебного курса «Теория государства и права» студентами ИИФО является самостоятельная работа с источниками, учебной и научной литературой. </w:t>
      </w:r>
    </w:p>
    <w:p w:rsidR="00DD61CA" w:rsidRPr="0016555F" w:rsidRDefault="00DD61CA" w:rsidP="00EB6B8D">
      <w:pPr>
        <w:ind w:firstLine="426"/>
        <w:jc w:val="both"/>
        <w:rPr>
          <w:sz w:val="28"/>
          <w:szCs w:val="28"/>
        </w:rPr>
      </w:pPr>
      <w:r w:rsidRPr="0016555F">
        <w:rPr>
          <w:sz w:val="28"/>
          <w:szCs w:val="28"/>
        </w:rPr>
        <w:t>Форма контроля – 1 и 2 семестр – экзамен.</w:t>
      </w:r>
    </w:p>
    <w:p w:rsidR="00DD61CA" w:rsidRPr="0016555F" w:rsidRDefault="00DD61CA" w:rsidP="00EB6B8D">
      <w:pPr>
        <w:pStyle w:val="310"/>
        <w:spacing w:line="240" w:lineRule="auto"/>
        <w:ind w:firstLine="426"/>
        <w:jc w:val="both"/>
        <w:rPr>
          <w:szCs w:val="28"/>
        </w:rPr>
      </w:pPr>
      <w:r w:rsidRPr="0016555F">
        <w:rPr>
          <w:szCs w:val="28"/>
        </w:rPr>
        <w:t xml:space="preserve">Промежуточной формой контроля полученных знаний является в 1 семестре – контрольная работа, 2 семестре – курсовая работа. </w:t>
      </w:r>
    </w:p>
    <w:p w:rsidR="00DD61CA" w:rsidRPr="0016555F" w:rsidRDefault="00DD61CA" w:rsidP="00EB6B8D">
      <w:pPr>
        <w:pStyle w:val="310"/>
        <w:spacing w:line="240" w:lineRule="auto"/>
        <w:ind w:firstLine="426"/>
        <w:jc w:val="both"/>
        <w:rPr>
          <w:szCs w:val="28"/>
        </w:rPr>
      </w:pPr>
      <w:r w:rsidRPr="0016555F">
        <w:rPr>
          <w:szCs w:val="28"/>
        </w:rPr>
        <w:t>Темы контр</w:t>
      </w:r>
      <w:r w:rsidR="00EB6B8D">
        <w:rPr>
          <w:szCs w:val="28"/>
        </w:rPr>
        <w:t>ольной и курсовых работ студент</w:t>
      </w:r>
      <w:r w:rsidRPr="0016555F">
        <w:rPr>
          <w:szCs w:val="28"/>
        </w:rPr>
        <w:t xml:space="preserve"> выбирает самостоятельно из списка, утвержденного кафедрой.</w:t>
      </w:r>
    </w:p>
    <w:p w:rsidR="00DD61CA" w:rsidRPr="0016555F" w:rsidRDefault="00DD61CA" w:rsidP="00EB6B8D">
      <w:pPr>
        <w:pStyle w:val="310"/>
        <w:spacing w:line="240" w:lineRule="auto"/>
        <w:ind w:firstLine="426"/>
        <w:jc w:val="both"/>
        <w:rPr>
          <w:szCs w:val="28"/>
        </w:rPr>
      </w:pPr>
    </w:p>
    <w:p w:rsidR="00DD61CA" w:rsidRPr="0016555F" w:rsidRDefault="008C191C" w:rsidP="00EB6B8D">
      <w:pPr>
        <w:pStyle w:val="310"/>
        <w:spacing w:line="240" w:lineRule="auto"/>
        <w:jc w:val="center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t>8</w:t>
      </w:r>
      <w:r w:rsidR="00DD61CA" w:rsidRPr="0016555F">
        <w:rPr>
          <w:b/>
          <w:bCs/>
          <w:caps/>
          <w:szCs w:val="28"/>
        </w:rPr>
        <w:t xml:space="preserve">.1. МЕТОДИЧЕСКИЕ РЕКОМЕНДАЦИИ ДЛЯ </w:t>
      </w:r>
    </w:p>
    <w:p w:rsidR="00DD61CA" w:rsidRPr="0016555F" w:rsidRDefault="00DD61CA" w:rsidP="00EB6B8D">
      <w:pPr>
        <w:pStyle w:val="310"/>
        <w:spacing w:line="240" w:lineRule="auto"/>
        <w:jc w:val="center"/>
        <w:rPr>
          <w:b/>
          <w:bCs/>
          <w:caps/>
          <w:szCs w:val="28"/>
        </w:rPr>
      </w:pPr>
      <w:r w:rsidRPr="0016555F">
        <w:rPr>
          <w:b/>
          <w:bCs/>
          <w:caps/>
          <w:szCs w:val="28"/>
        </w:rPr>
        <w:t>ВЫПОЛНЕНИЯ КОНТРОЛЬНЫХ РАБОТ</w:t>
      </w:r>
    </w:p>
    <w:p w:rsidR="00DD61CA" w:rsidRPr="0016555F" w:rsidRDefault="00DD61CA" w:rsidP="00DD61CA">
      <w:pPr>
        <w:pStyle w:val="310"/>
        <w:spacing w:line="240" w:lineRule="auto"/>
        <w:ind w:left="425" w:firstLine="720"/>
        <w:jc w:val="both"/>
        <w:rPr>
          <w:szCs w:val="28"/>
        </w:rPr>
      </w:pPr>
    </w:p>
    <w:p w:rsidR="00DD61CA" w:rsidRPr="0016555F" w:rsidRDefault="00DD61CA" w:rsidP="000E1C07">
      <w:pPr>
        <w:pStyle w:val="310"/>
        <w:spacing w:line="240" w:lineRule="auto"/>
        <w:ind w:firstLine="426"/>
        <w:jc w:val="both"/>
        <w:rPr>
          <w:szCs w:val="28"/>
        </w:rPr>
      </w:pPr>
      <w:r w:rsidRPr="0016555F">
        <w:rPr>
          <w:szCs w:val="28"/>
        </w:rPr>
        <w:t>В соответствии с учебным планом студенты заочной формы обучения должны выполнить контрольные работы по указанным в учебном плане дисциплинам. Предлагается десять вариантов контрольной работы. Номер варианта должен соответствовать последней цифре номера зачетной книжки. Этот номер необходимо указать на титульном листе контрольной работы. Таблица выбора вариантов и задание на контрольную работу помещены ниже данных методических указаний. Обязательные требования к контрольной работе:</w:t>
      </w:r>
    </w:p>
    <w:p w:rsidR="00DD61CA" w:rsidRPr="0016555F" w:rsidRDefault="00DD61CA" w:rsidP="000E1C07">
      <w:pPr>
        <w:pStyle w:val="310"/>
        <w:spacing w:line="240" w:lineRule="auto"/>
        <w:ind w:firstLine="426"/>
        <w:jc w:val="both"/>
        <w:rPr>
          <w:szCs w:val="28"/>
        </w:rPr>
      </w:pPr>
      <w:r w:rsidRPr="0016555F">
        <w:rPr>
          <w:szCs w:val="28"/>
        </w:rPr>
        <w:t>1. Работа выполняется от руки, аккуратно и разборчиво. Желательно использовать для этого листы формата А4.</w:t>
      </w:r>
    </w:p>
    <w:p w:rsidR="00DD61CA" w:rsidRPr="0016555F" w:rsidRDefault="00DD61CA" w:rsidP="000E1C07">
      <w:pPr>
        <w:pStyle w:val="310"/>
        <w:spacing w:line="240" w:lineRule="auto"/>
        <w:ind w:firstLine="426"/>
        <w:jc w:val="both"/>
        <w:rPr>
          <w:szCs w:val="28"/>
        </w:rPr>
      </w:pPr>
      <w:r w:rsidRPr="0016555F">
        <w:rPr>
          <w:szCs w:val="28"/>
        </w:rPr>
        <w:t>2. Объем контрольной работы должен быть равен объему 12 страниц.</w:t>
      </w:r>
    </w:p>
    <w:p w:rsidR="00DD61CA" w:rsidRPr="0016555F" w:rsidRDefault="00DD61CA" w:rsidP="000E1C07">
      <w:pPr>
        <w:pStyle w:val="310"/>
        <w:spacing w:line="240" w:lineRule="auto"/>
        <w:ind w:firstLine="426"/>
        <w:jc w:val="both"/>
        <w:rPr>
          <w:szCs w:val="28"/>
        </w:rPr>
      </w:pPr>
      <w:r w:rsidRPr="0016555F">
        <w:rPr>
          <w:szCs w:val="28"/>
        </w:rPr>
        <w:t>3. Ответ на каждый теоретический вопрос должен предваряться кратким планом.</w:t>
      </w:r>
    </w:p>
    <w:p w:rsidR="00DD61CA" w:rsidRPr="0016555F" w:rsidRDefault="00DD61CA" w:rsidP="000E1C07">
      <w:pPr>
        <w:pStyle w:val="310"/>
        <w:spacing w:line="240" w:lineRule="auto"/>
        <w:ind w:firstLine="426"/>
        <w:jc w:val="both"/>
        <w:rPr>
          <w:szCs w:val="28"/>
        </w:rPr>
      </w:pPr>
      <w:r w:rsidRPr="0016555F">
        <w:rPr>
          <w:szCs w:val="28"/>
        </w:rPr>
        <w:t>4. Ответ на теоретический вопрос должен быть по существу, для чего необходимо выделить главное в учебной литературе и источниках.</w:t>
      </w:r>
    </w:p>
    <w:p w:rsidR="00DD61CA" w:rsidRPr="0016555F" w:rsidRDefault="00DD61CA" w:rsidP="000E1C07">
      <w:pPr>
        <w:pStyle w:val="310"/>
        <w:spacing w:line="240" w:lineRule="auto"/>
        <w:ind w:firstLine="426"/>
        <w:jc w:val="both"/>
        <w:rPr>
          <w:szCs w:val="28"/>
        </w:rPr>
      </w:pPr>
      <w:r w:rsidRPr="0016555F">
        <w:rPr>
          <w:szCs w:val="28"/>
        </w:rPr>
        <w:t>5. При выполнении контрольной работы следует делать построчные ссылки на источники (статьи нормативного акта, использованную литературу). Желательно, чтобы ссылка была в подстрочнике.</w:t>
      </w:r>
    </w:p>
    <w:p w:rsidR="00DD61CA" w:rsidRPr="0016555F" w:rsidRDefault="00DD61CA" w:rsidP="000E1C07">
      <w:pPr>
        <w:pStyle w:val="310"/>
        <w:spacing w:line="240" w:lineRule="auto"/>
        <w:ind w:firstLine="426"/>
        <w:jc w:val="both"/>
        <w:rPr>
          <w:szCs w:val="28"/>
        </w:rPr>
      </w:pPr>
      <w:r w:rsidRPr="0016555F">
        <w:rPr>
          <w:szCs w:val="28"/>
        </w:rPr>
        <w:t>6. Контрольная работа обязательно завершается списком использованной литературы и нормативно-правовых актов.</w:t>
      </w:r>
    </w:p>
    <w:p w:rsidR="00DD61CA" w:rsidRPr="0016555F" w:rsidRDefault="00DD61CA" w:rsidP="000E1C07">
      <w:pPr>
        <w:pStyle w:val="310"/>
        <w:spacing w:line="240" w:lineRule="auto"/>
        <w:ind w:firstLine="426"/>
        <w:jc w:val="both"/>
        <w:rPr>
          <w:szCs w:val="28"/>
        </w:rPr>
      </w:pPr>
      <w:r w:rsidRPr="0016555F">
        <w:rPr>
          <w:szCs w:val="28"/>
        </w:rPr>
        <w:t>Нарушение студентами обязательных требований рассматривается как ошибка при выполнении работы.</w:t>
      </w:r>
    </w:p>
    <w:p w:rsidR="00DD61CA" w:rsidRPr="0016555F" w:rsidRDefault="00DD61CA" w:rsidP="000E1C07">
      <w:pPr>
        <w:pStyle w:val="310"/>
        <w:spacing w:line="240" w:lineRule="auto"/>
        <w:ind w:firstLine="426"/>
        <w:jc w:val="both"/>
        <w:rPr>
          <w:szCs w:val="28"/>
        </w:rPr>
      </w:pPr>
      <w:r w:rsidRPr="0016555F">
        <w:rPr>
          <w:szCs w:val="28"/>
        </w:rPr>
        <w:t>Контрольная работа состоит из нескольких теоретических вопросов (2-4), номера которых по вариантам представлены в табл.9.1.</w:t>
      </w:r>
    </w:p>
    <w:p w:rsidR="00DD61CA" w:rsidRPr="0016555F" w:rsidRDefault="00DD61CA" w:rsidP="00DD61CA">
      <w:pPr>
        <w:pStyle w:val="310"/>
        <w:spacing w:line="240" w:lineRule="auto"/>
        <w:ind w:left="425" w:firstLine="720"/>
        <w:jc w:val="both"/>
        <w:rPr>
          <w:szCs w:val="28"/>
        </w:rPr>
      </w:pPr>
    </w:p>
    <w:p w:rsidR="00DD61CA" w:rsidRPr="0016555F" w:rsidRDefault="00DD61CA" w:rsidP="00DD61CA">
      <w:pPr>
        <w:pStyle w:val="310"/>
        <w:spacing w:line="240" w:lineRule="auto"/>
        <w:ind w:left="425" w:firstLine="720"/>
        <w:jc w:val="right"/>
        <w:rPr>
          <w:szCs w:val="28"/>
        </w:rPr>
      </w:pPr>
      <w:r w:rsidRPr="0016555F">
        <w:rPr>
          <w:szCs w:val="28"/>
        </w:rPr>
        <w:t xml:space="preserve">Таблица 9.1. </w:t>
      </w:r>
    </w:p>
    <w:p w:rsidR="00DD61CA" w:rsidRPr="0016555F" w:rsidRDefault="00DD61CA" w:rsidP="00DD61CA">
      <w:pPr>
        <w:pStyle w:val="310"/>
        <w:spacing w:line="240" w:lineRule="auto"/>
        <w:ind w:left="425" w:firstLine="720"/>
        <w:jc w:val="center"/>
        <w:rPr>
          <w:szCs w:val="28"/>
        </w:rPr>
      </w:pPr>
      <w:r w:rsidRPr="0016555F">
        <w:rPr>
          <w:szCs w:val="28"/>
        </w:rPr>
        <w:t xml:space="preserve">Определение варианта контрольной / курсовой работы по </w:t>
      </w:r>
    </w:p>
    <w:p w:rsidR="00DD61CA" w:rsidRPr="0016555F" w:rsidRDefault="00DD61CA" w:rsidP="00DD61CA">
      <w:pPr>
        <w:pStyle w:val="310"/>
        <w:spacing w:line="240" w:lineRule="auto"/>
        <w:ind w:left="425" w:firstLine="720"/>
        <w:jc w:val="center"/>
        <w:rPr>
          <w:color w:val="000000"/>
          <w:szCs w:val="28"/>
        </w:rPr>
      </w:pPr>
      <w:r w:rsidRPr="0016555F">
        <w:rPr>
          <w:szCs w:val="28"/>
        </w:rPr>
        <w:t>последней цифре в зачетной книж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1985"/>
        <w:gridCol w:w="1984"/>
      </w:tblGrid>
      <w:tr w:rsidR="00DD61CA" w:rsidRPr="0016555F" w:rsidTr="004562E8">
        <w:tc>
          <w:tcPr>
            <w:tcW w:w="3510" w:type="dxa"/>
          </w:tcPr>
          <w:p w:rsidR="00DD61CA" w:rsidRPr="0016555F" w:rsidRDefault="00DD61CA" w:rsidP="004562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6555F">
              <w:rPr>
                <w:color w:val="000000"/>
                <w:sz w:val="28"/>
                <w:szCs w:val="28"/>
              </w:rPr>
              <w:t>Номер варианта контрольной/курсовой работы</w:t>
            </w:r>
          </w:p>
        </w:tc>
        <w:tc>
          <w:tcPr>
            <w:tcW w:w="5812" w:type="dxa"/>
            <w:gridSpan w:val="3"/>
          </w:tcPr>
          <w:p w:rsidR="00DD61CA" w:rsidRPr="0016555F" w:rsidRDefault="00DD61CA" w:rsidP="004562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DD61CA" w:rsidRPr="0016555F" w:rsidRDefault="00DD61CA" w:rsidP="004562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6555F">
              <w:rPr>
                <w:color w:val="000000"/>
                <w:sz w:val="28"/>
                <w:szCs w:val="28"/>
                <w:lang w:val="en-US"/>
              </w:rPr>
              <w:t>Ho</w:t>
            </w:r>
            <w:r w:rsidRPr="0016555F">
              <w:rPr>
                <w:color w:val="000000"/>
                <w:sz w:val="28"/>
                <w:szCs w:val="28"/>
              </w:rPr>
              <w:t>мер контрольных вопросов</w:t>
            </w:r>
          </w:p>
        </w:tc>
      </w:tr>
      <w:tr w:rsidR="00DD61CA" w:rsidRPr="0016555F" w:rsidTr="004562E8">
        <w:tc>
          <w:tcPr>
            <w:tcW w:w="3510" w:type="dxa"/>
          </w:tcPr>
          <w:p w:rsidR="00DD61CA" w:rsidRPr="0016555F" w:rsidRDefault="00DD61CA" w:rsidP="0008714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D61CA" w:rsidRPr="0016555F" w:rsidRDefault="00DD61CA" w:rsidP="0008714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D61CA" w:rsidRPr="0016555F" w:rsidRDefault="00DD61CA" w:rsidP="004562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11.</w:t>
            </w:r>
          </w:p>
        </w:tc>
        <w:tc>
          <w:tcPr>
            <w:tcW w:w="1984" w:type="dxa"/>
          </w:tcPr>
          <w:p w:rsidR="00DD61CA" w:rsidRPr="0016555F" w:rsidRDefault="00DD61CA" w:rsidP="004562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21.</w:t>
            </w:r>
          </w:p>
        </w:tc>
      </w:tr>
      <w:tr w:rsidR="00DD61CA" w:rsidRPr="0016555F" w:rsidTr="004562E8">
        <w:tc>
          <w:tcPr>
            <w:tcW w:w="3510" w:type="dxa"/>
          </w:tcPr>
          <w:p w:rsidR="00DD61CA" w:rsidRPr="0016555F" w:rsidRDefault="00DD61CA" w:rsidP="0008714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D61CA" w:rsidRPr="0016555F" w:rsidRDefault="00DD61CA" w:rsidP="0008714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D61CA" w:rsidRPr="0016555F" w:rsidRDefault="00DD61CA" w:rsidP="004562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12.</w:t>
            </w:r>
          </w:p>
        </w:tc>
        <w:tc>
          <w:tcPr>
            <w:tcW w:w="1984" w:type="dxa"/>
          </w:tcPr>
          <w:p w:rsidR="00DD61CA" w:rsidRPr="0016555F" w:rsidRDefault="00DD61CA" w:rsidP="004562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22.</w:t>
            </w:r>
          </w:p>
        </w:tc>
      </w:tr>
      <w:tr w:rsidR="00DD61CA" w:rsidRPr="0016555F" w:rsidTr="004562E8">
        <w:tc>
          <w:tcPr>
            <w:tcW w:w="3510" w:type="dxa"/>
          </w:tcPr>
          <w:p w:rsidR="00DD61CA" w:rsidRPr="0016555F" w:rsidRDefault="00DD61CA" w:rsidP="0008714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D61CA" w:rsidRPr="0016555F" w:rsidRDefault="00DD61CA" w:rsidP="0008714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D61CA" w:rsidRPr="0016555F" w:rsidRDefault="00DD61CA" w:rsidP="004562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13.</w:t>
            </w:r>
          </w:p>
        </w:tc>
        <w:tc>
          <w:tcPr>
            <w:tcW w:w="1984" w:type="dxa"/>
          </w:tcPr>
          <w:p w:rsidR="00DD61CA" w:rsidRPr="0016555F" w:rsidRDefault="00DD61CA" w:rsidP="004562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23.</w:t>
            </w:r>
          </w:p>
        </w:tc>
      </w:tr>
      <w:tr w:rsidR="00DD61CA" w:rsidRPr="0016555F" w:rsidTr="004562E8">
        <w:tc>
          <w:tcPr>
            <w:tcW w:w="3510" w:type="dxa"/>
          </w:tcPr>
          <w:p w:rsidR="00DD61CA" w:rsidRPr="0016555F" w:rsidRDefault="00DD61CA" w:rsidP="0008714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D61CA" w:rsidRPr="0016555F" w:rsidRDefault="00DD61CA" w:rsidP="0008714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D61CA" w:rsidRPr="0016555F" w:rsidRDefault="00DD61CA" w:rsidP="004562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14.</w:t>
            </w:r>
          </w:p>
        </w:tc>
        <w:tc>
          <w:tcPr>
            <w:tcW w:w="1984" w:type="dxa"/>
          </w:tcPr>
          <w:p w:rsidR="00DD61CA" w:rsidRPr="0016555F" w:rsidRDefault="00DD61CA" w:rsidP="004562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24.</w:t>
            </w:r>
          </w:p>
        </w:tc>
      </w:tr>
      <w:tr w:rsidR="00DD61CA" w:rsidRPr="0016555F" w:rsidTr="004562E8">
        <w:tc>
          <w:tcPr>
            <w:tcW w:w="3510" w:type="dxa"/>
          </w:tcPr>
          <w:p w:rsidR="00DD61CA" w:rsidRPr="0016555F" w:rsidRDefault="00DD61CA" w:rsidP="0008714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D61CA" w:rsidRPr="0016555F" w:rsidRDefault="00DD61CA" w:rsidP="0008714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D61CA" w:rsidRPr="0016555F" w:rsidRDefault="00DD61CA" w:rsidP="004562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15.</w:t>
            </w:r>
          </w:p>
        </w:tc>
        <w:tc>
          <w:tcPr>
            <w:tcW w:w="1984" w:type="dxa"/>
          </w:tcPr>
          <w:p w:rsidR="00DD61CA" w:rsidRPr="0016555F" w:rsidRDefault="00DD61CA" w:rsidP="004562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25.</w:t>
            </w:r>
          </w:p>
        </w:tc>
      </w:tr>
      <w:tr w:rsidR="00DD61CA" w:rsidRPr="0016555F" w:rsidTr="004562E8">
        <w:tc>
          <w:tcPr>
            <w:tcW w:w="3510" w:type="dxa"/>
          </w:tcPr>
          <w:p w:rsidR="00DD61CA" w:rsidRPr="0016555F" w:rsidRDefault="00DD61CA" w:rsidP="0008714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D61CA" w:rsidRPr="0016555F" w:rsidRDefault="00DD61CA" w:rsidP="0008714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D61CA" w:rsidRPr="0016555F" w:rsidRDefault="00DD61CA" w:rsidP="004562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16.</w:t>
            </w:r>
          </w:p>
        </w:tc>
        <w:tc>
          <w:tcPr>
            <w:tcW w:w="1984" w:type="dxa"/>
          </w:tcPr>
          <w:p w:rsidR="00DD61CA" w:rsidRPr="0016555F" w:rsidRDefault="00DD61CA" w:rsidP="004562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26.</w:t>
            </w:r>
          </w:p>
        </w:tc>
      </w:tr>
      <w:tr w:rsidR="00DD61CA" w:rsidRPr="0016555F" w:rsidTr="004562E8">
        <w:tc>
          <w:tcPr>
            <w:tcW w:w="3510" w:type="dxa"/>
          </w:tcPr>
          <w:p w:rsidR="00DD61CA" w:rsidRPr="0016555F" w:rsidRDefault="00DD61CA" w:rsidP="0008714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D61CA" w:rsidRPr="0016555F" w:rsidRDefault="00DD61CA" w:rsidP="0008714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D61CA" w:rsidRPr="0016555F" w:rsidRDefault="00DD61CA" w:rsidP="004562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17.</w:t>
            </w:r>
          </w:p>
        </w:tc>
        <w:tc>
          <w:tcPr>
            <w:tcW w:w="1984" w:type="dxa"/>
          </w:tcPr>
          <w:p w:rsidR="00DD61CA" w:rsidRPr="0016555F" w:rsidRDefault="00DD61CA" w:rsidP="004562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27.</w:t>
            </w:r>
          </w:p>
        </w:tc>
      </w:tr>
      <w:tr w:rsidR="00DD61CA" w:rsidRPr="0016555F" w:rsidTr="004562E8">
        <w:tc>
          <w:tcPr>
            <w:tcW w:w="3510" w:type="dxa"/>
          </w:tcPr>
          <w:p w:rsidR="00DD61CA" w:rsidRPr="0016555F" w:rsidRDefault="00DD61CA" w:rsidP="0008714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D61CA" w:rsidRPr="0016555F" w:rsidRDefault="00DD61CA" w:rsidP="0008714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D61CA" w:rsidRPr="0016555F" w:rsidRDefault="00DD61CA" w:rsidP="004562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18.</w:t>
            </w:r>
          </w:p>
        </w:tc>
        <w:tc>
          <w:tcPr>
            <w:tcW w:w="1984" w:type="dxa"/>
          </w:tcPr>
          <w:p w:rsidR="00DD61CA" w:rsidRPr="0016555F" w:rsidRDefault="00DD61CA" w:rsidP="004562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28.</w:t>
            </w:r>
          </w:p>
        </w:tc>
      </w:tr>
      <w:tr w:rsidR="00DD61CA" w:rsidRPr="0016555F" w:rsidTr="004562E8">
        <w:tc>
          <w:tcPr>
            <w:tcW w:w="3510" w:type="dxa"/>
          </w:tcPr>
          <w:p w:rsidR="00DD61CA" w:rsidRPr="0016555F" w:rsidRDefault="00DD61CA" w:rsidP="0008714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D61CA" w:rsidRPr="0016555F" w:rsidRDefault="00DD61CA" w:rsidP="0008714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D61CA" w:rsidRPr="0016555F" w:rsidRDefault="00DD61CA" w:rsidP="004562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19.</w:t>
            </w:r>
          </w:p>
        </w:tc>
        <w:tc>
          <w:tcPr>
            <w:tcW w:w="1984" w:type="dxa"/>
          </w:tcPr>
          <w:p w:rsidR="00DD61CA" w:rsidRPr="0016555F" w:rsidRDefault="00DD61CA" w:rsidP="004562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29.</w:t>
            </w:r>
          </w:p>
        </w:tc>
      </w:tr>
      <w:tr w:rsidR="00DD61CA" w:rsidRPr="0016555F" w:rsidTr="004562E8">
        <w:tc>
          <w:tcPr>
            <w:tcW w:w="3510" w:type="dxa"/>
          </w:tcPr>
          <w:p w:rsidR="00DD61CA" w:rsidRPr="0016555F" w:rsidRDefault="00DD61CA" w:rsidP="0008714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D61CA" w:rsidRPr="0016555F" w:rsidRDefault="00DD61CA" w:rsidP="0008714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D61CA" w:rsidRPr="0016555F" w:rsidRDefault="00DD61CA" w:rsidP="004562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20.</w:t>
            </w:r>
          </w:p>
        </w:tc>
        <w:tc>
          <w:tcPr>
            <w:tcW w:w="1984" w:type="dxa"/>
          </w:tcPr>
          <w:p w:rsidR="00DD61CA" w:rsidRPr="0016555F" w:rsidRDefault="00DD61CA" w:rsidP="004562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55F">
              <w:rPr>
                <w:sz w:val="28"/>
                <w:szCs w:val="28"/>
              </w:rPr>
              <w:t>30.</w:t>
            </w:r>
          </w:p>
        </w:tc>
      </w:tr>
    </w:tbl>
    <w:p w:rsidR="00DD61CA" w:rsidRPr="0016555F" w:rsidRDefault="00DD61CA" w:rsidP="00DD61CA">
      <w:pPr>
        <w:pStyle w:val="310"/>
        <w:spacing w:line="240" w:lineRule="auto"/>
        <w:ind w:left="1084"/>
        <w:jc w:val="center"/>
        <w:rPr>
          <w:b/>
          <w:bCs/>
          <w:caps/>
          <w:szCs w:val="28"/>
        </w:rPr>
      </w:pPr>
    </w:p>
    <w:p w:rsidR="00DD61CA" w:rsidRPr="0016555F" w:rsidRDefault="00DD61CA" w:rsidP="00DD61CA">
      <w:pPr>
        <w:pStyle w:val="310"/>
        <w:spacing w:line="240" w:lineRule="auto"/>
        <w:ind w:left="425" w:firstLine="720"/>
        <w:jc w:val="both"/>
        <w:rPr>
          <w:szCs w:val="28"/>
        </w:rPr>
      </w:pPr>
    </w:p>
    <w:p w:rsidR="00DD61CA" w:rsidRPr="0016555F" w:rsidRDefault="008C191C" w:rsidP="00DD61CA">
      <w:pPr>
        <w:pStyle w:val="310"/>
        <w:spacing w:line="240" w:lineRule="auto"/>
        <w:jc w:val="center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t>8</w:t>
      </w:r>
      <w:r w:rsidR="00DD61CA" w:rsidRPr="0016555F">
        <w:rPr>
          <w:b/>
          <w:bCs/>
          <w:caps/>
          <w:szCs w:val="28"/>
        </w:rPr>
        <w:t xml:space="preserve">.2.Темы контрольных </w:t>
      </w:r>
      <w:bookmarkStart w:id="0" w:name="OLE_LINK3"/>
      <w:bookmarkStart w:id="1" w:name="OLE_LINK4"/>
      <w:r w:rsidR="00DD61CA" w:rsidRPr="0016555F">
        <w:rPr>
          <w:b/>
          <w:bCs/>
          <w:caps/>
          <w:szCs w:val="28"/>
        </w:rPr>
        <w:t xml:space="preserve">работ по дисциплине </w:t>
      </w:r>
    </w:p>
    <w:p w:rsidR="00DD61CA" w:rsidRPr="0016555F" w:rsidRDefault="00DD61CA" w:rsidP="00DD61CA">
      <w:pPr>
        <w:pStyle w:val="310"/>
        <w:spacing w:line="240" w:lineRule="auto"/>
        <w:jc w:val="center"/>
        <w:rPr>
          <w:b/>
          <w:bCs/>
          <w:caps/>
          <w:szCs w:val="28"/>
        </w:rPr>
      </w:pPr>
      <w:r w:rsidRPr="0016555F">
        <w:rPr>
          <w:b/>
          <w:bCs/>
          <w:caps/>
          <w:szCs w:val="28"/>
        </w:rPr>
        <w:t>«Теория государства и права» для студентов ИИФО</w:t>
      </w:r>
    </w:p>
    <w:bookmarkEnd w:id="0"/>
    <w:bookmarkEnd w:id="1"/>
    <w:p w:rsidR="00DD61CA" w:rsidRPr="0016555F" w:rsidRDefault="00DD61CA" w:rsidP="00DD61CA">
      <w:pPr>
        <w:pStyle w:val="310"/>
        <w:spacing w:line="240" w:lineRule="auto"/>
        <w:jc w:val="center"/>
        <w:rPr>
          <w:b/>
          <w:bCs/>
          <w:szCs w:val="28"/>
        </w:rPr>
      </w:pPr>
    </w:p>
    <w:p w:rsidR="00DD61CA" w:rsidRPr="0016555F" w:rsidRDefault="00DD61CA" w:rsidP="00FE2C64">
      <w:pPr>
        <w:pStyle w:val="af3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Общество, его социальные и политические институты.</w:t>
      </w:r>
    </w:p>
    <w:p w:rsidR="00DD61CA" w:rsidRPr="0016555F" w:rsidRDefault="00DD61CA" w:rsidP="00FE2C64">
      <w:pPr>
        <w:pStyle w:val="af3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онятие политической системы общества.</w:t>
      </w:r>
    </w:p>
    <w:p w:rsidR="00DD61CA" w:rsidRPr="0016555F" w:rsidRDefault="00DD61CA" w:rsidP="00FE2C64">
      <w:pPr>
        <w:pStyle w:val="af3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Место и роль государства в политической системе.</w:t>
      </w:r>
    </w:p>
    <w:p w:rsidR="00DD61CA" w:rsidRPr="0016555F" w:rsidRDefault="00DD61CA" w:rsidP="00FE2C64">
      <w:pPr>
        <w:pStyle w:val="af3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Общественные объединения в политической системе.</w:t>
      </w:r>
    </w:p>
    <w:p w:rsidR="00DD61CA" w:rsidRPr="0016555F" w:rsidRDefault="00DD61CA" w:rsidP="00FE2C64">
      <w:pPr>
        <w:pStyle w:val="af3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онятие и свойства государственной власти.</w:t>
      </w:r>
    </w:p>
    <w:p w:rsidR="00DD61CA" w:rsidRPr="0016555F" w:rsidRDefault="00DD61CA" w:rsidP="00FE2C64">
      <w:pPr>
        <w:pStyle w:val="af3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Функции государства, соотношение задач и функций государства.</w:t>
      </w:r>
    </w:p>
    <w:p w:rsidR="00DD61CA" w:rsidRPr="0016555F" w:rsidRDefault="00DD61CA" w:rsidP="00FE2C64">
      <w:pPr>
        <w:pStyle w:val="af3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Орган государства, как основа механизма государства, его понятие, признаки.</w:t>
      </w:r>
    </w:p>
    <w:p w:rsidR="00DD61CA" w:rsidRPr="0016555F" w:rsidRDefault="00DD61CA" w:rsidP="00FE2C64">
      <w:pPr>
        <w:pStyle w:val="af3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Формы государственного устройства, их характеристика.</w:t>
      </w:r>
    </w:p>
    <w:p w:rsidR="00DD61CA" w:rsidRPr="0016555F" w:rsidRDefault="00DD61CA" w:rsidP="00FE2C64">
      <w:pPr>
        <w:pStyle w:val="af3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онятие и признаки  правового государства.</w:t>
      </w:r>
    </w:p>
    <w:p w:rsidR="00DD61CA" w:rsidRPr="0016555F" w:rsidRDefault="00DD61CA" w:rsidP="00FE2C64">
      <w:pPr>
        <w:pStyle w:val="af3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онятие права, его объективные свойства и признаки.</w:t>
      </w:r>
    </w:p>
    <w:p w:rsidR="00DD61CA" w:rsidRPr="0016555F" w:rsidRDefault="00DD61CA" w:rsidP="00FE2C64">
      <w:pPr>
        <w:pStyle w:val="af3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онятие правового регулирования, предмет и метод правового регулирования.</w:t>
      </w:r>
    </w:p>
    <w:p w:rsidR="00DD61CA" w:rsidRPr="0016555F" w:rsidRDefault="00DD61CA" w:rsidP="00FE2C64">
      <w:pPr>
        <w:pStyle w:val="af3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онятие правовой нормы, ее признаки.</w:t>
      </w:r>
    </w:p>
    <w:p w:rsidR="00DD61CA" w:rsidRPr="0016555F" w:rsidRDefault="00DD61CA" w:rsidP="00FE2C64">
      <w:pPr>
        <w:pStyle w:val="af3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раво как институт гражданского общества.</w:t>
      </w:r>
    </w:p>
    <w:p w:rsidR="00DD61CA" w:rsidRPr="0016555F" w:rsidRDefault="00DD61CA" w:rsidP="00FE2C64">
      <w:pPr>
        <w:pStyle w:val="af3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раво как элемент политической системы.</w:t>
      </w:r>
    </w:p>
    <w:p w:rsidR="00DD61CA" w:rsidRPr="0016555F" w:rsidRDefault="00DD61CA" w:rsidP="00FE2C64">
      <w:pPr>
        <w:pStyle w:val="af3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онятие и виды источников права.</w:t>
      </w:r>
    </w:p>
    <w:p w:rsidR="00DD61CA" w:rsidRPr="0016555F" w:rsidRDefault="00DD61CA" w:rsidP="00FE2C64">
      <w:pPr>
        <w:pStyle w:val="af3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онятие толкования норм права, его сущность и способы толкования.</w:t>
      </w:r>
    </w:p>
    <w:p w:rsidR="00DD61CA" w:rsidRPr="0016555F" w:rsidRDefault="00DD61CA" w:rsidP="00FE2C64">
      <w:pPr>
        <w:pStyle w:val="af3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Содержание правоотношения и его место в правовой системе.</w:t>
      </w:r>
    </w:p>
    <w:p w:rsidR="00FE2C64" w:rsidRPr="0016555F" w:rsidRDefault="00FE2C64" w:rsidP="00FE2C6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6555F">
        <w:rPr>
          <w:sz w:val="28"/>
          <w:szCs w:val="28"/>
        </w:rPr>
        <w:t>Действие и действительность закона.</w:t>
      </w:r>
    </w:p>
    <w:p w:rsidR="00FE2C64" w:rsidRPr="0016555F" w:rsidRDefault="00FE2C64" w:rsidP="00FE2C6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6555F">
        <w:rPr>
          <w:sz w:val="28"/>
          <w:szCs w:val="28"/>
        </w:rPr>
        <w:t>Прекращение действия законов: формы и способы.</w:t>
      </w:r>
    </w:p>
    <w:p w:rsidR="00FE2C64" w:rsidRPr="0016555F" w:rsidRDefault="00FE2C64" w:rsidP="00FE2C6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6555F">
        <w:rPr>
          <w:sz w:val="28"/>
          <w:szCs w:val="28"/>
        </w:rPr>
        <w:t>Действие закона во времени и пространстве.</w:t>
      </w:r>
    </w:p>
    <w:p w:rsidR="00FE2C64" w:rsidRPr="0016555F" w:rsidRDefault="00FE2C64" w:rsidP="00FE2C6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6555F">
        <w:rPr>
          <w:sz w:val="28"/>
          <w:szCs w:val="28"/>
        </w:rPr>
        <w:t>Систематизация законодательства и правовая реформа в России.</w:t>
      </w:r>
    </w:p>
    <w:p w:rsidR="00DD61CA" w:rsidRPr="0016555F" w:rsidRDefault="00DD61CA" w:rsidP="00FE2C64">
      <w:pPr>
        <w:pStyle w:val="af3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Виды субъектов права, правовой статус.</w:t>
      </w:r>
    </w:p>
    <w:p w:rsidR="00DD61CA" w:rsidRPr="0016555F" w:rsidRDefault="00DD61CA" w:rsidP="00FE2C64">
      <w:pPr>
        <w:pStyle w:val="af3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онятие и компоненты правосознания.</w:t>
      </w:r>
    </w:p>
    <w:p w:rsidR="00FE2C64" w:rsidRPr="00FE2C64" w:rsidRDefault="00DD61CA" w:rsidP="00FE2C64">
      <w:pPr>
        <w:pStyle w:val="af3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</w:pPr>
      <w:r w:rsidRPr="0016555F">
        <w:rPr>
          <w:rFonts w:ascii="Times New Roman" w:hAnsi="Times New Roman"/>
          <w:sz w:val="28"/>
          <w:szCs w:val="28"/>
        </w:rPr>
        <w:t>Понятие и состав правомерного поведения, виды правомерного поведения.</w:t>
      </w:r>
    </w:p>
    <w:p w:rsidR="00FE2C64" w:rsidRPr="00B86B40" w:rsidRDefault="00FE2C64" w:rsidP="00FE2C64">
      <w:pPr>
        <w:pStyle w:val="Style3"/>
        <w:widowControl/>
        <w:numPr>
          <w:ilvl w:val="0"/>
          <w:numId w:val="7"/>
        </w:numPr>
        <w:tabs>
          <w:tab w:val="left" w:pos="350"/>
          <w:tab w:val="left" w:pos="851"/>
        </w:tabs>
        <w:ind w:left="0" w:firstLine="426"/>
        <w:jc w:val="both"/>
        <w:rPr>
          <w:rStyle w:val="FontStyle11"/>
          <w:b w:val="0"/>
          <w:sz w:val="28"/>
          <w:szCs w:val="28"/>
        </w:rPr>
      </w:pPr>
      <w:r w:rsidRPr="00B86B40">
        <w:rPr>
          <w:rStyle w:val="FontStyle11"/>
          <w:b w:val="0"/>
          <w:sz w:val="28"/>
          <w:szCs w:val="28"/>
        </w:rPr>
        <w:t>Понятие формы государства (форма правления, форма государственного устройства, политический режим). Тенденции в развитии формы государства.</w:t>
      </w:r>
    </w:p>
    <w:p w:rsidR="00FE2C64" w:rsidRPr="00B86B40" w:rsidRDefault="00FE2C64" w:rsidP="00FE2C64">
      <w:pPr>
        <w:pStyle w:val="Style3"/>
        <w:widowControl/>
        <w:numPr>
          <w:ilvl w:val="0"/>
          <w:numId w:val="7"/>
        </w:numPr>
        <w:tabs>
          <w:tab w:val="left" w:pos="466"/>
          <w:tab w:val="left" w:pos="851"/>
        </w:tabs>
        <w:ind w:left="0" w:firstLine="426"/>
        <w:jc w:val="both"/>
        <w:rPr>
          <w:rStyle w:val="FontStyle11"/>
          <w:b w:val="0"/>
          <w:sz w:val="28"/>
          <w:szCs w:val="28"/>
        </w:rPr>
      </w:pPr>
      <w:r w:rsidRPr="00B86B40">
        <w:rPr>
          <w:rStyle w:val="FontStyle11"/>
          <w:b w:val="0"/>
          <w:sz w:val="28"/>
          <w:szCs w:val="28"/>
        </w:rPr>
        <w:t>Понятие формы государственного устройства. Деление государств по форме государственного устройства.</w:t>
      </w:r>
    </w:p>
    <w:p w:rsidR="00FE2C64" w:rsidRPr="00B86B40" w:rsidRDefault="00FE2C64" w:rsidP="00FE2C64">
      <w:pPr>
        <w:pStyle w:val="Style3"/>
        <w:widowControl/>
        <w:numPr>
          <w:ilvl w:val="0"/>
          <w:numId w:val="7"/>
        </w:numPr>
        <w:tabs>
          <w:tab w:val="left" w:pos="466"/>
          <w:tab w:val="left" w:pos="851"/>
        </w:tabs>
        <w:ind w:left="0" w:firstLine="426"/>
        <w:jc w:val="both"/>
        <w:rPr>
          <w:rStyle w:val="FontStyle11"/>
          <w:b w:val="0"/>
          <w:sz w:val="28"/>
          <w:szCs w:val="28"/>
        </w:rPr>
      </w:pPr>
      <w:r w:rsidRPr="00B86B40">
        <w:rPr>
          <w:rStyle w:val="FontStyle11"/>
          <w:b w:val="0"/>
          <w:sz w:val="28"/>
          <w:szCs w:val="28"/>
        </w:rPr>
        <w:t>Понятие и разновидности государственного режима. Тенденция демократизации государственных режимов в современном обществе. Ценности и издержки демократии.</w:t>
      </w:r>
    </w:p>
    <w:p w:rsidR="00FE2C64" w:rsidRDefault="00FE2C64" w:rsidP="00FE2C64">
      <w:pPr>
        <w:pStyle w:val="Style3"/>
        <w:widowControl/>
        <w:numPr>
          <w:ilvl w:val="0"/>
          <w:numId w:val="7"/>
        </w:numPr>
        <w:tabs>
          <w:tab w:val="left" w:pos="355"/>
          <w:tab w:val="left" w:pos="851"/>
        </w:tabs>
        <w:ind w:left="0" w:firstLine="426"/>
        <w:jc w:val="both"/>
        <w:rPr>
          <w:rStyle w:val="FontStyle11"/>
          <w:b w:val="0"/>
          <w:sz w:val="28"/>
          <w:szCs w:val="28"/>
        </w:rPr>
      </w:pPr>
      <w:r w:rsidRPr="00B86B40">
        <w:rPr>
          <w:rStyle w:val="FontStyle11"/>
          <w:b w:val="0"/>
          <w:sz w:val="28"/>
          <w:szCs w:val="28"/>
        </w:rPr>
        <w:t>Законодательные органы в Российской Федерации: их система и компетенция.</w:t>
      </w:r>
    </w:p>
    <w:p w:rsidR="00FE2C64" w:rsidRPr="00B86B40" w:rsidRDefault="00FE2C64" w:rsidP="00FE2C64">
      <w:pPr>
        <w:pStyle w:val="Style3"/>
        <w:widowControl/>
        <w:numPr>
          <w:ilvl w:val="0"/>
          <w:numId w:val="7"/>
        </w:numPr>
        <w:tabs>
          <w:tab w:val="left" w:pos="451"/>
          <w:tab w:val="left" w:pos="851"/>
        </w:tabs>
        <w:ind w:left="0" w:firstLine="426"/>
        <w:jc w:val="both"/>
        <w:rPr>
          <w:rStyle w:val="FontStyle11"/>
          <w:b w:val="0"/>
          <w:sz w:val="28"/>
          <w:szCs w:val="28"/>
        </w:rPr>
      </w:pPr>
      <w:r w:rsidRPr="00B86B40">
        <w:rPr>
          <w:rStyle w:val="FontStyle11"/>
          <w:b w:val="0"/>
          <w:sz w:val="28"/>
          <w:szCs w:val="28"/>
        </w:rPr>
        <w:t>Принципы организации и деятельности государственного аппарата в Российской Федерации.</w:t>
      </w:r>
    </w:p>
    <w:p w:rsidR="00FE2C64" w:rsidRPr="00B86B40" w:rsidRDefault="00FE2C64" w:rsidP="00FE2C64">
      <w:pPr>
        <w:pStyle w:val="Style3"/>
        <w:widowControl/>
        <w:numPr>
          <w:ilvl w:val="0"/>
          <w:numId w:val="7"/>
        </w:numPr>
        <w:tabs>
          <w:tab w:val="left" w:pos="355"/>
          <w:tab w:val="left" w:pos="851"/>
        </w:tabs>
        <w:ind w:left="0" w:firstLine="426"/>
        <w:jc w:val="both"/>
        <w:rPr>
          <w:rStyle w:val="FontStyle11"/>
          <w:b w:val="0"/>
          <w:sz w:val="28"/>
          <w:szCs w:val="28"/>
        </w:rPr>
      </w:pPr>
      <w:r w:rsidRPr="00B86B40">
        <w:rPr>
          <w:rStyle w:val="FontStyle11"/>
          <w:b w:val="0"/>
          <w:sz w:val="28"/>
          <w:szCs w:val="28"/>
        </w:rPr>
        <w:t>Сущность права и его социальное назначение.</w:t>
      </w:r>
    </w:p>
    <w:p w:rsidR="00FE2C64" w:rsidRDefault="00FE2C64" w:rsidP="00FE2C64">
      <w:pPr>
        <w:pStyle w:val="af3"/>
        <w:ind w:left="1085"/>
        <w:jc w:val="both"/>
        <w:rPr>
          <w:rFonts w:ascii="Times New Roman" w:hAnsi="Times New Roman"/>
          <w:bCs/>
          <w:caps/>
          <w:sz w:val="28"/>
          <w:szCs w:val="28"/>
        </w:rPr>
      </w:pPr>
    </w:p>
    <w:p w:rsidR="00FE2C64" w:rsidRDefault="00FE2C64" w:rsidP="00FE2C64">
      <w:pPr>
        <w:pStyle w:val="af3"/>
        <w:ind w:left="1085"/>
        <w:jc w:val="both"/>
        <w:rPr>
          <w:rFonts w:ascii="Times New Roman" w:hAnsi="Times New Roman"/>
          <w:bCs/>
          <w:caps/>
          <w:sz w:val="28"/>
          <w:szCs w:val="28"/>
        </w:rPr>
      </w:pPr>
    </w:p>
    <w:p w:rsidR="00DD61CA" w:rsidRPr="0016555F" w:rsidRDefault="008C191C" w:rsidP="00FE2C64">
      <w:pPr>
        <w:pStyle w:val="310"/>
        <w:spacing w:line="240" w:lineRule="auto"/>
        <w:jc w:val="center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t>8</w:t>
      </w:r>
      <w:r w:rsidR="00DD61CA" w:rsidRPr="0016555F">
        <w:rPr>
          <w:b/>
          <w:bCs/>
          <w:caps/>
          <w:szCs w:val="28"/>
        </w:rPr>
        <w:t>.3. МЕТОДИЧЕСКИЕ РЕКОМЕНДАЦИИ ДЛЯ</w:t>
      </w:r>
    </w:p>
    <w:p w:rsidR="00DD61CA" w:rsidRPr="0016555F" w:rsidRDefault="00DD61CA" w:rsidP="00FE2C64">
      <w:pPr>
        <w:pStyle w:val="310"/>
        <w:spacing w:line="240" w:lineRule="auto"/>
        <w:jc w:val="center"/>
        <w:rPr>
          <w:b/>
          <w:bCs/>
          <w:caps/>
          <w:szCs w:val="28"/>
        </w:rPr>
      </w:pPr>
      <w:r w:rsidRPr="0016555F">
        <w:rPr>
          <w:b/>
          <w:bCs/>
          <w:caps/>
          <w:szCs w:val="28"/>
        </w:rPr>
        <w:t>ВЫПОЛНЕНИЯ КУРСОВЫХ РАБОТ по дисциплине</w:t>
      </w:r>
    </w:p>
    <w:p w:rsidR="00DD61CA" w:rsidRPr="0016555F" w:rsidRDefault="00DD61CA" w:rsidP="00FE2C64">
      <w:pPr>
        <w:pStyle w:val="310"/>
        <w:spacing w:line="240" w:lineRule="auto"/>
        <w:jc w:val="center"/>
        <w:rPr>
          <w:b/>
          <w:bCs/>
          <w:caps/>
          <w:szCs w:val="28"/>
        </w:rPr>
      </w:pPr>
      <w:r w:rsidRPr="0016555F">
        <w:rPr>
          <w:b/>
          <w:bCs/>
          <w:caps/>
          <w:szCs w:val="28"/>
        </w:rPr>
        <w:t>«Теория государства и права» для студентов ИИФО</w:t>
      </w:r>
    </w:p>
    <w:p w:rsidR="00DD61CA" w:rsidRDefault="00DD61CA" w:rsidP="00DD61CA">
      <w:pPr>
        <w:pStyle w:val="310"/>
        <w:spacing w:line="240" w:lineRule="auto"/>
        <w:ind w:left="1084"/>
        <w:jc w:val="center"/>
        <w:rPr>
          <w:b/>
          <w:bCs/>
          <w:caps/>
          <w:szCs w:val="28"/>
        </w:rPr>
      </w:pPr>
    </w:p>
    <w:p w:rsidR="002852DA" w:rsidRDefault="002852DA" w:rsidP="002852DA">
      <w:pPr>
        <w:pStyle w:val="310"/>
        <w:spacing w:line="240" w:lineRule="auto"/>
        <w:ind w:firstLine="426"/>
        <w:jc w:val="both"/>
        <w:rPr>
          <w:szCs w:val="28"/>
        </w:rPr>
      </w:pPr>
      <w:r w:rsidRPr="002852DA">
        <w:rPr>
          <w:szCs w:val="28"/>
        </w:rPr>
        <w:t xml:space="preserve">Курсовая работа по теории государства и права является, по сути, первой из письменных работ студента в процессе его обучения на юридическом факультете. Поэтому, предъявляемые требования к её написанию и надлежащее оформление вызваны необходимостью правильно сориентировать студента уже в начале усвоения им сложного категориально понятийного аппарата юридической науки. Тем самым послужить толчком к становлению профессионально- правового мышления будущего юриста, к формированию навыков работы с учебной и специальной литературой, с нормативными и практическими материалами. </w:t>
      </w:r>
    </w:p>
    <w:p w:rsidR="002852DA" w:rsidRDefault="002852DA" w:rsidP="002852DA">
      <w:pPr>
        <w:pStyle w:val="310"/>
        <w:spacing w:line="240" w:lineRule="auto"/>
        <w:ind w:firstLine="426"/>
        <w:jc w:val="both"/>
        <w:rPr>
          <w:szCs w:val="28"/>
        </w:rPr>
      </w:pPr>
      <w:r w:rsidRPr="002852DA">
        <w:rPr>
          <w:szCs w:val="28"/>
        </w:rPr>
        <w:t xml:space="preserve">Курсовая работа, будучи одним из условий допуска к сдаче экзамена по данной специальности, должна выявить уровень самостоятельной подготовки студента, стать его желания и способностей к творческой деятельности, послужить показателем умения логически мыслить и формулировать обоснованные выводы, давать собственные оценки, отстаивать свои позиции и мнения. </w:t>
      </w:r>
    </w:p>
    <w:p w:rsidR="002852DA" w:rsidRDefault="002852DA" w:rsidP="002852DA">
      <w:pPr>
        <w:pStyle w:val="310"/>
        <w:spacing w:line="240" w:lineRule="auto"/>
        <w:ind w:firstLine="426"/>
        <w:jc w:val="both"/>
        <w:rPr>
          <w:szCs w:val="28"/>
        </w:rPr>
      </w:pPr>
      <w:r w:rsidRPr="002852DA">
        <w:rPr>
          <w:szCs w:val="28"/>
        </w:rPr>
        <w:t xml:space="preserve">Требования, предъявляемые к курсовой работе, сводятся к следующим основным моментам: </w:t>
      </w:r>
    </w:p>
    <w:p w:rsidR="002852DA" w:rsidRDefault="002852DA" w:rsidP="002852DA">
      <w:pPr>
        <w:pStyle w:val="310"/>
        <w:spacing w:line="240" w:lineRule="auto"/>
        <w:ind w:firstLine="426"/>
        <w:jc w:val="both"/>
        <w:rPr>
          <w:szCs w:val="28"/>
        </w:rPr>
      </w:pPr>
      <w:r w:rsidRPr="002852DA">
        <w:rPr>
          <w:szCs w:val="28"/>
        </w:rPr>
        <w:t xml:space="preserve">1. Написанию работы должно предшествовать изучение рекомендованной к теме литературы. В качестве дополнительных источников могут быть также использованы нормативные материалы, юридическая пресса, публикуемая в средствах массовой информации практика студентов и административных органов. </w:t>
      </w:r>
    </w:p>
    <w:p w:rsidR="002852DA" w:rsidRDefault="002852DA" w:rsidP="002852DA">
      <w:pPr>
        <w:pStyle w:val="310"/>
        <w:spacing w:line="240" w:lineRule="auto"/>
        <w:ind w:firstLine="426"/>
        <w:jc w:val="both"/>
        <w:rPr>
          <w:szCs w:val="28"/>
        </w:rPr>
      </w:pPr>
      <w:r w:rsidRPr="002852DA">
        <w:rPr>
          <w:szCs w:val="28"/>
        </w:rPr>
        <w:t xml:space="preserve">2. Работа должна соответствовать одному из рекомендуемых вариантов. При невыполнении этого требования курсовая работа не рецензируется, а студент не допускается к экзамену. </w:t>
      </w:r>
    </w:p>
    <w:p w:rsidR="002852DA" w:rsidRDefault="002852DA" w:rsidP="002852DA">
      <w:pPr>
        <w:pStyle w:val="310"/>
        <w:spacing w:line="240" w:lineRule="auto"/>
        <w:ind w:firstLine="426"/>
        <w:jc w:val="both"/>
        <w:rPr>
          <w:szCs w:val="28"/>
        </w:rPr>
      </w:pPr>
      <w:r w:rsidRPr="002852DA">
        <w:rPr>
          <w:szCs w:val="28"/>
        </w:rPr>
        <w:t xml:space="preserve">Студент по своему усмотрению может изменить или дополнить примерный план при условии, что все указанные в плане разделы должны быть также освещены. </w:t>
      </w:r>
    </w:p>
    <w:p w:rsidR="002852DA" w:rsidRDefault="002852DA" w:rsidP="002852DA">
      <w:pPr>
        <w:pStyle w:val="310"/>
        <w:spacing w:line="240" w:lineRule="auto"/>
        <w:ind w:firstLine="426"/>
        <w:jc w:val="both"/>
        <w:rPr>
          <w:szCs w:val="28"/>
        </w:rPr>
      </w:pPr>
      <w:r w:rsidRPr="002852DA">
        <w:rPr>
          <w:szCs w:val="28"/>
        </w:rPr>
        <w:t>3. Курсовая работа выполняется самостоятельно, творчески. Недопустимо механическое переписывание текста учебников и других источников. При цитировании материала из источника, обязательны постраничные сноски на автора с обязательным указанием названия учебника, другого источника, год его издания, издательство и номер страницы. Что же касается ссылки на нормативно-правовой акт, то необходимо также написать общепринятые атрибуты (наименование, статью и иные составные части, год принятия и название органа его принявшего и дата вступления такого источника в силу).</w:t>
      </w:r>
    </w:p>
    <w:p w:rsidR="002852DA" w:rsidRPr="002852DA" w:rsidRDefault="002852DA" w:rsidP="002852DA">
      <w:pPr>
        <w:pStyle w:val="310"/>
        <w:spacing w:line="240" w:lineRule="auto"/>
        <w:ind w:firstLine="426"/>
        <w:jc w:val="both"/>
        <w:rPr>
          <w:szCs w:val="28"/>
        </w:rPr>
      </w:pPr>
      <w:r w:rsidRPr="002852DA">
        <w:rPr>
          <w:szCs w:val="28"/>
        </w:rPr>
        <w:t xml:space="preserve">4. Предъявляемые требования к работе </w:t>
      </w:r>
      <w:r>
        <w:rPr>
          <w:szCs w:val="28"/>
        </w:rPr>
        <w:t>–</w:t>
      </w:r>
      <w:r w:rsidRPr="002852DA">
        <w:rPr>
          <w:szCs w:val="28"/>
        </w:rPr>
        <w:t xml:space="preserve"> грамотность, аккуратность, разборчивость, надлежащее оформление.</w:t>
      </w:r>
    </w:p>
    <w:p w:rsidR="002852DA" w:rsidRDefault="002852DA" w:rsidP="00FE2C64">
      <w:pPr>
        <w:pStyle w:val="310"/>
        <w:spacing w:line="240" w:lineRule="auto"/>
        <w:ind w:firstLine="426"/>
        <w:jc w:val="both"/>
        <w:rPr>
          <w:szCs w:val="28"/>
        </w:rPr>
      </w:pPr>
      <w:r>
        <w:rPr>
          <w:szCs w:val="28"/>
        </w:rPr>
        <w:t xml:space="preserve">5. </w:t>
      </w:r>
      <w:r w:rsidR="00DD61CA" w:rsidRPr="0016555F">
        <w:rPr>
          <w:szCs w:val="28"/>
        </w:rPr>
        <w:t>Курсовая работа состоит из следующих частей</w:t>
      </w:r>
      <w:r>
        <w:rPr>
          <w:szCs w:val="28"/>
        </w:rPr>
        <w:t>:</w:t>
      </w:r>
      <w:r w:rsidR="00DD61CA" w:rsidRPr="0016555F">
        <w:rPr>
          <w:szCs w:val="28"/>
        </w:rPr>
        <w:t xml:space="preserve"> </w:t>
      </w:r>
    </w:p>
    <w:p w:rsidR="00DD61CA" w:rsidRPr="0016555F" w:rsidRDefault="002852DA" w:rsidP="00FE2C64">
      <w:pPr>
        <w:pStyle w:val="310"/>
        <w:spacing w:line="240" w:lineRule="auto"/>
        <w:ind w:firstLine="426"/>
        <w:jc w:val="both"/>
        <w:rPr>
          <w:szCs w:val="28"/>
        </w:rPr>
      </w:pPr>
      <w:r>
        <w:rPr>
          <w:szCs w:val="28"/>
        </w:rPr>
        <w:t>А.</w:t>
      </w:r>
      <w:r w:rsidR="00DD61CA" w:rsidRPr="0016555F">
        <w:rPr>
          <w:szCs w:val="28"/>
        </w:rPr>
        <w:t>Титульный лист соответствующим образом оформленный (см. выше пример оформления титульного листа реферативной работы);</w:t>
      </w:r>
    </w:p>
    <w:p w:rsidR="00DD61CA" w:rsidRPr="0016555F" w:rsidRDefault="002852DA" w:rsidP="00FE2C64">
      <w:pPr>
        <w:pStyle w:val="310"/>
        <w:spacing w:line="240" w:lineRule="auto"/>
        <w:ind w:firstLine="426"/>
        <w:jc w:val="both"/>
        <w:rPr>
          <w:szCs w:val="28"/>
        </w:rPr>
      </w:pPr>
      <w:r>
        <w:rPr>
          <w:szCs w:val="28"/>
        </w:rPr>
        <w:t>Б</w:t>
      </w:r>
      <w:r w:rsidR="00DD61CA" w:rsidRPr="0016555F">
        <w:rPr>
          <w:szCs w:val="28"/>
        </w:rPr>
        <w:t>. Содержание работы, которое следует за титульным листом. В него включают следующие пункты: введение; пункты, раскрывающие основное содержание работы; заключение, список литературы и источников, приложение.</w:t>
      </w:r>
    </w:p>
    <w:p w:rsidR="00DD61CA" w:rsidRPr="0016555F" w:rsidRDefault="002852DA" w:rsidP="00FE2C64">
      <w:pPr>
        <w:pStyle w:val="310"/>
        <w:spacing w:line="240" w:lineRule="auto"/>
        <w:ind w:firstLine="426"/>
        <w:jc w:val="both"/>
        <w:rPr>
          <w:szCs w:val="28"/>
        </w:rPr>
      </w:pPr>
      <w:r>
        <w:rPr>
          <w:szCs w:val="28"/>
        </w:rPr>
        <w:t>В</w:t>
      </w:r>
      <w:r w:rsidR="00DD61CA" w:rsidRPr="0016555F">
        <w:rPr>
          <w:szCs w:val="28"/>
        </w:rPr>
        <w:t>. Введение (оно включает постановку проблемы, обоснование хронологических, территориальных и предметных рамок исследования, описание литературы и источников, используемых при написании работы).</w:t>
      </w:r>
    </w:p>
    <w:p w:rsidR="00DD61CA" w:rsidRPr="0016555F" w:rsidRDefault="002852DA" w:rsidP="00FE2C64">
      <w:pPr>
        <w:pStyle w:val="310"/>
        <w:spacing w:line="240" w:lineRule="auto"/>
        <w:ind w:firstLine="426"/>
        <w:jc w:val="both"/>
        <w:rPr>
          <w:szCs w:val="28"/>
        </w:rPr>
      </w:pPr>
      <w:r>
        <w:rPr>
          <w:szCs w:val="28"/>
        </w:rPr>
        <w:t>Г</w:t>
      </w:r>
      <w:r w:rsidR="00DD61CA" w:rsidRPr="0016555F">
        <w:rPr>
          <w:szCs w:val="28"/>
        </w:rPr>
        <w:t>. Основная часть, согласно тем пунктам, которые указаны в плане;</w:t>
      </w:r>
    </w:p>
    <w:p w:rsidR="00DD61CA" w:rsidRPr="0016555F" w:rsidRDefault="002852DA" w:rsidP="00FE2C64">
      <w:pPr>
        <w:pStyle w:val="310"/>
        <w:spacing w:line="240" w:lineRule="auto"/>
        <w:ind w:firstLine="426"/>
        <w:jc w:val="both"/>
        <w:rPr>
          <w:szCs w:val="28"/>
        </w:rPr>
      </w:pPr>
      <w:r>
        <w:rPr>
          <w:szCs w:val="28"/>
        </w:rPr>
        <w:t>Д</w:t>
      </w:r>
      <w:r w:rsidR="00DD61CA" w:rsidRPr="0016555F">
        <w:rPr>
          <w:szCs w:val="28"/>
        </w:rPr>
        <w:t>. Заключения, в котором делаются основные выводы, вытекающие из содержания работы.</w:t>
      </w:r>
    </w:p>
    <w:p w:rsidR="00DD61CA" w:rsidRPr="0016555F" w:rsidRDefault="002852DA" w:rsidP="00FE2C64">
      <w:pPr>
        <w:pStyle w:val="310"/>
        <w:spacing w:line="240" w:lineRule="auto"/>
        <w:ind w:firstLine="426"/>
        <w:jc w:val="both"/>
        <w:rPr>
          <w:szCs w:val="28"/>
        </w:rPr>
      </w:pPr>
      <w:r>
        <w:rPr>
          <w:szCs w:val="28"/>
        </w:rPr>
        <w:t>Е</w:t>
      </w:r>
      <w:r w:rsidR="00DD61CA" w:rsidRPr="0016555F">
        <w:rPr>
          <w:szCs w:val="28"/>
        </w:rPr>
        <w:t>. Список литературы и источников.</w:t>
      </w:r>
    </w:p>
    <w:p w:rsidR="00DD61CA" w:rsidRPr="0016555F" w:rsidRDefault="002852DA" w:rsidP="00FE2C64">
      <w:pPr>
        <w:pStyle w:val="310"/>
        <w:spacing w:line="240" w:lineRule="auto"/>
        <w:ind w:firstLine="426"/>
        <w:jc w:val="both"/>
        <w:rPr>
          <w:szCs w:val="28"/>
        </w:rPr>
      </w:pPr>
      <w:r>
        <w:rPr>
          <w:szCs w:val="28"/>
        </w:rPr>
        <w:t>Ж</w:t>
      </w:r>
      <w:r w:rsidR="00DD61CA" w:rsidRPr="0016555F">
        <w:rPr>
          <w:szCs w:val="28"/>
        </w:rPr>
        <w:t>. Приложения, включающего различные рисунки, графики, тексты документов</w:t>
      </w:r>
      <w:r>
        <w:rPr>
          <w:szCs w:val="28"/>
        </w:rPr>
        <w:t>, нормативно-правовых актов</w:t>
      </w:r>
      <w:r w:rsidR="00DD61CA" w:rsidRPr="0016555F">
        <w:rPr>
          <w:szCs w:val="28"/>
        </w:rPr>
        <w:t xml:space="preserve"> и т.д.</w:t>
      </w:r>
    </w:p>
    <w:p w:rsidR="00DD61CA" w:rsidRPr="0016555F" w:rsidRDefault="00DD61CA" w:rsidP="00FE2C64">
      <w:pPr>
        <w:pStyle w:val="310"/>
        <w:spacing w:line="240" w:lineRule="auto"/>
        <w:ind w:firstLine="426"/>
        <w:jc w:val="both"/>
        <w:rPr>
          <w:szCs w:val="28"/>
        </w:rPr>
      </w:pPr>
      <w:r w:rsidRPr="0016555F">
        <w:rPr>
          <w:szCs w:val="28"/>
        </w:rPr>
        <w:t xml:space="preserve">Работа должна содержать отсылки к литературе и документам. Ссылки могут быть как закрытыми </w:t>
      </w:r>
      <w:r w:rsidR="002852DA">
        <w:rPr>
          <w:szCs w:val="28"/>
        </w:rPr>
        <w:t>–</w:t>
      </w:r>
      <w:r w:rsidRPr="0016555F">
        <w:rPr>
          <w:szCs w:val="28"/>
        </w:rPr>
        <w:t xml:space="preserve"> внутри текста, подстрочными </w:t>
      </w:r>
      <w:r w:rsidR="002852DA">
        <w:rPr>
          <w:szCs w:val="28"/>
        </w:rPr>
        <w:t>–</w:t>
      </w:r>
      <w:r w:rsidRPr="0016555F">
        <w:rPr>
          <w:szCs w:val="28"/>
        </w:rPr>
        <w:t xml:space="preserve"> внизу страницы. В последнем случае </w:t>
      </w:r>
      <w:r w:rsidR="002852DA">
        <w:rPr>
          <w:szCs w:val="28"/>
        </w:rPr>
        <w:t>–</w:t>
      </w:r>
      <w:r w:rsidRPr="0016555F">
        <w:rPr>
          <w:szCs w:val="28"/>
        </w:rPr>
        <w:t xml:space="preserve"> нумерация единая</w:t>
      </w:r>
      <w:r w:rsidR="00FE2C64">
        <w:rPr>
          <w:szCs w:val="28"/>
        </w:rPr>
        <w:t>.</w:t>
      </w:r>
    </w:p>
    <w:p w:rsidR="00DD61CA" w:rsidRPr="0016555F" w:rsidRDefault="00DD61CA" w:rsidP="00FE2C64">
      <w:pPr>
        <w:pStyle w:val="310"/>
        <w:spacing w:line="240" w:lineRule="auto"/>
        <w:ind w:firstLine="426"/>
        <w:jc w:val="both"/>
        <w:rPr>
          <w:szCs w:val="28"/>
        </w:rPr>
      </w:pPr>
      <w:r w:rsidRPr="0016555F">
        <w:rPr>
          <w:szCs w:val="28"/>
        </w:rPr>
        <w:t xml:space="preserve">Курсовая работа должна быть представлена либо рукописном варианте чернилами (пастой) одного цвета (черного или синего); с помощью машинописного набора (шрифт пишущей машинки должен быть четким, высотой не менее </w:t>
      </w:r>
      <w:smartTag w:uri="urn:schemas-microsoft-com:office:smarttags" w:element="metricconverter">
        <w:smartTagPr>
          <w:attr w:name="ProductID" w:val="2,5 мм"/>
        </w:smartTagPr>
        <w:r w:rsidRPr="0016555F">
          <w:rPr>
            <w:szCs w:val="28"/>
          </w:rPr>
          <w:t>2,5 мм</w:t>
        </w:r>
      </w:smartTag>
      <w:r w:rsidRPr="0016555F">
        <w:rPr>
          <w:szCs w:val="28"/>
        </w:rPr>
        <w:t xml:space="preserve">, лента черного цвета) или с помощью компьютерного набора (шрифт 14 «Times №ew Roma№» или «Arial» через 1,5 межстрочных интервала). Текст курсовой работы следует располагать, соблюдая следующие интервалы полей: левое – </w:t>
      </w:r>
      <w:smartTag w:uri="urn:schemas-microsoft-com:office:smarttags" w:element="metricconverter">
        <w:smartTagPr>
          <w:attr w:name="ProductID" w:val="30 мм"/>
        </w:smartTagPr>
        <w:r w:rsidRPr="0016555F">
          <w:rPr>
            <w:szCs w:val="28"/>
          </w:rPr>
          <w:t>30 мм</w:t>
        </w:r>
      </w:smartTag>
      <w:r w:rsidRPr="0016555F">
        <w:rPr>
          <w:szCs w:val="28"/>
        </w:rPr>
        <w:t xml:space="preserve">, правое – </w:t>
      </w:r>
      <w:smartTag w:uri="urn:schemas-microsoft-com:office:smarttags" w:element="metricconverter">
        <w:smartTagPr>
          <w:attr w:name="ProductID" w:val="25 мм"/>
        </w:smartTagPr>
        <w:r w:rsidRPr="0016555F">
          <w:rPr>
            <w:szCs w:val="28"/>
          </w:rPr>
          <w:t>25 мм</w:t>
        </w:r>
      </w:smartTag>
      <w:r w:rsidRPr="0016555F">
        <w:rPr>
          <w:szCs w:val="28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16555F">
          <w:rPr>
            <w:szCs w:val="28"/>
          </w:rPr>
          <w:t>20 мм</w:t>
        </w:r>
      </w:smartTag>
      <w:r w:rsidRPr="0016555F">
        <w:rPr>
          <w:szCs w:val="28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16555F">
          <w:rPr>
            <w:szCs w:val="28"/>
          </w:rPr>
          <w:t>20 мм</w:t>
        </w:r>
      </w:smartTag>
      <w:r w:rsidRPr="0016555F">
        <w:rPr>
          <w:szCs w:val="28"/>
        </w:rPr>
        <w:t>.</w:t>
      </w:r>
    </w:p>
    <w:p w:rsidR="00DD61CA" w:rsidRPr="0016555F" w:rsidRDefault="00DD61CA" w:rsidP="00FE2C64">
      <w:pPr>
        <w:pStyle w:val="310"/>
        <w:spacing w:line="240" w:lineRule="auto"/>
        <w:ind w:firstLine="426"/>
        <w:jc w:val="both"/>
        <w:rPr>
          <w:szCs w:val="28"/>
        </w:rPr>
      </w:pPr>
      <w:r w:rsidRPr="0016555F">
        <w:rPr>
          <w:szCs w:val="28"/>
        </w:rPr>
        <w:t>Объем курсовой работы: до двух печатных листов, то есть до 32 машинописных листов через 1,5 интервала и до 48 - через два интервала (рукописный вариант до 48 листов).</w:t>
      </w:r>
    </w:p>
    <w:p w:rsidR="00DD61CA" w:rsidRPr="0016555F" w:rsidRDefault="00DD61CA" w:rsidP="00FE2C64">
      <w:pPr>
        <w:pStyle w:val="310"/>
        <w:spacing w:line="240" w:lineRule="auto"/>
        <w:ind w:firstLine="426"/>
        <w:jc w:val="both"/>
        <w:rPr>
          <w:szCs w:val="28"/>
        </w:rPr>
      </w:pPr>
      <w:r w:rsidRPr="0016555F">
        <w:rPr>
          <w:szCs w:val="28"/>
        </w:rPr>
        <w:t>Текст делится на разделы, подразделы, пункты. Заголовки разделов следует писать симметрично тексту прописными буквами, заголовки подразделов – с абзаца, то есть с отступом, равным 5 пробелам при оформлении текста печатным способом или 15-</w:t>
      </w:r>
      <w:smartTag w:uri="urn:schemas-microsoft-com:office:smarttags" w:element="metricconverter">
        <w:smartTagPr>
          <w:attr w:name="ProductID" w:val="17 мм"/>
        </w:smartTagPr>
        <w:r w:rsidRPr="0016555F">
          <w:rPr>
            <w:szCs w:val="28"/>
          </w:rPr>
          <w:t>17 мм</w:t>
        </w:r>
      </w:smartTag>
      <w:r w:rsidRPr="0016555F">
        <w:rPr>
          <w:szCs w:val="28"/>
        </w:rPr>
        <w:t xml:space="preserve"> при выполнении в рукописном варианте. Перенос слов в заголовке не допускается. Точки в конце заголовка не ставят. Если заголовок состоит из двух предложений, их разделяют точкой расстояние между заголовками и текстом должно быть равно </w:t>
      </w:r>
      <w:smartTag w:uri="urn:schemas-microsoft-com:office:smarttags" w:element="metricconverter">
        <w:smartTagPr>
          <w:attr w:name="ProductID" w:val="15 мм"/>
        </w:smartTagPr>
        <w:r w:rsidRPr="0016555F">
          <w:rPr>
            <w:szCs w:val="28"/>
          </w:rPr>
          <w:t>15 мм</w:t>
        </w:r>
      </w:smartTag>
      <w:r w:rsidRPr="0016555F">
        <w:rPr>
          <w:szCs w:val="28"/>
        </w:rPr>
        <w:t>. Подчеркивать заголовки не допускается.</w:t>
      </w:r>
    </w:p>
    <w:p w:rsidR="00DD61CA" w:rsidRPr="0016555F" w:rsidRDefault="00DD61CA" w:rsidP="00FE2C64">
      <w:pPr>
        <w:pStyle w:val="310"/>
        <w:spacing w:line="240" w:lineRule="auto"/>
        <w:ind w:firstLine="426"/>
        <w:jc w:val="both"/>
        <w:rPr>
          <w:szCs w:val="28"/>
        </w:rPr>
      </w:pPr>
      <w:r w:rsidRPr="0016555F">
        <w:rPr>
          <w:szCs w:val="28"/>
        </w:rPr>
        <w:t>Наименование разделов «Содержание», «Введение», «Перечень условных обозначений», «Список использованных источников», «Заключение» выполненные на отдельной строке не нумеруются.</w:t>
      </w:r>
    </w:p>
    <w:p w:rsidR="00DD61CA" w:rsidRPr="0016555F" w:rsidRDefault="00DD61CA" w:rsidP="00FE2C64">
      <w:pPr>
        <w:pStyle w:val="310"/>
        <w:spacing w:line="240" w:lineRule="auto"/>
        <w:ind w:firstLine="426"/>
        <w:jc w:val="both"/>
        <w:rPr>
          <w:szCs w:val="28"/>
        </w:rPr>
      </w:pPr>
      <w:r w:rsidRPr="0016555F">
        <w:rPr>
          <w:szCs w:val="28"/>
        </w:rPr>
        <w:t>Титульный лист выполняется на белой бумаге формата А4 и является первым листом работы, текст которой выполняется машинописным способом или набирается с помощью компьютера не номеруется, но в общую нумерацию включается.</w:t>
      </w:r>
    </w:p>
    <w:p w:rsidR="00DD61CA" w:rsidRPr="0016555F" w:rsidRDefault="00DD61CA" w:rsidP="00FE2C64">
      <w:pPr>
        <w:pStyle w:val="310"/>
        <w:spacing w:line="240" w:lineRule="auto"/>
        <w:ind w:firstLine="426"/>
        <w:jc w:val="both"/>
        <w:rPr>
          <w:szCs w:val="28"/>
        </w:rPr>
      </w:pPr>
      <w:r w:rsidRPr="0016555F">
        <w:rPr>
          <w:szCs w:val="28"/>
        </w:rPr>
        <w:t>Перенос слов на титульном листе и в заголовках по тексту не допускается. Точка в конце заголовка не ставится.</w:t>
      </w:r>
    </w:p>
    <w:p w:rsidR="00DD61CA" w:rsidRPr="0016555F" w:rsidRDefault="00DD61CA" w:rsidP="00FE2C64">
      <w:pPr>
        <w:pStyle w:val="310"/>
        <w:spacing w:line="240" w:lineRule="auto"/>
        <w:ind w:firstLine="426"/>
        <w:jc w:val="both"/>
        <w:rPr>
          <w:szCs w:val="28"/>
        </w:rPr>
      </w:pPr>
      <w:r w:rsidRPr="0016555F">
        <w:rPr>
          <w:szCs w:val="28"/>
        </w:rPr>
        <w:t>Содержание как один из структурных элементов работы перечисляет наименование разделов (глав), подразделов (параграфов) основной части работы, указывает на наличие списка используемой литературы, источников, приложений. Для каждого наименования в составе содержания указываются номера листов, в которых помещены разделы работы. Слово «содержание» записывается в виде заголовка, по центру, строчными буквами. Номер листа на содержании не ставится, но в общую нумерацию включается.</w:t>
      </w:r>
    </w:p>
    <w:p w:rsidR="00DD61CA" w:rsidRPr="0016555F" w:rsidRDefault="00DD61CA" w:rsidP="00FE2C64">
      <w:pPr>
        <w:pStyle w:val="310"/>
        <w:spacing w:line="240" w:lineRule="auto"/>
        <w:ind w:firstLine="426"/>
        <w:jc w:val="both"/>
        <w:rPr>
          <w:szCs w:val="28"/>
        </w:rPr>
      </w:pPr>
      <w:r w:rsidRPr="0016555F">
        <w:rPr>
          <w:szCs w:val="28"/>
        </w:rPr>
        <w:t>Отпечатки, описи и графические неточности, допускается исправлять подчисткой или подкрашиванием корректирующей жидкостью (типа «штрих») и нанесением на том же месте исправленного текста машинописным способом или черной тушью рукописным способом.</w:t>
      </w:r>
    </w:p>
    <w:p w:rsidR="00DD61CA" w:rsidRPr="0016555F" w:rsidRDefault="00DD61CA" w:rsidP="00FE2C64">
      <w:pPr>
        <w:pStyle w:val="310"/>
        <w:spacing w:line="240" w:lineRule="auto"/>
        <w:ind w:firstLine="426"/>
        <w:jc w:val="both"/>
        <w:rPr>
          <w:szCs w:val="28"/>
        </w:rPr>
      </w:pPr>
      <w:r w:rsidRPr="0016555F">
        <w:rPr>
          <w:szCs w:val="28"/>
        </w:rPr>
        <w:t>Повреждения листов работы, помарки и следы не полностью удаленного прежнего текста не допускаются.</w:t>
      </w:r>
    </w:p>
    <w:p w:rsidR="00DD61CA" w:rsidRPr="0016555F" w:rsidRDefault="00DD61CA" w:rsidP="00FE2C64">
      <w:pPr>
        <w:pStyle w:val="310"/>
        <w:spacing w:line="240" w:lineRule="auto"/>
        <w:ind w:firstLine="426"/>
        <w:jc w:val="both"/>
        <w:rPr>
          <w:szCs w:val="28"/>
        </w:rPr>
      </w:pPr>
      <w:r w:rsidRPr="0016555F">
        <w:rPr>
          <w:szCs w:val="28"/>
        </w:rPr>
        <w:t xml:space="preserve">Разделы должны иметь порядковую нумерацию в пределах всей работы и обозначается арабскими цифрами с точкой. Подразделы нумеруются арабскими цифрами с точкой. Номер подраздела должен состоять из номера раздела и порядкового номерка подраздела. Пункты нумеруются арабскими цифрами в пределах каждого подраздела, например: </w:t>
      </w:r>
    </w:p>
    <w:p w:rsidR="00DD61CA" w:rsidRPr="0016555F" w:rsidRDefault="00DD61CA" w:rsidP="00FE2C64">
      <w:pPr>
        <w:pStyle w:val="310"/>
        <w:spacing w:line="240" w:lineRule="auto"/>
        <w:ind w:firstLine="426"/>
        <w:jc w:val="both"/>
        <w:rPr>
          <w:szCs w:val="28"/>
        </w:rPr>
      </w:pPr>
      <w:r w:rsidRPr="0016555F">
        <w:rPr>
          <w:szCs w:val="28"/>
        </w:rPr>
        <w:t xml:space="preserve">1.1. </w:t>
      </w:r>
    </w:p>
    <w:p w:rsidR="00DD61CA" w:rsidRPr="0016555F" w:rsidRDefault="00DD61CA" w:rsidP="00FE2C64">
      <w:pPr>
        <w:pStyle w:val="310"/>
        <w:spacing w:line="240" w:lineRule="auto"/>
        <w:ind w:firstLine="426"/>
        <w:jc w:val="both"/>
        <w:rPr>
          <w:szCs w:val="28"/>
        </w:rPr>
      </w:pPr>
      <w:r w:rsidRPr="0016555F">
        <w:rPr>
          <w:szCs w:val="28"/>
        </w:rPr>
        <w:t>1.2. Нумерация подразделов первого раздела работы</w:t>
      </w:r>
    </w:p>
    <w:p w:rsidR="00DD61CA" w:rsidRPr="0016555F" w:rsidRDefault="00DD61CA" w:rsidP="00FE2C64">
      <w:pPr>
        <w:pStyle w:val="310"/>
        <w:spacing w:line="240" w:lineRule="auto"/>
        <w:ind w:firstLine="426"/>
        <w:jc w:val="both"/>
        <w:rPr>
          <w:szCs w:val="28"/>
        </w:rPr>
      </w:pPr>
      <w:r w:rsidRPr="0016555F">
        <w:rPr>
          <w:szCs w:val="28"/>
        </w:rPr>
        <w:t>1.3.</w:t>
      </w:r>
    </w:p>
    <w:p w:rsidR="00DD61CA" w:rsidRPr="0016555F" w:rsidRDefault="00DD61CA" w:rsidP="00FE2C64">
      <w:pPr>
        <w:pStyle w:val="310"/>
        <w:spacing w:line="240" w:lineRule="auto"/>
        <w:ind w:firstLine="426"/>
        <w:jc w:val="both"/>
        <w:rPr>
          <w:szCs w:val="28"/>
        </w:rPr>
      </w:pPr>
      <w:r w:rsidRPr="0016555F">
        <w:rPr>
          <w:szCs w:val="28"/>
        </w:rPr>
        <w:t>Иллюстрации (таблицы, схемы, графики), расположенные на отдельных листах, включаются в общую нумерацию страниц. Все схемы, графики и рисунки обозначаются словом «Рис.№№» и, помещаются под иллюстрацией.</w:t>
      </w:r>
    </w:p>
    <w:p w:rsidR="00DD61CA" w:rsidRPr="0016555F" w:rsidRDefault="00DD61CA" w:rsidP="00DD61CA">
      <w:pPr>
        <w:pStyle w:val="310"/>
        <w:spacing w:line="240" w:lineRule="auto"/>
        <w:ind w:left="425" w:firstLine="720"/>
        <w:jc w:val="both"/>
        <w:rPr>
          <w:szCs w:val="28"/>
        </w:rPr>
      </w:pPr>
    </w:p>
    <w:p w:rsidR="00DD61CA" w:rsidRPr="0016555F" w:rsidRDefault="00DD61CA" w:rsidP="00DD61CA">
      <w:pPr>
        <w:pStyle w:val="310"/>
        <w:spacing w:line="240" w:lineRule="auto"/>
        <w:jc w:val="center"/>
        <w:rPr>
          <w:b/>
          <w:bCs/>
          <w:caps/>
          <w:szCs w:val="28"/>
        </w:rPr>
      </w:pPr>
    </w:p>
    <w:p w:rsidR="00DD61CA" w:rsidRPr="0016555F" w:rsidRDefault="008C191C" w:rsidP="00DD61CA">
      <w:pPr>
        <w:pStyle w:val="310"/>
        <w:spacing w:line="240" w:lineRule="auto"/>
        <w:jc w:val="center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t>8</w:t>
      </w:r>
      <w:r w:rsidR="00DD61CA" w:rsidRPr="0016555F">
        <w:rPr>
          <w:b/>
          <w:bCs/>
          <w:caps/>
          <w:szCs w:val="28"/>
        </w:rPr>
        <w:t>.</w:t>
      </w:r>
      <w:r>
        <w:rPr>
          <w:b/>
          <w:bCs/>
          <w:caps/>
          <w:szCs w:val="28"/>
        </w:rPr>
        <w:t>4</w:t>
      </w:r>
      <w:r w:rsidR="00DD61CA" w:rsidRPr="0016555F">
        <w:rPr>
          <w:b/>
          <w:bCs/>
          <w:caps/>
          <w:szCs w:val="28"/>
        </w:rPr>
        <w:t xml:space="preserve">. Темы курсовых РАБОТ по дисциплине </w:t>
      </w:r>
    </w:p>
    <w:p w:rsidR="00DD61CA" w:rsidRPr="0016555F" w:rsidRDefault="00DD61CA" w:rsidP="00DD61CA">
      <w:pPr>
        <w:pStyle w:val="310"/>
        <w:spacing w:line="240" w:lineRule="auto"/>
        <w:jc w:val="center"/>
        <w:rPr>
          <w:b/>
          <w:bCs/>
          <w:caps/>
          <w:szCs w:val="28"/>
        </w:rPr>
      </w:pPr>
      <w:r w:rsidRPr="0016555F">
        <w:rPr>
          <w:b/>
          <w:bCs/>
          <w:caps/>
          <w:szCs w:val="28"/>
        </w:rPr>
        <w:t>«Теория государства и права» для студентов ИИФО</w:t>
      </w:r>
    </w:p>
    <w:p w:rsidR="00DD61CA" w:rsidRPr="0016555F" w:rsidRDefault="00DD61CA" w:rsidP="00DD61CA">
      <w:pPr>
        <w:rPr>
          <w:rFonts w:eastAsia="Calibri"/>
          <w:sz w:val="28"/>
          <w:szCs w:val="28"/>
        </w:rPr>
      </w:pPr>
    </w:p>
    <w:p w:rsidR="00DD61CA" w:rsidRPr="0016555F" w:rsidRDefault="00DD61CA" w:rsidP="002852DA">
      <w:pPr>
        <w:pStyle w:val="210"/>
        <w:ind w:firstLine="426"/>
        <w:rPr>
          <w:szCs w:val="28"/>
        </w:rPr>
      </w:pPr>
      <w:r w:rsidRPr="0016555F">
        <w:rPr>
          <w:szCs w:val="28"/>
        </w:rPr>
        <w:t>1.</w:t>
      </w:r>
      <w:r w:rsidR="002852DA">
        <w:rPr>
          <w:szCs w:val="28"/>
        </w:rPr>
        <w:t> </w:t>
      </w:r>
      <w:r w:rsidRPr="0016555F">
        <w:rPr>
          <w:szCs w:val="28"/>
        </w:rPr>
        <w:t>Государство в политической системе общества.</w:t>
      </w:r>
    </w:p>
    <w:p w:rsidR="00DD61CA" w:rsidRPr="0016555F" w:rsidRDefault="00DD61CA" w:rsidP="002852DA">
      <w:pPr>
        <w:ind w:firstLine="426"/>
        <w:rPr>
          <w:rFonts w:eastAsia="Calibri"/>
          <w:sz w:val="28"/>
          <w:szCs w:val="28"/>
        </w:rPr>
      </w:pPr>
      <w:r w:rsidRPr="0016555F">
        <w:rPr>
          <w:rFonts w:eastAsia="Calibri"/>
          <w:sz w:val="28"/>
          <w:szCs w:val="28"/>
        </w:rPr>
        <w:t>2.</w:t>
      </w:r>
      <w:r w:rsidR="002852DA">
        <w:rPr>
          <w:rFonts w:eastAsia="Calibri"/>
          <w:sz w:val="28"/>
          <w:szCs w:val="28"/>
        </w:rPr>
        <w:t> </w:t>
      </w:r>
      <w:r w:rsidRPr="0016555F">
        <w:rPr>
          <w:rFonts w:eastAsia="Calibri"/>
          <w:sz w:val="28"/>
          <w:szCs w:val="28"/>
        </w:rPr>
        <w:t>Форма государства.</w:t>
      </w:r>
    </w:p>
    <w:p w:rsidR="00DD61CA" w:rsidRPr="0016555F" w:rsidRDefault="00DD61CA" w:rsidP="002852DA">
      <w:pPr>
        <w:ind w:firstLine="426"/>
        <w:rPr>
          <w:rFonts w:eastAsia="Calibri"/>
          <w:sz w:val="28"/>
          <w:szCs w:val="28"/>
        </w:rPr>
      </w:pPr>
      <w:r w:rsidRPr="0016555F">
        <w:rPr>
          <w:rFonts w:eastAsia="Calibri"/>
          <w:sz w:val="28"/>
          <w:szCs w:val="28"/>
        </w:rPr>
        <w:t>3.</w:t>
      </w:r>
      <w:r w:rsidR="002852DA">
        <w:rPr>
          <w:rFonts w:eastAsia="Calibri"/>
          <w:sz w:val="28"/>
          <w:szCs w:val="28"/>
        </w:rPr>
        <w:t> </w:t>
      </w:r>
      <w:r w:rsidRPr="0016555F">
        <w:rPr>
          <w:rFonts w:eastAsia="Calibri"/>
          <w:sz w:val="28"/>
          <w:szCs w:val="28"/>
        </w:rPr>
        <w:t>Механизм государства.</w:t>
      </w:r>
    </w:p>
    <w:p w:rsidR="00DD61CA" w:rsidRPr="0016555F" w:rsidRDefault="00DD61CA" w:rsidP="002852DA">
      <w:pPr>
        <w:ind w:firstLine="426"/>
        <w:rPr>
          <w:rFonts w:eastAsia="Calibri"/>
          <w:sz w:val="28"/>
          <w:szCs w:val="28"/>
        </w:rPr>
      </w:pPr>
      <w:r w:rsidRPr="0016555F">
        <w:rPr>
          <w:rFonts w:eastAsia="Calibri"/>
          <w:sz w:val="28"/>
          <w:szCs w:val="28"/>
        </w:rPr>
        <w:t>4.</w:t>
      </w:r>
      <w:r w:rsidR="002852DA">
        <w:rPr>
          <w:rFonts w:eastAsia="Calibri"/>
          <w:sz w:val="28"/>
          <w:szCs w:val="28"/>
        </w:rPr>
        <w:t> </w:t>
      </w:r>
      <w:r w:rsidRPr="0016555F">
        <w:rPr>
          <w:rFonts w:eastAsia="Calibri"/>
          <w:sz w:val="28"/>
          <w:szCs w:val="28"/>
        </w:rPr>
        <w:t>Правовое государство.</w:t>
      </w:r>
    </w:p>
    <w:p w:rsidR="00DD61CA" w:rsidRPr="0016555F" w:rsidRDefault="00DD61CA" w:rsidP="002852DA">
      <w:pPr>
        <w:ind w:firstLine="426"/>
        <w:rPr>
          <w:rFonts w:eastAsia="Calibri"/>
          <w:sz w:val="28"/>
          <w:szCs w:val="28"/>
        </w:rPr>
      </w:pPr>
      <w:r w:rsidRPr="0016555F">
        <w:rPr>
          <w:rFonts w:eastAsia="Calibri"/>
          <w:sz w:val="28"/>
          <w:szCs w:val="28"/>
        </w:rPr>
        <w:t>5.</w:t>
      </w:r>
      <w:r w:rsidR="002852DA">
        <w:rPr>
          <w:rFonts w:eastAsia="Calibri"/>
          <w:sz w:val="28"/>
          <w:szCs w:val="28"/>
        </w:rPr>
        <w:t> </w:t>
      </w:r>
      <w:r w:rsidRPr="0016555F">
        <w:rPr>
          <w:rFonts w:eastAsia="Calibri"/>
          <w:sz w:val="28"/>
          <w:szCs w:val="28"/>
        </w:rPr>
        <w:t>Принцип разделения властей в правовом государстве.</w:t>
      </w:r>
    </w:p>
    <w:p w:rsidR="00DD61CA" w:rsidRPr="0016555F" w:rsidRDefault="00DD61CA" w:rsidP="002852DA">
      <w:pPr>
        <w:ind w:firstLine="426"/>
        <w:rPr>
          <w:rFonts w:eastAsia="Calibri"/>
          <w:sz w:val="28"/>
          <w:szCs w:val="28"/>
        </w:rPr>
      </w:pPr>
      <w:r w:rsidRPr="0016555F">
        <w:rPr>
          <w:rFonts w:eastAsia="Calibri"/>
          <w:sz w:val="28"/>
          <w:szCs w:val="28"/>
        </w:rPr>
        <w:t>6.</w:t>
      </w:r>
      <w:r w:rsidR="002852DA">
        <w:rPr>
          <w:rFonts w:eastAsia="Calibri"/>
          <w:sz w:val="28"/>
          <w:szCs w:val="28"/>
        </w:rPr>
        <w:t> </w:t>
      </w:r>
      <w:r w:rsidRPr="0016555F">
        <w:rPr>
          <w:rFonts w:eastAsia="Calibri"/>
          <w:sz w:val="28"/>
          <w:szCs w:val="28"/>
        </w:rPr>
        <w:t>Органы государственной власти: понятие, классификация.</w:t>
      </w:r>
    </w:p>
    <w:p w:rsidR="00DD61CA" w:rsidRPr="0016555F" w:rsidRDefault="00DD61CA" w:rsidP="002852DA">
      <w:pPr>
        <w:ind w:firstLine="426"/>
        <w:rPr>
          <w:rFonts w:eastAsia="Calibri"/>
          <w:sz w:val="28"/>
          <w:szCs w:val="28"/>
        </w:rPr>
      </w:pPr>
      <w:r w:rsidRPr="0016555F">
        <w:rPr>
          <w:rFonts w:eastAsia="Calibri"/>
          <w:sz w:val="28"/>
          <w:szCs w:val="28"/>
        </w:rPr>
        <w:t>7.</w:t>
      </w:r>
      <w:r w:rsidR="002852DA">
        <w:rPr>
          <w:rFonts w:eastAsia="Calibri"/>
          <w:sz w:val="28"/>
          <w:szCs w:val="28"/>
        </w:rPr>
        <w:t> </w:t>
      </w:r>
      <w:r w:rsidRPr="0016555F">
        <w:rPr>
          <w:rFonts w:eastAsia="Calibri"/>
          <w:sz w:val="28"/>
          <w:szCs w:val="28"/>
        </w:rPr>
        <w:t>Проблема классификации правовых норм в юридической науке.</w:t>
      </w:r>
    </w:p>
    <w:p w:rsidR="00DD61CA" w:rsidRPr="0016555F" w:rsidRDefault="00DD61CA" w:rsidP="002852DA">
      <w:pPr>
        <w:ind w:firstLine="426"/>
        <w:rPr>
          <w:rFonts w:eastAsia="Calibri"/>
          <w:sz w:val="28"/>
          <w:szCs w:val="28"/>
        </w:rPr>
      </w:pPr>
      <w:r w:rsidRPr="0016555F">
        <w:rPr>
          <w:rFonts w:eastAsia="Calibri"/>
          <w:sz w:val="28"/>
          <w:szCs w:val="28"/>
        </w:rPr>
        <w:t>8.</w:t>
      </w:r>
      <w:r w:rsidR="002852DA">
        <w:rPr>
          <w:rFonts w:eastAsia="Calibri"/>
          <w:sz w:val="28"/>
          <w:szCs w:val="28"/>
        </w:rPr>
        <w:t> </w:t>
      </w:r>
      <w:r w:rsidRPr="0016555F">
        <w:rPr>
          <w:rFonts w:eastAsia="Calibri"/>
          <w:sz w:val="28"/>
          <w:szCs w:val="28"/>
        </w:rPr>
        <w:t>Законность и правопорядок.</w:t>
      </w:r>
    </w:p>
    <w:p w:rsidR="00DD61CA" w:rsidRPr="0016555F" w:rsidRDefault="00DD61CA" w:rsidP="002852DA">
      <w:pPr>
        <w:ind w:firstLine="426"/>
        <w:rPr>
          <w:rFonts w:eastAsia="Calibri"/>
          <w:sz w:val="28"/>
          <w:szCs w:val="28"/>
        </w:rPr>
      </w:pPr>
      <w:r w:rsidRPr="0016555F">
        <w:rPr>
          <w:rFonts w:eastAsia="Calibri"/>
          <w:sz w:val="28"/>
          <w:szCs w:val="28"/>
        </w:rPr>
        <w:t>9.</w:t>
      </w:r>
      <w:r w:rsidR="002852DA">
        <w:rPr>
          <w:rFonts w:eastAsia="Calibri"/>
          <w:sz w:val="28"/>
          <w:szCs w:val="28"/>
        </w:rPr>
        <w:t> </w:t>
      </w:r>
      <w:r w:rsidRPr="0016555F">
        <w:rPr>
          <w:rFonts w:eastAsia="Calibri"/>
          <w:sz w:val="28"/>
          <w:szCs w:val="28"/>
        </w:rPr>
        <w:t>Акты применения правовых норм: понятие и виды.</w:t>
      </w:r>
    </w:p>
    <w:p w:rsidR="00DD61CA" w:rsidRPr="0016555F" w:rsidRDefault="00DD61CA" w:rsidP="002852DA">
      <w:pPr>
        <w:ind w:firstLine="426"/>
        <w:rPr>
          <w:rFonts w:eastAsia="Calibri"/>
          <w:sz w:val="28"/>
          <w:szCs w:val="28"/>
        </w:rPr>
      </w:pPr>
      <w:r w:rsidRPr="0016555F">
        <w:rPr>
          <w:rFonts w:eastAsia="Calibri"/>
          <w:sz w:val="28"/>
          <w:szCs w:val="28"/>
        </w:rPr>
        <w:t>10.</w:t>
      </w:r>
      <w:r w:rsidR="002852DA">
        <w:rPr>
          <w:rFonts w:eastAsia="Calibri"/>
          <w:sz w:val="28"/>
          <w:szCs w:val="28"/>
        </w:rPr>
        <w:t> </w:t>
      </w:r>
      <w:r w:rsidRPr="0016555F">
        <w:rPr>
          <w:rFonts w:eastAsia="Calibri"/>
          <w:sz w:val="28"/>
          <w:szCs w:val="28"/>
        </w:rPr>
        <w:t>Политический режим: понятие и виды.</w:t>
      </w:r>
    </w:p>
    <w:p w:rsidR="00DD61CA" w:rsidRPr="0016555F" w:rsidRDefault="00DD61CA" w:rsidP="002852DA">
      <w:pPr>
        <w:ind w:firstLine="426"/>
        <w:rPr>
          <w:rFonts w:eastAsia="Calibri"/>
          <w:sz w:val="28"/>
          <w:szCs w:val="28"/>
        </w:rPr>
      </w:pPr>
      <w:r w:rsidRPr="0016555F">
        <w:rPr>
          <w:rFonts w:eastAsia="Calibri"/>
          <w:sz w:val="28"/>
          <w:szCs w:val="28"/>
        </w:rPr>
        <w:t>11.</w:t>
      </w:r>
      <w:r w:rsidR="002852DA">
        <w:rPr>
          <w:rFonts w:eastAsia="Calibri"/>
          <w:sz w:val="28"/>
          <w:szCs w:val="28"/>
        </w:rPr>
        <w:t> </w:t>
      </w:r>
      <w:r w:rsidRPr="0016555F">
        <w:rPr>
          <w:rFonts w:eastAsia="Calibri"/>
          <w:sz w:val="28"/>
          <w:szCs w:val="28"/>
        </w:rPr>
        <w:t>Функции государства: понятие и виды.</w:t>
      </w:r>
    </w:p>
    <w:p w:rsidR="00DD61CA" w:rsidRPr="0016555F" w:rsidRDefault="00DD61CA" w:rsidP="002852DA">
      <w:pPr>
        <w:ind w:firstLine="426"/>
        <w:rPr>
          <w:rFonts w:eastAsia="Calibri"/>
          <w:sz w:val="28"/>
          <w:szCs w:val="28"/>
        </w:rPr>
      </w:pPr>
      <w:r w:rsidRPr="0016555F">
        <w:rPr>
          <w:rFonts w:eastAsia="Calibri"/>
          <w:sz w:val="28"/>
          <w:szCs w:val="28"/>
        </w:rPr>
        <w:t>12.</w:t>
      </w:r>
      <w:r w:rsidR="002852DA">
        <w:rPr>
          <w:rFonts w:eastAsia="Calibri"/>
          <w:sz w:val="28"/>
          <w:szCs w:val="28"/>
        </w:rPr>
        <w:t> </w:t>
      </w:r>
      <w:r w:rsidRPr="0016555F">
        <w:rPr>
          <w:rFonts w:eastAsia="Calibri"/>
          <w:sz w:val="28"/>
          <w:szCs w:val="28"/>
        </w:rPr>
        <w:t>Федерация как форма государственного устройства.</w:t>
      </w:r>
    </w:p>
    <w:p w:rsidR="00DD61CA" w:rsidRPr="0016555F" w:rsidRDefault="00DD61CA" w:rsidP="002852DA">
      <w:pPr>
        <w:ind w:firstLine="426"/>
        <w:rPr>
          <w:rFonts w:eastAsia="Calibri"/>
          <w:sz w:val="28"/>
          <w:szCs w:val="28"/>
        </w:rPr>
      </w:pPr>
      <w:r w:rsidRPr="0016555F">
        <w:rPr>
          <w:rFonts w:eastAsia="Calibri"/>
          <w:sz w:val="28"/>
          <w:szCs w:val="28"/>
        </w:rPr>
        <w:t>13.</w:t>
      </w:r>
      <w:r w:rsidR="002852DA">
        <w:rPr>
          <w:rFonts w:eastAsia="Calibri"/>
          <w:sz w:val="28"/>
          <w:szCs w:val="28"/>
        </w:rPr>
        <w:t> </w:t>
      </w:r>
      <w:r w:rsidRPr="0016555F">
        <w:rPr>
          <w:rFonts w:eastAsia="Calibri"/>
          <w:sz w:val="28"/>
          <w:szCs w:val="28"/>
        </w:rPr>
        <w:t>Проблема соотношения права и закона.</w:t>
      </w:r>
    </w:p>
    <w:p w:rsidR="00DD61CA" w:rsidRPr="0016555F" w:rsidRDefault="00DD61CA" w:rsidP="002852DA">
      <w:pPr>
        <w:ind w:firstLine="426"/>
        <w:rPr>
          <w:rFonts w:eastAsia="Calibri"/>
          <w:sz w:val="28"/>
          <w:szCs w:val="28"/>
        </w:rPr>
      </w:pPr>
      <w:r w:rsidRPr="0016555F">
        <w:rPr>
          <w:rFonts w:eastAsia="Calibri"/>
          <w:sz w:val="28"/>
          <w:szCs w:val="28"/>
        </w:rPr>
        <w:t>14.</w:t>
      </w:r>
      <w:r w:rsidR="002852DA">
        <w:rPr>
          <w:rFonts w:eastAsia="Calibri"/>
          <w:sz w:val="28"/>
          <w:szCs w:val="28"/>
        </w:rPr>
        <w:t> </w:t>
      </w:r>
      <w:r w:rsidRPr="0016555F">
        <w:rPr>
          <w:rFonts w:eastAsia="Calibri"/>
          <w:sz w:val="28"/>
          <w:szCs w:val="28"/>
        </w:rPr>
        <w:t>Пробелы в праве и способы их восполнения.</w:t>
      </w:r>
    </w:p>
    <w:p w:rsidR="00DD61CA" w:rsidRPr="0016555F" w:rsidRDefault="00DD61CA" w:rsidP="002852DA">
      <w:pPr>
        <w:ind w:firstLine="426"/>
        <w:rPr>
          <w:rFonts w:eastAsia="Calibri"/>
          <w:sz w:val="28"/>
          <w:szCs w:val="28"/>
        </w:rPr>
      </w:pPr>
      <w:r w:rsidRPr="0016555F">
        <w:rPr>
          <w:rFonts w:eastAsia="Calibri"/>
          <w:sz w:val="28"/>
          <w:szCs w:val="28"/>
        </w:rPr>
        <w:t>15.</w:t>
      </w:r>
      <w:r w:rsidR="002852DA">
        <w:rPr>
          <w:rFonts w:eastAsia="Calibri"/>
          <w:sz w:val="28"/>
          <w:szCs w:val="28"/>
        </w:rPr>
        <w:t> </w:t>
      </w:r>
      <w:r w:rsidRPr="0016555F">
        <w:rPr>
          <w:rFonts w:eastAsia="Calibri"/>
          <w:sz w:val="28"/>
          <w:szCs w:val="28"/>
        </w:rPr>
        <w:t>Правомерное поведение: понятие и виды.</w:t>
      </w:r>
    </w:p>
    <w:p w:rsidR="00DD61CA" w:rsidRPr="0016555F" w:rsidRDefault="00DD61CA" w:rsidP="002852DA">
      <w:pPr>
        <w:ind w:firstLine="426"/>
        <w:rPr>
          <w:rFonts w:eastAsia="Calibri"/>
          <w:sz w:val="28"/>
          <w:szCs w:val="28"/>
        </w:rPr>
      </w:pPr>
      <w:r w:rsidRPr="0016555F">
        <w:rPr>
          <w:rFonts w:eastAsia="Calibri"/>
          <w:sz w:val="28"/>
          <w:szCs w:val="28"/>
        </w:rPr>
        <w:t>16.</w:t>
      </w:r>
      <w:r w:rsidR="002852DA">
        <w:rPr>
          <w:rFonts w:eastAsia="Calibri"/>
          <w:sz w:val="28"/>
          <w:szCs w:val="28"/>
        </w:rPr>
        <w:t> </w:t>
      </w:r>
      <w:r w:rsidRPr="0016555F">
        <w:rPr>
          <w:rFonts w:eastAsia="Calibri"/>
          <w:sz w:val="28"/>
          <w:szCs w:val="28"/>
        </w:rPr>
        <w:t>Юридическая ответственность: понятие, принципы, функции, основания.</w:t>
      </w:r>
    </w:p>
    <w:p w:rsidR="00DD61CA" w:rsidRPr="0016555F" w:rsidRDefault="00DD61CA" w:rsidP="002852DA">
      <w:pPr>
        <w:ind w:firstLine="426"/>
        <w:rPr>
          <w:rFonts w:eastAsia="Calibri"/>
          <w:sz w:val="28"/>
          <w:szCs w:val="28"/>
        </w:rPr>
      </w:pPr>
      <w:r w:rsidRPr="0016555F">
        <w:rPr>
          <w:rFonts w:eastAsia="Calibri"/>
          <w:sz w:val="28"/>
          <w:szCs w:val="28"/>
        </w:rPr>
        <w:t>17.</w:t>
      </w:r>
      <w:r w:rsidR="002852DA">
        <w:rPr>
          <w:rFonts w:eastAsia="Calibri"/>
          <w:sz w:val="28"/>
          <w:szCs w:val="28"/>
        </w:rPr>
        <w:t> </w:t>
      </w:r>
      <w:r w:rsidRPr="0016555F">
        <w:rPr>
          <w:rFonts w:eastAsia="Calibri"/>
          <w:sz w:val="28"/>
          <w:szCs w:val="28"/>
        </w:rPr>
        <w:t>Стимулы и ограничения как средства правового воздействия</w:t>
      </w:r>
    </w:p>
    <w:p w:rsidR="00DD61CA" w:rsidRPr="0016555F" w:rsidRDefault="00DD61CA" w:rsidP="002852DA">
      <w:pPr>
        <w:ind w:firstLine="426"/>
        <w:rPr>
          <w:rFonts w:eastAsia="Calibri"/>
          <w:sz w:val="28"/>
          <w:szCs w:val="28"/>
        </w:rPr>
      </w:pPr>
      <w:r w:rsidRPr="0016555F">
        <w:rPr>
          <w:rFonts w:eastAsia="Calibri"/>
          <w:sz w:val="28"/>
          <w:szCs w:val="28"/>
        </w:rPr>
        <w:t>18.</w:t>
      </w:r>
      <w:r w:rsidR="002852DA">
        <w:rPr>
          <w:rFonts w:eastAsia="Calibri"/>
          <w:sz w:val="28"/>
          <w:szCs w:val="28"/>
        </w:rPr>
        <w:t> </w:t>
      </w:r>
      <w:r w:rsidRPr="0016555F">
        <w:rPr>
          <w:rFonts w:eastAsia="Calibri"/>
          <w:sz w:val="28"/>
          <w:szCs w:val="28"/>
        </w:rPr>
        <w:t>Систематизация нормативно-правовых актов: понятие, формы, задачи.</w:t>
      </w:r>
    </w:p>
    <w:p w:rsidR="00DD61CA" w:rsidRPr="0016555F" w:rsidRDefault="00DD61CA" w:rsidP="002852DA">
      <w:pPr>
        <w:ind w:firstLine="426"/>
        <w:rPr>
          <w:rFonts w:eastAsia="Calibri"/>
          <w:sz w:val="28"/>
          <w:szCs w:val="28"/>
        </w:rPr>
      </w:pPr>
      <w:r w:rsidRPr="0016555F">
        <w:rPr>
          <w:rFonts w:eastAsia="Calibri"/>
          <w:sz w:val="28"/>
          <w:szCs w:val="28"/>
        </w:rPr>
        <w:t>19.</w:t>
      </w:r>
      <w:r w:rsidR="002852DA">
        <w:rPr>
          <w:rFonts w:eastAsia="Calibri"/>
          <w:sz w:val="28"/>
          <w:szCs w:val="28"/>
        </w:rPr>
        <w:t> </w:t>
      </w:r>
      <w:r w:rsidRPr="0016555F">
        <w:rPr>
          <w:rFonts w:eastAsia="Calibri"/>
          <w:sz w:val="28"/>
          <w:szCs w:val="28"/>
        </w:rPr>
        <w:t>Понятие и сущность права.</w:t>
      </w:r>
    </w:p>
    <w:p w:rsidR="00DD61CA" w:rsidRPr="0016555F" w:rsidRDefault="00DD61CA" w:rsidP="002852DA">
      <w:pPr>
        <w:ind w:firstLine="426"/>
        <w:rPr>
          <w:rFonts w:eastAsia="Calibri"/>
          <w:sz w:val="28"/>
          <w:szCs w:val="28"/>
        </w:rPr>
      </w:pPr>
      <w:r w:rsidRPr="0016555F">
        <w:rPr>
          <w:rFonts w:eastAsia="Calibri"/>
          <w:sz w:val="28"/>
          <w:szCs w:val="28"/>
        </w:rPr>
        <w:t>20.</w:t>
      </w:r>
      <w:r w:rsidR="002852DA">
        <w:rPr>
          <w:rFonts w:eastAsia="Calibri"/>
          <w:sz w:val="28"/>
          <w:szCs w:val="28"/>
        </w:rPr>
        <w:t> </w:t>
      </w:r>
      <w:r w:rsidRPr="0016555F">
        <w:rPr>
          <w:rFonts w:eastAsia="Calibri"/>
          <w:sz w:val="28"/>
          <w:szCs w:val="28"/>
        </w:rPr>
        <w:t>Виды источников права в современных государствах.</w:t>
      </w:r>
    </w:p>
    <w:p w:rsidR="00DD61CA" w:rsidRPr="0016555F" w:rsidRDefault="00DD61CA" w:rsidP="002852DA">
      <w:pPr>
        <w:ind w:firstLine="426"/>
        <w:rPr>
          <w:rFonts w:eastAsia="Calibri"/>
          <w:sz w:val="28"/>
          <w:szCs w:val="28"/>
        </w:rPr>
      </w:pPr>
      <w:r w:rsidRPr="0016555F">
        <w:rPr>
          <w:rFonts w:eastAsia="Calibri"/>
          <w:sz w:val="28"/>
          <w:szCs w:val="28"/>
        </w:rPr>
        <w:t>21.</w:t>
      </w:r>
      <w:r w:rsidR="002852DA">
        <w:rPr>
          <w:rFonts w:eastAsia="Calibri"/>
          <w:sz w:val="28"/>
          <w:szCs w:val="28"/>
        </w:rPr>
        <w:t> </w:t>
      </w:r>
      <w:r w:rsidRPr="0016555F">
        <w:rPr>
          <w:rFonts w:eastAsia="Calibri"/>
          <w:sz w:val="28"/>
          <w:szCs w:val="28"/>
        </w:rPr>
        <w:t>Сравнительное исследование национальных правовых систем.</w:t>
      </w:r>
    </w:p>
    <w:p w:rsidR="00DD61CA" w:rsidRPr="0016555F" w:rsidRDefault="00DD61CA" w:rsidP="002852DA">
      <w:pPr>
        <w:ind w:firstLine="426"/>
        <w:rPr>
          <w:rFonts w:eastAsia="Calibri"/>
          <w:sz w:val="28"/>
          <w:szCs w:val="28"/>
        </w:rPr>
      </w:pPr>
      <w:r w:rsidRPr="0016555F">
        <w:rPr>
          <w:rFonts w:eastAsia="Calibri"/>
          <w:sz w:val="28"/>
          <w:szCs w:val="28"/>
        </w:rPr>
        <w:t>22.</w:t>
      </w:r>
      <w:r w:rsidR="002852DA">
        <w:rPr>
          <w:rFonts w:eastAsia="Calibri"/>
          <w:sz w:val="28"/>
          <w:szCs w:val="28"/>
        </w:rPr>
        <w:t> </w:t>
      </w:r>
      <w:r w:rsidRPr="0016555F">
        <w:rPr>
          <w:rFonts w:eastAsia="Calibri"/>
          <w:sz w:val="28"/>
          <w:szCs w:val="28"/>
        </w:rPr>
        <w:t>Юридическая техника и её значение для правотворческой деятельности.</w:t>
      </w:r>
    </w:p>
    <w:p w:rsidR="00DD61CA" w:rsidRPr="0016555F" w:rsidRDefault="00DD61CA" w:rsidP="002852DA">
      <w:pPr>
        <w:ind w:firstLine="426"/>
        <w:rPr>
          <w:rFonts w:eastAsia="Calibri"/>
          <w:sz w:val="28"/>
          <w:szCs w:val="28"/>
        </w:rPr>
      </w:pPr>
      <w:r w:rsidRPr="0016555F">
        <w:rPr>
          <w:rFonts w:eastAsia="Calibri"/>
          <w:sz w:val="28"/>
          <w:szCs w:val="28"/>
        </w:rPr>
        <w:t>23.</w:t>
      </w:r>
      <w:r w:rsidR="002852DA">
        <w:rPr>
          <w:rFonts w:eastAsia="Calibri"/>
          <w:sz w:val="28"/>
          <w:szCs w:val="28"/>
        </w:rPr>
        <w:t> </w:t>
      </w:r>
      <w:r w:rsidRPr="0016555F">
        <w:rPr>
          <w:rFonts w:eastAsia="Calibri"/>
          <w:sz w:val="28"/>
          <w:szCs w:val="28"/>
        </w:rPr>
        <w:t>Общая характеристика правотворческого процесса.</w:t>
      </w:r>
    </w:p>
    <w:p w:rsidR="00DD61CA" w:rsidRPr="0016555F" w:rsidRDefault="00DD61CA" w:rsidP="002852DA">
      <w:pPr>
        <w:ind w:firstLine="426"/>
        <w:rPr>
          <w:rFonts w:eastAsia="Calibri"/>
          <w:sz w:val="28"/>
          <w:szCs w:val="28"/>
        </w:rPr>
      </w:pPr>
      <w:r w:rsidRPr="0016555F">
        <w:rPr>
          <w:rFonts w:eastAsia="Calibri"/>
          <w:sz w:val="28"/>
          <w:szCs w:val="28"/>
        </w:rPr>
        <w:t>24.</w:t>
      </w:r>
      <w:r w:rsidR="002852DA">
        <w:rPr>
          <w:rFonts w:eastAsia="Calibri"/>
          <w:sz w:val="28"/>
          <w:szCs w:val="28"/>
        </w:rPr>
        <w:t> </w:t>
      </w:r>
      <w:r w:rsidRPr="0016555F">
        <w:rPr>
          <w:rFonts w:eastAsia="Calibri"/>
          <w:sz w:val="28"/>
          <w:szCs w:val="28"/>
        </w:rPr>
        <w:t>Понятие и общая характеристика правоотношения.</w:t>
      </w:r>
    </w:p>
    <w:p w:rsidR="00DD61CA" w:rsidRPr="0016555F" w:rsidRDefault="00DD61CA" w:rsidP="002852DA">
      <w:pPr>
        <w:ind w:firstLine="426"/>
        <w:rPr>
          <w:rFonts w:eastAsia="Calibri"/>
          <w:sz w:val="28"/>
          <w:szCs w:val="28"/>
        </w:rPr>
      </w:pPr>
      <w:r w:rsidRPr="0016555F">
        <w:rPr>
          <w:rFonts w:eastAsia="Calibri"/>
          <w:sz w:val="28"/>
          <w:szCs w:val="28"/>
        </w:rPr>
        <w:t>25.</w:t>
      </w:r>
      <w:r w:rsidR="002852DA">
        <w:rPr>
          <w:rFonts w:eastAsia="Calibri"/>
          <w:sz w:val="28"/>
          <w:szCs w:val="28"/>
        </w:rPr>
        <w:t> </w:t>
      </w:r>
      <w:r w:rsidRPr="0016555F">
        <w:rPr>
          <w:rFonts w:eastAsia="Calibri"/>
          <w:sz w:val="28"/>
          <w:szCs w:val="28"/>
        </w:rPr>
        <w:t>Общая характеристика и значение толкования права.</w:t>
      </w:r>
    </w:p>
    <w:p w:rsidR="00DD61CA" w:rsidRPr="0016555F" w:rsidRDefault="00DD61CA" w:rsidP="002852DA">
      <w:pPr>
        <w:ind w:firstLine="426"/>
        <w:rPr>
          <w:rFonts w:eastAsia="Calibri"/>
          <w:sz w:val="28"/>
          <w:szCs w:val="28"/>
        </w:rPr>
      </w:pPr>
      <w:r w:rsidRPr="0016555F">
        <w:rPr>
          <w:rFonts w:eastAsia="Calibri"/>
          <w:sz w:val="28"/>
          <w:szCs w:val="28"/>
        </w:rPr>
        <w:t>26.</w:t>
      </w:r>
      <w:r w:rsidR="002852DA">
        <w:rPr>
          <w:rFonts w:eastAsia="Calibri"/>
          <w:sz w:val="28"/>
          <w:szCs w:val="28"/>
        </w:rPr>
        <w:t> </w:t>
      </w:r>
      <w:r w:rsidRPr="0016555F">
        <w:rPr>
          <w:rFonts w:eastAsia="Calibri"/>
          <w:sz w:val="28"/>
          <w:szCs w:val="28"/>
        </w:rPr>
        <w:t>Результат толкования права, его оценка.</w:t>
      </w:r>
    </w:p>
    <w:p w:rsidR="00DD61CA" w:rsidRPr="0016555F" w:rsidRDefault="00DD61CA" w:rsidP="002852DA">
      <w:pPr>
        <w:ind w:firstLine="426"/>
        <w:rPr>
          <w:rFonts w:eastAsia="Calibri"/>
          <w:sz w:val="28"/>
          <w:szCs w:val="28"/>
        </w:rPr>
      </w:pPr>
      <w:r w:rsidRPr="0016555F">
        <w:rPr>
          <w:rFonts w:eastAsia="Calibri"/>
          <w:sz w:val="28"/>
          <w:szCs w:val="28"/>
        </w:rPr>
        <w:t>27.</w:t>
      </w:r>
      <w:r w:rsidR="002852DA">
        <w:rPr>
          <w:rFonts w:eastAsia="Calibri"/>
          <w:sz w:val="28"/>
          <w:szCs w:val="28"/>
        </w:rPr>
        <w:t> </w:t>
      </w:r>
      <w:r w:rsidRPr="0016555F">
        <w:rPr>
          <w:rFonts w:eastAsia="Calibri"/>
          <w:sz w:val="28"/>
          <w:szCs w:val="28"/>
        </w:rPr>
        <w:t>Общая характеристика способов толкования права.</w:t>
      </w:r>
    </w:p>
    <w:p w:rsidR="00DD61CA" w:rsidRPr="0016555F" w:rsidRDefault="00DD61CA" w:rsidP="002852DA">
      <w:pPr>
        <w:ind w:firstLine="426"/>
        <w:rPr>
          <w:rFonts w:eastAsia="Calibri"/>
          <w:sz w:val="28"/>
          <w:szCs w:val="28"/>
        </w:rPr>
      </w:pPr>
      <w:r w:rsidRPr="0016555F">
        <w:rPr>
          <w:rFonts w:eastAsia="Calibri"/>
          <w:sz w:val="28"/>
          <w:szCs w:val="28"/>
        </w:rPr>
        <w:t>28.</w:t>
      </w:r>
      <w:r w:rsidR="002852DA">
        <w:rPr>
          <w:rFonts w:eastAsia="Calibri"/>
          <w:sz w:val="28"/>
          <w:szCs w:val="28"/>
        </w:rPr>
        <w:t> </w:t>
      </w:r>
      <w:r w:rsidRPr="0016555F">
        <w:rPr>
          <w:rFonts w:eastAsia="Calibri"/>
          <w:sz w:val="28"/>
          <w:szCs w:val="28"/>
        </w:rPr>
        <w:t>Юридические документы и юридическая техника.</w:t>
      </w:r>
    </w:p>
    <w:p w:rsidR="00DD61CA" w:rsidRDefault="00DD61CA" w:rsidP="002852DA">
      <w:pPr>
        <w:ind w:firstLine="426"/>
        <w:jc w:val="both"/>
        <w:rPr>
          <w:rFonts w:eastAsia="Calibri"/>
          <w:sz w:val="28"/>
          <w:szCs w:val="28"/>
        </w:rPr>
      </w:pPr>
      <w:r w:rsidRPr="0016555F">
        <w:rPr>
          <w:rFonts w:eastAsia="Calibri"/>
          <w:sz w:val="28"/>
          <w:szCs w:val="28"/>
        </w:rPr>
        <w:t>29.</w:t>
      </w:r>
      <w:r w:rsidR="002852DA">
        <w:rPr>
          <w:rFonts w:eastAsia="Calibri"/>
          <w:sz w:val="28"/>
          <w:szCs w:val="28"/>
        </w:rPr>
        <w:t> </w:t>
      </w:r>
      <w:r w:rsidRPr="0016555F">
        <w:rPr>
          <w:rFonts w:eastAsia="Calibri"/>
          <w:sz w:val="28"/>
          <w:szCs w:val="28"/>
        </w:rPr>
        <w:t>Юридические факты.</w:t>
      </w:r>
    </w:p>
    <w:p w:rsidR="002852DA" w:rsidRPr="0016555F" w:rsidRDefault="002852DA" w:rsidP="002852DA">
      <w:pPr>
        <w:ind w:firstLine="426"/>
        <w:jc w:val="both"/>
        <w:rPr>
          <w:sz w:val="28"/>
          <w:szCs w:val="28"/>
        </w:rPr>
      </w:pPr>
      <w:r w:rsidRPr="0016555F">
        <w:rPr>
          <w:sz w:val="28"/>
          <w:szCs w:val="28"/>
        </w:rPr>
        <w:t>3</w:t>
      </w:r>
      <w:r>
        <w:rPr>
          <w:sz w:val="28"/>
          <w:szCs w:val="28"/>
        </w:rPr>
        <w:t>0. </w:t>
      </w:r>
      <w:r w:rsidRPr="002852DA">
        <w:rPr>
          <w:rFonts w:eastAsia="Calibri"/>
          <w:sz w:val="28"/>
          <w:szCs w:val="28"/>
        </w:rPr>
        <w:t>Правовое</w:t>
      </w:r>
      <w:r w:rsidRPr="0016555F">
        <w:rPr>
          <w:sz w:val="28"/>
          <w:szCs w:val="28"/>
        </w:rPr>
        <w:t xml:space="preserve"> регулирование деятельности политических партий.</w:t>
      </w:r>
    </w:p>
    <w:p w:rsidR="00DD61CA" w:rsidRPr="0016555F" w:rsidRDefault="00DD61CA" w:rsidP="00DD61CA">
      <w:pPr>
        <w:jc w:val="both"/>
        <w:rPr>
          <w:rFonts w:eastAsia="Calibri"/>
          <w:sz w:val="28"/>
          <w:szCs w:val="28"/>
        </w:rPr>
      </w:pPr>
    </w:p>
    <w:p w:rsidR="006E1B1F" w:rsidRDefault="00DD61CA" w:rsidP="002852DA">
      <w:pPr>
        <w:pStyle w:val="310"/>
        <w:spacing w:line="240" w:lineRule="auto"/>
        <w:jc w:val="center"/>
        <w:rPr>
          <w:b/>
          <w:caps/>
          <w:szCs w:val="28"/>
        </w:rPr>
      </w:pPr>
      <w:r w:rsidRPr="0016555F">
        <w:rPr>
          <w:i/>
          <w:szCs w:val="28"/>
        </w:rPr>
        <w:br w:type="page"/>
      </w:r>
      <w:r w:rsidR="008C191C">
        <w:rPr>
          <w:b/>
          <w:caps/>
          <w:szCs w:val="28"/>
        </w:rPr>
        <w:t>9</w:t>
      </w:r>
      <w:r w:rsidRPr="0016555F">
        <w:rPr>
          <w:b/>
          <w:caps/>
          <w:szCs w:val="28"/>
        </w:rPr>
        <w:t>.</w:t>
      </w:r>
      <w:r w:rsidR="006E1B1F">
        <w:rPr>
          <w:b/>
          <w:caps/>
          <w:szCs w:val="28"/>
        </w:rPr>
        <w:t xml:space="preserve"> ЛИТЕРАТУРЫ, РЕКОМЕНДОВАННОЙ ДЛЯ ИЗУЧЕНИЯ </w:t>
      </w:r>
    </w:p>
    <w:p w:rsidR="006E1B1F" w:rsidRDefault="006E1B1F" w:rsidP="002852DA">
      <w:pPr>
        <w:pStyle w:val="310"/>
        <w:spacing w:line="24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ДИСЦИПЛИНЫ «ТЕОРИЯ ГОСУДАРСТВА И ПРАВА</w:t>
      </w:r>
    </w:p>
    <w:p w:rsidR="006E1B1F" w:rsidRDefault="006E1B1F" w:rsidP="002852DA">
      <w:pPr>
        <w:pStyle w:val="310"/>
        <w:spacing w:line="240" w:lineRule="auto"/>
        <w:jc w:val="center"/>
        <w:rPr>
          <w:b/>
          <w:caps/>
          <w:szCs w:val="28"/>
        </w:rPr>
      </w:pPr>
    </w:p>
    <w:p w:rsidR="006E1B1F" w:rsidRDefault="008C191C" w:rsidP="002852DA">
      <w:pPr>
        <w:pStyle w:val="310"/>
        <w:spacing w:line="24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9</w:t>
      </w:r>
      <w:r w:rsidR="006E1B1F">
        <w:rPr>
          <w:b/>
          <w:caps/>
          <w:szCs w:val="28"/>
        </w:rPr>
        <w:t>.1.</w:t>
      </w:r>
      <w:r w:rsidR="00DD61CA" w:rsidRPr="0016555F">
        <w:rPr>
          <w:b/>
          <w:caps/>
          <w:szCs w:val="28"/>
        </w:rPr>
        <w:t>ПЕРЕЧЕНЬ ОБЯЗАТЕЛЬНОЙ ЛИТЕРАТУРЫ</w:t>
      </w:r>
      <w:r w:rsidR="006E1B1F">
        <w:rPr>
          <w:b/>
          <w:caps/>
          <w:szCs w:val="28"/>
        </w:rPr>
        <w:t xml:space="preserve"> ПО </w:t>
      </w:r>
    </w:p>
    <w:p w:rsidR="00DD61CA" w:rsidRDefault="006E1B1F" w:rsidP="002852DA">
      <w:pPr>
        <w:pStyle w:val="310"/>
        <w:spacing w:line="24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ДИСЦИПЛИНЕ «ТЕОРИЯ ГОСУДАРСТВА И ПРАВА</w:t>
      </w:r>
      <w:r w:rsidR="00DD61CA" w:rsidRPr="0016555F">
        <w:rPr>
          <w:b/>
          <w:caps/>
          <w:szCs w:val="28"/>
        </w:rPr>
        <w:t xml:space="preserve"> </w:t>
      </w:r>
    </w:p>
    <w:p w:rsidR="006E1B1F" w:rsidRPr="0016555F" w:rsidRDefault="006E1B1F" w:rsidP="002852DA">
      <w:pPr>
        <w:pStyle w:val="310"/>
        <w:spacing w:line="240" w:lineRule="auto"/>
        <w:jc w:val="center"/>
        <w:rPr>
          <w:b/>
          <w:caps/>
          <w:szCs w:val="28"/>
        </w:rPr>
      </w:pPr>
    </w:p>
    <w:p w:rsidR="004562E8" w:rsidRPr="0016555F" w:rsidRDefault="004562E8" w:rsidP="006E1B1F">
      <w:pPr>
        <w:numPr>
          <w:ilvl w:val="0"/>
          <w:numId w:val="15"/>
        </w:numPr>
        <w:tabs>
          <w:tab w:val="clear" w:pos="720"/>
          <w:tab w:val="num" w:pos="709"/>
        </w:tabs>
        <w:ind w:left="0" w:firstLine="426"/>
        <w:jc w:val="both"/>
        <w:rPr>
          <w:color w:val="000000"/>
          <w:sz w:val="28"/>
          <w:szCs w:val="28"/>
        </w:rPr>
      </w:pPr>
      <w:r w:rsidRPr="0016555F">
        <w:rPr>
          <w:color w:val="000000"/>
          <w:sz w:val="28"/>
          <w:szCs w:val="28"/>
        </w:rPr>
        <w:t>Наука о праве и государстве: Пособие/ Кузнецов Э.В., Сальников В.П.. - М.: Герда, 1999. - 410 с.</w:t>
      </w:r>
    </w:p>
    <w:p w:rsidR="004562E8" w:rsidRPr="0016555F" w:rsidRDefault="004562E8" w:rsidP="006E1B1F">
      <w:pPr>
        <w:numPr>
          <w:ilvl w:val="0"/>
          <w:numId w:val="15"/>
        </w:numPr>
        <w:tabs>
          <w:tab w:val="clear" w:pos="720"/>
          <w:tab w:val="num" w:pos="709"/>
        </w:tabs>
        <w:ind w:left="0" w:firstLine="426"/>
        <w:jc w:val="both"/>
        <w:rPr>
          <w:color w:val="000000"/>
          <w:sz w:val="28"/>
          <w:szCs w:val="28"/>
        </w:rPr>
      </w:pPr>
      <w:r w:rsidRPr="0016555F">
        <w:rPr>
          <w:color w:val="000000"/>
          <w:sz w:val="28"/>
          <w:szCs w:val="28"/>
        </w:rPr>
        <w:t>Общая теория государства и права в схемах и определениях/ С. А. Комаров. - М.: Юрайт, 1999. - 64 с.</w:t>
      </w:r>
    </w:p>
    <w:p w:rsidR="004562E8" w:rsidRPr="0016555F" w:rsidRDefault="004562E8" w:rsidP="006E1B1F">
      <w:pPr>
        <w:numPr>
          <w:ilvl w:val="0"/>
          <w:numId w:val="15"/>
        </w:numPr>
        <w:tabs>
          <w:tab w:val="clear" w:pos="720"/>
          <w:tab w:val="num" w:pos="709"/>
        </w:tabs>
        <w:ind w:left="0" w:firstLine="426"/>
        <w:jc w:val="both"/>
        <w:rPr>
          <w:color w:val="000000"/>
          <w:sz w:val="28"/>
          <w:szCs w:val="28"/>
        </w:rPr>
      </w:pPr>
      <w:r w:rsidRPr="0016555F">
        <w:rPr>
          <w:color w:val="000000"/>
          <w:sz w:val="28"/>
          <w:szCs w:val="28"/>
        </w:rPr>
        <w:t>Общая теория государства и права: Академ. курс в 2 т./ ред. М. Н. Марченко. - М.: Зерцало Т. 1: Теория государства. - 1998. - 416 с.</w:t>
      </w:r>
    </w:p>
    <w:p w:rsidR="004562E8" w:rsidRPr="0016555F" w:rsidRDefault="004562E8" w:rsidP="006E1B1F">
      <w:pPr>
        <w:numPr>
          <w:ilvl w:val="0"/>
          <w:numId w:val="15"/>
        </w:numPr>
        <w:tabs>
          <w:tab w:val="clear" w:pos="720"/>
          <w:tab w:val="num" w:pos="709"/>
        </w:tabs>
        <w:ind w:left="0" w:firstLine="426"/>
        <w:jc w:val="both"/>
        <w:rPr>
          <w:color w:val="000000"/>
          <w:sz w:val="28"/>
          <w:szCs w:val="28"/>
        </w:rPr>
      </w:pPr>
      <w:r w:rsidRPr="0016555F">
        <w:rPr>
          <w:color w:val="000000"/>
          <w:sz w:val="28"/>
          <w:szCs w:val="28"/>
        </w:rPr>
        <w:t>Общая теория государства и права: Академ. курс в 2 т./ ред. М. Н. Марченко. - М.: Зерцало Т. 2: Теория государства. - 1998. - 640 с.</w:t>
      </w:r>
    </w:p>
    <w:p w:rsidR="004562E8" w:rsidRPr="0016555F" w:rsidRDefault="004562E8" w:rsidP="006E1B1F">
      <w:pPr>
        <w:numPr>
          <w:ilvl w:val="0"/>
          <w:numId w:val="15"/>
        </w:numPr>
        <w:tabs>
          <w:tab w:val="clear" w:pos="720"/>
          <w:tab w:val="num" w:pos="709"/>
        </w:tabs>
        <w:ind w:left="0" w:firstLine="426"/>
        <w:jc w:val="both"/>
        <w:rPr>
          <w:color w:val="000000"/>
          <w:sz w:val="28"/>
          <w:szCs w:val="28"/>
        </w:rPr>
      </w:pPr>
      <w:r w:rsidRPr="0016555F">
        <w:rPr>
          <w:color w:val="000000"/>
          <w:sz w:val="28"/>
          <w:szCs w:val="28"/>
        </w:rPr>
        <w:t>Общая теория государства и права: Учебник/ С. А. Комаров. - 4-е изд., перераб. и доп.. - М.: Юрайт, 1998. - 416 с.</w:t>
      </w:r>
    </w:p>
    <w:p w:rsidR="004562E8" w:rsidRPr="0016555F" w:rsidRDefault="004562E8" w:rsidP="006E1B1F">
      <w:pPr>
        <w:numPr>
          <w:ilvl w:val="0"/>
          <w:numId w:val="15"/>
        </w:numPr>
        <w:tabs>
          <w:tab w:val="clear" w:pos="720"/>
          <w:tab w:val="num" w:pos="709"/>
        </w:tabs>
        <w:ind w:left="0" w:firstLine="426"/>
        <w:jc w:val="both"/>
        <w:rPr>
          <w:color w:val="000000"/>
          <w:sz w:val="28"/>
          <w:szCs w:val="28"/>
        </w:rPr>
      </w:pPr>
      <w:r w:rsidRPr="0016555F">
        <w:rPr>
          <w:color w:val="000000"/>
          <w:sz w:val="28"/>
          <w:szCs w:val="28"/>
        </w:rPr>
        <w:t>Общая теория права и государства: Учеб. для вузов/ Под ред. В.В. Лазарева. - М.: Юрист, 1994. - 359 с. - (Программа "Обновление гуманитарного образования в России"). - б.ц.</w:t>
      </w:r>
    </w:p>
    <w:p w:rsidR="004562E8" w:rsidRPr="0016555F" w:rsidRDefault="004562E8" w:rsidP="006E1B1F">
      <w:pPr>
        <w:numPr>
          <w:ilvl w:val="0"/>
          <w:numId w:val="15"/>
        </w:numPr>
        <w:tabs>
          <w:tab w:val="clear" w:pos="720"/>
          <w:tab w:val="num" w:pos="709"/>
        </w:tabs>
        <w:ind w:left="0" w:firstLine="426"/>
        <w:jc w:val="both"/>
        <w:rPr>
          <w:color w:val="000000"/>
          <w:sz w:val="28"/>
          <w:szCs w:val="28"/>
        </w:rPr>
      </w:pPr>
      <w:r w:rsidRPr="0016555F">
        <w:rPr>
          <w:color w:val="000000"/>
          <w:sz w:val="28"/>
          <w:szCs w:val="28"/>
        </w:rPr>
        <w:t>Общая теория права и государства: Учеб./ Под ред. В.В. Лазарева. - М.: Юристъ, 1996. - 472 с.</w:t>
      </w:r>
    </w:p>
    <w:p w:rsidR="004562E8" w:rsidRPr="0016555F" w:rsidRDefault="004562E8" w:rsidP="006E1B1F">
      <w:pPr>
        <w:numPr>
          <w:ilvl w:val="0"/>
          <w:numId w:val="15"/>
        </w:numPr>
        <w:tabs>
          <w:tab w:val="clear" w:pos="720"/>
          <w:tab w:val="num" w:pos="709"/>
        </w:tabs>
        <w:ind w:left="0" w:firstLine="426"/>
        <w:jc w:val="both"/>
        <w:rPr>
          <w:color w:val="000000"/>
          <w:sz w:val="28"/>
          <w:szCs w:val="28"/>
        </w:rPr>
      </w:pPr>
      <w:r w:rsidRPr="0016555F">
        <w:rPr>
          <w:color w:val="000000"/>
          <w:sz w:val="28"/>
          <w:szCs w:val="28"/>
        </w:rPr>
        <w:t>Общая теория права и государства: Учеб.для вузов/ Лазарев В.В.. - 3-е изд.,перераб.и доп.. - М.: Юристъ, 1999. - 520 с.</w:t>
      </w:r>
    </w:p>
    <w:p w:rsidR="004562E8" w:rsidRPr="0016555F" w:rsidRDefault="004562E8" w:rsidP="006E1B1F">
      <w:pPr>
        <w:numPr>
          <w:ilvl w:val="0"/>
          <w:numId w:val="15"/>
        </w:numPr>
        <w:tabs>
          <w:tab w:val="clear" w:pos="720"/>
          <w:tab w:val="num" w:pos="709"/>
        </w:tabs>
        <w:ind w:left="0" w:firstLine="426"/>
        <w:jc w:val="both"/>
        <w:rPr>
          <w:color w:val="000000"/>
          <w:sz w:val="28"/>
          <w:szCs w:val="28"/>
        </w:rPr>
      </w:pPr>
      <w:r w:rsidRPr="0016555F">
        <w:rPr>
          <w:color w:val="000000"/>
          <w:sz w:val="28"/>
          <w:szCs w:val="28"/>
        </w:rPr>
        <w:t>Теория государства и права : Учеб. для высш. юридич. учеб. заведений и факультетов/ В.И.Власов. - Ростов н/Д: Феникс, 2002. - 512 с.</w:t>
      </w:r>
    </w:p>
    <w:p w:rsidR="004562E8" w:rsidRPr="0016555F" w:rsidRDefault="004562E8" w:rsidP="006E1B1F">
      <w:pPr>
        <w:numPr>
          <w:ilvl w:val="0"/>
          <w:numId w:val="15"/>
        </w:numPr>
        <w:tabs>
          <w:tab w:val="clear" w:pos="720"/>
          <w:tab w:val="num" w:pos="851"/>
        </w:tabs>
        <w:ind w:left="0" w:firstLine="426"/>
        <w:jc w:val="both"/>
        <w:rPr>
          <w:color w:val="000000"/>
          <w:sz w:val="28"/>
          <w:szCs w:val="28"/>
        </w:rPr>
      </w:pPr>
      <w:r w:rsidRPr="0016555F">
        <w:rPr>
          <w:color w:val="000000"/>
          <w:sz w:val="28"/>
          <w:szCs w:val="28"/>
        </w:rPr>
        <w:t>Теория государства и права в схемах и определениях: Учеб. пособие/ Н. А. Недоцук. - М.: КноРус, 2007. - 80 с.</w:t>
      </w:r>
    </w:p>
    <w:p w:rsidR="004562E8" w:rsidRPr="0016555F" w:rsidRDefault="004562E8" w:rsidP="006E1B1F">
      <w:pPr>
        <w:numPr>
          <w:ilvl w:val="0"/>
          <w:numId w:val="15"/>
        </w:numPr>
        <w:tabs>
          <w:tab w:val="clear" w:pos="720"/>
          <w:tab w:val="num" w:pos="851"/>
        </w:tabs>
        <w:ind w:left="0" w:firstLine="426"/>
        <w:jc w:val="both"/>
        <w:rPr>
          <w:color w:val="000000"/>
          <w:sz w:val="28"/>
          <w:szCs w:val="28"/>
        </w:rPr>
      </w:pPr>
      <w:r w:rsidRPr="0016555F">
        <w:rPr>
          <w:color w:val="000000"/>
          <w:sz w:val="28"/>
          <w:szCs w:val="28"/>
        </w:rPr>
        <w:t>Теория государства и права. Ч.1: Теория государства / общ. ред. А.Б. Венгеров. - М.: Юрист, 1995. - 255 с.</w:t>
      </w:r>
    </w:p>
    <w:p w:rsidR="004562E8" w:rsidRPr="0016555F" w:rsidRDefault="004562E8" w:rsidP="006E1B1F">
      <w:pPr>
        <w:numPr>
          <w:ilvl w:val="0"/>
          <w:numId w:val="15"/>
        </w:numPr>
        <w:tabs>
          <w:tab w:val="clear" w:pos="720"/>
          <w:tab w:val="num" w:pos="851"/>
        </w:tabs>
        <w:ind w:left="0" w:firstLine="426"/>
        <w:jc w:val="both"/>
        <w:rPr>
          <w:color w:val="000000"/>
          <w:sz w:val="28"/>
          <w:szCs w:val="28"/>
        </w:rPr>
      </w:pPr>
      <w:r w:rsidRPr="0016555F">
        <w:rPr>
          <w:color w:val="000000"/>
          <w:sz w:val="28"/>
          <w:szCs w:val="28"/>
        </w:rPr>
        <w:t>Теория государства и права. Элементарный курс: Учеб. пособие для вузов/ М. Н. Марченко. - М.: Юристъ, 2006. - 256 с.</w:t>
      </w:r>
    </w:p>
    <w:p w:rsidR="004562E8" w:rsidRPr="0016555F" w:rsidRDefault="004562E8" w:rsidP="006E1B1F">
      <w:pPr>
        <w:numPr>
          <w:ilvl w:val="0"/>
          <w:numId w:val="15"/>
        </w:numPr>
        <w:tabs>
          <w:tab w:val="clear" w:pos="720"/>
          <w:tab w:val="num" w:pos="851"/>
        </w:tabs>
        <w:ind w:left="0" w:firstLine="426"/>
        <w:jc w:val="both"/>
        <w:rPr>
          <w:color w:val="000000"/>
          <w:sz w:val="28"/>
          <w:szCs w:val="28"/>
        </w:rPr>
      </w:pPr>
      <w:r w:rsidRPr="0016555F">
        <w:rPr>
          <w:color w:val="000000"/>
          <w:sz w:val="28"/>
          <w:szCs w:val="28"/>
        </w:rPr>
        <w:t>Теория государства и права/ В. Н. Хропанюк. - 2-е изд., испр. и доп.. - М.: ИНТЕРСТИЛЬ, 1997. - 384 с.</w:t>
      </w:r>
    </w:p>
    <w:p w:rsidR="004562E8" w:rsidRPr="0016555F" w:rsidRDefault="004562E8" w:rsidP="006E1B1F">
      <w:pPr>
        <w:numPr>
          <w:ilvl w:val="0"/>
          <w:numId w:val="15"/>
        </w:numPr>
        <w:tabs>
          <w:tab w:val="clear" w:pos="720"/>
          <w:tab w:val="num" w:pos="851"/>
        </w:tabs>
        <w:ind w:left="0" w:firstLine="426"/>
        <w:jc w:val="both"/>
        <w:rPr>
          <w:color w:val="000000"/>
          <w:sz w:val="28"/>
          <w:szCs w:val="28"/>
        </w:rPr>
      </w:pPr>
      <w:r w:rsidRPr="0016555F">
        <w:rPr>
          <w:color w:val="000000"/>
          <w:sz w:val="28"/>
          <w:szCs w:val="28"/>
        </w:rPr>
        <w:t>Теория государства и права: Конспект лекций: Пособие для подготовки к экзаменам/ А. В. Якушев. - М.: ПРИОР, 1999. - 192 с.</w:t>
      </w:r>
    </w:p>
    <w:p w:rsidR="004562E8" w:rsidRPr="0016555F" w:rsidRDefault="004562E8" w:rsidP="006E1B1F">
      <w:pPr>
        <w:numPr>
          <w:ilvl w:val="0"/>
          <w:numId w:val="15"/>
        </w:numPr>
        <w:tabs>
          <w:tab w:val="clear" w:pos="720"/>
          <w:tab w:val="num" w:pos="851"/>
        </w:tabs>
        <w:ind w:left="0" w:firstLine="426"/>
        <w:jc w:val="both"/>
        <w:rPr>
          <w:color w:val="000000"/>
          <w:sz w:val="28"/>
          <w:szCs w:val="28"/>
        </w:rPr>
      </w:pPr>
      <w:r w:rsidRPr="0016555F">
        <w:rPr>
          <w:color w:val="000000"/>
          <w:sz w:val="28"/>
          <w:szCs w:val="28"/>
        </w:rPr>
        <w:t>Теория государства и права: Курс лекций/ Матузов Н.И.. - 2-е изд., перераб. и доп.. - М.: Юристъ, 2000. - 776 с.</w:t>
      </w:r>
    </w:p>
    <w:p w:rsidR="004562E8" w:rsidRPr="0016555F" w:rsidRDefault="004562E8" w:rsidP="006E1B1F">
      <w:pPr>
        <w:numPr>
          <w:ilvl w:val="0"/>
          <w:numId w:val="15"/>
        </w:numPr>
        <w:tabs>
          <w:tab w:val="clear" w:pos="720"/>
          <w:tab w:val="num" w:pos="851"/>
        </w:tabs>
        <w:ind w:left="0" w:firstLine="426"/>
        <w:jc w:val="both"/>
        <w:rPr>
          <w:color w:val="000000"/>
          <w:sz w:val="28"/>
          <w:szCs w:val="28"/>
        </w:rPr>
      </w:pPr>
      <w:r w:rsidRPr="0016555F">
        <w:rPr>
          <w:color w:val="000000"/>
          <w:sz w:val="28"/>
          <w:szCs w:val="28"/>
        </w:rPr>
        <w:t>Теория государства и права: Курс лекций/ Под ред. М.Н. Марченко. - 2-е изд.,перераб.и доп.. - М.: Зерцало: ТЕИС, 1996. - 480 с.</w:t>
      </w:r>
    </w:p>
    <w:p w:rsidR="004562E8" w:rsidRPr="0016555F" w:rsidRDefault="004562E8" w:rsidP="006E1B1F">
      <w:pPr>
        <w:numPr>
          <w:ilvl w:val="0"/>
          <w:numId w:val="15"/>
        </w:numPr>
        <w:tabs>
          <w:tab w:val="clear" w:pos="720"/>
          <w:tab w:val="num" w:pos="851"/>
        </w:tabs>
        <w:ind w:left="0" w:firstLine="426"/>
        <w:jc w:val="both"/>
        <w:rPr>
          <w:color w:val="000000"/>
          <w:sz w:val="28"/>
          <w:szCs w:val="28"/>
        </w:rPr>
      </w:pPr>
      <w:r w:rsidRPr="0016555F">
        <w:rPr>
          <w:color w:val="000000"/>
          <w:sz w:val="28"/>
          <w:szCs w:val="28"/>
        </w:rPr>
        <w:t>Теория государства и права: Курс лекций/ ред. М. Н. Марченко. - 2-е изд., перераб. и доп.. - М.: Зерцало, 1997. - 476 с.</w:t>
      </w:r>
    </w:p>
    <w:p w:rsidR="004562E8" w:rsidRPr="0016555F" w:rsidRDefault="004562E8" w:rsidP="006E1B1F">
      <w:pPr>
        <w:numPr>
          <w:ilvl w:val="0"/>
          <w:numId w:val="15"/>
        </w:numPr>
        <w:tabs>
          <w:tab w:val="clear" w:pos="720"/>
          <w:tab w:val="num" w:pos="851"/>
        </w:tabs>
        <w:ind w:left="0" w:firstLine="426"/>
        <w:jc w:val="both"/>
        <w:rPr>
          <w:color w:val="000000"/>
          <w:sz w:val="28"/>
          <w:szCs w:val="28"/>
        </w:rPr>
      </w:pPr>
      <w:r w:rsidRPr="0016555F">
        <w:rPr>
          <w:color w:val="000000"/>
          <w:sz w:val="28"/>
          <w:szCs w:val="28"/>
        </w:rPr>
        <w:t>Теория государства и права: Учеб для вузов/ Н. И. Матузов, А. В. Малько. - 2-е изд., перераб. и доп.. - М.: Юристъ, 2005. - 541 с.</w:t>
      </w:r>
    </w:p>
    <w:p w:rsidR="004562E8" w:rsidRPr="0016555F" w:rsidRDefault="004562E8" w:rsidP="006E1B1F">
      <w:pPr>
        <w:numPr>
          <w:ilvl w:val="0"/>
          <w:numId w:val="15"/>
        </w:numPr>
        <w:tabs>
          <w:tab w:val="clear" w:pos="720"/>
          <w:tab w:val="num" w:pos="851"/>
        </w:tabs>
        <w:ind w:left="0" w:firstLine="426"/>
        <w:jc w:val="both"/>
        <w:rPr>
          <w:color w:val="000000"/>
          <w:sz w:val="28"/>
          <w:szCs w:val="28"/>
        </w:rPr>
      </w:pPr>
      <w:r w:rsidRPr="0016555F">
        <w:rPr>
          <w:color w:val="000000"/>
          <w:sz w:val="28"/>
          <w:szCs w:val="28"/>
        </w:rPr>
        <w:t>Теория государства и права: Учеб. для вузов/ В. Н. Хропанюк. - 2-е изд., доп. и испр.. - М.: ИНТЕРСТИЛЬ: Омега-Л, 2005. - 382 с.</w:t>
      </w:r>
    </w:p>
    <w:p w:rsidR="004562E8" w:rsidRPr="0016555F" w:rsidRDefault="004562E8" w:rsidP="006E1B1F">
      <w:pPr>
        <w:numPr>
          <w:ilvl w:val="0"/>
          <w:numId w:val="15"/>
        </w:numPr>
        <w:tabs>
          <w:tab w:val="clear" w:pos="720"/>
          <w:tab w:val="num" w:pos="851"/>
        </w:tabs>
        <w:ind w:left="0" w:firstLine="426"/>
        <w:jc w:val="both"/>
        <w:rPr>
          <w:color w:val="000000"/>
          <w:sz w:val="28"/>
          <w:szCs w:val="28"/>
        </w:rPr>
      </w:pPr>
      <w:r w:rsidRPr="0016555F">
        <w:rPr>
          <w:color w:val="000000"/>
          <w:sz w:val="28"/>
          <w:szCs w:val="28"/>
        </w:rPr>
        <w:t>Теория государства и права: Учеб. для вузов/ В.Я.Любашиц, М.Б.Смоленский, В.И.Шепелев. - Ростов н/Д: Феникс, 2002. - 512 с.</w:t>
      </w:r>
    </w:p>
    <w:p w:rsidR="004562E8" w:rsidRPr="0016555F" w:rsidRDefault="004562E8" w:rsidP="006E1B1F">
      <w:pPr>
        <w:numPr>
          <w:ilvl w:val="0"/>
          <w:numId w:val="15"/>
        </w:numPr>
        <w:tabs>
          <w:tab w:val="clear" w:pos="720"/>
          <w:tab w:val="num" w:pos="851"/>
        </w:tabs>
        <w:ind w:left="0" w:firstLine="426"/>
        <w:jc w:val="both"/>
        <w:rPr>
          <w:color w:val="000000"/>
          <w:sz w:val="28"/>
          <w:szCs w:val="28"/>
        </w:rPr>
      </w:pPr>
      <w:r w:rsidRPr="0016555F">
        <w:rPr>
          <w:color w:val="000000"/>
          <w:sz w:val="28"/>
          <w:szCs w:val="28"/>
        </w:rPr>
        <w:t>Теория государства и права: Учеб. для вузов/ М. Н. Марченко. - 2-е изд., испр. и доп.. - М.: ТК Велби: Проспект, 2005. - 648 с.</w:t>
      </w:r>
    </w:p>
    <w:p w:rsidR="004562E8" w:rsidRPr="0016555F" w:rsidRDefault="004562E8" w:rsidP="006E1B1F">
      <w:pPr>
        <w:numPr>
          <w:ilvl w:val="0"/>
          <w:numId w:val="15"/>
        </w:numPr>
        <w:tabs>
          <w:tab w:val="clear" w:pos="720"/>
          <w:tab w:val="num" w:pos="851"/>
        </w:tabs>
        <w:ind w:left="0" w:firstLine="426"/>
        <w:jc w:val="both"/>
        <w:rPr>
          <w:color w:val="000000"/>
          <w:sz w:val="28"/>
          <w:szCs w:val="28"/>
        </w:rPr>
      </w:pPr>
      <w:r w:rsidRPr="0016555F">
        <w:rPr>
          <w:color w:val="000000"/>
          <w:sz w:val="28"/>
          <w:szCs w:val="28"/>
        </w:rPr>
        <w:t>Теория государства и права: Учеб. для вузов/ М. Н. Марченко. - 2-е изд., перераб. и доп.. - М.: ТК Велби: Проспект, 2004. - 640 с.</w:t>
      </w:r>
    </w:p>
    <w:p w:rsidR="004562E8" w:rsidRPr="0016555F" w:rsidRDefault="004562E8" w:rsidP="006E1B1F">
      <w:pPr>
        <w:numPr>
          <w:ilvl w:val="0"/>
          <w:numId w:val="15"/>
        </w:numPr>
        <w:tabs>
          <w:tab w:val="clear" w:pos="720"/>
          <w:tab w:val="num" w:pos="851"/>
        </w:tabs>
        <w:ind w:left="0" w:firstLine="426"/>
        <w:jc w:val="both"/>
        <w:rPr>
          <w:color w:val="000000"/>
          <w:sz w:val="28"/>
          <w:szCs w:val="28"/>
        </w:rPr>
      </w:pPr>
      <w:r w:rsidRPr="0016555F">
        <w:rPr>
          <w:color w:val="000000"/>
          <w:sz w:val="28"/>
          <w:szCs w:val="28"/>
        </w:rPr>
        <w:t>Теория государства и права: Учеб. для вузов/ М. Н. Марченко. - 2-е изд., перераб. и доп.. - М.: Велби; Проспект, 2007. - 640 с.</w:t>
      </w:r>
    </w:p>
    <w:p w:rsidR="004562E8" w:rsidRPr="0016555F" w:rsidRDefault="004562E8" w:rsidP="006E1B1F">
      <w:pPr>
        <w:numPr>
          <w:ilvl w:val="0"/>
          <w:numId w:val="15"/>
        </w:numPr>
        <w:tabs>
          <w:tab w:val="clear" w:pos="720"/>
          <w:tab w:val="num" w:pos="851"/>
        </w:tabs>
        <w:ind w:left="0" w:firstLine="426"/>
        <w:jc w:val="both"/>
        <w:rPr>
          <w:color w:val="000000"/>
          <w:sz w:val="28"/>
          <w:szCs w:val="28"/>
        </w:rPr>
      </w:pPr>
      <w:r w:rsidRPr="0016555F">
        <w:rPr>
          <w:color w:val="000000"/>
          <w:sz w:val="28"/>
          <w:szCs w:val="28"/>
        </w:rPr>
        <w:t>Теория государства и права: Учеб. для вузов/ под ред. А. В. Малько. - 2-е изд., стер.. - М.: КноРус, 2007. - 400 с.</w:t>
      </w:r>
    </w:p>
    <w:p w:rsidR="004562E8" w:rsidRPr="0016555F" w:rsidRDefault="004562E8" w:rsidP="006E1B1F">
      <w:pPr>
        <w:numPr>
          <w:ilvl w:val="0"/>
          <w:numId w:val="15"/>
        </w:numPr>
        <w:tabs>
          <w:tab w:val="clear" w:pos="720"/>
          <w:tab w:val="num" w:pos="851"/>
        </w:tabs>
        <w:ind w:left="0" w:firstLine="426"/>
        <w:jc w:val="both"/>
        <w:rPr>
          <w:color w:val="000000"/>
          <w:sz w:val="28"/>
          <w:szCs w:val="28"/>
        </w:rPr>
      </w:pPr>
      <w:r w:rsidRPr="0016555F">
        <w:rPr>
          <w:color w:val="000000"/>
          <w:sz w:val="28"/>
          <w:szCs w:val="28"/>
        </w:rPr>
        <w:t>Теория государства и права: Учеб. для вузов/ Под ред. М.М. Рассолова, В.О. Лучина, Б.С. Эбзеева. - М.: ЮНИТИ-ДАНА, 2000. - 640 с.</w:t>
      </w:r>
    </w:p>
    <w:p w:rsidR="004562E8" w:rsidRPr="0016555F" w:rsidRDefault="004562E8" w:rsidP="006E1B1F">
      <w:pPr>
        <w:numPr>
          <w:ilvl w:val="0"/>
          <w:numId w:val="15"/>
        </w:numPr>
        <w:tabs>
          <w:tab w:val="clear" w:pos="720"/>
          <w:tab w:val="num" w:pos="851"/>
        </w:tabs>
        <w:ind w:left="0" w:firstLine="426"/>
        <w:jc w:val="both"/>
        <w:rPr>
          <w:color w:val="000000"/>
          <w:sz w:val="28"/>
          <w:szCs w:val="28"/>
        </w:rPr>
      </w:pPr>
      <w:r w:rsidRPr="0016555F">
        <w:rPr>
          <w:color w:val="000000"/>
          <w:sz w:val="28"/>
          <w:szCs w:val="28"/>
        </w:rPr>
        <w:t>Теория государства и права: Учеб. для вузов/ Р.Т. Мухаев. - М.: ПРИОР, 2002. - 464 с.</w:t>
      </w:r>
    </w:p>
    <w:p w:rsidR="004562E8" w:rsidRPr="0016555F" w:rsidRDefault="004562E8" w:rsidP="006E1B1F">
      <w:pPr>
        <w:numPr>
          <w:ilvl w:val="0"/>
          <w:numId w:val="15"/>
        </w:numPr>
        <w:tabs>
          <w:tab w:val="clear" w:pos="720"/>
          <w:tab w:val="num" w:pos="851"/>
        </w:tabs>
        <w:ind w:left="0" w:firstLine="426"/>
        <w:jc w:val="both"/>
        <w:rPr>
          <w:color w:val="000000"/>
          <w:sz w:val="28"/>
          <w:szCs w:val="28"/>
        </w:rPr>
      </w:pPr>
      <w:r w:rsidRPr="0016555F">
        <w:rPr>
          <w:color w:val="000000"/>
          <w:sz w:val="28"/>
          <w:szCs w:val="28"/>
        </w:rPr>
        <w:t>Теория государства и права: Учеб. для юрид. вузов. - М.: ИНФРА-М-НОРМА, 1997. - 570 с.</w:t>
      </w:r>
    </w:p>
    <w:p w:rsidR="004562E8" w:rsidRPr="0016555F" w:rsidRDefault="004562E8" w:rsidP="006E1B1F">
      <w:pPr>
        <w:numPr>
          <w:ilvl w:val="0"/>
          <w:numId w:val="15"/>
        </w:numPr>
        <w:tabs>
          <w:tab w:val="clear" w:pos="720"/>
          <w:tab w:val="num" w:pos="851"/>
        </w:tabs>
        <w:ind w:left="0" w:firstLine="426"/>
        <w:jc w:val="both"/>
        <w:rPr>
          <w:color w:val="000000"/>
          <w:sz w:val="28"/>
          <w:szCs w:val="28"/>
        </w:rPr>
      </w:pPr>
      <w:r w:rsidRPr="0016555F">
        <w:rPr>
          <w:color w:val="000000"/>
          <w:sz w:val="28"/>
          <w:szCs w:val="28"/>
        </w:rPr>
        <w:t>Теория государства и права: Учеб. для юрид. вузов/ А. Б.Венгеров. - 3-е изд.. - М.: Юриспруденция, 2000. - 528 с.</w:t>
      </w:r>
    </w:p>
    <w:p w:rsidR="004562E8" w:rsidRPr="0016555F" w:rsidRDefault="004562E8" w:rsidP="006E1B1F">
      <w:pPr>
        <w:numPr>
          <w:ilvl w:val="0"/>
          <w:numId w:val="15"/>
        </w:numPr>
        <w:tabs>
          <w:tab w:val="clear" w:pos="720"/>
          <w:tab w:val="num" w:pos="851"/>
        </w:tabs>
        <w:ind w:left="0" w:firstLine="426"/>
        <w:jc w:val="both"/>
        <w:rPr>
          <w:color w:val="000000"/>
          <w:sz w:val="28"/>
          <w:szCs w:val="28"/>
        </w:rPr>
      </w:pPr>
      <w:r w:rsidRPr="0016555F">
        <w:rPr>
          <w:color w:val="000000"/>
          <w:sz w:val="28"/>
          <w:szCs w:val="28"/>
        </w:rPr>
        <w:t>Теория государства и права: Учеб. пособие для вузов/ А. А. Иванов, В. П. Иванов. - М.: ЮНИТИ-ДАНА,Закон и право, 2007. - 303 с.</w:t>
      </w:r>
    </w:p>
    <w:p w:rsidR="004562E8" w:rsidRPr="0016555F" w:rsidRDefault="004562E8" w:rsidP="006E1B1F">
      <w:pPr>
        <w:numPr>
          <w:ilvl w:val="0"/>
          <w:numId w:val="15"/>
        </w:numPr>
        <w:tabs>
          <w:tab w:val="clear" w:pos="720"/>
          <w:tab w:val="num" w:pos="851"/>
        </w:tabs>
        <w:ind w:left="0" w:firstLine="426"/>
        <w:jc w:val="both"/>
        <w:rPr>
          <w:color w:val="000000"/>
          <w:sz w:val="28"/>
          <w:szCs w:val="28"/>
        </w:rPr>
      </w:pPr>
      <w:r w:rsidRPr="0016555F">
        <w:rPr>
          <w:color w:val="000000"/>
          <w:sz w:val="28"/>
          <w:szCs w:val="28"/>
        </w:rPr>
        <w:t>Теория государства и права: Учеб. пособие/ В. Н. Хропанюк. - 2-е изд., испр. и доп.. - М., 1999. - 384 с.</w:t>
      </w:r>
    </w:p>
    <w:p w:rsidR="004562E8" w:rsidRPr="0016555F" w:rsidRDefault="004562E8" w:rsidP="006E1B1F">
      <w:pPr>
        <w:numPr>
          <w:ilvl w:val="0"/>
          <w:numId w:val="15"/>
        </w:numPr>
        <w:tabs>
          <w:tab w:val="clear" w:pos="720"/>
          <w:tab w:val="num" w:pos="851"/>
        </w:tabs>
        <w:ind w:left="0" w:firstLine="426"/>
        <w:jc w:val="both"/>
        <w:rPr>
          <w:color w:val="000000"/>
          <w:sz w:val="28"/>
          <w:szCs w:val="28"/>
        </w:rPr>
      </w:pPr>
      <w:r w:rsidRPr="0016555F">
        <w:rPr>
          <w:color w:val="000000"/>
          <w:sz w:val="28"/>
          <w:szCs w:val="28"/>
        </w:rPr>
        <w:t>Теория государства и права: Учеб. пособие/ В.И.Червонюк. - М.: ИНФРА-М, 2003. - 256 с.</w:t>
      </w:r>
    </w:p>
    <w:p w:rsidR="004562E8" w:rsidRPr="0016555F" w:rsidRDefault="004562E8" w:rsidP="006E1B1F">
      <w:pPr>
        <w:numPr>
          <w:ilvl w:val="0"/>
          <w:numId w:val="15"/>
        </w:numPr>
        <w:tabs>
          <w:tab w:val="clear" w:pos="720"/>
          <w:tab w:val="num" w:pos="851"/>
        </w:tabs>
        <w:ind w:left="0" w:firstLine="426"/>
        <w:jc w:val="both"/>
        <w:rPr>
          <w:color w:val="000000"/>
          <w:sz w:val="28"/>
          <w:szCs w:val="28"/>
        </w:rPr>
      </w:pPr>
      <w:r w:rsidRPr="0016555F">
        <w:rPr>
          <w:color w:val="000000"/>
          <w:sz w:val="28"/>
          <w:szCs w:val="28"/>
        </w:rPr>
        <w:t>Теория государства и права: Учеб./ А. Б. Венгеров. - 3-е изд., испр. и доп.. - М.: Омега-Л, 2006. - 608 с.</w:t>
      </w:r>
    </w:p>
    <w:p w:rsidR="004562E8" w:rsidRPr="0016555F" w:rsidRDefault="004562E8" w:rsidP="006E1B1F">
      <w:pPr>
        <w:numPr>
          <w:ilvl w:val="0"/>
          <w:numId w:val="15"/>
        </w:numPr>
        <w:tabs>
          <w:tab w:val="clear" w:pos="720"/>
          <w:tab w:val="num" w:pos="851"/>
        </w:tabs>
        <w:ind w:left="0" w:firstLine="426"/>
        <w:jc w:val="both"/>
        <w:rPr>
          <w:color w:val="000000"/>
          <w:sz w:val="28"/>
          <w:szCs w:val="28"/>
        </w:rPr>
      </w:pPr>
      <w:r w:rsidRPr="0016555F">
        <w:rPr>
          <w:color w:val="000000"/>
          <w:sz w:val="28"/>
          <w:szCs w:val="28"/>
        </w:rPr>
        <w:t>Теория государства и права: Учеб./ А. Б. Венгеров. - 4-е изд.. - М.: Омега-Л, 2007. - 608 с.</w:t>
      </w:r>
    </w:p>
    <w:p w:rsidR="004562E8" w:rsidRPr="0016555F" w:rsidRDefault="004562E8" w:rsidP="006E1B1F">
      <w:pPr>
        <w:numPr>
          <w:ilvl w:val="0"/>
          <w:numId w:val="15"/>
        </w:numPr>
        <w:tabs>
          <w:tab w:val="clear" w:pos="720"/>
          <w:tab w:val="num" w:pos="851"/>
        </w:tabs>
        <w:ind w:left="0" w:firstLine="426"/>
        <w:jc w:val="both"/>
        <w:rPr>
          <w:color w:val="000000"/>
          <w:sz w:val="28"/>
          <w:szCs w:val="28"/>
        </w:rPr>
      </w:pPr>
      <w:r w:rsidRPr="0016555F">
        <w:rPr>
          <w:color w:val="000000"/>
          <w:sz w:val="28"/>
          <w:szCs w:val="28"/>
        </w:rPr>
        <w:t>Теория государства и права: Учеб./ Л.И. Спиридонов. - М.: Проспект. МПК, 1996. - 302 с.</w:t>
      </w:r>
    </w:p>
    <w:p w:rsidR="004562E8" w:rsidRPr="0016555F" w:rsidRDefault="004562E8" w:rsidP="006E1B1F">
      <w:pPr>
        <w:numPr>
          <w:ilvl w:val="0"/>
          <w:numId w:val="15"/>
        </w:numPr>
        <w:tabs>
          <w:tab w:val="clear" w:pos="720"/>
          <w:tab w:val="num" w:pos="851"/>
        </w:tabs>
        <w:ind w:left="0" w:firstLine="426"/>
        <w:jc w:val="both"/>
        <w:rPr>
          <w:color w:val="000000"/>
          <w:sz w:val="28"/>
          <w:szCs w:val="28"/>
        </w:rPr>
      </w:pPr>
      <w:r w:rsidRPr="0016555F">
        <w:rPr>
          <w:color w:val="000000"/>
          <w:sz w:val="28"/>
          <w:szCs w:val="28"/>
        </w:rPr>
        <w:t>Теория государства и права: Учеб./ Л.И. Спиридонов. - М.: ПРОСПЕКТ, 2000. - 304 с.</w:t>
      </w:r>
    </w:p>
    <w:p w:rsidR="004562E8" w:rsidRPr="0016555F" w:rsidRDefault="004562E8" w:rsidP="006E1B1F">
      <w:pPr>
        <w:numPr>
          <w:ilvl w:val="0"/>
          <w:numId w:val="15"/>
        </w:numPr>
        <w:tabs>
          <w:tab w:val="clear" w:pos="720"/>
          <w:tab w:val="num" w:pos="851"/>
        </w:tabs>
        <w:ind w:left="0" w:firstLine="426"/>
        <w:jc w:val="both"/>
        <w:rPr>
          <w:color w:val="000000"/>
          <w:sz w:val="28"/>
          <w:szCs w:val="28"/>
        </w:rPr>
      </w:pPr>
      <w:r w:rsidRPr="0016555F">
        <w:rPr>
          <w:color w:val="000000"/>
          <w:sz w:val="28"/>
          <w:szCs w:val="28"/>
        </w:rPr>
        <w:t>Теория государства и права: Учеб./ МГУ; Под ред. М.Н. Марченко. - 3-е изд.,расширенное и доп.. - М.: ЗЕРЦАЛО, 2001. - 624 с.</w:t>
      </w:r>
    </w:p>
    <w:p w:rsidR="004562E8" w:rsidRPr="0016555F" w:rsidRDefault="004562E8" w:rsidP="006E1B1F">
      <w:pPr>
        <w:numPr>
          <w:ilvl w:val="0"/>
          <w:numId w:val="15"/>
        </w:numPr>
        <w:tabs>
          <w:tab w:val="clear" w:pos="720"/>
          <w:tab w:val="num" w:pos="851"/>
        </w:tabs>
        <w:ind w:left="0" w:firstLine="426"/>
        <w:jc w:val="both"/>
        <w:rPr>
          <w:color w:val="000000"/>
          <w:sz w:val="28"/>
          <w:szCs w:val="28"/>
        </w:rPr>
      </w:pPr>
      <w:r w:rsidRPr="0016555F">
        <w:rPr>
          <w:color w:val="000000"/>
          <w:sz w:val="28"/>
          <w:szCs w:val="28"/>
        </w:rPr>
        <w:t>Теория государства и права: Учеб.пособие для вузов/ Хропанюк В.Н.. - 2-е изд.,доп.испр.. - М., 1996. - 384 с.</w:t>
      </w:r>
    </w:p>
    <w:p w:rsidR="004562E8" w:rsidRPr="0016555F" w:rsidRDefault="004562E8" w:rsidP="006E1B1F">
      <w:pPr>
        <w:numPr>
          <w:ilvl w:val="0"/>
          <w:numId w:val="15"/>
        </w:numPr>
        <w:tabs>
          <w:tab w:val="clear" w:pos="720"/>
          <w:tab w:val="num" w:pos="851"/>
        </w:tabs>
        <w:ind w:left="0" w:firstLine="426"/>
        <w:jc w:val="both"/>
        <w:rPr>
          <w:color w:val="000000"/>
          <w:sz w:val="28"/>
          <w:szCs w:val="28"/>
        </w:rPr>
      </w:pPr>
      <w:r w:rsidRPr="0016555F">
        <w:rPr>
          <w:color w:val="000000"/>
          <w:sz w:val="28"/>
          <w:szCs w:val="28"/>
        </w:rPr>
        <w:t>Теория государства и права: Учебник/ А. Б. Венгеров. - М.: Новый Юрист, 1998. - 624 с.</w:t>
      </w:r>
    </w:p>
    <w:p w:rsidR="004562E8" w:rsidRPr="0016555F" w:rsidRDefault="004562E8" w:rsidP="006E1B1F">
      <w:pPr>
        <w:numPr>
          <w:ilvl w:val="0"/>
          <w:numId w:val="15"/>
        </w:numPr>
        <w:tabs>
          <w:tab w:val="clear" w:pos="720"/>
          <w:tab w:val="num" w:pos="851"/>
        </w:tabs>
        <w:ind w:left="0" w:firstLine="426"/>
        <w:jc w:val="both"/>
        <w:rPr>
          <w:color w:val="000000"/>
          <w:sz w:val="28"/>
          <w:szCs w:val="28"/>
        </w:rPr>
      </w:pPr>
      <w:r w:rsidRPr="0016555F">
        <w:rPr>
          <w:color w:val="000000"/>
          <w:sz w:val="28"/>
          <w:szCs w:val="28"/>
        </w:rPr>
        <w:t>Теория государства и права: Учебник/ М. Н. Марченко. - 2-е изд., перераб. и доп.. - М.: Велби; Проспект, 2006. - 640 с.</w:t>
      </w:r>
    </w:p>
    <w:p w:rsidR="004562E8" w:rsidRPr="0016555F" w:rsidRDefault="004562E8" w:rsidP="006E1B1F">
      <w:pPr>
        <w:numPr>
          <w:ilvl w:val="0"/>
          <w:numId w:val="15"/>
        </w:numPr>
        <w:tabs>
          <w:tab w:val="clear" w:pos="720"/>
          <w:tab w:val="num" w:pos="851"/>
        </w:tabs>
        <w:ind w:left="0" w:firstLine="426"/>
        <w:jc w:val="both"/>
        <w:rPr>
          <w:color w:val="000000"/>
          <w:sz w:val="28"/>
          <w:szCs w:val="28"/>
        </w:rPr>
      </w:pPr>
      <w:r w:rsidRPr="0016555F">
        <w:rPr>
          <w:color w:val="000000"/>
          <w:sz w:val="28"/>
          <w:szCs w:val="28"/>
        </w:rPr>
        <w:t>Теория государства и права: учебник/ М. Н. Марченко. - Б.м., 2009. - 656 с.</w:t>
      </w:r>
    </w:p>
    <w:p w:rsidR="004562E8" w:rsidRPr="0016555F" w:rsidRDefault="004562E8" w:rsidP="006E1B1F">
      <w:pPr>
        <w:numPr>
          <w:ilvl w:val="0"/>
          <w:numId w:val="15"/>
        </w:numPr>
        <w:tabs>
          <w:tab w:val="clear" w:pos="720"/>
          <w:tab w:val="num" w:pos="851"/>
        </w:tabs>
        <w:ind w:left="0" w:firstLine="426"/>
        <w:jc w:val="both"/>
        <w:rPr>
          <w:color w:val="000000"/>
          <w:sz w:val="28"/>
          <w:szCs w:val="28"/>
        </w:rPr>
      </w:pPr>
      <w:r w:rsidRPr="0016555F">
        <w:rPr>
          <w:color w:val="000000"/>
          <w:sz w:val="28"/>
          <w:szCs w:val="28"/>
        </w:rPr>
        <w:t>Теория государства и права: Учебно-метод. пособие/ С. А. Комаров, А. В. Малько. - М.: НОРМА-ИНФРА-М, 1999. - 448 с.</w:t>
      </w:r>
    </w:p>
    <w:p w:rsidR="004562E8" w:rsidRPr="0016555F" w:rsidRDefault="004562E8" w:rsidP="006E1B1F">
      <w:pPr>
        <w:numPr>
          <w:ilvl w:val="0"/>
          <w:numId w:val="15"/>
        </w:numPr>
        <w:tabs>
          <w:tab w:val="clear" w:pos="720"/>
          <w:tab w:val="num" w:pos="851"/>
        </w:tabs>
        <w:ind w:left="0" w:firstLine="426"/>
        <w:jc w:val="both"/>
        <w:rPr>
          <w:color w:val="000000"/>
          <w:sz w:val="28"/>
          <w:szCs w:val="28"/>
        </w:rPr>
      </w:pPr>
      <w:r w:rsidRPr="0016555F">
        <w:rPr>
          <w:color w:val="000000"/>
          <w:sz w:val="28"/>
          <w:szCs w:val="28"/>
        </w:rPr>
        <w:t>Теория государства и права: Хрестоматия/ В. Н. Хропанюк. - М.: ИНТЕРСТИЛЬ, 1998. - 944 с.</w:t>
      </w:r>
    </w:p>
    <w:p w:rsidR="004562E8" w:rsidRPr="0016555F" w:rsidRDefault="004562E8" w:rsidP="006E1B1F">
      <w:pPr>
        <w:numPr>
          <w:ilvl w:val="0"/>
          <w:numId w:val="15"/>
        </w:numPr>
        <w:tabs>
          <w:tab w:val="clear" w:pos="720"/>
          <w:tab w:val="num" w:pos="851"/>
        </w:tabs>
        <w:ind w:left="0" w:firstLine="426"/>
        <w:jc w:val="both"/>
        <w:rPr>
          <w:color w:val="000000"/>
          <w:sz w:val="28"/>
          <w:szCs w:val="28"/>
        </w:rPr>
      </w:pPr>
      <w:r w:rsidRPr="0016555F">
        <w:rPr>
          <w:color w:val="000000"/>
          <w:sz w:val="28"/>
          <w:szCs w:val="28"/>
        </w:rPr>
        <w:t>Теория права и государства (в схемах и определениях): Учеб. пособие/ А. В. Васильев, Е. Ю. Догадайло. - М.: РАГС, 2006. - 178 с.</w:t>
      </w:r>
    </w:p>
    <w:p w:rsidR="004562E8" w:rsidRPr="0016555F" w:rsidRDefault="004562E8" w:rsidP="006E1B1F">
      <w:pPr>
        <w:numPr>
          <w:ilvl w:val="0"/>
          <w:numId w:val="15"/>
        </w:numPr>
        <w:tabs>
          <w:tab w:val="clear" w:pos="720"/>
          <w:tab w:val="num" w:pos="851"/>
        </w:tabs>
        <w:ind w:left="0" w:firstLine="426"/>
        <w:jc w:val="both"/>
        <w:rPr>
          <w:color w:val="000000"/>
          <w:sz w:val="28"/>
          <w:szCs w:val="28"/>
        </w:rPr>
      </w:pPr>
      <w:r w:rsidRPr="0016555F">
        <w:rPr>
          <w:color w:val="000000"/>
          <w:sz w:val="28"/>
          <w:szCs w:val="28"/>
        </w:rPr>
        <w:t>Энциклопедия права/ Е. Н. Трубецкой. - СПб.: Лань, 1998. - 224 с.</w:t>
      </w:r>
    </w:p>
    <w:p w:rsidR="004562E8" w:rsidRPr="0016555F" w:rsidRDefault="004562E8" w:rsidP="006E1B1F">
      <w:pPr>
        <w:numPr>
          <w:ilvl w:val="0"/>
          <w:numId w:val="15"/>
        </w:numPr>
        <w:tabs>
          <w:tab w:val="clear" w:pos="720"/>
          <w:tab w:val="num" w:pos="851"/>
        </w:tabs>
        <w:ind w:left="0" w:firstLine="426"/>
        <w:jc w:val="both"/>
        <w:rPr>
          <w:color w:val="000000"/>
          <w:sz w:val="28"/>
          <w:szCs w:val="28"/>
        </w:rPr>
      </w:pPr>
      <w:r w:rsidRPr="0016555F">
        <w:rPr>
          <w:color w:val="000000"/>
          <w:sz w:val="28"/>
          <w:szCs w:val="28"/>
        </w:rPr>
        <w:t>Юриспруденция: Введение в курс общей теории права и государства: Для юрид. вузов и фак./ В. С. Нерсесянц. - М.: НОРМА-ИНФРА-М, 1998. - 288 с.</w:t>
      </w:r>
    </w:p>
    <w:p w:rsidR="004562E8" w:rsidRPr="0016555F" w:rsidRDefault="004562E8" w:rsidP="00DD61CA">
      <w:pPr>
        <w:rPr>
          <w:b/>
          <w:caps/>
          <w:sz w:val="28"/>
          <w:szCs w:val="28"/>
        </w:rPr>
      </w:pPr>
    </w:p>
    <w:p w:rsidR="00DD61CA" w:rsidRPr="0016555F" w:rsidRDefault="00DD61CA" w:rsidP="00DD61CA">
      <w:pPr>
        <w:rPr>
          <w:b/>
          <w:caps/>
          <w:sz w:val="28"/>
          <w:szCs w:val="28"/>
        </w:rPr>
      </w:pPr>
    </w:p>
    <w:p w:rsidR="00DD61CA" w:rsidRPr="0016555F" w:rsidRDefault="008C191C" w:rsidP="00DD61CA">
      <w:pPr>
        <w:pStyle w:val="310"/>
        <w:spacing w:line="24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9</w:t>
      </w:r>
      <w:r w:rsidR="006E1B1F">
        <w:rPr>
          <w:b/>
          <w:caps/>
          <w:szCs w:val="28"/>
        </w:rPr>
        <w:t>.2</w:t>
      </w:r>
      <w:r w:rsidR="00DD61CA" w:rsidRPr="0016555F">
        <w:rPr>
          <w:b/>
          <w:caps/>
          <w:szCs w:val="28"/>
        </w:rPr>
        <w:t xml:space="preserve">. ПЕРЕЧЕНЬ дополнительнОЙ литературЫ, </w:t>
      </w:r>
    </w:p>
    <w:p w:rsidR="00DD61CA" w:rsidRPr="0016555F" w:rsidRDefault="00DD61CA" w:rsidP="00DD61CA">
      <w:pPr>
        <w:pStyle w:val="310"/>
        <w:spacing w:line="240" w:lineRule="auto"/>
        <w:jc w:val="center"/>
        <w:rPr>
          <w:b/>
          <w:bCs/>
          <w:caps/>
          <w:szCs w:val="28"/>
        </w:rPr>
      </w:pPr>
      <w:r w:rsidRPr="0016555F">
        <w:rPr>
          <w:b/>
          <w:caps/>
          <w:szCs w:val="28"/>
        </w:rPr>
        <w:t>РЕКОМЕНДУЕМОЙ ДЛЯ УГЛУБЛЕННОГО ИЗУЧЕНИЯ</w:t>
      </w:r>
      <w:r w:rsidRPr="0016555F">
        <w:rPr>
          <w:b/>
          <w:bCs/>
          <w:caps/>
          <w:szCs w:val="28"/>
        </w:rPr>
        <w:t xml:space="preserve"> </w:t>
      </w:r>
    </w:p>
    <w:p w:rsidR="00DD61CA" w:rsidRPr="0016555F" w:rsidRDefault="00DD61CA" w:rsidP="00DD61CA">
      <w:pPr>
        <w:pStyle w:val="310"/>
        <w:spacing w:line="240" w:lineRule="auto"/>
        <w:jc w:val="center"/>
        <w:rPr>
          <w:b/>
          <w:caps/>
          <w:szCs w:val="28"/>
        </w:rPr>
      </w:pPr>
      <w:r w:rsidRPr="0016555F">
        <w:rPr>
          <w:b/>
          <w:bCs/>
          <w:caps/>
          <w:szCs w:val="28"/>
        </w:rPr>
        <w:t xml:space="preserve">дисциплинЫ «Теория государства и права» </w:t>
      </w:r>
    </w:p>
    <w:p w:rsidR="00DD61CA" w:rsidRPr="0016555F" w:rsidRDefault="00DD61CA" w:rsidP="00DD61CA">
      <w:pPr>
        <w:jc w:val="center"/>
        <w:rPr>
          <w:b/>
          <w:caps/>
          <w:sz w:val="28"/>
          <w:szCs w:val="28"/>
        </w:rPr>
      </w:pP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Авакьян С.А. Политический плюрализм и общественные объединения в Российской Федерации: конституционно-правовые основы. М., 1996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Агарков М.М. Ценность частного права // Правоведение. 1992. № 1,2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Алексеев С.С. Право: время новых подходов // Сов. государство и право, 1991. № 2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Алексеев С.С. Теория права. 2- е изд. М., 1995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Байтин М.И. Механизм современного Российского государства // Правоведение. 1996. № 3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Вебер М. Избранные произведения. М., 1990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 xml:space="preserve">Венгеров А.Б. Теория государства и права. Ч. 2. Теория права. Т. </w:t>
      </w:r>
      <w:smartTag w:uri="urn:schemas-microsoft-com:office:smarttags" w:element="metricconverter">
        <w:smartTagPr>
          <w:attr w:name="ProductID" w:val="1. М"/>
        </w:smartTagPr>
        <w:r w:rsidRPr="0016555F">
          <w:rPr>
            <w:sz w:val="28"/>
            <w:szCs w:val="28"/>
          </w:rPr>
          <w:t>1. М</w:t>
        </w:r>
      </w:smartTag>
      <w:r>
        <w:rPr>
          <w:sz w:val="28"/>
          <w:szCs w:val="28"/>
        </w:rPr>
        <w:t>., 1996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Владимиров В.А. Основные функции посткоммунистического государства в области внутренней политики. Тверь, 1992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Власенко Н.А. Основы законодательной техники. Иркутск. 1995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Вопленко Н.Н. Нормы права. ВолГу, 1997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Вопленко Н.Н. Сущность, принципы и функции права. ВолГу, 1998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Гаврилов О.А. Стратегия правотворчества и социальное прогнозирование. М., 1993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Гаврилов О.АП. Стратегия правотворчесва и социальное прогнозирование. М., 1993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Гойман-Червонюк В.И. Очерк теории государства и права. М., 1996. Гл. 3</w:t>
      </w:r>
      <w:r>
        <w:rPr>
          <w:sz w:val="28"/>
          <w:szCs w:val="28"/>
        </w:rPr>
        <w:t>, 4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Гулиев В.Е. Российская государственность: состояние и тенденции // политические проблемы теории государства. М., 1993. С. 5-16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Гульпе А.Н. К вопросу о формировании методологии советской правовой науки // Советское государство и право. 1991. № 4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Гусейнов А.А. Моральная демагогия как форма апологии насилия // Вопросы философии. 1995. № 5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Дубов И.А. Законодательная инициатива: проблемы и пути совершенствования // Государство и право. 1993. № 10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Жеругов Р.Т. Теория государства и права. М., 1995. С. 225-247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 xml:space="preserve">Ильин И.А. О государстве // Собрание сочинений Т. </w:t>
      </w:r>
      <w:smartTag w:uri="urn:schemas-microsoft-com:office:smarttags" w:element="metricconverter">
        <w:smartTagPr>
          <w:attr w:name="ProductID" w:val="1. М"/>
        </w:smartTagPr>
        <w:r w:rsidRPr="0016555F">
          <w:rPr>
            <w:sz w:val="28"/>
            <w:szCs w:val="28"/>
          </w:rPr>
          <w:t>1. М</w:t>
        </w:r>
      </w:smartTag>
      <w:r w:rsidRPr="0016555F">
        <w:rPr>
          <w:sz w:val="28"/>
          <w:szCs w:val="28"/>
        </w:rPr>
        <w:t>., 1993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Ильин И.А. О сущности правосознания. М., 1993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Кашанина Т.В., Кашанин А.В. Основы российского права. М., 1996. С.20-25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Керимов Д.А. Культура и техника законотворчества. М., 1991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Керимов Д.А. Общая теория государства и права. Предмет. Структура. Функции. М., 1977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Керимов Д.А. Предмет философии права // Государство и право. 1994. № 7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Клепцова Т.Н. Функции и аппарат Российского государства в рыночной экономике. М., 1992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Клямко Э.И. О правовом содержании презумпции невиновности // Государство и право. 1994. №; 2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Козлихин И.Ю. Идея правового государства: история и современность. Спб., 1993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Козлихин И.Ю. Право и политика. Спб., 1996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Колосова Н.М. Конституционная ответственность – самостоятельный вид юридической ответственности // Государство и право, 1997. 3 2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Комаров С.А. Личность в политической системе Российского общества. Саранск, 1995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Комаров С.А. Общая теория государства и права. Лекци</w:t>
      </w:r>
      <w:r>
        <w:rPr>
          <w:sz w:val="28"/>
          <w:szCs w:val="28"/>
        </w:rPr>
        <w:t>и.</w:t>
      </w:r>
      <w:r w:rsidRPr="0016555F">
        <w:rPr>
          <w:sz w:val="28"/>
          <w:szCs w:val="28"/>
        </w:rPr>
        <w:t xml:space="preserve"> Саранск, 1994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Комментарий к УК РФ / Под ред А.В. Наумова. М., 1996. С. 126-137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Кудрявцев В.М., Казимирчук В.П. Современная социология права. М., 1995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Кудрявцев В.Н. Законность: содержание и современное состояние // Журнал Российского права, 1998. № 1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Кудрявцев В.Н. О правопонимании и законности // Государство и право. 1994. № 3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Кулагин М.И. Предпринимательство и право: опыт Запада. М., 1992. С. 10-19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Кулапов В.Л. Юридический словарь общетеоретических категорий и терминов. Саратов, 1993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Кулябин А.И. Президентство — лучшая ли это форма исполнительной власти? // Государство и право. 1992. № 8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Курс лекций по теории государства и права / Под ред. Н.Т. Разгельдеева и А.В. Малько. Саратов, 1993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Лейст О.Э. Три концепции права // Советское государство и право. 1991. № 12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Ливш</w:t>
      </w:r>
      <w:r w:rsidR="00C36395">
        <w:rPr>
          <w:sz w:val="28"/>
          <w:szCs w:val="28"/>
        </w:rPr>
        <w:t>иц Р.З. Теория права. М., 1994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Лисюткин А.Б. К понятию законности // Правоведение. 1993. № 5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Лукьянов В.В. Административные правонарушения и уголовные преступления: в чем различия? // Государство и право. 1996. № 3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Малеин Н.С. О законности в условиях переходного периода // теория права: новые идеи. М., 1995. 4-й вып. С. 26-32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Малеин Н.С. Современные проблемы юридической ответственности // Государство и право, 1994. № 6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Малеин Н.С. Юридическая ответственность и справедливость. М., 1992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Мале</w:t>
      </w:r>
      <w:r w:rsidR="00C36395">
        <w:rPr>
          <w:sz w:val="28"/>
          <w:szCs w:val="28"/>
        </w:rPr>
        <w:t>ин</w:t>
      </w:r>
      <w:r w:rsidRPr="0016555F">
        <w:rPr>
          <w:sz w:val="28"/>
          <w:szCs w:val="28"/>
        </w:rPr>
        <w:t xml:space="preserve"> Н.С. Современные проблемы юридической ответстве</w:t>
      </w:r>
      <w:r w:rsidR="00C36395">
        <w:rPr>
          <w:sz w:val="28"/>
          <w:szCs w:val="28"/>
        </w:rPr>
        <w:t>нности // Государство и право. 1</w:t>
      </w:r>
      <w:r w:rsidRPr="0016555F">
        <w:rPr>
          <w:sz w:val="28"/>
          <w:szCs w:val="28"/>
        </w:rPr>
        <w:t>994. № 6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Малков В.П. Опубликование и вступление в силу федеральных законов, иных нормативных правовых актов // Государство и право. 1995. № 5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Мамут Л.С. Государство: полюсы представлений // Общественные науки и современность. 1996. № 4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Мартышин О.В. Несколько тезисов о перспективах правового государства в России // Государство и право. 1996. № 5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 xml:space="preserve">Марченко М.Н. Теория государства и права. М., 1996. 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Матузов Н.И. Права человека и общерегулятивные правоотношения // Право</w:t>
      </w:r>
      <w:r w:rsidR="00C36395">
        <w:rPr>
          <w:sz w:val="28"/>
          <w:szCs w:val="28"/>
        </w:rPr>
        <w:t>в</w:t>
      </w:r>
      <w:r w:rsidRPr="0016555F">
        <w:rPr>
          <w:sz w:val="28"/>
          <w:szCs w:val="28"/>
        </w:rPr>
        <w:t>едение. 1996. № 3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 xml:space="preserve">Матузов Н.И. Право в системе социальных норм // </w:t>
      </w:r>
      <w:r w:rsidR="00C36395">
        <w:rPr>
          <w:sz w:val="28"/>
          <w:szCs w:val="28"/>
        </w:rPr>
        <w:t>П</w:t>
      </w:r>
      <w:r w:rsidRPr="0016555F">
        <w:rPr>
          <w:sz w:val="28"/>
          <w:szCs w:val="28"/>
        </w:rPr>
        <w:t>равоведение. 1996. № 2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Мирошниченков Е.В. Местное самоуправление в России. Теория и практика // Государство и право, 1993. № 6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Мицкевич А.В. Свод законов России – насущная необходимость // Журнал Российского права, 1997. 3 2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Морозова Л.А. Функции Российского государства на современном этапе // Государство и право. 1993. № 6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Муромцев Г.И. Источники права // Правоведение. 1992. № 2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Мялкин В.А. Взаимосвязь правосознания с нормой права // Власть силы, сила власти. М., 1996. С. 117- 122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Нарсесянц В.С. Философия права. М., 1997. Гл. 10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Наумов А. Судебный прецедент как источник уголовного права // Российская юстиция, 1994. № 1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Общая теория государства и права / Под ред. В.В. Лазарева. 2-е изд. М., 1996. Тема 20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Общая теория права / Под ред. А.С. Пиголкина. 2-е изд. М., 1995. Гл. 22.</w:t>
      </w:r>
    </w:p>
    <w:p w:rsidR="00C36395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C36395">
        <w:rPr>
          <w:sz w:val="28"/>
          <w:szCs w:val="28"/>
        </w:rPr>
        <w:t xml:space="preserve">Общая теория права / Под ред. В.К. Бабаева. Н.Новгород, 1993. 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Общая теория права. Курс лекций. / Под. ред. В.К. Бабаева. Н. Новгород, 1993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Одинцова А.В. Гражданское общество: взгляд экономиста // государство и право. 1992. № 8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Омельченко О.А. Идея правового государства: истоки, перспективы, причины. М., 1994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Осавелюк А.М. Современный механизм системы сдержек и противовесов зарубежных государств // Государство и право, 1993. № 12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 xml:space="preserve">Панфилова Т.В. Формационный и </w:t>
      </w:r>
      <w:r w:rsidR="00C36395">
        <w:rPr>
          <w:sz w:val="28"/>
          <w:szCs w:val="28"/>
        </w:rPr>
        <w:t>«</w:t>
      </w:r>
      <w:r w:rsidRPr="0016555F">
        <w:rPr>
          <w:sz w:val="28"/>
          <w:szCs w:val="28"/>
        </w:rPr>
        <w:t>цивилизационный</w:t>
      </w:r>
      <w:r w:rsidR="00C36395">
        <w:rPr>
          <w:sz w:val="28"/>
          <w:szCs w:val="28"/>
        </w:rPr>
        <w:t>»</w:t>
      </w:r>
      <w:r w:rsidRPr="0016555F">
        <w:rPr>
          <w:sz w:val="28"/>
          <w:szCs w:val="28"/>
        </w:rPr>
        <w:t xml:space="preserve"> подходы: возможности и ограниченность // Общественные науки и современность. 1993. № 6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Пахоленко Н.Б. От тоталитаризма к демократии: о функциях государства в переходный период // Политические проблемы теории государства. М., 1993. С. 28-38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Поленина С.В. Законотворчество в Российской Федерации. М., 1996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Поленина С.В. Система права и система законодательства в современных условиях // Правоведение. 1975. № 5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Протасов В.Н. Правоотношение как система.М., 1991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Радько Т.Н., Толстин В.А. Функции права. Н.Новгород, 1995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Рыбушкин Н. Н. Запрещающие нормы в советском праве. Казань. 1990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Садиков О.Н. О системе норм Гражданского кодекса // Журнал Российского права, 1998. № 1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Сандевуар П. Введение в право. М., 1994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Сенякин И.Н. Специализация и унификация российского законодательства. Саратов. 1993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Синюков В.Н., Григорьев Ф.А. Правовая система. Вопросы правореализации. Саратов, 1995. Гл. 5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Сорокин П.А. Человек. Цивилизация. Общество. М., 1992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Спиридонов Л.И. теория</w:t>
      </w:r>
      <w:r w:rsidR="000E2418">
        <w:rPr>
          <w:sz w:val="28"/>
          <w:szCs w:val="28"/>
        </w:rPr>
        <w:t xml:space="preserve"> государства и права. М., 1996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Татаринцева Е.В. Правовое воспитание. М., 1990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Теория государства и права  / Под ред. Н.И. Матузова и А.В.Малько. М., 2001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Теория государства и права / Отв. ред. В.М. Корельский и В.Д. Перевалов. Екатеринбург, 1996. Гл. 14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Теория государства и права / Под</w:t>
      </w:r>
      <w:r w:rsidR="000E2418">
        <w:rPr>
          <w:sz w:val="28"/>
          <w:szCs w:val="28"/>
        </w:rPr>
        <w:t xml:space="preserve"> ред. А.Б. Венгерова. М., 1995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Теория государства и права / Под ред. М.Н. Марченко. М., 1996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Теория политики (общие вопросы) / Под ред. И.Н. Коновалова и А.В. Малько. Саратов, 1994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Теория права и государства / Под ред. Г.Н. Манова. М., 1995. Гл. 4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 xml:space="preserve">Тихомиров </w:t>
      </w:r>
      <w:r w:rsidR="000E2418">
        <w:rPr>
          <w:sz w:val="28"/>
          <w:szCs w:val="28"/>
        </w:rPr>
        <w:t>Ю</w:t>
      </w:r>
      <w:r w:rsidRPr="0016555F">
        <w:rPr>
          <w:sz w:val="28"/>
          <w:szCs w:val="28"/>
        </w:rPr>
        <w:t>.А. Юридическая коллизия. М., 1994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 xml:space="preserve">Тихомиров </w:t>
      </w:r>
      <w:r w:rsidR="000E2418">
        <w:rPr>
          <w:sz w:val="28"/>
          <w:szCs w:val="28"/>
        </w:rPr>
        <w:t>Ю</w:t>
      </w:r>
      <w:r w:rsidRPr="0016555F">
        <w:rPr>
          <w:sz w:val="28"/>
          <w:szCs w:val="28"/>
        </w:rPr>
        <w:t>.А. Монархическая государственность. СПб., 1992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Тихомиров Ю.А. Государственность: крах или воскрешение // Государство и право. 1992. № 9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Тихомиров Ю.А. Договор как регулятор общественных отношений // Правоведение 1990. № 5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Тихомиров Ю.А. Публичное право. М., 1995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Тихомиров Ю.А. Юридическая коллизия, власть и правопорядок // Государство и право. 1994. № 1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Тойнби А.Д. Постижение истории. М., 1991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Упорядочение законотворчества – насущная потребность правового государства /// Журнал российского права, 1997. № 1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Хачатуров Р.Л., Ягутян Р.Г. Юридическая ответственность, Тольятти, 1995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Хропанюк В.Н. Теория государства и права. М., 1993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 xml:space="preserve">Хутыз М.Х., Сергейко П.Н. Энциклопедия права. 2-е изд. М., 1995. 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Черданцев А.Ф. Логико-языковые феномены в праве, юридической науке и практике. Екатеринбург, 1993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Черданцев А.Ф. Теория государст</w:t>
      </w:r>
      <w:r w:rsidR="000E2418">
        <w:rPr>
          <w:sz w:val="28"/>
          <w:szCs w:val="28"/>
        </w:rPr>
        <w:t>ва и права. Екатеринбург, 1996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Черниловский З.М. Гражданское общество: опыт исследования // Государство и право. 1992. № 6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Четвертин В.А. Демократическое конституционное государство. М., 1993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Чиркин В.Е. Глобальные модели политической системы современного общества: индикаторы эффективности // Государство и право. 1992. № 5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Чиркин В.Е. Элементы сравнительног</w:t>
      </w:r>
      <w:r w:rsidR="000E2418">
        <w:rPr>
          <w:sz w:val="28"/>
          <w:szCs w:val="28"/>
        </w:rPr>
        <w:t>о государствоведения. М., 1994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Шабров О.Ф. Политическая система: демократия и управление обществом // Государство и право. 1994. № 5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Шпегглер О. Закат Европы. М., 1993. Т.1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Энтин Л.М. Разделение властей. Опыт современных государств. М., 1995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Юридическая конфликтология / Отв ред. В.Н. Кудрявцев. М., 1995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Юшков Ю.Н. Институт необходимой обороны и его роль в борьбе с преступностью в современных условиях // Государство и право. 1992. № 4.</w:t>
      </w:r>
    </w:p>
    <w:p w:rsidR="006E1B1F" w:rsidRPr="0016555F" w:rsidRDefault="006E1B1F" w:rsidP="006E1B1F">
      <w:pPr>
        <w:pStyle w:val="a6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sz w:val="28"/>
          <w:szCs w:val="28"/>
        </w:rPr>
      </w:pPr>
      <w:r w:rsidRPr="0016555F">
        <w:rPr>
          <w:sz w:val="28"/>
          <w:szCs w:val="28"/>
        </w:rPr>
        <w:t>Язык закона / Под ред. А.С. Пиголкина. М., 1990.</w:t>
      </w:r>
    </w:p>
    <w:p w:rsidR="00DD61CA" w:rsidRPr="0016555F" w:rsidRDefault="00DD61CA" w:rsidP="00DD61CA">
      <w:pPr>
        <w:spacing w:line="360" w:lineRule="auto"/>
        <w:jc w:val="both"/>
        <w:rPr>
          <w:b/>
          <w:sz w:val="28"/>
          <w:szCs w:val="28"/>
        </w:rPr>
      </w:pPr>
    </w:p>
    <w:p w:rsidR="00DD61CA" w:rsidRPr="0016555F" w:rsidRDefault="00DD61CA" w:rsidP="004562E8">
      <w:pPr>
        <w:rPr>
          <w:b/>
          <w:sz w:val="28"/>
          <w:szCs w:val="28"/>
        </w:rPr>
      </w:pPr>
      <w:r w:rsidRPr="0016555F">
        <w:rPr>
          <w:sz w:val="28"/>
          <w:szCs w:val="28"/>
        </w:rPr>
        <w:br w:type="page"/>
      </w:r>
    </w:p>
    <w:p w:rsidR="00295DD2" w:rsidRPr="0016555F" w:rsidRDefault="00295DD2" w:rsidP="00DD61CA">
      <w:pPr>
        <w:pStyle w:val="a4"/>
        <w:ind w:firstLine="425"/>
        <w:rPr>
          <w:szCs w:val="28"/>
        </w:rPr>
      </w:pPr>
    </w:p>
    <w:p w:rsidR="00295DD2" w:rsidRPr="0016555F" w:rsidRDefault="00295DD2" w:rsidP="00295DD2">
      <w:pPr>
        <w:jc w:val="center"/>
        <w:rPr>
          <w:sz w:val="28"/>
          <w:szCs w:val="28"/>
        </w:rPr>
      </w:pPr>
    </w:p>
    <w:p w:rsidR="00295DD2" w:rsidRPr="0016555F" w:rsidRDefault="00295DD2" w:rsidP="00295DD2">
      <w:pPr>
        <w:jc w:val="center"/>
        <w:rPr>
          <w:sz w:val="28"/>
          <w:szCs w:val="28"/>
        </w:rPr>
      </w:pPr>
    </w:p>
    <w:p w:rsidR="00295DD2" w:rsidRPr="0016555F" w:rsidRDefault="00295DD2" w:rsidP="00295DD2">
      <w:pPr>
        <w:jc w:val="center"/>
        <w:rPr>
          <w:sz w:val="28"/>
          <w:szCs w:val="28"/>
        </w:rPr>
      </w:pPr>
    </w:p>
    <w:p w:rsidR="00295DD2" w:rsidRPr="0016555F" w:rsidRDefault="00295DD2" w:rsidP="00295DD2">
      <w:pPr>
        <w:jc w:val="center"/>
        <w:rPr>
          <w:sz w:val="28"/>
          <w:szCs w:val="28"/>
        </w:rPr>
      </w:pPr>
    </w:p>
    <w:p w:rsidR="00295DD2" w:rsidRPr="0016555F" w:rsidRDefault="00295DD2" w:rsidP="00295DD2">
      <w:pPr>
        <w:jc w:val="center"/>
        <w:rPr>
          <w:sz w:val="28"/>
          <w:szCs w:val="28"/>
        </w:rPr>
      </w:pPr>
    </w:p>
    <w:p w:rsidR="00295DD2" w:rsidRPr="0016555F" w:rsidRDefault="00295DD2" w:rsidP="00295DD2">
      <w:pPr>
        <w:jc w:val="center"/>
        <w:rPr>
          <w:sz w:val="28"/>
          <w:szCs w:val="28"/>
        </w:rPr>
      </w:pPr>
    </w:p>
    <w:p w:rsidR="00295DD2" w:rsidRPr="0016555F" w:rsidRDefault="00295DD2" w:rsidP="00295DD2">
      <w:pPr>
        <w:jc w:val="center"/>
        <w:rPr>
          <w:sz w:val="28"/>
          <w:szCs w:val="28"/>
        </w:rPr>
      </w:pPr>
    </w:p>
    <w:p w:rsidR="00295DD2" w:rsidRPr="0016555F" w:rsidRDefault="00295DD2" w:rsidP="00295DD2">
      <w:pPr>
        <w:jc w:val="center"/>
        <w:rPr>
          <w:sz w:val="28"/>
          <w:szCs w:val="28"/>
        </w:rPr>
      </w:pPr>
    </w:p>
    <w:p w:rsidR="00295DD2" w:rsidRPr="0016555F" w:rsidRDefault="00295DD2" w:rsidP="00295DD2">
      <w:pPr>
        <w:jc w:val="center"/>
        <w:rPr>
          <w:sz w:val="28"/>
          <w:szCs w:val="28"/>
        </w:rPr>
      </w:pPr>
    </w:p>
    <w:p w:rsidR="00295DD2" w:rsidRPr="0016555F" w:rsidRDefault="00295DD2" w:rsidP="00295DD2">
      <w:pPr>
        <w:jc w:val="center"/>
        <w:rPr>
          <w:sz w:val="28"/>
          <w:szCs w:val="28"/>
        </w:rPr>
      </w:pPr>
    </w:p>
    <w:p w:rsidR="00295DD2" w:rsidRPr="0016555F" w:rsidRDefault="00295DD2" w:rsidP="00295DD2">
      <w:pPr>
        <w:jc w:val="center"/>
        <w:rPr>
          <w:sz w:val="28"/>
          <w:szCs w:val="28"/>
        </w:rPr>
      </w:pPr>
    </w:p>
    <w:p w:rsidR="00295DD2" w:rsidRPr="0016555F" w:rsidRDefault="00295DD2" w:rsidP="00295DD2">
      <w:pPr>
        <w:jc w:val="center"/>
        <w:rPr>
          <w:sz w:val="28"/>
          <w:szCs w:val="28"/>
        </w:rPr>
      </w:pPr>
    </w:p>
    <w:p w:rsidR="00295DD2" w:rsidRPr="0016555F" w:rsidRDefault="00295DD2" w:rsidP="00295DD2">
      <w:pPr>
        <w:jc w:val="center"/>
        <w:rPr>
          <w:sz w:val="28"/>
          <w:szCs w:val="28"/>
        </w:rPr>
      </w:pPr>
    </w:p>
    <w:p w:rsidR="00295DD2" w:rsidRPr="0016555F" w:rsidRDefault="00295DD2" w:rsidP="00295DD2">
      <w:pPr>
        <w:jc w:val="center"/>
        <w:rPr>
          <w:sz w:val="28"/>
          <w:szCs w:val="28"/>
        </w:rPr>
      </w:pPr>
    </w:p>
    <w:p w:rsidR="00295DD2" w:rsidRPr="0016555F" w:rsidRDefault="00295DD2" w:rsidP="00295DD2">
      <w:pPr>
        <w:jc w:val="center"/>
        <w:rPr>
          <w:sz w:val="28"/>
          <w:szCs w:val="28"/>
        </w:rPr>
      </w:pPr>
    </w:p>
    <w:p w:rsidR="00295DD2" w:rsidRPr="0016555F" w:rsidRDefault="00295DD2" w:rsidP="00295DD2">
      <w:pPr>
        <w:jc w:val="center"/>
        <w:rPr>
          <w:sz w:val="28"/>
          <w:szCs w:val="28"/>
        </w:rPr>
      </w:pPr>
    </w:p>
    <w:p w:rsidR="00295DD2" w:rsidRPr="0016555F" w:rsidRDefault="00295DD2" w:rsidP="00295DD2">
      <w:pPr>
        <w:jc w:val="center"/>
        <w:rPr>
          <w:sz w:val="28"/>
          <w:szCs w:val="28"/>
        </w:rPr>
      </w:pPr>
    </w:p>
    <w:p w:rsidR="00295DD2" w:rsidRPr="0016555F" w:rsidRDefault="00295DD2" w:rsidP="00295DD2">
      <w:pPr>
        <w:jc w:val="center"/>
        <w:rPr>
          <w:sz w:val="28"/>
          <w:szCs w:val="28"/>
        </w:rPr>
      </w:pPr>
    </w:p>
    <w:p w:rsidR="00295DD2" w:rsidRPr="0016555F" w:rsidRDefault="00295DD2" w:rsidP="00295DD2">
      <w:pPr>
        <w:jc w:val="center"/>
        <w:rPr>
          <w:sz w:val="28"/>
          <w:szCs w:val="28"/>
        </w:rPr>
      </w:pPr>
    </w:p>
    <w:p w:rsidR="00295DD2" w:rsidRPr="0016555F" w:rsidRDefault="00295DD2" w:rsidP="00295DD2">
      <w:pPr>
        <w:jc w:val="center"/>
        <w:rPr>
          <w:sz w:val="28"/>
          <w:szCs w:val="28"/>
        </w:rPr>
      </w:pPr>
    </w:p>
    <w:p w:rsidR="00295DD2" w:rsidRPr="0016555F" w:rsidRDefault="00295DD2" w:rsidP="00295DD2">
      <w:pPr>
        <w:jc w:val="center"/>
        <w:rPr>
          <w:sz w:val="28"/>
          <w:szCs w:val="28"/>
        </w:rPr>
      </w:pPr>
    </w:p>
    <w:p w:rsidR="00295DD2" w:rsidRPr="0016555F" w:rsidRDefault="00295DD2" w:rsidP="00295DD2">
      <w:pPr>
        <w:jc w:val="center"/>
        <w:rPr>
          <w:sz w:val="28"/>
          <w:szCs w:val="28"/>
        </w:rPr>
      </w:pPr>
    </w:p>
    <w:p w:rsidR="00295DD2" w:rsidRPr="0016555F" w:rsidRDefault="00295DD2" w:rsidP="00295DD2">
      <w:pPr>
        <w:jc w:val="center"/>
        <w:rPr>
          <w:sz w:val="28"/>
          <w:szCs w:val="28"/>
        </w:rPr>
      </w:pPr>
    </w:p>
    <w:p w:rsidR="00295DD2" w:rsidRPr="0016555F" w:rsidRDefault="00295DD2" w:rsidP="00295DD2">
      <w:pPr>
        <w:jc w:val="center"/>
        <w:rPr>
          <w:sz w:val="28"/>
          <w:szCs w:val="28"/>
        </w:rPr>
      </w:pPr>
    </w:p>
    <w:p w:rsidR="00295DD2" w:rsidRPr="0016555F" w:rsidRDefault="00295DD2" w:rsidP="00295DD2">
      <w:pPr>
        <w:jc w:val="center"/>
        <w:rPr>
          <w:sz w:val="28"/>
          <w:szCs w:val="28"/>
        </w:rPr>
      </w:pPr>
    </w:p>
    <w:p w:rsidR="00295DD2" w:rsidRPr="0016555F" w:rsidRDefault="00295DD2" w:rsidP="00295DD2">
      <w:pPr>
        <w:jc w:val="center"/>
        <w:rPr>
          <w:sz w:val="28"/>
          <w:szCs w:val="28"/>
        </w:rPr>
      </w:pPr>
    </w:p>
    <w:p w:rsidR="00295DD2" w:rsidRPr="0016555F" w:rsidRDefault="00295DD2" w:rsidP="00295DD2">
      <w:pPr>
        <w:jc w:val="center"/>
        <w:rPr>
          <w:sz w:val="28"/>
          <w:szCs w:val="28"/>
        </w:rPr>
      </w:pPr>
      <w:r w:rsidRPr="0016555F">
        <w:rPr>
          <w:sz w:val="28"/>
          <w:szCs w:val="28"/>
        </w:rPr>
        <w:t>Учебное издание</w:t>
      </w:r>
    </w:p>
    <w:p w:rsidR="00295DD2" w:rsidRPr="0016555F" w:rsidRDefault="00295DD2" w:rsidP="00295DD2">
      <w:pPr>
        <w:jc w:val="center"/>
        <w:rPr>
          <w:caps/>
          <w:sz w:val="28"/>
          <w:szCs w:val="28"/>
        </w:rPr>
      </w:pPr>
    </w:p>
    <w:p w:rsidR="00295DD2" w:rsidRPr="0016555F" w:rsidRDefault="00430216" w:rsidP="00B85C18">
      <w:pPr>
        <w:tabs>
          <w:tab w:val="left" w:pos="3420"/>
        </w:tabs>
        <w:jc w:val="center"/>
        <w:rPr>
          <w:sz w:val="28"/>
          <w:szCs w:val="28"/>
        </w:rPr>
      </w:pPr>
      <w:r w:rsidRPr="0016555F">
        <w:rPr>
          <w:b/>
          <w:sz w:val="28"/>
          <w:szCs w:val="28"/>
        </w:rPr>
        <w:t>Воронин</w:t>
      </w:r>
      <w:r w:rsidR="00295DD2" w:rsidRPr="0016555F">
        <w:rPr>
          <w:b/>
          <w:sz w:val="28"/>
          <w:szCs w:val="28"/>
        </w:rPr>
        <w:t xml:space="preserve"> </w:t>
      </w:r>
      <w:r w:rsidRPr="0016555F">
        <w:rPr>
          <w:sz w:val="28"/>
          <w:szCs w:val="28"/>
        </w:rPr>
        <w:t>Иван Константинович</w:t>
      </w:r>
    </w:p>
    <w:p w:rsidR="00CD0F2F" w:rsidRPr="0016555F" w:rsidRDefault="00CD0F2F" w:rsidP="00B85C18">
      <w:pPr>
        <w:tabs>
          <w:tab w:val="left" w:pos="3420"/>
        </w:tabs>
        <w:jc w:val="center"/>
        <w:rPr>
          <w:b/>
          <w:caps/>
          <w:sz w:val="28"/>
          <w:szCs w:val="28"/>
        </w:rPr>
      </w:pPr>
    </w:p>
    <w:p w:rsidR="00B85C18" w:rsidRPr="0016555F" w:rsidRDefault="000E2418" w:rsidP="00B85C18">
      <w:pPr>
        <w:shd w:val="clear" w:color="auto" w:fill="FFFFFF"/>
        <w:tabs>
          <w:tab w:val="left" w:pos="3420"/>
          <w:tab w:val="left" w:pos="467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ИЯ ГОСУДАРСТВА И ПРАВА</w:t>
      </w:r>
    </w:p>
    <w:p w:rsidR="00295DD2" w:rsidRPr="0016555F" w:rsidRDefault="00295DD2" w:rsidP="00B85C18">
      <w:pPr>
        <w:tabs>
          <w:tab w:val="left" w:pos="3420"/>
        </w:tabs>
        <w:jc w:val="center"/>
        <w:rPr>
          <w:sz w:val="28"/>
          <w:szCs w:val="28"/>
        </w:rPr>
      </w:pPr>
    </w:p>
    <w:p w:rsidR="00295DD2" w:rsidRPr="0016555F" w:rsidRDefault="00295DD2" w:rsidP="00B85C18">
      <w:pPr>
        <w:tabs>
          <w:tab w:val="left" w:pos="3420"/>
        </w:tabs>
        <w:jc w:val="center"/>
        <w:rPr>
          <w:sz w:val="28"/>
          <w:szCs w:val="28"/>
        </w:rPr>
      </w:pPr>
      <w:r w:rsidRPr="0016555F">
        <w:rPr>
          <w:sz w:val="28"/>
          <w:szCs w:val="28"/>
        </w:rPr>
        <w:t>Методические указания</w:t>
      </w:r>
    </w:p>
    <w:p w:rsidR="00295DD2" w:rsidRPr="0016555F" w:rsidRDefault="00295DD2" w:rsidP="00B85C18">
      <w:pPr>
        <w:tabs>
          <w:tab w:val="left" w:pos="3420"/>
        </w:tabs>
        <w:jc w:val="center"/>
        <w:rPr>
          <w:bCs/>
          <w:snapToGrid w:val="0"/>
          <w:color w:val="000000"/>
          <w:sz w:val="28"/>
          <w:szCs w:val="28"/>
        </w:rPr>
      </w:pPr>
    </w:p>
    <w:p w:rsidR="00295DD2" w:rsidRPr="0016555F" w:rsidRDefault="00295DD2" w:rsidP="00295DD2">
      <w:pPr>
        <w:jc w:val="center"/>
        <w:rPr>
          <w:b/>
          <w:i/>
          <w:sz w:val="28"/>
          <w:szCs w:val="28"/>
        </w:rPr>
      </w:pPr>
      <w:r w:rsidRPr="0016555F">
        <w:rPr>
          <w:b/>
          <w:bCs/>
          <w:i/>
          <w:snapToGrid w:val="0"/>
          <w:color w:val="000000"/>
          <w:sz w:val="28"/>
          <w:szCs w:val="28"/>
        </w:rPr>
        <w:t>Отпечатано методом прямого репродуцирования</w:t>
      </w:r>
    </w:p>
    <w:p w:rsidR="00295DD2" w:rsidRPr="0016555F" w:rsidRDefault="00E62683" w:rsidP="00295DD2">
      <w:pPr>
        <w:jc w:val="center"/>
        <w:rPr>
          <w:caps/>
          <w:sz w:val="28"/>
          <w:szCs w:val="28"/>
        </w:rPr>
      </w:pPr>
      <w:r w:rsidRPr="0016555F">
        <w:rPr>
          <w:caps/>
          <w:sz w:val="28"/>
          <w:szCs w:val="28"/>
        </w:rPr>
        <w:t xml:space="preserve"> – – – – – – – – – – – – – – – – – – – – – – – – – – – –</w:t>
      </w:r>
    </w:p>
    <w:p w:rsidR="00295DD2" w:rsidRPr="0016555F" w:rsidRDefault="00295DD2" w:rsidP="00295DD2">
      <w:pPr>
        <w:tabs>
          <w:tab w:val="left" w:pos="8647"/>
        </w:tabs>
        <w:jc w:val="center"/>
        <w:rPr>
          <w:caps/>
          <w:sz w:val="28"/>
          <w:szCs w:val="28"/>
        </w:rPr>
      </w:pPr>
      <w:r w:rsidRPr="0016555F">
        <w:rPr>
          <w:sz w:val="28"/>
          <w:szCs w:val="28"/>
        </w:rPr>
        <w:t xml:space="preserve">План </w:t>
      </w:r>
      <w:smartTag w:uri="urn:schemas-microsoft-com:office:smarttags" w:element="metricconverter">
        <w:smartTagPr>
          <w:attr w:name="ProductID" w:val="2010 г"/>
        </w:smartTagPr>
        <w:r w:rsidRPr="0016555F">
          <w:rPr>
            <w:sz w:val="28"/>
            <w:szCs w:val="28"/>
          </w:rPr>
          <w:t>20</w:t>
        </w:r>
        <w:r w:rsidR="0049602D" w:rsidRPr="0016555F">
          <w:rPr>
            <w:sz w:val="28"/>
            <w:szCs w:val="28"/>
          </w:rPr>
          <w:t>1</w:t>
        </w:r>
        <w:r w:rsidRPr="0016555F">
          <w:rPr>
            <w:sz w:val="28"/>
            <w:szCs w:val="28"/>
          </w:rPr>
          <w:t>0 г</w:t>
        </w:r>
      </w:smartTag>
      <w:r w:rsidRPr="0016555F">
        <w:rPr>
          <w:sz w:val="28"/>
          <w:szCs w:val="28"/>
        </w:rPr>
        <w:t xml:space="preserve">. Поз. </w:t>
      </w:r>
      <w:r w:rsidR="000E2418">
        <w:rPr>
          <w:sz w:val="28"/>
          <w:szCs w:val="28"/>
        </w:rPr>
        <w:t>-</w:t>
      </w:r>
      <w:r w:rsidRPr="0016555F">
        <w:rPr>
          <w:sz w:val="28"/>
          <w:szCs w:val="28"/>
        </w:rPr>
        <w:t>.</w:t>
      </w:r>
      <w:r w:rsidR="000E2418">
        <w:rPr>
          <w:sz w:val="28"/>
          <w:szCs w:val="28"/>
        </w:rPr>
        <w:t>--</w:t>
      </w:r>
      <w:r w:rsidRPr="0016555F">
        <w:rPr>
          <w:sz w:val="28"/>
          <w:szCs w:val="28"/>
        </w:rPr>
        <w:t xml:space="preserve">. Подписано в печать </w:t>
      </w:r>
      <w:r w:rsidR="006B0B74" w:rsidRPr="0016555F">
        <w:rPr>
          <w:caps/>
          <w:sz w:val="28"/>
          <w:szCs w:val="28"/>
        </w:rPr>
        <w:t>14</w:t>
      </w:r>
      <w:r w:rsidRPr="0016555F">
        <w:rPr>
          <w:caps/>
          <w:sz w:val="28"/>
          <w:szCs w:val="28"/>
        </w:rPr>
        <w:t>.</w:t>
      </w:r>
      <w:r w:rsidR="0049602D" w:rsidRPr="0016555F">
        <w:rPr>
          <w:caps/>
          <w:sz w:val="28"/>
          <w:szCs w:val="28"/>
        </w:rPr>
        <w:t>12</w:t>
      </w:r>
      <w:r w:rsidRPr="0016555F">
        <w:rPr>
          <w:caps/>
          <w:sz w:val="28"/>
          <w:szCs w:val="28"/>
        </w:rPr>
        <w:t>.20</w:t>
      </w:r>
      <w:r w:rsidR="0049602D" w:rsidRPr="0016555F">
        <w:rPr>
          <w:caps/>
          <w:sz w:val="28"/>
          <w:szCs w:val="28"/>
        </w:rPr>
        <w:t>1</w:t>
      </w:r>
      <w:r w:rsidRPr="0016555F">
        <w:rPr>
          <w:caps/>
          <w:sz w:val="28"/>
          <w:szCs w:val="28"/>
        </w:rPr>
        <w:t xml:space="preserve">0. </w:t>
      </w:r>
    </w:p>
    <w:p w:rsidR="00295DD2" w:rsidRPr="0016555F" w:rsidRDefault="00295DD2" w:rsidP="00295DD2">
      <w:pPr>
        <w:tabs>
          <w:tab w:val="left" w:pos="8647"/>
        </w:tabs>
        <w:jc w:val="center"/>
        <w:rPr>
          <w:caps/>
          <w:sz w:val="28"/>
          <w:szCs w:val="28"/>
        </w:rPr>
      </w:pPr>
      <w:r w:rsidRPr="0016555F">
        <w:rPr>
          <w:sz w:val="28"/>
          <w:szCs w:val="28"/>
        </w:rPr>
        <w:t>Усл. печ. л</w:t>
      </w:r>
      <w:r w:rsidRPr="0016555F">
        <w:rPr>
          <w:caps/>
          <w:sz w:val="28"/>
          <w:szCs w:val="28"/>
        </w:rPr>
        <w:t xml:space="preserve">. </w:t>
      </w:r>
      <w:r w:rsidR="0049602D" w:rsidRPr="0016555F">
        <w:rPr>
          <w:caps/>
          <w:sz w:val="28"/>
          <w:szCs w:val="28"/>
        </w:rPr>
        <w:t>-</w:t>
      </w:r>
      <w:r w:rsidR="008A594E" w:rsidRPr="0016555F">
        <w:rPr>
          <w:caps/>
          <w:sz w:val="28"/>
          <w:szCs w:val="28"/>
        </w:rPr>
        <w:t>,</w:t>
      </w:r>
      <w:r w:rsidR="0049602D" w:rsidRPr="0016555F">
        <w:rPr>
          <w:caps/>
          <w:sz w:val="28"/>
          <w:szCs w:val="28"/>
        </w:rPr>
        <w:t>-</w:t>
      </w:r>
      <w:r w:rsidRPr="0016555F">
        <w:rPr>
          <w:sz w:val="28"/>
          <w:szCs w:val="28"/>
        </w:rPr>
        <w:t xml:space="preserve">. Зак. </w:t>
      </w:r>
      <w:r w:rsidR="0049602D" w:rsidRPr="0016555F">
        <w:rPr>
          <w:sz w:val="28"/>
          <w:szCs w:val="28"/>
        </w:rPr>
        <w:t>---</w:t>
      </w:r>
      <w:r w:rsidRPr="0016555F">
        <w:rPr>
          <w:sz w:val="28"/>
          <w:szCs w:val="28"/>
        </w:rPr>
        <w:t xml:space="preserve">. Тираж </w:t>
      </w:r>
      <w:r w:rsidR="005B1F43" w:rsidRPr="0016555F">
        <w:rPr>
          <w:sz w:val="28"/>
          <w:szCs w:val="28"/>
        </w:rPr>
        <w:t xml:space="preserve">    </w:t>
      </w:r>
      <w:r w:rsidRPr="0016555F">
        <w:rPr>
          <w:sz w:val="28"/>
          <w:szCs w:val="28"/>
        </w:rPr>
        <w:t xml:space="preserve"> экз. Цена </w:t>
      </w:r>
      <w:r w:rsidR="00D14279" w:rsidRPr="0016555F">
        <w:rPr>
          <w:sz w:val="28"/>
          <w:szCs w:val="28"/>
        </w:rPr>
        <w:t>65</w:t>
      </w:r>
      <w:r w:rsidRPr="0016555F">
        <w:rPr>
          <w:sz w:val="28"/>
          <w:szCs w:val="28"/>
        </w:rPr>
        <w:t xml:space="preserve"> руб.</w:t>
      </w:r>
    </w:p>
    <w:p w:rsidR="00295DD2" w:rsidRPr="0016555F" w:rsidRDefault="00E62683" w:rsidP="00295DD2">
      <w:pPr>
        <w:jc w:val="center"/>
        <w:rPr>
          <w:caps/>
          <w:sz w:val="28"/>
          <w:szCs w:val="28"/>
        </w:rPr>
      </w:pPr>
      <w:r w:rsidRPr="0016555F">
        <w:rPr>
          <w:caps/>
          <w:sz w:val="28"/>
          <w:szCs w:val="28"/>
        </w:rPr>
        <w:t xml:space="preserve"> – – – – – – – – – – – – – – – – – – – – – – – – – – – –</w:t>
      </w:r>
    </w:p>
    <w:p w:rsidR="00295DD2" w:rsidRPr="0016555F" w:rsidRDefault="00295DD2" w:rsidP="00295DD2">
      <w:pPr>
        <w:jc w:val="center"/>
        <w:rPr>
          <w:caps/>
          <w:sz w:val="28"/>
          <w:szCs w:val="28"/>
        </w:rPr>
      </w:pPr>
      <w:r w:rsidRPr="0016555F">
        <w:rPr>
          <w:sz w:val="28"/>
          <w:szCs w:val="28"/>
        </w:rPr>
        <w:t xml:space="preserve">Издательство </w:t>
      </w:r>
      <w:r w:rsidRPr="0016555F">
        <w:rPr>
          <w:caps/>
          <w:sz w:val="28"/>
          <w:szCs w:val="28"/>
        </w:rPr>
        <w:t>двгупс</w:t>
      </w:r>
    </w:p>
    <w:p w:rsidR="003E69BD" w:rsidRPr="0016555F" w:rsidRDefault="00295DD2" w:rsidP="00295DD2">
      <w:pPr>
        <w:tabs>
          <w:tab w:val="center" w:pos="4960"/>
          <w:tab w:val="left" w:pos="8520"/>
        </w:tabs>
        <w:jc w:val="center"/>
        <w:rPr>
          <w:sz w:val="28"/>
          <w:szCs w:val="28"/>
        </w:rPr>
      </w:pPr>
      <w:smartTag w:uri="urn:schemas-microsoft-com:office:smarttags" w:element="metricconverter">
        <w:smartTagPr>
          <w:attr w:name="ProductID" w:val="680021, г"/>
        </w:smartTagPr>
        <w:r w:rsidRPr="0016555F">
          <w:rPr>
            <w:sz w:val="28"/>
            <w:szCs w:val="28"/>
          </w:rPr>
          <w:t>680021, г</w:t>
        </w:r>
      </w:smartTag>
      <w:r w:rsidRPr="0016555F">
        <w:rPr>
          <w:sz w:val="28"/>
          <w:szCs w:val="28"/>
        </w:rPr>
        <w:t>. Хабаровск, ул. Серышева, 47.</w:t>
      </w:r>
      <w:r w:rsidR="0058595E">
        <w:rPr>
          <w:noProof/>
          <w:sz w:val="28"/>
          <w:szCs w:val="28"/>
        </w:rPr>
        <w:pict>
          <v:shape id="_x0000_s1028" type="#_x0000_t202" style="position:absolute;left:0;text-align:left;margin-left:458.85pt;margin-top:693pt;width:39.9pt;height:27pt;z-index:251658752;mso-position-horizontal-relative:text;mso-position-vertical-relative:text" stroked="f">
            <v:textbox>
              <w:txbxContent>
                <w:p w:rsidR="006E1B1F" w:rsidRDefault="006E1B1F" w:rsidP="00295DD2"/>
              </w:txbxContent>
            </v:textbox>
          </v:shape>
        </w:pict>
      </w:r>
      <w:bookmarkStart w:id="2" w:name="_GoBack"/>
      <w:bookmarkEnd w:id="2"/>
    </w:p>
    <w:sectPr w:rsidR="003E69BD" w:rsidRPr="0016555F" w:rsidSect="00F775C1">
      <w:footerReference w:type="even" r:id="rId10"/>
      <w:footerReference w:type="default" r:id="rId11"/>
      <w:type w:val="continuous"/>
      <w:pgSz w:w="11906" w:h="16838"/>
      <w:pgMar w:top="1134" w:right="1134" w:bottom="1701" w:left="1134" w:header="0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F29" w:rsidRDefault="00727F29">
      <w:r>
        <w:separator/>
      </w:r>
    </w:p>
  </w:endnote>
  <w:endnote w:type="continuationSeparator" w:id="0">
    <w:p w:rsidR="00727F29" w:rsidRDefault="00727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B1F" w:rsidRDefault="006E1B1F" w:rsidP="009507E7">
    <w:pPr>
      <w:pStyle w:val="a8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89</w:t>
    </w:r>
    <w:r>
      <w:rPr>
        <w:rStyle w:val="aa"/>
      </w:rPr>
      <w:fldChar w:fldCharType="end"/>
    </w:r>
  </w:p>
  <w:p w:rsidR="006E1B1F" w:rsidRDefault="006E1B1F" w:rsidP="00B30A81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B1F" w:rsidRPr="003B75B2" w:rsidRDefault="006E1B1F" w:rsidP="009507E7">
    <w:pPr>
      <w:pStyle w:val="a8"/>
      <w:framePr w:wrap="around" w:vAnchor="text" w:hAnchor="margin" w:xAlign="outside" w:y="1"/>
      <w:rPr>
        <w:rStyle w:val="aa"/>
        <w:sz w:val="26"/>
      </w:rPr>
    </w:pPr>
    <w:r w:rsidRPr="003B75B2">
      <w:rPr>
        <w:rStyle w:val="aa"/>
        <w:sz w:val="26"/>
      </w:rPr>
      <w:fldChar w:fldCharType="begin"/>
    </w:r>
    <w:r w:rsidRPr="003B75B2">
      <w:rPr>
        <w:rStyle w:val="aa"/>
        <w:sz w:val="26"/>
      </w:rPr>
      <w:instrText xml:space="preserve">PAGE  </w:instrText>
    </w:r>
    <w:r w:rsidRPr="003B75B2">
      <w:rPr>
        <w:rStyle w:val="aa"/>
        <w:sz w:val="26"/>
      </w:rPr>
      <w:fldChar w:fldCharType="separate"/>
    </w:r>
    <w:r w:rsidR="009E726C">
      <w:rPr>
        <w:rStyle w:val="aa"/>
        <w:noProof/>
        <w:sz w:val="26"/>
      </w:rPr>
      <w:t>2</w:t>
    </w:r>
    <w:r w:rsidRPr="003B75B2">
      <w:rPr>
        <w:rStyle w:val="aa"/>
        <w:sz w:val="26"/>
      </w:rPr>
      <w:fldChar w:fldCharType="end"/>
    </w:r>
  </w:p>
  <w:p w:rsidR="006E1B1F" w:rsidRDefault="006E1B1F" w:rsidP="00B30A81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F29" w:rsidRDefault="00727F29">
      <w:r>
        <w:separator/>
      </w:r>
    </w:p>
  </w:footnote>
  <w:footnote w:type="continuationSeparator" w:id="0">
    <w:p w:rsidR="00727F29" w:rsidRDefault="00727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4"/>
      </v:shape>
    </w:pict>
  </w:numPicBullet>
  <w:abstractNum w:abstractNumId="0">
    <w:nsid w:val="011D5854"/>
    <w:multiLevelType w:val="hybridMultilevel"/>
    <w:tmpl w:val="D8FA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F6D20"/>
    <w:multiLevelType w:val="hybridMultilevel"/>
    <w:tmpl w:val="8CA07D02"/>
    <w:lvl w:ilvl="0" w:tplc="68C026E2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B3292"/>
    <w:multiLevelType w:val="hybridMultilevel"/>
    <w:tmpl w:val="780848D2"/>
    <w:lvl w:ilvl="0" w:tplc="5804ECA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F21B0"/>
    <w:multiLevelType w:val="hybridMultilevel"/>
    <w:tmpl w:val="307A32C2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>
    <w:nsid w:val="149F4E4E"/>
    <w:multiLevelType w:val="hybridMultilevel"/>
    <w:tmpl w:val="D8FA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662"/>
    <w:multiLevelType w:val="hybridMultilevel"/>
    <w:tmpl w:val="E1B67E26"/>
    <w:lvl w:ilvl="0" w:tplc="9732C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D617E"/>
    <w:multiLevelType w:val="hybridMultilevel"/>
    <w:tmpl w:val="C86C6BFE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7">
    <w:nsid w:val="162E0CB7"/>
    <w:multiLevelType w:val="hybridMultilevel"/>
    <w:tmpl w:val="EC180152"/>
    <w:lvl w:ilvl="0" w:tplc="3BAC9416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>
    <w:nsid w:val="17682315"/>
    <w:multiLevelType w:val="hybridMultilevel"/>
    <w:tmpl w:val="A38479EE"/>
    <w:lvl w:ilvl="0" w:tplc="95381F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80B12BE"/>
    <w:multiLevelType w:val="hybridMultilevel"/>
    <w:tmpl w:val="50404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2B502E"/>
    <w:multiLevelType w:val="hybridMultilevel"/>
    <w:tmpl w:val="8D1CD0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AE57CC8"/>
    <w:multiLevelType w:val="hybridMultilevel"/>
    <w:tmpl w:val="B89CBFB6"/>
    <w:lvl w:ilvl="0" w:tplc="3BAC9416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2">
    <w:nsid w:val="200100A1"/>
    <w:multiLevelType w:val="hybridMultilevel"/>
    <w:tmpl w:val="19565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A2C3C"/>
    <w:multiLevelType w:val="hybridMultilevel"/>
    <w:tmpl w:val="D7E62C82"/>
    <w:lvl w:ilvl="0" w:tplc="76702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06C36"/>
    <w:multiLevelType w:val="hybridMultilevel"/>
    <w:tmpl w:val="0980D5FE"/>
    <w:lvl w:ilvl="0" w:tplc="B8B44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3E6609"/>
    <w:multiLevelType w:val="hybridMultilevel"/>
    <w:tmpl w:val="5A46C83A"/>
    <w:lvl w:ilvl="0" w:tplc="AE128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512511"/>
    <w:multiLevelType w:val="hybridMultilevel"/>
    <w:tmpl w:val="6AB65E36"/>
    <w:lvl w:ilvl="0" w:tplc="3BAC9416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7">
    <w:nsid w:val="24230451"/>
    <w:multiLevelType w:val="hybridMultilevel"/>
    <w:tmpl w:val="6D62E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1718D0"/>
    <w:multiLevelType w:val="hybridMultilevel"/>
    <w:tmpl w:val="1CA659A0"/>
    <w:lvl w:ilvl="0" w:tplc="6E08B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8B6F7E"/>
    <w:multiLevelType w:val="hybridMultilevel"/>
    <w:tmpl w:val="0C5462EA"/>
    <w:lvl w:ilvl="0" w:tplc="1E1C7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C31B1B"/>
    <w:multiLevelType w:val="hybridMultilevel"/>
    <w:tmpl w:val="0980D5FE"/>
    <w:lvl w:ilvl="0" w:tplc="B8B44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91952C1"/>
    <w:multiLevelType w:val="hybridMultilevel"/>
    <w:tmpl w:val="DF6CF37E"/>
    <w:lvl w:ilvl="0" w:tplc="3BAC9416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>
    <w:nsid w:val="2B132C52"/>
    <w:multiLevelType w:val="hybridMultilevel"/>
    <w:tmpl w:val="191A3F72"/>
    <w:lvl w:ilvl="0" w:tplc="B8B44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D370C5"/>
    <w:multiLevelType w:val="singleLevel"/>
    <w:tmpl w:val="F7C4B42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30CF22E0"/>
    <w:multiLevelType w:val="hybridMultilevel"/>
    <w:tmpl w:val="3210F454"/>
    <w:lvl w:ilvl="0" w:tplc="3BAC9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0153D2"/>
    <w:multiLevelType w:val="hybridMultilevel"/>
    <w:tmpl w:val="DA2440B6"/>
    <w:lvl w:ilvl="0" w:tplc="0226A8E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BE706D"/>
    <w:multiLevelType w:val="hybridMultilevel"/>
    <w:tmpl w:val="AF56E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147465"/>
    <w:multiLevelType w:val="hybridMultilevel"/>
    <w:tmpl w:val="3494682E"/>
    <w:lvl w:ilvl="0" w:tplc="3BAC9416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8">
    <w:nsid w:val="3AF7558A"/>
    <w:multiLevelType w:val="hybridMultilevel"/>
    <w:tmpl w:val="A9469244"/>
    <w:lvl w:ilvl="0" w:tplc="0419000F">
      <w:start w:val="1"/>
      <w:numFmt w:val="decimal"/>
      <w:lvlText w:val="%1."/>
      <w:lvlJc w:val="left"/>
      <w:pPr>
        <w:ind w:left="1539" w:hanging="360"/>
      </w:pPr>
    </w:lvl>
    <w:lvl w:ilvl="1" w:tplc="04190019" w:tentative="1">
      <w:start w:val="1"/>
      <w:numFmt w:val="lowerLetter"/>
      <w:lvlText w:val="%2."/>
      <w:lvlJc w:val="left"/>
      <w:pPr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29">
    <w:nsid w:val="3B4A473A"/>
    <w:multiLevelType w:val="hybridMultilevel"/>
    <w:tmpl w:val="687CC09C"/>
    <w:lvl w:ilvl="0" w:tplc="994A28EE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674C2F"/>
    <w:multiLevelType w:val="hybridMultilevel"/>
    <w:tmpl w:val="B9F683E4"/>
    <w:lvl w:ilvl="0" w:tplc="2E885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535411"/>
    <w:multiLevelType w:val="hybridMultilevel"/>
    <w:tmpl w:val="AF56E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8F5B67"/>
    <w:multiLevelType w:val="hybridMultilevel"/>
    <w:tmpl w:val="81540D90"/>
    <w:lvl w:ilvl="0" w:tplc="62524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5C7078"/>
    <w:multiLevelType w:val="hybridMultilevel"/>
    <w:tmpl w:val="0FB4E676"/>
    <w:lvl w:ilvl="0" w:tplc="0419000F">
      <w:start w:val="1"/>
      <w:numFmt w:val="decimal"/>
      <w:lvlText w:val="%1."/>
      <w:lvlJc w:val="left"/>
      <w:pPr>
        <w:ind w:left="1539" w:hanging="360"/>
      </w:pPr>
    </w:lvl>
    <w:lvl w:ilvl="1" w:tplc="04190019" w:tentative="1">
      <w:start w:val="1"/>
      <w:numFmt w:val="lowerLetter"/>
      <w:lvlText w:val="%2."/>
      <w:lvlJc w:val="left"/>
      <w:pPr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34">
    <w:nsid w:val="47914618"/>
    <w:multiLevelType w:val="hybridMultilevel"/>
    <w:tmpl w:val="B8924436"/>
    <w:lvl w:ilvl="0" w:tplc="3BAC9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780E96"/>
    <w:multiLevelType w:val="hybridMultilevel"/>
    <w:tmpl w:val="70200F00"/>
    <w:lvl w:ilvl="0" w:tplc="3BAC9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A04844"/>
    <w:multiLevelType w:val="hybridMultilevel"/>
    <w:tmpl w:val="992E0B70"/>
    <w:lvl w:ilvl="0" w:tplc="3BAC9416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7">
    <w:nsid w:val="54B57368"/>
    <w:multiLevelType w:val="hybridMultilevel"/>
    <w:tmpl w:val="1CA659A0"/>
    <w:lvl w:ilvl="0" w:tplc="6E08B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2614E9"/>
    <w:multiLevelType w:val="hybridMultilevel"/>
    <w:tmpl w:val="B55871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5D5E253E"/>
    <w:multiLevelType w:val="hybridMultilevel"/>
    <w:tmpl w:val="EC3A2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FD0076C"/>
    <w:multiLevelType w:val="hybridMultilevel"/>
    <w:tmpl w:val="B3F448B4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609926EB"/>
    <w:multiLevelType w:val="hybridMultilevel"/>
    <w:tmpl w:val="A38479EE"/>
    <w:lvl w:ilvl="0" w:tplc="95381F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10003F5"/>
    <w:multiLevelType w:val="hybridMultilevel"/>
    <w:tmpl w:val="E676E38E"/>
    <w:lvl w:ilvl="0" w:tplc="3BAC9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9B1EEC"/>
    <w:multiLevelType w:val="hybridMultilevel"/>
    <w:tmpl w:val="D7E62C82"/>
    <w:lvl w:ilvl="0" w:tplc="76702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3C17B4"/>
    <w:multiLevelType w:val="hybridMultilevel"/>
    <w:tmpl w:val="21700B9A"/>
    <w:lvl w:ilvl="0" w:tplc="78CEF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5579BD"/>
    <w:multiLevelType w:val="hybridMultilevel"/>
    <w:tmpl w:val="191A3F72"/>
    <w:lvl w:ilvl="0" w:tplc="B8B44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E73DFA"/>
    <w:multiLevelType w:val="hybridMultilevel"/>
    <w:tmpl w:val="EC3A2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6F9131A"/>
    <w:multiLevelType w:val="hybridMultilevel"/>
    <w:tmpl w:val="191A3F72"/>
    <w:lvl w:ilvl="0" w:tplc="B8B44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41"/>
  </w:num>
  <w:num w:numId="4">
    <w:abstractNumId w:val="46"/>
  </w:num>
  <w:num w:numId="5">
    <w:abstractNumId w:val="8"/>
  </w:num>
  <w:num w:numId="6">
    <w:abstractNumId w:val="23"/>
  </w:num>
  <w:num w:numId="7">
    <w:abstractNumId w:val="29"/>
  </w:num>
  <w:num w:numId="8">
    <w:abstractNumId w:val="17"/>
  </w:num>
  <w:num w:numId="9">
    <w:abstractNumId w:val="0"/>
  </w:num>
  <w:num w:numId="10">
    <w:abstractNumId w:val="12"/>
  </w:num>
  <w:num w:numId="11">
    <w:abstractNumId w:val="47"/>
  </w:num>
  <w:num w:numId="12">
    <w:abstractNumId w:val="2"/>
  </w:num>
  <w:num w:numId="13">
    <w:abstractNumId w:val="25"/>
  </w:num>
  <w:num w:numId="14">
    <w:abstractNumId w:val="31"/>
  </w:num>
  <w:num w:numId="15">
    <w:abstractNumId w:val="4"/>
  </w:num>
  <w:num w:numId="16">
    <w:abstractNumId w:val="26"/>
  </w:num>
  <w:num w:numId="17">
    <w:abstractNumId w:val="38"/>
  </w:num>
  <w:num w:numId="18">
    <w:abstractNumId w:val="10"/>
  </w:num>
  <w:num w:numId="19">
    <w:abstractNumId w:val="40"/>
  </w:num>
  <w:num w:numId="20">
    <w:abstractNumId w:val="32"/>
  </w:num>
  <w:num w:numId="21">
    <w:abstractNumId w:val="43"/>
  </w:num>
  <w:num w:numId="22">
    <w:abstractNumId w:val="22"/>
  </w:num>
  <w:num w:numId="23">
    <w:abstractNumId w:val="45"/>
  </w:num>
  <w:num w:numId="24">
    <w:abstractNumId w:val="20"/>
  </w:num>
  <w:num w:numId="25">
    <w:abstractNumId w:val="14"/>
  </w:num>
  <w:num w:numId="26">
    <w:abstractNumId w:val="30"/>
  </w:num>
  <w:num w:numId="27">
    <w:abstractNumId w:val="6"/>
  </w:num>
  <w:num w:numId="28">
    <w:abstractNumId w:val="19"/>
  </w:num>
  <w:num w:numId="29">
    <w:abstractNumId w:val="3"/>
  </w:num>
  <w:num w:numId="30">
    <w:abstractNumId w:val="35"/>
  </w:num>
  <w:num w:numId="31">
    <w:abstractNumId w:val="42"/>
  </w:num>
  <w:num w:numId="32">
    <w:abstractNumId w:val="21"/>
  </w:num>
  <w:num w:numId="33">
    <w:abstractNumId w:val="24"/>
  </w:num>
  <w:num w:numId="34">
    <w:abstractNumId w:val="34"/>
  </w:num>
  <w:num w:numId="35">
    <w:abstractNumId w:val="11"/>
  </w:num>
  <w:num w:numId="36">
    <w:abstractNumId w:val="7"/>
  </w:num>
  <w:num w:numId="37">
    <w:abstractNumId w:val="16"/>
  </w:num>
  <w:num w:numId="38">
    <w:abstractNumId w:val="27"/>
  </w:num>
  <w:num w:numId="39">
    <w:abstractNumId w:val="13"/>
  </w:num>
  <w:num w:numId="40">
    <w:abstractNumId w:val="15"/>
  </w:num>
  <w:num w:numId="41">
    <w:abstractNumId w:val="44"/>
  </w:num>
  <w:num w:numId="42">
    <w:abstractNumId w:val="18"/>
  </w:num>
  <w:num w:numId="43">
    <w:abstractNumId w:val="37"/>
  </w:num>
  <w:num w:numId="44">
    <w:abstractNumId w:val="5"/>
  </w:num>
  <w:num w:numId="45">
    <w:abstractNumId w:val="28"/>
  </w:num>
  <w:num w:numId="46">
    <w:abstractNumId w:val="33"/>
  </w:num>
  <w:num w:numId="47">
    <w:abstractNumId w:val="36"/>
  </w:num>
  <w:num w:numId="48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0632"/>
    <w:rsid w:val="00001CDC"/>
    <w:rsid w:val="00001E72"/>
    <w:rsid w:val="00003E89"/>
    <w:rsid w:val="000122E9"/>
    <w:rsid w:val="00013146"/>
    <w:rsid w:val="00013F21"/>
    <w:rsid w:val="00014208"/>
    <w:rsid w:val="00014460"/>
    <w:rsid w:val="00015125"/>
    <w:rsid w:val="0002117E"/>
    <w:rsid w:val="0002567A"/>
    <w:rsid w:val="000277A5"/>
    <w:rsid w:val="00031186"/>
    <w:rsid w:val="00031637"/>
    <w:rsid w:val="00032E2F"/>
    <w:rsid w:val="000333A7"/>
    <w:rsid w:val="00034560"/>
    <w:rsid w:val="000352F1"/>
    <w:rsid w:val="000410EE"/>
    <w:rsid w:val="00041B5A"/>
    <w:rsid w:val="0005057E"/>
    <w:rsid w:val="00052B5A"/>
    <w:rsid w:val="000543E6"/>
    <w:rsid w:val="00054408"/>
    <w:rsid w:val="000544AD"/>
    <w:rsid w:val="00056A96"/>
    <w:rsid w:val="00064813"/>
    <w:rsid w:val="00066C1E"/>
    <w:rsid w:val="000700C2"/>
    <w:rsid w:val="00072559"/>
    <w:rsid w:val="000727B0"/>
    <w:rsid w:val="000733CA"/>
    <w:rsid w:val="00074609"/>
    <w:rsid w:val="0007779D"/>
    <w:rsid w:val="000805C1"/>
    <w:rsid w:val="0008105B"/>
    <w:rsid w:val="000830EA"/>
    <w:rsid w:val="00087099"/>
    <w:rsid w:val="00087140"/>
    <w:rsid w:val="00091A7B"/>
    <w:rsid w:val="00091B77"/>
    <w:rsid w:val="000A0B7F"/>
    <w:rsid w:val="000B03A1"/>
    <w:rsid w:val="000B27CA"/>
    <w:rsid w:val="000B405F"/>
    <w:rsid w:val="000C0059"/>
    <w:rsid w:val="000D097C"/>
    <w:rsid w:val="000D159F"/>
    <w:rsid w:val="000D202D"/>
    <w:rsid w:val="000D45B2"/>
    <w:rsid w:val="000E03D6"/>
    <w:rsid w:val="000E13DC"/>
    <w:rsid w:val="000E1C07"/>
    <w:rsid w:val="000E2418"/>
    <w:rsid w:val="000E2BA1"/>
    <w:rsid w:val="000E5794"/>
    <w:rsid w:val="000E57CD"/>
    <w:rsid w:val="000F3BF0"/>
    <w:rsid w:val="000F4DCE"/>
    <w:rsid w:val="000F5505"/>
    <w:rsid w:val="000F7F09"/>
    <w:rsid w:val="0010454E"/>
    <w:rsid w:val="00105394"/>
    <w:rsid w:val="0010599C"/>
    <w:rsid w:val="00121347"/>
    <w:rsid w:val="00121F7A"/>
    <w:rsid w:val="0012525D"/>
    <w:rsid w:val="001300E9"/>
    <w:rsid w:val="00134980"/>
    <w:rsid w:val="00134D58"/>
    <w:rsid w:val="00137753"/>
    <w:rsid w:val="00145528"/>
    <w:rsid w:val="00145C5A"/>
    <w:rsid w:val="0015185B"/>
    <w:rsid w:val="00152146"/>
    <w:rsid w:val="00153EC2"/>
    <w:rsid w:val="00156EE3"/>
    <w:rsid w:val="00157207"/>
    <w:rsid w:val="001601BD"/>
    <w:rsid w:val="001610F7"/>
    <w:rsid w:val="001641B2"/>
    <w:rsid w:val="0016555F"/>
    <w:rsid w:val="001722BC"/>
    <w:rsid w:val="00172AAA"/>
    <w:rsid w:val="00176F10"/>
    <w:rsid w:val="0018042A"/>
    <w:rsid w:val="00180F65"/>
    <w:rsid w:val="001875DC"/>
    <w:rsid w:val="00192E10"/>
    <w:rsid w:val="001950F9"/>
    <w:rsid w:val="00195EE7"/>
    <w:rsid w:val="00196E36"/>
    <w:rsid w:val="001A024D"/>
    <w:rsid w:val="001A59DA"/>
    <w:rsid w:val="001A5DB4"/>
    <w:rsid w:val="001B42F8"/>
    <w:rsid w:val="001B6148"/>
    <w:rsid w:val="001B7C29"/>
    <w:rsid w:val="001C1624"/>
    <w:rsid w:val="001C70F8"/>
    <w:rsid w:val="001D1AFA"/>
    <w:rsid w:val="001D2A79"/>
    <w:rsid w:val="001D41DC"/>
    <w:rsid w:val="001D6777"/>
    <w:rsid w:val="001E195A"/>
    <w:rsid w:val="001E7D40"/>
    <w:rsid w:val="001F2881"/>
    <w:rsid w:val="001F35C6"/>
    <w:rsid w:val="001F3B01"/>
    <w:rsid w:val="001F3E6C"/>
    <w:rsid w:val="001F402E"/>
    <w:rsid w:val="001F4F6D"/>
    <w:rsid w:val="001F7FB5"/>
    <w:rsid w:val="00202DCF"/>
    <w:rsid w:val="00212444"/>
    <w:rsid w:val="00216E95"/>
    <w:rsid w:val="00223186"/>
    <w:rsid w:val="00224841"/>
    <w:rsid w:val="00224E00"/>
    <w:rsid w:val="00231BE3"/>
    <w:rsid w:val="00232514"/>
    <w:rsid w:val="0023615B"/>
    <w:rsid w:val="00241854"/>
    <w:rsid w:val="0024292D"/>
    <w:rsid w:val="00243BB9"/>
    <w:rsid w:val="00245373"/>
    <w:rsid w:val="002555F2"/>
    <w:rsid w:val="00256983"/>
    <w:rsid w:val="00260D9B"/>
    <w:rsid w:val="002613D2"/>
    <w:rsid w:val="00275375"/>
    <w:rsid w:val="00276E16"/>
    <w:rsid w:val="0028155B"/>
    <w:rsid w:val="002838AB"/>
    <w:rsid w:val="002852DA"/>
    <w:rsid w:val="00295DD2"/>
    <w:rsid w:val="00295E6E"/>
    <w:rsid w:val="002A031D"/>
    <w:rsid w:val="002A109E"/>
    <w:rsid w:val="002A30BA"/>
    <w:rsid w:val="002A3179"/>
    <w:rsid w:val="002B16CC"/>
    <w:rsid w:val="002B24CE"/>
    <w:rsid w:val="002B49D6"/>
    <w:rsid w:val="002B5791"/>
    <w:rsid w:val="002B6AE8"/>
    <w:rsid w:val="002C371F"/>
    <w:rsid w:val="002C4B44"/>
    <w:rsid w:val="002C5A63"/>
    <w:rsid w:val="002D0588"/>
    <w:rsid w:val="002E31E9"/>
    <w:rsid w:val="002E7D33"/>
    <w:rsid w:val="002F2593"/>
    <w:rsid w:val="002F3BEB"/>
    <w:rsid w:val="002F56E8"/>
    <w:rsid w:val="00300246"/>
    <w:rsid w:val="00303BA2"/>
    <w:rsid w:val="00303C05"/>
    <w:rsid w:val="00304CDD"/>
    <w:rsid w:val="003056B9"/>
    <w:rsid w:val="003126CF"/>
    <w:rsid w:val="003152E1"/>
    <w:rsid w:val="00322D15"/>
    <w:rsid w:val="00323905"/>
    <w:rsid w:val="00330F59"/>
    <w:rsid w:val="00337FBD"/>
    <w:rsid w:val="0034194B"/>
    <w:rsid w:val="003475E7"/>
    <w:rsid w:val="00352387"/>
    <w:rsid w:val="0035525A"/>
    <w:rsid w:val="00357580"/>
    <w:rsid w:val="00363397"/>
    <w:rsid w:val="00363405"/>
    <w:rsid w:val="003646EE"/>
    <w:rsid w:val="00366A1E"/>
    <w:rsid w:val="00367CE6"/>
    <w:rsid w:val="00371B09"/>
    <w:rsid w:val="00372145"/>
    <w:rsid w:val="0037622E"/>
    <w:rsid w:val="00384BEB"/>
    <w:rsid w:val="00384E75"/>
    <w:rsid w:val="003850BD"/>
    <w:rsid w:val="00385155"/>
    <w:rsid w:val="003873C8"/>
    <w:rsid w:val="00394A67"/>
    <w:rsid w:val="00395DC0"/>
    <w:rsid w:val="003976CE"/>
    <w:rsid w:val="003978F8"/>
    <w:rsid w:val="003B2590"/>
    <w:rsid w:val="003B2A63"/>
    <w:rsid w:val="003B30E3"/>
    <w:rsid w:val="003B3705"/>
    <w:rsid w:val="003B6469"/>
    <w:rsid w:val="003B75B2"/>
    <w:rsid w:val="003C2FB9"/>
    <w:rsid w:val="003D5B9B"/>
    <w:rsid w:val="003D7478"/>
    <w:rsid w:val="003E1917"/>
    <w:rsid w:val="003E41C7"/>
    <w:rsid w:val="003E69BD"/>
    <w:rsid w:val="003F1554"/>
    <w:rsid w:val="003F3600"/>
    <w:rsid w:val="0040103A"/>
    <w:rsid w:val="00401222"/>
    <w:rsid w:val="00402B6F"/>
    <w:rsid w:val="004073C8"/>
    <w:rsid w:val="0041455B"/>
    <w:rsid w:val="004147EB"/>
    <w:rsid w:val="00415EC5"/>
    <w:rsid w:val="00416A51"/>
    <w:rsid w:val="004212EC"/>
    <w:rsid w:val="00423FC4"/>
    <w:rsid w:val="00430216"/>
    <w:rsid w:val="00431783"/>
    <w:rsid w:val="004321A7"/>
    <w:rsid w:val="00435CD1"/>
    <w:rsid w:val="0043716F"/>
    <w:rsid w:val="004407E9"/>
    <w:rsid w:val="004422B7"/>
    <w:rsid w:val="0044376A"/>
    <w:rsid w:val="0044798F"/>
    <w:rsid w:val="004562E8"/>
    <w:rsid w:val="00463A9C"/>
    <w:rsid w:val="00465899"/>
    <w:rsid w:val="004667D0"/>
    <w:rsid w:val="004675D5"/>
    <w:rsid w:val="00473DA6"/>
    <w:rsid w:val="00474D30"/>
    <w:rsid w:val="00474E14"/>
    <w:rsid w:val="004751C9"/>
    <w:rsid w:val="00475648"/>
    <w:rsid w:val="00476D20"/>
    <w:rsid w:val="004826FB"/>
    <w:rsid w:val="004848D9"/>
    <w:rsid w:val="00485EC1"/>
    <w:rsid w:val="0048657B"/>
    <w:rsid w:val="0048787E"/>
    <w:rsid w:val="00490B2E"/>
    <w:rsid w:val="004957E7"/>
    <w:rsid w:val="0049602D"/>
    <w:rsid w:val="00497030"/>
    <w:rsid w:val="004976C0"/>
    <w:rsid w:val="004A240C"/>
    <w:rsid w:val="004A3A9E"/>
    <w:rsid w:val="004C05FF"/>
    <w:rsid w:val="004C21B4"/>
    <w:rsid w:val="004C2FC8"/>
    <w:rsid w:val="004C5206"/>
    <w:rsid w:val="004C79E2"/>
    <w:rsid w:val="004D0307"/>
    <w:rsid w:val="004D2289"/>
    <w:rsid w:val="004D6FB6"/>
    <w:rsid w:val="004E1B62"/>
    <w:rsid w:val="004F32B3"/>
    <w:rsid w:val="004F6FAB"/>
    <w:rsid w:val="004F757C"/>
    <w:rsid w:val="005031F8"/>
    <w:rsid w:val="00505939"/>
    <w:rsid w:val="00506DFC"/>
    <w:rsid w:val="005127D9"/>
    <w:rsid w:val="00512C2F"/>
    <w:rsid w:val="00517120"/>
    <w:rsid w:val="005244A0"/>
    <w:rsid w:val="00533BBD"/>
    <w:rsid w:val="00535680"/>
    <w:rsid w:val="005362A7"/>
    <w:rsid w:val="0053739B"/>
    <w:rsid w:val="00537AA1"/>
    <w:rsid w:val="005420E4"/>
    <w:rsid w:val="00543625"/>
    <w:rsid w:val="0054617F"/>
    <w:rsid w:val="005462F5"/>
    <w:rsid w:val="005503D5"/>
    <w:rsid w:val="00552176"/>
    <w:rsid w:val="00553872"/>
    <w:rsid w:val="00556F0D"/>
    <w:rsid w:val="0056150E"/>
    <w:rsid w:val="005616E7"/>
    <w:rsid w:val="00563D01"/>
    <w:rsid w:val="0056552E"/>
    <w:rsid w:val="00566BAA"/>
    <w:rsid w:val="00570B20"/>
    <w:rsid w:val="00574141"/>
    <w:rsid w:val="00580E56"/>
    <w:rsid w:val="0058268C"/>
    <w:rsid w:val="0058595E"/>
    <w:rsid w:val="00593C9A"/>
    <w:rsid w:val="005943E8"/>
    <w:rsid w:val="00594ED7"/>
    <w:rsid w:val="005A09E0"/>
    <w:rsid w:val="005A1666"/>
    <w:rsid w:val="005A3118"/>
    <w:rsid w:val="005A33BE"/>
    <w:rsid w:val="005A4848"/>
    <w:rsid w:val="005B1F43"/>
    <w:rsid w:val="005B60EE"/>
    <w:rsid w:val="005B7851"/>
    <w:rsid w:val="005C2168"/>
    <w:rsid w:val="005D24FE"/>
    <w:rsid w:val="005D6B64"/>
    <w:rsid w:val="005E1796"/>
    <w:rsid w:val="005E5AF3"/>
    <w:rsid w:val="005E7B27"/>
    <w:rsid w:val="005F5302"/>
    <w:rsid w:val="005F5ABA"/>
    <w:rsid w:val="0060004C"/>
    <w:rsid w:val="00605BA1"/>
    <w:rsid w:val="00606F2D"/>
    <w:rsid w:val="00620247"/>
    <w:rsid w:val="00620BC2"/>
    <w:rsid w:val="00620FB0"/>
    <w:rsid w:val="00621E81"/>
    <w:rsid w:val="00621FA0"/>
    <w:rsid w:val="00626640"/>
    <w:rsid w:val="0064065A"/>
    <w:rsid w:val="00640DB6"/>
    <w:rsid w:val="00641E1E"/>
    <w:rsid w:val="00643EC6"/>
    <w:rsid w:val="00645BDA"/>
    <w:rsid w:val="006507E3"/>
    <w:rsid w:val="00654C56"/>
    <w:rsid w:val="006550C7"/>
    <w:rsid w:val="00660048"/>
    <w:rsid w:val="006670CE"/>
    <w:rsid w:val="00677038"/>
    <w:rsid w:val="00680632"/>
    <w:rsid w:val="006845C2"/>
    <w:rsid w:val="006945A5"/>
    <w:rsid w:val="00695A19"/>
    <w:rsid w:val="006A20B2"/>
    <w:rsid w:val="006A2EC8"/>
    <w:rsid w:val="006A2F22"/>
    <w:rsid w:val="006A3680"/>
    <w:rsid w:val="006A3917"/>
    <w:rsid w:val="006A4420"/>
    <w:rsid w:val="006B0B74"/>
    <w:rsid w:val="006C179E"/>
    <w:rsid w:val="006C18C2"/>
    <w:rsid w:val="006C5AEC"/>
    <w:rsid w:val="006D20C5"/>
    <w:rsid w:val="006D28BB"/>
    <w:rsid w:val="006D31A9"/>
    <w:rsid w:val="006D32A6"/>
    <w:rsid w:val="006D6481"/>
    <w:rsid w:val="006E18FA"/>
    <w:rsid w:val="006E1B1F"/>
    <w:rsid w:val="006E2903"/>
    <w:rsid w:val="006E529F"/>
    <w:rsid w:val="006F13FF"/>
    <w:rsid w:val="006F24DB"/>
    <w:rsid w:val="00700012"/>
    <w:rsid w:val="007074DD"/>
    <w:rsid w:val="00710297"/>
    <w:rsid w:val="0071030F"/>
    <w:rsid w:val="00710E68"/>
    <w:rsid w:val="00711C1A"/>
    <w:rsid w:val="007137CA"/>
    <w:rsid w:val="007152BC"/>
    <w:rsid w:val="007168F3"/>
    <w:rsid w:val="00720061"/>
    <w:rsid w:val="007236C0"/>
    <w:rsid w:val="00723C84"/>
    <w:rsid w:val="00723F65"/>
    <w:rsid w:val="0072618F"/>
    <w:rsid w:val="00727F29"/>
    <w:rsid w:val="00727F3A"/>
    <w:rsid w:val="0074455D"/>
    <w:rsid w:val="00744D18"/>
    <w:rsid w:val="0074530F"/>
    <w:rsid w:val="00747408"/>
    <w:rsid w:val="00751D09"/>
    <w:rsid w:val="00761602"/>
    <w:rsid w:val="007706FE"/>
    <w:rsid w:val="00775E5D"/>
    <w:rsid w:val="007779EC"/>
    <w:rsid w:val="0078058A"/>
    <w:rsid w:val="00782981"/>
    <w:rsid w:val="00784956"/>
    <w:rsid w:val="007904B0"/>
    <w:rsid w:val="00791643"/>
    <w:rsid w:val="00792141"/>
    <w:rsid w:val="007A1926"/>
    <w:rsid w:val="007A452F"/>
    <w:rsid w:val="007B053B"/>
    <w:rsid w:val="007B0B4C"/>
    <w:rsid w:val="007B0C86"/>
    <w:rsid w:val="007B101C"/>
    <w:rsid w:val="007B3EE8"/>
    <w:rsid w:val="007B630D"/>
    <w:rsid w:val="007B6D65"/>
    <w:rsid w:val="007C1C04"/>
    <w:rsid w:val="007C349B"/>
    <w:rsid w:val="007C5BCD"/>
    <w:rsid w:val="007C7BDE"/>
    <w:rsid w:val="007D0E14"/>
    <w:rsid w:val="007D57CD"/>
    <w:rsid w:val="007D682F"/>
    <w:rsid w:val="007D7DD5"/>
    <w:rsid w:val="007E10D8"/>
    <w:rsid w:val="007E657E"/>
    <w:rsid w:val="007F3F40"/>
    <w:rsid w:val="007F7440"/>
    <w:rsid w:val="00804734"/>
    <w:rsid w:val="00804AF4"/>
    <w:rsid w:val="00805198"/>
    <w:rsid w:val="00806925"/>
    <w:rsid w:val="0081168C"/>
    <w:rsid w:val="00812749"/>
    <w:rsid w:val="00813713"/>
    <w:rsid w:val="00816AB3"/>
    <w:rsid w:val="00820F25"/>
    <w:rsid w:val="00821EE2"/>
    <w:rsid w:val="00825412"/>
    <w:rsid w:val="00825920"/>
    <w:rsid w:val="00830995"/>
    <w:rsid w:val="00832712"/>
    <w:rsid w:val="008419C5"/>
    <w:rsid w:val="0084660D"/>
    <w:rsid w:val="008575F9"/>
    <w:rsid w:val="00862EE8"/>
    <w:rsid w:val="00867B09"/>
    <w:rsid w:val="008708F0"/>
    <w:rsid w:val="00872D7F"/>
    <w:rsid w:val="008737EF"/>
    <w:rsid w:val="0089225B"/>
    <w:rsid w:val="008937F4"/>
    <w:rsid w:val="00895ECD"/>
    <w:rsid w:val="008A1D3F"/>
    <w:rsid w:val="008A2743"/>
    <w:rsid w:val="008A594E"/>
    <w:rsid w:val="008B39BD"/>
    <w:rsid w:val="008B42C3"/>
    <w:rsid w:val="008C191C"/>
    <w:rsid w:val="008C1B3A"/>
    <w:rsid w:val="008C43DB"/>
    <w:rsid w:val="008D32EF"/>
    <w:rsid w:val="008E0632"/>
    <w:rsid w:val="008F2CFA"/>
    <w:rsid w:val="008F71E3"/>
    <w:rsid w:val="00902AB3"/>
    <w:rsid w:val="00904FE0"/>
    <w:rsid w:val="00906DEE"/>
    <w:rsid w:val="0090793F"/>
    <w:rsid w:val="00917FB9"/>
    <w:rsid w:val="009231EC"/>
    <w:rsid w:val="0093591B"/>
    <w:rsid w:val="00935A36"/>
    <w:rsid w:val="009404F8"/>
    <w:rsid w:val="00940DFA"/>
    <w:rsid w:val="009410EE"/>
    <w:rsid w:val="0094167C"/>
    <w:rsid w:val="0094431E"/>
    <w:rsid w:val="009445F4"/>
    <w:rsid w:val="0094483E"/>
    <w:rsid w:val="00944E68"/>
    <w:rsid w:val="009459D8"/>
    <w:rsid w:val="00947D06"/>
    <w:rsid w:val="009507E7"/>
    <w:rsid w:val="0095193E"/>
    <w:rsid w:val="00952ED6"/>
    <w:rsid w:val="00953A94"/>
    <w:rsid w:val="0095564D"/>
    <w:rsid w:val="009579D1"/>
    <w:rsid w:val="00960D78"/>
    <w:rsid w:val="00962253"/>
    <w:rsid w:val="00966AB0"/>
    <w:rsid w:val="00971566"/>
    <w:rsid w:val="009841D5"/>
    <w:rsid w:val="00984CAB"/>
    <w:rsid w:val="00986067"/>
    <w:rsid w:val="0098759C"/>
    <w:rsid w:val="00990E3A"/>
    <w:rsid w:val="00995478"/>
    <w:rsid w:val="00997CC3"/>
    <w:rsid w:val="009A0956"/>
    <w:rsid w:val="009A1894"/>
    <w:rsid w:val="009A27A4"/>
    <w:rsid w:val="009B2EBF"/>
    <w:rsid w:val="009B4182"/>
    <w:rsid w:val="009B6918"/>
    <w:rsid w:val="009C1625"/>
    <w:rsid w:val="009C53EF"/>
    <w:rsid w:val="009C58F9"/>
    <w:rsid w:val="009D1CEC"/>
    <w:rsid w:val="009D49A1"/>
    <w:rsid w:val="009D4B83"/>
    <w:rsid w:val="009D5FD0"/>
    <w:rsid w:val="009D723C"/>
    <w:rsid w:val="009D7ABF"/>
    <w:rsid w:val="009E0186"/>
    <w:rsid w:val="009E11A1"/>
    <w:rsid w:val="009E40F6"/>
    <w:rsid w:val="009E5F52"/>
    <w:rsid w:val="009E726C"/>
    <w:rsid w:val="009F29C7"/>
    <w:rsid w:val="00A00E2D"/>
    <w:rsid w:val="00A00F6B"/>
    <w:rsid w:val="00A01AFF"/>
    <w:rsid w:val="00A04A87"/>
    <w:rsid w:val="00A05C8F"/>
    <w:rsid w:val="00A10528"/>
    <w:rsid w:val="00A11AE1"/>
    <w:rsid w:val="00A132D5"/>
    <w:rsid w:val="00A13621"/>
    <w:rsid w:val="00A13D5D"/>
    <w:rsid w:val="00A141F5"/>
    <w:rsid w:val="00A15E8F"/>
    <w:rsid w:val="00A169DD"/>
    <w:rsid w:val="00A207E0"/>
    <w:rsid w:val="00A20AE5"/>
    <w:rsid w:val="00A27C4E"/>
    <w:rsid w:val="00A31A47"/>
    <w:rsid w:val="00A35440"/>
    <w:rsid w:val="00A40881"/>
    <w:rsid w:val="00A4116E"/>
    <w:rsid w:val="00A4249B"/>
    <w:rsid w:val="00A42D6F"/>
    <w:rsid w:val="00A431D3"/>
    <w:rsid w:val="00A4473C"/>
    <w:rsid w:val="00A45E9D"/>
    <w:rsid w:val="00A47042"/>
    <w:rsid w:val="00A552C5"/>
    <w:rsid w:val="00A57989"/>
    <w:rsid w:val="00A57E55"/>
    <w:rsid w:val="00A629B2"/>
    <w:rsid w:val="00A674AD"/>
    <w:rsid w:val="00A72D37"/>
    <w:rsid w:val="00A82045"/>
    <w:rsid w:val="00A83D9C"/>
    <w:rsid w:val="00A84EEC"/>
    <w:rsid w:val="00A862DD"/>
    <w:rsid w:val="00A92830"/>
    <w:rsid w:val="00A95789"/>
    <w:rsid w:val="00A97800"/>
    <w:rsid w:val="00AA0FCB"/>
    <w:rsid w:val="00AA39A6"/>
    <w:rsid w:val="00AA3EE1"/>
    <w:rsid w:val="00AA6EA0"/>
    <w:rsid w:val="00AB10C5"/>
    <w:rsid w:val="00AB2D7C"/>
    <w:rsid w:val="00AB6D51"/>
    <w:rsid w:val="00AC280E"/>
    <w:rsid w:val="00AC5D97"/>
    <w:rsid w:val="00AD470A"/>
    <w:rsid w:val="00AD6F46"/>
    <w:rsid w:val="00AE12DF"/>
    <w:rsid w:val="00AE1AB6"/>
    <w:rsid w:val="00AE4798"/>
    <w:rsid w:val="00AF14F4"/>
    <w:rsid w:val="00AF3213"/>
    <w:rsid w:val="00AF433B"/>
    <w:rsid w:val="00AF53DA"/>
    <w:rsid w:val="00B0152A"/>
    <w:rsid w:val="00B02B16"/>
    <w:rsid w:val="00B03D75"/>
    <w:rsid w:val="00B05D97"/>
    <w:rsid w:val="00B061C5"/>
    <w:rsid w:val="00B10568"/>
    <w:rsid w:val="00B13D14"/>
    <w:rsid w:val="00B15989"/>
    <w:rsid w:val="00B17495"/>
    <w:rsid w:val="00B22696"/>
    <w:rsid w:val="00B23887"/>
    <w:rsid w:val="00B250B5"/>
    <w:rsid w:val="00B302AA"/>
    <w:rsid w:val="00B303F9"/>
    <w:rsid w:val="00B30A81"/>
    <w:rsid w:val="00B31562"/>
    <w:rsid w:val="00B3166E"/>
    <w:rsid w:val="00B325C7"/>
    <w:rsid w:val="00B3646B"/>
    <w:rsid w:val="00B37218"/>
    <w:rsid w:val="00B375C4"/>
    <w:rsid w:val="00B46652"/>
    <w:rsid w:val="00B46726"/>
    <w:rsid w:val="00B52F11"/>
    <w:rsid w:val="00B53DBB"/>
    <w:rsid w:val="00B6319D"/>
    <w:rsid w:val="00B63C8D"/>
    <w:rsid w:val="00B72BB6"/>
    <w:rsid w:val="00B85C18"/>
    <w:rsid w:val="00B86B40"/>
    <w:rsid w:val="00B91072"/>
    <w:rsid w:val="00B912CF"/>
    <w:rsid w:val="00B939F0"/>
    <w:rsid w:val="00B93C08"/>
    <w:rsid w:val="00B93E84"/>
    <w:rsid w:val="00BA7533"/>
    <w:rsid w:val="00BB04B0"/>
    <w:rsid w:val="00BB2D18"/>
    <w:rsid w:val="00BB3F18"/>
    <w:rsid w:val="00BC15D3"/>
    <w:rsid w:val="00BC67BF"/>
    <w:rsid w:val="00BC7676"/>
    <w:rsid w:val="00BD1AD5"/>
    <w:rsid w:val="00BD4F8E"/>
    <w:rsid w:val="00BD5CC2"/>
    <w:rsid w:val="00BD7876"/>
    <w:rsid w:val="00BE2F96"/>
    <w:rsid w:val="00BE3F0E"/>
    <w:rsid w:val="00BE3F3A"/>
    <w:rsid w:val="00BE465F"/>
    <w:rsid w:val="00BF0272"/>
    <w:rsid w:val="00BF683D"/>
    <w:rsid w:val="00BF708B"/>
    <w:rsid w:val="00C006BA"/>
    <w:rsid w:val="00C06E62"/>
    <w:rsid w:val="00C07467"/>
    <w:rsid w:val="00C1368E"/>
    <w:rsid w:val="00C13E7E"/>
    <w:rsid w:val="00C21410"/>
    <w:rsid w:val="00C2223F"/>
    <w:rsid w:val="00C2299F"/>
    <w:rsid w:val="00C23251"/>
    <w:rsid w:val="00C23F26"/>
    <w:rsid w:val="00C30157"/>
    <w:rsid w:val="00C33F3A"/>
    <w:rsid w:val="00C3463E"/>
    <w:rsid w:val="00C354B3"/>
    <w:rsid w:val="00C36395"/>
    <w:rsid w:val="00C400B2"/>
    <w:rsid w:val="00C4115A"/>
    <w:rsid w:val="00C421EC"/>
    <w:rsid w:val="00C4247B"/>
    <w:rsid w:val="00C42838"/>
    <w:rsid w:val="00C433F9"/>
    <w:rsid w:val="00C43A87"/>
    <w:rsid w:val="00C448D6"/>
    <w:rsid w:val="00C46A7D"/>
    <w:rsid w:val="00C46C3B"/>
    <w:rsid w:val="00C511D5"/>
    <w:rsid w:val="00C55784"/>
    <w:rsid w:val="00C61CB6"/>
    <w:rsid w:val="00C635A4"/>
    <w:rsid w:val="00C63AC6"/>
    <w:rsid w:val="00C648A5"/>
    <w:rsid w:val="00C64FE9"/>
    <w:rsid w:val="00C71085"/>
    <w:rsid w:val="00C7311B"/>
    <w:rsid w:val="00C8224E"/>
    <w:rsid w:val="00C83B2E"/>
    <w:rsid w:val="00C84F75"/>
    <w:rsid w:val="00C85910"/>
    <w:rsid w:val="00C86269"/>
    <w:rsid w:val="00C95C9A"/>
    <w:rsid w:val="00C95DD0"/>
    <w:rsid w:val="00C96921"/>
    <w:rsid w:val="00CA2FD3"/>
    <w:rsid w:val="00CB15C2"/>
    <w:rsid w:val="00CB26D5"/>
    <w:rsid w:val="00CB4E54"/>
    <w:rsid w:val="00CB4F31"/>
    <w:rsid w:val="00CB653A"/>
    <w:rsid w:val="00CB790F"/>
    <w:rsid w:val="00CC39DB"/>
    <w:rsid w:val="00CC42B4"/>
    <w:rsid w:val="00CC5154"/>
    <w:rsid w:val="00CC52EA"/>
    <w:rsid w:val="00CD0EDF"/>
    <w:rsid w:val="00CD0F2F"/>
    <w:rsid w:val="00CD1C9B"/>
    <w:rsid w:val="00CD338B"/>
    <w:rsid w:val="00CD70C5"/>
    <w:rsid w:val="00CE17C8"/>
    <w:rsid w:val="00CE3462"/>
    <w:rsid w:val="00CE68B5"/>
    <w:rsid w:val="00CF50F0"/>
    <w:rsid w:val="00D0417A"/>
    <w:rsid w:val="00D05165"/>
    <w:rsid w:val="00D06510"/>
    <w:rsid w:val="00D06FD6"/>
    <w:rsid w:val="00D14279"/>
    <w:rsid w:val="00D14CBE"/>
    <w:rsid w:val="00D25389"/>
    <w:rsid w:val="00D37221"/>
    <w:rsid w:val="00D374B8"/>
    <w:rsid w:val="00D37724"/>
    <w:rsid w:val="00D42445"/>
    <w:rsid w:val="00D43335"/>
    <w:rsid w:val="00D43970"/>
    <w:rsid w:val="00D458AF"/>
    <w:rsid w:val="00D47B9F"/>
    <w:rsid w:val="00D55DBA"/>
    <w:rsid w:val="00D61C21"/>
    <w:rsid w:val="00D628C6"/>
    <w:rsid w:val="00D63B3B"/>
    <w:rsid w:val="00D64995"/>
    <w:rsid w:val="00D64FF5"/>
    <w:rsid w:val="00D65247"/>
    <w:rsid w:val="00D70B5D"/>
    <w:rsid w:val="00D73756"/>
    <w:rsid w:val="00D74085"/>
    <w:rsid w:val="00D748EA"/>
    <w:rsid w:val="00D75C5F"/>
    <w:rsid w:val="00D77164"/>
    <w:rsid w:val="00D80FA4"/>
    <w:rsid w:val="00D82607"/>
    <w:rsid w:val="00D8483C"/>
    <w:rsid w:val="00D84D0B"/>
    <w:rsid w:val="00D87501"/>
    <w:rsid w:val="00D9613E"/>
    <w:rsid w:val="00DA2D11"/>
    <w:rsid w:val="00DB08A5"/>
    <w:rsid w:val="00DB3B3E"/>
    <w:rsid w:val="00DB66C5"/>
    <w:rsid w:val="00DB74A2"/>
    <w:rsid w:val="00DC1C98"/>
    <w:rsid w:val="00DD097A"/>
    <w:rsid w:val="00DD618B"/>
    <w:rsid w:val="00DD61CA"/>
    <w:rsid w:val="00DE0492"/>
    <w:rsid w:val="00DE148C"/>
    <w:rsid w:val="00DE4175"/>
    <w:rsid w:val="00DF0537"/>
    <w:rsid w:val="00DF6407"/>
    <w:rsid w:val="00E00206"/>
    <w:rsid w:val="00E00D09"/>
    <w:rsid w:val="00E01263"/>
    <w:rsid w:val="00E06813"/>
    <w:rsid w:val="00E1169A"/>
    <w:rsid w:val="00E16230"/>
    <w:rsid w:val="00E163C5"/>
    <w:rsid w:val="00E259C4"/>
    <w:rsid w:val="00E26BDD"/>
    <w:rsid w:val="00E2725D"/>
    <w:rsid w:val="00E35987"/>
    <w:rsid w:val="00E400C6"/>
    <w:rsid w:val="00E46F6B"/>
    <w:rsid w:val="00E47BC4"/>
    <w:rsid w:val="00E47C29"/>
    <w:rsid w:val="00E50D8A"/>
    <w:rsid w:val="00E556FB"/>
    <w:rsid w:val="00E623EE"/>
    <w:rsid w:val="00E62683"/>
    <w:rsid w:val="00E67BF8"/>
    <w:rsid w:val="00E71F40"/>
    <w:rsid w:val="00E72B58"/>
    <w:rsid w:val="00E762A6"/>
    <w:rsid w:val="00E768FD"/>
    <w:rsid w:val="00E815E7"/>
    <w:rsid w:val="00E90CF5"/>
    <w:rsid w:val="00E9578B"/>
    <w:rsid w:val="00EA430D"/>
    <w:rsid w:val="00EA745D"/>
    <w:rsid w:val="00EB0327"/>
    <w:rsid w:val="00EB1933"/>
    <w:rsid w:val="00EB497B"/>
    <w:rsid w:val="00EB6B8D"/>
    <w:rsid w:val="00EC13AC"/>
    <w:rsid w:val="00EC3801"/>
    <w:rsid w:val="00EC671E"/>
    <w:rsid w:val="00EC7EF0"/>
    <w:rsid w:val="00ED34EE"/>
    <w:rsid w:val="00ED5E07"/>
    <w:rsid w:val="00EE03AE"/>
    <w:rsid w:val="00EE1A6A"/>
    <w:rsid w:val="00EE1E78"/>
    <w:rsid w:val="00EE35FF"/>
    <w:rsid w:val="00EE5818"/>
    <w:rsid w:val="00EE6C95"/>
    <w:rsid w:val="00EF1065"/>
    <w:rsid w:val="00EF1939"/>
    <w:rsid w:val="00EF3067"/>
    <w:rsid w:val="00EF3252"/>
    <w:rsid w:val="00EF5CCD"/>
    <w:rsid w:val="00F0068C"/>
    <w:rsid w:val="00F014F2"/>
    <w:rsid w:val="00F0202F"/>
    <w:rsid w:val="00F101FA"/>
    <w:rsid w:val="00F10F62"/>
    <w:rsid w:val="00F1469A"/>
    <w:rsid w:val="00F15B2E"/>
    <w:rsid w:val="00F177E5"/>
    <w:rsid w:val="00F17DFE"/>
    <w:rsid w:val="00F2468F"/>
    <w:rsid w:val="00F26D77"/>
    <w:rsid w:val="00F35806"/>
    <w:rsid w:val="00F36511"/>
    <w:rsid w:val="00F40D1B"/>
    <w:rsid w:val="00F43556"/>
    <w:rsid w:val="00F43A04"/>
    <w:rsid w:val="00F502AA"/>
    <w:rsid w:val="00F5205E"/>
    <w:rsid w:val="00F544CC"/>
    <w:rsid w:val="00F5598E"/>
    <w:rsid w:val="00F61DDE"/>
    <w:rsid w:val="00F67844"/>
    <w:rsid w:val="00F726B4"/>
    <w:rsid w:val="00F76B5C"/>
    <w:rsid w:val="00F775C1"/>
    <w:rsid w:val="00F8157B"/>
    <w:rsid w:val="00F83B36"/>
    <w:rsid w:val="00F86529"/>
    <w:rsid w:val="00F866C5"/>
    <w:rsid w:val="00F92763"/>
    <w:rsid w:val="00F930DA"/>
    <w:rsid w:val="00F93E8E"/>
    <w:rsid w:val="00F9498A"/>
    <w:rsid w:val="00F95177"/>
    <w:rsid w:val="00FA0980"/>
    <w:rsid w:val="00FA1D81"/>
    <w:rsid w:val="00FB101E"/>
    <w:rsid w:val="00FB20CF"/>
    <w:rsid w:val="00FB54B9"/>
    <w:rsid w:val="00FB7679"/>
    <w:rsid w:val="00FB7E3E"/>
    <w:rsid w:val="00FC5FAD"/>
    <w:rsid w:val="00FC62B6"/>
    <w:rsid w:val="00FC6FED"/>
    <w:rsid w:val="00FD1427"/>
    <w:rsid w:val="00FD1CF2"/>
    <w:rsid w:val="00FD6746"/>
    <w:rsid w:val="00FE019B"/>
    <w:rsid w:val="00FE2C64"/>
    <w:rsid w:val="00FE57BB"/>
    <w:rsid w:val="00FE6136"/>
    <w:rsid w:val="00FE6F93"/>
    <w:rsid w:val="00FE78EA"/>
    <w:rsid w:val="00FE7FF6"/>
    <w:rsid w:val="00FF0E5C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3">
      <o:colormenu v:ext="edit" strokecolor="none"/>
    </o:shapedefaults>
    <o:shapelayout v:ext="edit">
      <o:idmap v:ext="edit" data="1"/>
    </o:shapelayout>
  </w:shapeDefaults>
  <w:decimalSymbol w:val=","/>
  <w:listSeparator w:val=";"/>
  <w15:chartTrackingRefBased/>
  <w15:docId w15:val="{4ED7D225-7811-4EAF-86D8-BE78AF66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17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9517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qFormat/>
    <w:rsid w:val="00F95177"/>
    <w:pPr>
      <w:keepNext/>
      <w:ind w:firstLine="708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F95177"/>
    <w:pPr>
      <w:keepNext/>
      <w:jc w:val="center"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link w:val="40"/>
    <w:uiPriority w:val="9"/>
    <w:qFormat/>
    <w:rsid w:val="00F95177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rsid w:val="00F95177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95177"/>
    <w:pPr>
      <w:jc w:val="center"/>
    </w:pPr>
    <w:rPr>
      <w:b/>
      <w:bCs/>
      <w:sz w:val="28"/>
    </w:rPr>
  </w:style>
  <w:style w:type="paragraph" w:styleId="a4">
    <w:name w:val="Body Text"/>
    <w:basedOn w:val="a"/>
    <w:link w:val="a5"/>
    <w:uiPriority w:val="99"/>
    <w:rsid w:val="00F95177"/>
    <w:pPr>
      <w:jc w:val="both"/>
    </w:pPr>
    <w:rPr>
      <w:sz w:val="28"/>
    </w:rPr>
  </w:style>
  <w:style w:type="paragraph" w:styleId="a6">
    <w:name w:val="Body Text Indent"/>
    <w:basedOn w:val="a"/>
    <w:link w:val="a7"/>
    <w:rsid w:val="001950F9"/>
    <w:pPr>
      <w:spacing w:after="120"/>
      <w:ind w:left="283"/>
    </w:pPr>
  </w:style>
  <w:style w:type="paragraph" w:styleId="a8">
    <w:name w:val="footer"/>
    <w:basedOn w:val="a"/>
    <w:link w:val="a9"/>
    <w:rsid w:val="00B30A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30A81"/>
  </w:style>
  <w:style w:type="paragraph" w:styleId="ab">
    <w:name w:val="Balloon Text"/>
    <w:basedOn w:val="a"/>
    <w:link w:val="ac"/>
    <w:uiPriority w:val="99"/>
    <w:semiHidden/>
    <w:rsid w:val="007B3EE8"/>
    <w:rPr>
      <w:rFonts w:ascii="Tahoma" w:hAnsi="Tahoma" w:cs="Tahoma"/>
      <w:sz w:val="16"/>
      <w:szCs w:val="16"/>
    </w:rPr>
  </w:style>
  <w:style w:type="paragraph" w:customStyle="1" w:styleId="ad">
    <w:name w:val="Прижатый влево"/>
    <w:basedOn w:val="a"/>
    <w:next w:val="a"/>
    <w:uiPriority w:val="99"/>
    <w:rsid w:val="00ED34E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rsid w:val="009E5F52"/>
    <w:rPr>
      <w:b/>
      <w:bCs/>
      <w:sz w:val="28"/>
      <w:szCs w:val="24"/>
    </w:rPr>
  </w:style>
  <w:style w:type="table" w:styleId="ae">
    <w:name w:val="Table Grid"/>
    <w:basedOn w:val="a1"/>
    <w:rsid w:val="009459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4848D9"/>
    <w:pPr>
      <w:tabs>
        <w:tab w:val="center" w:pos="4677"/>
        <w:tab w:val="right" w:pos="9355"/>
      </w:tabs>
    </w:pPr>
  </w:style>
  <w:style w:type="paragraph" w:styleId="af1">
    <w:name w:val="Normal (Web)"/>
    <w:basedOn w:val="a"/>
    <w:rsid w:val="007B0B4C"/>
    <w:pPr>
      <w:spacing w:before="100" w:beforeAutospacing="1" w:after="100" w:afterAutospacing="1"/>
    </w:pPr>
    <w:rPr>
      <w:rFonts w:eastAsia="Batang"/>
      <w:lang w:eastAsia="ko-KR"/>
    </w:rPr>
  </w:style>
  <w:style w:type="character" w:styleId="af2">
    <w:name w:val="Hyperlink"/>
    <w:basedOn w:val="a0"/>
    <w:uiPriority w:val="99"/>
    <w:rsid w:val="009231EC"/>
    <w:rPr>
      <w:color w:val="0000FF"/>
      <w:u w:val="single"/>
    </w:rPr>
  </w:style>
  <w:style w:type="paragraph" w:styleId="21">
    <w:name w:val="Body Text 2"/>
    <w:basedOn w:val="a"/>
    <w:link w:val="22"/>
    <w:uiPriority w:val="99"/>
    <w:rsid w:val="0056552E"/>
    <w:pPr>
      <w:spacing w:after="120" w:line="480" w:lineRule="auto"/>
    </w:pPr>
  </w:style>
  <w:style w:type="character" w:customStyle="1" w:styleId="30">
    <w:name w:val="Заголовок 3 Знак"/>
    <w:basedOn w:val="a0"/>
    <w:link w:val="3"/>
    <w:uiPriority w:val="99"/>
    <w:locked/>
    <w:rsid w:val="007904B0"/>
    <w:rPr>
      <w:b/>
      <w:bCs/>
      <w:i/>
      <w:iCs/>
      <w:sz w:val="28"/>
      <w:szCs w:val="24"/>
    </w:rPr>
  </w:style>
  <w:style w:type="paragraph" w:styleId="z-">
    <w:name w:val="HTML Top of Form"/>
    <w:basedOn w:val="a"/>
    <w:next w:val="a"/>
    <w:link w:val="z-0"/>
    <w:hidden/>
    <w:rsid w:val="007904B0"/>
    <w:pPr>
      <w:pBdr>
        <w:bottom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0">
    <w:name w:val="z-Початок форми Знак"/>
    <w:basedOn w:val="a0"/>
    <w:link w:val="z-"/>
    <w:rsid w:val="007904B0"/>
    <w:rPr>
      <w:rFonts w:ascii="Arial" w:eastAsia="Calibri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7904B0"/>
    <w:pPr>
      <w:pBdr>
        <w:top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2">
    <w:name w:val="z-Кінець форми Знак"/>
    <w:basedOn w:val="a0"/>
    <w:link w:val="z-1"/>
    <w:rsid w:val="007904B0"/>
    <w:rPr>
      <w:rFonts w:ascii="Arial" w:eastAsia="Calibri" w:hAnsi="Arial" w:cs="Arial"/>
      <w:vanish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locked/>
    <w:rsid w:val="007904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61CA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DD61CA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DD61CA"/>
    <w:rPr>
      <w:sz w:val="28"/>
      <w:szCs w:val="24"/>
    </w:rPr>
  </w:style>
  <w:style w:type="paragraph" w:styleId="af3">
    <w:name w:val="List Paragraph"/>
    <w:basedOn w:val="a"/>
    <w:uiPriority w:val="34"/>
    <w:qFormat/>
    <w:rsid w:val="00DD61C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ий текст 2 Знак"/>
    <w:basedOn w:val="a0"/>
    <w:link w:val="21"/>
    <w:uiPriority w:val="99"/>
    <w:rsid w:val="00DD61CA"/>
    <w:rPr>
      <w:sz w:val="24"/>
      <w:szCs w:val="24"/>
    </w:rPr>
  </w:style>
  <w:style w:type="paragraph" w:customStyle="1" w:styleId="23">
    <w:name w:val="Обычный2"/>
    <w:next w:val="a"/>
    <w:uiPriority w:val="99"/>
    <w:rsid w:val="00DD61CA"/>
    <w:pPr>
      <w:suppressAutoHyphens/>
      <w:spacing w:before="120"/>
      <w:ind w:left="425"/>
    </w:pPr>
    <w:rPr>
      <w:rFonts w:ascii="Arial" w:hAnsi="Arial" w:cs="Arial"/>
      <w:noProof/>
      <w:sz w:val="24"/>
      <w:szCs w:val="24"/>
    </w:rPr>
  </w:style>
  <w:style w:type="paragraph" w:customStyle="1" w:styleId="11">
    <w:name w:val="Обычный1"/>
    <w:uiPriority w:val="99"/>
    <w:rsid w:val="00DD61CA"/>
    <w:rPr>
      <w:rFonts w:ascii="Arial" w:hAnsi="Arial" w:cs="Arial"/>
    </w:rPr>
  </w:style>
  <w:style w:type="character" w:customStyle="1" w:styleId="a5">
    <w:name w:val="Основний текст Знак"/>
    <w:basedOn w:val="a0"/>
    <w:link w:val="a4"/>
    <w:uiPriority w:val="99"/>
    <w:rsid w:val="00DD61CA"/>
    <w:rPr>
      <w:sz w:val="28"/>
      <w:szCs w:val="24"/>
    </w:rPr>
  </w:style>
  <w:style w:type="character" w:customStyle="1" w:styleId="af0">
    <w:name w:val="Верхній колонтитул Знак"/>
    <w:basedOn w:val="a0"/>
    <w:link w:val="af"/>
    <w:rsid w:val="00DD61CA"/>
    <w:rPr>
      <w:sz w:val="24"/>
      <w:szCs w:val="24"/>
    </w:rPr>
  </w:style>
  <w:style w:type="character" w:customStyle="1" w:styleId="a9">
    <w:name w:val="Нижній колонтитул Знак"/>
    <w:basedOn w:val="a0"/>
    <w:link w:val="a8"/>
    <w:rsid w:val="00DD61CA"/>
    <w:rPr>
      <w:sz w:val="24"/>
      <w:szCs w:val="24"/>
    </w:rPr>
  </w:style>
  <w:style w:type="paragraph" w:customStyle="1" w:styleId="Style1">
    <w:name w:val="Style1"/>
    <w:basedOn w:val="a"/>
    <w:uiPriority w:val="99"/>
    <w:rsid w:val="00DD61CA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DD61CA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DD61C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DD61C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DD61CA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DD61C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DD61CA"/>
    <w:rPr>
      <w:rFonts w:ascii="Times New Roman" w:hAnsi="Times New Roman" w:cs="Times New Roman"/>
      <w:spacing w:val="10"/>
      <w:sz w:val="18"/>
      <w:szCs w:val="18"/>
    </w:rPr>
  </w:style>
  <w:style w:type="paragraph" w:customStyle="1" w:styleId="Default">
    <w:name w:val="Default"/>
    <w:rsid w:val="00DD61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">
    <w:name w:val="Обычный3"/>
    <w:rsid w:val="00DD61CA"/>
    <w:pPr>
      <w:spacing w:before="100" w:after="100"/>
    </w:pPr>
    <w:rPr>
      <w:snapToGrid w:val="0"/>
      <w:sz w:val="24"/>
    </w:rPr>
  </w:style>
  <w:style w:type="paragraph" w:customStyle="1" w:styleId="51">
    <w:name w:val="заголовок 5"/>
    <w:basedOn w:val="a"/>
    <w:next w:val="a"/>
    <w:rsid w:val="00DD61CA"/>
    <w:pPr>
      <w:keepNext/>
      <w:jc w:val="both"/>
    </w:pPr>
    <w:rPr>
      <w:sz w:val="28"/>
      <w:szCs w:val="20"/>
    </w:rPr>
  </w:style>
  <w:style w:type="paragraph" w:customStyle="1" w:styleId="310">
    <w:name w:val="Основной текст 31"/>
    <w:basedOn w:val="a"/>
    <w:rsid w:val="00DD61CA"/>
    <w:pPr>
      <w:spacing w:line="360" w:lineRule="auto"/>
    </w:pPr>
    <w:rPr>
      <w:sz w:val="28"/>
      <w:szCs w:val="20"/>
    </w:rPr>
  </w:style>
  <w:style w:type="paragraph" w:customStyle="1" w:styleId="210">
    <w:name w:val="Основной текст 21"/>
    <w:basedOn w:val="a"/>
    <w:rsid w:val="00DD61CA"/>
    <w:rPr>
      <w:sz w:val="28"/>
      <w:szCs w:val="20"/>
    </w:rPr>
  </w:style>
  <w:style w:type="character" w:customStyle="1" w:styleId="a7">
    <w:name w:val="Основний текст з відступом Знак"/>
    <w:basedOn w:val="a0"/>
    <w:link w:val="a6"/>
    <w:rsid w:val="00DD61CA"/>
    <w:rPr>
      <w:sz w:val="24"/>
      <w:szCs w:val="24"/>
    </w:rPr>
  </w:style>
  <w:style w:type="character" w:customStyle="1" w:styleId="apple-style-span">
    <w:name w:val="apple-style-span"/>
    <w:basedOn w:val="a0"/>
    <w:rsid w:val="009C5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DB73-1E3F-457B-AE8B-68B853BA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78</Words>
  <Characters>132691</Characters>
  <Application>Microsoft Office Word</Application>
  <DocSecurity>0</DocSecurity>
  <Lines>1105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2</Company>
  <LinksUpToDate>false</LinksUpToDate>
  <CharactersWithSpaces>155658</CharactersWithSpaces>
  <SharedDoc>false</SharedDoc>
  <HLinks>
    <vt:vector size="6" baseType="variant">
      <vt:variant>
        <vt:i4>6684712</vt:i4>
      </vt:variant>
      <vt:variant>
        <vt:i4>0</vt:i4>
      </vt:variant>
      <vt:variant>
        <vt:i4>0</vt:i4>
      </vt:variant>
      <vt:variant>
        <vt:i4>5</vt:i4>
      </vt:variant>
      <vt:variant>
        <vt:lpwstr>http://www.fep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1</dc:creator>
  <cp:keywords/>
  <dc:description/>
  <cp:lastModifiedBy>Irina</cp:lastModifiedBy>
  <cp:revision>2</cp:revision>
  <cp:lastPrinted>2009-06-16T07:14:00Z</cp:lastPrinted>
  <dcterms:created xsi:type="dcterms:W3CDTF">2014-07-27T11:56:00Z</dcterms:created>
  <dcterms:modified xsi:type="dcterms:W3CDTF">2014-07-27T11:56:00Z</dcterms:modified>
</cp:coreProperties>
</file>